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3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:rsidR="00DB6B35" w:rsidRPr="00E11DEB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E11DEB">
        <w:rPr>
          <w:noProof/>
        </w:rPr>
        <w:drawing>
          <wp:inline distT="0" distB="0" distL="0" distR="0" wp14:anchorId="22E979AC" wp14:editId="71ED71BB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D12CC5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E11DEB">
        <w:rPr>
          <w:b/>
          <w:lang w:val="sq-AL"/>
        </w:rPr>
        <w:t xml:space="preserve">  </w:t>
      </w:r>
      <w:r w:rsidRPr="00E11DEB">
        <w:rPr>
          <w:b/>
          <w:lang w:val="sq-AL"/>
        </w:rPr>
        <w:tab/>
      </w:r>
      <w:r w:rsidRPr="00D12CC5">
        <w:rPr>
          <w:b/>
          <w:lang w:val="sq-AL"/>
        </w:rPr>
        <w:t>MINISTRIA E DREJTËSISË</w:t>
      </w:r>
    </w:p>
    <w:p w:rsidR="00DB6B35" w:rsidRPr="00D12CC5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lang w:val="sq-AL"/>
        </w:rPr>
      </w:pPr>
      <w:r w:rsidRPr="00D12CC5">
        <w:rPr>
          <w:b/>
          <w:lang w:val="sq-AL"/>
        </w:rPr>
        <w:t>DREJTORIA E P</w:t>
      </w:r>
      <w:r w:rsidR="00FA3335" w:rsidRPr="00D12CC5">
        <w:rPr>
          <w:b/>
          <w:lang w:val="sq-AL"/>
        </w:rPr>
        <w:t>Ë</w:t>
      </w:r>
      <w:r w:rsidRPr="00D12CC5">
        <w:rPr>
          <w:b/>
          <w:lang w:val="sq-AL"/>
        </w:rPr>
        <w:t>RGJITHSHME EKONOMIKE DHE SH</w:t>
      </w:r>
      <w:r w:rsidR="00FA3335" w:rsidRPr="00D12CC5">
        <w:rPr>
          <w:b/>
          <w:lang w:val="sq-AL"/>
        </w:rPr>
        <w:t>Ë</w:t>
      </w:r>
      <w:r w:rsidRPr="00D12CC5">
        <w:rPr>
          <w:b/>
          <w:lang w:val="sq-AL"/>
        </w:rPr>
        <w:t xml:space="preserve">RBIMEVE </w:t>
      </w:r>
      <w:r w:rsidR="004C4614" w:rsidRPr="00D12CC5">
        <w:rPr>
          <w:b/>
          <w:lang w:val="sq-AL"/>
        </w:rPr>
        <w:t>MBËSHTETËSE</w:t>
      </w:r>
    </w:p>
    <w:p w:rsidR="00DB6B35" w:rsidRPr="00D12CC5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D12CC5">
        <w:rPr>
          <w:rFonts w:eastAsia="MS Mincho"/>
          <w:b/>
          <w:color w:val="000000"/>
        </w:rPr>
        <w:t>DREJTORIA E BUXHETIT DHE MENAXHIMIT FINANCIAR</w:t>
      </w:r>
    </w:p>
    <w:p w:rsidR="00DB6B35" w:rsidRPr="00D12CC5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D12CC5">
        <w:rPr>
          <w:b/>
        </w:rPr>
        <w:t>SEKTORI I BUXHETIT</w:t>
      </w:r>
    </w:p>
    <w:p w:rsidR="00DB6B35" w:rsidRPr="00E11DEB" w:rsidRDefault="00DB6B35" w:rsidP="00E3280C">
      <w:pPr>
        <w:spacing w:line="276" w:lineRule="auto"/>
        <w:jc w:val="both"/>
        <w:rPr>
          <w:bCs/>
        </w:rPr>
      </w:pPr>
    </w:p>
    <w:p w:rsidR="00611B7B" w:rsidRPr="00E11DEB" w:rsidRDefault="00611B7B" w:rsidP="00611B7B">
      <w:pPr>
        <w:spacing w:line="276" w:lineRule="auto"/>
        <w:jc w:val="both"/>
        <w:rPr>
          <w:bCs/>
        </w:rPr>
      </w:pPr>
    </w:p>
    <w:p w:rsidR="00611B7B" w:rsidRPr="00E11DEB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E11DEB">
        <w:rPr>
          <w:bCs/>
        </w:rPr>
        <w:t>Nr. ______Prot.</w:t>
      </w:r>
      <w:r w:rsidRPr="00E11DEB">
        <w:rPr>
          <w:bCs/>
        </w:rPr>
        <w:tab/>
      </w:r>
      <w:r w:rsidRPr="00E11DEB">
        <w:rPr>
          <w:bCs/>
        </w:rPr>
        <w:tab/>
      </w:r>
      <w:r w:rsidRPr="00E11DEB">
        <w:rPr>
          <w:bCs/>
        </w:rPr>
        <w:tab/>
        <w:t xml:space="preserve">                                                       Tiranë, më _________ 202</w:t>
      </w:r>
      <w:r w:rsidR="00A744F4" w:rsidRPr="00E11DEB">
        <w:rPr>
          <w:bCs/>
        </w:rPr>
        <w:t>1</w:t>
      </w:r>
    </w:p>
    <w:p w:rsidR="00611B7B" w:rsidRPr="00E11DEB" w:rsidRDefault="00611B7B" w:rsidP="00611B7B">
      <w:pPr>
        <w:spacing w:line="276" w:lineRule="auto"/>
        <w:jc w:val="both"/>
        <w:rPr>
          <w:b/>
          <w:bCs/>
        </w:rPr>
      </w:pPr>
    </w:p>
    <w:p w:rsidR="00611B7B" w:rsidRPr="00E11DEB" w:rsidRDefault="00611B7B" w:rsidP="00611B7B">
      <w:pPr>
        <w:spacing w:line="276" w:lineRule="auto"/>
        <w:jc w:val="both"/>
        <w:rPr>
          <w:b/>
          <w:bCs/>
        </w:rPr>
      </w:pPr>
    </w:p>
    <w:p w:rsidR="00611B7B" w:rsidRPr="00E11DEB" w:rsidRDefault="00611B7B" w:rsidP="00611B7B">
      <w:pPr>
        <w:spacing w:line="276" w:lineRule="auto"/>
        <w:jc w:val="both"/>
        <w:rPr>
          <w:lang w:val="it-IT"/>
        </w:rPr>
      </w:pPr>
      <w:r w:rsidRPr="00E11DEB">
        <w:rPr>
          <w:bCs/>
          <w:lang w:val="it-IT"/>
        </w:rPr>
        <w:t>Lënda</w:t>
      </w:r>
      <w:r w:rsidRPr="00E11DEB">
        <w:rPr>
          <w:b/>
          <w:bCs/>
          <w:lang w:val="it-IT"/>
        </w:rPr>
        <w:t xml:space="preserve">: </w:t>
      </w:r>
      <w:r w:rsidR="009D6712" w:rsidRPr="00E11DEB">
        <w:rPr>
          <w:b/>
          <w:bCs/>
          <w:lang w:val="it-IT"/>
        </w:rPr>
        <w:t xml:space="preserve">         </w:t>
      </w:r>
      <w:r w:rsidRPr="00E11DEB">
        <w:rPr>
          <w:lang w:val="it-IT"/>
        </w:rPr>
        <w:t xml:space="preserve">Dërgohen raportet e monitorimit për </w:t>
      </w:r>
      <w:r w:rsidR="00E01632" w:rsidRPr="00E11DEB">
        <w:rPr>
          <w:lang w:val="it-IT"/>
        </w:rPr>
        <w:t>8</w:t>
      </w:r>
      <w:r w:rsidR="00794AD8" w:rsidRPr="00E11DEB">
        <w:rPr>
          <w:lang w:val="it-IT"/>
        </w:rPr>
        <w:t xml:space="preserve">-mujorin e </w:t>
      </w:r>
      <w:r w:rsidRPr="00E11DEB">
        <w:rPr>
          <w:lang w:val="it-IT"/>
        </w:rPr>
        <w:t>viti</w:t>
      </w:r>
      <w:r w:rsidR="00794AD8" w:rsidRPr="00E11DEB">
        <w:rPr>
          <w:lang w:val="it-IT"/>
        </w:rPr>
        <w:t>t</w:t>
      </w:r>
      <w:r w:rsidR="00652D3E" w:rsidRPr="00E11DEB">
        <w:rPr>
          <w:lang w:val="it-IT"/>
        </w:rPr>
        <w:t xml:space="preserve"> 202</w:t>
      </w:r>
      <w:r w:rsidR="00794AD8" w:rsidRPr="00E11DEB">
        <w:rPr>
          <w:lang w:val="it-IT"/>
        </w:rPr>
        <w:t>1</w:t>
      </w:r>
    </w:p>
    <w:p w:rsidR="00C10D06" w:rsidRPr="00E11DEB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E11DEB" w:rsidRDefault="00611B7B" w:rsidP="00611B7B">
      <w:pPr>
        <w:spacing w:line="276" w:lineRule="auto"/>
        <w:jc w:val="both"/>
        <w:rPr>
          <w:b/>
          <w:lang w:val="it-IT"/>
        </w:rPr>
      </w:pPr>
    </w:p>
    <w:p w:rsidR="00611B7B" w:rsidRPr="00E11DEB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E11DEB">
        <w:rPr>
          <w:b/>
          <w:lang w:val="it-IT"/>
        </w:rPr>
        <w:t xml:space="preserve">                               </w:t>
      </w:r>
    </w:p>
    <w:p w:rsidR="00611B7B" w:rsidRPr="00E11DEB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E11DEB">
        <w:rPr>
          <w:b/>
          <w:lang w:val="it-IT"/>
        </w:rPr>
        <w:t>MINISTRISË SË FINANCAVE DHE EKONOMISË</w:t>
      </w:r>
    </w:p>
    <w:p w:rsidR="00611B7B" w:rsidRPr="00E11DEB" w:rsidRDefault="00611B7B" w:rsidP="00611B7B">
      <w:pPr>
        <w:pStyle w:val="Subtitle"/>
        <w:spacing w:line="276" w:lineRule="auto"/>
        <w:jc w:val="both"/>
        <w:rPr>
          <w:b w:val="0"/>
        </w:rPr>
      </w:pPr>
      <w:r w:rsidRPr="00E11DEB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E11DEB" w:rsidRDefault="00611B7B" w:rsidP="00C80007">
      <w:pPr>
        <w:pStyle w:val="Subtitle"/>
        <w:jc w:val="right"/>
      </w:pPr>
      <w:r w:rsidRPr="00E11DEB">
        <w:t>Tiranë</w:t>
      </w:r>
    </w:p>
    <w:p w:rsidR="00C80007" w:rsidRPr="00E11DEB" w:rsidRDefault="00C80007" w:rsidP="00C80007">
      <w:pPr>
        <w:pStyle w:val="Subtitle"/>
        <w:jc w:val="right"/>
        <w:rPr>
          <w:sz w:val="12"/>
          <w:szCs w:val="12"/>
        </w:rPr>
      </w:pPr>
    </w:p>
    <w:p w:rsidR="003B6D76" w:rsidRPr="00E11DEB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E11DEB">
        <w:rPr>
          <w:b w:val="0"/>
        </w:rPr>
        <w:t>Në zbatim të Ligjit n</w:t>
      </w:r>
      <w:r w:rsidR="003B6D76" w:rsidRPr="00E11DEB">
        <w:rPr>
          <w:b w:val="0"/>
        </w:rPr>
        <w:t xml:space="preserve">r.9936, datë 26.06.2008 “Për menaxhimin e sistemit buxhetor në Republikën e Shqipërisë”, </w:t>
      </w:r>
      <w:r w:rsidRPr="00E11DEB">
        <w:rPr>
          <w:b w:val="0"/>
        </w:rPr>
        <w:t>të ndryshuar, Ligjit n</w:t>
      </w:r>
      <w:r w:rsidR="003B6D76" w:rsidRPr="00E11DEB">
        <w:rPr>
          <w:b w:val="0"/>
        </w:rPr>
        <w:t>r.</w:t>
      </w:r>
      <w:r w:rsidR="00794AD8" w:rsidRPr="00E11DEB">
        <w:rPr>
          <w:b w:val="0"/>
        </w:rPr>
        <w:t>137/2020</w:t>
      </w:r>
      <w:r w:rsidR="003B6D76" w:rsidRPr="00E11DEB">
        <w:rPr>
          <w:b w:val="0"/>
        </w:rPr>
        <w:t>,</w:t>
      </w:r>
      <w:r w:rsidR="00794AD8" w:rsidRPr="00E11DEB">
        <w:rPr>
          <w:b w:val="0"/>
        </w:rPr>
        <w:t xml:space="preserve"> dat</w:t>
      </w:r>
      <w:r w:rsidR="00AA0B6E" w:rsidRPr="00E11DEB">
        <w:rPr>
          <w:b w:val="0"/>
        </w:rPr>
        <w:t>ë</w:t>
      </w:r>
      <w:r w:rsidR="00794AD8" w:rsidRPr="00E11DEB">
        <w:rPr>
          <w:b w:val="0"/>
        </w:rPr>
        <w:t xml:space="preserve"> 16.11.2020</w:t>
      </w:r>
      <w:r w:rsidR="003B6D76" w:rsidRPr="00E11DEB">
        <w:rPr>
          <w:b w:val="0"/>
        </w:rPr>
        <w:t xml:space="preserve"> “Për buxhetin e vitit 202</w:t>
      </w:r>
      <w:r w:rsidR="00794AD8" w:rsidRPr="00E11DEB">
        <w:rPr>
          <w:b w:val="0"/>
        </w:rPr>
        <w:t>1</w:t>
      </w:r>
      <w:r w:rsidR="003B6D76" w:rsidRPr="00E11DEB">
        <w:rPr>
          <w:b w:val="0"/>
        </w:rPr>
        <w:t xml:space="preserve">”, </w:t>
      </w:r>
      <w:r w:rsidRPr="00E11DEB">
        <w:rPr>
          <w:b w:val="0"/>
        </w:rPr>
        <w:t>të</w:t>
      </w:r>
      <w:r w:rsidR="003B6D76" w:rsidRPr="00E11DEB">
        <w:rPr>
          <w:b w:val="0"/>
        </w:rPr>
        <w:t xml:space="preserve"> ndryshuar, Udhëzimit plotësues nr.</w:t>
      </w:r>
      <w:r w:rsidR="00794AD8" w:rsidRPr="00E11DEB">
        <w:rPr>
          <w:b w:val="0"/>
        </w:rPr>
        <w:t>4</w:t>
      </w:r>
      <w:r w:rsidR="003B6D76" w:rsidRPr="00E11DEB">
        <w:rPr>
          <w:b w:val="0"/>
        </w:rPr>
        <w:t xml:space="preserve">, datë </w:t>
      </w:r>
      <w:r w:rsidR="00794AD8" w:rsidRPr="00E11DEB">
        <w:rPr>
          <w:b w:val="0"/>
        </w:rPr>
        <w:t>15</w:t>
      </w:r>
      <w:r w:rsidR="003B6D76" w:rsidRPr="00E11DEB">
        <w:rPr>
          <w:b w:val="0"/>
        </w:rPr>
        <w:t>.01.202</w:t>
      </w:r>
      <w:r w:rsidR="00794AD8" w:rsidRPr="00E11DEB">
        <w:rPr>
          <w:b w:val="0"/>
        </w:rPr>
        <w:t>1</w:t>
      </w:r>
      <w:r w:rsidR="003B6D76" w:rsidRPr="00E11DEB">
        <w:rPr>
          <w:b w:val="0"/>
        </w:rPr>
        <w:t xml:space="preserve"> “Për zbatimin e Buxhetit të vi</w:t>
      </w:r>
      <w:r w:rsidR="00E1179F" w:rsidRPr="00E11DEB">
        <w:rPr>
          <w:b w:val="0"/>
        </w:rPr>
        <w:t>tit 202</w:t>
      </w:r>
      <w:r w:rsidR="00794AD8" w:rsidRPr="00E11DEB">
        <w:rPr>
          <w:b w:val="0"/>
        </w:rPr>
        <w:t>1</w:t>
      </w:r>
      <w:r w:rsidR="00E1179F" w:rsidRPr="00E11DEB">
        <w:rPr>
          <w:b w:val="0"/>
        </w:rPr>
        <w:t xml:space="preserve">”, </w:t>
      </w:r>
      <w:r w:rsidRPr="00E11DEB">
        <w:rPr>
          <w:b w:val="0"/>
        </w:rPr>
        <w:t>të</w:t>
      </w:r>
      <w:r w:rsidR="00E1179F" w:rsidRPr="00E11DEB">
        <w:rPr>
          <w:b w:val="0"/>
        </w:rPr>
        <w:t xml:space="preserve"> ndryshuar, </w:t>
      </w:r>
      <w:r w:rsidR="003B6D76" w:rsidRPr="00E11DEB">
        <w:rPr>
          <w:b w:val="0"/>
          <w:bCs w:val="0"/>
        </w:rPr>
        <w:t>Udhëzim</w:t>
      </w:r>
      <w:r w:rsidRPr="00E11DEB">
        <w:rPr>
          <w:b w:val="0"/>
          <w:bCs w:val="0"/>
        </w:rPr>
        <w:t>it të Ministrisë së Financave, n</w:t>
      </w:r>
      <w:r w:rsidR="003B6D76" w:rsidRPr="00E11DEB">
        <w:rPr>
          <w:b w:val="0"/>
          <w:bCs w:val="0"/>
        </w:rPr>
        <w:t>r. 9</w:t>
      </w:r>
      <w:r w:rsidR="003B6D76" w:rsidRPr="00E11DEB">
        <w:rPr>
          <w:b w:val="0"/>
        </w:rPr>
        <w:t xml:space="preserve">, datë 20.03.2018 “Për procedurat standarte të zbatimit të buxhetit”, </w:t>
      </w:r>
      <w:r w:rsidRPr="00E11DEB">
        <w:rPr>
          <w:b w:val="0"/>
        </w:rPr>
        <w:t xml:space="preserve">të ndryshuar dhe </w:t>
      </w:r>
      <w:r w:rsidR="003B6D76" w:rsidRPr="00E11DEB">
        <w:rPr>
          <w:b w:val="0"/>
          <w:bCs w:val="0"/>
        </w:rPr>
        <w:t>Udhëzimit nr.22 datë 17.11.201</w:t>
      </w:r>
      <w:r w:rsidR="005F23E9" w:rsidRPr="00E11DEB">
        <w:rPr>
          <w:b w:val="0"/>
          <w:bCs w:val="0"/>
        </w:rPr>
        <w:t>6 “Për procedurat standard</w:t>
      </w:r>
      <w:r w:rsidR="00C76260" w:rsidRPr="00E11DEB">
        <w:rPr>
          <w:b w:val="0"/>
          <w:bCs w:val="0"/>
        </w:rPr>
        <w:t>e të m</w:t>
      </w:r>
      <w:r w:rsidR="005F23E9" w:rsidRPr="00E11DEB">
        <w:rPr>
          <w:b w:val="0"/>
          <w:bCs w:val="0"/>
        </w:rPr>
        <w:t>onitorimit të buxhetit në</w:t>
      </w:r>
      <w:r w:rsidR="003B6D76" w:rsidRPr="00E11DEB">
        <w:rPr>
          <w:b w:val="0"/>
          <w:bCs w:val="0"/>
        </w:rPr>
        <w:t xml:space="preserve"> </w:t>
      </w:r>
      <w:r w:rsidR="00C76260" w:rsidRPr="00E11DEB">
        <w:rPr>
          <w:b w:val="0"/>
          <w:bCs w:val="0"/>
        </w:rPr>
        <w:t>Njësitë e Qeverisjes Q</w:t>
      </w:r>
      <w:r w:rsidR="003B6D76" w:rsidRPr="00E11DEB">
        <w:rPr>
          <w:b w:val="0"/>
          <w:bCs w:val="0"/>
        </w:rPr>
        <w:t>endrore”,</w:t>
      </w:r>
      <w:r w:rsidRPr="00E11DEB">
        <w:rPr>
          <w:b w:val="0"/>
          <w:bCs w:val="0"/>
        </w:rPr>
        <w:t xml:space="preserve"> </w:t>
      </w:r>
      <w:r w:rsidR="00C76260" w:rsidRPr="00E11DEB">
        <w:rPr>
          <w:b w:val="0"/>
          <w:bCs w:val="0"/>
        </w:rPr>
        <w:t xml:space="preserve">Ministria e Drejtësisë </w:t>
      </w:r>
      <w:r w:rsidRPr="00E11DEB">
        <w:rPr>
          <w:b w:val="0"/>
          <w:bCs w:val="0"/>
        </w:rPr>
        <w:t>ka analizuar realizimin e fondeve bux</w:t>
      </w:r>
      <w:r w:rsidR="00856474" w:rsidRPr="00E11DEB">
        <w:rPr>
          <w:b w:val="0"/>
          <w:bCs w:val="0"/>
        </w:rPr>
        <w:t xml:space="preserve">hetore për </w:t>
      </w:r>
      <w:r w:rsidR="00E01632" w:rsidRPr="00E11DEB">
        <w:rPr>
          <w:b w:val="0"/>
          <w:bCs w:val="0"/>
        </w:rPr>
        <w:t>8</w:t>
      </w:r>
      <w:r w:rsidR="001D1E38" w:rsidRPr="00E11DEB">
        <w:rPr>
          <w:b w:val="0"/>
          <w:bCs w:val="0"/>
        </w:rPr>
        <w:t>-</w:t>
      </w:r>
      <w:r w:rsidR="00856474" w:rsidRPr="00E11DEB">
        <w:rPr>
          <w:b w:val="0"/>
          <w:bCs w:val="0"/>
        </w:rPr>
        <w:t xml:space="preserve">mujorin e </w:t>
      </w:r>
      <w:r w:rsidR="001D1E38" w:rsidRPr="00E11DEB">
        <w:rPr>
          <w:b w:val="0"/>
          <w:bCs w:val="0"/>
        </w:rPr>
        <w:t xml:space="preserve">vitit </w:t>
      </w:r>
      <w:r w:rsidR="00856474" w:rsidRPr="00E11DEB">
        <w:rPr>
          <w:b w:val="0"/>
          <w:bCs w:val="0"/>
        </w:rPr>
        <w:t>2021</w:t>
      </w:r>
      <w:r w:rsidRPr="00E11DEB">
        <w:rPr>
          <w:b w:val="0"/>
          <w:bCs w:val="0"/>
        </w:rPr>
        <w:t>, për të gjitha programet e saj</w:t>
      </w:r>
      <w:r w:rsidR="003B6D76" w:rsidRPr="00E11DEB">
        <w:rPr>
          <w:b w:val="0"/>
          <w:bCs w:val="0"/>
        </w:rPr>
        <w:t xml:space="preserve"> në përputhje me objektiv</w:t>
      </w:r>
      <w:r w:rsidR="00295C12" w:rsidRPr="00E11DEB">
        <w:rPr>
          <w:b w:val="0"/>
          <w:bCs w:val="0"/>
        </w:rPr>
        <w:t>at  dhe realizimin e treguesve të performancës.</w:t>
      </w:r>
    </w:p>
    <w:p w:rsidR="003B6D76" w:rsidRPr="00E11DEB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E11DEB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E11DEB">
        <w:rPr>
          <w:b w:val="0"/>
          <w:bCs w:val="0"/>
        </w:rPr>
        <w:t>Ministria e Drejtësisë monitoron</w:t>
      </w:r>
      <w:r w:rsidR="003B6D76" w:rsidRPr="00E11DEB">
        <w:rPr>
          <w:b w:val="0"/>
          <w:bCs w:val="0"/>
        </w:rPr>
        <w:t xml:space="preserve"> fondet buxheto</w:t>
      </w:r>
      <w:r w:rsidRPr="00E11DEB">
        <w:rPr>
          <w:b w:val="0"/>
          <w:bCs w:val="0"/>
        </w:rPr>
        <w:t>re për nëntë programe;</w:t>
      </w:r>
    </w:p>
    <w:p w:rsidR="003B6D76" w:rsidRPr="00E11DEB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Planifikim, Menaxhim dhe Administrim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Ndihma Juridike Falas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Publikime  Zyrtare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Mjekësia Ligjore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Sistemi i Burgjeve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Shërbimi i Përmbarimit Gjyqësor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i/>
        </w:rPr>
        <w:t xml:space="preserve">Shërbimet për Çështjet e Birësimeve 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i/>
        </w:rPr>
        <w:t>Shërbimi i Kthimit dhe Kompensimit të Pronave</w:t>
      </w:r>
      <w:r w:rsidRPr="00E11DEB">
        <w:rPr>
          <w:bCs w:val="0"/>
          <w:i/>
        </w:rPr>
        <w:t xml:space="preserve"> </w:t>
      </w:r>
    </w:p>
    <w:p w:rsidR="003B6D76" w:rsidRPr="00E11DEB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11DEB">
        <w:rPr>
          <w:bCs w:val="0"/>
          <w:i/>
        </w:rPr>
        <w:t>Shërbimi i Provës</w:t>
      </w:r>
    </w:p>
    <w:p w:rsidR="003B6D76" w:rsidRPr="00E11DEB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E11DEB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E11DEB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E11DEB" w:rsidRDefault="003B6D76" w:rsidP="003B6D76">
      <w:pPr>
        <w:spacing w:line="276" w:lineRule="auto"/>
        <w:jc w:val="both"/>
        <w:rPr>
          <w:b/>
        </w:rPr>
      </w:pPr>
    </w:p>
    <w:p w:rsidR="003B6D76" w:rsidRPr="00E11DEB" w:rsidRDefault="003B6D76" w:rsidP="003B6D76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 xml:space="preserve">Realizimi i fondeve buxhetore për </w:t>
      </w:r>
      <w:r w:rsidR="00E01632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="00335F4D" w:rsidRPr="00E11DEB">
        <w:rPr>
          <w:lang w:val="it-IT"/>
        </w:rPr>
        <w:t>,</w:t>
      </w:r>
      <w:r w:rsidR="00264215" w:rsidRPr="00E11DEB">
        <w:rPr>
          <w:lang w:val="it-IT"/>
        </w:rPr>
        <w:t xml:space="preserve"> </w:t>
      </w:r>
      <w:r w:rsidRPr="00E11DEB">
        <w:rPr>
          <w:lang w:val="it-IT"/>
        </w:rPr>
        <w:t>sipas program</w:t>
      </w:r>
      <w:r w:rsidR="00335F4D" w:rsidRPr="00E11DEB">
        <w:rPr>
          <w:lang w:val="it-IT"/>
        </w:rPr>
        <w:t>eve të Ministrisë së Drejtësisë</w:t>
      </w:r>
      <w:r w:rsidRPr="00E11DEB">
        <w:rPr>
          <w:lang w:val="it-IT"/>
        </w:rPr>
        <w:t xml:space="preserve"> </w:t>
      </w:r>
      <w:r w:rsidR="00335F4D" w:rsidRPr="00E11DEB">
        <w:rPr>
          <w:lang w:val="it-IT"/>
        </w:rPr>
        <w:t>në formë tabelare, paraqitet</w:t>
      </w:r>
      <w:r w:rsidRPr="00E11DEB">
        <w:rPr>
          <w:lang w:val="it-IT"/>
        </w:rPr>
        <w:t xml:space="preserve"> si më poshtë:</w:t>
      </w:r>
    </w:p>
    <w:p w:rsidR="00CA252E" w:rsidRPr="00E11DEB" w:rsidRDefault="00CA252E" w:rsidP="003B6D76">
      <w:pPr>
        <w:spacing w:line="276" w:lineRule="auto"/>
        <w:jc w:val="right"/>
        <w:rPr>
          <w:b/>
          <w:sz w:val="20"/>
          <w:szCs w:val="20"/>
          <w:lang w:val="it-IT"/>
        </w:rPr>
      </w:pPr>
    </w:p>
    <w:p w:rsidR="003B6D76" w:rsidRPr="00E11DEB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E11DEB">
        <w:rPr>
          <w:i/>
          <w:sz w:val="20"/>
          <w:szCs w:val="20"/>
        </w:rPr>
        <w:t>n</w:t>
      </w:r>
      <w:r w:rsidR="003B6D76" w:rsidRPr="00E11DEB">
        <w:rPr>
          <w:i/>
          <w:sz w:val="20"/>
          <w:szCs w:val="20"/>
        </w:rPr>
        <w:t>ë</w:t>
      </w:r>
      <w:proofErr w:type="gramEnd"/>
      <w:r w:rsidR="003B6D76" w:rsidRPr="00E11DEB">
        <w:rPr>
          <w:i/>
          <w:sz w:val="20"/>
          <w:szCs w:val="20"/>
        </w:rPr>
        <w:t xml:space="preserve"> mijë lekë</w:t>
      </w:r>
    </w:p>
    <w:p w:rsidR="00CA252E" w:rsidRPr="00E11DEB" w:rsidRDefault="00612265" w:rsidP="002466AA">
      <w:pPr>
        <w:spacing w:line="276" w:lineRule="auto"/>
        <w:jc w:val="right"/>
        <w:rPr>
          <w:i/>
          <w:sz w:val="20"/>
          <w:szCs w:val="20"/>
        </w:rPr>
      </w:pPr>
      <w:r w:rsidRPr="00612265">
        <w:rPr>
          <w:noProof/>
        </w:rPr>
        <w:drawing>
          <wp:inline distT="0" distB="0" distL="0" distR="0" wp14:anchorId="15F7E3CC" wp14:editId="2854567D">
            <wp:extent cx="6190615" cy="202129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0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76" w:rsidRPr="00E11DEB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E11DEB">
        <w:t>Realizimi i fondeve buxhetore për Ministrinë e Drejtësisë</w:t>
      </w: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Cs w:val="0"/>
          <w:sz w:val="20"/>
          <w:szCs w:val="20"/>
          <w:lang w:val="da-DK"/>
        </w:rPr>
      </w:pP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E11DEB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E11DEB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E11DEB">
        <w:rPr>
          <w:noProof/>
          <w:lang w:val="en-US"/>
        </w:rPr>
        <w:drawing>
          <wp:inline distT="0" distB="0" distL="0" distR="0" wp14:anchorId="2DCD3769" wp14:editId="421E11BA">
            <wp:extent cx="6143625" cy="3705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E11DEB">
        <w:rPr>
          <w:bCs w:val="0"/>
          <w:i/>
          <w:sz w:val="20"/>
          <w:szCs w:val="20"/>
          <w:lang w:val="da-DK"/>
        </w:rPr>
        <w:tab/>
      </w:r>
      <w:r w:rsidRPr="00E11DEB">
        <w:rPr>
          <w:bCs w:val="0"/>
          <w:i/>
          <w:sz w:val="20"/>
          <w:szCs w:val="20"/>
          <w:lang w:val="da-DK"/>
        </w:rPr>
        <w:tab/>
      </w:r>
      <w:r w:rsidRPr="00E11DEB">
        <w:rPr>
          <w:bCs w:val="0"/>
          <w:i/>
          <w:sz w:val="20"/>
          <w:szCs w:val="20"/>
          <w:lang w:val="da-DK"/>
        </w:rPr>
        <w:tab/>
      </w:r>
      <w:r w:rsidRPr="00E11DEB">
        <w:rPr>
          <w:bCs w:val="0"/>
          <w:i/>
          <w:sz w:val="20"/>
          <w:szCs w:val="20"/>
          <w:lang w:val="da-DK"/>
        </w:rPr>
        <w:tab/>
      </w:r>
      <w:r w:rsidRPr="00E11DEB">
        <w:rPr>
          <w:bCs w:val="0"/>
          <w:i/>
          <w:sz w:val="20"/>
          <w:szCs w:val="20"/>
          <w:lang w:val="da-DK"/>
        </w:rPr>
        <w:tab/>
      </w:r>
      <w:r w:rsidRPr="00E11DEB">
        <w:rPr>
          <w:bCs w:val="0"/>
          <w:i/>
          <w:sz w:val="20"/>
          <w:szCs w:val="20"/>
          <w:lang w:val="da-DK"/>
        </w:rPr>
        <w:tab/>
      </w:r>
      <w:r w:rsidRPr="00E11DEB">
        <w:rPr>
          <w:bCs w:val="0"/>
          <w:i/>
          <w:sz w:val="20"/>
          <w:szCs w:val="20"/>
          <w:lang w:val="da-DK"/>
        </w:rPr>
        <w:tab/>
      </w:r>
    </w:p>
    <w:p w:rsidR="00B960AD" w:rsidRPr="00E11DEB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E11DEB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E11DEB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E11DEB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E11DEB">
        <w:rPr>
          <w:i/>
          <w:sz w:val="20"/>
          <w:szCs w:val="20"/>
        </w:rPr>
        <w:lastRenderedPageBreak/>
        <w:t>n</w:t>
      </w:r>
      <w:r w:rsidR="003B6D76" w:rsidRPr="00E11DEB">
        <w:rPr>
          <w:i/>
          <w:sz w:val="20"/>
          <w:szCs w:val="20"/>
        </w:rPr>
        <w:t>ë</w:t>
      </w:r>
      <w:proofErr w:type="gramEnd"/>
      <w:r w:rsidR="003B6D76" w:rsidRPr="00E11DEB">
        <w:rPr>
          <w:i/>
          <w:sz w:val="20"/>
          <w:szCs w:val="20"/>
        </w:rPr>
        <w:t xml:space="preserve"> mijë lekë</w:t>
      </w:r>
    </w:p>
    <w:p w:rsidR="00361F69" w:rsidRPr="00E11DEB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E11DEB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E11DEB" w:rsidRDefault="001D1E38" w:rsidP="002466AA">
      <w:pPr>
        <w:spacing w:line="276" w:lineRule="auto"/>
        <w:jc w:val="right"/>
        <w:rPr>
          <w:i/>
          <w:sz w:val="20"/>
          <w:szCs w:val="20"/>
        </w:rPr>
      </w:pPr>
      <w:r w:rsidRPr="00E11DEB">
        <w:rPr>
          <w:noProof/>
        </w:rPr>
        <w:drawing>
          <wp:inline distT="0" distB="0" distL="0" distR="0" wp14:anchorId="04F24B0E" wp14:editId="3DBC16EF">
            <wp:extent cx="6190615" cy="86668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69" w:rsidRPr="00E11DEB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E11DEB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B6D76" w:rsidRPr="00E11DEB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E11DEB">
        <w:rPr>
          <w:bCs w:val="0"/>
          <w:lang w:val="da-DK"/>
        </w:rPr>
        <w:t xml:space="preserve">                                                                                      </w:t>
      </w:r>
    </w:p>
    <w:p w:rsidR="00D91160" w:rsidRPr="00E11DEB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E11DEB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E11DEB">
        <w:rPr>
          <w:bCs w:val="0"/>
          <w:lang w:val="da-DK"/>
        </w:rPr>
        <w:t>Paraqitja grafike e r</w:t>
      </w:r>
      <w:r w:rsidR="00B960AD" w:rsidRPr="00E11DEB">
        <w:rPr>
          <w:bCs w:val="0"/>
          <w:lang w:val="da-DK"/>
        </w:rPr>
        <w:t xml:space="preserve">ealizimi </w:t>
      </w:r>
      <w:r w:rsidRPr="00E11DEB">
        <w:rPr>
          <w:bCs w:val="0"/>
          <w:lang w:val="da-DK"/>
        </w:rPr>
        <w:t>të</w:t>
      </w:r>
      <w:r w:rsidR="00B960AD" w:rsidRPr="00E11DEB">
        <w:rPr>
          <w:bCs w:val="0"/>
          <w:lang w:val="da-DK"/>
        </w:rPr>
        <w:t xml:space="preserve"> </w:t>
      </w:r>
      <w:r w:rsidRPr="00E11DEB">
        <w:rPr>
          <w:bCs w:val="0"/>
          <w:lang w:val="da-DK"/>
        </w:rPr>
        <w:t>buxhetit sipas z</w:t>
      </w:r>
      <w:r w:rsidR="00B960AD" w:rsidRPr="00E11DEB">
        <w:rPr>
          <w:bCs w:val="0"/>
          <w:lang w:val="da-DK"/>
        </w:rPr>
        <w:t xml:space="preserve">ërave </w:t>
      </w:r>
      <w:r w:rsidRPr="00E11DEB">
        <w:rPr>
          <w:bCs w:val="0"/>
          <w:lang w:val="da-DK"/>
        </w:rPr>
        <w:t>k</w:t>
      </w:r>
      <w:r w:rsidR="00B960AD" w:rsidRPr="00E11DEB">
        <w:rPr>
          <w:bCs w:val="0"/>
          <w:lang w:val="da-DK"/>
        </w:rPr>
        <w:t xml:space="preserve">ryesorë të </w:t>
      </w:r>
      <w:r w:rsidRPr="00E11DEB">
        <w:rPr>
          <w:bCs w:val="0"/>
          <w:lang w:val="da-DK"/>
        </w:rPr>
        <w:t>s</w:t>
      </w:r>
      <w:r w:rsidR="00B960AD" w:rsidRPr="00E11DEB">
        <w:rPr>
          <w:bCs w:val="0"/>
          <w:lang w:val="da-DK"/>
        </w:rPr>
        <w:t>hpenzimeve</w:t>
      </w:r>
    </w:p>
    <w:p w:rsidR="00B960AD" w:rsidRPr="00E11DEB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E11DEB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E11DEB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E11DEB" w:rsidRDefault="00B960AD" w:rsidP="003B6D76">
      <w:pPr>
        <w:spacing w:line="276" w:lineRule="auto"/>
        <w:ind w:hanging="90"/>
        <w:jc w:val="both"/>
      </w:pPr>
    </w:p>
    <w:p w:rsidR="00B960AD" w:rsidRPr="00E11DEB" w:rsidRDefault="00A60043" w:rsidP="00B960AD">
      <w:pPr>
        <w:spacing w:line="276" w:lineRule="auto"/>
        <w:ind w:hanging="90"/>
        <w:jc w:val="both"/>
      </w:pPr>
      <w:r w:rsidRPr="00E11DEB">
        <w:rPr>
          <w:b/>
          <w:bCs/>
          <w:noProof/>
        </w:rPr>
        <w:drawing>
          <wp:inline distT="0" distB="0" distL="0" distR="0" wp14:anchorId="05D5CD63" wp14:editId="72D4D0A0">
            <wp:extent cx="6190615" cy="337185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043" w:rsidRPr="00E11DEB" w:rsidRDefault="00A60043" w:rsidP="00B960AD">
      <w:pPr>
        <w:spacing w:line="276" w:lineRule="auto"/>
        <w:ind w:hanging="90"/>
        <w:jc w:val="both"/>
      </w:pPr>
    </w:p>
    <w:p w:rsidR="00CF653F" w:rsidRPr="00E11DEB" w:rsidRDefault="00B960AD" w:rsidP="00B960AD">
      <w:pPr>
        <w:spacing w:line="276" w:lineRule="auto"/>
        <w:ind w:hanging="90"/>
        <w:jc w:val="both"/>
        <w:rPr>
          <w:b/>
        </w:rPr>
      </w:pPr>
      <w:r w:rsidRPr="00E11DEB">
        <w:t xml:space="preserve">Në total për Ministrinë e Drejtësisë, për </w:t>
      </w:r>
      <w:r w:rsidR="00E01632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Pr="00E11DEB">
        <w:t xml:space="preserve">, fondet janë realizuar </w:t>
      </w:r>
      <w:r w:rsidR="00E01632" w:rsidRPr="00E11DEB">
        <w:rPr>
          <w:b/>
        </w:rPr>
        <w:t>74</w:t>
      </w:r>
      <w:r w:rsidRPr="00E11DEB">
        <w:rPr>
          <w:b/>
        </w:rPr>
        <w:t>%.</w:t>
      </w:r>
      <w:r w:rsidR="00CF653F" w:rsidRPr="00E11DEB">
        <w:rPr>
          <w:b/>
        </w:rPr>
        <w:t xml:space="preserve"> </w:t>
      </w:r>
    </w:p>
    <w:p w:rsidR="00096F0F" w:rsidRPr="00E11DEB" w:rsidRDefault="00096F0F" w:rsidP="00B960AD">
      <w:pPr>
        <w:spacing w:line="276" w:lineRule="auto"/>
        <w:ind w:hanging="90"/>
        <w:jc w:val="both"/>
        <w:rPr>
          <w:b/>
        </w:rPr>
      </w:pPr>
    </w:p>
    <w:p w:rsidR="00096F0F" w:rsidRPr="00E11DEB" w:rsidRDefault="00096F0F" w:rsidP="00B960AD">
      <w:pPr>
        <w:spacing w:line="276" w:lineRule="auto"/>
        <w:ind w:hanging="90"/>
        <w:jc w:val="both"/>
      </w:pPr>
      <w:r w:rsidRPr="00E11DEB">
        <w:t xml:space="preserve">Sipas, zërave, fondet buxhetore u realizuan; </w:t>
      </w:r>
    </w:p>
    <w:p w:rsidR="00B960AD" w:rsidRPr="00E11DEB" w:rsidRDefault="00B960AD" w:rsidP="00096F0F">
      <w:pPr>
        <w:spacing w:line="276" w:lineRule="auto"/>
        <w:jc w:val="both"/>
        <w:rPr>
          <w:lang w:val="it-IT"/>
        </w:rPr>
      </w:pPr>
    </w:p>
    <w:p w:rsidR="003B6D76" w:rsidRPr="00E11DEB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E11DEB">
        <w:rPr>
          <w:lang w:val="it-IT"/>
        </w:rPr>
        <w:t>Shpenzimet e personelit në masën 9</w:t>
      </w:r>
      <w:r w:rsidR="00230198" w:rsidRPr="00E11DEB">
        <w:rPr>
          <w:lang w:val="it-IT"/>
        </w:rPr>
        <w:t>2</w:t>
      </w:r>
      <w:r w:rsidRPr="00E11DEB">
        <w:rPr>
          <w:lang w:val="it-IT"/>
        </w:rPr>
        <w:t>%</w:t>
      </w:r>
    </w:p>
    <w:p w:rsidR="003B6D76" w:rsidRPr="00E11DEB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E11DEB">
        <w:t xml:space="preserve">Shpenzimet operative në masën </w:t>
      </w:r>
      <w:r w:rsidR="00230198" w:rsidRPr="00E11DEB">
        <w:t>7</w:t>
      </w:r>
      <w:r w:rsidR="00612265">
        <w:t>6</w:t>
      </w:r>
      <w:r w:rsidRPr="00E11DEB">
        <w:t xml:space="preserve">% </w:t>
      </w:r>
    </w:p>
    <w:p w:rsidR="003B6D76" w:rsidRPr="00E11DEB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E11DEB">
        <w:t xml:space="preserve">Shpenzimet kapitale në masën </w:t>
      </w:r>
      <w:r w:rsidR="0039669D" w:rsidRPr="00E11DEB">
        <w:t>36</w:t>
      </w:r>
      <w:r w:rsidRPr="00E11DEB">
        <w:t xml:space="preserve"> %</w:t>
      </w:r>
    </w:p>
    <w:p w:rsidR="003B6D76" w:rsidRPr="00E11DEB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E11DEB">
        <w:rPr>
          <w:lang w:val="it-IT"/>
        </w:rPr>
        <w:t xml:space="preserve">Financimi i huaj në masën 100 %   </w:t>
      </w:r>
    </w:p>
    <w:p w:rsidR="003B6D76" w:rsidRPr="00E11DEB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E11DEB">
        <w:rPr>
          <w:lang w:val="it-IT"/>
        </w:rPr>
        <w:t xml:space="preserve">Fondi për kompensimin e ish-pronarëve </w:t>
      </w:r>
      <w:r w:rsidR="00AA0B6E" w:rsidRPr="00E11DEB">
        <w:rPr>
          <w:lang w:val="it-IT"/>
        </w:rPr>
        <w:t>ë</w:t>
      </w:r>
      <w:r w:rsidR="009C0C91" w:rsidRPr="00E11DEB">
        <w:rPr>
          <w:lang w:val="it-IT"/>
        </w:rPr>
        <w:t>sht</w:t>
      </w:r>
      <w:r w:rsidR="00AA0B6E" w:rsidRPr="00E11DEB">
        <w:rPr>
          <w:lang w:val="it-IT"/>
        </w:rPr>
        <w:t>ë</w:t>
      </w:r>
      <w:r w:rsidR="009C0C91" w:rsidRPr="00E11DEB">
        <w:rPr>
          <w:lang w:val="it-IT"/>
        </w:rPr>
        <w:t xml:space="preserve"> realizuar</w:t>
      </w:r>
      <w:r w:rsidRPr="00E11DEB">
        <w:rPr>
          <w:lang w:val="it-IT"/>
        </w:rPr>
        <w:t xml:space="preserve"> </w:t>
      </w:r>
      <w:r w:rsidR="007B0214" w:rsidRPr="00E11DEB">
        <w:rPr>
          <w:lang w:val="it-IT"/>
        </w:rPr>
        <w:t>36</w:t>
      </w:r>
      <w:r w:rsidR="0039669D" w:rsidRPr="00E11DEB">
        <w:rPr>
          <w:lang w:val="it-IT"/>
        </w:rPr>
        <w:t>%</w:t>
      </w:r>
      <w:r w:rsidRPr="00E11DEB">
        <w:rPr>
          <w:lang w:val="it-IT"/>
        </w:rPr>
        <w:t xml:space="preserve">           </w:t>
      </w:r>
    </w:p>
    <w:p w:rsidR="003B6D76" w:rsidRPr="00E11DEB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635C8B" w:rsidRPr="00E11DEB" w:rsidRDefault="00635C8B" w:rsidP="00635C8B">
      <w:pPr>
        <w:spacing w:line="276" w:lineRule="auto"/>
        <w:ind w:left="-90"/>
        <w:jc w:val="both"/>
        <w:rPr>
          <w:lang w:val="it-IT"/>
        </w:rPr>
      </w:pPr>
      <w:r w:rsidRPr="00E11DEB">
        <w:rPr>
          <w:lang w:val="it-IT"/>
        </w:rPr>
        <w:t xml:space="preserve">Siç shihet edhe në grafikun e mësipërm, ecuria e realizimit të shpenzimeve është në nivele të mira gjë që tregon se të gjitha institucionet e Ministrisë së Drejtësisë, kanë punuar për të përmbushur objektivat, </w:t>
      </w:r>
      <w:r w:rsidRPr="00E11DEB">
        <w:rPr>
          <w:lang w:val="it-IT"/>
        </w:rPr>
        <w:lastRenderedPageBreak/>
        <w:t>për të realizuar produktet e përfituara të cilat kanë qënë të parashikuara në programet e tyre, duke përdorur me efiçencë dhe efektivitet fondet buxhetore të akorduara për çdo zë shpenzimesh.</w:t>
      </w:r>
    </w:p>
    <w:p w:rsidR="003B6D76" w:rsidRPr="00E11DEB" w:rsidRDefault="003B6D76" w:rsidP="00635C8B">
      <w:pPr>
        <w:spacing w:line="276" w:lineRule="auto"/>
        <w:jc w:val="both"/>
        <w:rPr>
          <w:b/>
          <w:u w:val="single"/>
          <w:lang w:val="it-IT"/>
        </w:rPr>
      </w:pPr>
    </w:p>
    <w:p w:rsidR="003B6D76" w:rsidRPr="00E11DEB" w:rsidRDefault="003B6D76" w:rsidP="003B6D76">
      <w:pPr>
        <w:spacing w:line="276" w:lineRule="auto"/>
        <w:ind w:left="-90"/>
        <w:jc w:val="both"/>
        <w:rPr>
          <w:lang w:val="it-IT"/>
        </w:rPr>
      </w:pPr>
      <w:r w:rsidRPr="00E11DEB">
        <w:rPr>
          <w:b/>
          <w:u w:val="single"/>
          <w:lang w:val="it-IT"/>
        </w:rPr>
        <w:t>Shpenzimet e personelit</w:t>
      </w:r>
      <w:r w:rsidRPr="00E11DEB">
        <w:rPr>
          <w:lang w:val="it-IT"/>
        </w:rPr>
        <w:t xml:space="preserve"> janë realizuar në masën rreth </w:t>
      </w:r>
      <w:r w:rsidRPr="00E11DEB">
        <w:rPr>
          <w:b/>
          <w:lang w:val="it-IT"/>
        </w:rPr>
        <w:t>9</w:t>
      </w:r>
      <w:r w:rsidR="00481F56" w:rsidRPr="00E11DEB">
        <w:rPr>
          <w:b/>
          <w:lang w:val="it-IT"/>
        </w:rPr>
        <w:t>2</w:t>
      </w:r>
      <w:r w:rsidRPr="00E11DEB">
        <w:rPr>
          <w:b/>
          <w:lang w:val="it-IT"/>
        </w:rPr>
        <w:t xml:space="preserve"> %</w:t>
      </w:r>
      <w:r w:rsidRPr="00E11DEB">
        <w:rPr>
          <w:lang w:val="it-IT"/>
        </w:rPr>
        <w:t xml:space="preserve">. Realizimi </w:t>
      </w:r>
      <w:r w:rsidR="00412EA1" w:rsidRPr="00E11DEB">
        <w:rPr>
          <w:lang w:val="it-IT"/>
        </w:rPr>
        <w:t xml:space="preserve">për çdo institucion në veçanti </w:t>
      </w:r>
      <w:r w:rsidR="00D64850" w:rsidRPr="00E11DEB">
        <w:rPr>
          <w:lang w:val="it-IT"/>
        </w:rPr>
        <w:t>ë</w:t>
      </w:r>
      <w:r w:rsidR="00412EA1" w:rsidRPr="00E11DEB">
        <w:rPr>
          <w:lang w:val="it-IT"/>
        </w:rPr>
        <w:t>sht</w:t>
      </w:r>
      <w:r w:rsidRPr="00E11DEB">
        <w:rPr>
          <w:lang w:val="it-IT"/>
        </w:rPr>
        <w:t>ë pasqyruar në analizat e mëposhtme.</w:t>
      </w:r>
    </w:p>
    <w:p w:rsidR="003B6D76" w:rsidRPr="00E11DEB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3B6D76" w:rsidRPr="00E11DEB" w:rsidRDefault="003B6D76" w:rsidP="003B6D76">
      <w:pPr>
        <w:spacing w:after="160" w:line="276" w:lineRule="auto"/>
        <w:ind w:left="-90"/>
        <w:jc w:val="both"/>
      </w:pPr>
      <w:r w:rsidRPr="00E11DEB">
        <w:rPr>
          <w:b/>
          <w:u w:val="single"/>
        </w:rPr>
        <w:t>Shpenzimet operative</w:t>
      </w:r>
      <w:r w:rsidRPr="00E11DEB">
        <w:t xml:space="preserve"> janë realizuar në masën </w:t>
      </w:r>
      <w:r w:rsidR="00481F56" w:rsidRPr="00E11DEB">
        <w:rPr>
          <w:b/>
        </w:rPr>
        <w:t>73</w:t>
      </w:r>
      <w:r w:rsidR="00145D0E" w:rsidRPr="00E11DEB">
        <w:rPr>
          <w:b/>
        </w:rPr>
        <w:t>%</w:t>
      </w:r>
      <w:r w:rsidR="00145D0E" w:rsidRPr="00E11DEB">
        <w:t xml:space="preserve">. </w:t>
      </w:r>
      <w:proofErr w:type="gramStart"/>
      <w:r w:rsidRPr="00E11DEB">
        <w:t>Ky</w:t>
      </w:r>
      <w:proofErr w:type="gramEnd"/>
      <w:r w:rsidRPr="00E11DEB">
        <w:t xml:space="preserve"> realizim vjen </w:t>
      </w:r>
      <w:r w:rsidRPr="00E11DEB">
        <w:rPr>
          <w:lang w:eastAsia="ja-JP"/>
        </w:rPr>
        <w:t xml:space="preserve">si rezultat i </w:t>
      </w:r>
      <w:r w:rsidR="00DB2D4B" w:rsidRPr="00E11DEB">
        <w:rPr>
          <w:lang w:eastAsia="ja-JP"/>
        </w:rPr>
        <w:t>procedurave të prokurimit</w:t>
      </w:r>
      <w:r w:rsidR="00342659" w:rsidRPr="00E11DEB">
        <w:rPr>
          <w:lang w:eastAsia="ja-JP"/>
        </w:rPr>
        <w:t xml:space="preserve"> t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 xml:space="preserve"> cilat kan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 xml:space="preserve"> nisur por nuk jan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 xml:space="preserve"> finalizuar akoma.</w:t>
      </w:r>
      <w:r w:rsidR="0079400E" w:rsidRPr="00E11DEB">
        <w:rPr>
          <w:lang w:eastAsia="ja-JP"/>
        </w:rPr>
        <w:t xml:space="preserve"> </w:t>
      </w:r>
      <w:r w:rsidR="00412EA1" w:rsidRPr="00E11DEB">
        <w:rPr>
          <w:lang w:eastAsia="ja-JP"/>
        </w:rPr>
        <w:t>N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Sistemin e Burgjeve nuk </w:t>
      </w:r>
      <w:r w:rsidR="003B6A0D" w:rsidRPr="00E11DEB">
        <w:rPr>
          <w:lang w:eastAsia="ja-JP"/>
        </w:rPr>
        <w:t>ë</w:t>
      </w:r>
      <w:r w:rsidR="009B2D5C" w:rsidRPr="00E11DEB">
        <w:rPr>
          <w:lang w:eastAsia="ja-JP"/>
        </w:rPr>
        <w:t>sht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likuiduar </w:t>
      </w:r>
      <w:r w:rsidR="00CE6402" w:rsidRPr="00E11DEB">
        <w:rPr>
          <w:lang w:eastAsia="ja-JP"/>
        </w:rPr>
        <w:t>ende blerja e ushqimeve dhe</w:t>
      </w:r>
      <w:r w:rsidR="008517C5" w:rsidRPr="00E11DEB">
        <w:rPr>
          <w:lang w:eastAsia="ja-JP"/>
        </w:rPr>
        <w:t xml:space="preserve"> </w:t>
      </w:r>
      <w:r w:rsidR="00412EA1" w:rsidRPr="00E11DEB">
        <w:rPr>
          <w:lang w:eastAsia="ja-JP"/>
        </w:rPr>
        <w:t>karburantit</w:t>
      </w:r>
      <w:r w:rsidR="00DB2D4B" w:rsidRPr="00E11DEB">
        <w:rPr>
          <w:lang w:eastAsia="ja-JP"/>
        </w:rPr>
        <w:t>. N</w:t>
      </w:r>
      <w:r w:rsidR="00CE6402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Instituti</w:t>
      </w:r>
      <w:r w:rsidR="00CE6402" w:rsidRPr="00E11DEB">
        <w:rPr>
          <w:lang w:eastAsia="ja-JP"/>
        </w:rPr>
        <w:t>n e</w:t>
      </w:r>
      <w:r w:rsidR="00412EA1" w:rsidRPr="00E11DEB">
        <w:rPr>
          <w:lang w:eastAsia="ja-JP"/>
        </w:rPr>
        <w:t xml:space="preserve"> Mjek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>sis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</w:t>
      </w:r>
      <w:r w:rsidR="00CE6402" w:rsidRPr="00E11DEB">
        <w:rPr>
          <w:lang w:eastAsia="ja-JP"/>
        </w:rPr>
        <w:t>Ligjore janë</w:t>
      </w:r>
      <w:r w:rsidR="00412EA1" w:rsidRPr="00E11DEB">
        <w:rPr>
          <w:lang w:eastAsia="ja-JP"/>
        </w:rPr>
        <w:t xml:space="preserve"> n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proc</w:t>
      </w:r>
      <w:r w:rsidR="005238FA" w:rsidRPr="00E11DEB">
        <w:rPr>
          <w:lang w:eastAsia="ja-JP"/>
        </w:rPr>
        <w:t>es</w:t>
      </w:r>
      <w:r w:rsidR="00CE6402" w:rsidRPr="00E11DEB">
        <w:rPr>
          <w:lang w:eastAsia="ja-JP"/>
        </w:rPr>
        <w:t xml:space="preserve"> prokurimi blerja</w:t>
      </w:r>
      <w:r w:rsidR="00412EA1" w:rsidRPr="00E11DEB">
        <w:rPr>
          <w:lang w:eastAsia="ja-JP"/>
        </w:rPr>
        <w:t xml:space="preserve"> e reagent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>ve</w:t>
      </w:r>
      <w:r w:rsidR="008517C5" w:rsidRPr="00E11DEB">
        <w:rPr>
          <w:lang w:eastAsia="ja-JP"/>
        </w:rPr>
        <w:t>.</w:t>
      </w:r>
      <w:r w:rsidR="00412EA1" w:rsidRPr="00E11DEB">
        <w:rPr>
          <w:lang w:eastAsia="ja-JP"/>
        </w:rPr>
        <w:t xml:space="preserve"> </w:t>
      </w:r>
      <w:r w:rsidR="008517C5" w:rsidRPr="00E11DEB">
        <w:rPr>
          <w:lang w:eastAsia="ja-JP"/>
        </w:rPr>
        <w:t>S</w:t>
      </w:r>
      <w:r w:rsidR="00412EA1" w:rsidRPr="00E11DEB">
        <w:rPr>
          <w:lang w:eastAsia="ja-JP"/>
        </w:rPr>
        <w:t>hpenzimet e mir</w:t>
      </w:r>
      <w:r w:rsidR="005238FA" w:rsidRPr="00E11DEB">
        <w:rPr>
          <w:lang w:eastAsia="ja-JP"/>
        </w:rPr>
        <w:t>ë</w:t>
      </w:r>
      <w:r w:rsidR="00DB2D4B" w:rsidRPr="00E11DEB">
        <w:rPr>
          <w:lang w:eastAsia="ja-JP"/>
        </w:rPr>
        <w:t>mbajtjes</w:t>
      </w:r>
      <w:r w:rsidR="00412EA1" w:rsidRPr="00E11DEB">
        <w:rPr>
          <w:lang w:eastAsia="ja-JP"/>
        </w:rPr>
        <w:t xml:space="preserve"> jan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n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proces prokurimi p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>r t</w:t>
      </w:r>
      <w:r w:rsidR="00D64850" w:rsidRPr="00E11DEB">
        <w:rPr>
          <w:lang w:eastAsia="ja-JP"/>
        </w:rPr>
        <w:t>ë</w:t>
      </w:r>
      <w:r w:rsidR="00412EA1" w:rsidRPr="00E11DEB">
        <w:rPr>
          <w:lang w:eastAsia="ja-JP"/>
        </w:rPr>
        <w:t xml:space="preserve"> gjith</w:t>
      </w:r>
      <w:r w:rsidR="00D64850" w:rsidRPr="00E11DEB">
        <w:rPr>
          <w:lang w:eastAsia="ja-JP"/>
        </w:rPr>
        <w:t>ë</w:t>
      </w:r>
      <w:r w:rsidR="00DB2D4B" w:rsidRPr="00E11DEB">
        <w:rPr>
          <w:lang w:eastAsia="ja-JP"/>
        </w:rPr>
        <w:t xml:space="preserve"> programet</w:t>
      </w:r>
      <w:r w:rsidR="009B2D5C" w:rsidRPr="00E11DEB">
        <w:rPr>
          <w:lang w:eastAsia="ja-JP"/>
        </w:rPr>
        <w:t>, t</w:t>
      </w:r>
      <w:r w:rsidR="003B6A0D" w:rsidRPr="00E11DEB">
        <w:rPr>
          <w:lang w:eastAsia="ja-JP"/>
        </w:rPr>
        <w:t>ë</w:t>
      </w:r>
      <w:r w:rsidR="009B2D5C" w:rsidRPr="00E11DEB">
        <w:rPr>
          <w:lang w:eastAsia="ja-JP"/>
        </w:rPr>
        <w:t xml:space="preserve"> cilat</w:t>
      </w:r>
      <w:r w:rsidR="00E0725F" w:rsidRPr="00E11DEB">
        <w:rPr>
          <w:lang w:eastAsia="ja-JP"/>
        </w:rPr>
        <w:t xml:space="preserve"> </w:t>
      </w:r>
      <w:r w:rsidR="00342659" w:rsidRPr="00E11DEB">
        <w:rPr>
          <w:lang w:eastAsia="ja-JP"/>
        </w:rPr>
        <w:t>do t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 xml:space="preserve"> </w:t>
      </w:r>
      <w:r w:rsidR="0079400E" w:rsidRPr="00E11DEB">
        <w:rPr>
          <w:lang w:eastAsia="ja-JP"/>
        </w:rPr>
        <w:t>realiz</w:t>
      </w:r>
      <w:r w:rsidR="00342659" w:rsidRPr="00E11DEB">
        <w:rPr>
          <w:lang w:eastAsia="ja-JP"/>
        </w:rPr>
        <w:t>ohen</w:t>
      </w:r>
      <w:r w:rsidR="0079400E" w:rsidRPr="00E11DEB">
        <w:rPr>
          <w:lang w:eastAsia="ja-JP"/>
        </w:rPr>
        <w:t xml:space="preserve"> </w:t>
      </w:r>
      <w:r w:rsidR="00342659" w:rsidRPr="00E11DEB">
        <w:rPr>
          <w:lang w:eastAsia="ja-JP"/>
        </w:rPr>
        <w:t>n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 xml:space="preserve"> periudh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>n n</w:t>
      </w:r>
      <w:r w:rsidR="00AA0B6E" w:rsidRPr="00E11DEB">
        <w:rPr>
          <w:lang w:eastAsia="ja-JP"/>
        </w:rPr>
        <w:t>ë</w:t>
      </w:r>
      <w:r w:rsidR="00342659" w:rsidRPr="00E11DEB">
        <w:rPr>
          <w:lang w:eastAsia="ja-JP"/>
        </w:rPr>
        <w:t xml:space="preserve"> vijim</w:t>
      </w:r>
      <w:r w:rsidR="0079400E" w:rsidRPr="00E11DEB">
        <w:rPr>
          <w:lang w:eastAsia="ja-JP"/>
        </w:rPr>
        <w:t xml:space="preserve">. </w:t>
      </w:r>
    </w:p>
    <w:p w:rsidR="005919C2" w:rsidRPr="00E11DEB" w:rsidRDefault="003B6D76" w:rsidP="00E61752">
      <w:pPr>
        <w:tabs>
          <w:tab w:val="left" w:pos="0"/>
        </w:tabs>
        <w:spacing w:line="276" w:lineRule="auto"/>
        <w:jc w:val="both"/>
      </w:pPr>
      <w:r w:rsidRPr="00E11DEB">
        <w:rPr>
          <w:b/>
          <w:u w:val="single"/>
        </w:rPr>
        <w:t>Shpenzimet kapitale</w:t>
      </w:r>
      <w:r w:rsidRPr="00E11DEB">
        <w:t xml:space="preserve">, </w:t>
      </w:r>
      <w:r w:rsidR="007B4C37" w:rsidRPr="00E11DEB">
        <w:rPr>
          <w:lang w:val="it-IT"/>
        </w:rPr>
        <w:t xml:space="preserve">me financim të brendshëm të miratuara me ligjin nr.137, datë 16.12.2020 “Për buxhetin e vitit 2021” janë planifikuar </w:t>
      </w:r>
      <w:r w:rsidR="007B4C37" w:rsidRPr="00E11DEB">
        <w:rPr>
          <w:b/>
          <w:i/>
          <w:lang w:val="it-IT"/>
        </w:rPr>
        <w:t>543,900,000 lekë</w:t>
      </w:r>
      <w:r w:rsidR="007B4C37" w:rsidRPr="00E11DEB">
        <w:rPr>
          <w:lang w:val="it-IT"/>
        </w:rPr>
        <w:t>, t</w:t>
      </w:r>
      <w:r w:rsidR="008658C4" w:rsidRPr="00E11DEB">
        <w:rPr>
          <w:lang w:val="it-IT"/>
        </w:rPr>
        <w:t>ë</w:t>
      </w:r>
      <w:r w:rsidR="007B4C37" w:rsidRPr="00E11DEB">
        <w:rPr>
          <w:lang w:val="it-IT"/>
        </w:rPr>
        <w:t xml:space="preserve"> cilat</w:t>
      </w:r>
      <w:r w:rsidR="007B4C37" w:rsidRPr="00E11DEB">
        <w:rPr>
          <w:b/>
          <w:i/>
          <w:lang w:val="it-IT"/>
        </w:rPr>
        <w:t xml:space="preserve"> </w:t>
      </w:r>
      <w:r w:rsidR="007B4C37" w:rsidRPr="00E11DEB">
        <w:t xml:space="preserve"> </w:t>
      </w:r>
      <w:r w:rsidRPr="00E11DEB">
        <w:t xml:space="preserve">janë realizuar në masën </w:t>
      </w:r>
      <w:r w:rsidR="00481F56" w:rsidRPr="00E11DEB">
        <w:rPr>
          <w:b/>
        </w:rPr>
        <w:t>36</w:t>
      </w:r>
      <w:r w:rsidRPr="00E11DEB">
        <w:rPr>
          <w:b/>
        </w:rPr>
        <w:t xml:space="preserve"> %</w:t>
      </w:r>
      <w:r w:rsidR="00F30F57">
        <w:t xml:space="preserve"> </w:t>
      </w:r>
      <w:r w:rsidR="001D6574" w:rsidRPr="00E11DEB">
        <w:t>kundrejt planit të periudhës.</w:t>
      </w:r>
      <w:r w:rsidR="0079400E" w:rsidRPr="00E11DEB">
        <w:t xml:space="preserve"> </w:t>
      </w:r>
      <w:r w:rsidR="001D6574" w:rsidRPr="00E11DEB">
        <w:t>B</w:t>
      </w:r>
      <w:r w:rsidRPr="00E11DEB">
        <w:t>lerjet e pajisjeve elektronike</w:t>
      </w:r>
      <w:r w:rsidR="00AF72C1" w:rsidRPr="00E11DEB">
        <w:t>,</w:t>
      </w:r>
      <w:r w:rsidRPr="00E11DEB">
        <w:t xml:space="preserve"> janë </w:t>
      </w:r>
      <w:r w:rsidR="001D6574" w:rsidRPr="00E11DEB">
        <w:t>n</w:t>
      </w:r>
      <w:r w:rsidR="00D64850" w:rsidRPr="00E11DEB">
        <w:t>ë</w:t>
      </w:r>
      <w:r w:rsidR="001D6574" w:rsidRPr="00E11DEB">
        <w:t xml:space="preserve"> proces prokurimi</w:t>
      </w:r>
      <w:r w:rsidRPr="00E11DEB">
        <w:t xml:space="preserve"> nga Agjencia Kombëta</w:t>
      </w:r>
      <w:r w:rsidR="0079400E" w:rsidRPr="00E11DEB">
        <w:t>re e Shoqërisë së Informacionit.</w:t>
      </w:r>
      <w:r w:rsidRPr="00E11DEB">
        <w:t xml:space="preserve"> </w:t>
      </w:r>
      <w:r w:rsidR="00E52CC5">
        <w:t xml:space="preserve">Nga </w:t>
      </w:r>
      <w:r w:rsidR="008F5044">
        <w:t>Drejtoria e Pë</w:t>
      </w:r>
      <w:r w:rsidR="00E52CC5">
        <w:t>rgjithshme e Burgjeve jan</w:t>
      </w:r>
      <w:r w:rsidR="002A2A09">
        <w:t>ë</w:t>
      </w:r>
      <w:r w:rsidR="00E52CC5">
        <w:t xml:space="preserve"> lidhur kontrata q</w:t>
      </w:r>
      <w:r w:rsidR="00D8120C">
        <w:t>ë</w:t>
      </w:r>
      <w:r w:rsidR="00E52CC5">
        <w:t xml:space="preserve"> jan</w:t>
      </w:r>
      <w:r w:rsidR="00D8120C">
        <w:t>ë</w:t>
      </w:r>
      <w:r w:rsidR="00E52CC5">
        <w:t xml:space="preserve"> n</w:t>
      </w:r>
      <w:r w:rsidR="00D8120C">
        <w:t>ë</w:t>
      </w:r>
      <w:r w:rsidR="00E52CC5">
        <w:t xml:space="preserve"> proces dhe do t</w:t>
      </w:r>
      <w:r w:rsidR="00D8120C">
        <w:t>ë</w:t>
      </w:r>
      <w:r w:rsidR="00E52CC5">
        <w:t xml:space="preserve"> realizohen </w:t>
      </w:r>
      <w:proofErr w:type="gramStart"/>
      <w:r w:rsidR="00E52CC5">
        <w:t>brenda</w:t>
      </w:r>
      <w:proofErr w:type="gramEnd"/>
      <w:r w:rsidR="00E52CC5">
        <w:t xml:space="preserve"> vitit 2021.</w:t>
      </w:r>
    </w:p>
    <w:p w:rsidR="005919C2" w:rsidRPr="00E11DEB" w:rsidRDefault="005919C2" w:rsidP="00E61752">
      <w:pPr>
        <w:tabs>
          <w:tab w:val="left" w:pos="0"/>
        </w:tabs>
        <w:spacing w:line="276" w:lineRule="auto"/>
        <w:jc w:val="both"/>
      </w:pPr>
    </w:p>
    <w:p w:rsidR="003B6D76" w:rsidRPr="00E11DEB" w:rsidRDefault="003B6D76" w:rsidP="0026421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D76" w:rsidRDefault="003B6D76" w:rsidP="003B6D76">
      <w:pPr>
        <w:spacing w:line="276" w:lineRule="auto"/>
        <w:jc w:val="both"/>
        <w:rPr>
          <w:b/>
          <w:i/>
          <w:lang w:val="it-IT"/>
        </w:rPr>
      </w:pPr>
      <w:r w:rsidRPr="00E11DEB">
        <w:rPr>
          <w:lang w:val="it-IT"/>
        </w:rPr>
        <w:t>Fondet e miratuara me ligjin nr.</w:t>
      </w:r>
      <w:r w:rsidR="00342659" w:rsidRPr="00E11DEB">
        <w:rPr>
          <w:lang w:val="it-IT"/>
        </w:rPr>
        <w:t>137</w:t>
      </w:r>
      <w:r w:rsidRPr="00E11DEB">
        <w:rPr>
          <w:lang w:val="it-IT"/>
        </w:rPr>
        <w:t>, datë 1</w:t>
      </w:r>
      <w:r w:rsidR="00342659" w:rsidRPr="00E11DEB">
        <w:rPr>
          <w:lang w:val="it-IT"/>
        </w:rPr>
        <w:t>6</w:t>
      </w:r>
      <w:r w:rsidRPr="00E11DEB">
        <w:rPr>
          <w:lang w:val="it-IT"/>
        </w:rPr>
        <w:t>.12.20</w:t>
      </w:r>
      <w:r w:rsidR="00342659" w:rsidRPr="00E11DEB">
        <w:rPr>
          <w:lang w:val="it-IT"/>
        </w:rPr>
        <w:t>20</w:t>
      </w:r>
      <w:r w:rsidRPr="00E11DEB">
        <w:rPr>
          <w:lang w:val="it-IT"/>
        </w:rPr>
        <w:t xml:space="preserve"> “Për buxhetin e vitit 202</w:t>
      </w:r>
      <w:r w:rsidR="00342659" w:rsidRPr="00E11DEB">
        <w:rPr>
          <w:lang w:val="it-IT"/>
        </w:rPr>
        <w:t>1</w:t>
      </w:r>
      <w:r w:rsidRPr="00E11DEB">
        <w:rPr>
          <w:lang w:val="it-IT"/>
        </w:rPr>
        <w:t xml:space="preserve">” për Ministrinë e Drejtësisë janë </w:t>
      </w:r>
      <w:r w:rsidR="00342659" w:rsidRPr="00E11DEB">
        <w:rPr>
          <w:b/>
          <w:i/>
          <w:lang w:val="it-IT"/>
        </w:rPr>
        <w:t>9,208,700</w:t>
      </w:r>
      <w:r w:rsidR="000323F5" w:rsidRPr="00E11DEB">
        <w:rPr>
          <w:b/>
          <w:i/>
          <w:lang w:val="it-IT"/>
        </w:rPr>
        <w:t>,000</w:t>
      </w:r>
      <w:r w:rsidRPr="00E11DEB">
        <w:rPr>
          <w:b/>
          <w:i/>
          <w:lang w:val="it-IT"/>
        </w:rPr>
        <w:t xml:space="preserve"> lekë</w:t>
      </w:r>
      <w:r w:rsidRPr="00E11DEB">
        <w:rPr>
          <w:lang w:val="it-IT"/>
        </w:rPr>
        <w:t xml:space="preserve">. </w:t>
      </w:r>
      <w:r w:rsidR="0079400E" w:rsidRPr="00E11DEB">
        <w:rPr>
          <w:lang w:val="it-IT"/>
        </w:rPr>
        <w:t>Me shkresën nr.</w:t>
      </w:r>
      <w:r w:rsidR="000323F5" w:rsidRPr="00E11DEB">
        <w:rPr>
          <w:lang w:val="it-IT"/>
        </w:rPr>
        <w:t>1381</w:t>
      </w:r>
      <w:r w:rsidR="0079400E" w:rsidRPr="00E11DEB">
        <w:rPr>
          <w:lang w:val="it-IT"/>
        </w:rPr>
        <w:t>/1, datë 1</w:t>
      </w:r>
      <w:r w:rsidR="000323F5" w:rsidRPr="00E11DEB">
        <w:rPr>
          <w:lang w:val="it-IT"/>
        </w:rPr>
        <w:t>1</w:t>
      </w:r>
      <w:r w:rsidR="0079400E" w:rsidRPr="00E11DEB">
        <w:rPr>
          <w:lang w:val="it-IT"/>
        </w:rPr>
        <w:t>.02.202</w:t>
      </w:r>
      <w:r w:rsidR="000323F5" w:rsidRPr="00E11DEB">
        <w:rPr>
          <w:lang w:val="it-IT"/>
        </w:rPr>
        <w:t>1</w:t>
      </w:r>
      <w:r w:rsidR="0079400E" w:rsidRPr="00E11DEB">
        <w:rPr>
          <w:lang w:val="it-IT"/>
        </w:rPr>
        <w:t xml:space="preserve"> të Ministrisë së Financave dhe Ekonomisë është miratuar shtesa e fondit të veçantë prej </w:t>
      </w:r>
      <w:r w:rsidR="0079400E" w:rsidRPr="00E11DEB">
        <w:rPr>
          <w:b/>
          <w:lang w:val="it-IT"/>
        </w:rPr>
        <w:t xml:space="preserve">10,000,000 lekë. </w:t>
      </w:r>
      <w:r w:rsidR="00DD7AB8" w:rsidRPr="00E11DEB">
        <w:rPr>
          <w:lang w:val="it-IT"/>
        </w:rPr>
        <w:t>Me shkresën nr.</w:t>
      </w:r>
      <w:r w:rsidR="000323F5" w:rsidRPr="00E11DEB">
        <w:rPr>
          <w:lang w:val="it-IT"/>
        </w:rPr>
        <w:t>2847</w:t>
      </w:r>
      <w:r w:rsidR="00DD7AB8" w:rsidRPr="00E11DEB">
        <w:rPr>
          <w:lang w:val="it-IT"/>
        </w:rPr>
        <w:t xml:space="preserve">/1, datë </w:t>
      </w:r>
      <w:r w:rsidR="000323F5" w:rsidRPr="00E11DEB">
        <w:rPr>
          <w:lang w:val="it-IT"/>
        </w:rPr>
        <w:t>22</w:t>
      </w:r>
      <w:r w:rsidR="00DD7AB8" w:rsidRPr="00E11DEB">
        <w:rPr>
          <w:lang w:val="it-IT"/>
        </w:rPr>
        <w:t>.</w:t>
      </w:r>
      <w:r w:rsidR="000323F5" w:rsidRPr="00E11DEB">
        <w:rPr>
          <w:lang w:val="it-IT"/>
        </w:rPr>
        <w:t>02</w:t>
      </w:r>
      <w:r w:rsidR="00DD7AB8" w:rsidRPr="00E11DEB">
        <w:rPr>
          <w:lang w:val="it-IT"/>
        </w:rPr>
        <w:t>.202</w:t>
      </w:r>
      <w:r w:rsidR="000323F5" w:rsidRPr="00E11DEB">
        <w:rPr>
          <w:lang w:val="it-IT"/>
        </w:rPr>
        <w:t>1</w:t>
      </w:r>
      <w:r w:rsidR="00DD7AB8" w:rsidRPr="00E11DEB">
        <w:rPr>
          <w:lang w:val="it-IT"/>
        </w:rPr>
        <w:t xml:space="preserve"> është shtuar fondi prej </w:t>
      </w:r>
      <w:r w:rsidR="000323F5" w:rsidRPr="00E11DEB">
        <w:rPr>
          <w:b/>
          <w:lang w:val="it-IT"/>
        </w:rPr>
        <w:t>311</w:t>
      </w:r>
      <w:r w:rsidR="00DD7AB8" w:rsidRPr="00E11DEB">
        <w:rPr>
          <w:b/>
          <w:lang w:val="it-IT"/>
        </w:rPr>
        <w:t>,</w:t>
      </w:r>
      <w:r w:rsidR="000323F5" w:rsidRPr="00E11DEB">
        <w:rPr>
          <w:b/>
          <w:lang w:val="it-IT"/>
        </w:rPr>
        <w:t>8</w:t>
      </w:r>
      <w:r w:rsidR="00DD7AB8" w:rsidRPr="00E11DEB">
        <w:rPr>
          <w:b/>
          <w:lang w:val="it-IT"/>
        </w:rPr>
        <w:t>0</w:t>
      </w:r>
      <w:r w:rsidR="000323F5" w:rsidRPr="00E11DEB">
        <w:rPr>
          <w:b/>
          <w:lang w:val="it-IT"/>
        </w:rPr>
        <w:t>2</w:t>
      </w:r>
      <w:r w:rsidR="00DD7AB8" w:rsidRPr="00E11DEB">
        <w:rPr>
          <w:b/>
          <w:lang w:val="it-IT"/>
        </w:rPr>
        <w:t xml:space="preserve"> lekë</w:t>
      </w:r>
      <w:r w:rsidR="00DD7AB8" w:rsidRPr="00E11DEB">
        <w:rPr>
          <w:lang w:val="it-IT"/>
        </w:rPr>
        <w:t xml:space="preserve"> për pagesën pas </w:t>
      </w:r>
      <w:r w:rsidR="00D332D4" w:rsidRPr="00E11DEB">
        <w:rPr>
          <w:lang w:val="it-IT"/>
        </w:rPr>
        <w:t xml:space="preserve">ndërprerjes së funksionit për ish </w:t>
      </w:r>
      <w:r w:rsidR="000323F5" w:rsidRPr="00E11DEB">
        <w:rPr>
          <w:lang w:val="it-IT"/>
        </w:rPr>
        <w:t>Drejtorin e Kabinetit t</w:t>
      </w:r>
      <w:r w:rsidR="00AA0B6E" w:rsidRPr="00E11DEB">
        <w:rPr>
          <w:lang w:val="it-IT"/>
        </w:rPr>
        <w:t>ë</w:t>
      </w:r>
      <w:r w:rsidR="000323F5" w:rsidRPr="00E11DEB">
        <w:rPr>
          <w:lang w:val="it-IT"/>
        </w:rPr>
        <w:t xml:space="preserve"> Ministrit</w:t>
      </w:r>
      <w:r w:rsidR="00D64850" w:rsidRPr="00E11DEB">
        <w:rPr>
          <w:lang w:val="it-IT"/>
        </w:rPr>
        <w:t>.</w:t>
      </w:r>
      <w:r w:rsidR="000323F5" w:rsidRPr="00E11DEB">
        <w:rPr>
          <w:lang w:val="it-IT"/>
        </w:rPr>
        <w:t xml:space="preserve"> </w:t>
      </w:r>
      <w:r w:rsidR="00054B85" w:rsidRPr="00E11DEB">
        <w:rPr>
          <w:lang w:val="it-IT"/>
        </w:rPr>
        <w:t>Me Aktin Normativ nr.</w:t>
      </w:r>
      <w:r w:rsidR="005C2901" w:rsidRPr="00E11DEB">
        <w:rPr>
          <w:lang w:val="it-IT"/>
        </w:rPr>
        <w:t>26, dat</w:t>
      </w:r>
      <w:r w:rsidR="008658C4" w:rsidRPr="00E11DEB">
        <w:rPr>
          <w:lang w:val="it-IT"/>
        </w:rPr>
        <w:t>ë</w:t>
      </w:r>
      <w:r w:rsidR="005C2901" w:rsidRPr="00E11DEB">
        <w:rPr>
          <w:lang w:val="it-IT"/>
        </w:rPr>
        <w:t xml:space="preserve"> 2</w:t>
      </w:r>
      <w:r w:rsidR="007B4C37" w:rsidRPr="00E11DEB">
        <w:rPr>
          <w:lang w:val="it-IT"/>
        </w:rPr>
        <w:t>2.06.202</w:t>
      </w:r>
      <w:r w:rsidR="000475A8">
        <w:rPr>
          <w:lang w:val="it-IT"/>
        </w:rPr>
        <w:t>1</w:t>
      </w:r>
      <w:r w:rsidR="00D306E8">
        <w:rPr>
          <w:lang w:val="it-IT"/>
        </w:rPr>
        <w:t xml:space="preserve"> “Për </w:t>
      </w:r>
      <w:r w:rsidR="007B4C37" w:rsidRPr="00E11DEB">
        <w:rPr>
          <w:lang w:val="it-IT"/>
        </w:rPr>
        <w:t>disa ndryshime dhe shtesa n</w:t>
      </w:r>
      <w:r w:rsidR="008658C4" w:rsidRPr="00E11DEB">
        <w:rPr>
          <w:lang w:val="it-IT"/>
        </w:rPr>
        <w:t>ë</w:t>
      </w:r>
      <w:r w:rsidR="007B4C37" w:rsidRPr="00E11DEB">
        <w:rPr>
          <w:lang w:val="it-IT"/>
        </w:rPr>
        <w:t xml:space="preserve"> ligjin nr.137, dat</w:t>
      </w:r>
      <w:r w:rsidR="008658C4" w:rsidRPr="00E11DEB">
        <w:rPr>
          <w:lang w:val="it-IT"/>
        </w:rPr>
        <w:t>ë</w:t>
      </w:r>
      <w:r w:rsidR="007B4C37" w:rsidRPr="00E11DEB">
        <w:rPr>
          <w:lang w:val="it-IT"/>
        </w:rPr>
        <w:t xml:space="preserve"> 16.12.2020 </w:t>
      </w:r>
      <w:r w:rsidR="00D306E8">
        <w:rPr>
          <w:lang w:val="it-IT"/>
        </w:rPr>
        <w:t>“</w:t>
      </w:r>
      <w:r w:rsidR="007B4C37" w:rsidRPr="00E11DEB">
        <w:rPr>
          <w:lang w:val="it-IT"/>
        </w:rPr>
        <w:t>Për buxhetin e vitit 2021</w:t>
      </w:r>
      <w:r w:rsidR="00D306E8">
        <w:rPr>
          <w:lang w:val="it-IT"/>
        </w:rPr>
        <w:t>”</w:t>
      </w:r>
      <w:r w:rsidR="007B4C37" w:rsidRPr="00E11DEB">
        <w:rPr>
          <w:lang w:val="it-IT"/>
        </w:rPr>
        <w:t xml:space="preserve"> t</w:t>
      </w:r>
      <w:r w:rsidR="008658C4" w:rsidRPr="00E11DEB">
        <w:rPr>
          <w:lang w:val="it-IT"/>
        </w:rPr>
        <w:t>ë</w:t>
      </w:r>
      <w:r w:rsidR="007B4C37" w:rsidRPr="00E11DEB">
        <w:rPr>
          <w:lang w:val="it-IT"/>
        </w:rPr>
        <w:t xml:space="preserve"> ndryshuar”, </w:t>
      </w:r>
      <w:r w:rsidR="005C2901" w:rsidRPr="00E11DEB">
        <w:rPr>
          <w:lang w:val="it-IT"/>
        </w:rPr>
        <w:t>jan</w:t>
      </w:r>
      <w:r w:rsidR="008658C4" w:rsidRPr="00E11DEB">
        <w:rPr>
          <w:lang w:val="it-IT"/>
        </w:rPr>
        <w:t>ë</w:t>
      </w:r>
      <w:r w:rsidR="005C2901" w:rsidRPr="00E11DEB">
        <w:rPr>
          <w:lang w:val="it-IT"/>
        </w:rPr>
        <w:t xml:space="preserve"> pak</w:t>
      </w:r>
      <w:r w:rsidR="008658C4" w:rsidRPr="00E11DEB">
        <w:rPr>
          <w:lang w:val="it-IT"/>
        </w:rPr>
        <w:t>ë</w:t>
      </w:r>
      <w:r w:rsidR="005C2901" w:rsidRPr="00E11DEB">
        <w:rPr>
          <w:lang w:val="it-IT"/>
        </w:rPr>
        <w:t xml:space="preserve">suar </w:t>
      </w:r>
      <w:r w:rsidR="005C2901" w:rsidRPr="003F476F">
        <w:rPr>
          <w:b/>
          <w:lang w:val="it-IT"/>
        </w:rPr>
        <w:t>29,000,000 lek</w:t>
      </w:r>
      <w:r w:rsidR="008658C4" w:rsidRPr="003F476F">
        <w:rPr>
          <w:b/>
          <w:lang w:val="it-IT"/>
        </w:rPr>
        <w:t>ë</w:t>
      </w:r>
      <w:r w:rsidR="005C2901" w:rsidRPr="00E11DEB">
        <w:rPr>
          <w:lang w:val="it-IT"/>
        </w:rPr>
        <w:t xml:space="preserve"> n</w:t>
      </w:r>
      <w:r w:rsidR="008658C4" w:rsidRPr="00E11DEB">
        <w:rPr>
          <w:lang w:val="it-IT"/>
        </w:rPr>
        <w:t>ë</w:t>
      </w:r>
      <w:r w:rsidR="005C2901" w:rsidRPr="00E11DEB">
        <w:rPr>
          <w:lang w:val="it-IT"/>
        </w:rPr>
        <w:t xml:space="preserve"> z</w:t>
      </w:r>
      <w:r w:rsidR="008658C4" w:rsidRPr="00E11DEB">
        <w:rPr>
          <w:lang w:val="it-IT"/>
        </w:rPr>
        <w:t>ë</w:t>
      </w:r>
      <w:r w:rsidR="005C2901" w:rsidRPr="00E11DEB">
        <w:rPr>
          <w:lang w:val="it-IT"/>
        </w:rPr>
        <w:t xml:space="preserve">rin shpenzime personeli. </w:t>
      </w:r>
      <w:r w:rsidR="00DD7AB8" w:rsidRPr="00E11DEB">
        <w:rPr>
          <w:lang w:val="it-IT"/>
        </w:rPr>
        <w:t>Buxheti</w:t>
      </w:r>
      <w:r w:rsidR="0037344D" w:rsidRPr="00E11DEB">
        <w:rPr>
          <w:lang w:val="it-IT"/>
        </w:rPr>
        <w:t xml:space="preserve"> </w:t>
      </w:r>
      <w:r w:rsidRPr="00E11DEB">
        <w:rPr>
          <w:lang w:val="it-IT"/>
        </w:rPr>
        <w:t>vjetor i rishikuar për vitin 202</w:t>
      </w:r>
      <w:r w:rsidR="00412EA1" w:rsidRPr="00E11DEB">
        <w:rPr>
          <w:lang w:val="it-IT"/>
        </w:rPr>
        <w:t>1</w:t>
      </w:r>
      <w:r w:rsidRPr="00E11DEB">
        <w:rPr>
          <w:lang w:val="it-IT"/>
        </w:rPr>
        <w:t xml:space="preserve"> për Ministrinë e Drejtësisë, është </w:t>
      </w:r>
      <w:r w:rsidR="000323F5" w:rsidRPr="00E11DEB">
        <w:rPr>
          <w:b/>
          <w:i/>
          <w:lang w:val="it-IT"/>
        </w:rPr>
        <w:t>9</w:t>
      </w:r>
      <w:r w:rsidRPr="00E11DEB">
        <w:rPr>
          <w:b/>
          <w:i/>
          <w:lang w:val="it-IT"/>
        </w:rPr>
        <w:t>,</w:t>
      </w:r>
      <w:r w:rsidR="005C2901" w:rsidRPr="00E11DEB">
        <w:rPr>
          <w:b/>
          <w:i/>
          <w:lang w:val="it-IT"/>
        </w:rPr>
        <w:t>190</w:t>
      </w:r>
      <w:r w:rsidRPr="00E11DEB">
        <w:rPr>
          <w:b/>
          <w:i/>
          <w:lang w:val="it-IT"/>
        </w:rPr>
        <w:t>,</w:t>
      </w:r>
      <w:r w:rsidR="006436DC" w:rsidRPr="00E11DEB">
        <w:rPr>
          <w:b/>
          <w:i/>
          <w:lang w:val="it-IT"/>
        </w:rPr>
        <w:t>011</w:t>
      </w:r>
      <w:r w:rsidRPr="00E11DEB">
        <w:rPr>
          <w:b/>
          <w:i/>
          <w:lang w:val="it-IT"/>
        </w:rPr>
        <w:t>,</w:t>
      </w:r>
      <w:r w:rsidR="006436DC" w:rsidRPr="00E11DEB">
        <w:rPr>
          <w:b/>
          <w:i/>
          <w:lang w:val="it-IT"/>
        </w:rPr>
        <w:t>802</w:t>
      </w:r>
      <w:r w:rsidRPr="00E11DEB">
        <w:rPr>
          <w:b/>
          <w:i/>
          <w:lang w:val="it-IT"/>
        </w:rPr>
        <w:t xml:space="preserve"> lekë</w:t>
      </w:r>
    </w:p>
    <w:p w:rsidR="003F476F" w:rsidRDefault="003F476F" w:rsidP="003B6D76">
      <w:pPr>
        <w:spacing w:line="276" w:lineRule="auto"/>
        <w:jc w:val="both"/>
        <w:rPr>
          <w:b/>
          <w:i/>
          <w:lang w:val="it-IT"/>
        </w:rPr>
      </w:pPr>
    </w:p>
    <w:p w:rsidR="003F476F" w:rsidRPr="003F476F" w:rsidRDefault="0085371E" w:rsidP="003B6D76">
      <w:pPr>
        <w:spacing w:line="276" w:lineRule="auto"/>
        <w:jc w:val="both"/>
        <w:rPr>
          <w:u w:val="single"/>
          <w:lang w:val="it-IT"/>
        </w:rPr>
      </w:pPr>
      <w:r>
        <w:rPr>
          <w:b/>
          <w:u w:val="single"/>
          <w:lang w:val="it-IT"/>
        </w:rPr>
        <w:t>Financimi i huaj</w:t>
      </w:r>
    </w:p>
    <w:p w:rsidR="006436DC" w:rsidRPr="00E11DEB" w:rsidRDefault="006436DC" w:rsidP="006436DC">
      <w:pPr>
        <w:spacing w:line="276" w:lineRule="auto"/>
        <w:jc w:val="both"/>
        <w:rPr>
          <w:lang w:val="it-IT"/>
        </w:rPr>
      </w:pPr>
    </w:p>
    <w:p w:rsidR="003B6D76" w:rsidRPr="00E11DEB" w:rsidRDefault="006436DC" w:rsidP="003B6D76">
      <w:pPr>
        <w:spacing w:line="276" w:lineRule="auto"/>
        <w:jc w:val="both"/>
      </w:pPr>
      <w:r w:rsidRPr="00E11DEB">
        <w:t>S</w:t>
      </w:r>
      <w:r w:rsidR="003B6D76" w:rsidRPr="00E11DEB">
        <w:t>hpenzime</w:t>
      </w:r>
      <w:r w:rsidRPr="00E11DEB">
        <w:t>t</w:t>
      </w:r>
      <w:r w:rsidR="003B6D76" w:rsidRPr="00E11DEB">
        <w:t xml:space="preserve"> kapitale me financim të huaj, për vitin 202</w:t>
      </w:r>
      <w:r w:rsidRPr="00E11DEB">
        <w:t>1</w:t>
      </w:r>
      <w:r w:rsidR="003B6D76" w:rsidRPr="00E11DEB">
        <w:t xml:space="preserve">, janë planifikuar </w:t>
      </w:r>
      <w:r w:rsidRPr="00E11DEB">
        <w:rPr>
          <w:b/>
          <w:i/>
        </w:rPr>
        <w:t>110</w:t>
      </w:r>
      <w:r w:rsidR="003B6D76" w:rsidRPr="00E11DEB">
        <w:rPr>
          <w:b/>
          <w:i/>
        </w:rPr>
        <w:t>,000,000 lekë</w:t>
      </w:r>
      <w:r w:rsidRPr="00E11DEB">
        <w:rPr>
          <w:b/>
          <w:i/>
        </w:rPr>
        <w:t xml:space="preserve"> </w:t>
      </w:r>
      <w:r w:rsidRPr="00E11DEB">
        <w:t>dhe jan</w:t>
      </w:r>
      <w:r w:rsidR="00AA0B6E" w:rsidRPr="00E11DEB">
        <w:t>ë</w:t>
      </w:r>
      <w:r w:rsidRPr="00E11DEB">
        <w:t xml:space="preserve"> realizuar </w:t>
      </w:r>
      <w:r w:rsidRPr="00E11DEB">
        <w:rPr>
          <w:b/>
        </w:rPr>
        <w:t>100%</w:t>
      </w:r>
      <w:r w:rsidRPr="00E11DEB">
        <w:t xml:space="preserve"> gjat</w:t>
      </w:r>
      <w:r w:rsidR="00AA0B6E" w:rsidRPr="00E11DEB">
        <w:t>ë</w:t>
      </w:r>
      <w:r w:rsidRPr="00E11DEB">
        <w:t xml:space="preserve"> </w:t>
      </w:r>
      <w:r w:rsidR="00442AAC" w:rsidRPr="00E11DEB">
        <w:rPr>
          <w:lang w:val="it-IT"/>
        </w:rPr>
        <w:t>4-mujorit të</w:t>
      </w:r>
      <w:r w:rsidR="00264215" w:rsidRPr="00E11DEB">
        <w:rPr>
          <w:lang w:val="it-IT"/>
        </w:rPr>
        <w:t xml:space="preserve"> par</w:t>
      </w:r>
      <w:r w:rsidR="007C79D6" w:rsidRPr="00E11DEB">
        <w:rPr>
          <w:lang w:val="it-IT"/>
        </w:rPr>
        <w:t>ë</w:t>
      </w:r>
      <w:r w:rsidR="00264215" w:rsidRPr="00E11DEB">
        <w:rPr>
          <w:lang w:val="it-IT"/>
        </w:rPr>
        <w:t xml:space="preserve"> t</w:t>
      </w:r>
      <w:r w:rsidR="007C79D6" w:rsidRPr="00E11DEB">
        <w:rPr>
          <w:lang w:val="it-IT"/>
        </w:rPr>
        <w:t>ë</w:t>
      </w:r>
      <w:r w:rsidR="00264215" w:rsidRPr="00E11DEB">
        <w:rPr>
          <w:lang w:val="it-IT"/>
        </w:rPr>
        <w:t xml:space="preserve"> vitit 2021</w:t>
      </w:r>
      <w:r w:rsidRPr="00E11DEB">
        <w:t>.</w:t>
      </w:r>
    </w:p>
    <w:p w:rsidR="007022FD" w:rsidRPr="00E11DEB" w:rsidRDefault="007022FD" w:rsidP="003B6D76">
      <w:pPr>
        <w:spacing w:line="276" w:lineRule="auto"/>
        <w:jc w:val="both"/>
      </w:pPr>
    </w:p>
    <w:p w:rsidR="007022FD" w:rsidRPr="00E11DEB" w:rsidRDefault="007022FD" w:rsidP="003B6D76">
      <w:pPr>
        <w:spacing w:line="276" w:lineRule="auto"/>
        <w:jc w:val="both"/>
      </w:pPr>
    </w:p>
    <w:p w:rsidR="00E86B46" w:rsidRDefault="003B6D76" w:rsidP="00C61F5F">
      <w:pPr>
        <w:spacing w:line="276" w:lineRule="auto"/>
        <w:ind w:left="-90"/>
        <w:jc w:val="both"/>
      </w:pPr>
      <w:r w:rsidRPr="00E11DEB">
        <w:t xml:space="preserve">           </w:t>
      </w:r>
    </w:p>
    <w:p w:rsidR="003222BF" w:rsidRPr="00E11DEB" w:rsidRDefault="003222BF" w:rsidP="00C61F5F">
      <w:pPr>
        <w:spacing w:line="276" w:lineRule="auto"/>
        <w:ind w:left="-90"/>
        <w:jc w:val="both"/>
      </w:pPr>
    </w:p>
    <w:p w:rsidR="003B6D76" w:rsidRDefault="003B6D76" w:rsidP="003B6D76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E11DEB">
        <w:rPr>
          <w:sz w:val="28"/>
          <w:szCs w:val="28"/>
          <w:lang w:val="en-US"/>
        </w:rPr>
        <w:t xml:space="preserve"> </w:t>
      </w:r>
      <w:r w:rsidRPr="00E11DEB">
        <w:rPr>
          <w:sz w:val="28"/>
          <w:szCs w:val="28"/>
          <w:u w:val="single"/>
        </w:rPr>
        <w:t>Monitorimi i Shpenzimeve dhe Produkteve sipas programeve</w:t>
      </w:r>
    </w:p>
    <w:p w:rsidR="003222BF" w:rsidRDefault="003222BF" w:rsidP="003B6D76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3222BF" w:rsidRPr="00E11DEB" w:rsidRDefault="003222BF" w:rsidP="003B6D76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3B6D76" w:rsidRPr="00E11DEB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E11DEB" w:rsidRDefault="003B6D76" w:rsidP="003B6D76">
      <w:pPr>
        <w:pStyle w:val="Subtitle"/>
        <w:numPr>
          <w:ilvl w:val="0"/>
          <w:numId w:val="12"/>
        </w:numPr>
        <w:spacing w:line="276" w:lineRule="auto"/>
        <w:jc w:val="both"/>
      </w:pPr>
      <w:r w:rsidRPr="00E11DEB">
        <w:t>Programi “Planifikim, Menaxhim dhe Administrim”</w:t>
      </w:r>
    </w:p>
    <w:p w:rsidR="003B6D76" w:rsidRPr="00E11DEB" w:rsidRDefault="003B6D76" w:rsidP="003B6D76">
      <w:pPr>
        <w:spacing w:line="276" w:lineRule="auto"/>
        <w:jc w:val="both"/>
      </w:pPr>
    </w:p>
    <w:p w:rsidR="003B6D76" w:rsidRPr="00E11DEB" w:rsidRDefault="00C61F5F" w:rsidP="003B6D76">
      <w:pPr>
        <w:spacing w:line="276" w:lineRule="auto"/>
        <w:jc w:val="both"/>
      </w:pPr>
      <w:r w:rsidRPr="00E11DEB">
        <w:t xml:space="preserve">Brenda këtij programi, planifikohen dhe monitorohen fondet buxhetore për </w:t>
      </w:r>
      <w:r w:rsidR="006436DC" w:rsidRPr="00E11DEB">
        <w:t>4</w:t>
      </w:r>
      <w:r w:rsidR="003B6D76" w:rsidRPr="00E11DEB">
        <w:t xml:space="preserve"> (</w:t>
      </w:r>
      <w:r w:rsidR="00412EA1" w:rsidRPr="00E11DEB">
        <w:t>kat</w:t>
      </w:r>
      <w:r w:rsidR="00D64850" w:rsidRPr="00E11DEB">
        <w:t>ë</w:t>
      </w:r>
      <w:r w:rsidR="00412EA1" w:rsidRPr="00E11DEB">
        <w:t>r</w:t>
      </w:r>
      <w:r w:rsidRPr="00E11DEB">
        <w:t>) institucione;</w:t>
      </w:r>
    </w:p>
    <w:p w:rsidR="00193C63" w:rsidRPr="00E11DEB" w:rsidRDefault="00193C63" w:rsidP="003B6D76">
      <w:pPr>
        <w:spacing w:line="276" w:lineRule="auto"/>
        <w:jc w:val="both"/>
      </w:pPr>
    </w:p>
    <w:p w:rsidR="003B6D76" w:rsidRPr="00E11DEB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11DEB">
        <w:rPr>
          <w:i/>
        </w:rPr>
        <w:lastRenderedPageBreak/>
        <w:t>Aparatin e Ministrisë</w:t>
      </w:r>
    </w:p>
    <w:p w:rsidR="003B6D76" w:rsidRPr="00E11DEB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11DEB">
        <w:rPr>
          <w:i/>
        </w:rPr>
        <w:t>Agjen</w:t>
      </w:r>
      <w:r w:rsidR="00305896" w:rsidRPr="00E11DEB">
        <w:rPr>
          <w:i/>
        </w:rPr>
        <w:t>c</w:t>
      </w:r>
      <w:r w:rsidRPr="00E11DEB">
        <w:rPr>
          <w:i/>
        </w:rPr>
        <w:t xml:space="preserve">inë </w:t>
      </w:r>
      <w:r w:rsidR="001F0F95" w:rsidRPr="00E11DEB">
        <w:rPr>
          <w:i/>
        </w:rPr>
        <w:t>Komb</w:t>
      </w:r>
      <w:r w:rsidR="00AA0B6E" w:rsidRPr="00E11DEB">
        <w:rPr>
          <w:i/>
        </w:rPr>
        <w:t>ë</w:t>
      </w:r>
      <w:r w:rsidR="001F0F95" w:rsidRPr="00E11DEB">
        <w:rPr>
          <w:i/>
        </w:rPr>
        <w:t xml:space="preserve">tare </w:t>
      </w:r>
      <w:r w:rsidR="00824716">
        <w:rPr>
          <w:i/>
        </w:rPr>
        <w:t>t</w:t>
      </w:r>
      <w:r w:rsidR="00AA0B6E" w:rsidRPr="00E11DEB">
        <w:rPr>
          <w:i/>
        </w:rPr>
        <w:t>ë</w:t>
      </w:r>
      <w:r w:rsidRPr="00E11DEB">
        <w:rPr>
          <w:i/>
        </w:rPr>
        <w:t xml:space="preserve"> Falimentimit</w:t>
      </w:r>
    </w:p>
    <w:p w:rsidR="002410FD" w:rsidRPr="00E11DEB" w:rsidRDefault="003B6D76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11DEB">
        <w:rPr>
          <w:i/>
        </w:rPr>
        <w:t>Arkivën Shtetërore të Sistemit Gjyqësor</w:t>
      </w:r>
    </w:p>
    <w:p w:rsidR="006436DC" w:rsidRPr="00E11DEB" w:rsidRDefault="006436DC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11DEB">
        <w:rPr>
          <w:i/>
        </w:rPr>
        <w:t>Qendra e P</w:t>
      </w:r>
      <w:r w:rsidR="00604509" w:rsidRPr="00E11DEB">
        <w:rPr>
          <w:i/>
        </w:rPr>
        <w:t>a</w:t>
      </w:r>
      <w:r w:rsidRPr="00E11DEB">
        <w:rPr>
          <w:i/>
        </w:rPr>
        <w:t>randalimit t</w:t>
      </w:r>
      <w:r w:rsidR="00AA0B6E" w:rsidRPr="00E11DEB">
        <w:rPr>
          <w:i/>
        </w:rPr>
        <w:t>ë</w:t>
      </w:r>
      <w:r w:rsidRPr="00E11DEB">
        <w:rPr>
          <w:i/>
        </w:rPr>
        <w:t xml:space="preserve"> Krimeve </w:t>
      </w:r>
      <w:r w:rsidR="00412EA1" w:rsidRPr="00E11DEB">
        <w:rPr>
          <w:i/>
        </w:rPr>
        <w:t>t</w:t>
      </w:r>
      <w:r w:rsidR="00D64850" w:rsidRPr="00E11DEB">
        <w:rPr>
          <w:i/>
        </w:rPr>
        <w:t>ë</w:t>
      </w:r>
      <w:r w:rsidRPr="00E11DEB">
        <w:rPr>
          <w:i/>
        </w:rPr>
        <w:t xml:space="preserve"> t</w:t>
      </w:r>
      <w:r w:rsidR="00AA0B6E" w:rsidRPr="00E11DEB">
        <w:rPr>
          <w:i/>
        </w:rPr>
        <w:t>ë</w:t>
      </w:r>
      <w:r w:rsidRPr="00E11DEB">
        <w:rPr>
          <w:i/>
        </w:rPr>
        <w:t xml:space="preserve"> Mitur</w:t>
      </w:r>
      <w:r w:rsidR="00412EA1" w:rsidRPr="00E11DEB">
        <w:rPr>
          <w:i/>
        </w:rPr>
        <w:t>ve</w:t>
      </w:r>
      <w:r w:rsidRPr="00E11DEB">
        <w:rPr>
          <w:i/>
        </w:rPr>
        <w:t xml:space="preserve"> dhe t</w:t>
      </w:r>
      <w:r w:rsidR="00AA0B6E" w:rsidRPr="00E11DEB">
        <w:rPr>
          <w:i/>
        </w:rPr>
        <w:t>ë</w:t>
      </w:r>
      <w:r w:rsidRPr="00E11DEB">
        <w:rPr>
          <w:i/>
        </w:rPr>
        <w:t xml:space="preserve"> Rinj</w:t>
      </w:r>
      <w:r w:rsidR="00412EA1" w:rsidRPr="00E11DEB">
        <w:rPr>
          <w:i/>
        </w:rPr>
        <w:t>ve</w:t>
      </w:r>
    </w:p>
    <w:p w:rsidR="00193C63" w:rsidRPr="00E11DEB" w:rsidRDefault="00193C63" w:rsidP="007E7B00">
      <w:pPr>
        <w:spacing w:line="276" w:lineRule="auto"/>
        <w:jc w:val="both"/>
      </w:pPr>
    </w:p>
    <w:p w:rsidR="00D10268" w:rsidRPr="00E11DEB" w:rsidRDefault="005D5C55" w:rsidP="007E7B00">
      <w:pPr>
        <w:spacing w:line="276" w:lineRule="auto"/>
        <w:jc w:val="both"/>
      </w:pPr>
      <w:r w:rsidRPr="00E11DEB">
        <w:t>S</w:t>
      </w:r>
      <w:r w:rsidR="00D07459" w:rsidRPr="00E11DEB">
        <w:t xml:space="preserve">hpenzimeve korrente dhe kapitale </w:t>
      </w:r>
      <w:r w:rsidR="00C7600C" w:rsidRPr="00E11DEB">
        <w:t>për këtë pro</w:t>
      </w:r>
      <w:r w:rsidR="00FB69A9" w:rsidRPr="00E11DEB">
        <w:t xml:space="preserve">gram, </w:t>
      </w:r>
      <w:r w:rsidR="00F667EB" w:rsidRPr="00E11DEB">
        <w:t>krahasuar me plani</w:t>
      </w:r>
      <w:r w:rsidR="00C7600C" w:rsidRPr="00E11DEB">
        <w:t xml:space="preserve">n e </w:t>
      </w:r>
      <w:r w:rsidR="007B4C37" w:rsidRPr="00E11DEB">
        <w:t>8</w:t>
      </w:r>
      <w:r w:rsidR="00A73B98" w:rsidRPr="00E11DEB">
        <w:t>-</w:t>
      </w:r>
      <w:r w:rsidRPr="00E11DEB">
        <w:t>mujori</w:t>
      </w:r>
      <w:r w:rsidR="00A73B98" w:rsidRPr="00E11DEB">
        <w:t>t t</w:t>
      </w:r>
      <w:r w:rsidR="003B6A0D" w:rsidRPr="00E11DEB">
        <w:t>ë</w:t>
      </w:r>
      <w:r w:rsidR="00A73B98" w:rsidRPr="00E11DEB">
        <w:t xml:space="preserve"> vitit </w:t>
      </w:r>
      <w:r w:rsidRPr="00E11DEB">
        <w:t xml:space="preserve">2021, </w:t>
      </w:r>
      <w:r w:rsidR="00D10268" w:rsidRPr="00E11DEB">
        <w:t xml:space="preserve">janë realizuar rreth </w:t>
      </w:r>
      <w:r w:rsidR="00357C2D" w:rsidRPr="00E11DEB">
        <w:rPr>
          <w:b/>
        </w:rPr>
        <w:t>92</w:t>
      </w:r>
      <w:r w:rsidR="008847E1" w:rsidRPr="00E11DEB">
        <w:rPr>
          <w:b/>
        </w:rPr>
        <w:t>%</w:t>
      </w:r>
      <w:r w:rsidR="00D10268" w:rsidRPr="00E11DEB">
        <w:t>.</w:t>
      </w:r>
    </w:p>
    <w:p w:rsidR="00D10268" w:rsidRPr="00E11DEB" w:rsidRDefault="00D10268" w:rsidP="007E7B00">
      <w:pPr>
        <w:spacing w:line="276" w:lineRule="auto"/>
        <w:jc w:val="both"/>
      </w:pPr>
    </w:p>
    <w:p w:rsidR="003E04EA" w:rsidRPr="00E11DEB" w:rsidRDefault="00D10268" w:rsidP="007E7B00">
      <w:pPr>
        <w:spacing w:line="276" w:lineRule="auto"/>
        <w:jc w:val="both"/>
      </w:pPr>
      <w:r w:rsidRPr="00E11DEB">
        <w:t>Më poshtë paraqesim realizimin</w:t>
      </w:r>
      <w:r w:rsidR="008847E1" w:rsidRPr="00E11DEB">
        <w:t xml:space="preserve"> sipas zërave kryesorë të </w:t>
      </w:r>
      <w:r w:rsidR="00FB69A9" w:rsidRPr="00E11DEB">
        <w:t>shpenzimeve</w:t>
      </w:r>
      <w:r w:rsidR="008847E1" w:rsidRPr="00E11DEB">
        <w:t>:</w:t>
      </w:r>
    </w:p>
    <w:p w:rsidR="00193C63" w:rsidRPr="00E11DEB" w:rsidRDefault="00193C63" w:rsidP="00E3280C">
      <w:pPr>
        <w:spacing w:line="276" w:lineRule="auto"/>
        <w:jc w:val="both"/>
        <w:rPr>
          <w:b/>
        </w:rPr>
      </w:pPr>
    </w:p>
    <w:p w:rsidR="00C7600C" w:rsidRPr="00E11DEB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11DEB">
        <w:rPr>
          <w:b w:val="0"/>
          <w:bCs w:val="0"/>
          <w:lang w:val="da-DK"/>
        </w:rPr>
        <w:t xml:space="preserve">Shpenzimet e personelit                          </w:t>
      </w:r>
      <w:r w:rsidR="00357C2D" w:rsidRPr="00E11DEB">
        <w:rPr>
          <w:b w:val="0"/>
          <w:bCs w:val="0"/>
          <w:lang w:val="da-DK"/>
        </w:rPr>
        <w:t>89</w:t>
      </w:r>
      <w:r w:rsidRPr="00E11DEB">
        <w:rPr>
          <w:b w:val="0"/>
          <w:bCs w:val="0"/>
          <w:lang w:val="da-DK"/>
        </w:rPr>
        <w:t xml:space="preserve"> %</w:t>
      </w:r>
    </w:p>
    <w:p w:rsidR="00C7600C" w:rsidRPr="00E11DEB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11DEB">
        <w:rPr>
          <w:b w:val="0"/>
          <w:bCs w:val="0"/>
        </w:rPr>
        <w:t xml:space="preserve">Shpenzimet e tjera operative                   </w:t>
      </w:r>
      <w:r w:rsidR="00357C2D" w:rsidRPr="00E11DEB">
        <w:rPr>
          <w:b w:val="0"/>
          <w:bCs w:val="0"/>
        </w:rPr>
        <w:t>90</w:t>
      </w:r>
      <w:r w:rsidRPr="00E11DEB">
        <w:rPr>
          <w:b w:val="0"/>
          <w:bCs w:val="0"/>
        </w:rPr>
        <w:t xml:space="preserve"> %</w:t>
      </w:r>
    </w:p>
    <w:p w:rsidR="00C7600C" w:rsidRPr="00E11DEB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11DEB">
        <w:rPr>
          <w:b w:val="0"/>
          <w:bCs w:val="0"/>
        </w:rPr>
        <w:t xml:space="preserve">Shpenzimet kapitale </w:t>
      </w:r>
      <w:r w:rsidR="0000690A" w:rsidRPr="00E11DEB">
        <w:rPr>
          <w:b w:val="0"/>
          <w:bCs w:val="0"/>
        </w:rPr>
        <w:t>t</w:t>
      </w:r>
      <w:r w:rsidR="00652D3E" w:rsidRPr="00E11DEB">
        <w:rPr>
          <w:b w:val="0"/>
          <w:bCs w:val="0"/>
        </w:rPr>
        <w:t>ë</w:t>
      </w:r>
      <w:r w:rsidR="0000690A" w:rsidRPr="00E11DEB">
        <w:rPr>
          <w:b w:val="0"/>
          <w:bCs w:val="0"/>
        </w:rPr>
        <w:t xml:space="preserve"> brendshme  </w:t>
      </w:r>
      <w:r w:rsidRPr="00E11DEB">
        <w:rPr>
          <w:b w:val="0"/>
          <w:bCs w:val="0"/>
        </w:rPr>
        <w:t xml:space="preserve">    </w:t>
      </w:r>
      <w:r w:rsidR="00923034" w:rsidRPr="00E11DEB">
        <w:rPr>
          <w:b w:val="0"/>
          <w:bCs w:val="0"/>
        </w:rPr>
        <w:t xml:space="preserve">   </w:t>
      </w:r>
      <w:r w:rsidR="00357C2D" w:rsidRPr="00E11DEB">
        <w:rPr>
          <w:b w:val="0"/>
          <w:bCs w:val="0"/>
        </w:rPr>
        <w:t>90</w:t>
      </w:r>
      <w:r w:rsidR="00E438EB" w:rsidRPr="00E11DEB">
        <w:rPr>
          <w:b w:val="0"/>
          <w:bCs w:val="0"/>
        </w:rPr>
        <w:t xml:space="preserve"> </w:t>
      </w:r>
      <w:r w:rsidRPr="00E11DEB">
        <w:rPr>
          <w:b w:val="0"/>
          <w:bCs w:val="0"/>
        </w:rPr>
        <w:t>%</w:t>
      </w:r>
    </w:p>
    <w:p w:rsidR="0000690A" w:rsidRPr="00E11DEB" w:rsidRDefault="0000690A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11DEB">
        <w:rPr>
          <w:b w:val="0"/>
          <w:bCs w:val="0"/>
        </w:rPr>
        <w:t xml:space="preserve">Financimi i Huaj                 </w:t>
      </w:r>
      <w:r w:rsidR="00E438EB" w:rsidRPr="00E11DEB">
        <w:rPr>
          <w:b w:val="0"/>
          <w:bCs w:val="0"/>
        </w:rPr>
        <w:t xml:space="preserve">                  </w:t>
      </w:r>
      <w:r w:rsidRPr="00E11DEB">
        <w:rPr>
          <w:b w:val="0"/>
          <w:bCs w:val="0"/>
        </w:rPr>
        <w:t>100</w:t>
      </w:r>
      <w:r w:rsidR="00E438EB" w:rsidRPr="00E11DEB">
        <w:rPr>
          <w:b w:val="0"/>
          <w:bCs w:val="0"/>
        </w:rPr>
        <w:t xml:space="preserve"> </w:t>
      </w:r>
      <w:r w:rsidRPr="00E11DEB">
        <w:rPr>
          <w:b w:val="0"/>
          <w:bCs w:val="0"/>
        </w:rPr>
        <w:t>%</w:t>
      </w:r>
    </w:p>
    <w:p w:rsidR="002A08C2" w:rsidRPr="00E11DEB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Pr="00E11DEB" w:rsidRDefault="00471194" w:rsidP="00E3280C">
      <w:pPr>
        <w:spacing w:line="276" w:lineRule="auto"/>
        <w:jc w:val="center"/>
        <w:rPr>
          <w:b/>
        </w:rPr>
      </w:pPr>
    </w:p>
    <w:p w:rsidR="00471194" w:rsidRPr="00E11DEB" w:rsidRDefault="00471194" w:rsidP="00E3280C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D0123E" w:rsidRPr="00E11DEB" w:rsidRDefault="00471194" w:rsidP="00E3280C">
      <w:pPr>
        <w:spacing w:line="276" w:lineRule="auto"/>
        <w:rPr>
          <w:b/>
          <w:i/>
          <w:u w:val="single"/>
        </w:rPr>
      </w:pPr>
      <w:r w:rsidRPr="00E11DEB">
        <w:rPr>
          <w:i/>
        </w:rPr>
        <w:t xml:space="preserve">                                                                                                                            </w:t>
      </w:r>
      <w:r w:rsidR="00E926F0" w:rsidRPr="00E11DEB">
        <w:rPr>
          <w:i/>
        </w:rPr>
        <w:t xml:space="preserve">          </w:t>
      </w:r>
      <w:r w:rsidR="00CD7421" w:rsidRPr="00E11DEB">
        <w:rPr>
          <w:i/>
        </w:rPr>
        <w:t xml:space="preserve">       </w:t>
      </w:r>
      <w:r w:rsidR="00E926F0" w:rsidRPr="00E11DEB">
        <w:rPr>
          <w:i/>
        </w:rPr>
        <w:t xml:space="preserve"> </w:t>
      </w:r>
      <w:r w:rsidRPr="00E11DEB">
        <w:rPr>
          <w:i/>
        </w:rPr>
        <w:t xml:space="preserve">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945C73" w:rsidRPr="00E11DEB" w:rsidRDefault="00945C73" w:rsidP="00E3280C">
      <w:pPr>
        <w:pStyle w:val="Subtitle"/>
        <w:spacing w:line="276" w:lineRule="auto"/>
        <w:jc w:val="both"/>
      </w:pPr>
      <w:r w:rsidRPr="00E11DEB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E11DEB" w:rsidRDefault="00B6443F" w:rsidP="00E3280C">
      <w:pPr>
        <w:spacing w:line="276" w:lineRule="auto"/>
        <w:jc w:val="both"/>
      </w:pPr>
    </w:p>
    <w:p w:rsidR="00357C2D" w:rsidRPr="00E11DEB" w:rsidRDefault="00A6117C" w:rsidP="008864CD">
      <w:pPr>
        <w:spacing w:line="276" w:lineRule="auto"/>
        <w:jc w:val="both"/>
        <w:rPr>
          <w:lang w:val="it-IT"/>
        </w:rPr>
      </w:pPr>
      <w:r w:rsidRPr="00E11DEB">
        <w:t>Buxheti fillestar i akorduar</w:t>
      </w:r>
      <w:r w:rsidR="00F667EB" w:rsidRPr="00E11DEB">
        <w:t>,</w:t>
      </w:r>
      <w:r w:rsidR="00FE3F33" w:rsidRPr="00E11DEB">
        <w:t xml:space="preserve"> me Ligjin n</w:t>
      </w:r>
      <w:r w:rsidRPr="00E11DEB">
        <w:t>r.</w:t>
      </w:r>
      <w:r w:rsidR="0092468D" w:rsidRPr="00E11DEB">
        <w:t>137</w:t>
      </w:r>
      <w:r w:rsidRPr="00E11DEB">
        <w:t>, datë 1</w:t>
      </w:r>
      <w:r w:rsidR="0092468D" w:rsidRPr="00E11DEB">
        <w:t>6</w:t>
      </w:r>
      <w:r w:rsidRPr="00E11DEB">
        <w:t>.12.20</w:t>
      </w:r>
      <w:r w:rsidR="0092468D" w:rsidRPr="00E11DEB">
        <w:t>20</w:t>
      </w:r>
      <w:r w:rsidRPr="00E11DEB">
        <w:t xml:space="preserve"> “Për buxhetin e vitit 202</w:t>
      </w:r>
      <w:r w:rsidR="0092468D" w:rsidRPr="00E11DEB">
        <w:t>1</w:t>
      </w:r>
      <w:r w:rsidRPr="00E11DEB">
        <w:t>”, për</w:t>
      </w:r>
      <w:r w:rsidR="00FE3F33" w:rsidRPr="00E11DEB">
        <w:t xml:space="preserve"> programin </w:t>
      </w:r>
      <w:r w:rsidRPr="00E11DEB">
        <w:t>Planifikim, Menaxhim dhe Administrim</w:t>
      </w:r>
      <w:r w:rsidR="00FB69A9" w:rsidRPr="00E11DEB">
        <w:t>,</w:t>
      </w:r>
      <w:r w:rsidRPr="00E11DEB">
        <w:t xml:space="preserve"> ka q</w:t>
      </w:r>
      <w:r w:rsidR="00572D9A" w:rsidRPr="00E11DEB">
        <w:t>ë</w:t>
      </w:r>
      <w:r w:rsidRPr="00E11DEB">
        <w:t>n</w:t>
      </w:r>
      <w:r w:rsidR="00572D9A" w:rsidRPr="00E11DEB">
        <w:t>ë</w:t>
      </w:r>
      <w:r w:rsidRPr="00E11DEB">
        <w:t xml:space="preserve"> </w:t>
      </w:r>
      <w:r w:rsidR="0092468D" w:rsidRPr="00E11DEB">
        <w:rPr>
          <w:b/>
          <w:i/>
        </w:rPr>
        <w:t>573</w:t>
      </w:r>
      <w:r w:rsidRPr="00E11DEB">
        <w:rPr>
          <w:b/>
          <w:i/>
        </w:rPr>
        <w:t>,</w:t>
      </w:r>
      <w:r w:rsidR="0092468D" w:rsidRPr="00E11DEB">
        <w:rPr>
          <w:b/>
          <w:i/>
        </w:rPr>
        <w:t>8</w:t>
      </w:r>
      <w:r w:rsidRPr="00E11DEB">
        <w:rPr>
          <w:b/>
          <w:i/>
        </w:rPr>
        <w:t>00,000 lekë</w:t>
      </w:r>
      <w:r w:rsidRPr="00E11DEB">
        <w:t xml:space="preserve">, me </w:t>
      </w:r>
      <w:r w:rsidR="0092468D" w:rsidRPr="00E11DEB">
        <w:rPr>
          <w:lang w:val="it-IT"/>
        </w:rPr>
        <w:t xml:space="preserve">shkresën nr.1381/1, datë 11.02.2021 të Ministrisë së Financave dhe Ekonomisë </w:t>
      </w:r>
      <w:r w:rsidRPr="00E11DEB">
        <w:t xml:space="preserve">është miratuar shtesa e fondit të veçantë prej </w:t>
      </w:r>
      <w:r w:rsidR="0092468D" w:rsidRPr="00E11DEB">
        <w:rPr>
          <w:b/>
          <w:i/>
        </w:rPr>
        <w:t>1</w:t>
      </w:r>
      <w:r w:rsidRPr="00E11DEB">
        <w:rPr>
          <w:b/>
          <w:i/>
        </w:rPr>
        <w:t>,</w:t>
      </w:r>
      <w:r w:rsidR="0092468D" w:rsidRPr="00E11DEB">
        <w:rPr>
          <w:b/>
          <w:i/>
        </w:rPr>
        <w:t>9</w:t>
      </w:r>
      <w:r w:rsidRPr="00E11DEB">
        <w:rPr>
          <w:b/>
          <w:i/>
        </w:rPr>
        <w:t>00,000 lekësh</w:t>
      </w:r>
      <w:r w:rsidRPr="00E11DEB">
        <w:t xml:space="preserve">, </w:t>
      </w:r>
      <w:r w:rsidR="00EB2283" w:rsidRPr="00E11DEB">
        <w:rPr>
          <w:lang w:val="it-IT"/>
        </w:rPr>
        <w:t xml:space="preserve">Me shkresën nr.2847/1, datë 22.02.2021 është shtuar fondi prej </w:t>
      </w:r>
      <w:r w:rsidR="00EB2283" w:rsidRPr="00E11DEB">
        <w:rPr>
          <w:b/>
          <w:lang w:val="it-IT"/>
        </w:rPr>
        <w:t>311,802 lekë</w:t>
      </w:r>
      <w:r w:rsidR="00EB2283" w:rsidRPr="00E11DEB">
        <w:rPr>
          <w:lang w:val="it-IT"/>
        </w:rPr>
        <w:t xml:space="preserve"> për pagesën pas ndërprerjes së funksionit për ish Drejtorin e Kabinetit t</w:t>
      </w:r>
      <w:r w:rsidR="00AA0B6E" w:rsidRPr="00E11DEB">
        <w:rPr>
          <w:lang w:val="it-IT"/>
        </w:rPr>
        <w:t>ë</w:t>
      </w:r>
      <w:r w:rsidR="00EB2283" w:rsidRPr="00E11DEB">
        <w:rPr>
          <w:lang w:val="it-IT"/>
        </w:rPr>
        <w:t xml:space="preserve"> Ministrit</w:t>
      </w:r>
      <w:r w:rsidR="00995737" w:rsidRPr="00E11DEB">
        <w:t>.</w:t>
      </w:r>
      <w:r w:rsidR="008F693A" w:rsidRPr="00E11DEB">
        <w:t xml:space="preserve"> </w:t>
      </w:r>
      <w:r w:rsidR="00357C2D" w:rsidRPr="00E11DEB">
        <w:rPr>
          <w:lang w:val="it-IT"/>
        </w:rPr>
        <w:t>Me Aktin Normativ nr.26, dat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22.06.202</w:t>
      </w:r>
      <w:r w:rsidR="003F476F">
        <w:rPr>
          <w:lang w:val="it-IT"/>
        </w:rPr>
        <w:t>1</w:t>
      </w:r>
      <w:r w:rsidR="006D2B82">
        <w:rPr>
          <w:lang w:val="it-IT"/>
        </w:rPr>
        <w:t xml:space="preserve"> “Pë</w:t>
      </w:r>
      <w:r w:rsidR="00357C2D" w:rsidRPr="00E11DEB">
        <w:rPr>
          <w:lang w:val="it-IT"/>
        </w:rPr>
        <w:t>r disa ndryshime dhe shtesa n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ligjin nr.137, dat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16.12.2020 ‘Për buxhetin e vitit 2021’ t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ndryshuar”, jan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pak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suar </w:t>
      </w:r>
      <w:r w:rsidR="00357C2D" w:rsidRPr="00E11DEB">
        <w:rPr>
          <w:b/>
          <w:i/>
          <w:lang w:val="it-IT"/>
        </w:rPr>
        <w:t>5,300,000 lek</w:t>
      </w:r>
      <w:r w:rsidR="008658C4" w:rsidRPr="00E11DEB">
        <w:rPr>
          <w:b/>
          <w:i/>
          <w:lang w:val="it-IT"/>
        </w:rPr>
        <w:t>ë</w:t>
      </w:r>
      <w:r w:rsidR="00357C2D" w:rsidRPr="00E11DEB">
        <w:rPr>
          <w:lang w:val="it-IT"/>
        </w:rPr>
        <w:t xml:space="preserve"> n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z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>rin shpenzime personeli si m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 xml:space="preserve"> posht</w:t>
      </w:r>
      <w:r w:rsidR="008658C4" w:rsidRPr="00E11DEB">
        <w:rPr>
          <w:lang w:val="it-IT"/>
        </w:rPr>
        <w:t>ë</w:t>
      </w:r>
      <w:r w:rsidR="00357C2D" w:rsidRPr="00E11DEB">
        <w:rPr>
          <w:lang w:val="it-IT"/>
        </w:rPr>
        <w:t>:</w:t>
      </w:r>
    </w:p>
    <w:p w:rsidR="00357C2D" w:rsidRPr="00E11DEB" w:rsidRDefault="00357C2D" w:rsidP="008864CD">
      <w:pPr>
        <w:spacing w:line="276" w:lineRule="auto"/>
        <w:jc w:val="both"/>
        <w:rPr>
          <w:lang w:val="it-IT"/>
        </w:rPr>
      </w:pPr>
    </w:p>
    <w:p w:rsidR="00357C2D" w:rsidRPr="00E11DEB" w:rsidRDefault="00357C2D" w:rsidP="00357C2D">
      <w:pPr>
        <w:pStyle w:val="ListParagraph"/>
        <w:numPr>
          <w:ilvl w:val="0"/>
          <w:numId w:val="35"/>
        </w:numPr>
        <w:spacing w:line="276" w:lineRule="auto"/>
        <w:jc w:val="both"/>
      </w:pPr>
      <w:r w:rsidRPr="00E11DEB">
        <w:t>Qendra për Parandalimin e Krimeve të të Miturve dhe të Rinjve jan</w:t>
      </w:r>
      <w:r w:rsidR="008658C4" w:rsidRPr="00E11DEB">
        <w:t>ë</w:t>
      </w:r>
      <w:r w:rsidRPr="00E11DEB">
        <w:t xml:space="preserve"> pak</w:t>
      </w:r>
      <w:r w:rsidR="008658C4" w:rsidRPr="00E11DEB">
        <w:t>ë</w:t>
      </w:r>
      <w:r w:rsidRPr="00E11DEB">
        <w:t>suar 3,500,000 lek</w:t>
      </w:r>
      <w:r w:rsidR="008658C4" w:rsidRPr="00E11DEB">
        <w:t>ë</w:t>
      </w:r>
    </w:p>
    <w:p w:rsidR="00357C2D" w:rsidRPr="00E11DEB" w:rsidRDefault="00357C2D" w:rsidP="00357C2D">
      <w:pPr>
        <w:pStyle w:val="ListParagraph"/>
        <w:numPr>
          <w:ilvl w:val="0"/>
          <w:numId w:val="35"/>
        </w:numPr>
        <w:spacing w:line="276" w:lineRule="auto"/>
        <w:jc w:val="both"/>
      </w:pPr>
      <w:r w:rsidRPr="00E11DEB">
        <w:lastRenderedPageBreak/>
        <w:t>Agjencia Kombëtare e Falimentimit jan</w:t>
      </w:r>
      <w:r w:rsidR="008658C4" w:rsidRPr="00E11DEB">
        <w:t>ë</w:t>
      </w:r>
      <w:r w:rsidRPr="00E11DEB">
        <w:t xml:space="preserve"> pak</w:t>
      </w:r>
      <w:r w:rsidR="008658C4" w:rsidRPr="00E11DEB">
        <w:t>ë</w:t>
      </w:r>
      <w:r w:rsidRPr="00E11DEB">
        <w:t>suar 800,000 lek</w:t>
      </w:r>
      <w:r w:rsidR="008658C4" w:rsidRPr="00E11DEB">
        <w:t>ë</w:t>
      </w:r>
    </w:p>
    <w:p w:rsidR="00357C2D" w:rsidRPr="00E11DEB" w:rsidRDefault="00357C2D" w:rsidP="00357C2D">
      <w:pPr>
        <w:pStyle w:val="ListParagraph"/>
        <w:numPr>
          <w:ilvl w:val="0"/>
          <w:numId w:val="35"/>
        </w:numPr>
        <w:spacing w:line="276" w:lineRule="auto"/>
        <w:jc w:val="both"/>
      </w:pPr>
      <w:r w:rsidRPr="00E11DEB">
        <w:t>P</w:t>
      </w:r>
      <w:r w:rsidR="008658C4" w:rsidRPr="00E11DEB">
        <w:t>ë</w:t>
      </w:r>
      <w:r w:rsidRPr="00E11DEB">
        <w:t>r Arkiv</w:t>
      </w:r>
      <w:r w:rsidR="008658C4" w:rsidRPr="00E11DEB">
        <w:t>ë</w:t>
      </w:r>
      <w:r w:rsidRPr="00E11DEB">
        <w:t>n Shtetërore t</w:t>
      </w:r>
      <w:r w:rsidR="008658C4" w:rsidRPr="00E11DEB">
        <w:t>ë</w:t>
      </w:r>
      <w:r w:rsidRPr="00E11DEB">
        <w:t xml:space="preserve"> Sistemit Gjyqësor jan</w:t>
      </w:r>
      <w:r w:rsidR="008658C4" w:rsidRPr="00E11DEB">
        <w:t>ë</w:t>
      </w:r>
      <w:r w:rsidRPr="00E11DEB">
        <w:t xml:space="preserve"> pak</w:t>
      </w:r>
      <w:r w:rsidR="008658C4" w:rsidRPr="00E11DEB">
        <w:t>ë</w:t>
      </w:r>
      <w:r w:rsidRPr="00E11DEB">
        <w:t>suar 1,000,000 lek</w:t>
      </w:r>
      <w:r w:rsidR="008658C4" w:rsidRPr="00E11DEB">
        <w:t>ë</w:t>
      </w:r>
    </w:p>
    <w:p w:rsidR="00357C2D" w:rsidRPr="00E11DEB" w:rsidRDefault="00357C2D" w:rsidP="008864CD">
      <w:pPr>
        <w:spacing w:line="276" w:lineRule="auto"/>
        <w:jc w:val="both"/>
      </w:pPr>
    </w:p>
    <w:p w:rsidR="00357C2D" w:rsidRPr="00E11DEB" w:rsidRDefault="00357C2D" w:rsidP="008864CD">
      <w:pPr>
        <w:spacing w:line="276" w:lineRule="auto"/>
        <w:jc w:val="both"/>
        <w:rPr>
          <w:lang w:val="it-IT"/>
        </w:rPr>
      </w:pPr>
    </w:p>
    <w:p w:rsidR="002C7105" w:rsidRPr="00E11DEB" w:rsidRDefault="006D2B82" w:rsidP="008864CD">
      <w:pPr>
        <w:spacing w:line="276" w:lineRule="auto"/>
        <w:jc w:val="both"/>
      </w:pPr>
      <w:r>
        <w:t>B</w:t>
      </w:r>
      <w:r w:rsidR="00F667EB" w:rsidRPr="00E11DEB">
        <w:t>uxheti</w:t>
      </w:r>
      <w:r>
        <w:t xml:space="preserve"> i</w:t>
      </w:r>
      <w:r w:rsidR="00A6117C" w:rsidRPr="00E11DEB">
        <w:t xml:space="preserve"> rishikuar </w:t>
      </w:r>
      <w:r>
        <w:t>p</w:t>
      </w:r>
      <w:r w:rsidR="0073239E" w:rsidRPr="00E11DEB">
        <w:t xml:space="preserve">ër programin </w:t>
      </w:r>
      <w:r w:rsidR="0067267F" w:rsidRPr="00E11DEB">
        <w:t>“</w:t>
      </w:r>
      <w:r w:rsidR="0073239E" w:rsidRPr="00E11DEB">
        <w:t>Planifikim</w:t>
      </w:r>
      <w:r w:rsidR="00F667EB" w:rsidRPr="00E11DEB">
        <w:t>,</w:t>
      </w:r>
      <w:r w:rsidR="0073239E" w:rsidRPr="00E11DEB">
        <w:t xml:space="preserve"> Menaxhim </w:t>
      </w:r>
      <w:r w:rsidR="00F667EB" w:rsidRPr="00E11DEB">
        <w:t xml:space="preserve">dhe </w:t>
      </w:r>
      <w:r w:rsidR="0073239E" w:rsidRPr="00E11DEB">
        <w:t>Admin</w:t>
      </w:r>
      <w:r w:rsidR="00A73B98" w:rsidRPr="00E11DEB">
        <w:t>i</w:t>
      </w:r>
      <w:r w:rsidR="0073239E" w:rsidRPr="00E11DEB">
        <w:t>strim</w:t>
      </w:r>
      <w:r w:rsidR="0067267F" w:rsidRPr="00E11DEB">
        <w:t>”</w:t>
      </w:r>
      <w:r>
        <w:t xml:space="preserve"> është </w:t>
      </w:r>
      <w:r w:rsidRPr="00E11DEB">
        <w:rPr>
          <w:b/>
        </w:rPr>
        <w:t>576,011,802 lekë.</w:t>
      </w:r>
    </w:p>
    <w:p w:rsidR="002C7105" w:rsidRPr="00E11DEB" w:rsidRDefault="002C7105" w:rsidP="008864CD">
      <w:pPr>
        <w:spacing w:line="276" w:lineRule="auto"/>
        <w:jc w:val="both"/>
      </w:pPr>
    </w:p>
    <w:p w:rsidR="001F0F95" w:rsidRPr="00E11DEB" w:rsidRDefault="002C7105" w:rsidP="008864CD">
      <w:pPr>
        <w:spacing w:line="276" w:lineRule="auto"/>
        <w:jc w:val="both"/>
      </w:pPr>
      <w:r w:rsidRPr="00E11DEB">
        <w:rPr>
          <w:b/>
        </w:rPr>
        <w:t>S</w:t>
      </w:r>
      <w:r w:rsidR="00927734" w:rsidRPr="00E11DEB">
        <w:rPr>
          <w:b/>
        </w:rPr>
        <w:t xml:space="preserve">hpenzimet e personelit </w:t>
      </w:r>
      <w:r w:rsidR="00927734" w:rsidRPr="00E11DEB">
        <w:t>janë realizuar në</w:t>
      </w:r>
      <w:r w:rsidR="00927734" w:rsidRPr="00E11DEB">
        <w:rPr>
          <w:b/>
        </w:rPr>
        <w:t xml:space="preserve"> </w:t>
      </w:r>
      <w:r w:rsidR="00927734" w:rsidRPr="00E11DEB">
        <w:t>masën</w:t>
      </w:r>
      <w:r w:rsidR="00927734" w:rsidRPr="00E11DEB">
        <w:rPr>
          <w:b/>
        </w:rPr>
        <w:t xml:space="preserve"> </w:t>
      </w:r>
      <w:r w:rsidR="00EB2283" w:rsidRPr="00E11DEB">
        <w:rPr>
          <w:b/>
        </w:rPr>
        <w:t>87</w:t>
      </w:r>
      <w:r w:rsidR="00927734" w:rsidRPr="00E11DEB">
        <w:rPr>
          <w:b/>
        </w:rPr>
        <w:t>%</w:t>
      </w:r>
      <w:r w:rsidR="001F0F95" w:rsidRPr="00E11DEB">
        <w:t>, pasi p</w:t>
      </w:r>
      <w:r w:rsidR="00AA0B6E" w:rsidRPr="00E11DEB">
        <w:t>ë</w:t>
      </w:r>
      <w:r w:rsidR="001F0F95" w:rsidRPr="00E11DEB">
        <w:t>r k</w:t>
      </w:r>
      <w:r w:rsidR="00AA0B6E" w:rsidRPr="00E11DEB">
        <w:t>ë</w:t>
      </w:r>
      <w:r w:rsidR="001F0F95" w:rsidRPr="00E11DEB">
        <w:t>t</w:t>
      </w:r>
      <w:r w:rsidR="00AA0B6E" w:rsidRPr="00E11DEB">
        <w:t>ë</w:t>
      </w:r>
      <w:r w:rsidR="001F0F95" w:rsidRPr="00E11DEB">
        <w:t xml:space="preserve"> program </w:t>
      </w:r>
      <w:r w:rsidR="00856C3B" w:rsidRPr="00E11DEB">
        <w:t>p</w:t>
      </w:r>
      <w:r w:rsidR="00E05A04" w:rsidRPr="00E11DEB">
        <w:t>ë</w:t>
      </w:r>
      <w:r w:rsidR="00220C90">
        <w:t>r 8</w:t>
      </w:r>
      <w:r w:rsidR="00A73B98" w:rsidRPr="00E11DEB">
        <w:t>-</w:t>
      </w:r>
      <w:r w:rsidR="00856C3B" w:rsidRPr="00E11DEB">
        <w:t>mujorin e par</w:t>
      </w:r>
      <w:r w:rsidR="003B6A0D" w:rsidRPr="00E11DEB">
        <w:t>ë</w:t>
      </w:r>
      <w:r w:rsidR="00A73B98" w:rsidRPr="00E11DEB">
        <w:t xml:space="preserve"> t</w:t>
      </w:r>
      <w:r w:rsidR="003B6A0D" w:rsidRPr="00E11DEB">
        <w:t>ë</w:t>
      </w:r>
      <w:r w:rsidR="00A73B98" w:rsidRPr="00E11DEB">
        <w:t xml:space="preserve"> vitit </w:t>
      </w:r>
      <w:r w:rsidR="00856C3B" w:rsidRPr="00E11DEB">
        <w:t>2021</w:t>
      </w:r>
      <w:r w:rsidR="000839C0" w:rsidRPr="00E11DEB">
        <w:t>,</w:t>
      </w:r>
      <w:r w:rsidR="00856C3B" w:rsidRPr="00E11DEB">
        <w:t xml:space="preserve"> </w:t>
      </w:r>
      <w:r w:rsidR="001F0F95" w:rsidRPr="00E11DEB">
        <w:t>jan</w:t>
      </w:r>
      <w:r w:rsidR="00AA0B6E" w:rsidRPr="00E11DEB">
        <w:t>ë</w:t>
      </w:r>
      <w:r w:rsidR="001F0F95" w:rsidRPr="00E11DEB">
        <w:t xml:space="preserve"> gjithsej </w:t>
      </w:r>
      <w:r w:rsidR="00856C3B" w:rsidRPr="00E11DEB">
        <w:rPr>
          <w:b/>
        </w:rPr>
        <w:t>2</w:t>
      </w:r>
      <w:r w:rsidR="00042304" w:rsidRPr="00E11DEB">
        <w:rPr>
          <w:b/>
        </w:rPr>
        <w:t>9</w:t>
      </w:r>
      <w:r w:rsidR="00856C3B" w:rsidRPr="00E11DEB">
        <w:rPr>
          <w:b/>
        </w:rPr>
        <w:t xml:space="preserve"> vende vakant </w:t>
      </w:r>
      <w:r w:rsidR="00856C3B" w:rsidRPr="00E11DEB">
        <w:t xml:space="preserve">në institucionet </w:t>
      </w:r>
      <w:r w:rsidR="001F0F95" w:rsidRPr="00E11DEB">
        <w:t>si m</w:t>
      </w:r>
      <w:r w:rsidR="00AA0B6E" w:rsidRPr="00E11DEB">
        <w:t>ë</w:t>
      </w:r>
      <w:r w:rsidR="001F0F95" w:rsidRPr="00E11DEB">
        <w:t xml:space="preserve"> posht</w:t>
      </w:r>
      <w:r w:rsidR="00AA0B6E" w:rsidRPr="00E11DEB">
        <w:t>ë</w:t>
      </w:r>
      <w:r w:rsidR="001F0F95" w:rsidRPr="00E11DEB">
        <w:t>:</w:t>
      </w:r>
    </w:p>
    <w:p w:rsidR="001F0F95" w:rsidRPr="00E11DEB" w:rsidRDefault="001F0F95" w:rsidP="008864CD">
      <w:pPr>
        <w:spacing w:line="276" w:lineRule="auto"/>
        <w:jc w:val="both"/>
      </w:pPr>
    </w:p>
    <w:p w:rsidR="00F90E3C" w:rsidRPr="00E11DEB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E11DEB">
        <w:t>Aparati i Ministris</w:t>
      </w:r>
      <w:r w:rsidR="00AA0B6E" w:rsidRPr="00E11DEB">
        <w:t>ë</w:t>
      </w:r>
      <w:r w:rsidRPr="00E11DEB">
        <w:t xml:space="preserve"> </w:t>
      </w:r>
      <w:r w:rsidR="00927734" w:rsidRPr="00E11DEB">
        <w:t xml:space="preserve"> </w:t>
      </w:r>
      <w:r w:rsidR="00357C2D" w:rsidRPr="00E11DEB">
        <w:t>23</w:t>
      </w:r>
      <w:r w:rsidRPr="00E11DEB">
        <w:t xml:space="preserve"> vende vakante </w:t>
      </w:r>
    </w:p>
    <w:p w:rsidR="001F0F95" w:rsidRPr="00E11DEB" w:rsidRDefault="00BA2B03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>
        <w:t>Agjenc</w:t>
      </w:r>
      <w:r w:rsidR="001F0F95" w:rsidRPr="00E11DEB">
        <w:t>ia Komb</w:t>
      </w:r>
      <w:r w:rsidR="00AA0B6E" w:rsidRPr="00E11DEB">
        <w:t>ë</w:t>
      </w:r>
      <w:r w:rsidR="001F0F95" w:rsidRPr="00E11DEB">
        <w:t>tare e Falimentimit 3 vende vakante</w:t>
      </w:r>
    </w:p>
    <w:p w:rsidR="001F0F95" w:rsidRPr="00E11DEB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E11DEB">
        <w:t>Qendra p</w:t>
      </w:r>
      <w:r w:rsidR="00AA0B6E" w:rsidRPr="00E11DEB">
        <w:t>ë</w:t>
      </w:r>
      <w:r w:rsidRPr="00E11DEB">
        <w:t>r Parandalimin e Krimeve t</w:t>
      </w:r>
      <w:r w:rsidR="00AA0B6E" w:rsidRPr="00E11DEB">
        <w:t>ë</w:t>
      </w:r>
      <w:r w:rsidRPr="00E11DEB">
        <w:t xml:space="preserve"> t</w:t>
      </w:r>
      <w:r w:rsidR="00AA0B6E" w:rsidRPr="00E11DEB">
        <w:t>ë</w:t>
      </w:r>
      <w:r w:rsidRPr="00E11DEB">
        <w:t xml:space="preserve"> Miturve dhe t</w:t>
      </w:r>
      <w:r w:rsidR="00AA0B6E" w:rsidRPr="00E11DEB">
        <w:t>ë</w:t>
      </w:r>
      <w:r w:rsidRPr="00E11DEB">
        <w:t xml:space="preserve"> Rinjve 3 vende vakante</w:t>
      </w:r>
    </w:p>
    <w:p w:rsidR="001F0F95" w:rsidRPr="00E11DEB" w:rsidRDefault="001F0F95" w:rsidP="008864CD">
      <w:pPr>
        <w:spacing w:line="276" w:lineRule="auto"/>
        <w:jc w:val="both"/>
      </w:pPr>
    </w:p>
    <w:p w:rsidR="00C27668" w:rsidRPr="00E11DEB" w:rsidRDefault="00C27668" w:rsidP="008864CD">
      <w:pPr>
        <w:spacing w:line="276" w:lineRule="auto"/>
        <w:jc w:val="both"/>
      </w:pPr>
    </w:p>
    <w:p w:rsidR="00753DC6" w:rsidRPr="00E11DEB" w:rsidRDefault="00927734" w:rsidP="008864CD">
      <w:pPr>
        <w:spacing w:line="276" w:lineRule="auto"/>
        <w:jc w:val="both"/>
        <w:rPr>
          <w:b/>
        </w:rPr>
      </w:pPr>
      <w:r w:rsidRPr="00E11DEB">
        <w:rPr>
          <w:b/>
        </w:rPr>
        <w:t xml:space="preserve">Shpenzimet operative </w:t>
      </w:r>
      <w:r w:rsidR="00753DC6" w:rsidRPr="00E11DEB">
        <w:t>nga rreth 84.9 milion lek</w:t>
      </w:r>
      <w:r w:rsidR="008658C4" w:rsidRPr="00E11DEB">
        <w:t>ë</w:t>
      </w:r>
      <w:r w:rsidR="00753DC6" w:rsidRPr="00E11DEB">
        <w:t xml:space="preserve"> t</w:t>
      </w:r>
      <w:r w:rsidR="008658C4" w:rsidRPr="00E11DEB">
        <w:t>ë</w:t>
      </w:r>
      <w:r w:rsidR="00753DC6" w:rsidRPr="00E11DEB">
        <w:t xml:space="preserve"> planifikuarar </w:t>
      </w:r>
      <w:r w:rsidRPr="00E11DEB">
        <w:t xml:space="preserve">janë realizuar </w:t>
      </w:r>
      <w:r w:rsidR="00753DC6" w:rsidRPr="00E11DEB">
        <w:t>76.8 milion lek</w:t>
      </w:r>
      <w:r w:rsidR="008658C4" w:rsidRPr="00E11DEB">
        <w:t>ë</w:t>
      </w:r>
      <w:r w:rsidR="00753DC6" w:rsidRPr="00E11DEB">
        <w:t xml:space="preserve"> p</w:t>
      </w:r>
      <w:r w:rsidR="008658C4" w:rsidRPr="00E11DEB">
        <w:t>ë</w:t>
      </w:r>
      <w:r w:rsidR="00753DC6" w:rsidRPr="00E11DEB">
        <w:t>r periudh</w:t>
      </w:r>
      <w:r w:rsidR="008658C4" w:rsidRPr="00E11DEB">
        <w:t>ë</w:t>
      </w:r>
      <w:r w:rsidR="00753DC6" w:rsidRPr="00E11DEB">
        <w:t xml:space="preserve">n 8-mujore ose rreth </w:t>
      </w:r>
      <w:r w:rsidR="00042304" w:rsidRPr="00E11DEB">
        <w:rPr>
          <w:b/>
        </w:rPr>
        <w:t>90</w:t>
      </w:r>
      <w:r w:rsidRPr="00E11DEB">
        <w:rPr>
          <w:b/>
        </w:rPr>
        <w:t>%.</w:t>
      </w:r>
    </w:p>
    <w:p w:rsidR="00753DC6" w:rsidRPr="00E11DEB" w:rsidRDefault="00753DC6" w:rsidP="008864CD">
      <w:pPr>
        <w:spacing w:line="276" w:lineRule="auto"/>
        <w:jc w:val="both"/>
        <w:rPr>
          <w:b/>
        </w:rPr>
      </w:pPr>
    </w:p>
    <w:p w:rsidR="00787E1B" w:rsidRPr="00E11DEB" w:rsidRDefault="00753DC6" w:rsidP="008864CD">
      <w:pPr>
        <w:spacing w:line="276" w:lineRule="auto"/>
        <w:jc w:val="both"/>
      </w:pPr>
      <w:r w:rsidRPr="00E11DEB">
        <w:t>P</w:t>
      </w:r>
      <w:r w:rsidR="008658C4" w:rsidRPr="00E11DEB">
        <w:t>ë</w:t>
      </w:r>
      <w:r w:rsidRPr="00E11DEB">
        <w:t>r sa i p</w:t>
      </w:r>
      <w:r w:rsidR="008658C4" w:rsidRPr="00E11DEB">
        <w:t>ë</w:t>
      </w:r>
      <w:r w:rsidRPr="00E11DEB">
        <w:t>rket shpenzime p</w:t>
      </w:r>
      <w:r w:rsidR="008658C4" w:rsidRPr="00E11DEB">
        <w:t>ë</w:t>
      </w:r>
      <w:r w:rsidRPr="00E11DEB">
        <w:t>r mallra e shpenzime, jan</w:t>
      </w:r>
      <w:r w:rsidR="008658C4" w:rsidRPr="00E11DEB">
        <w:t>ë</w:t>
      </w:r>
      <w:r w:rsidRPr="00E11DEB">
        <w:t xml:space="preserve"> realizuar </w:t>
      </w:r>
      <w:r w:rsidR="005E58C6" w:rsidRPr="00E11DEB">
        <w:t xml:space="preserve">64% </w:t>
      </w:r>
      <w:r w:rsidRPr="00E11DEB">
        <w:t>p</w:t>
      </w:r>
      <w:r w:rsidR="008658C4" w:rsidRPr="00E11DEB">
        <w:t>ë</w:t>
      </w:r>
      <w:r w:rsidRPr="00E11DEB">
        <w:t>rkthimet zyrtare</w:t>
      </w:r>
      <w:r w:rsidR="00927734" w:rsidRPr="00E11DEB">
        <w:t xml:space="preserve"> </w:t>
      </w:r>
      <w:r w:rsidRPr="00E11DEB">
        <w:t xml:space="preserve"> </w:t>
      </w:r>
      <w:r w:rsidR="006570D5" w:rsidRPr="00E11DEB">
        <w:t>dhe jan</w:t>
      </w:r>
      <w:r w:rsidR="008658C4" w:rsidRPr="00E11DEB">
        <w:t>ë</w:t>
      </w:r>
      <w:r w:rsidR="006570D5" w:rsidRPr="00E11DEB">
        <w:t xml:space="preserve"> lidhur kontratat p</w:t>
      </w:r>
      <w:r w:rsidR="008658C4" w:rsidRPr="00E11DEB">
        <w:t>ë</w:t>
      </w:r>
      <w:r w:rsidR="006570D5" w:rsidRPr="00E11DEB">
        <w:t>r mir</w:t>
      </w:r>
      <w:r w:rsidR="008658C4" w:rsidRPr="00E11DEB">
        <w:t>ë</w:t>
      </w:r>
      <w:r w:rsidR="006570D5" w:rsidRPr="00E11DEB">
        <w:t>mbajtje t</w:t>
      </w:r>
      <w:r w:rsidR="008658C4" w:rsidRPr="00E11DEB">
        <w:t>ë</w:t>
      </w:r>
      <w:r w:rsidR="006570D5" w:rsidRPr="00E11DEB">
        <w:t xml:space="preserve"> sistemeve elektronike, mir</w:t>
      </w:r>
      <w:r w:rsidR="008658C4" w:rsidRPr="00E11DEB">
        <w:t>ë</w:t>
      </w:r>
      <w:r w:rsidR="006570D5" w:rsidRPr="00E11DEB">
        <w:t>mbajtje mjete transporti, kancelari, karburant dhe vaj dhe kontrat p</w:t>
      </w:r>
      <w:r w:rsidR="008658C4" w:rsidRPr="00E11DEB">
        <w:t>ë</w:t>
      </w:r>
      <w:r w:rsidR="006570D5" w:rsidRPr="00E11DEB">
        <w:t>r blerje tonera q</w:t>
      </w:r>
      <w:r w:rsidR="008658C4" w:rsidRPr="00E11DEB">
        <w:t>ë</w:t>
      </w:r>
      <w:r w:rsidR="006570D5" w:rsidRPr="00E11DEB">
        <w:t xml:space="preserve"> do realizohen deri n</w:t>
      </w:r>
      <w:r w:rsidR="008658C4" w:rsidRPr="00E11DEB">
        <w:t>ë</w:t>
      </w:r>
      <w:r w:rsidR="006570D5" w:rsidRPr="00E11DEB">
        <w:t xml:space="preserve"> fund t</w:t>
      </w:r>
      <w:r w:rsidR="008658C4" w:rsidRPr="00E11DEB">
        <w:t>ë</w:t>
      </w:r>
      <w:r w:rsidR="006570D5" w:rsidRPr="00E11DEB">
        <w:t xml:space="preserve"> vitit 2020.</w:t>
      </w:r>
    </w:p>
    <w:p w:rsidR="00753DC6" w:rsidRPr="00E11DEB" w:rsidRDefault="00753DC6" w:rsidP="008864CD">
      <w:pPr>
        <w:spacing w:line="276" w:lineRule="auto"/>
        <w:jc w:val="both"/>
      </w:pPr>
    </w:p>
    <w:p w:rsidR="00787E1B" w:rsidRPr="00E11DEB" w:rsidRDefault="00787E1B" w:rsidP="008864CD">
      <w:pPr>
        <w:spacing w:line="276" w:lineRule="auto"/>
        <w:jc w:val="both"/>
      </w:pPr>
      <w:r w:rsidRPr="00E11DEB">
        <w:t>N</w:t>
      </w:r>
      <w:r w:rsidR="00AA0B6E" w:rsidRPr="00E11DEB">
        <w:t>ë</w:t>
      </w:r>
      <w:r w:rsidRPr="00E11DEB">
        <w:t xml:space="preserve"> shpenzimet ope</w:t>
      </w:r>
      <w:r w:rsidR="005238FA" w:rsidRPr="00E11DEB">
        <w:t>r</w:t>
      </w:r>
      <w:r w:rsidR="00FA192C" w:rsidRPr="00E11DEB">
        <w:t>ative janë planifikuar e</w:t>
      </w:r>
      <w:r w:rsidRPr="00E11DEB">
        <w:t>dhe transfertat korrente me jasht</w:t>
      </w:r>
      <w:r w:rsidR="005238FA" w:rsidRPr="00E11DEB">
        <w:t>ë</w:t>
      </w:r>
      <w:r w:rsidRPr="00E11DEB">
        <w:t xml:space="preserve"> vendit t</w:t>
      </w:r>
      <w:r w:rsidR="00AA0B6E" w:rsidRPr="00E11DEB">
        <w:t>ë</w:t>
      </w:r>
      <w:r w:rsidRPr="00E11DEB">
        <w:t xml:space="preserve"> cilat jan</w:t>
      </w:r>
      <w:r w:rsidR="00AA0B6E" w:rsidRPr="00E11DEB">
        <w:t>ë</w:t>
      </w:r>
      <w:r w:rsidRPr="00E11DEB">
        <w:t xml:space="preserve"> realizuar rreth </w:t>
      </w:r>
      <w:r w:rsidRPr="00E11DEB">
        <w:rPr>
          <w:b/>
        </w:rPr>
        <w:t>9</w:t>
      </w:r>
      <w:r w:rsidR="00753DC6" w:rsidRPr="00E11DEB">
        <w:rPr>
          <w:b/>
        </w:rPr>
        <w:t>7</w:t>
      </w:r>
      <w:r w:rsidRPr="00E11DEB">
        <w:rPr>
          <w:b/>
        </w:rPr>
        <w:t>%</w:t>
      </w:r>
      <w:r w:rsidRPr="00E11DEB">
        <w:t xml:space="preserve">, nga </w:t>
      </w:r>
      <w:r w:rsidR="00753DC6" w:rsidRPr="00E11DEB">
        <w:rPr>
          <w:b/>
        </w:rPr>
        <w:t>29</w:t>
      </w:r>
      <w:r w:rsidR="00A73B98" w:rsidRPr="00E11DEB">
        <w:rPr>
          <w:b/>
        </w:rPr>
        <w:t>,000,000</w:t>
      </w:r>
      <w:r w:rsidRPr="00E11DEB">
        <w:rPr>
          <w:b/>
        </w:rPr>
        <w:t xml:space="preserve"> lek</w:t>
      </w:r>
      <w:r w:rsidR="00AA0B6E" w:rsidRPr="00E11DEB">
        <w:rPr>
          <w:b/>
        </w:rPr>
        <w:t>ë</w:t>
      </w:r>
      <w:r w:rsidRPr="00E11DEB">
        <w:t xml:space="preserve"> t</w:t>
      </w:r>
      <w:r w:rsidR="00AA0B6E" w:rsidRPr="00E11DEB">
        <w:t>ë</w:t>
      </w:r>
      <w:r w:rsidRPr="00E11DEB">
        <w:t xml:space="preserve"> planifikuara </w:t>
      </w:r>
      <w:r w:rsidR="005238FA" w:rsidRPr="00E11DEB">
        <w:t xml:space="preserve">për </w:t>
      </w:r>
      <w:r w:rsidR="00753DC6" w:rsidRPr="00E11DEB">
        <w:rPr>
          <w:lang w:val="it-IT"/>
        </w:rPr>
        <w:t>8</w:t>
      </w:r>
      <w:r w:rsidR="00264215" w:rsidRPr="00E11DEB">
        <w:rPr>
          <w:lang w:val="it-IT"/>
        </w:rPr>
        <w:t>-mujorin e par</w:t>
      </w:r>
      <w:r w:rsidR="007C79D6" w:rsidRPr="00E11DEB">
        <w:rPr>
          <w:lang w:val="it-IT"/>
        </w:rPr>
        <w:t>ë</w:t>
      </w:r>
      <w:r w:rsidR="00264215" w:rsidRPr="00E11DEB">
        <w:rPr>
          <w:lang w:val="it-IT"/>
        </w:rPr>
        <w:t xml:space="preserve"> t</w:t>
      </w:r>
      <w:r w:rsidR="007C79D6" w:rsidRPr="00E11DEB">
        <w:rPr>
          <w:lang w:val="it-IT"/>
        </w:rPr>
        <w:t>ë</w:t>
      </w:r>
      <w:r w:rsidR="00264215" w:rsidRPr="00E11DEB">
        <w:rPr>
          <w:lang w:val="it-IT"/>
        </w:rPr>
        <w:t xml:space="preserve"> vitit 2021 </w:t>
      </w:r>
      <w:r w:rsidRPr="00E11DEB">
        <w:t>jan</w:t>
      </w:r>
      <w:r w:rsidR="00AA0B6E" w:rsidRPr="00E11DEB">
        <w:t>ë</w:t>
      </w:r>
      <w:r w:rsidRPr="00E11DEB">
        <w:t xml:space="preserve"> realizuar </w:t>
      </w:r>
      <w:r w:rsidR="00753DC6" w:rsidRPr="00E11DEB">
        <w:rPr>
          <w:b/>
        </w:rPr>
        <w:t>28</w:t>
      </w:r>
      <w:r w:rsidRPr="00E11DEB">
        <w:rPr>
          <w:b/>
        </w:rPr>
        <w:t>,</w:t>
      </w:r>
      <w:r w:rsidR="00753DC6" w:rsidRPr="00E11DEB">
        <w:rPr>
          <w:b/>
        </w:rPr>
        <w:t>165,688</w:t>
      </w:r>
      <w:r w:rsidR="003F476F">
        <w:rPr>
          <w:b/>
        </w:rPr>
        <w:t xml:space="preserve"> </w:t>
      </w:r>
      <w:r w:rsidR="00753DC6" w:rsidRPr="00E11DEB">
        <w:rPr>
          <w:b/>
        </w:rPr>
        <w:t>lek</w:t>
      </w:r>
      <w:r w:rsidR="008658C4" w:rsidRPr="00E11DEB">
        <w:rPr>
          <w:b/>
        </w:rPr>
        <w:t>ë</w:t>
      </w:r>
      <w:r w:rsidR="00753DC6" w:rsidRPr="00E11DEB">
        <w:rPr>
          <w:b/>
        </w:rPr>
        <w:t xml:space="preserve"> </w:t>
      </w:r>
      <w:r w:rsidR="00753DC6" w:rsidRPr="00E11DEB">
        <w:t xml:space="preserve">kuota pjesmarrje </w:t>
      </w:r>
      <w:r w:rsidR="0008703F" w:rsidRPr="00E11DEB">
        <w:t>n</w:t>
      </w:r>
      <w:r w:rsidR="00D64850" w:rsidRPr="00E11DEB">
        <w:t>ë</w:t>
      </w:r>
      <w:r w:rsidR="0008703F" w:rsidRPr="00E11DEB">
        <w:t xml:space="preserve"> Organizatat e Huaja q</w:t>
      </w:r>
      <w:r w:rsidR="00D64850" w:rsidRPr="00E11DEB">
        <w:t>ë</w:t>
      </w:r>
      <w:r w:rsidR="0008703F" w:rsidRPr="00E11DEB">
        <w:t xml:space="preserve"> lidhen me fush</w:t>
      </w:r>
      <w:r w:rsidR="00D64850" w:rsidRPr="00E11DEB">
        <w:t>ë</w:t>
      </w:r>
      <w:r w:rsidR="0008703F" w:rsidRPr="00E11DEB">
        <w:t>n e veprimtaris</w:t>
      </w:r>
      <w:r w:rsidR="00D64850" w:rsidRPr="00E11DEB">
        <w:t>ë</w:t>
      </w:r>
      <w:r w:rsidR="0008703F" w:rsidRPr="00E11DEB">
        <w:t xml:space="preserve"> s</w:t>
      </w:r>
      <w:r w:rsidR="00D64850" w:rsidRPr="00E11DEB">
        <w:t>ë</w:t>
      </w:r>
      <w:r w:rsidR="0008703F" w:rsidRPr="00E11DEB">
        <w:t xml:space="preserve"> </w:t>
      </w:r>
      <w:r w:rsidR="00AB420D" w:rsidRPr="00E11DEB">
        <w:t>Ministri</w:t>
      </w:r>
      <w:r w:rsidR="00575673" w:rsidRPr="00E11DEB">
        <w:t>s</w:t>
      </w:r>
      <w:r w:rsidR="00AB420D" w:rsidRPr="00E11DEB">
        <w:t xml:space="preserve">ë </w:t>
      </w:r>
      <w:r w:rsidR="00575673" w:rsidRPr="00E11DEB">
        <w:t>së</w:t>
      </w:r>
      <w:r w:rsidR="00AB420D" w:rsidRPr="00E11DEB">
        <w:t xml:space="preserve"> Drejtësisë.</w:t>
      </w:r>
    </w:p>
    <w:p w:rsidR="00202E02" w:rsidRPr="00E11DEB" w:rsidRDefault="00202E02" w:rsidP="008864CD">
      <w:pPr>
        <w:spacing w:line="276" w:lineRule="auto"/>
        <w:jc w:val="both"/>
      </w:pPr>
    </w:p>
    <w:p w:rsidR="00B335FF" w:rsidRPr="00E11DEB" w:rsidRDefault="001C6F7C" w:rsidP="008864CD">
      <w:pPr>
        <w:spacing w:line="276" w:lineRule="auto"/>
        <w:jc w:val="both"/>
      </w:pPr>
      <w:r w:rsidRPr="00E11DEB">
        <w:t xml:space="preserve">Për </w:t>
      </w:r>
      <w:r w:rsidR="006570D5" w:rsidRPr="00E11DEB">
        <w:rPr>
          <w:lang w:val="it-IT"/>
        </w:rPr>
        <w:t>8</w:t>
      </w:r>
      <w:r w:rsidR="00264215" w:rsidRPr="00E11DEB">
        <w:rPr>
          <w:lang w:val="it-IT"/>
        </w:rPr>
        <w:t xml:space="preserve">-mujorin e vitit 2021 </w:t>
      </w:r>
      <w:r w:rsidRPr="00E11DEB">
        <w:t>n</w:t>
      </w:r>
      <w:r w:rsidR="00E11E22" w:rsidRPr="00E11DEB">
        <w:t>ë</w:t>
      </w:r>
      <w:r w:rsidR="008864CD" w:rsidRPr="00E11DEB">
        <w:t xml:space="preserve"> p</w:t>
      </w:r>
      <w:r w:rsidRPr="00E11DEB">
        <w:t xml:space="preserve">rogramin </w:t>
      </w:r>
      <w:r w:rsidRPr="00E11DEB">
        <w:rPr>
          <w:b/>
          <w:u w:val="single"/>
        </w:rPr>
        <w:t>“Planifikim, Menaxhim dhe Administrim”</w:t>
      </w:r>
      <w:r w:rsidRPr="00E11DEB">
        <w:t>, n</w:t>
      </w:r>
      <w:r w:rsidR="00FC3D3F" w:rsidRPr="00E11DEB">
        <w:t>ë</w:t>
      </w:r>
      <w:r w:rsidRPr="00E11DEB">
        <w:t xml:space="preserve"> funksion t</w:t>
      </w:r>
      <w:r w:rsidR="00E11E22" w:rsidRPr="00E11DEB">
        <w:t>ë</w:t>
      </w:r>
      <w:r w:rsidR="00C7600C" w:rsidRPr="00E11DEB">
        <w:t xml:space="preserve"> veprimtarisë kryesore dhe përmbushjen e objektivave të përcaktuara, </w:t>
      </w:r>
      <w:r w:rsidR="001E1348" w:rsidRPr="00E11DEB">
        <w:t>jan</w:t>
      </w:r>
      <w:r w:rsidR="006C06D1" w:rsidRPr="00E11DEB">
        <w:t>ë</w:t>
      </w:r>
      <w:r w:rsidR="001E1348" w:rsidRPr="00E11DEB">
        <w:t xml:space="preserve"> </w:t>
      </w:r>
      <w:r w:rsidR="00C7600C" w:rsidRPr="00E11DEB">
        <w:t xml:space="preserve">parashikuar </w:t>
      </w:r>
      <w:r w:rsidR="008864CD" w:rsidRPr="00E11DEB">
        <w:t xml:space="preserve">të realizohen </w:t>
      </w:r>
      <w:r w:rsidR="005238FA" w:rsidRPr="00E11DEB">
        <w:rPr>
          <w:b/>
        </w:rPr>
        <w:t>6</w:t>
      </w:r>
      <w:r w:rsidR="005B1F22" w:rsidRPr="00E11DEB">
        <w:rPr>
          <w:b/>
        </w:rPr>
        <w:t xml:space="preserve"> </w:t>
      </w:r>
      <w:r w:rsidR="00C7600C" w:rsidRPr="00E11DEB">
        <w:t>produkte</w:t>
      </w:r>
      <w:r w:rsidR="0074644A" w:rsidRPr="00E11DEB">
        <w:t xml:space="preserve"> p</w:t>
      </w:r>
      <w:r w:rsidR="00F55DD9" w:rsidRPr="00E11DEB">
        <w:t>ë</w:t>
      </w:r>
      <w:r w:rsidR="0074644A" w:rsidRPr="00E11DEB">
        <w:t>r shpenzimet korrente</w:t>
      </w:r>
      <w:r w:rsidRPr="00E11DEB">
        <w:t>.</w:t>
      </w:r>
      <w:r w:rsidR="00F90580" w:rsidRPr="00E11DEB">
        <w:t xml:space="preserve"> </w:t>
      </w:r>
    </w:p>
    <w:p w:rsidR="002410FD" w:rsidRPr="00E11DEB" w:rsidRDefault="002410FD" w:rsidP="00555699">
      <w:pPr>
        <w:spacing w:line="276" w:lineRule="auto"/>
        <w:jc w:val="both"/>
      </w:pPr>
    </w:p>
    <w:p w:rsidR="001C7047" w:rsidRPr="00E11DEB" w:rsidRDefault="0056704E" w:rsidP="00555699">
      <w:pPr>
        <w:spacing w:line="276" w:lineRule="auto"/>
        <w:jc w:val="both"/>
      </w:pPr>
      <w:r w:rsidRPr="00E11DEB">
        <w:t>Produket sipas institucioneve janë analizuar si më poshtë:</w:t>
      </w:r>
    </w:p>
    <w:p w:rsidR="002410FD" w:rsidRPr="00E11DEB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E11DEB" w:rsidRDefault="0056704E" w:rsidP="007119BD">
      <w:pPr>
        <w:tabs>
          <w:tab w:val="left" w:pos="90"/>
        </w:tabs>
        <w:spacing w:line="276" w:lineRule="auto"/>
        <w:jc w:val="both"/>
      </w:pPr>
      <w:r w:rsidRPr="00E11DEB">
        <w:rPr>
          <w:b/>
          <w:u w:val="single"/>
        </w:rPr>
        <w:t>Aparati i Ministris</w:t>
      </w:r>
      <w:r w:rsidR="005702BE" w:rsidRPr="00E11DEB">
        <w:rPr>
          <w:b/>
          <w:u w:val="single"/>
        </w:rPr>
        <w:t>ë</w:t>
      </w:r>
      <w:r w:rsidR="00CE25C3" w:rsidRPr="00E11DEB">
        <w:rPr>
          <w:b/>
          <w:u w:val="single"/>
        </w:rPr>
        <w:t>,</w:t>
      </w:r>
      <w:r w:rsidR="00CE25C3" w:rsidRPr="00E11DEB">
        <w:rPr>
          <w:b/>
        </w:rPr>
        <w:t xml:space="preserve"> </w:t>
      </w:r>
      <w:r w:rsidR="00CE25C3" w:rsidRPr="00E11DEB">
        <w:t>ka si objektiv hartimin e legjislacionit dhe p</w:t>
      </w:r>
      <w:r w:rsidR="005702BE" w:rsidRPr="00E11DEB">
        <w:t>ë</w:t>
      </w:r>
      <w:r w:rsidR="00A1591F" w:rsidRPr="00E11DEB">
        <w:t>rgatitjen</w:t>
      </w:r>
      <w:r w:rsidR="00CE25C3" w:rsidRPr="00E11DEB">
        <w:t xml:space="preserve"> e projektakteve n</w:t>
      </w:r>
      <w:r w:rsidR="005702BE" w:rsidRPr="00E11DEB">
        <w:t>ë</w:t>
      </w:r>
      <w:r w:rsidR="00CE25C3" w:rsidRPr="00E11DEB">
        <w:t xml:space="preserve"> fush</w:t>
      </w:r>
      <w:r w:rsidR="005702BE" w:rsidRPr="00E11DEB">
        <w:t>ë</w:t>
      </w:r>
      <w:r w:rsidR="00B6111D" w:rsidRPr="00E11DEB">
        <w:t>n</w:t>
      </w:r>
      <w:r w:rsidR="00CE25C3" w:rsidRPr="00E11DEB">
        <w:t xml:space="preserve"> e p</w:t>
      </w:r>
      <w:r w:rsidR="005702BE" w:rsidRPr="00E11DEB">
        <w:t>ë</w:t>
      </w:r>
      <w:r w:rsidR="00CE25C3" w:rsidRPr="00E11DEB">
        <w:t>rgjegj</w:t>
      </w:r>
      <w:r w:rsidR="005702BE" w:rsidRPr="00E11DEB">
        <w:t>ë</w:t>
      </w:r>
      <w:r w:rsidR="00CE25C3" w:rsidRPr="00E11DEB">
        <w:t>sis</w:t>
      </w:r>
      <w:r w:rsidR="005702BE" w:rsidRPr="00E11DEB">
        <w:t>ë</w:t>
      </w:r>
      <w:r w:rsidR="00CE25C3" w:rsidRPr="00E11DEB">
        <w:t xml:space="preserve"> shtet</w:t>
      </w:r>
      <w:r w:rsidR="005702BE" w:rsidRPr="00E11DEB">
        <w:t>ë</w:t>
      </w:r>
      <w:r w:rsidR="00CE25C3" w:rsidRPr="00E11DEB">
        <w:t>rore t</w:t>
      </w:r>
      <w:r w:rsidR="005702BE" w:rsidRPr="00E11DEB">
        <w:t>ë</w:t>
      </w:r>
      <w:r w:rsidR="00D014D4" w:rsidRPr="00E11DEB">
        <w:t xml:space="preserve"> M</w:t>
      </w:r>
      <w:r w:rsidR="00CE25C3" w:rsidRPr="00E11DEB">
        <w:t>inistris</w:t>
      </w:r>
      <w:r w:rsidR="005702BE" w:rsidRPr="00E11DEB">
        <w:t>ë</w:t>
      </w:r>
      <w:r w:rsidR="00CE25C3" w:rsidRPr="00E11DEB">
        <w:t xml:space="preserve"> s</w:t>
      </w:r>
      <w:r w:rsidR="005702BE" w:rsidRPr="00E11DEB">
        <w:t>ë</w:t>
      </w:r>
      <w:r w:rsidR="00CE25C3" w:rsidRPr="00E11DEB">
        <w:t xml:space="preserve"> Drejt</w:t>
      </w:r>
      <w:r w:rsidR="005702BE" w:rsidRPr="00E11DEB">
        <w:t>ë</w:t>
      </w:r>
      <w:r w:rsidR="00CE25C3" w:rsidRPr="00E11DEB">
        <w:t>sis</w:t>
      </w:r>
      <w:r w:rsidR="005702BE" w:rsidRPr="00E11DEB">
        <w:t>ë</w:t>
      </w:r>
      <w:r w:rsidR="00CE25C3" w:rsidRPr="00E11DEB">
        <w:t xml:space="preserve"> dhe dh</w:t>
      </w:r>
      <w:r w:rsidR="005702BE" w:rsidRPr="00E11DEB">
        <w:t>ë</w:t>
      </w:r>
      <w:r w:rsidR="00A1591F" w:rsidRPr="00E11DEB">
        <w:t>nien</w:t>
      </w:r>
      <w:r w:rsidR="00CE25C3" w:rsidRPr="00E11DEB">
        <w:t xml:space="preserve"> e mendimit t</w:t>
      </w:r>
      <w:r w:rsidR="005702BE" w:rsidRPr="00E11DEB">
        <w:t>ë</w:t>
      </w:r>
      <w:r w:rsidR="00CE25C3" w:rsidRPr="00E11DEB">
        <w:t xml:space="preserve"> specializuar</w:t>
      </w:r>
      <w:r w:rsidR="00050595" w:rsidRPr="00E11DEB">
        <w:t xml:space="preserve"> p</w:t>
      </w:r>
      <w:r w:rsidR="00DB4D40" w:rsidRPr="00E11DEB">
        <w:t>ë</w:t>
      </w:r>
      <w:r w:rsidR="00264FF3" w:rsidRPr="00E11DEB">
        <w:t>r aktet l</w:t>
      </w:r>
      <w:r w:rsidR="00050595" w:rsidRPr="00E11DEB">
        <w:t>igjore dhe n</w:t>
      </w:r>
      <w:r w:rsidR="00DB4D40" w:rsidRPr="00E11DEB">
        <w:t>ë</w:t>
      </w:r>
      <w:r w:rsidR="00050595" w:rsidRPr="00E11DEB">
        <w:t>nligjore t</w:t>
      </w:r>
      <w:r w:rsidR="00DB4D40" w:rsidRPr="00E11DEB">
        <w:t>ë</w:t>
      </w:r>
      <w:r w:rsidR="00A1591F" w:rsidRPr="00E11DEB">
        <w:t xml:space="preserve"> ardhura </w:t>
      </w:r>
      <w:r w:rsidR="00050595" w:rsidRPr="00E11DEB">
        <w:t>nga M</w:t>
      </w:r>
      <w:r w:rsidR="00FC094B" w:rsidRPr="00E11DEB">
        <w:t>i</w:t>
      </w:r>
      <w:r w:rsidR="00050595" w:rsidRPr="00E11DEB">
        <w:t>nistrit</w:t>
      </w:r>
      <w:r w:rsidR="00DB4D40" w:rsidRPr="00E11DEB">
        <w:t>ë</w:t>
      </w:r>
      <w:r w:rsidR="00050595" w:rsidRPr="00E11DEB">
        <w:t xml:space="preserve"> e Linj</w:t>
      </w:r>
      <w:r w:rsidR="00DB4D40" w:rsidRPr="00E11DEB">
        <w:t>ë</w:t>
      </w:r>
      <w:r w:rsidR="00050595" w:rsidRPr="00E11DEB">
        <w:t>s</w:t>
      </w:r>
      <w:r w:rsidR="001D4B59" w:rsidRPr="00E11DEB">
        <w:t>, monitorimin e profesioneve t</w:t>
      </w:r>
      <w:r w:rsidR="00EF4197" w:rsidRPr="00E11DEB">
        <w:t>ë</w:t>
      </w:r>
      <w:r w:rsidR="001D4B59" w:rsidRPr="00E11DEB">
        <w:t xml:space="preserve"> lira</w:t>
      </w:r>
      <w:r w:rsidR="005B6184" w:rsidRPr="00E11DEB">
        <w:t xml:space="preserve"> dhe</w:t>
      </w:r>
      <w:r w:rsidR="00CE25C3" w:rsidRPr="00E11DEB">
        <w:t xml:space="preserve"> p</w:t>
      </w:r>
      <w:r w:rsidR="005702BE" w:rsidRPr="00E11DEB">
        <w:t>ë</w:t>
      </w:r>
      <w:r w:rsidR="00061F16" w:rsidRPr="00E11DEB">
        <w:t>rkthimet zyrtare</w:t>
      </w:r>
      <w:r w:rsidR="00CE25C3" w:rsidRPr="00E11DEB">
        <w:t xml:space="preserve"> n</w:t>
      </w:r>
      <w:r w:rsidR="005702BE" w:rsidRPr="00E11DEB">
        <w:t>ë</w:t>
      </w:r>
      <w:r w:rsidR="00CE25C3" w:rsidRPr="00E11DEB">
        <w:t xml:space="preserve"> fush</w:t>
      </w:r>
      <w:r w:rsidR="005702BE" w:rsidRPr="00E11DEB">
        <w:t>ë</w:t>
      </w:r>
      <w:r w:rsidR="00CE25C3" w:rsidRPr="00E11DEB">
        <w:t xml:space="preserve">n penale e civile. </w:t>
      </w:r>
    </w:p>
    <w:p w:rsidR="00A1591F" w:rsidRPr="00E11DEB" w:rsidRDefault="00A1591F" w:rsidP="00555699">
      <w:pPr>
        <w:spacing w:line="276" w:lineRule="auto"/>
        <w:jc w:val="both"/>
        <w:rPr>
          <w:color w:val="FF0000"/>
        </w:rPr>
      </w:pPr>
    </w:p>
    <w:p w:rsidR="001C7047" w:rsidRPr="00E11DEB" w:rsidRDefault="001702DC" w:rsidP="003E2511">
      <w:pPr>
        <w:pStyle w:val="ListParagraph"/>
        <w:numPr>
          <w:ilvl w:val="0"/>
          <w:numId w:val="15"/>
        </w:numPr>
        <w:spacing w:line="276" w:lineRule="auto"/>
        <w:jc w:val="both"/>
      </w:pPr>
      <w:r w:rsidRPr="00E11DEB">
        <w:t xml:space="preserve">Produkti </w:t>
      </w:r>
      <w:r w:rsidR="00EE4347" w:rsidRPr="00E11DEB">
        <w:t>i</w:t>
      </w:r>
      <w:r w:rsidRPr="00E11DEB">
        <w:t xml:space="preserve"> par</w:t>
      </w:r>
      <w:r w:rsidR="006C06D1" w:rsidRPr="00E11DEB">
        <w:t>ë</w:t>
      </w:r>
      <w:r w:rsidRPr="00E11DEB">
        <w:t xml:space="preserve"> </w:t>
      </w:r>
      <w:r w:rsidR="006C06D1" w:rsidRPr="00E11DEB">
        <w:t>ë</w:t>
      </w:r>
      <w:r w:rsidRPr="00E11DEB">
        <w:t>sht</w:t>
      </w:r>
      <w:r w:rsidR="006C06D1" w:rsidRPr="00E11DEB">
        <w:t>ë</w:t>
      </w:r>
      <w:r w:rsidRPr="00E11DEB">
        <w:t xml:space="preserve"> </w:t>
      </w:r>
      <w:r w:rsidR="00C7600C" w:rsidRPr="00E11DEB">
        <w:rPr>
          <w:b/>
        </w:rPr>
        <w:t>“</w:t>
      </w:r>
      <w:r w:rsidR="009C1890" w:rsidRPr="00E11DEB">
        <w:rPr>
          <w:b/>
          <w:bCs/>
        </w:rPr>
        <w:t>Projektligje dhe projektvendime të hartuara</w:t>
      </w:r>
      <w:r w:rsidR="00640BDA" w:rsidRPr="00E11DEB">
        <w:rPr>
          <w:b/>
          <w:bCs/>
        </w:rPr>
        <w:t xml:space="preserve"> dhe t</w:t>
      </w:r>
      <w:r w:rsidR="00DB4D40" w:rsidRPr="00E11DEB">
        <w:rPr>
          <w:b/>
          <w:bCs/>
        </w:rPr>
        <w:t>ë</w:t>
      </w:r>
      <w:r w:rsidR="00640BDA" w:rsidRPr="00E11DEB">
        <w:rPr>
          <w:b/>
          <w:bCs/>
        </w:rPr>
        <w:t xml:space="preserve"> vler</w:t>
      </w:r>
      <w:r w:rsidR="00DB4D40" w:rsidRPr="00E11DEB">
        <w:rPr>
          <w:b/>
          <w:bCs/>
        </w:rPr>
        <w:t>ë</w:t>
      </w:r>
      <w:r w:rsidR="00640BDA" w:rsidRPr="00E11DEB">
        <w:rPr>
          <w:b/>
          <w:bCs/>
        </w:rPr>
        <w:t>susara</w:t>
      </w:r>
      <w:r w:rsidR="005B1F22" w:rsidRPr="00E11DEB">
        <w:rPr>
          <w:b/>
        </w:rPr>
        <w:t>”</w:t>
      </w:r>
      <w:r w:rsidR="005B1F22" w:rsidRPr="00E11DEB">
        <w:t xml:space="preserve"> </w:t>
      </w:r>
      <w:r w:rsidR="0067267F" w:rsidRPr="00E11DEB">
        <w:t>për t</w:t>
      </w:r>
      <w:r w:rsidR="00CE0CF4" w:rsidRPr="00E11DEB">
        <w:t>ë</w:t>
      </w:r>
      <w:r w:rsidR="0067267F" w:rsidRPr="00E11DEB">
        <w:t xml:space="preserve"> cilin </w:t>
      </w:r>
      <w:r w:rsidR="005B1F22" w:rsidRPr="00E11DEB">
        <w:t>jan</w:t>
      </w:r>
      <w:r w:rsidR="00FA3335" w:rsidRPr="00E11DEB">
        <w:t>ë</w:t>
      </w:r>
      <w:r w:rsidR="005B1F22" w:rsidRPr="00E11DEB">
        <w:t xml:space="preserve"> planifikuar</w:t>
      </w:r>
      <w:r w:rsidR="00B95089" w:rsidRPr="00E11DEB">
        <w:t xml:space="preserve"> </w:t>
      </w:r>
      <w:r w:rsidR="000B7A3F" w:rsidRPr="00E11DEB">
        <w:rPr>
          <w:b/>
        </w:rPr>
        <w:t>896</w:t>
      </w:r>
      <w:r w:rsidR="005B1F22" w:rsidRPr="00E11DEB">
        <w:t xml:space="preserve"> </w:t>
      </w:r>
      <w:r w:rsidR="0067267F" w:rsidRPr="00E11DEB">
        <w:t>dhe</w:t>
      </w:r>
      <w:r w:rsidR="005B1F22" w:rsidRPr="00E11DEB">
        <w:t xml:space="preserve"> realizuar </w:t>
      </w:r>
      <w:r w:rsidR="000B7A3F" w:rsidRPr="00E11DEB">
        <w:rPr>
          <w:b/>
        </w:rPr>
        <w:t>896</w:t>
      </w:r>
      <w:r w:rsidR="008171CC" w:rsidRPr="00E11DEB">
        <w:rPr>
          <w:b/>
        </w:rPr>
        <w:t xml:space="preserve"> </w:t>
      </w:r>
      <w:r w:rsidR="005B1F22" w:rsidRPr="00E11DEB">
        <w:rPr>
          <w:b/>
        </w:rPr>
        <w:t>akte ligjore dhe n</w:t>
      </w:r>
      <w:r w:rsidR="00FA3335" w:rsidRPr="00E11DEB">
        <w:rPr>
          <w:b/>
        </w:rPr>
        <w:t>ë</w:t>
      </w:r>
      <w:r w:rsidR="005B1F22" w:rsidRPr="00E11DEB">
        <w:rPr>
          <w:b/>
        </w:rPr>
        <w:t>nligjore</w:t>
      </w:r>
      <w:r w:rsidR="006127C5" w:rsidRPr="00E11DEB">
        <w:rPr>
          <w:b/>
        </w:rPr>
        <w:t>.</w:t>
      </w:r>
      <w:r w:rsidR="00BC0ABA" w:rsidRPr="00E11DEB">
        <w:t xml:space="preserve"> </w:t>
      </w:r>
      <w:r w:rsidR="006127C5" w:rsidRPr="00E11DEB">
        <w:t>Projekta</w:t>
      </w:r>
      <w:r w:rsidR="00BC0ABA" w:rsidRPr="00E11DEB">
        <w:t>ktet p</w:t>
      </w:r>
      <w:r w:rsidR="00A47623" w:rsidRPr="00E11DEB">
        <w:t>ë</w:t>
      </w:r>
      <w:r w:rsidR="00BC0ABA" w:rsidRPr="00E11DEB">
        <w:t>r vler</w:t>
      </w:r>
      <w:r w:rsidR="00A47623" w:rsidRPr="00E11DEB">
        <w:t>ë</w:t>
      </w:r>
      <w:r w:rsidR="00BC0ABA" w:rsidRPr="00E11DEB">
        <w:t>sim vijn</w:t>
      </w:r>
      <w:r w:rsidR="00A47623" w:rsidRPr="00E11DEB">
        <w:t>ë</w:t>
      </w:r>
      <w:r w:rsidR="00BC0ABA" w:rsidRPr="00E11DEB">
        <w:t xml:space="preserve"> </w:t>
      </w:r>
      <w:r w:rsidR="006127C5" w:rsidRPr="00E11DEB">
        <w:t xml:space="preserve">në Ministrinë e Drejtësisë </w:t>
      </w:r>
      <w:r w:rsidR="00BC0ABA" w:rsidRPr="00E11DEB">
        <w:t>nga ministrit</w:t>
      </w:r>
      <w:r w:rsidR="00A47623" w:rsidRPr="00E11DEB">
        <w:t>ë</w:t>
      </w:r>
      <w:r w:rsidR="00BC0ABA" w:rsidRPr="00E11DEB">
        <w:t xml:space="preserve"> e linjave</w:t>
      </w:r>
      <w:r w:rsidR="006127C5" w:rsidRPr="00E11DEB">
        <w:t xml:space="preserve"> dhe institucione t</w:t>
      </w:r>
      <w:r w:rsidR="0056704E" w:rsidRPr="00E11DEB">
        <w:t>ë</w:t>
      </w:r>
      <w:r w:rsidR="006127C5" w:rsidRPr="00E11DEB">
        <w:t xml:space="preserve"> tjera</w:t>
      </w:r>
      <w:r w:rsidR="00BC0ABA" w:rsidRPr="00E11DEB">
        <w:t xml:space="preserve">. </w:t>
      </w:r>
      <w:r w:rsidR="00B6111D" w:rsidRPr="00E11DEB">
        <w:t>T</w:t>
      </w:r>
      <w:r w:rsidR="003237CB" w:rsidRPr="00E11DEB">
        <w:t>ë</w:t>
      </w:r>
      <w:r w:rsidR="00B6111D" w:rsidRPr="00E11DEB">
        <w:t xml:space="preserve"> gjitha aktet e ardhura p</w:t>
      </w:r>
      <w:r w:rsidR="003237CB" w:rsidRPr="00E11DEB">
        <w:t>ë</w:t>
      </w:r>
      <w:r w:rsidR="00B6111D" w:rsidRPr="00E11DEB">
        <w:t>r vler</w:t>
      </w:r>
      <w:r w:rsidR="003237CB" w:rsidRPr="00E11DEB">
        <w:t>ë</w:t>
      </w:r>
      <w:r w:rsidR="00B6111D" w:rsidRPr="00E11DEB">
        <w:t>sim jan</w:t>
      </w:r>
      <w:r w:rsidR="003237CB" w:rsidRPr="00E11DEB">
        <w:t>ë</w:t>
      </w:r>
      <w:r w:rsidR="00B6111D" w:rsidRPr="00E11DEB">
        <w:t xml:space="preserve"> vler</w:t>
      </w:r>
      <w:r w:rsidR="003237CB" w:rsidRPr="00E11DEB">
        <w:t>ë</w:t>
      </w:r>
      <w:r w:rsidR="00B6111D" w:rsidRPr="00E11DEB">
        <w:t>suar nga specialist</w:t>
      </w:r>
      <w:r w:rsidR="003237CB" w:rsidRPr="00E11DEB">
        <w:t>ë</w:t>
      </w:r>
      <w:r w:rsidR="00B6111D" w:rsidRPr="00E11DEB">
        <w:t>t e Drejtoris</w:t>
      </w:r>
      <w:r w:rsidR="003237CB" w:rsidRPr="00E11DEB">
        <w:t>ë</w:t>
      </w:r>
      <w:r w:rsidR="00B6111D" w:rsidRPr="00E11DEB">
        <w:t xml:space="preserve"> s</w:t>
      </w:r>
      <w:r w:rsidR="003237CB" w:rsidRPr="00E11DEB">
        <w:t>ë</w:t>
      </w:r>
      <w:r w:rsidR="00B6111D" w:rsidRPr="00E11DEB">
        <w:t xml:space="preserve"> Vler</w:t>
      </w:r>
      <w:r w:rsidR="003237CB" w:rsidRPr="00E11DEB">
        <w:t>ë</w:t>
      </w:r>
      <w:r w:rsidR="00B6111D" w:rsidRPr="00E11DEB">
        <w:t>simit t</w:t>
      </w:r>
      <w:r w:rsidR="003237CB" w:rsidRPr="00E11DEB">
        <w:t>ë</w:t>
      </w:r>
      <w:r w:rsidR="00B6111D" w:rsidRPr="00E11DEB">
        <w:t xml:space="preserve"> Legjislacionit.</w:t>
      </w:r>
    </w:p>
    <w:p w:rsidR="00A1591F" w:rsidRPr="00E11DEB" w:rsidRDefault="00A1591F" w:rsidP="00555699">
      <w:pPr>
        <w:pStyle w:val="ListParagraph"/>
        <w:spacing w:line="276" w:lineRule="auto"/>
        <w:jc w:val="both"/>
        <w:rPr>
          <w:color w:val="FF0000"/>
        </w:rPr>
      </w:pPr>
    </w:p>
    <w:p w:rsidR="00061BA1" w:rsidRPr="00E52CC5" w:rsidRDefault="00B13002" w:rsidP="00061BA1">
      <w:pPr>
        <w:pStyle w:val="ListParagraph"/>
        <w:numPr>
          <w:ilvl w:val="0"/>
          <w:numId w:val="15"/>
        </w:numPr>
        <w:spacing w:line="276" w:lineRule="auto"/>
        <w:jc w:val="both"/>
      </w:pPr>
      <w:r w:rsidRPr="00E52CC5">
        <w:lastRenderedPageBreak/>
        <w:t xml:space="preserve">Produkti i </w:t>
      </w:r>
      <w:r w:rsidR="00B260BE" w:rsidRPr="00E52CC5">
        <w:t>dy</w:t>
      </w:r>
      <w:r w:rsidRPr="00E52CC5">
        <w:t>t</w:t>
      </w:r>
      <w:r w:rsidR="003C1172" w:rsidRPr="00E52CC5">
        <w:t>ë</w:t>
      </w:r>
      <w:r w:rsidRPr="00E52CC5">
        <w:t xml:space="preserve"> </w:t>
      </w:r>
      <w:r w:rsidRPr="00E52CC5">
        <w:rPr>
          <w:b/>
        </w:rPr>
        <w:t>“</w:t>
      </w:r>
      <w:r w:rsidR="003C1172" w:rsidRPr="00E52CC5">
        <w:rPr>
          <w:b/>
        </w:rPr>
        <w:t>Profesione të lira të monitoruara”</w:t>
      </w:r>
      <w:r w:rsidR="003C1172" w:rsidRPr="00E52CC5">
        <w:t xml:space="preserve">, </w:t>
      </w:r>
      <w:r w:rsidR="00F61B42" w:rsidRPr="00E52CC5">
        <w:t xml:space="preserve">vlerësohet nëpërmjet inspektimeve </w:t>
      </w:r>
      <w:proofErr w:type="gramStart"/>
      <w:r w:rsidR="00F61B42" w:rsidRPr="00E52CC5">
        <w:t>që  kryhen</w:t>
      </w:r>
      <w:proofErr w:type="gramEnd"/>
      <w:r w:rsidR="003C1172" w:rsidRPr="00E52CC5">
        <w:t xml:space="preserve"> nga </w:t>
      </w:r>
      <w:r w:rsidR="00F61B42" w:rsidRPr="00E52CC5">
        <w:t>Drejtoria e Derregullimit, Lejeve, Licensave dhe Monitorimit</w:t>
      </w:r>
      <w:r w:rsidR="001D4B59" w:rsidRPr="00E52CC5">
        <w:t>.</w:t>
      </w:r>
      <w:r w:rsidR="003C1172" w:rsidRPr="00E52CC5">
        <w:t xml:space="preserve"> Për këtë produ</w:t>
      </w:r>
      <w:r w:rsidR="00F61B42" w:rsidRPr="00E52CC5">
        <w:t>k</w:t>
      </w:r>
      <w:r w:rsidR="003C1172" w:rsidRPr="00E52CC5">
        <w:t xml:space="preserve">t janë </w:t>
      </w:r>
      <w:r w:rsidR="00591C31" w:rsidRPr="00E52CC5">
        <w:t>realizuar</w:t>
      </w:r>
      <w:r w:rsidR="003C1172" w:rsidRPr="00E52CC5">
        <w:t xml:space="preserve"> </w:t>
      </w:r>
      <w:r w:rsidR="002D5709" w:rsidRPr="00E52CC5">
        <w:rPr>
          <w:b/>
        </w:rPr>
        <w:t>1</w:t>
      </w:r>
      <w:r w:rsidR="00E52CC5" w:rsidRPr="00E52CC5">
        <w:rPr>
          <w:b/>
        </w:rPr>
        <w:t>7</w:t>
      </w:r>
      <w:r w:rsidR="003C1172" w:rsidRPr="00E52CC5">
        <w:rPr>
          <w:b/>
        </w:rPr>
        <w:t xml:space="preserve"> inspektime</w:t>
      </w:r>
      <w:r w:rsidR="001D4B59" w:rsidRPr="00E52CC5">
        <w:t xml:space="preserve"> nga </w:t>
      </w:r>
      <w:r w:rsidR="00E52CC5" w:rsidRPr="00E52CC5">
        <w:rPr>
          <w:b/>
        </w:rPr>
        <w:t>13</w:t>
      </w:r>
      <w:r w:rsidR="001D4B59" w:rsidRPr="00E52CC5">
        <w:t xml:space="preserve"> t</w:t>
      </w:r>
      <w:r w:rsidR="00EF4197" w:rsidRPr="00E52CC5">
        <w:t>ë</w:t>
      </w:r>
      <w:r w:rsidR="001D4B59" w:rsidRPr="00E52CC5">
        <w:t xml:space="preserve"> planifikuar</w:t>
      </w:r>
      <w:r w:rsidR="00061BA1" w:rsidRPr="00E52CC5">
        <w:t xml:space="preserve">, kjo rritje e numrit të inspektimeve gjatë </w:t>
      </w:r>
      <w:r w:rsidR="002D5709" w:rsidRPr="00E52CC5">
        <w:t>periudh</w:t>
      </w:r>
      <w:r w:rsidR="00D64850" w:rsidRPr="00E52CC5">
        <w:t>ë</w:t>
      </w:r>
      <w:r w:rsidR="007B761A" w:rsidRPr="00E52CC5">
        <w:t xml:space="preserve">s </w:t>
      </w:r>
      <w:r w:rsidR="00E52CC5" w:rsidRPr="00E52CC5">
        <w:t>8</w:t>
      </w:r>
      <w:r w:rsidR="007B761A" w:rsidRPr="00E52CC5">
        <w:t>-mujore vjen</w:t>
      </w:r>
      <w:r w:rsidR="002D5709" w:rsidRPr="00E52CC5">
        <w:t xml:space="preserve"> </w:t>
      </w:r>
      <w:r w:rsidR="00061BA1" w:rsidRPr="00E52CC5">
        <w:t>si rezultat</w:t>
      </w:r>
      <w:r w:rsidR="001D4B59" w:rsidRPr="00E52CC5">
        <w:t xml:space="preserve"> </w:t>
      </w:r>
      <w:r w:rsidR="00061BA1" w:rsidRPr="00E52CC5">
        <w:t xml:space="preserve">i </w:t>
      </w:r>
      <w:r w:rsidR="007B761A" w:rsidRPr="00E52CC5">
        <w:t xml:space="preserve">shtimit të </w:t>
      </w:r>
      <w:r w:rsidR="00061BA1" w:rsidRPr="00E52CC5">
        <w:t>ankesave të paraqitura pranë Ministrisë së Drejtësisë.</w:t>
      </w:r>
      <w:r w:rsidR="001D4B59" w:rsidRPr="00E52CC5">
        <w:t xml:space="preserve"> </w:t>
      </w:r>
      <w:r w:rsidR="005E2D99" w:rsidRPr="00E52CC5">
        <w:t>I</w:t>
      </w:r>
      <w:r w:rsidR="003C1172" w:rsidRPr="00E52CC5">
        <w:t xml:space="preserve">nspektimet </w:t>
      </w:r>
      <w:r w:rsidR="00061BA1" w:rsidRPr="00E52CC5">
        <w:t xml:space="preserve">nga kjo drejtori </w:t>
      </w:r>
      <w:r w:rsidR="003C1172" w:rsidRPr="00E52CC5">
        <w:t xml:space="preserve">kryhen në bazë </w:t>
      </w:r>
      <w:r w:rsidR="00F61B42" w:rsidRPr="00E52CC5">
        <w:t xml:space="preserve">planifikimi por edhe </w:t>
      </w:r>
      <w:r w:rsidR="00061BA1" w:rsidRPr="00E52CC5">
        <w:t>në bazë të</w:t>
      </w:r>
      <w:r w:rsidR="005C7A93" w:rsidRPr="00E52CC5">
        <w:t xml:space="preserve"> ankesave te p</w:t>
      </w:r>
      <w:r w:rsidR="00061BA1" w:rsidRPr="00E52CC5">
        <w:t>a</w:t>
      </w:r>
      <w:r w:rsidR="005C7A93" w:rsidRPr="00E52CC5">
        <w:t>ra</w:t>
      </w:r>
      <w:r w:rsidR="00061BA1" w:rsidRPr="00E52CC5">
        <w:t>qitura.</w:t>
      </w:r>
    </w:p>
    <w:p w:rsidR="00A1591F" w:rsidRPr="00E11DEB" w:rsidRDefault="00061BA1" w:rsidP="00061BA1">
      <w:pPr>
        <w:spacing w:line="276" w:lineRule="auto"/>
        <w:jc w:val="both"/>
        <w:rPr>
          <w:color w:val="FF0000"/>
        </w:rPr>
      </w:pPr>
      <w:r w:rsidRPr="00E11DEB">
        <w:rPr>
          <w:color w:val="FF0000"/>
        </w:rPr>
        <w:t xml:space="preserve"> </w:t>
      </w:r>
    </w:p>
    <w:p w:rsidR="007119BD" w:rsidRPr="00E11DEB" w:rsidRDefault="00BC0ABA" w:rsidP="008864CD">
      <w:pPr>
        <w:pStyle w:val="ListParagraph"/>
        <w:numPr>
          <w:ilvl w:val="0"/>
          <w:numId w:val="15"/>
        </w:numPr>
        <w:spacing w:line="276" w:lineRule="auto"/>
        <w:jc w:val="both"/>
      </w:pPr>
      <w:r w:rsidRPr="00E11DEB">
        <w:t>Produkt</w:t>
      </w:r>
      <w:r w:rsidR="00561E12" w:rsidRPr="00E11DEB">
        <w:t>i</w:t>
      </w:r>
      <w:r w:rsidRPr="00E11DEB">
        <w:t xml:space="preserve"> </w:t>
      </w:r>
      <w:r w:rsidR="00561E12" w:rsidRPr="00E11DEB">
        <w:t xml:space="preserve">i </w:t>
      </w:r>
      <w:r w:rsidR="00B13002" w:rsidRPr="00E11DEB">
        <w:t>tret</w:t>
      </w:r>
      <w:r w:rsidR="006C06D1" w:rsidRPr="00E11DEB">
        <w:t>ë</w:t>
      </w:r>
      <w:r w:rsidR="00561E12" w:rsidRPr="00E11DEB">
        <w:t xml:space="preserve"> </w:t>
      </w:r>
      <w:r w:rsidR="00A47623" w:rsidRPr="00E11DEB">
        <w:t>ë</w:t>
      </w:r>
      <w:r w:rsidRPr="00E11DEB">
        <w:t>sht</w:t>
      </w:r>
      <w:r w:rsidR="00A47623" w:rsidRPr="00E11DEB">
        <w:t>ë</w:t>
      </w:r>
      <w:r w:rsidRPr="00E11DEB">
        <w:t xml:space="preserve"> </w:t>
      </w:r>
      <w:r w:rsidRPr="00E11DEB">
        <w:rPr>
          <w:b/>
        </w:rPr>
        <w:t>“</w:t>
      </w:r>
      <w:r w:rsidR="00B335FF" w:rsidRPr="00E11DEB">
        <w:rPr>
          <w:b/>
        </w:rPr>
        <w:t>P</w:t>
      </w:r>
      <w:r w:rsidR="00A47623" w:rsidRPr="00E11DEB">
        <w:rPr>
          <w:b/>
        </w:rPr>
        <w:t>ë</w:t>
      </w:r>
      <w:r w:rsidRPr="00E11DEB">
        <w:rPr>
          <w:b/>
        </w:rPr>
        <w:t>rkthime zyrtare t</w:t>
      </w:r>
      <w:r w:rsidR="00A47623" w:rsidRPr="00E11DEB">
        <w:rPr>
          <w:b/>
        </w:rPr>
        <w:t>ë</w:t>
      </w:r>
      <w:r w:rsidRPr="00E11DEB">
        <w:rPr>
          <w:b/>
        </w:rPr>
        <w:t xml:space="preserve"> kryera n</w:t>
      </w:r>
      <w:r w:rsidR="00A47623" w:rsidRPr="00E11DEB">
        <w:rPr>
          <w:b/>
        </w:rPr>
        <w:t>ë</w:t>
      </w:r>
      <w:r w:rsidRPr="00E11DEB">
        <w:rPr>
          <w:b/>
        </w:rPr>
        <w:t xml:space="preserve"> fush</w:t>
      </w:r>
      <w:r w:rsidR="00A47623" w:rsidRPr="00E11DEB">
        <w:rPr>
          <w:b/>
        </w:rPr>
        <w:t>ë</w:t>
      </w:r>
      <w:r w:rsidRPr="00E11DEB">
        <w:rPr>
          <w:b/>
        </w:rPr>
        <w:t>n penale</w:t>
      </w:r>
      <w:r w:rsidR="00B335FF" w:rsidRPr="00E11DEB">
        <w:rPr>
          <w:b/>
        </w:rPr>
        <w:t xml:space="preserve"> dhe civile</w:t>
      </w:r>
      <w:r w:rsidRPr="00E11DEB">
        <w:t xml:space="preserve">” nga </w:t>
      </w:r>
      <w:r w:rsidR="00E52CC5">
        <w:rPr>
          <w:b/>
        </w:rPr>
        <w:t>17</w:t>
      </w:r>
      <w:r w:rsidR="00050595" w:rsidRPr="00E11DEB">
        <w:rPr>
          <w:b/>
        </w:rPr>
        <w:t>,</w:t>
      </w:r>
      <w:r w:rsidR="00E52CC5">
        <w:rPr>
          <w:b/>
        </w:rPr>
        <w:t>179</w:t>
      </w:r>
      <w:r w:rsidR="009F3F8F" w:rsidRPr="00E11DEB">
        <w:rPr>
          <w:b/>
        </w:rPr>
        <w:t xml:space="preserve"> </w:t>
      </w:r>
      <w:r w:rsidR="001C6F7C" w:rsidRPr="00E11DEB">
        <w:rPr>
          <w:b/>
        </w:rPr>
        <w:t xml:space="preserve">faqe </w:t>
      </w:r>
      <w:r w:rsidRPr="00E11DEB">
        <w:t>t</w:t>
      </w:r>
      <w:r w:rsidR="00A47623" w:rsidRPr="00E11DEB">
        <w:t>ë</w:t>
      </w:r>
      <w:r w:rsidR="001C6F7C" w:rsidRPr="00E11DEB">
        <w:t xml:space="preserve"> pl</w:t>
      </w:r>
      <w:r w:rsidRPr="00E11DEB">
        <w:t xml:space="preserve">anifikuara </w:t>
      </w:r>
      <w:r w:rsidR="001C6F7C" w:rsidRPr="00E11DEB">
        <w:t>p</w:t>
      </w:r>
      <w:r w:rsidR="00E11E22" w:rsidRPr="00E11DEB">
        <w:t>ë</w:t>
      </w:r>
      <w:r w:rsidR="001C6F7C" w:rsidRPr="00E11DEB">
        <w:t>r tu p</w:t>
      </w:r>
      <w:r w:rsidR="00E11E22" w:rsidRPr="00E11DEB">
        <w:t>ë</w:t>
      </w:r>
      <w:r w:rsidR="001C6F7C" w:rsidRPr="00E11DEB">
        <w:t xml:space="preserve">rkthyer </w:t>
      </w:r>
      <w:r w:rsidRPr="00E11DEB">
        <w:t>jan</w:t>
      </w:r>
      <w:r w:rsidR="00A47623" w:rsidRPr="00E11DEB">
        <w:t>ë</w:t>
      </w:r>
      <w:r w:rsidRPr="00E11DEB">
        <w:t xml:space="preserve"> realizuar </w:t>
      </w:r>
      <w:r w:rsidR="00321BC2" w:rsidRPr="00E11DEB">
        <w:rPr>
          <w:b/>
        </w:rPr>
        <w:t>16</w:t>
      </w:r>
      <w:r w:rsidR="00F61B42" w:rsidRPr="00E11DEB">
        <w:rPr>
          <w:b/>
        </w:rPr>
        <w:t>,</w:t>
      </w:r>
      <w:r w:rsidR="00321BC2" w:rsidRPr="00E11DEB">
        <w:rPr>
          <w:b/>
        </w:rPr>
        <w:t>632</w:t>
      </w:r>
      <w:r w:rsidR="00F61B42" w:rsidRPr="00E11DEB">
        <w:rPr>
          <w:b/>
        </w:rPr>
        <w:t xml:space="preserve"> </w:t>
      </w:r>
      <w:r w:rsidR="001C6F7C" w:rsidRPr="00E11DEB">
        <w:rPr>
          <w:b/>
        </w:rPr>
        <w:t>faqe</w:t>
      </w:r>
      <w:r w:rsidR="001C6F7C" w:rsidRPr="00E11DEB">
        <w:t xml:space="preserve">. </w:t>
      </w:r>
      <w:r w:rsidR="00B83306">
        <w:t>S</w:t>
      </w:r>
      <w:r w:rsidR="007119BD" w:rsidRPr="00E11DEB">
        <w:t xml:space="preserve">ektori i </w:t>
      </w:r>
      <w:r w:rsidR="00784389" w:rsidRPr="00E11DEB">
        <w:t>p</w:t>
      </w:r>
      <w:r w:rsidR="007119BD" w:rsidRPr="00E11DEB">
        <w:t>erkthimeve bën kontrolli</w:t>
      </w:r>
      <w:r w:rsidR="00784389" w:rsidRPr="00E11DEB">
        <w:t>n</w:t>
      </w:r>
      <w:r w:rsidR="007119BD" w:rsidRPr="00E11DEB">
        <w:t xml:space="preserve"> e karakterereve dhe faqeve kompjuterike dhe verikon përputhshmërinë me faturën tatimore e cila paraqitet në sektorin e financës për tu likuiduar. Nga sektori i përkthimeve në Ministrinë e Drejtësisë k</w:t>
      </w:r>
      <w:r w:rsidR="00784389" w:rsidRPr="00E11DEB">
        <w:t>o</w:t>
      </w:r>
      <w:r w:rsidR="007119BD" w:rsidRPr="00E11DEB">
        <w:t xml:space="preserve">ordinohet puna që mos të sjellin vonesa për likuidimin e përkthyesve të jashtëm të liçensuar. </w:t>
      </w:r>
    </w:p>
    <w:p w:rsidR="00F73D5B" w:rsidRPr="00E11DEB" w:rsidRDefault="00F73D5B" w:rsidP="00F73D5B">
      <w:pPr>
        <w:pStyle w:val="ListParagraph"/>
      </w:pPr>
    </w:p>
    <w:p w:rsidR="00F73D5B" w:rsidRPr="00E11DEB" w:rsidRDefault="00F73D5B" w:rsidP="00A73B98">
      <w:pPr>
        <w:pStyle w:val="ListParagraph"/>
        <w:spacing w:line="276" w:lineRule="auto"/>
        <w:jc w:val="both"/>
      </w:pPr>
    </w:p>
    <w:p w:rsidR="000373C3" w:rsidRPr="00E11DEB" w:rsidRDefault="000373C3" w:rsidP="007119BD">
      <w:pPr>
        <w:pStyle w:val="ListParagraph"/>
        <w:spacing w:line="276" w:lineRule="auto"/>
        <w:jc w:val="both"/>
      </w:pPr>
    </w:p>
    <w:p w:rsidR="00A1591F" w:rsidRPr="00E11DEB" w:rsidRDefault="000373C3" w:rsidP="00555699">
      <w:pPr>
        <w:spacing w:line="276" w:lineRule="auto"/>
        <w:jc w:val="both"/>
        <w:rPr>
          <w:b/>
          <w:u w:val="single"/>
        </w:rPr>
      </w:pPr>
      <w:r w:rsidRPr="00E11DEB">
        <w:rPr>
          <w:b/>
          <w:u w:val="single"/>
        </w:rPr>
        <w:t>Qendra për Parandalimin e Krimeve të të Miturve dhe të Rinjve</w:t>
      </w:r>
    </w:p>
    <w:p w:rsidR="000373C3" w:rsidRPr="00E11DEB" w:rsidRDefault="000373C3" w:rsidP="00555699">
      <w:pPr>
        <w:spacing w:line="276" w:lineRule="auto"/>
        <w:jc w:val="both"/>
      </w:pPr>
    </w:p>
    <w:p w:rsidR="00F73D5B" w:rsidRPr="00D05A79" w:rsidRDefault="005E2D99" w:rsidP="00D05A79">
      <w:pPr>
        <w:spacing w:line="276" w:lineRule="auto"/>
        <w:jc w:val="both"/>
        <w:rPr>
          <w:b/>
          <w:u w:val="single"/>
        </w:rPr>
      </w:pPr>
      <w:r w:rsidRPr="00E11DEB">
        <w:t>Produkti</w:t>
      </w:r>
      <w:r w:rsidR="00B260BE" w:rsidRPr="00E11DEB">
        <w:t xml:space="preserve"> </w:t>
      </w:r>
      <w:r w:rsidR="007E7D1C" w:rsidRPr="00D05A79">
        <w:rPr>
          <w:b/>
        </w:rPr>
        <w:t>“T</w:t>
      </w:r>
      <w:r w:rsidR="003E04EA" w:rsidRPr="00D05A79">
        <w:rPr>
          <w:b/>
        </w:rPr>
        <w:t>ë mitur të trajtuar”,</w:t>
      </w:r>
      <w:r w:rsidRPr="00E11DEB">
        <w:t xml:space="preserve"> </w:t>
      </w:r>
      <w:r w:rsidR="0085371E" w:rsidRPr="0085371E">
        <w:t xml:space="preserve">ende nuk </w:t>
      </w:r>
      <w:r w:rsidR="00D8120C">
        <w:t>ë</w:t>
      </w:r>
      <w:r w:rsidR="0085371E" w:rsidRPr="0085371E">
        <w:t>sht</w:t>
      </w:r>
      <w:r w:rsidR="00D8120C">
        <w:t>ë</w:t>
      </w:r>
      <w:r w:rsidR="0085371E" w:rsidRPr="0085371E">
        <w:t xml:space="preserve"> realizuar pasi Qendra e Parandalimit t</w:t>
      </w:r>
      <w:r w:rsidR="00D8120C">
        <w:t>ë</w:t>
      </w:r>
      <w:r w:rsidR="0085371E">
        <w:t xml:space="preserve"> Krimeve t</w:t>
      </w:r>
      <w:r w:rsidR="00D8120C">
        <w:t>ë</w:t>
      </w:r>
      <w:r w:rsidR="0085371E">
        <w:t xml:space="preserve"> t</w:t>
      </w:r>
      <w:r w:rsidR="00D8120C">
        <w:t>ë</w:t>
      </w:r>
      <w:r w:rsidR="0085371E" w:rsidRPr="0085371E">
        <w:t xml:space="preserve"> Miturve dhe t</w:t>
      </w:r>
      <w:r w:rsidR="00D8120C">
        <w:t>ë</w:t>
      </w:r>
      <w:r w:rsidR="0085371E" w:rsidRPr="0085371E">
        <w:t xml:space="preserve"> Rinjve n</w:t>
      </w:r>
      <w:r w:rsidR="00D8120C">
        <w:t>ë</w:t>
      </w:r>
      <w:r w:rsidR="0085371E" w:rsidRPr="0085371E">
        <w:t xml:space="preserve"> muajin Prill ka filluar funksionimin e saj si institucion. Gjatë kësaj periudhe Qendra ka bërë kërkime lidhur me modelet e programeve rehabilituese, riintegruese dhe parandaluese për të miturit dhe të rinjtë në vendet e tjera, me qëllim ofrimin e një qasje multidisiplinare në rehabilitimin dhe rishoqërizimin e të miturve në komunitet. Janë zhvilluar takime me institucionet me të cilat do të bashkëpunojë Qendra, si dhe me organizata që në fokus të veprimtarisë së tyre të punës kanë mbrojtjen e të drejtave të fëmijëve, për të asistuar dhe mbështetur të miturit që do të rehabilitohen në vazhdimësi.</w:t>
      </w:r>
    </w:p>
    <w:p w:rsidR="00F73D5B" w:rsidRPr="00E11DEB" w:rsidRDefault="00F73D5B" w:rsidP="00555699">
      <w:pPr>
        <w:spacing w:line="276" w:lineRule="auto"/>
        <w:jc w:val="both"/>
        <w:rPr>
          <w:b/>
          <w:u w:val="single"/>
        </w:rPr>
      </w:pPr>
    </w:p>
    <w:p w:rsidR="00BD6DD1" w:rsidRPr="00E11DEB" w:rsidRDefault="00DD2302" w:rsidP="00555699">
      <w:pPr>
        <w:spacing w:line="276" w:lineRule="auto"/>
        <w:jc w:val="both"/>
      </w:pPr>
      <w:r w:rsidRPr="00E11DEB">
        <w:rPr>
          <w:b/>
          <w:u w:val="single"/>
        </w:rPr>
        <w:t>Arkivi Shtet</w:t>
      </w:r>
      <w:r w:rsidR="006C06D1" w:rsidRPr="00E11DEB">
        <w:rPr>
          <w:b/>
          <w:u w:val="single"/>
        </w:rPr>
        <w:t>ë</w:t>
      </w:r>
      <w:r w:rsidRPr="00E11DEB">
        <w:rPr>
          <w:b/>
          <w:u w:val="single"/>
        </w:rPr>
        <w:t>ror p</w:t>
      </w:r>
      <w:r w:rsidR="006C06D1" w:rsidRPr="00E11DEB">
        <w:rPr>
          <w:b/>
          <w:u w:val="single"/>
        </w:rPr>
        <w:t>ë</w:t>
      </w:r>
      <w:r w:rsidRPr="00E11DEB">
        <w:rPr>
          <w:b/>
          <w:u w:val="single"/>
        </w:rPr>
        <w:t>r Sistemin Gjyq</w:t>
      </w:r>
      <w:r w:rsidR="006C06D1" w:rsidRPr="00E11DEB">
        <w:rPr>
          <w:b/>
          <w:u w:val="single"/>
        </w:rPr>
        <w:t>ë</w:t>
      </w:r>
      <w:r w:rsidRPr="00E11DEB">
        <w:rPr>
          <w:b/>
          <w:u w:val="single"/>
        </w:rPr>
        <w:t>sor</w:t>
      </w:r>
      <w:r w:rsidRPr="00E11DEB">
        <w:t xml:space="preserve"> </w:t>
      </w:r>
    </w:p>
    <w:p w:rsidR="00BD6DD1" w:rsidRPr="00E11DEB" w:rsidRDefault="00BD6DD1" w:rsidP="00555699">
      <w:pPr>
        <w:spacing w:line="276" w:lineRule="auto"/>
        <w:jc w:val="both"/>
      </w:pPr>
    </w:p>
    <w:p w:rsidR="00546323" w:rsidRPr="00E11DEB" w:rsidRDefault="00BD6DD1" w:rsidP="0000703F">
      <w:pPr>
        <w:spacing w:line="276" w:lineRule="auto"/>
        <w:jc w:val="both"/>
        <w:rPr>
          <w:color w:val="FF0000"/>
        </w:rPr>
      </w:pPr>
      <w:proofErr w:type="gramStart"/>
      <w:r w:rsidRPr="00E11DEB">
        <w:t>Ky</w:t>
      </w:r>
      <w:proofErr w:type="gramEnd"/>
      <w:r w:rsidRPr="00E11DEB">
        <w:t xml:space="preserve"> institucion, </w:t>
      </w:r>
      <w:r w:rsidR="009D6116" w:rsidRPr="00E11DEB">
        <w:t>ka si objektiv pranimin për administrim dhe ruajtje</w:t>
      </w:r>
      <w:r w:rsidR="0014379A" w:rsidRPr="00E11DEB">
        <w:t>n</w:t>
      </w:r>
      <w:r w:rsidR="009D6116" w:rsidRPr="00E11DEB">
        <w:t xml:space="preserve"> </w:t>
      </w:r>
      <w:r w:rsidR="00D42713" w:rsidRPr="00E11DEB">
        <w:t>e</w:t>
      </w:r>
      <w:r w:rsidR="009D6116" w:rsidRPr="00E11DEB">
        <w:t xml:space="preserve"> përhershme të dokumentave me rëndësi historike dhe kombëtare të gjykatave të shkallës së parë dhe të dytë. </w:t>
      </w:r>
      <w:r w:rsidR="009C19B0" w:rsidRPr="00E11DEB">
        <w:t xml:space="preserve">Buxheti </w:t>
      </w:r>
      <w:r w:rsidR="004E0FCA" w:rsidRPr="00E11DEB">
        <w:t xml:space="preserve">i alokuar </w:t>
      </w:r>
      <w:r w:rsidR="00E47648" w:rsidRPr="00E11DEB">
        <w:t>p</w:t>
      </w:r>
      <w:r w:rsidR="00CE0CF4" w:rsidRPr="00E11DEB">
        <w:t>ë</w:t>
      </w:r>
      <w:r w:rsidR="00E47648" w:rsidRPr="00E11DEB">
        <w:t xml:space="preserve">r </w:t>
      </w:r>
      <w:r w:rsidR="00555699" w:rsidRPr="00E11DEB">
        <w:t>shpenzime</w:t>
      </w:r>
      <w:r w:rsidR="009321B8" w:rsidRPr="00E11DEB">
        <w:t xml:space="preserve"> </w:t>
      </w:r>
      <w:r w:rsidR="00BC3510" w:rsidRPr="00E11DEB">
        <w:t>p</w:t>
      </w:r>
      <w:r w:rsidR="00AA0B6E" w:rsidRPr="00E11DEB">
        <w:t>ë</w:t>
      </w:r>
      <w:r w:rsidR="00BC3510" w:rsidRPr="00E11DEB">
        <w:t>r mallra dhe sh</w:t>
      </w:r>
      <w:r w:rsidR="00AA0B6E" w:rsidRPr="00E11DEB">
        <w:t>ë</w:t>
      </w:r>
      <w:r w:rsidR="00BC3510" w:rsidRPr="00E11DEB">
        <w:t xml:space="preserve">rbime </w:t>
      </w:r>
      <w:r w:rsidR="00AA0B6E" w:rsidRPr="00E11DEB">
        <w:t>ë</w:t>
      </w:r>
      <w:r w:rsidR="00BC3510" w:rsidRPr="00E11DEB">
        <w:t>sht</w:t>
      </w:r>
      <w:r w:rsidR="00AA0B6E" w:rsidRPr="00E11DEB">
        <w:t>ë</w:t>
      </w:r>
      <w:r w:rsidR="00BC3510" w:rsidRPr="00E11DEB">
        <w:t xml:space="preserve"> </w:t>
      </w:r>
      <w:r w:rsidR="00BC3510" w:rsidRPr="00E11DEB">
        <w:rPr>
          <w:b/>
        </w:rPr>
        <w:t>2</w:t>
      </w:r>
      <w:r w:rsidR="00A73B98" w:rsidRPr="00E11DEB">
        <w:rPr>
          <w:b/>
        </w:rPr>
        <w:t>,000,000</w:t>
      </w:r>
      <w:r w:rsidR="00BC3510" w:rsidRPr="00E11DEB">
        <w:rPr>
          <w:b/>
        </w:rPr>
        <w:t xml:space="preserve"> lek</w:t>
      </w:r>
      <w:r w:rsidR="00AA0B6E" w:rsidRPr="00E11DEB">
        <w:rPr>
          <w:b/>
        </w:rPr>
        <w:t>ë</w:t>
      </w:r>
      <w:r w:rsidR="00BC3510" w:rsidRPr="00E11DEB">
        <w:t xml:space="preserve"> dhe </w:t>
      </w:r>
      <w:r w:rsidR="00AA0B6E" w:rsidRPr="00E11DEB">
        <w:t>ë</w:t>
      </w:r>
      <w:r w:rsidR="00BC3510" w:rsidRPr="00E11DEB">
        <w:t>sht</w:t>
      </w:r>
      <w:r w:rsidR="00AA0B6E" w:rsidRPr="00E11DEB">
        <w:t>ë</w:t>
      </w:r>
      <w:r w:rsidR="00BC3510" w:rsidRPr="00E11DEB">
        <w:t xml:space="preserve"> realizuar </w:t>
      </w:r>
      <w:r w:rsidR="00321BC2" w:rsidRPr="00E11DEB">
        <w:t>n</w:t>
      </w:r>
      <w:r w:rsidR="008658C4" w:rsidRPr="00E11DEB">
        <w:t>ë</w:t>
      </w:r>
      <w:r w:rsidR="00321BC2" w:rsidRPr="00E11DEB">
        <w:t xml:space="preserve"> vler</w:t>
      </w:r>
      <w:r w:rsidR="008658C4" w:rsidRPr="00E11DEB">
        <w:t>ë</w:t>
      </w:r>
      <w:r w:rsidR="00321BC2" w:rsidRPr="00E11DEB">
        <w:t xml:space="preserve">n </w:t>
      </w:r>
      <w:r w:rsidR="00321BC2" w:rsidRPr="00E11DEB">
        <w:rPr>
          <w:b/>
        </w:rPr>
        <w:t>1,458,644</w:t>
      </w:r>
      <w:r w:rsidR="00321BC2" w:rsidRPr="00E11DEB">
        <w:t xml:space="preserve"> ose rreth </w:t>
      </w:r>
      <w:r w:rsidR="00321BC2" w:rsidRPr="00E11DEB">
        <w:rPr>
          <w:b/>
        </w:rPr>
        <w:t>73</w:t>
      </w:r>
      <w:r w:rsidR="00BC3510" w:rsidRPr="00E11DEB">
        <w:rPr>
          <w:b/>
        </w:rPr>
        <w:t>%</w:t>
      </w:r>
      <w:r w:rsidR="004E0FCA" w:rsidRPr="00E11DEB">
        <w:t xml:space="preserve">. </w:t>
      </w:r>
      <w:r w:rsidR="00652D3E" w:rsidRPr="00E11DEB">
        <w:t xml:space="preserve">Produkti i këtij institucioni është “Përthithja e fondeve arkivore të gjykatave”, nga </w:t>
      </w:r>
      <w:r w:rsidR="00610F09" w:rsidRPr="00E11DEB">
        <w:rPr>
          <w:b/>
        </w:rPr>
        <w:t>30</w:t>
      </w:r>
      <w:r w:rsidR="00652D3E" w:rsidRPr="00E11DEB">
        <w:rPr>
          <w:b/>
        </w:rPr>
        <w:t>,</w:t>
      </w:r>
      <w:r w:rsidR="00610F09" w:rsidRPr="00E11DEB">
        <w:rPr>
          <w:b/>
        </w:rPr>
        <w:t>670</w:t>
      </w:r>
      <w:r w:rsidR="00652D3E" w:rsidRPr="00E11DEB">
        <w:rPr>
          <w:b/>
        </w:rPr>
        <w:t xml:space="preserve"> dosje</w:t>
      </w:r>
      <w:r w:rsidR="00652D3E" w:rsidRPr="00E11DEB">
        <w:t xml:space="preserve"> që janë të planifikuara janë përthithur </w:t>
      </w:r>
      <w:r w:rsidR="0085371E" w:rsidRPr="0085371E">
        <w:rPr>
          <w:b/>
        </w:rPr>
        <w:t>23,624</w:t>
      </w:r>
      <w:r w:rsidR="0085371E">
        <w:t xml:space="preserve"> </w:t>
      </w:r>
      <w:r w:rsidR="00652D3E" w:rsidRPr="00E11DEB">
        <w:rPr>
          <w:b/>
        </w:rPr>
        <w:t>dosje</w:t>
      </w:r>
      <w:r w:rsidR="00652D3E" w:rsidRPr="00E11DEB">
        <w:t xml:space="preserve"> (të dërguara nga gjykatat</w:t>
      </w:r>
      <w:r w:rsidR="00531BCB" w:rsidRPr="00E11DEB">
        <w:t xml:space="preserve"> dhe prokuroria</w:t>
      </w:r>
      <w:r w:rsidR="00652D3E" w:rsidRPr="00E11DEB">
        <w:t xml:space="preserve">) dhe janë përpunuar </w:t>
      </w:r>
      <w:r w:rsidR="002D5709" w:rsidRPr="00E11DEB">
        <w:rPr>
          <w:b/>
        </w:rPr>
        <w:t>21</w:t>
      </w:r>
      <w:r w:rsidR="00652D3E" w:rsidRPr="00E11DEB">
        <w:rPr>
          <w:b/>
        </w:rPr>
        <w:t>,</w:t>
      </w:r>
      <w:r w:rsidR="002D5709" w:rsidRPr="00E11DEB">
        <w:rPr>
          <w:b/>
        </w:rPr>
        <w:t>115</w:t>
      </w:r>
      <w:r w:rsidR="00652D3E" w:rsidRPr="00E11DEB">
        <w:rPr>
          <w:b/>
        </w:rPr>
        <w:t xml:space="preserve"> dosje</w:t>
      </w:r>
      <w:r w:rsidR="00652D3E" w:rsidRPr="00E11DEB">
        <w:t xml:space="preserve">, gjatë periudhës </w:t>
      </w:r>
      <w:r w:rsidR="002D5709" w:rsidRPr="00E11DEB">
        <w:t>Janar-</w:t>
      </w:r>
      <w:r w:rsidR="00610F09" w:rsidRPr="00E11DEB">
        <w:t>Gusht</w:t>
      </w:r>
      <w:r w:rsidR="002D5709" w:rsidRPr="00E11DEB">
        <w:t xml:space="preserve"> 2021.</w:t>
      </w:r>
      <w:r w:rsidR="00652D3E" w:rsidRPr="00E11DEB">
        <w:t xml:space="preserve"> </w:t>
      </w:r>
    </w:p>
    <w:p w:rsidR="002D5709" w:rsidRPr="00E11DEB" w:rsidRDefault="002D5709" w:rsidP="00652D3E">
      <w:pPr>
        <w:jc w:val="both"/>
      </w:pPr>
    </w:p>
    <w:p w:rsidR="00BC3510" w:rsidRPr="00E11DEB" w:rsidRDefault="00901965" w:rsidP="0000703F">
      <w:pPr>
        <w:spacing w:line="276" w:lineRule="auto"/>
        <w:jc w:val="both"/>
      </w:pPr>
      <w:r w:rsidRPr="00E11DEB">
        <w:t xml:space="preserve">Për </w:t>
      </w:r>
      <w:r w:rsidRPr="00E11DEB">
        <w:rPr>
          <w:b/>
        </w:rPr>
        <w:t>“</w:t>
      </w:r>
      <w:r w:rsidR="00652D3E" w:rsidRPr="00E11DEB">
        <w:rPr>
          <w:b/>
        </w:rPr>
        <w:t>Shpenzimet kapitale</w:t>
      </w:r>
      <w:r w:rsidRPr="00E11DEB">
        <w:rPr>
          <w:b/>
        </w:rPr>
        <w:t>”</w:t>
      </w:r>
      <w:r w:rsidR="00652D3E" w:rsidRPr="00E11DEB">
        <w:t xml:space="preserve"> janë planifikuar </w:t>
      </w:r>
      <w:r w:rsidR="00BC3510" w:rsidRPr="00E11DEB">
        <w:rPr>
          <w:b/>
        </w:rPr>
        <w:t>5</w:t>
      </w:r>
      <w:r w:rsidR="00652D3E" w:rsidRPr="00E11DEB">
        <w:rPr>
          <w:b/>
        </w:rPr>
        <w:t>,0</w:t>
      </w:r>
      <w:r w:rsidR="00BC3510" w:rsidRPr="00E11DEB">
        <w:rPr>
          <w:b/>
        </w:rPr>
        <w:t>17</w:t>
      </w:r>
      <w:r w:rsidR="00652D3E" w:rsidRPr="00E11DEB">
        <w:rPr>
          <w:b/>
        </w:rPr>
        <w:t>,000 lekë</w:t>
      </w:r>
      <w:r w:rsidRPr="00E11DEB">
        <w:rPr>
          <w:b/>
        </w:rPr>
        <w:t>,</w:t>
      </w:r>
      <w:r w:rsidR="00652D3E" w:rsidRPr="00E11DEB">
        <w:t xml:space="preserve"> për </w:t>
      </w:r>
      <w:r w:rsidR="00BC3510" w:rsidRPr="00E11DEB">
        <w:t xml:space="preserve">3 </w:t>
      </w:r>
      <w:r w:rsidR="00652D3E" w:rsidRPr="00E11DEB">
        <w:t>projekt</w:t>
      </w:r>
      <w:r w:rsidR="00BC3510" w:rsidRPr="00E11DEB">
        <w:t>e</w:t>
      </w:r>
      <w:r w:rsidRPr="00E11DEB">
        <w:t>t</w:t>
      </w:r>
      <w:r w:rsidR="00BC3510" w:rsidRPr="00E11DEB">
        <w:t xml:space="preserve"> si m</w:t>
      </w:r>
      <w:r w:rsidR="00AA0B6E" w:rsidRPr="00E11DEB">
        <w:t>ë</w:t>
      </w:r>
      <w:r w:rsidR="00BC3510" w:rsidRPr="00E11DEB">
        <w:t xml:space="preserve"> posht</w:t>
      </w:r>
      <w:r w:rsidR="00AA0B6E" w:rsidRPr="00E11DEB">
        <w:t>ë</w:t>
      </w:r>
      <w:r w:rsidR="00BC3510" w:rsidRPr="00E11DEB">
        <w:t>:</w:t>
      </w:r>
    </w:p>
    <w:p w:rsidR="00546323" w:rsidRPr="00E11DEB" w:rsidRDefault="00546323" w:rsidP="0000703F">
      <w:pPr>
        <w:spacing w:line="276" w:lineRule="auto"/>
        <w:jc w:val="both"/>
      </w:pPr>
    </w:p>
    <w:p w:rsidR="00BC3510" w:rsidRPr="00E11DEB" w:rsidRDefault="00546323" w:rsidP="000070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E11DEB">
        <w:t>P</w:t>
      </w:r>
      <w:r w:rsidR="00AA0B6E" w:rsidRPr="00E11DEB">
        <w:t>ë</w:t>
      </w:r>
      <w:r w:rsidRPr="00E11DEB">
        <w:t xml:space="preserve">r projektin </w:t>
      </w:r>
      <w:r w:rsidR="00652D3E" w:rsidRPr="00E11DEB">
        <w:rPr>
          <w:b/>
        </w:rPr>
        <w:t>“Rikonstruksion i godinës së Arkivës Gjyqësore”</w:t>
      </w:r>
      <w:r w:rsidRPr="00E11DEB">
        <w:t>,</w:t>
      </w:r>
      <w:r w:rsidR="00652D3E" w:rsidRPr="00E11DEB">
        <w:t xml:space="preserve"> </w:t>
      </w:r>
      <w:r w:rsidR="00AA0B6E" w:rsidRPr="00E11DEB">
        <w:t>ë</w:t>
      </w:r>
      <w:r w:rsidRPr="00E11DEB">
        <w:t>sht</w:t>
      </w:r>
      <w:r w:rsidR="00AA0B6E" w:rsidRPr="00E11DEB">
        <w:t>ë</w:t>
      </w:r>
      <w:r w:rsidRPr="00E11DEB">
        <w:t xml:space="preserve"> </w:t>
      </w:r>
      <w:r w:rsidR="00BC3510" w:rsidRPr="00E11DEB">
        <w:rPr>
          <w:lang w:val="sq-AL"/>
        </w:rPr>
        <w:t xml:space="preserve">lidhur </w:t>
      </w:r>
      <w:r w:rsidRPr="00E11DEB">
        <w:rPr>
          <w:lang w:val="sq-AL"/>
        </w:rPr>
        <w:t xml:space="preserve">kontrata </w:t>
      </w:r>
      <w:r w:rsidR="00BC3510" w:rsidRPr="00E11DEB">
        <w:rPr>
          <w:lang w:val="sq-AL"/>
        </w:rPr>
        <w:t xml:space="preserve">dhe </w:t>
      </w:r>
      <w:r w:rsidR="001C4176">
        <w:rPr>
          <w:lang w:val="sq-AL"/>
        </w:rPr>
        <w:t xml:space="preserve">ka </w:t>
      </w:r>
      <w:r w:rsidR="00BC3510" w:rsidRPr="00E11DEB">
        <w:rPr>
          <w:lang w:val="sq-AL"/>
        </w:rPr>
        <w:t>nisur zbatimi në vitin 2020</w:t>
      </w:r>
      <w:r w:rsidR="001C4176">
        <w:rPr>
          <w:lang w:val="sq-AL"/>
        </w:rPr>
        <w:t xml:space="preserve">, në muajt në vijim </w:t>
      </w:r>
      <w:r w:rsidR="00BC3510" w:rsidRPr="00E11DEB">
        <w:rPr>
          <w:lang w:val="sq-AL"/>
        </w:rPr>
        <w:t>prit</w:t>
      </w:r>
      <w:r w:rsidR="001C4176">
        <w:rPr>
          <w:lang w:val="sq-AL"/>
        </w:rPr>
        <w:t>et situacioni</w:t>
      </w:r>
      <w:r w:rsidR="00BC3510" w:rsidRPr="00E11DEB">
        <w:rPr>
          <w:lang w:val="sq-AL"/>
        </w:rPr>
        <w:t xml:space="preserve"> përfundimtar për punimet e kryera. </w:t>
      </w:r>
    </w:p>
    <w:p w:rsidR="00546323" w:rsidRPr="00E11DEB" w:rsidRDefault="00652D3E" w:rsidP="000070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E11DEB">
        <w:t xml:space="preserve">Për projektin </w:t>
      </w:r>
      <w:r w:rsidRPr="00E11DEB">
        <w:rPr>
          <w:b/>
        </w:rPr>
        <w:t>“Mobilim të Arkivës Gjyqësore”</w:t>
      </w:r>
      <w:r w:rsidR="00546323" w:rsidRPr="00E11DEB">
        <w:t xml:space="preserve">, </w:t>
      </w:r>
      <w:r w:rsidR="00546323" w:rsidRPr="00E11DEB">
        <w:rPr>
          <w:lang w:val="sq-AL"/>
        </w:rPr>
        <w:t>janë evidentuar nevojat p</w:t>
      </w:r>
      <w:r w:rsidR="00AA0B6E" w:rsidRPr="00E11DEB">
        <w:rPr>
          <w:lang w:val="sq-AL"/>
        </w:rPr>
        <w:t>ë</w:t>
      </w:r>
      <w:r w:rsidR="00546323" w:rsidRPr="00E11DEB">
        <w:rPr>
          <w:lang w:val="sq-AL"/>
        </w:rPr>
        <w:t>r blerjen e pajisje dhe orendi për zyra, do nisin procedurat e prokurimit s</w:t>
      </w:r>
      <w:r w:rsidR="00AA0B6E" w:rsidRPr="00E11DEB">
        <w:rPr>
          <w:lang w:val="sq-AL"/>
        </w:rPr>
        <w:t>ë</w:t>
      </w:r>
      <w:r w:rsidR="00546323" w:rsidRPr="00E11DEB">
        <w:rPr>
          <w:lang w:val="sq-AL"/>
        </w:rPr>
        <w:t xml:space="preserve"> shpejti.</w:t>
      </w:r>
    </w:p>
    <w:p w:rsidR="00B740AD" w:rsidRPr="00E11DEB" w:rsidRDefault="00546323" w:rsidP="000070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E11DEB">
        <w:rPr>
          <w:lang w:val="sq-AL"/>
        </w:rPr>
        <w:lastRenderedPageBreak/>
        <w:t>P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r projektin </w:t>
      </w:r>
      <w:r w:rsidRPr="00E11DEB">
        <w:rPr>
          <w:b/>
          <w:lang w:val="sq-AL"/>
        </w:rPr>
        <w:t>“Pajisje elektronike”</w:t>
      </w:r>
      <w:r w:rsidRPr="00E11DEB">
        <w:rPr>
          <w:lang w:val="sq-AL"/>
        </w:rPr>
        <w:t xml:space="preserve">, 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>sht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b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>r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identifikimi </w:t>
      </w:r>
      <w:r w:rsidR="00A73B98" w:rsidRPr="00E11DEB">
        <w:rPr>
          <w:lang w:val="sq-AL"/>
        </w:rPr>
        <w:t>i</w:t>
      </w:r>
      <w:r w:rsidRPr="00E11DEB">
        <w:rPr>
          <w:lang w:val="sq-AL"/>
        </w:rPr>
        <w:t xml:space="preserve"> nevojave dhe </w:t>
      </w:r>
      <w:r w:rsidR="00901965" w:rsidRPr="00E11DEB">
        <w:rPr>
          <w:lang w:val="sq-AL"/>
        </w:rPr>
        <w:t>do nisin procedurat e prokurimit</w:t>
      </w:r>
      <w:r w:rsidRPr="00E11DEB">
        <w:rPr>
          <w:lang w:val="sq-AL"/>
        </w:rPr>
        <w:t xml:space="preserve"> t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pajisjeve brenda vitit.</w:t>
      </w:r>
    </w:p>
    <w:p w:rsidR="00D7147D" w:rsidRPr="00E11DEB" w:rsidRDefault="00D7147D" w:rsidP="00D7147D">
      <w:pPr>
        <w:pStyle w:val="ListParagraph"/>
        <w:spacing w:line="276" w:lineRule="auto"/>
        <w:jc w:val="both"/>
      </w:pPr>
    </w:p>
    <w:p w:rsidR="003222BF" w:rsidRDefault="003222BF" w:rsidP="00555699">
      <w:pPr>
        <w:spacing w:after="240" w:line="276" w:lineRule="auto"/>
        <w:jc w:val="both"/>
        <w:rPr>
          <w:b/>
          <w:u w:val="single"/>
        </w:rPr>
      </w:pPr>
    </w:p>
    <w:p w:rsidR="003222BF" w:rsidRDefault="003222BF" w:rsidP="00555699">
      <w:pPr>
        <w:spacing w:after="240" w:line="276" w:lineRule="auto"/>
        <w:jc w:val="both"/>
        <w:rPr>
          <w:b/>
          <w:u w:val="single"/>
        </w:rPr>
      </w:pPr>
    </w:p>
    <w:p w:rsidR="00B6443F" w:rsidRPr="00E11DEB" w:rsidRDefault="00F76F3E" w:rsidP="00555699">
      <w:pPr>
        <w:spacing w:after="240" w:line="276" w:lineRule="auto"/>
        <w:jc w:val="both"/>
      </w:pPr>
      <w:r w:rsidRPr="00E11DEB">
        <w:rPr>
          <w:b/>
          <w:u w:val="single"/>
        </w:rPr>
        <w:t>Agjensia e Mbikqyrjes s</w:t>
      </w:r>
      <w:r w:rsidR="006C06D1" w:rsidRPr="00E11DEB">
        <w:rPr>
          <w:b/>
          <w:u w:val="single"/>
        </w:rPr>
        <w:t>ë</w:t>
      </w:r>
      <w:r w:rsidRPr="00E11DEB">
        <w:rPr>
          <w:b/>
          <w:u w:val="single"/>
        </w:rPr>
        <w:t xml:space="preserve"> Falimenti</w:t>
      </w:r>
      <w:r w:rsidR="008E1A19" w:rsidRPr="00E11DEB">
        <w:rPr>
          <w:b/>
          <w:u w:val="single"/>
        </w:rPr>
        <w:t>mi</w:t>
      </w:r>
      <w:r w:rsidRPr="00E11DEB">
        <w:rPr>
          <w:b/>
          <w:u w:val="single"/>
        </w:rPr>
        <w:t>t</w:t>
      </w:r>
      <w:r w:rsidRPr="00E11DEB">
        <w:t xml:space="preserve"> </w:t>
      </w:r>
    </w:p>
    <w:p w:rsidR="00546323" w:rsidRPr="00E11DEB" w:rsidRDefault="00010FA2" w:rsidP="004E0FCA">
      <w:pPr>
        <w:spacing w:after="240" w:line="276" w:lineRule="auto"/>
        <w:jc w:val="both"/>
        <w:rPr>
          <w:rFonts w:eastAsia="Calibri"/>
        </w:rPr>
      </w:pPr>
      <w:r w:rsidRPr="00E11DEB">
        <w:rPr>
          <w:rFonts w:eastAsia="Calibri"/>
        </w:rPr>
        <w:t>Agj</w:t>
      </w:r>
      <w:r w:rsidR="000F2F97">
        <w:rPr>
          <w:rFonts w:eastAsia="Calibri"/>
        </w:rPr>
        <w:t>encia e Mbikqyrjes së Falimentimit</w:t>
      </w:r>
      <w:r w:rsidRPr="00E11DEB">
        <w:rPr>
          <w:rFonts w:eastAsia="Calibri"/>
        </w:rPr>
        <w:t xml:space="preserve"> ka planifikuar</w:t>
      </w:r>
      <w:r w:rsidR="000F2F97">
        <w:rPr>
          <w:rFonts w:eastAsia="Calibri"/>
        </w:rPr>
        <w:t xml:space="preserve"> </w:t>
      </w:r>
      <w:r w:rsidR="000F2F97" w:rsidRPr="000F2F97">
        <w:rPr>
          <w:rFonts w:eastAsia="Calibri"/>
        </w:rPr>
        <w:t>13 subjekte për periudhën 8-mujore</w:t>
      </w:r>
      <w:r w:rsidR="000F2F97">
        <w:rPr>
          <w:rFonts w:eastAsia="Calibri"/>
        </w:rPr>
        <w:t xml:space="preserve"> për</w:t>
      </w:r>
      <w:r w:rsidRPr="00E11DEB">
        <w:rPr>
          <w:rFonts w:eastAsia="Calibri"/>
        </w:rPr>
        <w:t xml:space="preserve"> produktin mbikqyrja </w:t>
      </w:r>
      <w:r w:rsidR="0000355D" w:rsidRPr="00E11DEB">
        <w:rPr>
          <w:rFonts w:eastAsia="Calibri"/>
        </w:rPr>
        <w:t>e</w:t>
      </w:r>
      <w:r w:rsidRPr="00E11DEB">
        <w:rPr>
          <w:rFonts w:eastAsia="Calibri"/>
        </w:rPr>
        <w:t xml:space="preserve"> administrator</w:t>
      </w:r>
      <w:r w:rsidR="0000355D" w:rsidRPr="00E11DEB">
        <w:rPr>
          <w:rFonts w:eastAsia="Calibri"/>
        </w:rPr>
        <w:t>ë</w:t>
      </w:r>
      <w:r w:rsidRPr="00E11DEB">
        <w:rPr>
          <w:rFonts w:eastAsia="Calibri"/>
        </w:rPr>
        <w:t>ve të falimenti</w:t>
      </w:r>
      <w:r w:rsidR="00B6443F" w:rsidRPr="00E11DEB">
        <w:rPr>
          <w:rFonts w:eastAsia="Calibri"/>
        </w:rPr>
        <w:t>mi</w:t>
      </w:r>
      <w:r w:rsidRPr="00E11DEB">
        <w:rPr>
          <w:rFonts w:eastAsia="Calibri"/>
        </w:rPr>
        <w:t xml:space="preserve">t </w:t>
      </w:r>
      <w:r w:rsidR="000F2F97">
        <w:rPr>
          <w:rFonts w:eastAsia="Calibri"/>
        </w:rPr>
        <w:t xml:space="preserve">te cilët </w:t>
      </w:r>
      <w:r w:rsidR="00546323" w:rsidRPr="00E11DEB">
        <w:rPr>
          <w:rFonts w:eastAsia="Calibri"/>
        </w:rPr>
        <w:t>jan</w:t>
      </w:r>
      <w:r w:rsidR="00AA0B6E" w:rsidRPr="00E11DEB">
        <w:rPr>
          <w:rFonts w:eastAsia="Calibri"/>
        </w:rPr>
        <w:t>ë</w:t>
      </w:r>
      <w:r w:rsidR="00546323" w:rsidRPr="00E11DEB">
        <w:rPr>
          <w:rFonts w:eastAsia="Calibri"/>
        </w:rPr>
        <w:t xml:space="preserve"> realizuar plot</w:t>
      </w:r>
      <w:r w:rsidR="00AA0B6E" w:rsidRPr="00E11DEB">
        <w:rPr>
          <w:rFonts w:eastAsia="Calibri"/>
        </w:rPr>
        <w:t>ë</w:t>
      </w:r>
      <w:r w:rsidR="00546323" w:rsidRPr="00E11DEB">
        <w:rPr>
          <w:rFonts w:eastAsia="Calibri"/>
        </w:rPr>
        <w:t>sisht</w:t>
      </w:r>
      <w:r w:rsidR="000F2F97">
        <w:rPr>
          <w:rFonts w:eastAsia="Calibri"/>
        </w:rPr>
        <w:t xml:space="preserve"> si </w:t>
      </w:r>
      <w:r w:rsidR="007C5D4B">
        <w:rPr>
          <w:rFonts w:eastAsia="Calibri"/>
        </w:rPr>
        <w:t>dhe jan</w:t>
      </w:r>
      <w:r w:rsidR="00D8120C">
        <w:rPr>
          <w:rFonts w:eastAsia="Calibri"/>
        </w:rPr>
        <w:t>ë</w:t>
      </w:r>
      <w:r w:rsidR="007C5D4B">
        <w:rPr>
          <w:rFonts w:eastAsia="Calibri"/>
        </w:rPr>
        <w:t xml:space="preserve"> rinovuar 3 licenca p</w:t>
      </w:r>
      <w:r w:rsidR="00D8120C">
        <w:rPr>
          <w:rFonts w:eastAsia="Calibri"/>
        </w:rPr>
        <w:t>ë</w:t>
      </w:r>
      <w:r w:rsidR="007C5D4B">
        <w:rPr>
          <w:rFonts w:eastAsia="Calibri"/>
        </w:rPr>
        <w:t>r Administrator</w:t>
      </w:r>
      <w:r w:rsidR="00D8120C">
        <w:rPr>
          <w:rFonts w:eastAsia="Calibri"/>
        </w:rPr>
        <w:t>ë</w:t>
      </w:r>
      <w:r w:rsidR="007C5D4B">
        <w:rPr>
          <w:rFonts w:eastAsia="Calibri"/>
        </w:rPr>
        <w:t xml:space="preserve"> t</w:t>
      </w:r>
      <w:r w:rsidR="00D8120C">
        <w:rPr>
          <w:rFonts w:eastAsia="Calibri"/>
        </w:rPr>
        <w:t>ë</w:t>
      </w:r>
      <w:r w:rsidR="007C5D4B">
        <w:rPr>
          <w:rFonts w:eastAsia="Calibri"/>
        </w:rPr>
        <w:t xml:space="preserve"> Falimentimit.</w:t>
      </w:r>
    </w:p>
    <w:p w:rsidR="00545B67" w:rsidRPr="00E11DEB" w:rsidRDefault="00F55DD9" w:rsidP="004E0FCA">
      <w:pPr>
        <w:spacing w:after="240" w:line="276" w:lineRule="auto"/>
        <w:jc w:val="both"/>
        <w:rPr>
          <w:rFonts w:eastAsia="Calibri"/>
          <w:lang w:val="it-IT"/>
        </w:rPr>
      </w:pPr>
      <w:r w:rsidRPr="00E11DEB">
        <w:rPr>
          <w:rFonts w:eastAsia="Calibri"/>
          <w:lang w:val="it-IT"/>
        </w:rPr>
        <w:t xml:space="preserve">Shpenzimet kapitale </w:t>
      </w:r>
      <w:r w:rsidR="00546323" w:rsidRPr="00E11DEB">
        <w:rPr>
          <w:rFonts w:eastAsia="Calibri"/>
          <w:lang w:val="it-IT"/>
        </w:rPr>
        <w:t>do t</w:t>
      </w:r>
      <w:r w:rsidR="00AA0B6E" w:rsidRPr="00E11DEB">
        <w:rPr>
          <w:rFonts w:eastAsia="Calibri"/>
          <w:lang w:val="it-IT"/>
        </w:rPr>
        <w:t>ë</w:t>
      </w:r>
      <w:r w:rsidR="00546323" w:rsidRPr="00E11DEB">
        <w:rPr>
          <w:rFonts w:eastAsia="Calibri"/>
          <w:lang w:val="it-IT"/>
        </w:rPr>
        <w:t xml:space="preserve"> realizohen sipas nevojave gjat</w:t>
      </w:r>
      <w:r w:rsidR="00AA0B6E" w:rsidRPr="00E11DEB">
        <w:rPr>
          <w:rFonts w:eastAsia="Calibri"/>
          <w:lang w:val="it-IT"/>
        </w:rPr>
        <w:t>ë</w:t>
      </w:r>
      <w:r w:rsidR="00546323" w:rsidRPr="00E11DEB">
        <w:rPr>
          <w:rFonts w:eastAsia="Calibri"/>
          <w:lang w:val="it-IT"/>
        </w:rPr>
        <w:t xml:space="preserve"> vitit 202</w:t>
      </w:r>
      <w:r w:rsidR="000373C3" w:rsidRPr="00E11DEB">
        <w:rPr>
          <w:rFonts w:eastAsia="Calibri"/>
          <w:lang w:val="it-IT"/>
        </w:rPr>
        <w:t>1</w:t>
      </w:r>
      <w:r w:rsidR="00546323" w:rsidRPr="00E11DEB">
        <w:rPr>
          <w:rFonts w:eastAsia="Calibri"/>
          <w:lang w:val="it-IT"/>
        </w:rPr>
        <w:t>.</w:t>
      </w:r>
    </w:p>
    <w:p w:rsidR="009D6116" w:rsidRPr="00E11DEB" w:rsidRDefault="009D6116" w:rsidP="004E0FCA">
      <w:pPr>
        <w:spacing w:line="276" w:lineRule="auto"/>
        <w:jc w:val="both"/>
        <w:rPr>
          <w:lang w:val="it-IT"/>
        </w:rPr>
      </w:pPr>
    </w:p>
    <w:p w:rsidR="009D6116" w:rsidRPr="00E11DEB" w:rsidRDefault="005C25A9" w:rsidP="004E0FCA">
      <w:pPr>
        <w:spacing w:line="276" w:lineRule="auto"/>
        <w:jc w:val="both"/>
      </w:pPr>
      <w:r w:rsidRPr="00E11DEB">
        <w:rPr>
          <w:b/>
          <w:i/>
          <w:lang w:val="it-IT"/>
        </w:rPr>
        <w:t>P</w:t>
      </w:r>
      <w:r w:rsidR="009D6116" w:rsidRPr="00E11DEB">
        <w:rPr>
          <w:b/>
          <w:i/>
          <w:lang w:val="it-IT"/>
        </w:rPr>
        <w:t>ër</w:t>
      </w:r>
      <w:r w:rsidR="009D6116" w:rsidRPr="00E11DEB">
        <w:rPr>
          <w:lang w:val="it-IT"/>
        </w:rPr>
        <w:t xml:space="preserve"> </w:t>
      </w:r>
      <w:r w:rsidR="009D6116" w:rsidRPr="00E11DEB">
        <w:rPr>
          <w:b/>
          <w:i/>
          <w:lang w:val="it-IT"/>
        </w:rPr>
        <w:t>Aparatin e M</w:t>
      </w:r>
      <w:r w:rsidR="004B3ECA" w:rsidRPr="00E11DEB">
        <w:rPr>
          <w:b/>
          <w:i/>
          <w:lang w:val="it-IT"/>
        </w:rPr>
        <w:t>i</w:t>
      </w:r>
      <w:r w:rsidR="009D6116" w:rsidRPr="00E11DEB">
        <w:rPr>
          <w:b/>
          <w:i/>
          <w:lang w:val="it-IT"/>
        </w:rPr>
        <w:t>nistrisë</w:t>
      </w:r>
      <w:r w:rsidRPr="00E11DEB">
        <w:rPr>
          <w:lang w:val="it-IT"/>
        </w:rPr>
        <w:t>, në shpenzimet kapitale janë planifikuar</w:t>
      </w:r>
      <w:r w:rsidR="009D6116" w:rsidRPr="00E11DEB">
        <w:rPr>
          <w:lang w:val="it-IT"/>
        </w:rPr>
        <w:t xml:space="preserve"> </w:t>
      </w:r>
      <w:r w:rsidR="00BB344A" w:rsidRPr="00E11DEB">
        <w:rPr>
          <w:b/>
          <w:lang w:val="it-IT"/>
        </w:rPr>
        <w:t>8</w:t>
      </w:r>
      <w:r w:rsidR="009D6116" w:rsidRPr="00E11DEB">
        <w:rPr>
          <w:b/>
          <w:i/>
          <w:lang w:val="it-IT"/>
        </w:rPr>
        <w:t xml:space="preserve"> projekte</w:t>
      </w:r>
      <w:r w:rsidR="009D6116" w:rsidRPr="00E11DEB">
        <w:rPr>
          <w:lang w:val="it-IT"/>
        </w:rPr>
        <w:t xml:space="preserve">. </w:t>
      </w:r>
      <w:r w:rsidR="009D6116" w:rsidRPr="00E11DEB">
        <w:t>Ecuria e realizimit të tyre jepet më poshtë:</w:t>
      </w:r>
    </w:p>
    <w:p w:rsidR="00D43CBC" w:rsidRPr="00E11DEB" w:rsidRDefault="00D43CBC" w:rsidP="00555699">
      <w:pPr>
        <w:spacing w:line="276" w:lineRule="auto"/>
        <w:jc w:val="both"/>
      </w:pPr>
    </w:p>
    <w:p w:rsidR="009D6116" w:rsidRPr="00E11DEB" w:rsidRDefault="009D6116" w:rsidP="00555699">
      <w:pPr>
        <w:spacing w:line="276" w:lineRule="auto"/>
        <w:jc w:val="both"/>
      </w:pPr>
    </w:p>
    <w:p w:rsidR="00AE5802" w:rsidRPr="000F2F97" w:rsidRDefault="009D6116" w:rsidP="000F2F97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E11DEB">
        <w:t xml:space="preserve">Projekti </w:t>
      </w:r>
      <w:r w:rsidRPr="00E11DEB">
        <w:rPr>
          <w:b/>
        </w:rPr>
        <w:t>“Pajisje elektronike”</w:t>
      </w:r>
      <w:r w:rsidR="008024B6" w:rsidRPr="00E11DEB">
        <w:rPr>
          <w:b/>
        </w:rPr>
        <w:t>,</w:t>
      </w:r>
      <w:r w:rsidR="008024B6" w:rsidRPr="00E11DEB">
        <w:rPr>
          <w:lang w:val="sq-AL"/>
        </w:rPr>
        <w:t xml:space="preserve"> </w:t>
      </w:r>
      <w:r w:rsidR="00AA0B6E" w:rsidRPr="00E11DEB">
        <w:rPr>
          <w:lang w:val="sq-AL"/>
        </w:rPr>
        <w:t>ë</w:t>
      </w:r>
      <w:r w:rsidR="008024B6" w:rsidRPr="00E11DEB">
        <w:rPr>
          <w:lang w:val="sq-AL"/>
        </w:rPr>
        <w:t>shtë dërg</w:t>
      </w:r>
      <w:r w:rsidR="004547BE" w:rsidRPr="00E11DEB">
        <w:rPr>
          <w:lang w:val="sq-AL"/>
        </w:rPr>
        <w:t>uar shkres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 xml:space="preserve"> p</w:t>
      </w:r>
      <w:r w:rsidR="008024B6" w:rsidRPr="00E11DEB">
        <w:rPr>
          <w:lang w:val="sq-AL"/>
        </w:rPr>
        <w:t xml:space="preserve">ranë </w:t>
      </w:r>
      <w:r w:rsidR="00CB21CD" w:rsidRPr="00E11DEB">
        <w:t>Agjencis</w:t>
      </w:r>
      <w:r w:rsidR="00D64850" w:rsidRPr="00E11DEB">
        <w:t>ë</w:t>
      </w:r>
      <w:r w:rsidR="00CB21CD" w:rsidRPr="00E11DEB">
        <w:t xml:space="preserve"> Kombëtare t</w:t>
      </w:r>
      <w:r w:rsidR="00D64850" w:rsidRPr="00E11DEB">
        <w:t>ë</w:t>
      </w:r>
      <w:r w:rsidR="00CB21CD" w:rsidRPr="00E11DEB">
        <w:t xml:space="preserve"> Shoqërisë së Informacionit</w:t>
      </w:r>
      <w:r w:rsidR="004547BE" w:rsidRPr="00E11DEB">
        <w:rPr>
          <w:lang w:val="sq-AL"/>
        </w:rPr>
        <w:t xml:space="preserve"> p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>r t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 xml:space="preserve"> kryer procedurat e prokurimit.</w:t>
      </w:r>
    </w:p>
    <w:p w:rsidR="004547BE" w:rsidRPr="000F2F97" w:rsidRDefault="009D6116" w:rsidP="000F2F97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E11DEB">
        <w:t xml:space="preserve">Projekti </w:t>
      </w:r>
      <w:r w:rsidRPr="00E11DEB">
        <w:rPr>
          <w:b/>
        </w:rPr>
        <w:t>“Pajisje zyre”</w:t>
      </w:r>
      <w:r w:rsidR="008024B6" w:rsidRPr="00E11DEB">
        <w:rPr>
          <w:b/>
        </w:rPr>
        <w:t>,</w:t>
      </w:r>
      <w:r w:rsidR="000B7E55" w:rsidRPr="00E11DEB">
        <w:rPr>
          <w:b/>
        </w:rPr>
        <w:t xml:space="preserve"> </w:t>
      </w:r>
      <w:r w:rsidR="008024B6" w:rsidRPr="00E11DEB">
        <w:t>jan</w:t>
      </w:r>
      <w:r w:rsidR="00AA0B6E" w:rsidRPr="00E11DEB">
        <w:t>ë</w:t>
      </w:r>
      <w:r w:rsidR="008024B6" w:rsidRPr="00E11DEB">
        <w:rPr>
          <w:lang w:val="sq-AL"/>
        </w:rPr>
        <w:t xml:space="preserve"> finalizuar disa procedura </w:t>
      </w:r>
      <w:r w:rsidR="00AD6ACD">
        <w:rPr>
          <w:lang w:val="sq-AL"/>
        </w:rPr>
        <w:t xml:space="preserve">dhe </w:t>
      </w:r>
      <w:r w:rsidR="00AD6ACD" w:rsidRPr="00E11DEB">
        <w:rPr>
          <w:lang w:val="sq-AL"/>
        </w:rPr>
        <w:t xml:space="preserve">procedurat për blerje të pajisjeve të tjera </w:t>
      </w:r>
      <w:r w:rsidR="008024B6" w:rsidRPr="00E11DEB">
        <w:rPr>
          <w:lang w:val="sq-AL"/>
        </w:rPr>
        <w:t>do të kyhen periodikisht gjatë vitit sipas nevojave.</w:t>
      </w:r>
    </w:p>
    <w:p w:rsidR="009D6116" w:rsidRPr="000F2F97" w:rsidRDefault="00BB6671" w:rsidP="000F2F97">
      <w:pPr>
        <w:pStyle w:val="ListParagraph"/>
        <w:numPr>
          <w:ilvl w:val="0"/>
          <w:numId w:val="17"/>
        </w:numPr>
        <w:spacing w:line="276" w:lineRule="auto"/>
        <w:jc w:val="both"/>
        <w:rPr>
          <w:color w:val="FF0000"/>
        </w:rPr>
      </w:pPr>
      <w:r w:rsidRPr="00E11DEB">
        <w:rPr>
          <w:b/>
        </w:rPr>
        <w:t>TVSH-Misioni Euralius</w:t>
      </w:r>
      <w:r w:rsidR="008024B6" w:rsidRPr="00E11DEB">
        <w:rPr>
          <w:b/>
        </w:rPr>
        <w:t xml:space="preserve">, </w:t>
      </w:r>
      <w:r w:rsidR="00AA0B6E" w:rsidRPr="00E11DEB">
        <w:t>ë</w:t>
      </w:r>
      <w:r w:rsidR="009D6116" w:rsidRPr="00E11DEB">
        <w:t>shtë bërë likuidimi sipas faturave të paraqi</w:t>
      </w:r>
      <w:r w:rsidR="00885D8A" w:rsidRPr="00E11DEB">
        <w:t>tura pranë Sektorit të Financë</w:t>
      </w:r>
      <w:r w:rsidR="00A7675E" w:rsidRPr="00E11DEB">
        <w:t>s</w:t>
      </w:r>
      <w:r w:rsidR="00065AC0" w:rsidRPr="00E11DEB">
        <w:t>.</w:t>
      </w:r>
      <w:r w:rsidR="00885D8A" w:rsidRPr="00E11DEB">
        <w:t xml:space="preserve"> </w:t>
      </w:r>
    </w:p>
    <w:p w:rsidR="00D7147D" w:rsidRPr="00E11DEB" w:rsidRDefault="00065AC0" w:rsidP="000F2F97">
      <w:pPr>
        <w:pStyle w:val="ListParagraph"/>
        <w:numPr>
          <w:ilvl w:val="0"/>
          <w:numId w:val="17"/>
        </w:numPr>
        <w:spacing w:line="276" w:lineRule="auto"/>
        <w:jc w:val="both"/>
      </w:pPr>
      <w:r w:rsidRPr="00E11DEB">
        <w:rPr>
          <w:color w:val="000000"/>
        </w:rPr>
        <w:t>Projekti</w:t>
      </w:r>
      <w:r w:rsidR="007F48B3" w:rsidRPr="00E11DEB">
        <w:rPr>
          <w:color w:val="000000"/>
        </w:rPr>
        <w:t xml:space="preserve"> “</w:t>
      </w:r>
      <w:r w:rsidR="003A35D3" w:rsidRPr="00E11DEB">
        <w:rPr>
          <w:b/>
          <w:color w:val="000000"/>
        </w:rPr>
        <w:t>Studime Projektime</w:t>
      </w:r>
      <w:r w:rsidR="007F48B3" w:rsidRPr="00E11DEB">
        <w:rPr>
          <w:b/>
          <w:color w:val="000000"/>
        </w:rPr>
        <w:t>”</w:t>
      </w:r>
      <w:r w:rsidRPr="00E11DEB">
        <w:rPr>
          <w:b/>
          <w:color w:val="000000"/>
        </w:rPr>
        <w:t xml:space="preserve">, </w:t>
      </w:r>
      <w:r w:rsidRPr="00E11DEB">
        <w:rPr>
          <w:lang w:val="sq-AL"/>
        </w:rPr>
        <w:t xml:space="preserve">është </w:t>
      </w:r>
      <w:r w:rsidR="004547BE" w:rsidRPr="00E11DEB">
        <w:rPr>
          <w:lang w:val="sq-AL"/>
        </w:rPr>
        <w:t>marr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 xml:space="preserve"> n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 xml:space="preserve"> dor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>zim</w:t>
      </w:r>
      <w:r w:rsidRPr="00E11DEB">
        <w:rPr>
          <w:color w:val="000000"/>
        </w:rPr>
        <w:t xml:space="preserve"> </w:t>
      </w:r>
      <w:r w:rsidRPr="00E11DEB">
        <w:rPr>
          <w:lang w:val="sq-AL"/>
        </w:rPr>
        <w:t xml:space="preserve">hartimi </w:t>
      </w:r>
      <w:r w:rsidR="004547BE" w:rsidRPr="00E11DEB">
        <w:rPr>
          <w:lang w:val="sq-AL"/>
        </w:rPr>
        <w:t>i</w:t>
      </w:r>
      <w:r w:rsidRPr="00E11DEB">
        <w:rPr>
          <w:lang w:val="sq-AL"/>
        </w:rPr>
        <w:t xml:space="preserve"> projekt</w:t>
      </w:r>
      <w:r w:rsidR="004547BE" w:rsidRPr="00E11DEB">
        <w:rPr>
          <w:lang w:val="sq-AL"/>
        </w:rPr>
        <w:t>it</w:t>
      </w:r>
      <w:r w:rsidRPr="00E11DEB">
        <w:rPr>
          <w:lang w:val="sq-AL"/>
        </w:rPr>
        <w:t xml:space="preserve"> për “Ngritjen dhe Ndërtimin e Inst</w:t>
      </w:r>
      <w:r w:rsidR="000F2F97">
        <w:rPr>
          <w:lang w:val="sq-AL"/>
        </w:rPr>
        <w:t>it</w:t>
      </w:r>
      <w:r w:rsidRPr="00E11DEB">
        <w:rPr>
          <w:lang w:val="sq-AL"/>
        </w:rPr>
        <w:t xml:space="preserve">ucionit për Edukim dhe Rehabilitim të të Miturve”, </w:t>
      </w:r>
      <w:r w:rsidR="004547BE" w:rsidRPr="00E11DEB">
        <w:rPr>
          <w:lang w:val="sq-AL"/>
        </w:rPr>
        <w:t xml:space="preserve">dhe 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>sht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 xml:space="preserve"> b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>r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 xml:space="preserve"> likuidimi i kontrat</w:t>
      </w:r>
      <w:r w:rsidR="008658C4" w:rsidRPr="00E11DEB">
        <w:rPr>
          <w:lang w:val="sq-AL"/>
        </w:rPr>
        <w:t>ë</w:t>
      </w:r>
      <w:r w:rsidR="004547BE" w:rsidRPr="00E11DEB">
        <w:rPr>
          <w:lang w:val="sq-AL"/>
        </w:rPr>
        <w:t>s.</w:t>
      </w:r>
    </w:p>
    <w:p w:rsidR="00D7147D" w:rsidRPr="00E11DEB" w:rsidRDefault="00BB6671" w:rsidP="000F2F97">
      <w:pPr>
        <w:pStyle w:val="ListParagraph"/>
        <w:numPr>
          <w:ilvl w:val="0"/>
          <w:numId w:val="17"/>
        </w:numPr>
        <w:spacing w:line="276" w:lineRule="auto"/>
        <w:jc w:val="both"/>
      </w:pPr>
      <w:r w:rsidRPr="00E11DEB">
        <w:t>P</w:t>
      </w:r>
      <w:r w:rsidR="00572D9A" w:rsidRPr="00E11DEB">
        <w:t>ë</w:t>
      </w:r>
      <w:r w:rsidRPr="00E11DEB">
        <w:t xml:space="preserve">r projektin </w:t>
      </w:r>
      <w:r w:rsidRPr="00E11DEB">
        <w:rPr>
          <w:b/>
        </w:rPr>
        <w:t>“Rehabilitimin emergjent i godinës së Ministrisë së Drejtësisë për shkak të tërmetit të 26.11.2019”.</w:t>
      </w:r>
      <w:r w:rsidR="00662379" w:rsidRPr="00E11DEB">
        <w:t xml:space="preserve"> Situacioni p</w:t>
      </w:r>
      <w:r w:rsidR="00CE0CF4" w:rsidRPr="00E11DEB">
        <w:t>ë</w:t>
      </w:r>
      <w:r w:rsidR="001664A8" w:rsidRPr="00E11DEB">
        <w:t>rfundimtar</w:t>
      </w:r>
      <w:r w:rsidR="00662379" w:rsidRPr="00E11DEB">
        <w:t xml:space="preserve"> </w:t>
      </w:r>
      <w:r w:rsidR="009E4A95" w:rsidRPr="00E11DEB">
        <w:t xml:space="preserve">është likuiduar plotësisht </w:t>
      </w:r>
      <w:r w:rsidR="00662379" w:rsidRPr="00E11DEB">
        <w:t xml:space="preserve">dhe </w:t>
      </w:r>
      <w:r w:rsidR="009E4A95" w:rsidRPr="00E11DEB">
        <w:t>pjesërisht</w:t>
      </w:r>
      <w:r w:rsidR="00662379" w:rsidRPr="00E11DEB">
        <w:t xml:space="preserve"> </w:t>
      </w:r>
      <w:r w:rsidR="009E4A95" w:rsidRPr="00E11DEB">
        <w:t>mbikqyrja e punimeve</w:t>
      </w:r>
      <w:r w:rsidR="001664A8" w:rsidRPr="00E11DEB">
        <w:t xml:space="preserve">. </w:t>
      </w:r>
      <w:r w:rsidR="009E4A95" w:rsidRPr="00E11DEB">
        <w:t>Kolaudimi dhe pjesa e mbetur e m</w:t>
      </w:r>
      <w:r w:rsidR="001664A8" w:rsidRPr="00E11DEB">
        <w:t>bikqyrj</w:t>
      </w:r>
      <w:r w:rsidR="009E4A95" w:rsidRPr="00E11DEB">
        <w:t>es</w:t>
      </w:r>
      <w:r w:rsidR="001664A8" w:rsidRPr="00E11DEB">
        <w:t xml:space="preserve"> </w:t>
      </w:r>
      <w:r w:rsidR="009E4A95" w:rsidRPr="00E11DEB">
        <w:t>së</w:t>
      </w:r>
      <w:r w:rsidR="001664A8" w:rsidRPr="00E11DEB">
        <w:t xml:space="preserve"> punimeve do t</w:t>
      </w:r>
      <w:r w:rsidR="009E4A95" w:rsidRPr="00E11DEB">
        <w:t>ë</w:t>
      </w:r>
      <w:r w:rsidR="001664A8" w:rsidRPr="00E11DEB">
        <w:t xml:space="preserve"> likuidohet n</w:t>
      </w:r>
      <w:r w:rsidR="009E4A95" w:rsidRPr="00E11DEB">
        <w:t>ë</w:t>
      </w:r>
      <w:r w:rsidR="001664A8" w:rsidRPr="00E11DEB">
        <w:t xml:space="preserve"> dit</w:t>
      </w:r>
      <w:r w:rsidR="009E4A95" w:rsidRPr="00E11DEB">
        <w:t>ë</w:t>
      </w:r>
      <w:r w:rsidR="001664A8" w:rsidRPr="00E11DEB">
        <w:t>t n</w:t>
      </w:r>
      <w:r w:rsidR="009E4A95" w:rsidRPr="00E11DEB">
        <w:t>ë</w:t>
      </w:r>
      <w:r w:rsidR="001664A8" w:rsidRPr="00E11DEB">
        <w:t xml:space="preserve"> vijim.</w:t>
      </w:r>
    </w:p>
    <w:p w:rsidR="00D7147D" w:rsidRPr="00E11DEB" w:rsidRDefault="000B7E55" w:rsidP="000F2F97">
      <w:pPr>
        <w:pStyle w:val="ListParagraph"/>
        <w:numPr>
          <w:ilvl w:val="0"/>
          <w:numId w:val="17"/>
        </w:numPr>
        <w:spacing w:line="276" w:lineRule="auto"/>
        <w:jc w:val="both"/>
      </w:pPr>
      <w:r w:rsidRPr="00E11DEB">
        <w:t>P</w:t>
      </w:r>
      <w:r w:rsidR="00CE0CF4" w:rsidRPr="00E11DEB">
        <w:t>ë</w:t>
      </w:r>
      <w:r w:rsidRPr="00E11DEB">
        <w:t>r projektin e “</w:t>
      </w:r>
      <w:r w:rsidRPr="00E11DEB">
        <w:rPr>
          <w:b/>
        </w:rPr>
        <w:t>Sistemi i q</w:t>
      </w:r>
      <w:r w:rsidR="00CE0CF4" w:rsidRPr="00E11DEB">
        <w:rPr>
          <w:b/>
        </w:rPr>
        <w:t>ë</w:t>
      </w:r>
      <w:r w:rsidRPr="00E11DEB">
        <w:rPr>
          <w:b/>
        </w:rPr>
        <w:t>nd</w:t>
      </w:r>
      <w:r w:rsidR="00CE0CF4" w:rsidRPr="00E11DEB">
        <w:rPr>
          <w:b/>
        </w:rPr>
        <w:t>ë</w:t>
      </w:r>
      <w:r w:rsidRPr="00E11DEB">
        <w:rPr>
          <w:b/>
        </w:rPr>
        <w:t>rzuar i marr</w:t>
      </w:r>
      <w:r w:rsidR="00CE0CF4" w:rsidRPr="00E11DEB">
        <w:rPr>
          <w:b/>
        </w:rPr>
        <w:t>ë</w:t>
      </w:r>
      <w:r w:rsidRPr="00E11DEB">
        <w:rPr>
          <w:b/>
        </w:rPr>
        <w:t>dh</w:t>
      </w:r>
      <w:r w:rsidR="00CE0CF4" w:rsidRPr="00E11DEB">
        <w:rPr>
          <w:b/>
        </w:rPr>
        <w:t>ë</w:t>
      </w:r>
      <w:r w:rsidRPr="00E11DEB">
        <w:rPr>
          <w:b/>
        </w:rPr>
        <w:t>nieve juridiksionale me jasht</w:t>
      </w:r>
      <w:r w:rsidR="00CE0CF4" w:rsidRPr="00E11DEB">
        <w:rPr>
          <w:b/>
        </w:rPr>
        <w:t>ë</w:t>
      </w:r>
      <w:r w:rsidRPr="00E11DEB">
        <w:rPr>
          <w:b/>
        </w:rPr>
        <w:t xml:space="preserve"> dhe </w:t>
      </w:r>
      <w:proofErr w:type="gramStart"/>
      <w:r w:rsidRPr="00E11DEB">
        <w:rPr>
          <w:b/>
        </w:rPr>
        <w:t>brenda</w:t>
      </w:r>
      <w:proofErr w:type="gramEnd"/>
      <w:r w:rsidRPr="00E11DEB">
        <w:rPr>
          <w:b/>
        </w:rPr>
        <w:t xml:space="preserve"> vendit p</w:t>
      </w:r>
      <w:r w:rsidR="00CE0CF4" w:rsidRPr="00E11DEB">
        <w:rPr>
          <w:b/>
        </w:rPr>
        <w:t>ë</w:t>
      </w:r>
      <w:r w:rsidRPr="00E11DEB">
        <w:rPr>
          <w:b/>
        </w:rPr>
        <w:t>r t</w:t>
      </w:r>
      <w:r w:rsidR="00CE0CF4" w:rsidRPr="00E11DEB">
        <w:rPr>
          <w:b/>
        </w:rPr>
        <w:t>ë</w:t>
      </w:r>
      <w:r w:rsidRPr="00E11DEB">
        <w:rPr>
          <w:b/>
        </w:rPr>
        <w:t xml:space="preserve"> dh</w:t>
      </w:r>
      <w:r w:rsidR="00CE0CF4" w:rsidRPr="00E11DEB">
        <w:rPr>
          <w:b/>
        </w:rPr>
        <w:t>ë</w:t>
      </w:r>
      <w:r w:rsidRPr="00E11DEB">
        <w:rPr>
          <w:b/>
        </w:rPr>
        <w:t>nat kriminale</w:t>
      </w:r>
      <w:r w:rsidRPr="00E11DEB">
        <w:t xml:space="preserve">”, </w:t>
      </w:r>
      <w:r w:rsidR="00CE0CF4" w:rsidRPr="00E11DEB">
        <w:t>ë</w:t>
      </w:r>
      <w:r w:rsidRPr="00E11DEB">
        <w:t>sht</w:t>
      </w:r>
      <w:r w:rsidR="00CE0CF4" w:rsidRPr="00E11DEB">
        <w:t>ë</w:t>
      </w:r>
      <w:r w:rsidRPr="00E11DEB">
        <w:t xml:space="preserve"> </w:t>
      </w:r>
      <w:r w:rsidR="007B69BC" w:rsidRPr="00E11DEB">
        <w:t>b</w:t>
      </w:r>
      <w:r w:rsidR="008658C4" w:rsidRPr="00E11DEB">
        <w:t>ë</w:t>
      </w:r>
      <w:r w:rsidR="007B69BC" w:rsidRPr="00E11DEB">
        <w:t>r</w:t>
      </w:r>
      <w:r w:rsidR="008658C4" w:rsidRPr="00E11DEB">
        <w:t>ë</w:t>
      </w:r>
      <w:r w:rsidR="007B69BC" w:rsidRPr="00E11DEB">
        <w:t xml:space="preserve"> implem</w:t>
      </w:r>
      <w:r w:rsidR="00AD6ACD">
        <w:t>e</w:t>
      </w:r>
      <w:r w:rsidR="007B69BC" w:rsidRPr="00E11DEB">
        <w:t xml:space="preserve">ntimi i sistemit dhe </w:t>
      </w:r>
      <w:r w:rsidR="008658C4" w:rsidRPr="00E11DEB">
        <w:t>ë</w:t>
      </w:r>
      <w:r w:rsidR="007B69BC" w:rsidRPr="00E11DEB">
        <w:t>sht</w:t>
      </w:r>
      <w:r w:rsidR="008658C4" w:rsidRPr="00E11DEB">
        <w:t>ë</w:t>
      </w:r>
      <w:r w:rsidR="007B69BC" w:rsidRPr="00E11DEB">
        <w:t xml:space="preserve"> likuiduar.</w:t>
      </w:r>
    </w:p>
    <w:p w:rsidR="00D7147D" w:rsidRPr="000F2F97" w:rsidRDefault="00B24120" w:rsidP="000F2F97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E11DEB">
        <w:rPr>
          <w:lang w:val="sq-AL"/>
        </w:rPr>
        <w:t xml:space="preserve">Për projektin </w:t>
      </w:r>
      <w:r w:rsidRPr="00E11DEB">
        <w:rPr>
          <w:b/>
          <w:lang w:val="sq-AL"/>
        </w:rPr>
        <w:t>“Furnizim vendosje çilleri</w:t>
      </w:r>
      <w:r w:rsidRPr="00E11DEB">
        <w:rPr>
          <w:lang w:val="sq-AL"/>
        </w:rPr>
        <w:t xml:space="preserve">”, </w:t>
      </w:r>
      <w:r w:rsidRPr="00E11DEB">
        <w:t>Kanë nisur procedurat e prokurimit. Komisioni i Vler</w:t>
      </w:r>
      <w:r w:rsidR="008658C4" w:rsidRPr="00E11DEB">
        <w:t>ë</w:t>
      </w:r>
      <w:r w:rsidRPr="00E11DEB">
        <w:t>simit t</w:t>
      </w:r>
      <w:r w:rsidR="008658C4" w:rsidRPr="00E11DEB">
        <w:t>ë</w:t>
      </w:r>
      <w:r w:rsidRPr="00E11DEB">
        <w:t xml:space="preserve"> Ofertave </w:t>
      </w:r>
      <w:r w:rsidR="00D8120C">
        <w:t>ë</w:t>
      </w:r>
      <w:r w:rsidR="00AD6ACD">
        <w:t>sht</w:t>
      </w:r>
      <w:r w:rsidR="00D8120C">
        <w:t>ë</w:t>
      </w:r>
      <w:r w:rsidR="00AD6ACD">
        <w:t xml:space="preserve"> n</w:t>
      </w:r>
      <w:r w:rsidR="00D8120C">
        <w:t>ë</w:t>
      </w:r>
      <w:r w:rsidR="00AD6ACD">
        <w:t xml:space="preserve"> proces</w:t>
      </w:r>
      <w:r w:rsidRPr="00E11DEB">
        <w:t xml:space="preserve"> vler</w:t>
      </w:r>
      <w:r w:rsidR="008658C4" w:rsidRPr="00E11DEB">
        <w:t>ë</w:t>
      </w:r>
      <w:r w:rsidRPr="00E11DEB">
        <w:t>s</w:t>
      </w:r>
      <w:r w:rsidR="00AD6ACD">
        <w:t>imi</w:t>
      </w:r>
      <w:r w:rsidRPr="00E11DEB">
        <w:t xml:space="preserve"> </w:t>
      </w:r>
      <w:r w:rsidR="00AD6ACD">
        <w:t>t</w:t>
      </w:r>
      <w:r w:rsidR="00D8120C">
        <w:t>ë</w:t>
      </w:r>
      <w:r w:rsidR="00AD6ACD">
        <w:t xml:space="preserve"> </w:t>
      </w:r>
      <w:r w:rsidRPr="00E11DEB">
        <w:t>oferta</w:t>
      </w:r>
      <w:r w:rsidR="00AD6ACD">
        <w:t>ve</w:t>
      </w:r>
      <w:r w:rsidRPr="00E11DEB">
        <w:t xml:space="preserve"> </w:t>
      </w:r>
      <w:r w:rsidR="00AD6ACD">
        <w:t>t</w:t>
      </w:r>
      <w:r w:rsidR="00D8120C">
        <w:t>ë</w:t>
      </w:r>
      <w:r w:rsidRPr="00E11DEB">
        <w:t xml:space="preserve"> d</w:t>
      </w:r>
      <w:r w:rsidR="008658C4" w:rsidRPr="00E11DEB">
        <w:t>ë</w:t>
      </w:r>
      <w:r w:rsidRPr="00E11DEB">
        <w:t>rguara nga operatorët ekonomikë</w:t>
      </w:r>
      <w:r w:rsidRPr="00E11DEB">
        <w:rPr>
          <w:sz w:val="22"/>
          <w:szCs w:val="22"/>
        </w:rPr>
        <w:t xml:space="preserve">. </w:t>
      </w:r>
    </w:p>
    <w:p w:rsidR="00CB21CD" w:rsidRPr="000C75CF" w:rsidRDefault="00A20D30" w:rsidP="005A45D8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0C75CF">
        <w:rPr>
          <w:lang w:val="sq-AL"/>
        </w:rPr>
        <w:t>P</w:t>
      </w:r>
      <w:r w:rsidR="00AA0B6E" w:rsidRPr="000C75CF">
        <w:rPr>
          <w:lang w:val="sq-AL"/>
        </w:rPr>
        <w:t>ë</w:t>
      </w:r>
      <w:r w:rsidRPr="000C75CF">
        <w:rPr>
          <w:lang w:val="sq-AL"/>
        </w:rPr>
        <w:t>r projektin “</w:t>
      </w:r>
      <w:r w:rsidRPr="000C75CF">
        <w:rPr>
          <w:b/>
          <w:lang w:val="sq-AL"/>
        </w:rPr>
        <w:t>Rikonstruksion i Instucionit për Edukim dhe Rehabilitim të të Miturve”,</w:t>
      </w:r>
      <w:r w:rsidRPr="000C75CF">
        <w:rPr>
          <w:lang w:val="sq-AL"/>
        </w:rPr>
        <w:t xml:space="preserve"> </w:t>
      </w:r>
      <w:r w:rsidR="000C75CF" w:rsidRPr="000C75CF">
        <w:rPr>
          <w:lang w:val="sq-AL"/>
        </w:rPr>
        <w:t>ka p</w:t>
      </w:r>
      <w:r w:rsidR="00D8120C">
        <w:rPr>
          <w:lang w:val="sq-AL"/>
        </w:rPr>
        <w:t>ë</w:t>
      </w:r>
      <w:r w:rsidR="000C75CF" w:rsidRPr="000C75CF">
        <w:rPr>
          <w:lang w:val="sq-AL"/>
        </w:rPr>
        <w:t>rfunduar hartimi i projektit.</w:t>
      </w:r>
    </w:p>
    <w:p w:rsidR="00AD4585" w:rsidRPr="00E52CC5" w:rsidRDefault="00A20D30" w:rsidP="004E0FCA">
      <w:pPr>
        <w:pStyle w:val="ListParagraph"/>
        <w:spacing w:line="276" w:lineRule="auto"/>
        <w:jc w:val="both"/>
        <w:rPr>
          <w:b/>
          <w:i/>
          <w:color w:val="FF0000"/>
        </w:rPr>
      </w:pPr>
      <w:r w:rsidRPr="00E52CC5">
        <w:rPr>
          <w:color w:val="FF0000"/>
          <w:lang w:val="sq-AL"/>
        </w:rPr>
        <w:t xml:space="preserve"> </w:t>
      </w:r>
    </w:p>
    <w:p w:rsidR="00A606AB" w:rsidRDefault="00A606AB" w:rsidP="00057A78">
      <w:pPr>
        <w:spacing w:line="276" w:lineRule="auto"/>
        <w:jc w:val="both"/>
        <w:rPr>
          <w:b/>
          <w:i/>
        </w:rPr>
      </w:pPr>
    </w:p>
    <w:p w:rsidR="00E52CC5" w:rsidRDefault="00E52CC5" w:rsidP="00057A78">
      <w:pPr>
        <w:spacing w:line="276" w:lineRule="auto"/>
        <w:jc w:val="both"/>
        <w:rPr>
          <w:b/>
          <w:i/>
        </w:rPr>
      </w:pPr>
    </w:p>
    <w:p w:rsidR="003222BF" w:rsidRDefault="003222BF" w:rsidP="00057A78">
      <w:pPr>
        <w:spacing w:line="276" w:lineRule="auto"/>
        <w:jc w:val="both"/>
        <w:rPr>
          <w:b/>
          <w:i/>
        </w:rPr>
      </w:pPr>
    </w:p>
    <w:p w:rsidR="003222BF" w:rsidRDefault="003222BF" w:rsidP="00057A78">
      <w:pPr>
        <w:spacing w:line="276" w:lineRule="auto"/>
        <w:jc w:val="both"/>
        <w:rPr>
          <w:b/>
          <w:i/>
        </w:rPr>
      </w:pPr>
    </w:p>
    <w:p w:rsidR="008E1A19" w:rsidRPr="00E11DEB" w:rsidRDefault="008E1A19" w:rsidP="006B27EB">
      <w:pPr>
        <w:pStyle w:val="ListParagraph"/>
        <w:numPr>
          <w:ilvl w:val="0"/>
          <w:numId w:val="9"/>
        </w:numPr>
        <w:spacing w:line="276" w:lineRule="auto"/>
        <w:jc w:val="both"/>
      </w:pPr>
      <w:r w:rsidRPr="00E11DEB">
        <w:rPr>
          <w:b/>
        </w:rPr>
        <w:lastRenderedPageBreak/>
        <w:t>Programi “Ndihma Juridike”</w:t>
      </w:r>
    </w:p>
    <w:p w:rsidR="008E1A19" w:rsidRPr="00E11DEB" w:rsidRDefault="008E1A19" w:rsidP="00057A78">
      <w:pPr>
        <w:spacing w:line="276" w:lineRule="auto"/>
        <w:jc w:val="both"/>
      </w:pPr>
    </w:p>
    <w:p w:rsidR="00BB344A" w:rsidRPr="00E11DEB" w:rsidRDefault="008E1A19" w:rsidP="00057A78">
      <w:pPr>
        <w:spacing w:line="276" w:lineRule="auto"/>
        <w:jc w:val="both"/>
        <w:rPr>
          <w:color w:val="FF0000"/>
        </w:rPr>
      </w:pPr>
      <w:r w:rsidRPr="00E11DEB">
        <w:t>Programi synon dhënien e ndihmës juridike falas, për personat që plotësojnë kushtet për këshillim ligjor dhe përfaqësim në çështje gjyqësore, në zbatim të ligjit për Nihmën Juridike Falas</w:t>
      </w:r>
      <w:r w:rsidRPr="00E11DEB">
        <w:rPr>
          <w:color w:val="FF0000"/>
        </w:rPr>
        <w:t xml:space="preserve">. </w:t>
      </w:r>
      <w:r w:rsidR="004F4DCF" w:rsidRPr="00E11DEB">
        <w:t>Buxheti fillestar i akorduar n</w:t>
      </w:r>
      <w:r w:rsidR="00572D9A" w:rsidRPr="00E11DEB">
        <w:t>ë</w:t>
      </w:r>
      <w:r w:rsidR="004F4DCF" w:rsidRPr="00E11DEB">
        <w:t xml:space="preserve"> zbatim t</w:t>
      </w:r>
      <w:r w:rsidR="00572D9A" w:rsidRPr="00E11DEB">
        <w:t>ë</w:t>
      </w:r>
      <w:r w:rsidR="004F4DCF" w:rsidRPr="00E11DEB">
        <w:t xml:space="preserve"> Ligjit Nr.</w:t>
      </w:r>
      <w:r w:rsidR="006B27EB" w:rsidRPr="00E11DEB">
        <w:t>137</w:t>
      </w:r>
      <w:r w:rsidR="004F4DCF" w:rsidRPr="00E11DEB">
        <w:t>, datë 1</w:t>
      </w:r>
      <w:r w:rsidR="006B27EB" w:rsidRPr="00E11DEB">
        <w:t>6</w:t>
      </w:r>
      <w:r w:rsidR="004F4DCF" w:rsidRPr="00E11DEB">
        <w:t>.12.20</w:t>
      </w:r>
      <w:r w:rsidR="006B27EB" w:rsidRPr="00E11DEB">
        <w:t>20</w:t>
      </w:r>
      <w:r w:rsidR="004F4DCF" w:rsidRPr="00E11DEB">
        <w:t xml:space="preserve"> “Për buxhetin e vitit 202</w:t>
      </w:r>
      <w:r w:rsidR="006B27EB" w:rsidRPr="00E11DEB">
        <w:t>1</w:t>
      </w:r>
      <w:r w:rsidR="004F4DCF" w:rsidRPr="00E11DEB">
        <w:t>”, për Ndihm</w:t>
      </w:r>
      <w:r w:rsidR="00572D9A" w:rsidRPr="00E11DEB">
        <w:t>ë</w:t>
      </w:r>
      <w:r w:rsidR="00057A78" w:rsidRPr="00E11DEB">
        <w:t>n Juridike ësht</w:t>
      </w:r>
      <w:r w:rsidR="004F4DCF" w:rsidRPr="00E11DEB">
        <w:t xml:space="preserve">ë </w:t>
      </w:r>
      <w:r w:rsidR="004F4DCF" w:rsidRPr="00E11DEB">
        <w:rPr>
          <w:b/>
        </w:rPr>
        <w:t>7</w:t>
      </w:r>
      <w:r w:rsidR="006B27EB" w:rsidRPr="00E11DEB">
        <w:rPr>
          <w:b/>
        </w:rPr>
        <w:t>5</w:t>
      </w:r>
      <w:r w:rsidR="004F4DCF" w:rsidRPr="00E11DEB">
        <w:rPr>
          <w:b/>
        </w:rPr>
        <w:t>,000,000 lekë,</w:t>
      </w:r>
      <w:r w:rsidR="004F4DCF" w:rsidRPr="00E11DEB">
        <w:t xml:space="preserve"> me shkresën </w:t>
      </w:r>
      <w:r w:rsidR="00BB344A" w:rsidRPr="00E11DEB">
        <w:rPr>
          <w:lang w:val="it-IT"/>
        </w:rPr>
        <w:t xml:space="preserve">nr.1381/1, datë 11.02.2021 </w:t>
      </w:r>
      <w:r w:rsidR="004F4DCF" w:rsidRPr="00E11DEB">
        <w:t xml:space="preserve">të Ministrisë së Financave dhe Ekonomisë është miratuar shtesa e fondit të veçantë prej </w:t>
      </w:r>
      <w:r w:rsidR="00BB344A" w:rsidRPr="00E11DEB">
        <w:rPr>
          <w:b/>
        </w:rPr>
        <w:t>2</w:t>
      </w:r>
      <w:r w:rsidR="004F4DCF" w:rsidRPr="00E11DEB">
        <w:rPr>
          <w:b/>
        </w:rPr>
        <w:t>00,000 lekësh</w:t>
      </w:r>
      <w:r w:rsidR="00BB344A" w:rsidRPr="00E11DEB">
        <w:t>.</w:t>
      </w:r>
      <w:r w:rsidR="004F4DCF" w:rsidRPr="00E11DEB">
        <w:t xml:space="preserve"> Plani i rishikuar për këtë program është </w:t>
      </w:r>
      <w:r w:rsidR="00BB344A" w:rsidRPr="00E11DEB">
        <w:rPr>
          <w:b/>
        </w:rPr>
        <w:t>7</w:t>
      </w:r>
      <w:r w:rsidR="00134F5B" w:rsidRPr="00E11DEB">
        <w:rPr>
          <w:b/>
        </w:rPr>
        <w:t>5</w:t>
      </w:r>
      <w:r w:rsidR="00E3280C" w:rsidRPr="00E11DEB">
        <w:rPr>
          <w:b/>
        </w:rPr>
        <w:t>,</w:t>
      </w:r>
      <w:r w:rsidR="00BB344A" w:rsidRPr="00E11DEB">
        <w:rPr>
          <w:b/>
        </w:rPr>
        <w:t>2</w:t>
      </w:r>
      <w:r w:rsidR="004F4DCF" w:rsidRPr="00E11DEB">
        <w:rPr>
          <w:b/>
        </w:rPr>
        <w:t>00</w:t>
      </w:r>
      <w:r w:rsidR="00E3280C" w:rsidRPr="00E11DEB">
        <w:rPr>
          <w:b/>
        </w:rPr>
        <w:t>,000</w:t>
      </w:r>
      <w:r w:rsidR="004F4DCF" w:rsidRPr="00E11DEB">
        <w:rPr>
          <w:b/>
        </w:rPr>
        <w:t xml:space="preserve"> lekë.</w:t>
      </w:r>
      <w:r w:rsidR="00C9388C" w:rsidRPr="00E11DEB">
        <w:rPr>
          <w:color w:val="FF0000"/>
        </w:rPr>
        <w:t xml:space="preserve"> </w:t>
      </w:r>
    </w:p>
    <w:p w:rsidR="004F4DCF" w:rsidRPr="00E11DEB" w:rsidRDefault="007A6C2B" w:rsidP="00057A78">
      <w:pPr>
        <w:spacing w:line="276" w:lineRule="auto"/>
        <w:jc w:val="both"/>
      </w:pPr>
      <w:r w:rsidRPr="00E11DEB">
        <w:t xml:space="preserve">Realizimi i shpenzimeve </w:t>
      </w:r>
      <w:r w:rsidR="00264215" w:rsidRPr="00E11DEB">
        <w:t>p</w:t>
      </w:r>
      <w:r w:rsidR="007C79D6" w:rsidRPr="00E11DEB">
        <w:t>ë</w:t>
      </w:r>
      <w:r w:rsidR="00264215" w:rsidRPr="00E11DEB">
        <w:t xml:space="preserve">r </w:t>
      </w:r>
      <w:r w:rsidR="00D5206E" w:rsidRPr="00E11DEB">
        <w:rPr>
          <w:lang w:val="it-IT"/>
        </w:rPr>
        <w:t>8</w:t>
      </w:r>
      <w:r w:rsidR="00264215" w:rsidRPr="00E11DEB">
        <w:rPr>
          <w:lang w:val="it-IT"/>
        </w:rPr>
        <w:t xml:space="preserve">-mujorin e vitit 2021 </w:t>
      </w:r>
      <w:r w:rsidRPr="00E11DEB">
        <w:t xml:space="preserve">për këtë program, krahasuar me planin e periudhës, është në </w:t>
      </w:r>
      <w:r w:rsidRPr="00E11DEB">
        <w:rPr>
          <w:b/>
        </w:rPr>
        <w:t>masën 3</w:t>
      </w:r>
      <w:r w:rsidR="00D5206E" w:rsidRPr="00E11DEB">
        <w:rPr>
          <w:b/>
        </w:rPr>
        <w:t>7,4</w:t>
      </w:r>
      <w:r w:rsidRPr="00E11DEB">
        <w:rPr>
          <w:b/>
        </w:rPr>
        <w:t xml:space="preserve"> %, </w:t>
      </w:r>
      <w:r w:rsidRPr="00E11DEB">
        <w:t>ose sipas zërave kryesorë</w:t>
      </w:r>
      <w:r w:rsidR="007D2E9E" w:rsidRPr="00E11DEB">
        <w:t>:</w:t>
      </w:r>
    </w:p>
    <w:p w:rsidR="00193C63" w:rsidRPr="00E11DEB" w:rsidRDefault="00193C63" w:rsidP="00057A78">
      <w:pPr>
        <w:spacing w:line="276" w:lineRule="auto"/>
        <w:jc w:val="both"/>
      </w:pPr>
    </w:p>
    <w:p w:rsidR="008E1A19" w:rsidRPr="00E11DEB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E11DEB">
        <w:t xml:space="preserve">Shpenzime personeli       </w:t>
      </w:r>
      <w:r w:rsidR="00CB21CD" w:rsidRPr="00E11DEB">
        <w:t>7</w:t>
      </w:r>
      <w:r w:rsidR="00D5206E" w:rsidRPr="00E11DEB">
        <w:t>2</w:t>
      </w:r>
      <w:r w:rsidRPr="00E11DEB">
        <w:t xml:space="preserve"> %</w:t>
      </w:r>
    </w:p>
    <w:p w:rsidR="008E1A19" w:rsidRPr="00E11DEB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E11DEB">
        <w:t xml:space="preserve">Shpenzime operative       </w:t>
      </w:r>
      <w:r w:rsidR="00111B8D" w:rsidRPr="00E11DEB">
        <w:t>1</w:t>
      </w:r>
      <w:r w:rsidR="00C1482F" w:rsidRPr="00E11DEB">
        <w:t>9</w:t>
      </w:r>
      <w:r w:rsidRPr="00E11DEB">
        <w:t>%</w:t>
      </w:r>
    </w:p>
    <w:p w:rsidR="00CB21CD" w:rsidRPr="00E11DEB" w:rsidRDefault="00CB21CD" w:rsidP="003E2511">
      <w:pPr>
        <w:pStyle w:val="ListParagraph"/>
        <w:numPr>
          <w:ilvl w:val="0"/>
          <w:numId w:val="22"/>
        </w:numPr>
        <w:spacing w:line="276" w:lineRule="auto"/>
      </w:pPr>
      <w:r w:rsidRPr="00E11DEB">
        <w:t xml:space="preserve">Shpenzime kapitale         </w:t>
      </w:r>
      <w:r w:rsidR="00C1482F" w:rsidRPr="00E11DEB">
        <w:t>44</w:t>
      </w:r>
      <w:r w:rsidRPr="00E11DEB">
        <w:t>%</w:t>
      </w:r>
    </w:p>
    <w:p w:rsidR="00997FDD" w:rsidRPr="00E11DEB" w:rsidRDefault="008E1A19" w:rsidP="00D7147D">
      <w:pPr>
        <w:spacing w:line="276" w:lineRule="auto"/>
        <w:jc w:val="both"/>
        <w:rPr>
          <w:b/>
        </w:rPr>
      </w:pPr>
      <w:r w:rsidRPr="00E11DEB">
        <w:rPr>
          <w:b/>
        </w:rPr>
        <w:t xml:space="preserve">                                              </w:t>
      </w:r>
      <w:r w:rsidR="00D7147D" w:rsidRPr="00E11DEB">
        <w:rPr>
          <w:b/>
        </w:rPr>
        <w:t xml:space="preserve">                             </w:t>
      </w:r>
    </w:p>
    <w:p w:rsidR="00997FDD" w:rsidRPr="00E11DEB" w:rsidRDefault="00997FDD" w:rsidP="00057A78">
      <w:pPr>
        <w:spacing w:line="276" w:lineRule="auto"/>
        <w:jc w:val="center"/>
        <w:rPr>
          <w:b/>
        </w:rPr>
      </w:pPr>
    </w:p>
    <w:p w:rsidR="008E1A19" w:rsidRPr="00E11DEB" w:rsidRDefault="008E1A19" w:rsidP="00057A78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8E1A19" w:rsidRPr="00E11DEB" w:rsidRDefault="008E1A19" w:rsidP="00057A78">
      <w:pPr>
        <w:spacing w:line="276" w:lineRule="auto"/>
        <w:jc w:val="center"/>
        <w:rPr>
          <w:i/>
        </w:rPr>
      </w:pPr>
      <w:r w:rsidRPr="00E11DEB">
        <w:t xml:space="preserve">                                                                                                   </w:t>
      </w:r>
      <w:r w:rsidR="00C53899" w:rsidRPr="00E11DEB">
        <w:t xml:space="preserve">                            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4F4DCF" w:rsidRPr="00E11DEB" w:rsidRDefault="008E1A19" w:rsidP="00E3280C">
      <w:pPr>
        <w:spacing w:line="276" w:lineRule="auto"/>
        <w:jc w:val="both"/>
        <w:rPr>
          <w:color w:val="FF0000"/>
        </w:rPr>
      </w:pPr>
      <w:r w:rsidRPr="00E11DEB">
        <w:rPr>
          <w:noProof/>
          <w:color w:val="FF0000"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E11DEB" w:rsidRDefault="003E04EA" w:rsidP="000B7655">
      <w:pPr>
        <w:spacing w:after="160" w:line="276" w:lineRule="auto"/>
        <w:jc w:val="both"/>
      </w:pPr>
    </w:p>
    <w:p w:rsidR="00D7147D" w:rsidRPr="00E11DEB" w:rsidRDefault="00D7147D" w:rsidP="00080E48">
      <w:pPr>
        <w:pStyle w:val="NormalWeb"/>
        <w:jc w:val="both"/>
        <w:rPr>
          <w:rFonts w:eastAsia="Times New Roman"/>
        </w:rPr>
      </w:pPr>
    </w:p>
    <w:p w:rsidR="00080E48" w:rsidRPr="00E11DEB" w:rsidRDefault="00C9388C" w:rsidP="00D7147D">
      <w:pPr>
        <w:pStyle w:val="NormalWeb"/>
        <w:spacing w:line="276" w:lineRule="auto"/>
        <w:jc w:val="both"/>
      </w:pPr>
      <w:r w:rsidRPr="00E11DEB">
        <w:t xml:space="preserve">Shpenzimet e personelit janë realizuar </w:t>
      </w:r>
      <w:r w:rsidR="00C1482F" w:rsidRPr="00E11DEB">
        <w:t>11</w:t>
      </w:r>
      <w:r w:rsidR="00367C45" w:rsidRPr="00E11DEB">
        <w:t>,</w:t>
      </w:r>
      <w:r w:rsidR="00C1482F" w:rsidRPr="00E11DEB">
        <w:t>976</w:t>
      </w:r>
      <w:r w:rsidR="00367C45" w:rsidRPr="00E11DEB">
        <w:t>,</w:t>
      </w:r>
      <w:r w:rsidR="00C1482F" w:rsidRPr="00E11DEB">
        <w:t>322</w:t>
      </w:r>
      <w:r w:rsidR="00285BC4" w:rsidRPr="00E11DEB">
        <w:t xml:space="preserve"> lek</w:t>
      </w:r>
      <w:r w:rsidR="00CE0CF4" w:rsidRPr="00E11DEB">
        <w:t>ë</w:t>
      </w:r>
      <w:r w:rsidR="00285BC4" w:rsidRPr="00E11DEB">
        <w:t xml:space="preserve"> nga </w:t>
      </w:r>
      <w:r w:rsidR="00C1482F" w:rsidRPr="00E11DEB">
        <w:t>16</w:t>
      </w:r>
      <w:r w:rsidR="00285BC4" w:rsidRPr="00E11DEB">
        <w:t>,</w:t>
      </w:r>
      <w:r w:rsidR="00C1482F" w:rsidRPr="00E11DEB">
        <w:t>668</w:t>
      </w:r>
      <w:r w:rsidR="00367C45" w:rsidRPr="00E11DEB">
        <w:t>,000</w:t>
      </w:r>
      <w:r w:rsidR="00285BC4" w:rsidRPr="00E11DEB">
        <w:t xml:space="preserve"> t</w:t>
      </w:r>
      <w:r w:rsidR="00CE0CF4" w:rsidRPr="00E11DEB">
        <w:t>ë</w:t>
      </w:r>
      <w:r w:rsidR="00285BC4" w:rsidRPr="00E11DEB">
        <w:t xml:space="preserve"> planifikuara, </w:t>
      </w:r>
      <w:r w:rsidR="00C1482F" w:rsidRPr="00E11DEB">
        <w:t>rreth</w:t>
      </w:r>
      <w:r w:rsidRPr="00E11DEB">
        <w:t xml:space="preserve"> </w:t>
      </w:r>
      <w:r w:rsidR="00111B8D" w:rsidRPr="00E11DEB">
        <w:t>7</w:t>
      </w:r>
      <w:r w:rsidR="00C1482F" w:rsidRPr="00E11DEB">
        <w:t>2</w:t>
      </w:r>
      <w:r w:rsidRPr="00E11DEB">
        <w:t xml:space="preserve">%, pasi </w:t>
      </w:r>
      <w:r w:rsidR="00134F5B" w:rsidRPr="00E11DEB">
        <w:t xml:space="preserve">aktualisht </w:t>
      </w:r>
      <w:r w:rsidR="003F107E" w:rsidRPr="00E11DEB">
        <w:t>ky institucion ka</w:t>
      </w:r>
      <w:r w:rsidR="000B7655" w:rsidRPr="00E11DEB">
        <w:t xml:space="preserve"> </w:t>
      </w:r>
      <w:r w:rsidR="00C1482F" w:rsidRPr="00E11DEB">
        <w:t>8</w:t>
      </w:r>
      <w:r w:rsidR="00134F5B" w:rsidRPr="00E11DEB">
        <w:t xml:space="preserve"> </w:t>
      </w:r>
      <w:r w:rsidR="000B7655" w:rsidRPr="00E11DEB">
        <w:t>vende</w:t>
      </w:r>
      <w:r w:rsidRPr="00E11DEB">
        <w:t xml:space="preserve"> </w:t>
      </w:r>
      <w:r w:rsidR="000B7655" w:rsidRPr="00E11DEB">
        <w:t>vakante</w:t>
      </w:r>
      <w:r w:rsidRPr="00E11DEB">
        <w:t xml:space="preserve">. </w:t>
      </w:r>
      <w:r w:rsidR="0016196D" w:rsidRPr="00E11DEB">
        <w:t>Shpenzimet operative jan</w:t>
      </w:r>
      <w:r w:rsidR="00572D9A" w:rsidRPr="00E11DEB">
        <w:t>ë</w:t>
      </w:r>
      <w:r w:rsidR="0016196D" w:rsidRPr="00E11DEB">
        <w:t xml:space="preserve"> realizuar </w:t>
      </w:r>
      <w:r w:rsidR="00C1482F" w:rsidRPr="00E11DEB">
        <w:t>6</w:t>
      </w:r>
      <w:r w:rsidR="00367C45" w:rsidRPr="00E11DEB">
        <w:t>,</w:t>
      </w:r>
      <w:r w:rsidR="00C1482F" w:rsidRPr="00E11DEB">
        <w:t>192</w:t>
      </w:r>
      <w:r w:rsidR="00367C45" w:rsidRPr="00E11DEB">
        <w:t>,</w:t>
      </w:r>
      <w:r w:rsidR="00C1482F" w:rsidRPr="00E11DEB">
        <w:t>864</w:t>
      </w:r>
      <w:r w:rsidR="00285BC4" w:rsidRPr="00E11DEB">
        <w:t xml:space="preserve"> </w:t>
      </w:r>
      <w:r w:rsidR="00367C45" w:rsidRPr="00E11DEB">
        <w:t>lek</w:t>
      </w:r>
      <w:r w:rsidR="00CE0CF4" w:rsidRPr="00E11DEB">
        <w:t>ë</w:t>
      </w:r>
      <w:r w:rsidR="00285BC4" w:rsidRPr="00E11DEB">
        <w:t xml:space="preserve"> nga </w:t>
      </w:r>
      <w:r w:rsidR="00C1482F" w:rsidRPr="00E11DEB">
        <w:t>32</w:t>
      </w:r>
      <w:r w:rsidR="00285BC4" w:rsidRPr="00E11DEB">
        <w:t>,</w:t>
      </w:r>
      <w:r w:rsidR="00134F5B" w:rsidRPr="00E11DEB">
        <w:t>2</w:t>
      </w:r>
      <w:r w:rsidR="00367C45" w:rsidRPr="00E11DEB">
        <w:t>00,000</w:t>
      </w:r>
      <w:r w:rsidR="00285BC4" w:rsidRPr="00E11DEB">
        <w:t xml:space="preserve"> </w:t>
      </w:r>
      <w:r w:rsidR="00367C45" w:rsidRPr="00E11DEB">
        <w:t>lek</w:t>
      </w:r>
      <w:r w:rsidR="00CE0CF4" w:rsidRPr="00E11DEB">
        <w:t>ë</w:t>
      </w:r>
      <w:r w:rsidR="00285BC4" w:rsidRPr="00E11DEB">
        <w:t>, n</w:t>
      </w:r>
      <w:r w:rsidR="00CE0CF4" w:rsidRPr="00E11DEB">
        <w:t>ë</w:t>
      </w:r>
      <w:r w:rsidR="00285BC4" w:rsidRPr="00E11DEB">
        <w:t xml:space="preserve"> mas</w:t>
      </w:r>
      <w:r w:rsidR="00CE0CF4" w:rsidRPr="00E11DEB">
        <w:t>ë</w:t>
      </w:r>
      <w:r w:rsidR="00285BC4" w:rsidRPr="00E11DEB">
        <w:t xml:space="preserve">n </w:t>
      </w:r>
      <w:r w:rsidR="00111B8D" w:rsidRPr="00E11DEB">
        <w:t>1</w:t>
      </w:r>
      <w:r w:rsidR="00C1482F" w:rsidRPr="00E11DEB">
        <w:t>9</w:t>
      </w:r>
      <w:r w:rsidR="0016196D" w:rsidRPr="00E11DEB">
        <w:t>%</w:t>
      </w:r>
      <w:r w:rsidR="00080E48" w:rsidRPr="00E11DEB">
        <w:t>.</w:t>
      </w:r>
      <w:r w:rsidR="0016196D" w:rsidRPr="00E11DEB">
        <w:t xml:space="preserve"> </w:t>
      </w:r>
      <w:r w:rsidR="00E97F4A" w:rsidRPr="00E11DEB">
        <w:t>N</w:t>
      </w:r>
      <w:r w:rsidR="00CE0CF4" w:rsidRPr="00E11DEB">
        <w:t>ë</w:t>
      </w:r>
      <w:r w:rsidR="00E97F4A" w:rsidRPr="00E11DEB">
        <w:t xml:space="preserve"> realizimin e shpenzimeve operative ka ndikuar mosrealizimi </w:t>
      </w:r>
      <w:r w:rsidR="00285BC4" w:rsidRPr="00E11DEB">
        <w:t>i</w:t>
      </w:r>
      <w:r w:rsidR="00E97F4A" w:rsidRPr="00E11DEB">
        <w:t xml:space="preserve"> fondit t</w:t>
      </w:r>
      <w:r w:rsidR="00CE0CF4" w:rsidRPr="00E11DEB">
        <w:t>ë</w:t>
      </w:r>
      <w:r w:rsidR="00E97F4A" w:rsidRPr="00E11DEB">
        <w:t xml:space="preserve"> OJ</w:t>
      </w:r>
      <w:r w:rsidR="00237ED9" w:rsidRPr="00E11DEB">
        <w:t>F</w:t>
      </w:r>
      <w:r w:rsidR="00E97F4A" w:rsidRPr="00E11DEB">
        <w:t xml:space="preserve"> n</w:t>
      </w:r>
      <w:r w:rsidR="00CE0CF4" w:rsidRPr="00E11DEB">
        <w:t>ë</w:t>
      </w:r>
      <w:r w:rsidR="00E97F4A" w:rsidRPr="00E11DEB">
        <w:t xml:space="preserve"> vler</w:t>
      </w:r>
      <w:r w:rsidR="00CE0CF4" w:rsidRPr="00E11DEB">
        <w:t>ë</w:t>
      </w:r>
      <w:r w:rsidR="00E97F4A" w:rsidRPr="00E11DEB">
        <w:t xml:space="preserve">n </w:t>
      </w:r>
      <w:r w:rsidR="00C1482F" w:rsidRPr="00E11DEB">
        <w:t>5</w:t>
      </w:r>
      <w:r w:rsidR="00237ED9" w:rsidRPr="00E11DEB">
        <w:t>,</w:t>
      </w:r>
      <w:r w:rsidR="00C1482F" w:rsidRPr="00E11DEB">
        <w:t>333</w:t>
      </w:r>
      <w:r w:rsidR="00367C45" w:rsidRPr="00E11DEB">
        <w:t>,</w:t>
      </w:r>
      <w:r w:rsidR="00C1482F" w:rsidRPr="00E11DEB">
        <w:t>334</w:t>
      </w:r>
      <w:r w:rsidR="00E97F4A" w:rsidRPr="00E11DEB">
        <w:t xml:space="preserve"> lek</w:t>
      </w:r>
      <w:r w:rsidR="00CE0CF4" w:rsidRPr="00E11DEB">
        <w:t>ë</w:t>
      </w:r>
      <w:r w:rsidR="00237ED9" w:rsidRPr="00E11DEB">
        <w:t>,</w:t>
      </w:r>
      <w:r w:rsidR="00237ED9" w:rsidRPr="00E11DEB">
        <w:rPr>
          <w:lang w:val="sq-AL"/>
        </w:rPr>
        <w:t xml:space="preserve"> përqindja e realizimit të buxhetit e ulët lidhet me faktin se likujdimi i çështjeve të ardhura për trajtim varet nga kohëzgjatja e proceseve gjyqësore. Likujdimi i avokatëve ofrues të ndihmës juridike dytësore bëhet në momentin që vendimet gjyqësore marrin formë të prerë</w:t>
      </w:r>
      <w:r w:rsidR="00AD7345" w:rsidRPr="00E11DEB">
        <w:t>.</w:t>
      </w:r>
    </w:p>
    <w:p w:rsidR="00AD7345" w:rsidRPr="00E11DEB" w:rsidRDefault="00AD7345" w:rsidP="00D7147D">
      <w:pPr>
        <w:pStyle w:val="NormalWeb"/>
        <w:spacing w:line="276" w:lineRule="auto"/>
        <w:jc w:val="both"/>
      </w:pPr>
      <w:r w:rsidRPr="00E11DEB">
        <w:t xml:space="preserve">Gjithashtu procedurat e prokurimit me shpenzime operative </w:t>
      </w:r>
      <w:r w:rsidR="003F107E" w:rsidRPr="00E11DEB">
        <w:t xml:space="preserve">nuk </w:t>
      </w:r>
      <w:r w:rsidRPr="00E11DEB">
        <w:t>jan</w:t>
      </w:r>
      <w:r w:rsidR="00AA0B6E" w:rsidRPr="00E11DEB">
        <w:t>ë</w:t>
      </w:r>
      <w:r w:rsidRPr="00E11DEB">
        <w:t xml:space="preserve"> </w:t>
      </w:r>
      <w:r w:rsidR="003F107E" w:rsidRPr="00E11DEB">
        <w:t xml:space="preserve">mbyllur </w:t>
      </w:r>
      <w:r w:rsidRPr="00E11DEB">
        <w:t>dhe do t</w:t>
      </w:r>
      <w:r w:rsidR="00AA0B6E" w:rsidRPr="00E11DEB">
        <w:t>ë</w:t>
      </w:r>
      <w:r w:rsidRPr="00E11DEB">
        <w:t xml:space="preserve"> realizohen deri n</w:t>
      </w:r>
      <w:r w:rsidR="00AA0B6E" w:rsidRPr="00E11DEB">
        <w:t>ë</w:t>
      </w:r>
      <w:r w:rsidRPr="00E11DEB">
        <w:t xml:space="preserve"> fund t</w:t>
      </w:r>
      <w:r w:rsidR="00AA0B6E" w:rsidRPr="00E11DEB">
        <w:t>ë</w:t>
      </w:r>
      <w:r w:rsidRPr="00E11DEB">
        <w:t xml:space="preserve"> vitit.</w:t>
      </w:r>
    </w:p>
    <w:p w:rsidR="00080E48" w:rsidRPr="00E11DEB" w:rsidRDefault="00080E48" w:rsidP="00D7147D">
      <w:pPr>
        <w:pStyle w:val="NormalWeb"/>
        <w:spacing w:line="276" w:lineRule="auto"/>
        <w:rPr>
          <w:rFonts w:ascii="Calibri" w:hAnsi="Calibri" w:cs="Calibri"/>
          <w:color w:val="FF0000"/>
        </w:rPr>
      </w:pPr>
    </w:p>
    <w:p w:rsidR="00A42C37" w:rsidRPr="00E11DEB" w:rsidRDefault="00A42C37" w:rsidP="00D7147D">
      <w:pPr>
        <w:spacing w:after="160" w:line="276" w:lineRule="auto"/>
        <w:jc w:val="both"/>
        <w:rPr>
          <w:lang w:eastAsia="ja-JP"/>
        </w:rPr>
      </w:pPr>
      <w:r w:rsidRPr="00E11DEB">
        <w:rPr>
          <w:lang w:eastAsia="ja-JP"/>
        </w:rPr>
        <w:t>Ndihma juridike p</w:t>
      </w:r>
      <w:r w:rsidR="00671844" w:rsidRPr="00E11DEB">
        <w:rPr>
          <w:lang w:eastAsia="ja-JP"/>
        </w:rPr>
        <w:t>ë</w:t>
      </w:r>
      <w:r w:rsidRPr="00E11DEB">
        <w:rPr>
          <w:lang w:eastAsia="ja-JP"/>
        </w:rPr>
        <w:t>r viti</w:t>
      </w:r>
      <w:r w:rsidR="00DB3CA1" w:rsidRPr="00E11DEB">
        <w:rPr>
          <w:lang w:eastAsia="ja-JP"/>
        </w:rPr>
        <w:t>n</w:t>
      </w:r>
      <w:r w:rsidRPr="00E11DEB">
        <w:rPr>
          <w:lang w:eastAsia="ja-JP"/>
        </w:rPr>
        <w:t xml:space="preserve"> 202</w:t>
      </w:r>
      <w:r w:rsidR="00AD7345" w:rsidRPr="00E11DEB">
        <w:rPr>
          <w:lang w:eastAsia="ja-JP"/>
        </w:rPr>
        <w:t>1</w:t>
      </w:r>
      <w:r w:rsidRPr="00E11DEB">
        <w:rPr>
          <w:lang w:eastAsia="ja-JP"/>
        </w:rPr>
        <w:t xml:space="preserve"> ka planifikuar 2 produkte</w:t>
      </w:r>
      <w:r w:rsidR="00456B97" w:rsidRPr="00E11DEB">
        <w:rPr>
          <w:lang w:eastAsia="ja-JP"/>
        </w:rPr>
        <w:t>:</w:t>
      </w:r>
    </w:p>
    <w:p w:rsidR="000B7655" w:rsidRPr="00E11DEB" w:rsidRDefault="00A42C37" w:rsidP="00D7147D">
      <w:pPr>
        <w:pStyle w:val="ListParagraph"/>
        <w:numPr>
          <w:ilvl w:val="0"/>
          <w:numId w:val="30"/>
        </w:numPr>
        <w:spacing w:line="276" w:lineRule="auto"/>
        <w:jc w:val="both"/>
        <w:rPr>
          <w:bCs/>
        </w:rPr>
      </w:pPr>
      <w:r w:rsidRPr="00E11DEB">
        <w:rPr>
          <w:bCs/>
        </w:rPr>
        <w:t>Produkti i par</w:t>
      </w:r>
      <w:r w:rsidR="00671844" w:rsidRPr="00E11DEB">
        <w:rPr>
          <w:bCs/>
        </w:rPr>
        <w:t>ë</w:t>
      </w:r>
      <w:r w:rsidRPr="00E11DEB">
        <w:rPr>
          <w:bCs/>
        </w:rPr>
        <w:t xml:space="preserve"> </w:t>
      </w:r>
      <w:r w:rsidR="00671844" w:rsidRPr="00E11DEB">
        <w:rPr>
          <w:bCs/>
        </w:rPr>
        <w:t>ë</w:t>
      </w:r>
      <w:r w:rsidRPr="00E11DEB">
        <w:rPr>
          <w:bCs/>
        </w:rPr>
        <w:t>sht</w:t>
      </w:r>
      <w:r w:rsidR="00671844" w:rsidRPr="00E11DEB">
        <w:rPr>
          <w:bCs/>
        </w:rPr>
        <w:t>ë</w:t>
      </w:r>
      <w:r w:rsidRPr="00E11DEB">
        <w:rPr>
          <w:bCs/>
        </w:rPr>
        <w:t xml:space="preserve"> dh</w:t>
      </w:r>
      <w:r w:rsidR="00671844" w:rsidRPr="00E11DEB">
        <w:rPr>
          <w:bCs/>
        </w:rPr>
        <w:t>ë</w:t>
      </w:r>
      <w:r w:rsidRPr="00E11DEB">
        <w:rPr>
          <w:bCs/>
        </w:rPr>
        <w:t>nia e ndihm</w:t>
      </w:r>
      <w:r w:rsidR="00671844" w:rsidRPr="00E11DEB">
        <w:rPr>
          <w:bCs/>
        </w:rPr>
        <w:t>ë</w:t>
      </w:r>
      <w:r w:rsidRPr="00E11DEB">
        <w:rPr>
          <w:bCs/>
        </w:rPr>
        <w:t>s Juridike Par</w:t>
      </w:r>
      <w:r w:rsidR="00671844" w:rsidRPr="00E11DEB">
        <w:rPr>
          <w:bCs/>
        </w:rPr>
        <w:t>ë</w:t>
      </w:r>
      <w:r w:rsidRPr="00E11DEB">
        <w:rPr>
          <w:bCs/>
        </w:rPr>
        <w:t>sore dhe Dyt</w:t>
      </w:r>
      <w:r w:rsidR="00671844" w:rsidRPr="00E11DEB">
        <w:rPr>
          <w:bCs/>
        </w:rPr>
        <w:t>ë</w:t>
      </w:r>
      <w:r w:rsidRPr="00E11DEB">
        <w:rPr>
          <w:bCs/>
        </w:rPr>
        <w:t xml:space="preserve">sore nga </w:t>
      </w:r>
      <w:r w:rsidR="00F428E8" w:rsidRPr="00E11DEB">
        <w:rPr>
          <w:bCs/>
        </w:rPr>
        <w:t>1,553</w:t>
      </w:r>
      <w:r w:rsidRPr="00E11DEB">
        <w:rPr>
          <w:bCs/>
        </w:rPr>
        <w:t xml:space="preserve"> raste t</w:t>
      </w:r>
      <w:r w:rsidR="00671844" w:rsidRPr="00E11DEB">
        <w:rPr>
          <w:bCs/>
        </w:rPr>
        <w:t>ë</w:t>
      </w:r>
      <w:r w:rsidRPr="00E11DEB">
        <w:rPr>
          <w:bCs/>
        </w:rPr>
        <w:t xml:space="preserve"> planifikuara jan</w:t>
      </w:r>
      <w:r w:rsidR="00671844" w:rsidRPr="00E11DEB">
        <w:rPr>
          <w:bCs/>
        </w:rPr>
        <w:t>ë</w:t>
      </w:r>
      <w:r w:rsidRPr="00E11DEB">
        <w:rPr>
          <w:bCs/>
        </w:rPr>
        <w:t xml:space="preserve"> realizuar </w:t>
      </w:r>
      <w:r w:rsidR="005C4178" w:rsidRPr="00E11DEB">
        <w:rPr>
          <w:bCs/>
        </w:rPr>
        <w:t>527</w:t>
      </w:r>
      <w:r w:rsidRPr="00E11DEB">
        <w:rPr>
          <w:bCs/>
        </w:rPr>
        <w:t xml:space="preserve"> raste</w:t>
      </w:r>
      <w:r w:rsidR="00AD7345" w:rsidRPr="00E11DEB">
        <w:rPr>
          <w:bCs/>
        </w:rPr>
        <w:t xml:space="preserve">, ose </w:t>
      </w:r>
      <w:r w:rsidRPr="00E11DEB">
        <w:rPr>
          <w:bCs/>
        </w:rPr>
        <w:t xml:space="preserve"> </w:t>
      </w:r>
      <w:r w:rsidR="005C4178" w:rsidRPr="00E11DEB">
        <w:rPr>
          <w:bCs/>
        </w:rPr>
        <w:t>34</w:t>
      </w:r>
      <w:r w:rsidR="00F4611D" w:rsidRPr="00E11DEB">
        <w:rPr>
          <w:bCs/>
        </w:rPr>
        <w:t>%.</w:t>
      </w:r>
    </w:p>
    <w:p w:rsidR="00134630" w:rsidRPr="00E11DEB" w:rsidRDefault="00134630" w:rsidP="00134630">
      <w:pPr>
        <w:pStyle w:val="ListParagraph"/>
        <w:spacing w:line="276" w:lineRule="auto"/>
        <w:jc w:val="both"/>
        <w:rPr>
          <w:bCs/>
        </w:rPr>
      </w:pPr>
    </w:p>
    <w:p w:rsidR="00F4611D" w:rsidRPr="00E11DEB" w:rsidRDefault="00BA31B8" w:rsidP="00D7147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1DEB">
        <w:rPr>
          <w:bCs/>
        </w:rPr>
        <w:t>Produkti i dyt</w:t>
      </w:r>
      <w:r w:rsidR="00671844" w:rsidRPr="00E11DEB">
        <w:rPr>
          <w:bCs/>
        </w:rPr>
        <w:t>ë</w:t>
      </w:r>
      <w:r w:rsidRPr="00E11DEB">
        <w:rPr>
          <w:bCs/>
        </w:rPr>
        <w:t xml:space="preserve"> </w:t>
      </w:r>
      <w:r w:rsidR="00671844" w:rsidRPr="00E11DEB">
        <w:rPr>
          <w:bCs/>
        </w:rPr>
        <w:t>ë</w:t>
      </w:r>
      <w:r w:rsidRPr="00E11DEB">
        <w:rPr>
          <w:bCs/>
        </w:rPr>
        <w:t>sht</w:t>
      </w:r>
      <w:r w:rsidR="00671844" w:rsidRPr="00E11DEB">
        <w:rPr>
          <w:bCs/>
        </w:rPr>
        <w:t>ë</w:t>
      </w:r>
      <w:r w:rsidRPr="00E11DEB">
        <w:rPr>
          <w:bCs/>
        </w:rPr>
        <w:t xml:space="preserve"> dh</w:t>
      </w:r>
      <w:r w:rsidR="00671844" w:rsidRPr="00E11DEB">
        <w:rPr>
          <w:bCs/>
        </w:rPr>
        <w:t>ë</w:t>
      </w:r>
      <w:r w:rsidRPr="00E11DEB">
        <w:rPr>
          <w:bCs/>
        </w:rPr>
        <w:t>nia e ndihm</w:t>
      </w:r>
      <w:r w:rsidR="00671844" w:rsidRPr="00E11DEB">
        <w:rPr>
          <w:bCs/>
        </w:rPr>
        <w:t>ë</w:t>
      </w:r>
      <w:r w:rsidRPr="00E11DEB">
        <w:rPr>
          <w:bCs/>
        </w:rPr>
        <w:t>s juridike p</w:t>
      </w:r>
      <w:r w:rsidR="00671844" w:rsidRPr="00E11DEB">
        <w:rPr>
          <w:bCs/>
        </w:rPr>
        <w:t>ë</w:t>
      </w:r>
      <w:r w:rsidRPr="00E11DEB">
        <w:rPr>
          <w:bCs/>
        </w:rPr>
        <w:t>r grat</w:t>
      </w:r>
      <w:r w:rsidR="00671844" w:rsidRPr="00E11DEB">
        <w:rPr>
          <w:bCs/>
        </w:rPr>
        <w:t>ë</w:t>
      </w:r>
      <w:r w:rsidRPr="00E11DEB">
        <w:rPr>
          <w:bCs/>
        </w:rPr>
        <w:t xml:space="preserve"> nga </w:t>
      </w:r>
      <w:r w:rsidR="005C4178" w:rsidRPr="00E11DEB">
        <w:rPr>
          <w:bCs/>
        </w:rPr>
        <w:t>667</w:t>
      </w:r>
      <w:r w:rsidRPr="00E11DEB">
        <w:rPr>
          <w:bCs/>
        </w:rPr>
        <w:t xml:space="preserve"> raste t</w:t>
      </w:r>
      <w:r w:rsidR="00671844" w:rsidRPr="00E11DEB">
        <w:rPr>
          <w:bCs/>
        </w:rPr>
        <w:t>ë</w:t>
      </w:r>
      <w:r w:rsidRPr="00E11DEB">
        <w:rPr>
          <w:bCs/>
        </w:rPr>
        <w:t xml:space="preserve"> planifikuara jan</w:t>
      </w:r>
      <w:r w:rsidR="00671844" w:rsidRPr="00E11DEB">
        <w:rPr>
          <w:bCs/>
        </w:rPr>
        <w:t>ë</w:t>
      </w:r>
      <w:r w:rsidRPr="00E11DEB">
        <w:rPr>
          <w:bCs/>
        </w:rPr>
        <w:t xml:space="preserve"> realizuar </w:t>
      </w:r>
      <w:r w:rsidR="005C4178" w:rsidRPr="00E11DEB">
        <w:rPr>
          <w:bCs/>
        </w:rPr>
        <w:t>559</w:t>
      </w:r>
      <w:r w:rsidRPr="00E11DEB">
        <w:rPr>
          <w:bCs/>
        </w:rPr>
        <w:t xml:space="preserve"> raste.</w:t>
      </w:r>
      <w:r w:rsidR="00AD7345" w:rsidRPr="00E11DEB">
        <w:rPr>
          <w:rFonts w:ascii="Arial" w:hAnsi="Arial" w:cs="Arial"/>
          <w:sz w:val="20"/>
          <w:szCs w:val="20"/>
        </w:rPr>
        <w:t xml:space="preserve"> </w:t>
      </w:r>
      <w:r w:rsidR="00AD7345" w:rsidRPr="00E11DEB">
        <w:t>Në terma të sasisë produk</w:t>
      </w:r>
      <w:r w:rsidR="00F4611D" w:rsidRPr="00E11DEB">
        <w:t xml:space="preserve">ti është realizuar në masën </w:t>
      </w:r>
      <w:r w:rsidR="005C4178" w:rsidRPr="00E11DEB">
        <w:t>84</w:t>
      </w:r>
      <w:r w:rsidR="00F4611D" w:rsidRPr="00E11DEB">
        <w:t>%.</w:t>
      </w:r>
    </w:p>
    <w:p w:rsidR="00F4611D" w:rsidRPr="00E11DEB" w:rsidRDefault="00F4611D" w:rsidP="00D7147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7345" w:rsidRPr="00E11DEB" w:rsidRDefault="00F4611D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1DEB">
        <w:t>T</w:t>
      </w:r>
      <w:r w:rsidR="00D64850" w:rsidRPr="00E11DEB">
        <w:t>ë</w:t>
      </w:r>
      <w:r w:rsidRPr="00E11DEB">
        <w:t xml:space="preserve"> </w:t>
      </w:r>
      <w:proofErr w:type="gramStart"/>
      <w:r w:rsidRPr="00E11DEB">
        <w:t>dy</w:t>
      </w:r>
      <w:proofErr w:type="gramEnd"/>
      <w:r w:rsidRPr="00E11DEB">
        <w:t xml:space="preserve"> produktet nuk jan</w:t>
      </w:r>
      <w:r w:rsidR="00D64850" w:rsidRPr="00E11DEB">
        <w:t>ë</w:t>
      </w:r>
      <w:r w:rsidRPr="00E11DEB">
        <w:t xml:space="preserve"> realizuar</w:t>
      </w:r>
      <w:r w:rsidR="00AD7345" w:rsidRPr="00E11DEB">
        <w:t xml:space="preserve"> </w:t>
      </w:r>
      <w:r w:rsidRPr="00E11DEB">
        <w:t>plot</w:t>
      </w:r>
      <w:r w:rsidR="00D64850" w:rsidRPr="00E11DEB">
        <w:t>ë</w:t>
      </w:r>
      <w:r w:rsidRPr="00E11DEB">
        <w:t>sisht pasi</w:t>
      </w:r>
      <w:r w:rsidR="00AD7345" w:rsidRPr="00E11DEB">
        <w:t xml:space="preserve"> një vendim gjyqësor për dhënie ndihme juridike zgjat në kohë dhe likujdimi i avokatëve bëhet në momentin që vendimi merr formë të prerë.</w:t>
      </w:r>
    </w:p>
    <w:p w:rsidR="00E86B46" w:rsidRPr="00E11DEB" w:rsidRDefault="00E86B46" w:rsidP="00D7147D">
      <w:pPr>
        <w:spacing w:line="276" w:lineRule="auto"/>
        <w:jc w:val="both"/>
        <w:rPr>
          <w:bCs/>
          <w:color w:val="FF0000"/>
        </w:rPr>
      </w:pPr>
    </w:p>
    <w:p w:rsidR="00A42C37" w:rsidRPr="00E11DEB" w:rsidRDefault="00A42C37" w:rsidP="00D7147D">
      <w:pPr>
        <w:spacing w:line="276" w:lineRule="auto"/>
        <w:jc w:val="both"/>
        <w:rPr>
          <w:bCs/>
          <w:lang w:val="sq-AL"/>
        </w:rPr>
      </w:pPr>
    </w:p>
    <w:p w:rsidR="00C9388C" w:rsidRPr="00E11DEB" w:rsidRDefault="00C9388C" w:rsidP="00D7147D">
      <w:pPr>
        <w:spacing w:line="276" w:lineRule="auto"/>
        <w:jc w:val="both"/>
        <w:rPr>
          <w:lang w:val="sq-AL"/>
        </w:rPr>
      </w:pPr>
      <w:r w:rsidRPr="00E11DEB">
        <w:rPr>
          <w:lang w:val="sq-AL"/>
        </w:rPr>
        <w:t xml:space="preserve">Për </w:t>
      </w:r>
      <w:r w:rsidR="00B95599" w:rsidRPr="00E11DEB">
        <w:rPr>
          <w:lang w:val="sq-AL"/>
        </w:rPr>
        <w:t>k</w:t>
      </w:r>
      <w:r w:rsidR="00CF66D9" w:rsidRPr="00E11DEB">
        <w:rPr>
          <w:lang w:val="sq-AL"/>
        </w:rPr>
        <w:t>ë</w:t>
      </w:r>
      <w:r w:rsidR="00B95599" w:rsidRPr="00E11DEB">
        <w:rPr>
          <w:lang w:val="sq-AL"/>
        </w:rPr>
        <w:t>t</w:t>
      </w:r>
      <w:r w:rsidR="00CF66D9" w:rsidRPr="00E11DEB">
        <w:rPr>
          <w:lang w:val="sq-AL"/>
        </w:rPr>
        <w:t>ë</w:t>
      </w:r>
      <w:r w:rsidR="000B7655" w:rsidRPr="00E11DEB">
        <w:rPr>
          <w:lang w:val="sq-AL"/>
        </w:rPr>
        <w:t xml:space="preserve"> drejtor</w:t>
      </w:r>
      <w:r w:rsidR="0097623B" w:rsidRPr="00E11DEB">
        <w:rPr>
          <w:lang w:val="sq-AL"/>
        </w:rPr>
        <w:t xml:space="preserve">i, </w:t>
      </w:r>
      <w:r w:rsidRPr="00E11DEB">
        <w:rPr>
          <w:lang w:val="sq-AL"/>
        </w:rPr>
        <w:t>shpenzime kapitale</w:t>
      </w:r>
      <w:r w:rsidR="00434938" w:rsidRPr="00E11DEB">
        <w:rPr>
          <w:lang w:val="sq-AL"/>
        </w:rPr>
        <w:t xml:space="preserve"> jan</w:t>
      </w:r>
      <w:r w:rsidR="00AA0B6E" w:rsidRPr="00E11DEB">
        <w:rPr>
          <w:lang w:val="sq-AL"/>
        </w:rPr>
        <w:t>ë</w:t>
      </w:r>
      <w:r w:rsidR="00434938" w:rsidRPr="00E11DEB">
        <w:rPr>
          <w:lang w:val="sq-AL"/>
        </w:rPr>
        <w:t xml:space="preserve"> </w:t>
      </w:r>
      <w:r w:rsidR="00F4611D" w:rsidRPr="00E11DEB">
        <w:rPr>
          <w:lang w:val="sq-AL"/>
        </w:rPr>
        <w:t xml:space="preserve">realizuar </w:t>
      </w:r>
      <w:r w:rsidR="005C4178" w:rsidRPr="00E11DEB">
        <w:rPr>
          <w:lang w:val="sq-AL"/>
        </w:rPr>
        <w:t>875,880</w:t>
      </w:r>
      <w:r w:rsidR="00F4611D" w:rsidRPr="00E11DEB">
        <w:rPr>
          <w:lang w:val="sq-AL"/>
        </w:rPr>
        <w:t xml:space="preserve"> lek</w:t>
      </w:r>
      <w:r w:rsidR="00D64850" w:rsidRPr="00E11DEB">
        <w:rPr>
          <w:lang w:val="sq-AL"/>
        </w:rPr>
        <w:t>ë</w:t>
      </w:r>
      <w:r w:rsidR="00F4611D" w:rsidRPr="00E11DEB">
        <w:rPr>
          <w:lang w:val="sq-AL"/>
        </w:rPr>
        <w:t xml:space="preserve"> nga 2</w:t>
      </w:r>
      <w:r w:rsidR="00367C45" w:rsidRPr="00E11DEB">
        <w:rPr>
          <w:lang w:val="sq-AL"/>
        </w:rPr>
        <w:t>,000,000</w:t>
      </w:r>
      <w:r w:rsidR="00434938" w:rsidRPr="00E11DEB">
        <w:rPr>
          <w:lang w:val="sq-AL"/>
        </w:rPr>
        <w:t xml:space="preserve"> lek</w:t>
      </w:r>
      <w:r w:rsidR="00AA0B6E" w:rsidRPr="00E11DEB">
        <w:rPr>
          <w:lang w:val="sq-AL"/>
        </w:rPr>
        <w:t>ë</w:t>
      </w:r>
      <w:r w:rsidR="00F4611D" w:rsidRPr="00E11DEB">
        <w:rPr>
          <w:lang w:val="sq-AL"/>
        </w:rPr>
        <w:t>, rreth</w:t>
      </w:r>
      <w:r w:rsidR="00434938" w:rsidRPr="00E11DEB">
        <w:rPr>
          <w:lang w:val="sq-AL"/>
        </w:rPr>
        <w:t xml:space="preserve"> </w:t>
      </w:r>
      <w:r w:rsidR="005C4178" w:rsidRPr="00E11DEB">
        <w:rPr>
          <w:lang w:val="sq-AL"/>
        </w:rPr>
        <w:t>44</w:t>
      </w:r>
      <w:r w:rsidR="00F4611D" w:rsidRPr="00E11DEB">
        <w:rPr>
          <w:lang w:val="sq-AL"/>
        </w:rPr>
        <w:t xml:space="preserve"> % </w:t>
      </w:r>
      <w:r w:rsidR="00434938" w:rsidRPr="00E11DEB">
        <w:rPr>
          <w:lang w:val="sq-AL"/>
        </w:rPr>
        <w:t>dhe jan</w:t>
      </w:r>
      <w:r w:rsidR="00AA0B6E" w:rsidRPr="00E11DEB">
        <w:rPr>
          <w:lang w:val="sq-AL"/>
        </w:rPr>
        <w:t>ë</w:t>
      </w:r>
      <w:r w:rsidR="00434938" w:rsidRPr="00E11DEB">
        <w:rPr>
          <w:lang w:val="sq-AL"/>
        </w:rPr>
        <w:t xml:space="preserve"> planifikuar 2 projekte si m</w:t>
      </w:r>
      <w:r w:rsidR="00AA0B6E" w:rsidRPr="00E11DEB">
        <w:rPr>
          <w:lang w:val="sq-AL"/>
        </w:rPr>
        <w:t>ë</w:t>
      </w:r>
      <w:r w:rsidR="00434938" w:rsidRPr="00E11DEB">
        <w:rPr>
          <w:lang w:val="sq-AL"/>
        </w:rPr>
        <w:t xml:space="preserve"> posht</w:t>
      </w:r>
      <w:r w:rsidR="00AA0B6E" w:rsidRPr="00E11DEB">
        <w:rPr>
          <w:lang w:val="sq-AL"/>
        </w:rPr>
        <w:t>ë</w:t>
      </w:r>
      <w:r w:rsidR="000B7655" w:rsidRPr="00E11DEB">
        <w:rPr>
          <w:lang w:val="sq-AL"/>
        </w:rPr>
        <w:t>.</w:t>
      </w:r>
    </w:p>
    <w:p w:rsidR="00434938" w:rsidRPr="00E11DEB" w:rsidRDefault="00434938" w:rsidP="00D7147D">
      <w:pPr>
        <w:spacing w:line="276" w:lineRule="auto"/>
        <w:jc w:val="both"/>
        <w:rPr>
          <w:lang w:val="sq-AL"/>
        </w:rPr>
      </w:pPr>
    </w:p>
    <w:p w:rsidR="00434938" w:rsidRPr="00E11DEB" w:rsidRDefault="0043493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E11DEB">
        <w:rPr>
          <w:b/>
          <w:lang w:val="sq-AL"/>
        </w:rPr>
        <w:t>Blerje pajisje zyre</w:t>
      </w:r>
      <w:r w:rsidRPr="00E11DEB">
        <w:rPr>
          <w:lang w:val="sq-AL"/>
        </w:rPr>
        <w:t xml:space="preserve"> n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vler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n </w:t>
      </w:r>
      <w:r w:rsidR="005C4178" w:rsidRPr="00E11DEB">
        <w:rPr>
          <w:lang w:val="sq-AL"/>
        </w:rPr>
        <w:t>4</w:t>
      </w:r>
      <w:r w:rsidR="00367C45" w:rsidRPr="00E11DEB">
        <w:rPr>
          <w:lang w:val="sq-AL"/>
        </w:rPr>
        <w:t>00,000</w:t>
      </w:r>
      <w:r w:rsidRPr="00E11DEB">
        <w:rPr>
          <w:lang w:val="sq-AL"/>
        </w:rPr>
        <w:t xml:space="preserve"> lek</w:t>
      </w:r>
      <w:r w:rsidR="00AA0B6E" w:rsidRPr="00E11DEB">
        <w:rPr>
          <w:lang w:val="sq-AL"/>
        </w:rPr>
        <w:t>ë</w:t>
      </w:r>
      <w:r w:rsidR="005C4178" w:rsidRPr="00E11DEB">
        <w:rPr>
          <w:lang w:val="sq-AL"/>
        </w:rPr>
        <w:t>, jan</w:t>
      </w:r>
      <w:r w:rsidR="005F4BC3" w:rsidRPr="00E11DEB">
        <w:rPr>
          <w:lang w:val="sq-AL"/>
        </w:rPr>
        <w:t>ë</w:t>
      </w:r>
      <w:r w:rsidR="005C4178" w:rsidRPr="00E11DEB">
        <w:rPr>
          <w:lang w:val="sq-AL"/>
        </w:rPr>
        <w:t xml:space="preserve"> realizauar n</w:t>
      </w:r>
      <w:r w:rsidR="005F4BC3" w:rsidRPr="00E11DEB">
        <w:rPr>
          <w:lang w:val="sq-AL"/>
        </w:rPr>
        <w:t>ë</w:t>
      </w:r>
      <w:r w:rsidR="005C4178" w:rsidRPr="00E11DEB">
        <w:rPr>
          <w:lang w:val="sq-AL"/>
        </w:rPr>
        <w:t xml:space="preserve"> vler</w:t>
      </w:r>
      <w:r w:rsidR="005F4BC3" w:rsidRPr="00E11DEB">
        <w:rPr>
          <w:lang w:val="sq-AL"/>
        </w:rPr>
        <w:t>ë</w:t>
      </w:r>
      <w:r w:rsidR="005C4178" w:rsidRPr="00E11DEB">
        <w:rPr>
          <w:lang w:val="sq-AL"/>
        </w:rPr>
        <w:t>n 317,880 lek</w:t>
      </w:r>
      <w:r w:rsidR="005F4BC3" w:rsidRPr="00E11DEB">
        <w:rPr>
          <w:lang w:val="sq-AL"/>
        </w:rPr>
        <w:t>ë</w:t>
      </w:r>
      <w:r w:rsidR="005C4178" w:rsidRPr="00E11DEB">
        <w:rPr>
          <w:lang w:val="sq-AL"/>
        </w:rPr>
        <w:t xml:space="preserve"> dhe jan</w:t>
      </w:r>
      <w:r w:rsidR="005F4BC3" w:rsidRPr="00E11DEB">
        <w:rPr>
          <w:lang w:val="sq-AL"/>
        </w:rPr>
        <w:t>ë</w:t>
      </w:r>
      <w:r w:rsidR="005C4178" w:rsidRPr="00E11DEB">
        <w:rPr>
          <w:lang w:val="sq-AL"/>
        </w:rPr>
        <w:t xml:space="preserve"> bler</w:t>
      </w:r>
      <w:r w:rsidR="005F4BC3" w:rsidRPr="00E11DEB">
        <w:rPr>
          <w:lang w:val="sq-AL"/>
        </w:rPr>
        <w:t>ë</w:t>
      </w:r>
      <w:r w:rsidR="005C4178" w:rsidRPr="00E11DEB">
        <w:rPr>
          <w:lang w:val="sq-AL"/>
        </w:rPr>
        <w:t xml:space="preserve"> 30 pajisje. </w:t>
      </w:r>
    </w:p>
    <w:p w:rsidR="00434938" w:rsidRPr="00E11DEB" w:rsidRDefault="0043493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E11DEB">
        <w:rPr>
          <w:b/>
          <w:lang w:val="sq-AL"/>
        </w:rPr>
        <w:t>Blerje pajisje elektronike</w:t>
      </w:r>
      <w:r w:rsidRPr="00E11DEB">
        <w:rPr>
          <w:lang w:val="sq-AL"/>
        </w:rPr>
        <w:t xml:space="preserve"> n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vler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n </w:t>
      </w:r>
      <w:r w:rsidR="005C4178" w:rsidRPr="00E11DEB">
        <w:rPr>
          <w:lang w:val="sq-AL"/>
        </w:rPr>
        <w:t>6</w:t>
      </w:r>
      <w:r w:rsidR="00367C45" w:rsidRPr="00E11DEB">
        <w:rPr>
          <w:lang w:val="sq-AL"/>
        </w:rPr>
        <w:t>00,000</w:t>
      </w:r>
      <w:r w:rsidRPr="00E11DEB">
        <w:rPr>
          <w:lang w:val="sq-AL"/>
        </w:rPr>
        <w:t xml:space="preserve"> lek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, realizimi 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>sht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</w:t>
      </w:r>
      <w:r w:rsidR="005C4178" w:rsidRPr="00E11DEB">
        <w:rPr>
          <w:lang w:val="sq-AL"/>
        </w:rPr>
        <w:t>558,000 lek</w:t>
      </w:r>
      <w:r w:rsidR="005F4BC3" w:rsidRPr="00E11DEB">
        <w:rPr>
          <w:lang w:val="sq-AL"/>
        </w:rPr>
        <w:t>ë</w:t>
      </w:r>
      <w:r w:rsidRPr="00E11DEB">
        <w:rPr>
          <w:lang w:val="sq-AL"/>
        </w:rPr>
        <w:t>jan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bler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24 pajisje elektronike. </w:t>
      </w:r>
    </w:p>
    <w:p w:rsidR="005C4178" w:rsidRPr="00E11DEB" w:rsidRDefault="005C417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E11DEB">
        <w:rPr>
          <w:b/>
          <w:lang w:val="sq-AL"/>
        </w:rPr>
        <w:t xml:space="preserve">Blerje kamera kontrolli dhe siguri </w:t>
      </w:r>
      <w:r w:rsidRPr="00E11DEB">
        <w:rPr>
          <w:lang w:val="sq-AL"/>
        </w:rPr>
        <w:t>n</w:t>
      </w:r>
      <w:r w:rsidR="00D8120C">
        <w:rPr>
          <w:lang w:val="sq-AL"/>
        </w:rPr>
        <w:t>ë</w:t>
      </w:r>
      <w:r w:rsidRPr="00E11DEB">
        <w:rPr>
          <w:lang w:val="sq-AL"/>
        </w:rPr>
        <w:t xml:space="preserve"> vler</w:t>
      </w:r>
      <w:r w:rsidR="005F4BC3" w:rsidRPr="00E11DEB">
        <w:rPr>
          <w:lang w:val="sq-AL"/>
        </w:rPr>
        <w:t>ë</w:t>
      </w:r>
      <w:r w:rsidR="00403275">
        <w:rPr>
          <w:lang w:val="sq-AL"/>
        </w:rPr>
        <w:t xml:space="preserve">n 1,000,000. Ky projekt </w:t>
      </w:r>
      <w:r w:rsidR="005F4BC3" w:rsidRPr="00E11DEB">
        <w:rPr>
          <w:lang w:val="sq-AL"/>
        </w:rPr>
        <w:t>ë</w:t>
      </w:r>
      <w:r w:rsidRPr="00E11DEB">
        <w:rPr>
          <w:lang w:val="sq-AL"/>
        </w:rPr>
        <w:t>sht</w:t>
      </w:r>
      <w:r w:rsidR="005F4BC3" w:rsidRPr="00E11DEB">
        <w:rPr>
          <w:lang w:val="sq-AL"/>
        </w:rPr>
        <w:t>ë</w:t>
      </w:r>
      <w:r w:rsidRPr="00E11DEB">
        <w:rPr>
          <w:lang w:val="sq-AL"/>
        </w:rPr>
        <w:t xml:space="preserve"> n</w:t>
      </w:r>
      <w:r w:rsidR="005F4BC3" w:rsidRPr="00E11DEB">
        <w:rPr>
          <w:lang w:val="sq-AL"/>
        </w:rPr>
        <w:t>ë</w:t>
      </w:r>
      <w:r w:rsidRPr="00E11DEB">
        <w:rPr>
          <w:lang w:val="sq-AL"/>
        </w:rPr>
        <w:t xml:space="preserve"> proces prokurimi. </w:t>
      </w:r>
    </w:p>
    <w:p w:rsidR="008E1A19" w:rsidRPr="00E11DEB" w:rsidRDefault="008E1A19" w:rsidP="005657C9">
      <w:pPr>
        <w:spacing w:line="276" w:lineRule="auto"/>
        <w:jc w:val="both"/>
        <w:rPr>
          <w:color w:val="FF0000"/>
          <w:lang w:val="sq-AL"/>
        </w:rPr>
      </w:pPr>
      <w:r w:rsidRPr="00E11DEB">
        <w:rPr>
          <w:color w:val="FF0000"/>
          <w:lang w:val="sq-AL"/>
        </w:rPr>
        <w:tab/>
      </w:r>
      <w:r w:rsidRPr="00E11DEB">
        <w:rPr>
          <w:color w:val="FF0000"/>
          <w:lang w:val="sq-AL"/>
        </w:rPr>
        <w:tab/>
      </w:r>
      <w:r w:rsidRPr="00E11DEB">
        <w:rPr>
          <w:color w:val="FF0000"/>
          <w:lang w:val="sq-AL"/>
        </w:rPr>
        <w:tab/>
      </w:r>
      <w:r w:rsidRPr="00E11DEB">
        <w:rPr>
          <w:color w:val="FF0000"/>
          <w:lang w:val="sq-AL"/>
        </w:rPr>
        <w:tab/>
      </w:r>
    </w:p>
    <w:p w:rsidR="0091318E" w:rsidRDefault="0091318E" w:rsidP="00E3280C">
      <w:pPr>
        <w:spacing w:line="276" w:lineRule="auto"/>
        <w:jc w:val="both"/>
        <w:rPr>
          <w:b/>
          <w:lang w:val="sq-AL"/>
        </w:rPr>
      </w:pPr>
    </w:p>
    <w:p w:rsidR="003222BF" w:rsidRDefault="003222BF" w:rsidP="00E3280C">
      <w:pPr>
        <w:spacing w:line="276" w:lineRule="auto"/>
        <w:jc w:val="both"/>
        <w:rPr>
          <w:b/>
          <w:lang w:val="sq-AL"/>
        </w:rPr>
      </w:pPr>
    </w:p>
    <w:p w:rsidR="003222BF" w:rsidRDefault="003222BF" w:rsidP="00E3280C">
      <w:pPr>
        <w:spacing w:line="276" w:lineRule="auto"/>
        <w:jc w:val="both"/>
        <w:rPr>
          <w:b/>
          <w:lang w:val="sq-AL"/>
        </w:rPr>
      </w:pPr>
    </w:p>
    <w:p w:rsidR="003222BF" w:rsidRPr="00E82C53" w:rsidRDefault="003222BF" w:rsidP="00E3280C">
      <w:pPr>
        <w:spacing w:line="276" w:lineRule="auto"/>
        <w:jc w:val="both"/>
        <w:rPr>
          <w:b/>
          <w:lang w:val="sq-AL"/>
        </w:rPr>
      </w:pPr>
    </w:p>
    <w:p w:rsidR="000807B8" w:rsidRPr="00E82C53" w:rsidRDefault="000807B8" w:rsidP="00E3280C">
      <w:pPr>
        <w:spacing w:line="276" w:lineRule="auto"/>
        <w:jc w:val="both"/>
        <w:rPr>
          <w:b/>
          <w:lang w:val="sq-AL"/>
        </w:rPr>
      </w:pPr>
    </w:p>
    <w:p w:rsidR="00C7600C" w:rsidRPr="00E11DEB" w:rsidRDefault="001D4283" w:rsidP="00E3280C">
      <w:pPr>
        <w:spacing w:line="276" w:lineRule="auto"/>
        <w:ind w:left="630"/>
        <w:jc w:val="both"/>
        <w:rPr>
          <w:b/>
          <w:lang w:val="sq-AL"/>
        </w:rPr>
      </w:pPr>
      <w:r w:rsidRPr="00E11DEB">
        <w:rPr>
          <w:b/>
          <w:lang w:val="sq-AL"/>
        </w:rPr>
        <w:t xml:space="preserve">3. </w:t>
      </w:r>
      <w:r w:rsidR="00C7600C" w:rsidRPr="00E11DEB">
        <w:rPr>
          <w:b/>
          <w:lang w:val="sq-AL"/>
        </w:rPr>
        <w:t>Programi “</w:t>
      </w:r>
      <w:r w:rsidR="002D5584" w:rsidRPr="00E11DEB">
        <w:rPr>
          <w:b/>
          <w:lang w:val="sq-AL"/>
        </w:rPr>
        <w:t>Publikime</w:t>
      </w:r>
      <w:r w:rsidR="00C7600C" w:rsidRPr="00E11DEB">
        <w:rPr>
          <w:b/>
          <w:lang w:val="sq-AL"/>
        </w:rPr>
        <w:t xml:space="preserve"> Zyrtare”</w:t>
      </w:r>
    </w:p>
    <w:p w:rsidR="005B7265" w:rsidRPr="00E11DEB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C7600C" w:rsidRPr="00E11DEB" w:rsidRDefault="00BC30FD" w:rsidP="00E3280C">
      <w:pPr>
        <w:spacing w:line="276" w:lineRule="auto"/>
        <w:jc w:val="both"/>
        <w:rPr>
          <w:lang w:val="sq-AL"/>
        </w:rPr>
      </w:pPr>
      <w:r w:rsidRPr="00E11DEB">
        <w:rPr>
          <w:lang w:val="sq-AL"/>
        </w:rPr>
        <w:t>R</w:t>
      </w:r>
      <w:r w:rsidR="00C7600C" w:rsidRPr="00E11DEB">
        <w:rPr>
          <w:lang w:val="sq-AL"/>
        </w:rPr>
        <w:t>eali</w:t>
      </w:r>
      <w:r w:rsidR="00F005DF" w:rsidRPr="00E11DEB">
        <w:rPr>
          <w:lang w:val="sq-AL"/>
        </w:rPr>
        <w:t xml:space="preserve">zimi i shpenzimeve </w:t>
      </w:r>
      <w:r w:rsidR="00264215" w:rsidRPr="00E11DEB">
        <w:t xml:space="preserve">për </w:t>
      </w:r>
      <w:r w:rsidR="005A45D8" w:rsidRPr="00E11DEB">
        <w:rPr>
          <w:lang w:val="it-IT"/>
        </w:rPr>
        <w:t>8</w:t>
      </w:r>
      <w:r w:rsidR="00264215" w:rsidRPr="00E11DEB">
        <w:rPr>
          <w:lang w:val="it-IT"/>
        </w:rPr>
        <w:t xml:space="preserve">-mujorin e vitit 2021 </w:t>
      </w:r>
      <w:r w:rsidR="00F005DF" w:rsidRPr="00E11DEB">
        <w:rPr>
          <w:lang w:val="sq-AL"/>
        </w:rPr>
        <w:t xml:space="preserve">për </w:t>
      </w:r>
      <w:r w:rsidR="005657C9" w:rsidRPr="00E11DEB">
        <w:rPr>
          <w:lang w:val="sq-AL"/>
        </w:rPr>
        <w:t xml:space="preserve">këtë program, </w:t>
      </w:r>
      <w:r w:rsidR="00C7600C" w:rsidRPr="00E11DEB">
        <w:rPr>
          <w:lang w:val="sq-AL"/>
        </w:rPr>
        <w:t xml:space="preserve">krahasuar me planin e </w:t>
      </w:r>
      <w:r w:rsidR="00F005DF" w:rsidRPr="00E11DEB">
        <w:rPr>
          <w:lang w:val="sq-AL"/>
        </w:rPr>
        <w:t>periudhës</w:t>
      </w:r>
      <w:r w:rsidR="00C7600C" w:rsidRPr="00E11DEB">
        <w:rPr>
          <w:lang w:val="sq-AL"/>
        </w:rPr>
        <w:t xml:space="preserve">, është në </w:t>
      </w:r>
      <w:r w:rsidR="00C7600C" w:rsidRPr="00E11DEB">
        <w:rPr>
          <w:b/>
          <w:lang w:val="sq-AL"/>
        </w:rPr>
        <w:t xml:space="preserve">masën </w:t>
      </w:r>
      <w:r w:rsidR="00150FFF" w:rsidRPr="00E11DEB">
        <w:rPr>
          <w:b/>
          <w:lang w:val="sq-AL"/>
        </w:rPr>
        <w:t>5</w:t>
      </w:r>
      <w:r w:rsidR="005A45D8" w:rsidRPr="00E11DEB">
        <w:rPr>
          <w:b/>
          <w:lang w:val="sq-AL"/>
        </w:rPr>
        <w:t>6</w:t>
      </w:r>
      <w:r w:rsidR="00C7600C" w:rsidRPr="00E11DEB">
        <w:rPr>
          <w:b/>
          <w:lang w:val="sq-AL"/>
        </w:rPr>
        <w:t xml:space="preserve"> %, </w:t>
      </w:r>
      <w:r w:rsidR="00C7600C" w:rsidRPr="00E11DEB">
        <w:rPr>
          <w:lang w:val="sq-AL"/>
        </w:rPr>
        <w:t xml:space="preserve">ose sipas zërave kryesorë: </w:t>
      </w:r>
    </w:p>
    <w:p w:rsidR="000C62E2" w:rsidRPr="00E11DEB" w:rsidRDefault="000C62E2" w:rsidP="00E3280C">
      <w:pPr>
        <w:spacing w:line="276" w:lineRule="auto"/>
        <w:jc w:val="both"/>
        <w:rPr>
          <w:lang w:val="sq-AL"/>
        </w:rPr>
      </w:pPr>
    </w:p>
    <w:p w:rsidR="00C7600C" w:rsidRPr="00E11DEB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E11DEB">
        <w:rPr>
          <w:b w:val="0"/>
          <w:bCs w:val="0"/>
          <w:lang w:val="da-DK"/>
        </w:rPr>
        <w:t xml:space="preserve">Shpenzimet e personelit                           </w:t>
      </w:r>
      <w:r w:rsidR="00150FFF" w:rsidRPr="00E11DEB">
        <w:rPr>
          <w:b w:val="0"/>
          <w:bCs w:val="0"/>
          <w:lang w:val="da-DK"/>
        </w:rPr>
        <w:t>93</w:t>
      </w:r>
      <w:r w:rsidRPr="00E11DEB">
        <w:rPr>
          <w:b w:val="0"/>
          <w:bCs w:val="0"/>
          <w:lang w:val="da-DK"/>
        </w:rPr>
        <w:t xml:space="preserve">% </w:t>
      </w:r>
    </w:p>
    <w:p w:rsidR="00C7600C" w:rsidRPr="00E11DEB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11DEB">
        <w:rPr>
          <w:b w:val="0"/>
          <w:bCs w:val="0"/>
        </w:rPr>
        <w:t xml:space="preserve">Shpenzimet e tjera operative                  </w:t>
      </w:r>
      <w:r w:rsidR="00DE7FF6" w:rsidRPr="00E11DEB">
        <w:rPr>
          <w:b w:val="0"/>
          <w:bCs w:val="0"/>
        </w:rPr>
        <w:t xml:space="preserve">  </w:t>
      </w:r>
      <w:r w:rsidR="005A45D8" w:rsidRPr="00E11DEB">
        <w:rPr>
          <w:b w:val="0"/>
          <w:bCs w:val="0"/>
        </w:rPr>
        <w:t>35</w:t>
      </w:r>
      <w:r w:rsidRPr="00E11DEB">
        <w:rPr>
          <w:b w:val="0"/>
          <w:bCs w:val="0"/>
        </w:rPr>
        <w:t>%</w:t>
      </w:r>
    </w:p>
    <w:p w:rsidR="00F55DD9" w:rsidRPr="00E11DEB" w:rsidRDefault="001464F5" w:rsidP="00952D1A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11DEB">
        <w:rPr>
          <w:b w:val="0"/>
          <w:bCs w:val="0"/>
        </w:rPr>
        <w:t>Shpenzimet kapitale</w:t>
      </w:r>
      <w:r w:rsidR="00A9420B" w:rsidRPr="00E11DEB">
        <w:rPr>
          <w:b w:val="0"/>
          <w:bCs w:val="0"/>
        </w:rPr>
        <w:t xml:space="preserve">    </w:t>
      </w:r>
      <w:r w:rsidR="009B12D2" w:rsidRPr="00E11DEB">
        <w:rPr>
          <w:b w:val="0"/>
          <w:bCs w:val="0"/>
        </w:rPr>
        <w:t xml:space="preserve">                             </w:t>
      </w:r>
      <w:r w:rsidR="0058524C" w:rsidRPr="00E11DEB">
        <w:rPr>
          <w:b w:val="0"/>
          <w:bCs w:val="0"/>
        </w:rPr>
        <w:t xml:space="preserve"> </w:t>
      </w:r>
      <w:r w:rsidR="00150FFF" w:rsidRPr="00E11DEB">
        <w:rPr>
          <w:b w:val="0"/>
          <w:bCs w:val="0"/>
        </w:rPr>
        <w:t>0</w:t>
      </w:r>
      <w:r w:rsidR="00A9420B" w:rsidRPr="00E11DEB">
        <w:rPr>
          <w:b w:val="0"/>
          <w:bCs w:val="0"/>
        </w:rPr>
        <w:t>%</w:t>
      </w:r>
    </w:p>
    <w:p w:rsidR="00D74089" w:rsidRPr="00E11DEB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952D1A" w:rsidRPr="00E11DEB" w:rsidRDefault="00952D1A" w:rsidP="00952D1A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3222BF" w:rsidRDefault="003222BF" w:rsidP="00E3280C">
      <w:pPr>
        <w:spacing w:line="276" w:lineRule="auto"/>
        <w:jc w:val="center"/>
        <w:rPr>
          <w:b/>
        </w:rPr>
      </w:pPr>
    </w:p>
    <w:p w:rsidR="00F55DD9" w:rsidRPr="00E11DEB" w:rsidRDefault="00F55DD9" w:rsidP="00E3280C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F55DD9" w:rsidRPr="00E11DEB" w:rsidRDefault="00F55DD9" w:rsidP="00E3280C">
      <w:pPr>
        <w:spacing w:line="276" w:lineRule="auto"/>
        <w:jc w:val="center"/>
        <w:rPr>
          <w:i/>
        </w:rPr>
      </w:pPr>
      <w:r w:rsidRPr="00E11DEB">
        <w:rPr>
          <w:i/>
        </w:rPr>
        <w:t xml:space="preserve">                                                                                                   </w:t>
      </w:r>
      <w:r w:rsidR="00106D65" w:rsidRPr="00E11DEB">
        <w:rPr>
          <w:i/>
        </w:rPr>
        <w:t xml:space="preserve">                                          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5D7CB3" w:rsidRPr="00E11DEB" w:rsidRDefault="000375E0" w:rsidP="00E3280C">
      <w:pPr>
        <w:pStyle w:val="Subtitle"/>
        <w:spacing w:line="276" w:lineRule="auto"/>
        <w:jc w:val="both"/>
      </w:pPr>
      <w:r w:rsidRPr="00E11DEB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E11DEB" w:rsidRDefault="005D7CB3" w:rsidP="00E3280C">
      <w:pPr>
        <w:pStyle w:val="Subtitle"/>
        <w:spacing w:line="276" w:lineRule="auto"/>
        <w:jc w:val="both"/>
      </w:pPr>
    </w:p>
    <w:p w:rsidR="002410FD" w:rsidRPr="00E11DEB" w:rsidRDefault="00ED31C3" w:rsidP="00D7147D">
      <w:pPr>
        <w:spacing w:line="276" w:lineRule="auto"/>
        <w:jc w:val="both"/>
      </w:pPr>
      <w:r w:rsidRPr="00E11DEB">
        <w:t>Buxheti fillestar i akorduar n</w:t>
      </w:r>
      <w:r w:rsidR="00572D9A" w:rsidRPr="00E11DEB">
        <w:t>ë</w:t>
      </w:r>
      <w:r w:rsidRPr="00E11DEB">
        <w:t xml:space="preserve"> zbatim t</w:t>
      </w:r>
      <w:r w:rsidR="00572D9A" w:rsidRPr="00E11DEB">
        <w:t>ë</w:t>
      </w:r>
      <w:r w:rsidRPr="00E11DEB">
        <w:t xml:space="preserve"> Ligjit Nr.</w:t>
      </w:r>
      <w:r w:rsidR="00150FFF" w:rsidRPr="00E11DEB">
        <w:t>137</w:t>
      </w:r>
      <w:r w:rsidRPr="00E11DEB">
        <w:t>, datë 1</w:t>
      </w:r>
      <w:r w:rsidR="00150FFF" w:rsidRPr="00E11DEB">
        <w:t>6</w:t>
      </w:r>
      <w:r w:rsidRPr="00E11DEB">
        <w:t>.12.20</w:t>
      </w:r>
      <w:r w:rsidR="00150FFF" w:rsidRPr="00E11DEB">
        <w:t>20</w:t>
      </w:r>
      <w:r w:rsidRPr="00E11DEB">
        <w:t xml:space="preserve"> “Për buxhetin e vitit 202</w:t>
      </w:r>
      <w:r w:rsidR="00150FFF" w:rsidRPr="00E11DEB">
        <w:t>1</w:t>
      </w:r>
      <w:r w:rsidRPr="00E11DEB">
        <w:t xml:space="preserve">”, </w:t>
      </w:r>
      <w:r w:rsidR="009B12D2" w:rsidRPr="00E11DEB">
        <w:t>p</w:t>
      </w:r>
      <w:r w:rsidR="00F55DD9" w:rsidRPr="00E11DEB">
        <w:t>ë</w:t>
      </w:r>
      <w:r w:rsidR="00290FF6" w:rsidRPr="00E11DEB">
        <w:t>r Publikimet Zyrtare është</w:t>
      </w:r>
      <w:r w:rsidR="009B12D2" w:rsidRPr="00E11DEB">
        <w:t xml:space="preserve"> </w:t>
      </w:r>
      <w:r w:rsidR="00150FFF" w:rsidRPr="00E11DEB">
        <w:rPr>
          <w:b/>
        </w:rPr>
        <w:t>66</w:t>
      </w:r>
      <w:r w:rsidR="009B12D2" w:rsidRPr="00E11DEB">
        <w:rPr>
          <w:b/>
        </w:rPr>
        <w:t>,</w:t>
      </w:r>
      <w:r w:rsidR="00150FFF" w:rsidRPr="00E11DEB">
        <w:rPr>
          <w:b/>
        </w:rPr>
        <w:t>0</w:t>
      </w:r>
      <w:r w:rsidR="00EF2983" w:rsidRPr="00E11DEB">
        <w:rPr>
          <w:b/>
        </w:rPr>
        <w:t>00</w:t>
      </w:r>
      <w:r w:rsidR="009B12D2" w:rsidRPr="00E11DEB">
        <w:rPr>
          <w:b/>
        </w:rPr>
        <w:t>,000 lek</w:t>
      </w:r>
      <w:r w:rsidR="00F55DD9" w:rsidRPr="00E11DEB">
        <w:rPr>
          <w:b/>
        </w:rPr>
        <w:t>ë</w:t>
      </w:r>
      <w:r w:rsidR="009B12D2" w:rsidRPr="00E11DEB">
        <w:t>, me shkres</w:t>
      </w:r>
      <w:r w:rsidR="00F55DD9" w:rsidRPr="00E11DEB">
        <w:t>ë</w:t>
      </w:r>
      <w:r w:rsidR="009B12D2" w:rsidRPr="00E11DEB">
        <w:t>n nr.</w:t>
      </w:r>
      <w:r w:rsidR="00150FFF" w:rsidRPr="00E11DEB">
        <w:t>1381</w:t>
      </w:r>
      <w:r w:rsidR="009B12D2" w:rsidRPr="00E11DEB">
        <w:t>/1</w:t>
      </w:r>
      <w:r w:rsidR="00150FFF" w:rsidRPr="00E11DEB">
        <w:t>5</w:t>
      </w:r>
      <w:r w:rsidR="009B12D2" w:rsidRPr="00E11DEB">
        <w:t>, dat</w:t>
      </w:r>
      <w:r w:rsidR="00F55DD9" w:rsidRPr="00E11DEB">
        <w:t>ë</w:t>
      </w:r>
      <w:r w:rsidR="009B12D2" w:rsidRPr="00E11DEB">
        <w:t xml:space="preserve"> </w:t>
      </w:r>
      <w:r w:rsidR="00C172FB" w:rsidRPr="00E11DEB">
        <w:t>1</w:t>
      </w:r>
      <w:r w:rsidR="00150FFF" w:rsidRPr="00E11DEB">
        <w:t>1</w:t>
      </w:r>
      <w:r w:rsidR="009B12D2" w:rsidRPr="00E11DEB">
        <w:t>.0</w:t>
      </w:r>
      <w:r w:rsidR="00C172FB" w:rsidRPr="00E11DEB">
        <w:t>2</w:t>
      </w:r>
      <w:r w:rsidR="009B12D2" w:rsidRPr="00E11DEB">
        <w:t>.20</w:t>
      </w:r>
      <w:r w:rsidR="00C172FB" w:rsidRPr="00E11DEB">
        <w:t>2</w:t>
      </w:r>
      <w:r w:rsidR="00150FFF" w:rsidRPr="00E11DEB">
        <w:t xml:space="preserve">1 </w:t>
      </w:r>
      <w:r w:rsidR="009B12D2" w:rsidRPr="00E11DEB">
        <w:t>t</w:t>
      </w:r>
      <w:r w:rsidR="00F55DD9" w:rsidRPr="00E11DEB">
        <w:t>ë</w:t>
      </w:r>
      <w:r w:rsidR="009B12D2" w:rsidRPr="00E11DEB">
        <w:t xml:space="preserve"> Ministris</w:t>
      </w:r>
      <w:r w:rsidR="00F55DD9" w:rsidRPr="00E11DEB">
        <w:t>ë</w:t>
      </w:r>
      <w:r w:rsidR="009B12D2" w:rsidRPr="00E11DEB">
        <w:t xml:space="preserve"> s</w:t>
      </w:r>
      <w:r w:rsidR="00F55DD9" w:rsidRPr="00E11DEB">
        <w:t>ë</w:t>
      </w:r>
      <w:r w:rsidR="009B12D2" w:rsidRPr="00E11DEB">
        <w:t xml:space="preserve"> Financave dhe Ekonomis</w:t>
      </w:r>
      <w:r w:rsidR="00F55DD9" w:rsidRPr="00E11DEB">
        <w:t>ë</w:t>
      </w:r>
      <w:r w:rsidR="009B12D2" w:rsidRPr="00E11DEB">
        <w:t xml:space="preserve"> </w:t>
      </w:r>
      <w:r w:rsidR="00F55DD9" w:rsidRPr="00E11DEB">
        <w:t>ë</w:t>
      </w:r>
      <w:r w:rsidR="009B12D2" w:rsidRPr="00E11DEB">
        <w:t>sht</w:t>
      </w:r>
      <w:r w:rsidR="00F55DD9" w:rsidRPr="00E11DEB">
        <w:t>ë</w:t>
      </w:r>
      <w:r w:rsidR="009B12D2" w:rsidRPr="00E11DEB">
        <w:t xml:space="preserve"> miratuar shtesa e fondit t</w:t>
      </w:r>
      <w:r w:rsidR="00F55DD9" w:rsidRPr="00E11DEB">
        <w:t>ë</w:t>
      </w:r>
      <w:r w:rsidR="009B12D2" w:rsidRPr="00E11DEB">
        <w:t xml:space="preserve"> veçant</w:t>
      </w:r>
      <w:r w:rsidR="00F55DD9" w:rsidRPr="00E11DEB">
        <w:t>ë</w:t>
      </w:r>
      <w:r w:rsidR="009B12D2" w:rsidRPr="00E11DEB">
        <w:t xml:space="preserve"> prej </w:t>
      </w:r>
      <w:r w:rsidR="009B12D2" w:rsidRPr="00E11DEB">
        <w:rPr>
          <w:b/>
        </w:rPr>
        <w:t>200,000 lek</w:t>
      </w:r>
      <w:r w:rsidR="00F55DD9" w:rsidRPr="00E11DEB">
        <w:rPr>
          <w:b/>
        </w:rPr>
        <w:t>ë</w:t>
      </w:r>
      <w:r w:rsidR="005D710C" w:rsidRPr="00E11DEB">
        <w:rPr>
          <w:b/>
        </w:rPr>
        <w:t>.</w:t>
      </w:r>
      <w:r w:rsidR="009B12D2" w:rsidRPr="00E11DEB">
        <w:t xml:space="preserve"> Plani i rishikuar p</w:t>
      </w:r>
      <w:r w:rsidR="00F55DD9" w:rsidRPr="00E11DEB">
        <w:t>ë</w:t>
      </w:r>
      <w:r w:rsidR="009B12D2" w:rsidRPr="00E11DEB">
        <w:t>r k</w:t>
      </w:r>
      <w:r w:rsidR="00F55DD9" w:rsidRPr="00E11DEB">
        <w:t>ë</w:t>
      </w:r>
      <w:r w:rsidR="009B12D2" w:rsidRPr="00E11DEB">
        <w:t>t</w:t>
      </w:r>
      <w:r w:rsidR="00F55DD9" w:rsidRPr="00E11DEB">
        <w:t>ë</w:t>
      </w:r>
      <w:r w:rsidR="009B12D2" w:rsidRPr="00E11DEB">
        <w:t xml:space="preserve"> program </w:t>
      </w:r>
      <w:r w:rsidR="00F55DD9" w:rsidRPr="00E11DEB">
        <w:t>ë</w:t>
      </w:r>
      <w:r w:rsidR="009B12D2" w:rsidRPr="00E11DEB">
        <w:t>sht</w:t>
      </w:r>
      <w:r w:rsidR="00F55DD9" w:rsidRPr="00E11DEB">
        <w:t>ë</w:t>
      </w:r>
      <w:r w:rsidR="009B12D2" w:rsidRPr="00E11DEB">
        <w:t xml:space="preserve"> </w:t>
      </w:r>
      <w:r w:rsidR="005D710C" w:rsidRPr="00E11DEB">
        <w:rPr>
          <w:b/>
        </w:rPr>
        <w:t>66</w:t>
      </w:r>
      <w:r w:rsidR="001922BF" w:rsidRPr="00E11DEB">
        <w:rPr>
          <w:b/>
        </w:rPr>
        <w:t>,</w:t>
      </w:r>
      <w:r w:rsidR="005D710C" w:rsidRPr="00E11DEB">
        <w:rPr>
          <w:b/>
        </w:rPr>
        <w:t>200</w:t>
      </w:r>
      <w:r w:rsidR="001922BF" w:rsidRPr="00E11DEB">
        <w:rPr>
          <w:b/>
        </w:rPr>
        <w:t>,000</w:t>
      </w:r>
      <w:r w:rsidR="005C441A" w:rsidRPr="00E11DEB">
        <w:rPr>
          <w:b/>
        </w:rPr>
        <w:t xml:space="preserve"> </w:t>
      </w:r>
      <w:r w:rsidR="009B12D2" w:rsidRPr="00E11DEB">
        <w:rPr>
          <w:b/>
        </w:rPr>
        <w:t>lek</w:t>
      </w:r>
      <w:r w:rsidR="00F55DD9" w:rsidRPr="00E11DEB">
        <w:rPr>
          <w:b/>
        </w:rPr>
        <w:t>ë</w:t>
      </w:r>
      <w:r w:rsidR="009B12D2" w:rsidRPr="00E11DEB">
        <w:rPr>
          <w:b/>
        </w:rPr>
        <w:t>.</w:t>
      </w:r>
    </w:p>
    <w:p w:rsidR="00175392" w:rsidRPr="00E11DEB" w:rsidRDefault="00175392" w:rsidP="00D7147D">
      <w:pPr>
        <w:spacing w:line="276" w:lineRule="auto"/>
        <w:jc w:val="both"/>
      </w:pPr>
    </w:p>
    <w:p w:rsidR="00DC6D50" w:rsidRPr="00E11DEB" w:rsidRDefault="002C7EE9" w:rsidP="00D7147D">
      <w:pPr>
        <w:spacing w:after="160" w:line="276" w:lineRule="auto"/>
        <w:jc w:val="both"/>
      </w:pPr>
      <w:r w:rsidRPr="00E11DEB">
        <w:t>R</w:t>
      </w:r>
      <w:r w:rsidR="00C7600C" w:rsidRPr="00E11DEB">
        <w:t xml:space="preserve">ealizimi i shpenzimeve të programit është </w:t>
      </w:r>
      <w:r w:rsidR="00850296" w:rsidRPr="00E11DEB">
        <w:t>optimal</w:t>
      </w:r>
      <w:r w:rsidR="00C7600C" w:rsidRPr="00E11DEB">
        <w:t>,</w:t>
      </w:r>
      <w:r w:rsidRPr="00E11DEB">
        <w:t xml:space="preserve"> </w:t>
      </w:r>
      <w:r w:rsidR="00301428" w:rsidRPr="00E11DEB">
        <w:t xml:space="preserve">shpenzimet e personelit </w:t>
      </w:r>
      <w:r w:rsidRPr="00E11DEB">
        <w:t>jan</w:t>
      </w:r>
      <w:r w:rsidR="00A47623" w:rsidRPr="00E11DEB">
        <w:t>ë</w:t>
      </w:r>
      <w:r w:rsidRPr="00E11DEB">
        <w:t xml:space="preserve"> </w:t>
      </w:r>
      <w:r w:rsidR="006110A0" w:rsidRPr="00E11DEB">
        <w:t xml:space="preserve">realizuar </w:t>
      </w:r>
      <w:r w:rsidR="00BD4FBB" w:rsidRPr="00E11DEB">
        <w:t>rreth</w:t>
      </w:r>
      <w:r w:rsidR="00BD4FBB" w:rsidRPr="00E11DEB">
        <w:rPr>
          <w:b/>
        </w:rPr>
        <w:t xml:space="preserve"> </w:t>
      </w:r>
      <w:r w:rsidR="00DC6D50" w:rsidRPr="00E11DEB">
        <w:rPr>
          <w:b/>
        </w:rPr>
        <w:t>93</w:t>
      </w:r>
      <w:r w:rsidR="00587784" w:rsidRPr="00E11DEB">
        <w:rPr>
          <w:b/>
        </w:rPr>
        <w:t>%</w:t>
      </w:r>
      <w:r w:rsidR="00DC6D50" w:rsidRPr="00E11DEB">
        <w:t>.</w:t>
      </w:r>
      <w:r w:rsidR="007E41B0" w:rsidRPr="00E11DEB">
        <w:t xml:space="preserve"> </w:t>
      </w:r>
    </w:p>
    <w:p w:rsidR="000930AB" w:rsidRPr="000930AB" w:rsidRDefault="00DC6D50" w:rsidP="000930AB">
      <w:pPr>
        <w:spacing w:after="160" w:line="259" w:lineRule="auto"/>
        <w:jc w:val="both"/>
        <w:rPr>
          <w:lang w:eastAsia="ja-JP"/>
        </w:rPr>
      </w:pPr>
      <w:r w:rsidRPr="000930AB">
        <w:t>S</w:t>
      </w:r>
      <w:r w:rsidR="00C7600C" w:rsidRPr="000930AB">
        <w:t xml:space="preserve">hpenzimet </w:t>
      </w:r>
      <w:r w:rsidR="000930AB">
        <w:t>p</w:t>
      </w:r>
      <w:r w:rsidR="00D8120C">
        <w:t>ë</w:t>
      </w:r>
      <w:r w:rsidR="000930AB">
        <w:t>r mallra dhe sh</w:t>
      </w:r>
      <w:r w:rsidR="00D8120C">
        <w:t>ë</w:t>
      </w:r>
      <w:r w:rsidR="000930AB">
        <w:t xml:space="preserve">rbime </w:t>
      </w:r>
      <w:r w:rsidR="002C7EE9" w:rsidRPr="000930AB">
        <w:t>jan</w:t>
      </w:r>
      <w:r w:rsidR="00A47623" w:rsidRPr="000930AB">
        <w:t>ë</w:t>
      </w:r>
      <w:r w:rsidR="002C7EE9" w:rsidRPr="000930AB">
        <w:t xml:space="preserve"> </w:t>
      </w:r>
      <w:r w:rsidR="006110A0" w:rsidRPr="000930AB">
        <w:t xml:space="preserve">realizuar </w:t>
      </w:r>
      <w:r w:rsidR="008658C4" w:rsidRPr="000930AB">
        <w:t>35</w:t>
      </w:r>
      <w:r w:rsidR="006110A0" w:rsidRPr="000930AB">
        <w:t>%</w:t>
      </w:r>
      <w:r w:rsidR="000930AB">
        <w:t>,</w:t>
      </w:r>
      <w:r w:rsidR="00420273" w:rsidRPr="000930AB">
        <w:t xml:space="preserve"> </w:t>
      </w:r>
      <w:r w:rsidRPr="000930AB">
        <w:t xml:space="preserve">si rezultat i </w:t>
      </w:r>
      <w:r w:rsidR="000930AB" w:rsidRPr="000930AB">
        <w:rPr>
          <w:lang w:eastAsia="ja-JP"/>
        </w:rPr>
        <w:t>realizimit t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shtypjes s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nj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numri m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t</w:t>
      </w:r>
      <w:r w:rsidR="00D8120C">
        <w:rPr>
          <w:lang w:eastAsia="ja-JP"/>
        </w:rPr>
        <w:t>ë</w:t>
      </w:r>
      <w:r w:rsidR="000930AB">
        <w:rPr>
          <w:lang w:eastAsia="ja-JP"/>
        </w:rPr>
        <w:t xml:space="preserve"> </w:t>
      </w:r>
      <w:r w:rsidR="000930AB" w:rsidRPr="000930AB">
        <w:rPr>
          <w:lang w:eastAsia="ja-JP"/>
        </w:rPr>
        <w:t>vog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l fletoresh zyrtare dhe buletini</w:t>
      </w:r>
      <w:r w:rsidR="00D33DC6">
        <w:rPr>
          <w:lang w:eastAsia="ja-JP"/>
        </w:rPr>
        <w:t>t</w:t>
      </w:r>
      <w:r w:rsidR="000930AB" w:rsidRPr="000930AB">
        <w:rPr>
          <w:lang w:eastAsia="ja-JP"/>
        </w:rPr>
        <w:t xml:space="preserve"> t</w:t>
      </w:r>
      <w:r w:rsidR="00D8120C">
        <w:rPr>
          <w:lang w:eastAsia="ja-JP"/>
        </w:rPr>
        <w:t>ë</w:t>
      </w:r>
      <w:r w:rsidR="00D33DC6">
        <w:rPr>
          <w:lang w:eastAsia="ja-JP"/>
        </w:rPr>
        <w:t xml:space="preserve"> njoftimeve zyrtare. P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r rrjedhoj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jan</w:t>
      </w:r>
      <w:r w:rsidR="00D8120C">
        <w:rPr>
          <w:lang w:eastAsia="ja-JP"/>
        </w:rPr>
        <w:t>ë</w:t>
      </w:r>
      <w:r w:rsidR="00D33DC6">
        <w:rPr>
          <w:lang w:eastAsia="ja-JP"/>
        </w:rPr>
        <w:t xml:space="preserve"> lidhur minikontrata, </w:t>
      </w:r>
      <w:proofErr w:type="gramStart"/>
      <w:r w:rsidR="00D33DC6">
        <w:rPr>
          <w:lang w:eastAsia="ja-JP"/>
        </w:rPr>
        <w:t>b</w:t>
      </w:r>
      <w:r w:rsidR="000930AB" w:rsidRPr="000930AB">
        <w:rPr>
          <w:lang w:eastAsia="ja-JP"/>
        </w:rPr>
        <w:t>renda</w:t>
      </w:r>
      <w:proofErr w:type="gramEnd"/>
      <w:r w:rsidR="000930AB" w:rsidRPr="000930AB">
        <w:rPr>
          <w:lang w:eastAsia="ja-JP"/>
        </w:rPr>
        <w:t xml:space="preserve"> marr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veshjeve kuad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r, me vler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m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t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vog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l p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r l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nd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t</w:t>
      </w:r>
      <w:r w:rsidR="00D8120C">
        <w:rPr>
          <w:lang w:eastAsia="ja-JP"/>
        </w:rPr>
        <w:t>ë</w:t>
      </w:r>
      <w:r w:rsidR="00D33DC6">
        <w:rPr>
          <w:lang w:eastAsia="ja-JP"/>
        </w:rPr>
        <w:t xml:space="preserve"> par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dhe material</w:t>
      </w:r>
      <w:r w:rsidR="00D33DC6">
        <w:rPr>
          <w:lang w:eastAsia="ja-JP"/>
        </w:rPr>
        <w:t>e</w:t>
      </w:r>
      <w:r w:rsidR="000930AB" w:rsidRPr="000930AB">
        <w:rPr>
          <w:lang w:eastAsia="ja-JP"/>
        </w:rPr>
        <w:t xml:space="preserve"> ndihm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se p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r shtypshkronj</w:t>
      </w:r>
      <w:r w:rsidR="00D8120C">
        <w:rPr>
          <w:lang w:eastAsia="ja-JP"/>
        </w:rPr>
        <w:t>ë</w:t>
      </w:r>
      <w:r w:rsidR="00D33DC6">
        <w:rPr>
          <w:lang w:eastAsia="ja-JP"/>
        </w:rPr>
        <w:t>n</w:t>
      </w:r>
      <w:r w:rsidR="000930AB" w:rsidRPr="000930AB">
        <w:rPr>
          <w:lang w:eastAsia="ja-JP"/>
        </w:rPr>
        <w:t xml:space="preserve"> n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 xml:space="preserve"> p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rputhje me volume</w:t>
      </w:r>
      <w:r w:rsidR="00D33DC6">
        <w:rPr>
          <w:lang w:eastAsia="ja-JP"/>
        </w:rPr>
        <w:t>t</w:t>
      </w:r>
      <w:r w:rsidR="000930AB" w:rsidRPr="000930AB">
        <w:rPr>
          <w:lang w:eastAsia="ja-JP"/>
        </w:rPr>
        <w:t xml:space="preserve"> e pun</w:t>
      </w:r>
      <w:r w:rsidR="00D8120C">
        <w:rPr>
          <w:lang w:eastAsia="ja-JP"/>
        </w:rPr>
        <w:t>ë</w:t>
      </w:r>
      <w:r w:rsidR="000930AB" w:rsidRPr="000930AB">
        <w:rPr>
          <w:lang w:eastAsia="ja-JP"/>
        </w:rPr>
        <w:t>s.</w:t>
      </w:r>
    </w:p>
    <w:p w:rsidR="006110A0" w:rsidRPr="00E11DEB" w:rsidRDefault="00DC6D50" w:rsidP="00E3280C">
      <w:pPr>
        <w:spacing w:after="160" w:line="276" w:lineRule="auto"/>
        <w:jc w:val="both"/>
      </w:pPr>
      <w:r w:rsidRPr="00E11DEB">
        <w:t>S</w:t>
      </w:r>
      <w:r w:rsidR="00420273" w:rsidRPr="00E11DEB">
        <w:t>hpenzimet kapitale</w:t>
      </w:r>
      <w:r w:rsidR="00E772EC" w:rsidRPr="00E11DEB">
        <w:t xml:space="preserve"> p</w:t>
      </w:r>
      <w:r w:rsidR="00AA0B6E" w:rsidRPr="00E11DEB">
        <w:t>ë</w:t>
      </w:r>
      <w:r w:rsidR="00E772EC" w:rsidRPr="00E11DEB">
        <w:t xml:space="preserve">r projektin </w:t>
      </w:r>
      <w:r w:rsidR="00E772EC" w:rsidRPr="00E11DEB">
        <w:rPr>
          <w:lang w:val="it-IT"/>
        </w:rPr>
        <w:t>“</w:t>
      </w:r>
      <w:r w:rsidR="00E772EC" w:rsidRPr="00E11DEB">
        <w:rPr>
          <w:b/>
          <w:lang w:val="it-IT"/>
        </w:rPr>
        <w:t>Blerje pajisje elektronike (printer digital me ngjyra)</w:t>
      </w:r>
      <w:r w:rsidR="00E772EC" w:rsidRPr="00E11DEB">
        <w:rPr>
          <w:lang w:val="it-IT"/>
        </w:rPr>
        <w:t>”</w:t>
      </w:r>
      <w:r w:rsidR="00AA0B6E" w:rsidRPr="00E11DEB">
        <w:rPr>
          <w:lang w:val="it-IT"/>
        </w:rPr>
        <w:t>,</w:t>
      </w:r>
      <w:r w:rsidR="00E772EC" w:rsidRPr="00E11DEB">
        <w:rPr>
          <w:lang w:val="it-IT"/>
        </w:rPr>
        <w:t xml:space="preserve"> </w:t>
      </w:r>
      <w:r w:rsidRPr="00E11DEB">
        <w:t>nuk jan</w:t>
      </w:r>
      <w:r w:rsidR="00AA0B6E" w:rsidRPr="00E11DEB">
        <w:t>ë</w:t>
      </w:r>
      <w:r w:rsidRPr="00E11DEB">
        <w:t xml:space="preserve"> realizuar akoma</w:t>
      </w:r>
      <w:r w:rsidR="00E772EC" w:rsidRPr="00E11DEB">
        <w:t>.</w:t>
      </w:r>
      <w:r w:rsidRPr="00E11DEB">
        <w:t xml:space="preserve"> </w:t>
      </w:r>
      <w:r w:rsidR="000839C0" w:rsidRPr="00E11DEB">
        <w:t>P</w:t>
      </w:r>
      <w:r w:rsidR="008658C4" w:rsidRPr="00E11DEB">
        <w:t>ë</w:t>
      </w:r>
      <w:r w:rsidR="000839C0" w:rsidRPr="00E11DEB">
        <w:t>r k</w:t>
      </w:r>
      <w:r w:rsidR="008658C4" w:rsidRPr="00E11DEB">
        <w:t>ë</w:t>
      </w:r>
      <w:r w:rsidR="000839C0" w:rsidRPr="00E11DEB">
        <w:t>t</w:t>
      </w:r>
      <w:r w:rsidR="008658C4" w:rsidRPr="00E11DEB">
        <w:t>ë</w:t>
      </w:r>
      <w:r w:rsidR="000839C0" w:rsidRPr="00E11DEB">
        <w:t xml:space="preserve"> proje</w:t>
      </w:r>
      <w:r w:rsidR="00676744">
        <w:t>k</w:t>
      </w:r>
      <w:r w:rsidR="000839C0" w:rsidRPr="00E11DEB">
        <w:t xml:space="preserve">t i </w:t>
      </w:r>
      <w:r w:rsidR="008658C4" w:rsidRPr="00E11DEB">
        <w:t>ë</w:t>
      </w:r>
      <w:r w:rsidRPr="00E11DEB">
        <w:t>sht</w:t>
      </w:r>
      <w:r w:rsidR="00AA0B6E" w:rsidRPr="00E11DEB">
        <w:t>ë</w:t>
      </w:r>
      <w:r w:rsidRPr="00E11DEB">
        <w:t xml:space="preserve"> d</w:t>
      </w:r>
      <w:r w:rsidR="00AA0B6E" w:rsidRPr="00E11DEB">
        <w:t>ë</w:t>
      </w:r>
      <w:r w:rsidRPr="00E11DEB">
        <w:t>rguar shkres</w:t>
      </w:r>
      <w:r w:rsidR="00AA0B6E" w:rsidRPr="00E11DEB">
        <w:t>ë</w:t>
      </w:r>
      <w:r w:rsidRPr="00E11DEB">
        <w:t xml:space="preserve"> </w:t>
      </w:r>
      <w:r w:rsidR="00460F91" w:rsidRPr="00E11DEB">
        <w:t xml:space="preserve">nr.592 datë 14.04.2021 </w:t>
      </w:r>
      <w:r w:rsidRPr="00E11DEB">
        <w:t>Agjencis</w:t>
      </w:r>
      <w:r w:rsidR="00AA0B6E" w:rsidRPr="00E11DEB">
        <w:t>ë</w:t>
      </w:r>
      <w:r w:rsidRPr="00E11DEB">
        <w:t xml:space="preserve"> Komb</w:t>
      </w:r>
      <w:r w:rsidR="00AA0B6E" w:rsidRPr="00E11DEB">
        <w:t>ë</w:t>
      </w:r>
      <w:r w:rsidRPr="00E11DEB">
        <w:t>tare t</w:t>
      </w:r>
      <w:r w:rsidR="00AA0B6E" w:rsidRPr="00E11DEB">
        <w:t>ë</w:t>
      </w:r>
      <w:r w:rsidRPr="00E11DEB">
        <w:t xml:space="preserve"> Shoq</w:t>
      </w:r>
      <w:r w:rsidR="00AA0B6E" w:rsidRPr="00E11DEB">
        <w:t>ë</w:t>
      </w:r>
      <w:r w:rsidRPr="00E11DEB">
        <w:t>ris</w:t>
      </w:r>
      <w:r w:rsidR="00AA0B6E" w:rsidRPr="00E11DEB">
        <w:t>ë</w:t>
      </w:r>
      <w:r w:rsidRPr="00E11DEB">
        <w:t xml:space="preserve"> s</w:t>
      </w:r>
      <w:r w:rsidR="00AA0B6E" w:rsidRPr="00E11DEB">
        <w:t>ë</w:t>
      </w:r>
      <w:r w:rsidRPr="00E11DEB">
        <w:t xml:space="preserve"> Informacionit p</w:t>
      </w:r>
      <w:r w:rsidR="00AA0B6E" w:rsidRPr="00E11DEB">
        <w:t>ë</w:t>
      </w:r>
      <w:r w:rsidRPr="00E11DEB">
        <w:t xml:space="preserve">r kryerjen e </w:t>
      </w:r>
      <w:r w:rsidR="00F4611D" w:rsidRPr="00E11DEB">
        <w:t>procedures s</w:t>
      </w:r>
      <w:r w:rsidR="00D64850" w:rsidRPr="00E11DEB">
        <w:t>ë</w:t>
      </w:r>
      <w:r w:rsidR="00F4611D" w:rsidRPr="00E11DEB">
        <w:t xml:space="preserve"> prokurimit.</w:t>
      </w:r>
    </w:p>
    <w:p w:rsidR="00A25F54" w:rsidRPr="00E11DEB" w:rsidRDefault="00A25F54" w:rsidP="00E3280C">
      <w:pPr>
        <w:spacing w:line="276" w:lineRule="auto"/>
        <w:jc w:val="both"/>
      </w:pPr>
    </w:p>
    <w:p w:rsidR="00460F91" w:rsidRPr="00E11DEB" w:rsidRDefault="00C7600C" w:rsidP="00E3280C">
      <w:pPr>
        <w:spacing w:line="276" w:lineRule="auto"/>
        <w:jc w:val="both"/>
      </w:pPr>
      <w:r w:rsidRPr="00E11DEB">
        <w:t xml:space="preserve">Për </w:t>
      </w:r>
      <w:r w:rsidR="008658C4" w:rsidRPr="00E11DEB">
        <w:t>8</w:t>
      </w:r>
      <w:r w:rsidR="00460F91" w:rsidRPr="00E11DEB">
        <w:t xml:space="preserve">-mujorin e </w:t>
      </w:r>
      <w:r w:rsidR="001C5074" w:rsidRPr="00E11DEB">
        <w:t>viti</w:t>
      </w:r>
      <w:r w:rsidR="00460F91" w:rsidRPr="00E11DEB">
        <w:t>t</w:t>
      </w:r>
      <w:r w:rsidRPr="00E11DEB">
        <w:t xml:space="preserve"> 20</w:t>
      </w:r>
      <w:r w:rsidR="00850296" w:rsidRPr="00E11DEB">
        <w:t>2</w:t>
      </w:r>
      <w:r w:rsidR="00460F91" w:rsidRPr="00E11DEB">
        <w:t>1</w:t>
      </w:r>
      <w:r w:rsidRPr="00E11DEB">
        <w:t xml:space="preserve"> janë parashikuar </w:t>
      </w:r>
      <w:r w:rsidR="00E772EC" w:rsidRPr="00E11DEB">
        <w:t>4</w:t>
      </w:r>
      <w:r w:rsidR="002C7EE9" w:rsidRPr="00E11DEB">
        <w:t xml:space="preserve"> produkte</w:t>
      </w:r>
      <w:r w:rsidR="00460F91" w:rsidRPr="00E11DEB">
        <w:t>:</w:t>
      </w:r>
    </w:p>
    <w:p w:rsidR="00E772EC" w:rsidRPr="00E11DEB" w:rsidRDefault="00E772EC" w:rsidP="00E3280C">
      <w:pPr>
        <w:spacing w:line="276" w:lineRule="auto"/>
        <w:jc w:val="both"/>
      </w:pPr>
    </w:p>
    <w:p w:rsidR="00460F91" w:rsidRPr="00E11DEB" w:rsidRDefault="002C7EE9" w:rsidP="00E3280C">
      <w:pPr>
        <w:spacing w:line="276" w:lineRule="auto"/>
        <w:jc w:val="both"/>
      </w:pPr>
      <w:r w:rsidRPr="00E11DEB">
        <w:t xml:space="preserve"> </w:t>
      </w:r>
      <w:r w:rsidR="00C7600C" w:rsidRPr="00E11DEB">
        <w:rPr>
          <w:b/>
        </w:rPr>
        <w:t>“</w:t>
      </w:r>
      <w:r w:rsidR="00D63EE0" w:rsidRPr="00E11DEB">
        <w:rPr>
          <w:b/>
        </w:rPr>
        <w:t>Botimi i akteve n</w:t>
      </w:r>
      <w:r w:rsidR="00A80338" w:rsidRPr="00E11DEB">
        <w:rPr>
          <w:b/>
        </w:rPr>
        <w:t>ë</w:t>
      </w:r>
      <w:r w:rsidR="00D63EE0" w:rsidRPr="00E11DEB">
        <w:rPr>
          <w:b/>
        </w:rPr>
        <w:t xml:space="preserve"> fletoren zyrtare </w:t>
      </w:r>
      <w:proofErr w:type="gramStart"/>
      <w:r w:rsidR="00D63EE0" w:rsidRPr="00E11DEB">
        <w:rPr>
          <w:b/>
        </w:rPr>
        <w:t>brenda</w:t>
      </w:r>
      <w:proofErr w:type="gramEnd"/>
      <w:r w:rsidR="00D63EE0" w:rsidRPr="00E11DEB">
        <w:rPr>
          <w:b/>
        </w:rPr>
        <w:t xml:space="preserve"> afateve ligjore</w:t>
      </w:r>
      <w:r w:rsidRPr="00E11DEB">
        <w:rPr>
          <w:b/>
        </w:rPr>
        <w:t>”</w:t>
      </w:r>
      <w:r w:rsidR="002023DC" w:rsidRPr="00E11DEB">
        <w:rPr>
          <w:b/>
        </w:rPr>
        <w:t>,</w:t>
      </w:r>
      <w:r w:rsidR="00C83FD5" w:rsidRPr="00E11DEB">
        <w:t xml:space="preserve"> </w:t>
      </w:r>
      <w:r w:rsidRPr="00E11DEB">
        <w:t xml:space="preserve">nga </w:t>
      </w:r>
      <w:r w:rsidR="008658C4" w:rsidRPr="00E11DEB">
        <w:t>153</w:t>
      </w:r>
      <w:r w:rsidR="00C83FD5" w:rsidRPr="00E11DEB">
        <w:t xml:space="preserve"> akte </w:t>
      </w:r>
      <w:r w:rsidRPr="00E11DEB">
        <w:t>t</w:t>
      </w:r>
      <w:r w:rsidR="00A47623" w:rsidRPr="00E11DEB">
        <w:t>ë</w:t>
      </w:r>
      <w:r w:rsidRPr="00E11DEB">
        <w:t xml:space="preserve"> planifikuara </w:t>
      </w:r>
      <w:r w:rsidR="00C83FD5" w:rsidRPr="00E11DEB">
        <w:t>p</w:t>
      </w:r>
      <w:r w:rsidR="005702BE" w:rsidRPr="00E11DEB">
        <w:t>ë</w:t>
      </w:r>
      <w:r w:rsidR="00C83FD5" w:rsidRPr="00E11DEB">
        <w:t>r tu botua</w:t>
      </w:r>
      <w:r w:rsidR="007A0FD2" w:rsidRPr="00E11DEB">
        <w:t>r</w:t>
      </w:r>
      <w:r w:rsidR="00C83FD5" w:rsidRPr="00E11DEB">
        <w:t xml:space="preserve"> </w:t>
      </w:r>
      <w:r w:rsidRPr="00E11DEB">
        <w:t>jan</w:t>
      </w:r>
      <w:r w:rsidR="00A47623" w:rsidRPr="00E11DEB">
        <w:t>ë</w:t>
      </w:r>
      <w:r w:rsidRPr="00E11DEB">
        <w:t xml:space="preserve"> realizuar </w:t>
      </w:r>
      <w:r w:rsidR="008658C4" w:rsidRPr="00E11DEB">
        <w:t>134</w:t>
      </w:r>
      <w:r w:rsidRPr="00E11DEB">
        <w:t xml:space="preserve"> botime</w:t>
      </w:r>
      <w:r w:rsidR="00850296" w:rsidRPr="00E11DEB">
        <w:t>. Numri i akteve t</w:t>
      </w:r>
      <w:r w:rsidR="00572D9A" w:rsidRPr="00E11DEB">
        <w:t>ë</w:t>
      </w:r>
      <w:r w:rsidR="00850296" w:rsidRPr="00E11DEB">
        <w:t xml:space="preserve"> ardhura p</w:t>
      </w:r>
      <w:r w:rsidR="00671844" w:rsidRPr="00E11DEB">
        <w:t>ë</w:t>
      </w:r>
      <w:r w:rsidR="00850296" w:rsidRPr="00E11DEB">
        <w:t>r botim ka qen</w:t>
      </w:r>
      <w:r w:rsidR="00572D9A" w:rsidRPr="00E11DEB">
        <w:t>ë</w:t>
      </w:r>
      <w:r w:rsidR="00850296" w:rsidRPr="00E11DEB">
        <w:t xml:space="preserve"> m</w:t>
      </w:r>
      <w:r w:rsidR="00572D9A" w:rsidRPr="00E11DEB">
        <w:t>ë</w:t>
      </w:r>
      <w:r w:rsidR="00850296" w:rsidRPr="00E11DEB">
        <w:t xml:space="preserve"> i </w:t>
      </w:r>
      <w:r w:rsidR="00460F91" w:rsidRPr="00E11DEB">
        <w:t>vog</w:t>
      </w:r>
      <w:r w:rsidR="00AA0B6E" w:rsidRPr="00E11DEB">
        <w:t>ë</w:t>
      </w:r>
      <w:r w:rsidR="00460F91" w:rsidRPr="00E11DEB">
        <w:t>l</w:t>
      </w:r>
      <w:r w:rsidR="00850296" w:rsidRPr="00E11DEB">
        <w:t xml:space="preserve"> se planifikimi numri </w:t>
      </w:r>
      <w:r w:rsidR="00460F91" w:rsidRPr="00E11DEB">
        <w:t>i</w:t>
      </w:r>
      <w:r w:rsidR="00850296" w:rsidRPr="00E11DEB">
        <w:t xml:space="preserve"> fletoreve t</w:t>
      </w:r>
      <w:r w:rsidR="00572D9A" w:rsidRPr="00E11DEB">
        <w:t>ë</w:t>
      </w:r>
      <w:r w:rsidR="00850296" w:rsidRPr="00E11DEB">
        <w:t xml:space="preserve"> botuara, </w:t>
      </w:r>
      <w:r w:rsidR="007A0FD2" w:rsidRPr="00E11DEB">
        <w:t>jan</w:t>
      </w:r>
      <w:r w:rsidR="00363D4D" w:rsidRPr="00E11DEB">
        <w:t>ë</w:t>
      </w:r>
      <w:r w:rsidR="007A0FD2" w:rsidRPr="00E11DEB">
        <w:t xml:space="preserve"> realizuar t</w:t>
      </w:r>
      <w:r w:rsidR="00363D4D" w:rsidRPr="00E11DEB">
        <w:t>ë</w:t>
      </w:r>
      <w:r w:rsidR="007A0FD2" w:rsidRPr="00E11DEB">
        <w:t xml:space="preserve"> gjitha n</w:t>
      </w:r>
      <w:r w:rsidR="00363D4D" w:rsidRPr="00E11DEB">
        <w:t>ë</w:t>
      </w:r>
      <w:r w:rsidR="007A0FD2" w:rsidRPr="00E11DEB">
        <w:t xml:space="preserve"> koh</w:t>
      </w:r>
      <w:r w:rsidR="00363D4D" w:rsidRPr="00E11DEB">
        <w:t>ë</w:t>
      </w:r>
      <w:r w:rsidR="007A0FD2" w:rsidRPr="00E11DEB">
        <w:t xml:space="preserve"> dhe </w:t>
      </w:r>
      <w:proofErr w:type="gramStart"/>
      <w:r w:rsidR="007A0FD2" w:rsidRPr="00E11DEB">
        <w:t>brenda</w:t>
      </w:r>
      <w:proofErr w:type="gramEnd"/>
      <w:r w:rsidR="007A0FD2" w:rsidRPr="00E11DEB">
        <w:t xml:space="preserve"> afatave ligjore</w:t>
      </w:r>
      <w:r w:rsidR="00A004DB" w:rsidRPr="00E11DEB">
        <w:t>.</w:t>
      </w:r>
      <w:r w:rsidR="00127A55" w:rsidRPr="00E11DEB">
        <w:t xml:space="preserve"> </w:t>
      </w:r>
    </w:p>
    <w:p w:rsidR="00D7147D" w:rsidRPr="00E11DEB" w:rsidRDefault="00D7147D" w:rsidP="00E3280C">
      <w:pPr>
        <w:spacing w:line="276" w:lineRule="auto"/>
        <w:jc w:val="both"/>
      </w:pPr>
    </w:p>
    <w:p w:rsidR="00460F91" w:rsidRPr="00E11DEB" w:rsidRDefault="0078452B" w:rsidP="00E3280C">
      <w:pPr>
        <w:spacing w:line="276" w:lineRule="auto"/>
        <w:jc w:val="both"/>
      </w:pPr>
      <w:r w:rsidRPr="00E11DEB">
        <w:t>“</w:t>
      </w:r>
      <w:r w:rsidR="00850296" w:rsidRPr="00E11DEB">
        <w:rPr>
          <w:b/>
          <w:bCs/>
          <w:color w:val="000000"/>
        </w:rPr>
        <w:t xml:space="preserve">Botimi </w:t>
      </w:r>
      <w:r w:rsidRPr="00E11DEB">
        <w:rPr>
          <w:b/>
          <w:bCs/>
          <w:color w:val="000000"/>
        </w:rPr>
        <w:t>i</w:t>
      </w:r>
      <w:r w:rsidR="00850296" w:rsidRPr="00E11DEB">
        <w:rPr>
          <w:b/>
          <w:bCs/>
          <w:color w:val="000000"/>
        </w:rPr>
        <w:t xml:space="preserve"> kodeve dhe p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>rmbledh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>seve t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 xml:space="preserve"> legjislacionit t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 xml:space="preserve"> p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>rdit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>suara, n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 xml:space="preserve"> koh</w:t>
      </w:r>
      <w:r w:rsidR="00572D9A" w:rsidRPr="00E11DEB">
        <w:rPr>
          <w:b/>
          <w:bCs/>
          <w:color w:val="000000"/>
        </w:rPr>
        <w:t>ë</w:t>
      </w:r>
      <w:r w:rsidR="00850296" w:rsidRPr="00E11DEB">
        <w:rPr>
          <w:b/>
          <w:bCs/>
          <w:color w:val="000000"/>
        </w:rPr>
        <w:t xml:space="preserve"> reale</w:t>
      </w:r>
      <w:r w:rsidRPr="00E11DEB">
        <w:rPr>
          <w:b/>
          <w:bCs/>
          <w:color w:val="000000"/>
        </w:rPr>
        <w:t>”,</w:t>
      </w:r>
      <w:r w:rsidRPr="00E11DE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658C4" w:rsidRPr="00E11DEB">
        <w:t>ë</w:t>
      </w:r>
      <w:r w:rsidR="000839C0" w:rsidRPr="00E11DEB">
        <w:t>sht</w:t>
      </w:r>
      <w:r w:rsidR="00572D9A" w:rsidRPr="00E11DEB">
        <w:t>ë</w:t>
      </w:r>
      <w:r w:rsidR="00850296" w:rsidRPr="00E11DEB">
        <w:t xml:space="preserve"> </w:t>
      </w:r>
      <w:r w:rsidRPr="00E11DEB">
        <w:t xml:space="preserve">planifikuar </w:t>
      </w:r>
      <w:r w:rsidR="000930AB">
        <w:t>5</w:t>
      </w:r>
      <w:r w:rsidRPr="00E11DEB">
        <w:t xml:space="preserve"> </w:t>
      </w:r>
      <w:r w:rsidR="00460F91" w:rsidRPr="00E11DEB">
        <w:t xml:space="preserve">titull </w:t>
      </w:r>
      <w:r w:rsidR="00B724D1" w:rsidRPr="00E11DEB">
        <w:t>botime</w:t>
      </w:r>
      <w:r w:rsidR="00460F91" w:rsidRPr="00E11DEB">
        <w:t>sh</w:t>
      </w:r>
      <w:r w:rsidR="00FE5F58" w:rsidRPr="00E11DEB">
        <w:t>,</w:t>
      </w:r>
      <w:r w:rsidR="00B724D1" w:rsidRPr="00E11DEB">
        <w:t xml:space="preserve"> </w:t>
      </w:r>
      <w:r w:rsidR="00AA0B6E" w:rsidRPr="00E11DEB">
        <w:t>ë</w:t>
      </w:r>
      <w:r w:rsidR="00460F91" w:rsidRPr="00E11DEB">
        <w:t>sht</w:t>
      </w:r>
      <w:r w:rsidR="00AA0B6E" w:rsidRPr="00E11DEB">
        <w:t>ë</w:t>
      </w:r>
      <w:r w:rsidR="00064251" w:rsidRPr="00E11DEB">
        <w:t xml:space="preserve"> realizuar</w:t>
      </w:r>
      <w:r w:rsidR="008658C4" w:rsidRPr="00E11DEB">
        <w:t xml:space="preserve"> </w:t>
      </w:r>
      <w:r w:rsidR="000930AB">
        <w:t>5</w:t>
      </w:r>
      <w:r w:rsidR="008658C4" w:rsidRPr="00E11DEB">
        <w:t>.</w:t>
      </w:r>
    </w:p>
    <w:p w:rsidR="00D7147D" w:rsidRPr="00E11DEB" w:rsidRDefault="00D7147D" w:rsidP="00E3280C">
      <w:pPr>
        <w:spacing w:line="276" w:lineRule="auto"/>
        <w:jc w:val="both"/>
      </w:pPr>
    </w:p>
    <w:p w:rsidR="00460F91" w:rsidRPr="00E11DEB" w:rsidRDefault="001C5074" w:rsidP="00E3280C">
      <w:pPr>
        <w:spacing w:line="276" w:lineRule="auto"/>
        <w:jc w:val="both"/>
      </w:pPr>
      <w:r w:rsidRPr="00E11DEB">
        <w:rPr>
          <w:b/>
        </w:rPr>
        <w:lastRenderedPageBreak/>
        <w:t>“</w:t>
      </w:r>
      <w:r w:rsidR="0078452B" w:rsidRPr="00E11DEB">
        <w:rPr>
          <w:b/>
          <w:bCs/>
          <w:color w:val="000000"/>
        </w:rPr>
        <w:t xml:space="preserve">Botimi </w:t>
      </w:r>
      <w:r w:rsidR="00134E64" w:rsidRPr="00E11DEB">
        <w:rPr>
          <w:b/>
          <w:bCs/>
          <w:color w:val="000000"/>
        </w:rPr>
        <w:t>i</w:t>
      </w:r>
      <w:r w:rsidR="0078452B" w:rsidRPr="00E11DEB">
        <w:rPr>
          <w:b/>
          <w:bCs/>
          <w:color w:val="000000"/>
        </w:rPr>
        <w:t xml:space="preserve"> akteve n</w:t>
      </w:r>
      <w:r w:rsidR="00FF0D89" w:rsidRPr="00E11DEB">
        <w:rPr>
          <w:b/>
          <w:bCs/>
          <w:color w:val="000000"/>
        </w:rPr>
        <w:t>ë</w:t>
      </w:r>
      <w:r w:rsidR="0078452B" w:rsidRPr="00E11DEB">
        <w:rPr>
          <w:b/>
          <w:bCs/>
          <w:color w:val="000000"/>
        </w:rPr>
        <w:t xml:space="preserve"> buletinin e njoftimeve zyrtare </w:t>
      </w:r>
      <w:proofErr w:type="gramStart"/>
      <w:r w:rsidR="0078452B" w:rsidRPr="00E11DEB">
        <w:rPr>
          <w:b/>
          <w:bCs/>
          <w:color w:val="000000"/>
        </w:rPr>
        <w:t>brenda</w:t>
      </w:r>
      <w:proofErr w:type="gramEnd"/>
      <w:r w:rsidR="0078452B" w:rsidRPr="00E11DEB">
        <w:rPr>
          <w:b/>
          <w:bCs/>
          <w:color w:val="000000"/>
        </w:rPr>
        <w:t xml:space="preserve"> afateve ligjore</w:t>
      </w:r>
      <w:r w:rsidRPr="00E11DEB">
        <w:rPr>
          <w:b/>
        </w:rPr>
        <w:t>”</w:t>
      </w:r>
      <w:r w:rsidR="00F03191" w:rsidRPr="00E11DEB">
        <w:rPr>
          <w:b/>
        </w:rPr>
        <w:t>,</w:t>
      </w:r>
      <w:r w:rsidR="002C7EE9" w:rsidRPr="00E11DEB">
        <w:rPr>
          <w:b/>
        </w:rPr>
        <w:t xml:space="preserve"> </w:t>
      </w:r>
      <w:r w:rsidR="002C7EE9" w:rsidRPr="00E11DEB">
        <w:t>jan</w:t>
      </w:r>
      <w:r w:rsidR="00A47623" w:rsidRPr="00E11DEB">
        <w:t>ë</w:t>
      </w:r>
      <w:r w:rsidR="002C7EE9" w:rsidRPr="00E11DEB">
        <w:t xml:space="preserve"> planifikuar </w:t>
      </w:r>
      <w:r w:rsidR="008658C4" w:rsidRPr="00E11DEB">
        <w:t>32</w:t>
      </w:r>
      <w:r w:rsidR="00D63EE0" w:rsidRPr="00E11DEB">
        <w:t xml:space="preserve"> </w:t>
      </w:r>
      <w:r w:rsidR="002C7EE9" w:rsidRPr="00E11DEB">
        <w:t xml:space="preserve">dhe realizuar </w:t>
      </w:r>
      <w:r w:rsidR="008658C4" w:rsidRPr="00E11DEB">
        <w:t>2</w:t>
      </w:r>
      <w:r w:rsidR="00460F91" w:rsidRPr="00E11DEB">
        <w:t>2</w:t>
      </w:r>
      <w:r w:rsidR="007A0FD2" w:rsidRPr="00E11DEB">
        <w:t>.</w:t>
      </w:r>
      <w:r w:rsidR="00A004DB" w:rsidRPr="00E11DEB">
        <w:t xml:space="preserve"> </w:t>
      </w:r>
      <w:proofErr w:type="gramStart"/>
      <w:r w:rsidR="0078452B" w:rsidRPr="00E11DEB">
        <w:t>Ky</w:t>
      </w:r>
      <w:proofErr w:type="gramEnd"/>
      <w:r w:rsidR="0078452B" w:rsidRPr="00E11DEB">
        <w:t xml:space="preserve"> produkt </w:t>
      </w:r>
      <w:r w:rsidR="00572D9A" w:rsidRPr="00E11DEB">
        <w:t>ë</w:t>
      </w:r>
      <w:r w:rsidR="0078452B" w:rsidRPr="00E11DEB">
        <w:t>sht</w:t>
      </w:r>
      <w:r w:rsidR="00572D9A" w:rsidRPr="00E11DEB">
        <w:t>ë</w:t>
      </w:r>
      <w:r w:rsidR="00127A55" w:rsidRPr="00E11DEB">
        <w:t xml:space="preserve"> realizuar </w:t>
      </w:r>
      <w:r w:rsidR="008658C4" w:rsidRPr="00E11DEB">
        <w:t xml:space="preserve">69 </w:t>
      </w:r>
      <w:r w:rsidR="00127A55" w:rsidRPr="00E11DEB">
        <w:t>%</w:t>
      </w:r>
      <w:r w:rsidR="000930AB">
        <w:t>,</w:t>
      </w:r>
      <w:r w:rsidR="0078452B" w:rsidRPr="00E11DEB">
        <w:t xml:space="preserve"> pasi numri i paraqitur pran</w:t>
      </w:r>
      <w:r w:rsidR="00572D9A" w:rsidRPr="00E11DEB">
        <w:t>ë</w:t>
      </w:r>
      <w:r w:rsidR="0078452B" w:rsidRPr="00E11DEB">
        <w:t xml:space="preserve"> Qendr</w:t>
      </w:r>
      <w:r w:rsidR="00572D9A" w:rsidRPr="00E11DEB">
        <w:t>ë</w:t>
      </w:r>
      <w:r w:rsidR="0078452B" w:rsidRPr="00E11DEB">
        <w:t>s s</w:t>
      </w:r>
      <w:r w:rsidR="00572D9A" w:rsidRPr="00E11DEB">
        <w:t>ë</w:t>
      </w:r>
      <w:r w:rsidR="0078452B" w:rsidRPr="00E11DEB">
        <w:t xml:space="preserve"> Botimeve Zyrtare ka q</w:t>
      </w:r>
      <w:r w:rsidR="00572D9A" w:rsidRPr="00E11DEB">
        <w:t>ë</w:t>
      </w:r>
      <w:r w:rsidR="0078452B" w:rsidRPr="00E11DEB">
        <w:t>n</w:t>
      </w:r>
      <w:r w:rsidR="00572D9A" w:rsidRPr="00E11DEB">
        <w:t>ë</w:t>
      </w:r>
      <w:r w:rsidR="0078452B" w:rsidRPr="00E11DEB">
        <w:t xml:space="preserve"> m</w:t>
      </w:r>
      <w:r w:rsidR="00572D9A" w:rsidRPr="00E11DEB">
        <w:t>ë</w:t>
      </w:r>
      <w:r w:rsidR="0078452B" w:rsidRPr="00E11DEB">
        <w:t xml:space="preserve"> i vog</w:t>
      </w:r>
      <w:r w:rsidR="00572D9A" w:rsidRPr="00E11DEB">
        <w:t>ë</w:t>
      </w:r>
      <w:r w:rsidR="0078452B" w:rsidRPr="00E11DEB">
        <w:t>l se sa parashikimi</w:t>
      </w:r>
      <w:r w:rsidR="00FF2E70" w:rsidRPr="00E11DEB">
        <w:t xml:space="preserve">. </w:t>
      </w:r>
    </w:p>
    <w:p w:rsidR="00D7147D" w:rsidRPr="00E11DEB" w:rsidRDefault="00D7147D" w:rsidP="00E3280C">
      <w:pPr>
        <w:spacing w:line="276" w:lineRule="auto"/>
        <w:jc w:val="both"/>
      </w:pPr>
    </w:p>
    <w:p w:rsidR="00A004DB" w:rsidRPr="00E11DEB" w:rsidRDefault="00C7600C" w:rsidP="00E3280C">
      <w:pPr>
        <w:spacing w:line="276" w:lineRule="auto"/>
        <w:jc w:val="both"/>
        <w:rPr>
          <w:lang w:val="it-IT"/>
        </w:rPr>
      </w:pPr>
      <w:r w:rsidRPr="00E11DEB">
        <w:t>“</w:t>
      </w:r>
      <w:r w:rsidR="0078452B" w:rsidRPr="00E11DEB">
        <w:rPr>
          <w:b/>
          <w:bCs/>
          <w:color w:val="000000"/>
        </w:rPr>
        <w:t>Botimi elektronik i fletores zyrtare, Buletinit t</w:t>
      </w:r>
      <w:r w:rsidR="00572D9A" w:rsidRPr="00E11DEB">
        <w:rPr>
          <w:b/>
          <w:bCs/>
          <w:color w:val="000000"/>
        </w:rPr>
        <w:t>ë</w:t>
      </w:r>
      <w:r w:rsidR="0078452B" w:rsidRPr="00E11DEB">
        <w:rPr>
          <w:b/>
          <w:bCs/>
          <w:color w:val="000000"/>
        </w:rPr>
        <w:t xml:space="preserve"> njoftimeve zyrtare, kodeve dhe p</w:t>
      </w:r>
      <w:r w:rsidR="00572D9A" w:rsidRPr="00E11DEB">
        <w:rPr>
          <w:b/>
          <w:bCs/>
          <w:color w:val="000000"/>
        </w:rPr>
        <w:t>ë</w:t>
      </w:r>
      <w:r w:rsidR="0078452B" w:rsidRPr="00E11DEB">
        <w:rPr>
          <w:b/>
          <w:bCs/>
          <w:color w:val="000000"/>
        </w:rPr>
        <w:t>rmbledh</w:t>
      </w:r>
      <w:r w:rsidR="00572D9A" w:rsidRPr="00E11DEB">
        <w:rPr>
          <w:b/>
          <w:bCs/>
          <w:color w:val="000000"/>
        </w:rPr>
        <w:t>ë</w:t>
      </w:r>
      <w:r w:rsidR="0078452B" w:rsidRPr="00E11DEB">
        <w:rPr>
          <w:b/>
          <w:bCs/>
          <w:color w:val="000000"/>
        </w:rPr>
        <w:t>seve t</w:t>
      </w:r>
      <w:r w:rsidR="00572D9A" w:rsidRPr="00E11DEB">
        <w:rPr>
          <w:b/>
          <w:bCs/>
          <w:color w:val="000000"/>
        </w:rPr>
        <w:t>ë</w:t>
      </w:r>
      <w:r w:rsidR="0078452B" w:rsidRPr="00E11DEB">
        <w:rPr>
          <w:b/>
          <w:bCs/>
          <w:color w:val="000000"/>
        </w:rPr>
        <w:t xml:space="preserve"> legjislacionit</w:t>
      </w:r>
      <w:r w:rsidR="00301428" w:rsidRPr="00E11DEB">
        <w:t>”</w:t>
      </w:r>
      <w:r w:rsidR="0050723D" w:rsidRPr="00E11DEB">
        <w:t>,</w:t>
      </w:r>
      <w:r w:rsidR="002C7EE9" w:rsidRPr="00E11DEB">
        <w:t xml:space="preserve"> nga </w:t>
      </w:r>
      <w:r w:rsidR="008658C4" w:rsidRPr="00E11DEB">
        <w:t>192</w:t>
      </w:r>
      <w:r w:rsidR="002C7EE9" w:rsidRPr="00E11DEB">
        <w:t xml:space="preserve"> buletine t</w:t>
      </w:r>
      <w:r w:rsidR="00A47623" w:rsidRPr="00E11DEB">
        <w:t>ë</w:t>
      </w:r>
      <w:r w:rsidR="002C7EE9" w:rsidRPr="00E11DEB">
        <w:t xml:space="preserve"> planifikuara jan</w:t>
      </w:r>
      <w:r w:rsidR="00A47623" w:rsidRPr="00E11DEB">
        <w:t>ë</w:t>
      </w:r>
      <w:r w:rsidR="002C7EE9" w:rsidRPr="00E11DEB">
        <w:t xml:space="preserve"> botuar </w:t>
      </w:r>
      <w:r w:rsidR="008658C4" w:rsidRPr="00E11DEB">
        <w:t>157</w:t>
      </w:r>
      <w:r w:rsidR="002C7EE9" w:rsidRPr="00E11DEB">
        <w:t xml:space="preserve"> buletine</w:t>
      </w:r>
      <w:r w:rsidR="00A004DB" w:rsidRPr="00E11DEB">
        <w:t>.</w:t>
      </w:r>
      <w:r w:rsidR="007A0FD2" w:rsidRPr="00E11DEB">
        <w:t xml:space="preserve"> </w:t>
      </w:r>
      <w:r w:rsidR="007A0FD2" w:rsidRPr="00E11DEB">
        <w:rPr>
          <w:lang w:val="it-IT"/>
        </w:rPr>
        <w:t xml:space="preserve">Numri </w:t>
      </w:r>
      <w:r w:rsidR="00B82291" w:rsidRPr="00E11DEB">
        <w:rPr>
          <w:lang w:val="it-IT"/>
        </w:rPr>
        <w:t>i</w:t>
      </w:r>
      <w:r w:rsidR="007A0FD2" w:rsidRPr="00E11DEB">
        <w:rPr>
          <w:lang w:val="it-IT"/>
        </w:rPr>
        <w:t xml:space="preserve"> akteve t</w:t>
      </w:r>
      <w:r w:rsidR="00363D4D" w:rsidRPr="00E11DEB">
        <w:rPr>
          <w:lang w:val="it-IT"/>
        </w:rPr>
        <w:t>ë</w:t>
      </w:r>
      <w:r w:rsidR="007A0FD2" w:rsidRPr="00E11DEB">
        <w:rPr>
          <w:lang w:val="it-IT"/>
        </w:rPr>
        <w:t xml:space="preserve"> ardhura p</w:t>
      </w:r>
      <w:r w:rsidR="00363D4D" w:rsidRPr="00E11DEB">
        <w:rPr>
          <w:lang w:val="it-IT"/>
        </w:rPr>
        <w:t>ë</w:t>
      </w:r>
      <w:r w:rsidR="007A0FD2" w:rsidRPr="00E11DEB">
        <w:rPr>
          <w:lang w:val="it-IT"/>
        </w:rPr>
        <w:t>r botim ka q</w:t>
      </w:r>
      <w:r w:rsidR="00363D4D" w:rsidRPr="00E11DEB">
        <w:rPr>
          <w:lang w:val="it-IT"/>
        </w:rPr>
        <w:t>ë</w:t>
      </w:r>
      <w:r w:rsidR="007A0FD2" w:rsidRPr="00E11DEB">
        <w:rPr>
          <w:lang w:val="it-IT"/>
        </w:rPr>
        <w:t>n</w:t>
      </w:r>
      <w:r w:rsidR="00363D4D" w:rsidRPr="00E11DEB">
        <w:rPr>
          <w:lang w:val="it-IT"/>
        </w:rPr>
        <w:t>ë</w:t>
      </w:r>
      <w:r w:rsidR="007A0FD2" w:rsidRPr="00E11DEB">
        <w:rPr>
          <w:lang w:val="it-IT"/>
        </w:rPr>
        <w:t xml:space="preserve"> m</w:t>
      </w:r>
      <w:r w:rsidR="00363D4D" w:rsidRPr="00E11DEB">
        <w:rPr>
          <w:lang w:val="it-IT"/>
        </w:rPr>
        <w:t>ë</w:t>
      </w:r>
      <w:r w:rsidR="007A0FD2" w:rsidRPr="00E11DEB">
        <w:rPr>
          <w:lang w:val="it-IT"/>
        </w:rPr>
        <w:t xml:space="preserve"> i </w:t>
      </w:r>
      <w:r w:rsidR="00460F91" w:rsidRPr="00E11DEB">
        <w:rPr>
          <w:lang w:val="it-IT"/>
        </w:rPr>
        <w:t>vog</w:t>
      </w:r>
      <w:r w:rsidR="00AA0B6E" w:rsidRPr="00E11DEB">
        <w:rPr>
          <w:lang w:val="it-IT"/>
        </w:rPr>
        <w:t>ë</w:t>
      </w:r>
      <w:r w:rsidR="00460F91" w:rsidRPr="00E11DEB">
        <w:rPr>
          <w:lang w:val="it-IT"/>
        </w:rPr>
        <w:t>l</w:t>
      </w:r>
      <w:r w:rsidR="0078452B" w:rsidRPr="00E11DEB">
        <w:rPr>
          <w:lang w:val="it-IT"/>
        </w:rPr>
        <w:t xml:space="preserve"> se sa parashikimi.</w:t>
      </w:r>
      <w:r w:rsidR="007A0FD2" w:rsidRPr="00E11DEB">
        <w:rPr>
          <w:lang w:val="it-IT"/>
        </w:rPr>
        <w:t xml:space="preserve"> </w:t>
      </w:r>
    </w:p>
    <w:p w:rsidR="00167CE3" w:rsidRPr="00E11DEB" w:rsidRDefault="00167CE3" w:rsidP="00E3280C">
      <w:pPr>
        <w:spacing w:line="276" w:lineRule="auto"/>
        <w:jc w:val="both"/>
        <w:rPr>
          <w:lang w:val="it-IT"/>
        </w:rPr>
      </w:pPr>
    </w:p>
    <w:p w:rsidR="00A25F54" w:rsidRPr="00E11DEB" w:rsidRDefault="00A25F54" w:rsidP="002023DC">
      <w:pPr>
        <w:pStyle w:val="ListParagraph"/>
        <w:spacing w:line="276" w:lineRule="auto"/>
        <w:jc w:val="both"/>
        <w:rPr>
          <w:b/>
          <w:i/>
          <w:lang w:val="it-IT"/>
        </w:rPr>
      </w:pPr>
    </w:p>
    <w:p w:rsidR="00D43CBC" w:rsidRPr="00E11DEB" w:rsidRDefault="00D43CBC" w:rsidP="00E3280C">
      <w:pPr>
        <w:spacing w:line="276" w:lineRule="auto"/>
        <w:jc w:val="both"/>
      </w:pPr>
    </w:p>
    <w:p w:rsidR="00C7600C" w:rsidRPr="00E11DEB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E11DEB">
        <w:rPr>
          <w:b/>
          <w:u w:val="single"/>
        </w:rPr>
        <w:t>Programi “</w:t>
      </w:r>
      <w:r w:rsidR="002D5584" w:rsidRPr="00E11DEB">
        <w:rPr>
          <w:b/>
          <w:u w:val="single"/>
        </w:rPr>
        <w:t>Mjek</w:t>
      </w:r>
      <w:r w:rsidR="00A80338" w:rsidRPr="00E11DEB">
        <w:rPr>
          <w:b/>
          <w:u w:val="single"/>
        </w:rPr>
        <w:t>ë</w:t>
      </w:r>
      <w:r w:rsidR="002D5584" w:rsidRPr="00E11DEB">
        <w:rPr>
          <w:b/>
          <w:u w:val="single"/>
        </w:rPr>
        <w:t>sia</w:t>
      </w:r>
      <w:r w:rsidRPr="00E11DEB">
        <w:rPr>
          <w:b/>
          <w:u w:val="single"/>
        </w:rPr>
        <w:t xml:space="preserve"> Ligjore</w:t>
      </w:r>
      <w:r w:rsidRPr="00E11DEB">
        <w:rPr>
          <w:b/>
        </w:rPr>
        <w:t>”</w:t>
      </w:r>
    </w:p>
    <w:p w:rsidR="00E9192F" w:rsidRPr="00E11DEB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:rsidR="00CD4981" w:rsidRPr="00E11DEB" w:rsidRDefault="00CD4981" w:rsidP="00E3280C">
      <w:pPr>
        <w:spacing w:line="276" w:lineRule="auto"/>
        <w:jc w:val="both"/>
      </w:pPr>
      <w:r w:rsidRPr="00E11DEB">
        <w:t xml:space="preserve">Realizimi i shpenzimeve </w:t>
      </w:r>
      <w:r w:rsidR="00264215" w:rsidRPr="00E11DEB">
        <w:t xml:space="preserve">për </w:t>
      </w:r>
      <w:r w:rsidR="00A54EAE" w:rsidRPr="00E11DEB">
        <w:rPr>
          <w:lang w:val="it-IT"/>
        </w:rPr>
        <w:t>8</w:t>
      </w:r>
      <w:r w:rsidR="00264215" w:rsidRPr="00E11DEB">
        <w:rPr>
          <w:lang w:val="it-IT"/>
        </w:rPr>
        <w:t xml:space="preserve">-mujorin e vitit 2021 </w:t>
      </w:r>
      <w:r w:rsidR="00584618" w:rsidRPr="00E11DEB">
        <w:t xml:space="preserve">për këtë program, </w:t>
      </w:r>
      <w:r w:rsidRPr="00E11DEB">
        <w:t xml:space="preserve">krahasuar me planin e periudhës, është në </w:t>
      </w:r>
      <w:r w:rsidRPr="00E11DEB">
        <w:rPr>
          <w:b/>
        </w:rPr>
        <w:t xml:space="preserve">masën </w:t>
      </w:r>
      <w:r w:rsidR="00A54EAE" w:rsidRPr="00E11DEB">
        <w:rPr>
          <w:b/>
        </w:rPr>
        <w:t>71</w:t>
      </w:r>
      <w:r w:rsidRPr="00E11DEB">
        <w:rPr>
          <w:b/>
        </w:rPr>
        <w:t xml:space="preserve"> %, </w:t>
      </w:r>
      <w:r w:rsidRPr="00E11DEB">
        <w:t xml:space="preserve">ose sipas zërave kryesorë: </w:t>
      </w:r>
    </w:p>
    <w:p w:rsidR="00EA4E9F" w:rsidRPr="00E11DEB" w:rsidRDefault="00EA4E9F" w:rsidP="00E3280C">
      <w:pPr>
        <w:spacing w:line="276" w:lineRule="auto"/>
        <w:jc w:val="both"/>
      </w:pPr>
    </w:p>
    <w:p w:rsidR="00C7600C" w:rsidRPr="00E11DEB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E11DEB">
        <w:rPr>
          <w:b w:val="0"/>
          <w:bCs w:val="0"/>
          <w:lang w:val="da-DK"/>
        </w:rPr>
        <w:t xml:space="preserve">Shpenzimet e personelit                        </w:t>
      </w:r>
      <w:r w:rsidR="00880D60" w:rsidRPr="00E11DEB">
        <w:rPr>
          <w:b w:val="0"/>
          <w:bCs w:val="0"/>
          <w:lang w:val="da-DK"/>
        </w:rPr>
        <w:t>9</w:t>
      </w:r>
      <w:r w:rsidR="00A54EAE" w:rsidRPr="00E11DEB">
        <w:rPr>
          <w:b w:val="0"/>
          <w:bCs w:val="0"/>
          <w:lang w:val="da-DK"/>
        </w:rPr>
        <w:t>2</w:t>
      </w:r>
      <w:r w:rsidRPr="00E11DEB">
        <w:rPr>
          <w:b w:val="0"/>
          <w:bCs w:val="0"/>
          <w:lang w:val="da-DK"/>
        </w:rPr>
        <w:t xml:space="preserve"> % </w:t>
      </w:r>
      <w:r w:rsidR="00E9192F" w:rsidRPr="00E11DEB">
        <w:rPr>
          <w:b w:val="0"/>
          <w:bCs w:val="0"/>
          <w:lang w:val="da-DK"/>
        </w:rPr>
        <w:t xml:space="preserve"> </w:t>
      </w:r>
    </w:p>
    <w:p w:rsidR="00C7600C" w:rsidRPr="00E11DEB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11DEB">
        <w:rPr>
          <w:b w:val="0"/>
          <w:bCs w:val="0"/>
        </w:rPr>
        <w:t xml:space="preserve">Shpenzimet e tjera operative                 </w:t>
      </w:r>
      <w:r w:rsidR="00A54EAE" w:rsidRPr="00E11DEB">
        <w:rPr>
          <w:b w:val="0"/>
          <w:bCs w:val="0"/>
        </w:rPr>
        <w:t>52</w:t>
      </w:r>
      <w:r w:rsidRPr="00E11DEB">
        <w:rPr>
          <w:b w:val="0"/>
          <w:bCs w:val="0"/>
        </w:rPr>
        <w:t xml:space="preserve"> %</w:t>
      </w:r>
    </w:p>
    <w:p w:rsidR="00C7600C" w:rsidRPr="00E11DEB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11DEB">
        <w:rPr>
          <w:b w:val="0"/>
          <w:bCs w:val="0"/>
        </w:rPr>
        <w:t xml:space="preserve">Shpenzimet kapitale                       </w:t>
      </w:r>
      <w:r w:rsidR="00747AFE" w:rsidRPr="00E11DEB">
        <w:rPr>
          <w:b w:val="0"/>
          <w:bCs w:val="0"/>
        </w:rPr>
        <w:t xml:space="preserve"> </w:t>
      </w:r>
      <w:r w:rsidR="00D9700B" w:rsidRPr="00E11DEB">
        <w:rPr>
          <w:b w:val="0"/>
          <w:bCs w:val="0"/>
        </w:rPr>
        <w:t xml:space="preserve">     </w:t>
      </w:r>
      <w:r w:rsidR="0029554F" w:rsidRPr="00E11DEB">
        <w:rPr>
          <w:b w:val="0"/>
          <w:bCs w:val="0"/>
        </w:rPr>
        <w:t xml:space="preserve"> </w:t>
      </w:r>
      <w:r w:rsidR="00A54EAE" w:rsidRPr="00E11DEB">
        <w:rPr>
          <w:b w:val="0"/>
          <w:bCs w:val="0"/>
        </w:rPr>
        <w:t>95</w:t>
      </w:r>
      <w:r w:rsidRPr="00E11DEB">
        <w:rPr>
          <w:b w:val="0"/>
          <w:bCs w:val="0"/>
        </w:rPr>
        <w:t xml:space="preserve"> %</w:t>
      </w:r>
    </w:p>
    <w:p w:rsidR="001C6C78" w:rsidRPr="00E11DEB" w:rsidRDefault="00D7147D" w:rsidP="00D7147D">
      <w:pPr>
        <w:pStyle w:val="Subtitle"/>
        <w:spacing w:line="276" w:lineRule="auto"/>
        <w:jc w:val="both"/>
      </w:pPr>
      <w:r w:rsidRPr="00E11DEB">
        <w:t xml:space="preserve">       </w:t>
      </w:r>
    </w:p>
    <w:p w:rsidR="00D7147D" w:rsidRPr="00E11DEB" w:rsidRDefault="00D7147D" w:rsidP="0074180C">
      <w:pPr>
        <w:spacing w:line="276" w:lineRule="auto"/>
        <w:rPr>
          <w:b/>
        </w:rPr>
      </w:pPr>
    </w:p>
    <w:p w:rsidR="00D7147D" w:rsidRPr="00E11DEB" w:rsidRDefault="00D7147D" w:rsidP="00E3280C">
      <w:pPr>
        <w:spacing w:line="276" w:lineRule="auto"/>
        <w:jc w:val="center"/>
        <w:rPr>
          <w:b/>
        </w:rPr>
      </w:pPr>
    </w:p>
    <w:p w:rsidR="00F55DD9" w:rsidRPr="00E11DEB" w:rsidRDefault="00F55DD9" w:rsidP="00E3280C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50723D" w:rsidRPr="00E11DEB" w:rsidRDefault="0050723D" w:rsidP="00E3280C">
      <w:pPr>
        <w:spacing w:line="276" w:lineRule="auto"/>
        <w:jc w:val="center"/>
        <w:rPr>
          <w:b/>
        </w:rPr>
      </w:pPr>
    </w:p>
    <w:p w:rsidR="00F55DD9" w:rsidRPr="00E11DEB" w:rsidRDefault="00F55DD9" w:rsidP="00E3280C">
      <w:pPr>
        <w:spacing w:line="276" w:lineRule="auto"/>
        <w:jc w:val="center"/>
        <w:rPr>
          <w:i/>
        </w:rPr>
      </w:pPr>
      <w:r w:rsidRPr="00E11DEB">
        <w:rPr>
          <w:i/>
        </w:rPr>
        <w:t xml:space="preserve">                                                                                                   </w:t>
      </w:r>
      <w:r w:rsidR="00CC494F" w:rsidRPr="00E11DEB">
        <w:rPr>
          <w:i/>
        </w:rPr>
        <w:t xml:space="preserve">                                           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5F4C82" w:rsidRPr="00E11DEB" w:rsidRDefault="005F4C82" w:rsidP="00E3280C">
      <w:pPr>
        <w:pStyle w:val="Subtitle"/>
        <w:spacing w:line="276" w:lineRule="auto"/>
        <w:jc w:val="both"/>
      </w:pPr>
      <w:r w:rsidRPr="00E11DEB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E11DEB" w:rsidRDefault="00C7600C" w:rsidP="00E3280C">
      <w:pPr>
        <w:spacing w:line="276" w:lineRule="auto"/>
        <w:jc w:val="both"/>
      </w:pPr>
    </w:p>
    <w:p w:rsidR="00CD4981" w:rsidRPr="00E11DEB" w:rsidRDefault="00CD4981" w:rsidP="00D7147D">
      <w:pPr>
        <w:spacing w:line="276" w:lineRule="auto"/>
        <w:jc w:val="both"/>
      </w:pPr>
      <w:r w:rsidRPr="00E11DEB">
        <w:t>Buxheti fillestar i akorduar n</w:t>
      </w:r>
      <w:r w:rsidR="00572D9A" w:rsidRPr="00E11DEB">
        <w:t>ë</w:t>
      </w:r>
      <w:r w:rsidRPr="00E11DEB">
        <w:t xml:space="preserve"> zbatim t</w:t>
      </w:r>
      <w:r w:rsidR="00572D9A" w:rsidRPr="00E11DEB">
        <w:t>ë</w:t>
      </w:r>
      <w:r w:rsidRPr="00E11DEB">
        <w:t xml:space="preserve"> Ligjit Nr.</w:t>
      </w:r>
      <w:r w:rsidR="004D6665" w:rsidRPr="00E11DEB">
        <w:t>137</w:t>
      </w:r>
      <w:r w:rsidRPr="00E11DEB">
        <w:t>, datë 1</w:t>
      </w:r>
      <w:r w:rsidR="004D6665" w:rsidRPr="00E11DEB">
        <w:t>6</w:t>
      </w:r>
      <w:r w:rsidRPr="00E11DEB">
        <w:t>.12.20</w:t>
      </w:r>
      <w:r w:rsidR="004D6665" w:rsidRPr="00E11DEB">
        <w:t>20</w:t>
      </w:r>
      <w:r w:rsidRPr="00E11DEB">
        <w:t xml:space="preserve"> “Për buxhetin e vitit 202</w:t>
      </w:r>
      <w:r w:rsidR="004D6665" w:rsidRPr="00E11DEB">
        <w:t>1</w:t>
      </w:r>
      <w:r w:rsidRPr="00E11DEB">
        <w:t>”, p</w:t>
      </w:r>
      <w:r w:rsidR="00572D9A" w:rsidRPr="00E11DEB">
        <w:t>ë</w:t>
      </w:r>
      <w:r w:rsidRPr="00E11DEB">
        <w:t>r Institutin e Mjek</w:t>
      </w:r>
      <w:r w:rsidR="00572D9A" w:rsidRPr="00E11DEB">
        <w:t>ë</w:t>
      </w:r>
      <w:r w:rsidRPr="00E11DEB">
        <w:t>sis</w:t>
      </w:r>
      <w:r w:rsidR="00572D9A" w:rsidRPr="00E11DEB">
        <w:t>ë</w:t>
      </w:r>
      <w:r w:rsidRPr="00E11DEB">
        <w:t xml:space="preserve"> Ligjore </w:t>
      </w:r>
      <w:r w:rsidR="00572D9A" w:rsidRPr="00E11DEB">
        <w:t>ë</w:t>
      </w:r>
      <w:r w:rsidRPr="00E11DEB">
        <w:t>sht</w:t>
      </w:r>
      <w:r w:rsidR="00572D9A" w:rsidRPr="00E11DEB">
        <w:t>ë</w:t>
      </w:r>
      <w:r w:rsidRPr="00E11DEB">
        <w:t xml:space="preserve"> </w:t>
      </w:r>
      <w:r w:rsidRPr="00E11DEB">
        <w:rPr>
          <w:b/>
        </w:rPr>
        <w:t>8</w:t>
      </w:r>
      <w:r w:rsidR="003A13E7" w:rsidRPr="00E11DEB">
        <w:rPr>
          <w:b/>
        </w:rPr>
        <w:t>1</w:t>
      </w:r>
      <w:r w:rsidRPr="00E11DEB">
        <w:rPr>
          <w:b/>
        </w:rPr>
        <w:t>,000,000 lek</w:t>
      </w:r>
      <w:r w:rsidR="00572D9A" w:rsidRPr="00E11DEB">
        <w:rPr>
          <w:b/>
        </w:rPr>
        <w:t>ë</w:t>
      </w:r>
      <w:r w:rsidR="00F4611D" w:rsidRPr="00E11DEB">
        <w:t>,</w:t>
      </w:r>
      <w:r w:rsidRPr="00E11DEB">
        <w:t xml:space="preserve"> </w:t>
      </w:r>
      <w:r w:rsidR="003A13E7" w:rsidRPr="00E11DEB">
        <w:t xml:space="preserve">me shkresën nr.1381/15, datë 11.02.2021 të </w:t>
      </w:r>
      <w:r w:rsidR="003A13E7" w:rsidRPr="00E11DEB">
        <w:lastRenderedPageBreak/>
        <w:t xml:space="preserve">Ministrisë së Financave dhe Ekonomisë është miratuar shtesa e fondit të veçantë </w:t>
      </w:r>
      <w:r w:rsidRPr="00E11DEB">
        <w:rPr>
          <w:b/>
        </w:rPr>
        <w:t>200,000 lekë</w:t>
      </w:r>
      <w:r w:rsidR="003A13E7" w:rsidRPr="00E11DEB">
        <w:t xml:space="preserve">. </w:t>
      </w:r>
      <w:r w:rsidR="00F03191" w:rsidRPr="00E11DEB">
        <w:rPr>
          <w:color w:val="000000" w:themeColor="text1"/>
        </w:rPr>
        <w:t>B</w:t>
      </w:r>
      <w:r w:rsidRPr="00E11DEB">
        <w:t>uxheti i rishikuar për k</w:t>
      </w:r>
      <w:r w:rsidR="00572D9A" w:rsidRPr="00E11DEB">
        <w:t>ë</w:t>
      </w:r>
      <w:r w:rsidRPr="00E11DEB">
        <w:t>t</w:t>
      </w:r>
      <w:r w:rsidR="00572D9A" w:rsidRPr="00E11DEB">
        <w:t>ë</w:t>
      </w:r>
      <w:r w:rsidRPr="00E11DEB">
        <w:t xml:space="preserve"> program është </w:t>
      </w:r>
      <w:r w:rsidRPr="00E11DEB">
        <w:rPr>
          <w:b/>
        </w:rPr>
        <w:t>8</w:t>
      </w:r>
      <w:r w:rsidR="003A13E7" w:rsidRPr="00E11DEB">
        <w:rPr>
          <w:b/>
        </w:rPr>
        <w:t>1</w:t>
      </w:r>
      <w:r w:rsidRPr="00E11DEB">
        <w:rPr>
          <w:b/>
        </w:rPr>
        <w:t>,</w:t>
      </w:r>
      <w:r w:rsidR="003A13E7" w:rsidRPr="00E11DEB">
        <w:rPr>
          <w:b/>
        </w:rPr>
        <w:t>200</w:t>
      </w:r>
      <w:r w:rsidRPr="00E11DEB">
        <w:rPr>
          <w:b/>
        </w:rPr>
        <w:t>,000</w:t>
      </w:r>
      <w:r w:rsidRPr="00E11DEB">
        <w:t xml:space="preserve"> lek</w:t>
      </w:r>
      <w:r w:rsidR="00572D9A" w:rsidRPr="00E11DEB">
        <w:t>ë</w:t>
      </w:r>
      <w:r w:rsidRPr="00E11DEB">
        <w:t xml:space="preserve">. </w:t>
      </w:r>
    </w:p>
    <w:p w:rsidR="007066EB" w:rsidRPr="00E11DEB" w:rsidRDefault="007066EB" w:rsidP="00D7147D">
      <w:pPr>
        <w:spacing w:line="276" w:lineRule="auto"/>
        <w:jc w:val="both"/>
      </w:pPr>
    </w:p>
    <w:p w:rsidR="007066EB" w:rsidRPr="00E11DEB" w:rsidRDefault="00E578BF" w:rsidP="00D7147D">
      <w:pPr>
        <w:spacing w:line="276" w:lineRule="auto"/>
        <w:jc w:val="both"/>
      </w:pPr>
      <w:r w:rsidRPr="00E11DEB">
        <w:t>R</w:t>
      </w:r>
      <w:r w:rsidR="00C7600C" w:rsidRPr="00E11DEB">
        <w:t>ealizimi i shpenzimeve të personelit</w:t>
      </w:r>
      <w:r w:rsidR="008E6A92" w:rsidRPr="00E11DEB">
        <w:t xml:space="preserve"> </w:t>
      </w:r>
      <w:r w:rsidR="00CE0CF4" w:rsidRPr="00E11DEB">
        <w:t>ë</w:t>
      </w:r>
      <w:r w:rsidR="001842A6" w:rsidRPr="00E11DEB">
        <w:t>sht</w:t>
      </w:r>
      <w:r w:rsidR="00CE0CF4" w:rsidRPr="00E11DEB">
        <w:t>ë</w:t>
      </w:r>
      <w:r w:rsidR="001842A6" w:rsidRPr="00E11DEB">
        <w:t xml:space="preserve"> </w:t>
      </w:r>
      <w:r w:rsidR="008E6A92" w:rsidRPr="00E11DEB">
        <w:t xml:space="preserve">rreth </w:t>
      </w:r>
      <w:r w:rsidR="00880D60" w:rsidRPr="00E11DEB">
        <w:rPr>
          <w:b/>
        </w:rPr>
        <w:t>9</w:t>
      </w:r>
      <w:r w:rsidR="00A54EAE" w:rsidRPr="00E11DEB">
        <w:rPr>
          <w:b/>
        </w:rPr>
        <w:t>2</w:t>
      </w:r>
      <w:r w:rsidR="00930A8B" w:rsidRPr="00E11DEB">
        <w:rPr>
          <w:b/>
        </w:rPr>
        <w:t>%</w:t>
      </w:r>
      <w:r w:rsidR="0012154D" w:rsidRPr="00E11DEB">
        <w:t>, p</w:t>
      </w:r>
      <w:r w:rsidR="005F4BC3" w:rsidRPr="00E11DEB">
        <w:t>ë</w:t>
      </w:r>
      <w:r w:rsidR="0012154D" w:rsidRPr="00E11DEB">
        <w:t>r shkak t</w:t>
      </w:r>
      <w:r w:rsidR="005F4BC3" w:rsidRPr="00E11DEB">
        <w:t>ë</w:t>
      </w:r>
      <w:r w:rsidR="0012154D" w:rsidRPr="00E11DEB">
        <w:t xml:space="preserve"> 3</w:t>
      </w:r>
      <w:r w:rsidR="00290509" w:rsidRPr="00E11DEB">
        <w:t xml:space="preserve"> vende vakante</w:t>
      </w:r>
      <w:r w:rsidR="003A13E7" w:rsidRPr="00E11DEB">
        <w:t xml:space="preserve"> S</w:t>
      </w:r>
      <w:r w:rsidR="00EE4B8A" w:rsidRPr="00E11DEB">
        <w:t xml:space="preserve">hpenzimet </w:t>
      </w:r>
      <w:r w:rsidR="00C7600C" w:rsidRPr="00E11DEB">
        <w:t xml:space="preserve">operative </w:t>
      </w:r>
      <w:r w:rsidR="00EE4B8A" w:rsidRPr="00E11DEB">
        <w:t>jan</w:t>
      </w:r>
      <w:r w:rsidR="00A80338" w:rsidRPr="00E11DEB">
        <w:t>ë</w:t>
      </w:r>
      <w:r w:rsidR="00EE4B8A" w:rsidRPr="00E11DEB">
        <w:t xml:space="preserve"> realizuar </w:t>
      </w:r>
      <w:r w:rsidR="00A54EAE" w:rsidRPr="00E11DEB">
        <w:rPr>
          <w:b/>
        </w:rPr>
        <w:t>52</w:t>
      </w:r>
      <w:r w:rsidR="009C7102" w:rsidRPr="00E11DEB">
        <w:rPr>
          <w:b/>
        </w:rPr>
        <w:t>%</w:t>
      </w:r>
      <w:r w:rsidR="00C7600C" w:rsidRPr="00E11DEB">
        <w:t xml:space="preserve">, </w:t>
      </w:r>
      <w:r w:rsidR="00E073CA" w:rsidRPr="00E11DEB">
        <w:t>n</w:t>
      </w:r>
      <w:r w:rsidR="00572D9A" w:rsidRPr="00E11DEB">
        <w:t>ë</w:t>
      </w:r>
      <w:r w:rsidR="00E073CA" w:rsidRPr="00E11DEB">
        <w:t xml:space="preserve"> k</w:t>
      </w:r>
      <w:r w:rsidR="00572D9A" w:rsidRPr="00E11DEB">
        <w:t>ë</w:t>
      </w:r>
      <w:r w:rsidR="00E073CA" w:rsidRPr="00E11DEB">
        <w:t>t</w:t>
      </w:r>
      <w:r w:rsidR="00572D9A" w:rsidRPr="00E11DEB">
        <w:t>ë</w:t>
      </w:r>
      <w:r w:rsidR="00E073CA" w:rsidRPr="00E11DEB">
        <w:t xml:space="preserve"> z</w:t>
      </w:r>
      <w:r w:rsidR="00572D9A" w:rsidRPr="00E11DEB">
        <w:t>ë</w:t>
      </w:r>
      <w:r w:rsidR="00D97800" w:rsidRPr="00E11DEB">
        <w:t xml:space="preserve"> kryhet </w:t>
      </w:r>
      <w:r w:rsidR="007066EB" w:rsidRPr="00E11DEB">
        <w:t>ç</w:t>
      </w:r>
      <w:r w:rsidR="00E073CA" w:rsidRPr="00E11DEB">
        <w:t xml:space="preserve">do vit procedura </w:t>
      </w:r>
      <w:r w:rsidR="004A1AB3" w:rsidRPr="00E11DEB">
        <w:t xml:space="preserve">e prokurimit </w:t>
      </w:r>
      <w:r w:rsidR="00E073CA" w:rsidRPr="00E11DEB">
        <w:t>p</w:t>
      </w:r>
      <w:r w:rsidR="00572D9A" w:rsidRPr="00E11DEB">
        <w:t>ë</w:t>
      </w:r>
      <w:r w:rsidR="00E073CA" w:rsidRPr="00E11DEB">
        <w:t>r blerje reagent</w:t>
      </w:r>
      <w:r w:rsidR="00572D9A" w:rsidRPr="00E11DEB">
        <w:t>ë</w:t>
      </w:r>
      <w:r w:rsidR="00D97800" w:rsidRPr="00E11DEB">
        <w:t>sh</w:t>
      </w:r>
      <w:r w:rsidR="00290509" w:rsidRPr="00E11DEB">
        <w:t>,</w:t>
      </w:r>
      <w:r w:rsidR="00D97800" w:rsidRPr="00E11DEB">
        <w:t xml:space="preserve"> </w:t>
      </w:r>
      <w:r w:rsidR="008658C4" w:rsidRPr="00E11DEB">
        <w:t>ë</w:t>
      </w:r>
      <w:r w:rsidR="00290509" w:rsidRPr="00E11DEB">
        <w:t>sht</w:t>
      </w:r>
      <w:r w:rsidR="008658C4" w:rsidRPr="00E11DEB">
        <w:t>ë</w:t>
      </w:r>
      <w:r w:rsidR="00290509" w:rsidRPr="00E11DEB">
        <w:t xml:space="preserve"> lidhur kontrata dhe do t</w:t>
      </w:r>
      <w:r w:rsidR="008658C4" w:rsidRPr="00E11DEB">
        <w:t>ë</w:t>
      </w:r>
      <w:r w:rsidR="00290509" w:rsidRPr="00E11DEB">
        <w:t xml:space="preserve"> realizohet gjat</w:t>
      </w:r>
      <w:r w:rsidR="008658C4" w:rsidRPr="00E11DEB">
        <w:t>ë</w:t>
      </w:r>
      <w:r w:rsidR="00290509" w:rsidRPr="00E11DEB">
        <w:t xml:space="preserve"> vitit 2021</w:t>
      </w:r>
      <w:r w:rsidR="003A13E7" w:rsidRPr="00E11DEB">
        <w:rPr>
          <w:color w:val="FF0000"/>
        </w:rPr>
        <w:t xml:space="preserve">. </w:t>
      </w:r>
      <w:r w:rsidR="003A13E7" w:rsidRPr="00E11DEB">
        <w:t>Gjithashtu jan</w:t>
      </w:r>
      <w:r w:rsidR="00AA0B6E" w:rsidRPr="00E11DEB">
        <w:t>ë</w:t>
      </w:r>
      <w:r w:rsidR="003A13E7" w:rsidRPr="00E11DEB">
        <w:t xml:space="preserve"> lidhur kontrata</w:t>
      </w:r>
      <w:r w:rsidR="00CF022E" w:rsidRPr="00E11DEB">
        <w:t>t p</w:t>
      </w:r>
      <w:r w:rsidR="005F4BC3" w:rsidRPr="00E11DEB">
        <w:t>ë</w:t>
      </w:r>
      <w:r w:rsidR="00CF022E" w:rsidRPr="00E11DEB">
        <w:t xml:space="preserve">r mirëmbajtje pajisje kompjuterike, mirëmbajtje </w:t>
      </w:r>
      <w:r w:rsidR="00676744">
        <w:t>w</w:t>
      </w:r>
      <w:r w:rsidR="00CF022E" w:rsidRPr="00E11DEB">
        <w:t>ebsite dhe S</w:t>
      </w:r>
      <w:r w:rsidR="00AD6ACD">
        <w:t>i</w:t>
      </w:r>
      <w:r w:rsidR="00CF022E" w:rsidRPr="00E11DEB">
        <w:t>stemi i menaxhimit të akteve, dezinfektim dhe deratizim,</w:t>
      </w:r>
      <w:r w:rsidR="0012154D" w:rsidRPr="00E11DEB">
        <w:t xml:space="preserve"> t</w:t>
      </w:r>
      <w:r w:rsidR="005F4BC3" w:rsidRPr="00E11DEB">
        <w:t>ë</w:t>
      </w:r>
      <w:r w:rsidR="0012154D" w:rsidRPr="00E11DEB">
        <w:t xml:space="preserve"> cilat </w:t>
      </w:r>
      <w:r w:rsidR="003A13E7" w:rsidRPr="00E11DEB">
        <w:t>do t</w:t>
      </w:r>
      <w:r w:rsidR="00AA0B6E" w:rsidRPr="00E11DEB">
        <w:t>ë</w:t>
      </w:r>
      <w:r w:rsidR="003A13E7" w:rsidRPr="00E11DEB">
        <w:t xml:space="preserve"> likuidohen </w:t>
      </w:r>
      <w:r w:rsidR="00AD6ACD">
        <w:t>deri n</w:t>
      </w:r>
      <w:r w:rsidR="00D8120C">
        <w:t>ë</w:t>
      </w:r>
      <w:r w:rsidR="00AD6ACD">
        <w:t xml:space="preserve"> fund t</w:t>
      </w:r>
      <w:r w:rsidR="00D8120C">
        <w:t>ë</w:t>
      </w:r>
      <w:r w:rsidR="00AD6ACD">
        <w:t xml:space="preserve"> vitit 2021</w:t>
      </w:r>
      <w:r w:rsidR="003A13E7" w:rsidRPr="00E11DEB">
        <w:t>.</w:t>
      </w:r>
      <w:r w:rsidR="007066EB" w:rsidRPr="00E11DEB">
        <w:t xml:space="preserve"> </w:t>
      </w:r>
    </w:p>
    <w:p w:rsidR="00E073CA" w:rsidRPr="00E11DEB" w:rsidRDefault="00E073CA" w:rsidP="00D7147D">
      <w:pPr>
        <w:spacing w:line="276" w:lineRule="auto"/>
        <w:jc w:val="both"/>
      </w:pPr>
    </w:p>
    <w:p w:rsidR="00EB4E50" w:rsidRPr="00E11DEB" w:rsidRDefault="001842A6" w:rsidP="00D7147D">
      <w:pPr>
        <w:spacing w:line="276" w:lineRule="auto"/>
        <w:jc w:val="both"/>
      </w:pPr>
      <w:r w:rsidRPr="00E11DEB">
        <w:t>P</w:t>
      </w:r>
      <w:r w:rsidR="00A47623" w:rsidRPr="00E11DEB">
        <w:t>ë</w:t>
      </w:r>
      <w:r w:rsidRPr="00E11DEB">
        <w:t>r</w:t>
      </w:r>
      <w:r w:rsidR="00B77F7E" w:rsidRPr="00E11DEB">
        <w:t xml:space="preserve"> </w:t>
      </w:r>
      <w:r w:rsidRPr="00E11DEB">
        <w:t>vitin 202</w:t>
      </w:r>
      <w:r w:rsidR="003A13E7" w:rsidRPr="00E11DEB">
        <w:t>1</w:t>
      </w:r>
      <w:r w:rsidR="00B77F7E" w:rsidRPr="00E11DEB">
        <w:t xml:space="preserve"> </w:t>
      </w:r>
      <w:proofErr w:type="gramStart"/>
      <w:r w:rsidR="00B77F7E" w:rsidRPr="00E11DEB">
        <w:t>ky</w:t>
      </w:r>
      <w:proofErr w:type="gramEnd"/>
      <w:r w:rsidR="00B77F7E" w:rsidRPr="00E11DEB">
        <w:t xml:space="preserve"> institucion p</w:t>
      </w:r>
      <w:r w:rsidR="00A47623" w:rsidRPr="00E11DEB">
        <w:t>ë</w:t>
      </w:r>
      <w:r w:rsidR="00B77F7E" w:rsidRPr="00E11DEB">
        <w:t>r t</w:t>
      </w:r>
      <w:r w:rsidR="00A47623" w:rsidRPr="00E11DEB">
        <w:t>ë</w:t>
      </w:r>
      <w:r w:rsidR="00D97800" w:rsidRPr="00E11DEB">
        <w:t xml:space="preserve"> realizuar </w:t>
      </w:r>
      <w:r w:rsidR="00B77F7E" w:rsidRPr="00E11DEB">
        <w:t>objektivat dhe p</w:t>
      </w:r>
      <w:r w:rsidR="00A47623" w:rsidRPr="00E11DEB">
        <w:t>ë</w:t>
      </w:r>
      <w:r w:rsidR="00B77F7E" w:rsidRPr="00E11DEB">
        <w:t>r t</w:t>
      </w:r>
      <w:r w:rsidR="00A47623" w:rsidRPr="00E11DEB">
        <w:t>ë</w:t>
      </w:r>
      <w:r w:rsidR="00B77F7E" w:rsidRPr="00E11DEB">
        <w:t xml:space="preserve"> p</w:t>
      </w:r>
      <w:r w:rsidR="00A47623" w:rsidRPr="00E11DEB">
        <w:t>ë</w:t>
      </w:r>
      <w:r w:rsidR="00B77F7E" w:rsidRPr="00E11DEB">
        <w:t>rmbushur q</w:t>
      </w:r>
      <w:r w:rsidR="00A47623" w:rsidRPr="00E11DEB">
        <w:t>ë</w:t>
      </w:r>
      <w:r w:rsidR="00B77F7E" w:rsidRPr="00E11DEB">
        <w:t xml:space="preserve">llimin e tij ka planifikuar </w:t>
      </w:r>
      <w:r w:rsidR="00720D3C" w:rsidRPr="00E11DEB">
        <w:t>produktin e akteve t</w:t>
      </w:r>
      <w:r w:rsidR="00A47623" w:rsidRPr="00E11DEB">
        <w:t>ë</w:t>
      </w:r>
      <w:r w:rsidR="00720D3C" w:rsidRPr="00E11DEB">
        <w:t xml:space="preserve"> ekspertimit</w:t>
      </w:r>
      <w:r w:rsidR="00EF7B30" w:rsidRPr="00E11DEB">
        <w:t xml:space="preserve">. </w:t>
      </w:r>
      <w:r w:rsidRPr="00E11DEB">
        <w:t>J</w:t>
      </w:r>
      <w:r w:rsidR="00720D3C" w:rsidRPr="00E11DEB">
        <w:t>an</w:t>
      </w:r>
      <w:r w:rsidR="00A47623" w:rsidRPr="00E11DEB">
        <w:t>ë</w:t>
      </w:r>
      <w:r w:rsidR="00EE4B8A" w:rsidRPr="00E11DEB">
        <w:t xml:space="preserve"> </w:t>
      </w:r>
      <w:r w:rsidR="00411A6F" w:rsidRPr="00E11DEB">
        <w:t xml:space="preserve">kryer </w:t>
      </w:r>
      <w:r w:rsidR="00801426" w:rsidRPr="00E11DEB">
        <w:t>10</w:t>
      </w:r>
      <w:r w:rsidR="000432EE" w:rsidRPr="00E11DEB">
        <w:t>,</w:t>
      </w:r>
      <w:r w:rsidR="003A13E7" w:rsidRPr="00E11DEB">
        <w:t>7</w:t>
      </w:r>
      <w:r w:rsidR="000432EE" w:rsidRPr="00E11DEB">
        <w:t>00</w:t>
      </w:r>
      <w:r w:rsidR="00411A6F" w:rsidRPr="00E11DEB">
        <w:t xml:space="preserve"> akte ekspertimi</w:t>
      </w:r>
      <w:r w:rsidR="00E660BB" w:rsidRPr="00E11DEB">
        <w:t xml:space="preserve"> </w:t>
      </w:r>
      <w:r w:rsidR="003A13E7" w:rsidRPr="00E11DEB">
        <w:t xml:space="preserve">nga </w:t>
      </w:r>
      <w:r w:rsidR="00801426" w:rsidRPr="00E11DEB">
        <w:t>10</w:t>
      </w:r>
      <w:r w:rsidR="003A13E7" w:rsidRPr="00E11DEB">
        <w:t>,</w:t>
      </w:r>
      <w:r w:rsidR="00801426" w:rsidRPr="00E11DEB">
        <w:t>667</w:t>
      </w:r>
      <w:r w:rsidR="003A13E7" w:rsidRPr="00E11DEB">
        <w:t xml:space="preserve"> t</w:t>
      </w:r>
      <w:r w:rsidR="00AA0B6E" w:rsidRPr="00E11DEB">
        <w:t>ë</w:t>
      </w:r>
      <w:r w:rsidR="003A13E7" w:rsidRPr="00E11DEB">
        <w:t xml:space="preserve"> planifikuara </w:t>
      </w:r>
      <w:r w:rsidR="00264215" w:rsidRPr="00E11DEB">
        <w:t xml:space="preserve">për </w:t>
      </w:r>
      <w:r w:rsidR="00801426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="00E660BB" w:rsidRPr="00E11DEB">
        <w:t>.</w:t>
      </w:r>
    </w:p>
    <w:p w:rsidR="003A13E7" w:rsidRPr="00E11DEB" w:rsidRDefault="003A13E7" w:rsidP="00D7147D">
      <w:pPr>
        <w:spacing w:line="276" w:lineRule="auto"/>
        <w:jc w:val="both"/>
      </w:pPr>
    </w:p>
    <w:p w:rsidR="00856CAE" w:rsidRPr="00E11DEB" w:rsidRDefault="006C0ECC" w:rsidP="00D7147D">
      <w:pPr>
        <w:spacing w:line="276" w:lineRule="auto"/>
        <w:jc w:val="both"/>
      </w:pPr>
      <w:r w:rsidRPr="00E11DEB">
        <w:t>S</w:t>
      </w:r>
      <w:r w:rsidR="00720D3C" w:rsidRPr="00E11DEB">
        <w:t>hpenzim</w:t>
      </w:r>
      <w:r w:rsidR="00930A8B" w:rsidRPr="00E11DEB">
        <w:t>e</w:t>
      </w:r>
      <w:r w:rsidR="0078283E" w:rsidRPr="00E11DEB">
        <w:t>t</w:t>
      </w:r>
      <w:r w:rsidR="00720D3C" w:rsidRPr="00E11DEB">
        <w:t xml:space="preserve"> kapitale</w:t>
      </w:r>
      <w:r w:rsidR="00EF7B30" w:rsidRPr="00E11DEB">
        <w:t xml:space="preserve"> </w:t>
      </w:r>
      <w:r w:rsidR="006D2B88" w:rsidRPr="00E11DEB">
        <w:t>jan</w:t>
      </w:r>
      <w:r w:rsidR="00AA0B6E" w:rsidRPr="00E11DEB">
        <w:t>ë</w:t>
      </w:r>
      <w:r w:rsidR="006D2B88" w:rsidRPr="00E11DEB">
        <w:t xml:space="preserve"> realizuar</w:t>
      </w:r>
      <w:r w:rsidR="00801426" w:rsidRPr="00E11DEB">
        <w:t xml:space="preserve"> 100%</w:t>
      </w:r>
      <w:r w:rsidR="006D2B88" w:rsidRPr="00E11DEB">
        <w:t xml:space="preserve">, </w:t>
      </w:r>
      <w:r w:rsidR="00AA0B6E" w:rsidRPr="00E11DEB">
        <w:t>ë</w:t>
      </w:r>
      <w:r w:rsidR="006D2B88" w:rsidRPr="00E11DEB">
        <w:t>sht</w:t>
      </w:r>
      <w:r w:rsidR="00AA0B6E" w:rsidRPr="00E11DEB">
        <w:t>ë</w:t>
      </w:r>
      <w:r w:rsidR="00801426" w:rsidRPr="00E11DEB">
        <w:t xml:space="preserve"> parashikuar projekti “B</w:t>
      </w:r>
      <w:r w:rsidR="006D2B88" w:rsidRPr="00E11DEB">
        <w:t>lerje paji</w:t>
      </w:r>
      <w:r w:rsidR="0012154D" w:rsidRPr="00E11DEB">
        <w:t xml:space="preserve">sje autopsie dhe laboratorike”, i cili </w:t>
      </w:r>
      <w:r w:rsidR="005F4BC3" w:rsidRPr="00E11DEB">
        <w:t>ë</w:t>
      </w:r>
      <w:r w:rsidR="0012154D" w:rsidRPr="00E11DEB">
        <w:t>sht</w:t>
      </w:r>
      <w:r w:rsidR="005F4BC3" w:rsidRPr="00E11DEB">
        <w:t>ë</w:t>
      </w:r>
      <w:r w:rsidR="0012154D" w:rsidRPr="00E11DEB">
        <w:t xml:space="preserve"> realizuar plot</w:t>
      </w:r>
      <w:r w:rsidR="005F4BC3" w:rsidRPr="00E11DEB">
        <w:t>ë</w:t>
      </w:r>
      <w:r w:rsidR="0012154D" w:rsidRPr="00E11DEB">
        <w:t>sisht</w:t>
      </w:r>
      <w:r w:rsidR="0085371E">
        <w:t>.</w:t>
      </w:r>
      <w:r w:rsidR="0012154D" w:rsidRPr="00E11DEB">
        <w:t xml:space="preserve"> </w:t>
      </w:r>
      <w:r w:rsidR="00801426" w:rsidRPr="00E11DEB">
        <w:t>Jan</w:t>
      </w:r>
      <w:r w:rsidR="008658C4" w:rsidRPr="00E11DEB">
        <w:t>ë</w:t>
      </w:r>
      <w:r w:rsidR="00801426" w:rsidRPr="00E11DEB">
        <w:t xml:space="preserve"> bler</w:t>
      </w:r>
      <w:r w:rsidR="008658C4" w:rsidRPr="00E11DEB">
        <w:t>ë</w:t>
      </w:r>
      <w:r w:rsidR="00801426" w:rsidRPr="00E11DEB">
        <w:t xml:space="preserve"> 8 pajisje autopsie.</w:t>
      </w:r>
      <w:r w:rsidR="00AD6ACD">
        <w:t xml:space="preserve"> Fondet e lira t</w:t>
      </w:r>
      <w:r w:rsidR="00D8120C">
        <w:t>ë</w:t>
      </w:r>
      <w:r w:rsidR="00AD6ACD">
        <w:t xml:space="preserve"> mbetura do t</w:t>
      </w:r>
      <w:r w:rsidR="00D8120C">
        <w:t>ë</w:t>
      </w:r>
      <w:r w:rsidR="00AD6ACD">
        <w:t xml:space="preserve"> rialokohen n</w:t>
      </w:r>
      <w:r w:rsidR="00D8120C">
        <w:t>ë</w:t>
      </w:r>
      <w:r w:rsidR="00AD6ACD">
        <w:t xml:space="preserve"> blerje pajisje elektronike.</w:t>
      </w:r>
    </w:p>
    <w:p w:rsidR="00801426" w:rsidRPr="00E11DEB" w:rsidRDefault="00801426" w:rsidP="00D7147D">
      <w:pPr>
        <w:spacing w:line="276" w:lineRule="auto"/>
        <w:jc w:val="both"/>
      </w:pPr>
    </w:p>
    <w:p w:rsidR="00801426" w:rsidRPr="00E11DEB" w:rsidRDefault="00801426" w:rsidP="00D7147D">
      <w:pPr>
        <w:spacing w:line="276" w:lineRule="auto"/>
        <w:jc w:val="both"/>
        <w:rPr>
          <w:b/>
        </w:rPr>
      </w:pPr>
    </w:p>
    <w:p w:rsidR="00D7147D" w:rsidRPr="00E11DEB" w:rsidRDefault="00D7147D" w:rsidP="00E3280C">
      <w:pPr>
        <w:spacing w:line="276" w:lineRule="auto"/>
        <w:jc w:val="both"/>
        <w:rPr>
          <w:b/>
          <w:i/>
        </w:rPr>
      </w:pPr>
    </w:p>
    <w:p w:rsidR="00C7600C" w:rsidRPr="00E11DEB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E11DEB">
        <w:rPr>
          <w:b/>
          <w:u w:val="single"/>
        </w:rPr>
        <w:t>Programi “Sistemi i Burgjeve”</w:t>
      </w:r>
    </w:p>
    <w:p w:rsidR="00C7600C" w:rsidRPr="00E11DEB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E11DEB" w:rsidRDefault="00C7600C" w:rsidP="00E3280C">
      <w:pPr>
        <w:pStyle w:val="Subtitle"/>
        <w:spacing w:line="276" w:lineRule="auto"/>
        <w:jc w:val="both"/>
        <w:rPr>
          <w:lang w:val="en-US"/>
        </w:rPr>
      </w:pPr>
      <w:r w:rsidRPr="00E11DEB">
        <w:rPr>
          <w:b w:val="0"/>
          <w:bCs w:val="0"/>
          <w:lang w:val="en-US"/>
        </w:rPr>
        <w:t>Realizimi i shpenzimeve</w:t>
      </w:r>
      <w:r w:rsidR="00807036" w:rsidRPr="00E11DEB">
        <w:rPr>
          <w:b w:val="0"/>
          <w:bCs w:val="0"/>
          <w:lang w:val="en-US"/>
        </w:rPr>
        <w:t xml:space="preserve"> </w:t>
      </w:r>
      <w:r w:rsidR="00264215" w:rsidRPr="00E11DEB">
        <w:rPr>
          <w:b w:val="0"/>
        </w:rPr>
        <w:t>për</w:t>
      </w:r>
      <w:r w:rsidR="00264215" w:rsidRPr="00E11DEB">
        <w:t xml:space="preserve"> </w:t>
      </w:r>
      <w:r w:rsidR="00E65CD8" w:rsidRPr="00E11DEB">
        <w:rPr>
          <w:b w:val="0"/>
        </w:rPr>
        <w:t>8</w:t>
      </w:r>
      <w:r w:rsidR="00264215" w:rsidRPr="00E11DEB">
        <w:rPr>
          <w:b w:val="0"/>
        </w:rPr>
        <w:t>-mujorin e vitit 2021</w:t>
      </w:r>
      <w:r w:rsidR="00E94589" w:rsidRPr="00E11DEB">
        <w:rPr>
          <w:b w:val="0"/>
          <w:bCs w:val="0"/>
          <w:lang w:val="en-US"/>
        </w:rPr>
        <w:t xml:space="preserve"> </w:t>
      </w:r>
      <w:r w:rsidR="00A47623" w:rsidRPr="00E11DEB">
        <w:rPr>
          <w:b w:val="0"/>
          <w:bCs w:val="0"/>
          <w:lang w:val="en-US"/>
        </w:rPr>
        <w:t>ë</w:t>
      </w:r>
      <w:r w:rsidR="00E94589" w:rsidRPr="00E11DEB">
        <w:rPr>
          <w:b w:val="0"/>
          <w:bCs w:val="0"/>
          <w:lang w:val="en-US"/>
        </w:rPr>
        <w:t>sht</w:t>
      </w:r>
      <w:r w:rsidR="00A47623" w:rsidRPr="00E11DEB">
        <w:rPr>
          <w:b w:val="0"/>
          <w:bCs w:val="0"/>
          <w:lang w:val="en-US"/>
        </w:rPr>
        <w:t>ë</w:t>
      </w:r>
      <w:r w:rsidR="00807036" w:rsidRPr="00E11DEB">
        <w:rPr>
          <w:b w:val="0"/>
          <w:bCs w:val="0"/>
          <w:lang w:val="en-US"/>
        </w:rPr>
        <w:t xml:space="preserve"> </w:t>
      </w:r>
      <w:r w:rsidR="00E65CD8" w:rsidRPr="00E11DEB">
        <w:rPr>
          <w:bCs w:val="0"/>
          <w:lang w:val="en-US"/>
        </w:rPr>
        <w:t>84</w:t>
      </w:r>
      <w:r w:rsidR="00E94589" w:rsidRPr="00E11DEB">
        <w:rPr>
          <w:bCs w:val="0"/>
          <w:lang w:val="en-US"/>
        </w:rPr>
        <w:t>%</w:t>
      </w:r>
      <w:r w:rsidR="000839C0" w:rsidRPr="00E11DEB">
        <w:rPr>
          <w:bCs w:val="0"/>
          <w:lang w:val="en-US"/>
        </w:rPr>
        <w:t>,</w:t>
      </w:r>
      <w:r w:rsidR="00D90CA6" w:rsidRPr="00E11DEB">
        <w:rPr>
          <w:lang w:val="en-US"/>
        </w:rPr>
        <w:t xml:space="preserve"> </w:t>
      </w:r>
      <w:r w:rsidR="00D90CA6" w:rsidRPr="00E11DEB">
        <w:rPr>
          <w:b w:val="0"/>
          <w:lang w:val="en-US"/>
        </w:rPr>
        <w:t>ose sipas zërave kryesorë:</w:t>
      </w:r>
    </w:p>
    <w:p w:rsidR="00D90CA6" w:rsidRPr="00E11DEB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E11DEB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11DEB">
        <w:rPr>
          <w:b w:val="0"/>
          <w:bCs w:val="0"/>
          <w:lang w:val="da-DK"/>
        </w:rPr>
        <w:t>Shpenzimet e personelit</w:t>
      </w:r>
      <w:r w:rsidR="00807036" w:rsidRPr="00E11DEB">
        <w:rPr>
          <w:b w:val="0"/>
          <w:bCs w:val="0"/>
          <w:lang w:val="da-DK"/>
        </w:rPr>
        <w:tab/>
      </w:r>
      <w:r w:rsidR="00807036" w:rsidRPr="00E11DEB">
        <w:rPr>
          <w:b w:val="0"/>
          <w:bCs w:val="0"/>
          <w:lang w:val="da-DK"/>
        </w:rPr>
        <w:tab/>
      </w:r>
      <w:r w:rsidR="00D90CA6" w:rsidRPr="00E11DEB">
        <w:rPr>
          <w:b w:val="0"/>
          <w:bCs w:val="0"/>
          <w:lang w:val="da-DK"/>
        </w:rPr>
        <w:t>9</w:t>
      </w:r>
      <w:r w:rsidR="00E65CD8" w:rsidRPr="00E11DEB">
        <w:rPr>
          <w:b w:val="0"/>
          <w:bCs w:val="0"/>
          <w:lang w:val="da-DK"/>
        </w:rPr>
        <w:t>3</w:t>
      </w:r>
      <w:r w:rsidRPr="00E11DEB">
        <w:rPr>
          <w:b w:val="0"/>
          <w:bCs w:val="0"/>
          <w:lang w:val="da-DK"/>
        </w:rPr>
        <w:t xml:space="preserve">% </w:t>
      </w:r>
    </w:p>
    <w:p w:rsidR="00C7600C" w:rsidRPr="00E11DEB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11DEB">
        <w:rPr>
          <w:b w:val="0"/>
          <w:bCs w:val="0"/>
        </w:rPr>
        <w:t>Shpenzimet e tjera operative</w:t>
      </w:r>
      <w:r w:rsidR="00807036" w:rsidRPr="00E11DEB">
        <w:rPr>
          <w:b w:val="0"/>
          <w:bCs w:val="0"/>
        </w:rPr>
        <w:tab/>
      </w:r>
      <w:r w:rsidR="00E65CD8" w:rsidRPr="00E11DEB">
        <w:rPr>
          <w:b w:val="0"/>
          <w:bCs w:val="0"/>
        </w:rPr>
        <w:t>78</w:t>
      </w:r>
      <w:r w:rsidRPr="00E11DEB">
        <w:rPr>
          <w:b w:val="0"/>
          <w:bCs w:val="0"/>
        </w:rPr>
        <w:t>%</w:t>
      </w:r>
    </w:p>
    <w:p w:rsidR="00C7600C" w:rsidRPr="00E11DEB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11DEB">
        <w:rPr>
          <w:b w:val="0"/>
          <w:bCs w:val="0"/>
        </w:rPr>
        <w:t>Shpenzimet kapitale</w:t>
      </w:r>
      <w:r w:rsidR="00807036" w:rsidRPr="00E11DEB">
        <w:rPr>
          <w:b w:val="0"/>
          <w:bCs w:val="0"/>
        </w:rPr>
        <w:tab/>
      </w:r>
      <w:r w:rsidR="00807036" w:rsidRPr="00E11DEB">
        <w:rPr>
          <w:b w:val="0"/>
          <w:bCs w:val="0"/>
        </w:rPr>
        <w:tab/>
      </w:r>
      <w:r w:rsidR="00E65CD8" w:rsidRPr="00E11DEB">
        <w:rPr>
          <w:b w:val="0"/>
          <w:bCs w:val="0"/>
        </w:rPr>
        <w:t>25</w:t>
      </w:r>
      <w:r w:rsidRPr="00E11DEB">
        <w:rPr>
          <w:b w:val="0"/>
          <w:bCs w:val="0"/>
        </w:rPr>
        <w:t>%</w:t>
      </w:r>
    </w:p>
    <w:p w:rsidR="003222BF" w:rsidRDefault="003222BF" w:rsidP="00D7147D">
      <w:pPr>
        <w:spacing w:line="276" w:lineRule="auto"/>
        <w:jc w:val="center"/>
      </w:pPr>
    </w:p>
    <w:p w:rsidR="001D1D34" w:rsidRPr="00E11DEB" w:rsidRDefault="00C7600C" w:rsidP="00D7147D">
      <w:pPr>
        <w:spacing w:line="276" w:lineRule="auto"/>
        <w:jc w:val="center"/>
      </w:pPr>
      <w:r w:rsidRPr="00E11DEB">
        <w:t xml:space="preserve">          </w:t>
      </w:r>
    </w:p>
    <w:p w:rsidR="00F55DD9" w:rsidRPr="00E11DEB" w:rsidRDefault="00F55DD9" w:rsidP="00E3280C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F55DD9" w:rsidRPr="00E11DEB" w:rsidRDefault="00F55DD9" w:rsidP="00E3280C">
      <w:pPr>
        <w:spacing w:line="276" w:lineRule="auto"/>
        <w:jc w:val="center"/>
        <w:rPr>
          <w:i/>
        </w:rPr>
      </w:pPr>
      <w:r w:rsidRPr="00E11DEB">
        <w:t xml:space="preserve">                                                                                                   </w:t>
      </w:r>
      <w:r w:rsidR="000F298F" w:rsidRPr="00E11DEB">
        <w:t xml:space="preserve">                                        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DC6F37" w:rsidRPr="00E11DEB" w:rsidRDefault="004D4553" w:rsidP="00E3280C">
      <w:pPr>
        <w:pStyle w:val="Subtitle"/>
        <w:spacing w:line="276" w:lineRule="auto"/>
        <w:jc w:val="both"/>
      </w:pPr>
      <w:r w:rsidRPr="00E11DEB">
        <w:rPr>
          <w:noProof/>
          <w:lang w:val="en-US"/>
        </w:rPr>
        <w:drawing>
          <wp:inline distT="0" distB="0" distL="0" distR="0" wp14:anchorId="3407B22B" wp14:editId="3F7F4AB2">
            <wp:extent cx="6267450" cy="27622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E11DEB" w:rsidRDefault="00DC6F37" w:rsidP="00E3280C">
      <w:pPr>
        <w:pStyle w:val="Subtitle"/>
        <w:spacing w:line="276" w:lineRule="auto"/>
        <w:jc w:val="both"/>
      </w:pPr>
    </w:p>
    <w:p w:rsidR="00ED31C3" w:rsidRPr="00E11DEB" w:rsidRDefault="00ED31C3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  <w:color w:val="000000" w:themeColor="text1"/>
        </w:rPr>
      </w:pPr>
      <w:r w:rsidRPr="00E11DEB">
        <w:rPr>
          <w:b w:val="0"/>
        </w:rPr>
        <w:t>Buxheti fillestar i akorduar n</w:t>
      </w:r>
      <w:r w:rsidR="00572D9A" w:rsidRPr="00E11DEB">
        <w:rPr>
          <w:b w:val="0"/>
        </w:rPr>
        <w:t>ë</w:t>
      </w:r>
      <w:r w:rsidRPr="00E11DEB">
        <w:rPr>
          <w:b w:val="0"/>
        </w:rPr>
        <w:t xml:space="preserve"> zbatim t</w:t>
      </w:r>
      <w:r w:rsidR="00572D9A" w:rsidRPr="00E11DEB">
        <w:rPr>
          <w:b w:val="0"/>
        </w:rPr>
        <w:t>ë</w:t>
      </w:r>
      <w:r w:rsidR="00E22774" w:rsidRPr="00E11DEB">
        <w:rPr>
          <w:b w:val="0"/>
        </w:rPr>
        <w:t xml:space="preserve"> Ligjit n</w:t>
      </w:r>
      <w:r w:rsidRPr="00E11DEB">
        <w:rPr>
          <w:b w:val="0"/>
        </w:rPr>
        <w:t>r.</w:t>
      </w:r>
      <w:r w:rsidR="00BF0134" w:rsidRPr="00E11DEB">
        <w:rPr>
          <w:b w:val="0"/>
        </w:rPr>
        <w:t>137</w:t>
      </w:r>
      <w:r w:rsidRPr="00E11DEB">
        <w:rPr>
          <w:b w:val="0"/>
        </w:rPr>
        <w:t>, datë 1</w:t>
      </w:r>
      <w:r w:rsidR="00BF0134" w:rsidRPr="00E11DEB">
        <w:rPr>
          <w:b w:val="0"/>
        </w:rPr>
        <w:t>6</w:t>
      </w:r>
      <w:r w:rsidRPr="00E11DEB">
        <w:rPr>
          <w:b w:val="0"/>
        </w:rPr>
        <w:t>.12.20</w:t>
      </w:r>
      <w:r w:rsidR="00BF0134" w:rsidRPr="00E11DEB">
        <w:rPr>
          <w:b w:val="0"/>
        </w:rPr>
        <w:t>20</w:t>
      </w:r>
      <w:r w:rsidRPr="00E11DEB">
        <w:rPr>
          <w:b w:val="0"/>
        </w:rPr>
        <w:t xml:space="preserve"> “Për buxhetin e vitit 202</w:t>
      </w:r>
      <w:r w:rsidR="00BF0134" w:rsidRPr="00E11DEB">
        <w:rPr>
          <w:b w:val="0"/>
        </w:rPr>
        <w:t>1</w:t>
      </w:r>
      <w:r w:rsidRPr="00E11DEB">
        <w:rPr>
          <w:b w:val="0"/>
        </w:rPr>
        <w:t xml:space="preserve">”, </w:t>
      </w:r>
      <w:r w:rsidR="004A5CCB" w:rsidRPr="00E11DEB">
        <w:rPr>
          <w:b w:val="0"/>
          <w:color w:val="000000" w:themeColor="text1"/>
        </w:rPr>
        <w:t>për Sistemin e Burgjeve ishte</w:t>
      </w:r>
      <w:r w:rsidRPr="00E11DEB">
        <w:rPr>
          <w:b w:val="0"/>
          <w:color w:val="000000" w:themeColor="text1"/>
        </w:rPr>
        <w:t xml:space="preserve"> </w:t>
      </w:r>
      <w:r w:rsidRPr="00E11DEB">
        <w:rPr>
          <w:color w:val="000000" w:themeColor="text1"/>
        </w:rPr>
        <w:t>5,</w:t>
      </w:r>
      <w:r w:rsidR="00502D4E" w:rsidRPr="00E11DEB">
        <w:rPr>
          <w:color w:val="000000" w:themeColor="text1"/>
        </w:rPr>
        <w:t>818</w:t>
      </w:r>
      <w:r w:rsidRPr="00E11DEB">
        <w:rPr>
          <w:color w:val="000000" w:themeColor="text1"/>
        </w:rPr>
        <w:t>,</w:t>
      </w:r>
      <w:r w:rsidR="00502D4E" w:rsidRPr="00E11DEB">
        <w:rPr>
          <w:color w:val="000000" w:themeColor="text1"/>
        </w:rPr>
        <w:t>900</w:t>
      </w:r>
      <w:r w:rsidRPr="00E11DEB">
        <w:rPr>
          <w:color w:val="000000" w:themeColor="text1"/>
        </w:rPr>
        <w:t>,000 lekë</w:t>
      </w:r>
      <w:r w:rsidRPr="00E11DEB">
        <w:rPr>
          <w:b w:val="0"/>
          <w:color w:val="000000" w:themeColor="text1"/>
        </w:rPr>
        <w:t xml:space="preserve">, </w:t>
      </w:r>
      <w:r w:rsidR="00502D4E" w:rsidRPr="00E11DEB">
        <w:rPr>
          <w:b w:val="0"/>
        </w:rPr>
        <w:t>me shkresën nr.1381/15, datë 11.02.2021 të Ministrisë së Financave dhe Ekonomisë është miratuar shtesa e fondit të veçantë</w:t>
      </w:r>
      <w:r w:rsidR="00502D4E" w:rsidRPr="00E11DEB">
        <w:t xml:space="preserve"> 6,500,000 lekë</w:t>
      </w:r>
      <w:r w:rsidRPr="00E11DEB">
        <w:rPr>
          <w:b w:val="0"/>
          <w:color w:val="000000" w:themeColor="text1"/>
        </w:rPr>
        <w:t>. Buxheti i rishikuar për këtë program</w:t>
      </w:r>
      <w:r w:rsidRPr="00E11DEB">
        <w:rPr>
          <w:color w:val="000000" w:themeColor="text1"/>
        </w:rPr>
        <w:t xml:space="preserve"> </w:t>
      </w:r>
      <w:r w:rsidRPr="00E11DEB">
        <w:rPr>
          <w:b w:val="0"/>
          <w:color w:val="000000" w:themeColor="text1"/>
        </w:rPr>
        <w:t xml:space="preserve">është </w:t>
      </w:r>
      <w:r w:rsidRPr="00E11DEB">
        <w:rPr>
          <w:color w:val="000000" w:themeColor="text1"/>
        </w:rPr>
        <w:t>5,</w:t>
      </w:r>
      <w:r w:rsidR="00502D4E" w:rsidRPr="00E11DEB">
        <w:rPr>
          <w:color w:val="000000" w:themeColor="text1"/>
        </w:rPr>
        <w:t>825</w:t>
      </w:r>
      <w:r w:rsidRPr="00E11DEB">
        <w:rPr>
          <w:color w:val="000000" w:themeColor="text1"/>
        </w:rPr>
        <w:t>,</w:t>
      </w:r>
      <w:r w:rsidR="00502D4E" w:rsidRPr="00E11DEB">
        <w:rPr>
          <w:color w:val="000000" w:themeColor="text1"/>
        </w:rPr>
        <w:t>40</w:t>
      </w:r>
      <w:r w:rsidRPr="00E11DEB">
        <w:rPr>
          <w:color w:val="000000" w:themeColor="text1"/>
        </w:rPr>
        <w:t>0,000 lekë.</w:t>
      </w:r>
    </w:p>
    <w:p w:rsidR="00A253E6" w:rsidRPr="00E11DEB" w:rsidRDefault="00ED31C3" w:rsidP="00D7147D">
      <w:pPr>
        <w:spacing w:line="276" w:lineRule="auto"/>
        <w:ind w:left="-30"/>
        <w:jc w:val="both"/>
        <w:rPr>
          <w:lang w:val="it-IT"/>
        </w:rPr>
      </w:pPr>
      <w:r w:rsidRPr="00E11DEB">
        <w:rPr>
          <w:color w:val="000000" w:themeColor="text1"/>
          <w:lang w:val="it-IT"/>
        </w:rPr>
        <w:t xml:space="preserve">Realizimi </w:t>
      </w:r>
      <w:r w:rsidR="00286BFB" w:rsidRPr="00E11DEB">
        <w:rPr>
          <w:color w:val="000000" w:themeColor="text1"/>
          <w:lang w:val="it-IT"/>
        </w:rPr>
        <w:t>i</w:t>
      </w:r>
      <w:r w:rsidRPr="00E11DEB">
        <w:rPr>
          <w:color w:val="000000" w:themeColor="text1"/>
          <w:lang w:val="it-IT"/>
        </w:rPr>
        <w:t xml:space="preserve"> fondeve p</w:t>
      </w:r>
      <w:r w:rsidR="00572D9A" w:rsidRPr="00E11DEB">
        <w:rPr>
          <w:color w:val="000000" w:themeColor="text1"/>
          <w:lang w:val="it-IT"/>
        </w:rPr>
        <w:t>ë</w:t>
      </w:r>
      <w:r w:rsidRPr="00E11DEB">
        <w:rPr>
          <w:color w:val="000000" w:themeColor="text1"/>
          <w:lang w:val="it-IT"/>
        </w:rPr>
        <w:t xml:space="preserve">r shpenzime personeli </w:t>
      </w:r>
      <w:r w:rsidR="00572D9A" w:rsidRPr="00E11DEB">
        <w:rPr>
          <w:color w:val="000000" w:themeColor="text1"/>
          <w:lang w:val="it-IT"/>
        </w:rPr>
        <w:t>ë</w:t>
      </w:r>
      <w:r w:rsidRPr="00E11DEB">
        <w:rPr>
          <w:color w:val="000000" w:themeColor="text1"/>
          <w:lang w:val="it-IT"/>
        </w:rPr>
        <w:t>sht</w:t>
      </w:r>
      <w:r w:rsidR="00572D9A" w:rsidRPr="00E11DEB">
        <w:rPr>
          <w:color w:val="000000" w:themeColor="text1"/>
          <w:lang w:val="it-IT"/>
        </w:rPr>
        <w:t>ë</w:t>
      </w:r>
      <w:r w:rsidRPr="00E11DEB">
        <w:rPr>
          <w:color w:val="000000" w:themeColor="text1"/>
          <w:lang w:val="it-IT"/>
        </w:rPr>
        <w:t xml:space="preserve"> </w:t>
      </w:r>
      <w:r w:rsidR="00E65CD8" w:rsidRPr="00E11DEB">
        <w:rPr>
          <w:b/>
          <w:color w:val="000000" w:themeColor="text1"/>
          <w:lang w:val="it-IT"/>
        </w:rPr>
        <w:t>2</w:t>
      </w:r>
      <w:r w:rsidR="00502D4E" w:rsidRPr="00E11DEB">
        <w:rPr>
          <w:b/>
          <w:color w:val="000000" w:themeColor="text1"/>
          <w:lang w:val="it-IT"/>
        </w:rPr>
        <w:t>,</w:t>
      </w:r>
      <w:r w:rsidR="00E65CD8" w:rsidRPr="00E11DEB">
        <w:rPr>
          <w:b/>
          <w:color w:val="000000" w:themeColor="text1"/>
          <w:lang w:val="it-IT"/>
        </w:rPr>
        <w:t>802</w:t>
      </w:r>
      <w:r w:rsidR="007B48B4" w:rsidRPr="00E11DEB">
        <w:rPr>
          <w:b/>
          <w:color w:val="000000" w:themeColor="text1"/>
          <w:lang w:val="it-IT"/>
        </w:rPr>
        <w:t>,</w:t>
      </w:r>
      <w:r w:rsidR="00E65CD8" w:rsidRPr="00E11DEB">
        <w:rPr>
          <w:b/>
          <w:color w:val="000000" w:themeColor="text1"/>
          <w:lang w:val="it-IT"/>
        </w:rPr>
        <w:t>298</w:t>
      </w:r>
      <w:r w:rsidR="00676744">
        <w:rPr>
          <w:b/>
          <w:color w:val="000000" w:themeColor="text1"/>
          <w:lang w:val="it-IT"/>
        </w:rPr>
        <w:t>,000</w:t>
      </w:r>
      <w:r w:rsidR="00502D4E" w:rsidRPr="00E11DEB">
        <w:rPr>
          <w:color w:val="000000" w:themeColor="text1"/>
          <w:lang w:val="it-IT"/>
        </w:rPr>
        <w:t xml:space="preserve"> </w:t>
      </w:r>
      <w:r w:rsidR="008C1FFE" w:rsidRPr="00E11DEB">
        <w:rPr>
          <w:b/>
          <w:color w:val="000000" w:themeColor="text1"/>
          <w:lang w:val="it-IT"/>
        </w:rPr>
        <w:t>lek</w:t>
      </w:r>
      <w:r w:rsidR="00CE0CF4" w:rsidRPr="00E11DEB">
        <w:rPr>
          <w:b/>
          <w:color w:val="000000" w:themeColor="text1"/>
          <w:lang w:val="it-IT"/>
        </w:rPr>
        <w:t>ë</w:t>
      </w:r>
      <w:r w:rsidR="008C1FFE" w:rsidRPr="00E11DEB">
        <w:rPr>
          <w:color w:val="000000" w:themeColor="text1"/>
          <w:lang w:val="it-IT"/>
        </w:rPr>
        <w:t xml:space="preserve"> nga </w:t>
      </w:r>
      <w:r w:rsidR="00E65CD8" w:rsidRPr="00E11DEB">
        <w:rPr>
          <w:b/>
          <w:color w:val="000000" w:themeColor="text1"/>
          <w:lang w:val="it-IT"/>
        </w:rPr>
        <w:t>3</w:t>
      </w:r>
      <w:r w:rsidR="008C1FFE" w:rsidRPr="00E11DEB">
        <w:rPr>
          <w:b/>
          <w:color w:val="000000" w:themeColor="text1"/>
          <w:lang w:val="it-IT"/>
        </w:rPr>
        <w:t>,</w:t>
      </w:r>
      <w:r w:rsidR="00E65CD8" w:rsidRPr="00E11DEB">
        <w:rPr>
          <w:b/>
          <w:color w:val="000000" w:themeColor="text1"/>
          <w:lang w:val="it-IT"/>
        </w:rPr>
        <w:t>002</w:t>
      </w:r>
      <w:r w:rsidR="007B48B4" w:rsidRPr="00E11DEB">
        <w:rPr>
          <w:b/>
          <w:color w:val="000000" w:themeColor="text1"/>
          <w:lang w:val="it-IT"/>
        </w:rPr>
        <w:t>,</w:t>
      </w:r>
      <w:r w:rsidR="00E65CD8" w:rsidRPr="00E11DEB">
        <w:rPr>
          <w:b/>
          <w:color w:val="000000" w:themeColor="text1"/>
          <w:lang w:val="it-IT"/>
        </w:rPr>
        <w:t>708</w:t>
      </w:r>
      <w:r w:rsidR="00676744">
        <w:rPr>
          <w:b/>
          <w:color w:val="000000" w:themeColor="text1"/>
          <w:lang w:val="it-IT"/>
        </w:rPr>
        <w:t>,000</w:t>
      </w:r>
      <w:r w:rsidR="00502D4E" w:rsidRPr="00E11DEB">
        <w:rPr>
          <w:b/>
          <w:color w:val="000000" w:themeColor="text1"/>
          <w:lang w:val="it-IT"/>
        </w:rPr>
        <w:t xml:space="preserve"> lek</w:t>
      </w:r>
      <w:r w:rsidR="00AA0B6E" w:rsidRPr="00E11DEB">
        <w:rPr>
          <w:b/>
          <w:color w:val="000000" w:themeColor="text1"/>
          <w:lang w:val="it-IT"/>
        </w:rPr>
        <w:t>ë</w:t>
      </w:r>
      <w:r w:rsidR="00502D4E" w:rsidRPr="00E11DEB">
        <w:rPr>
          <w:b/>
          <w:color w:val="000000" w:themeColor="text1"/>
          <w:lang w:val="it-IT"/>
        </w:rPr>
        <w:t>,</w:t>
      </w:r>
      <w:r w:rsidR="008C1FFE" w:rsidRPr="00E11DEB">
        <w:rPr>
          <w:color w:val="000000" w:themeColor="text1"/>
          <w:lang w:val="it-IT"/>
        </w:rPr>
        <w:t xml:space="preserve"> </w:t>
      </w:r>
      <w:r w:rsidR="006B1A49" w:rsidRPr="00E11DEB">
        <w:rPr>
          <w:color w:val="000000" w:themeColor="text1"/>
          <w:lang w:val="it-IT"/>
        </w:rPr>
        <w:t xml:space="preserve">ose </w:t>
      </w:r>
      <w:r w:rsidR="00584E88" w:rsidRPr="00E11DEB">
        <w:rPr>
          <w:color w:val="000000" w:themeColor="text1"/>
          <w:lang w:val="it-IT"/>
        </w:rPr>
        <w:t xml:space="preserve">në masën </w:t>
      </w:r>
      <w:r w:rsidR="00EB0134" w:rsidRPr="00E11DEB">
        <w:rPr>
          <w:b/>
          <w:color w:val="000000" w:themeColor="text1"/>
          <w:lang w:val="it-IT"/>
        </w:rPr>
        <w:t>9</w:t>
      </w:r>
      <w:r w:rsidR="00E65CD8" w:rsidRPr="00E11DEB">
        <w:rPr>
          <w:b/>
          <w:color w:val="000000" w:themeColor="text1"/>
          <w:lang w:val="it-IT"/>
        </w:rPr>
        <w:t>3</w:t>
      </w:r>
      <w:r w:rsidR="00EB0134" w:rsidRPr="00E11DEB">
        <w:rPr>
          <w:b/>
          <w:color w:val="000000" w:themeColor="text1"/>
          <w:lang w:val="it-IT"/>
        </w:rPr>
        <w:t>%</w:t>
      </w:r>
      <w:r w:rsidR="008C1FFE" w:rsidRPr="00E11DEB">
        <w:rPr>
          <w:color w:val="000000" w:themeColor="text1"/>
          <w:lang w:val="it-IT"/>
        </w:rPr>
        <w:t>.</w:t>
      </w:r>
      <w:r w:rsidR="003670C7" w:rsidRPr="00E11DEB">
        <w:rPr>
          <w:color w:val="000000" w:themeColor="text1"/>
          <w:lang w:val="it-IT"/>
        </w:rPr>
        <w:t xml:space="preserve"> P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>r periudh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>n raportuese jan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 mesatarisht 322 vende vakante.</w:t>
      </w:r>
      <w:r w:rsidR="00044534" w:rsidRPr="00E11DEB">
        <w:rPr>
          <w:color w:val="000000" w:themeColor="text1"/>
          <w:lang w:val="it-IT"/>
        </w:rPr>
        <w:t xml:space="preserve"> </w:t>
      </w:r>
      <w:r w:rsidR="00AD6ACD">
        <w:rPr>
          <w:color w:val="000000" w:themeColor="text1"/>
          <w:lang w:val="it-IT"/>
        </w:rPr>
        <w:t>Vlen t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 theksohet se me struktur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 t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 plot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>suar fondet p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>r shpenzime p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>rsoneli nuk jan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 t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 mjaftueshme p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>r t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 p</w:t>
      </w:r>
      <w:r w:rsidR="00D8120C">
        <w:rPr>
          <w:color w:val="000000" w:themeColor="text1"/>
          <w:lang w:val="it-IT"/>
        </w:rPr>
        <w:t>ë</w:t>
      </w:r>
      <w:r w:rsidR="00AD6ACD">
        <w:rPr>
          <w:color w:val="000000" w:themeColor="text1"/>
          <w:lang w:val="it-IT"/>
        </w:rPr>
        <w:t xml:space="preserve">rballuar Sistemin e Burgjeve. </w:t>
      </w:r>
      <w:r w:rsidR="008C1FFE" w:rsidRPr="00E11DEB">
        <w:rPr>
          <w:color w:val="000000" w:themeColor="text1"/>
          <w:lang w:val="it-IT"/>
        </w:rPr>
        <w:t>S</w:t>
      </w:r>
      <w:r w:rsidRPr="00E11DEB">
        <w:rPr>
          <w:color w:val="000000" w:themeColor="text1"/>
          <w:lang w:val="it-IT"/>
        </w:rPr>
        <w:t>hpenzimet operative jan</w:t>
      </w:r>
      <w:r w:rsidR="00572D9A" w:rsidRPr="00E11DEB">
        <w:rPr>
          <w:color w:val="000000" w:themeColor="text1"/>
          <w:lang w:val="it-IT"/>
        </w:rPr>
        <w:t>ë</w:t>
      </w:r>
      <w:r w:rsidRPr="00E11DEB">
        <w:rPr>
          <w:color w:val="000000" w:themeColor="text1"/>
          <w:lang w:val="it-IT"/>
        </w:rPr>
        <w:t xml:space="preserve"> </w:t>
      </w:r>
      <w:r w:rsidR="00F761C4" w:rsidRPr="00E11DEB">
        <w:rPr>
          <w:color w:val="000000" w:themeColor="text1"/>
          <w:lang w:val="it-IT"/>
        </w:rPr>
        <w:t xml:space="preserve">realizuar </w:t>
      </w:r>
      <w:r w:rsidR="00502D4E" w:rsidRPr="00E11DEB">
        <w:rPr>
          <w:color w:val="000000" w:themeColor="text1"/>
          <w:lang w:val="it-IT"/>
        </w:rPr>
        <w:t xml:space="preserve">rreth </w:t>
      </w:r>
      <w:r w:rsidR="003670C7" w:rsidRPr="00E11DEB">
        <w:rPr>
          <w:b/>
          <w:color w:val="000000" w:themeColor="text1"/>
          <w:lang w:val="it-IT"/>
        </w:rPr>
        <w:t>779</w:t>
      </w:r>
      <w:r w:rsidR="007B48B4" w:rsidRPr="00E11DEB">
        <w:rPr>
          <w:b/>
          <w:color w:val="000000" w:themeColor="text1"/>
          <w:lang w:val="it-IT"/>
        </w:rPr>
        <w:t>,</w:t>
      </w:r>
      <w:r w:rsidR="003670C7" w:rsidRPr="00E11DEB">
        <w:rPr>
          <w:b/>
          <w:color w:val="000000" w:themeColor="text1"/>
          <w:lang w:val="it-IT"/>
        </w:rPr>
        <w:t>584</w:t>
      </w:r>
      <w:r w:rsidR="00676744">
        <w:rPr>
          <w:b/>
          <w:color w:val="000000" w:themeColor="text1"/>
          <w:lang w:val="it-IT"/>
        </w:rPr>
        <w:t>,000</w:t>
      </w:r>
      <w:r w:rsidR="007B48B4" w:rsidRPr="00E11DEB">
        <w:rPr>
          <w:b/>
          <w:color w:val="000000" w:themeColor="text1"/>
          <w:lang w:val="it-IT"/>
        </w:rPr>
        <w:t xml:space="preserve"> lek</w:t>
      </w:r>
      <w:r w:rsidR="003B6A0D" w:rsidRPr="00E11DEB">
        <w:rPr>
          <w:b/>
          <w:color w:val="000000" w:themeColor="text1"/>
          <w:lang w:val="it-IT"/>
        </w:rPr>
        <w:t>ë</w:t>
      </w:r>
      <w:r w:rsidR="00502D4E" w:rsidRPr="00E11DEB">
        <w:rPr>
          <w:color w:val="000000" w:themeColor="text1"/>
          <w:lang w:val="it-IT"/>
        </w:rPr>
        <w:t xml:space="preserve"> nga </w:t>
      </w:r>
      <w:r w:rsidR="003670C7" w:rsidRPr="00E11DEB">
        <w:rPr>
          <w:b/>
          <w:color w:val="000000" w:themeColor="text1"/>
          <w:lang w:val="it-IT"/>
        </w:rPr>
        <w:t>1,003</w:t>
      </w:r>
      <w:r w:rsidR="007B48B4" w:rsidRPr="00E11DEB">
        <w:rPr>
          <w:b/>
          <w:color w:val="000000" w:themeColor="text1"/>
          <w:lang w:val="it-IT"/>
        </w:rPr>
        <w:t>,</w:t>
      </w:r>
      <w:r w:rsidR="003670C7" w:rsidRPr="00E11DEB">
        <w:rPr>
          <w:b/>
          <w:color w:val="000000" w:themeColor="text1"/>
          <w:lang w:val="it-IT"/>
        </w:rPr>
        <w:t>568</w:t>
      </w:r>
      <w:r w:rsidR="00676744">
        <w:rPr>
          <w:b/>
          <w:color w:val="000000" w:themeColor="text1"/>
          <w:lang w:val="it-IT"/>
        </w:rPr>
        <w:t>,000</w:t>
      </w:r>
      <w:r w:rsidR="00502D4E" w:rsidRPr="00E11DEB">
        <w:rPr>
          <w:b/>
          <w:color w:val="000000" w:themeColor="text1"/>
          <w:lang w:val="it-IT"/>
        </w:rPr>
        <w:t xml:space="preserve"> </w:t>
      </w:r>
      <w:r w:rsidR="00502D4E" w:rsidRPr="00E11DEB">
        <w:rPr>
          <w:color w:val="000000" w:themeColor="text1"/>
          <w:lang w:val="it-IT"/>
        </w:rPr>
        <w:t>lek</w:t>
      </w:r>
      <w:r w:rsidR="00AA0B6E" w:rsidRPr="00E11DEB">
        <w:rPr>
          <w:color w:val="000000" w:themeColor="text1"/>
          <w:lang w:val="it-IT"/>
        </w:rPr>
        <w:t>ë</w:t>
      </w:r>
      <w:r w:rsidR="00502D4E" w:rsidRPr="00E11DEB">
        <w:rPr>
          <w:color w:val="000000" w:themeColor="text1"/>
          <w:lang w:val="it-IT"/>
        </w:rPr>
        <w:t xml:space="preserve"> t</w:t>
      </w:r>
      <w:r w:rsidR="00AA0B6E" w:rsidRPr="00E11DEB">
        <w:rPr>
          <w:color w:val="000000" w:themeColor="text1"/>
          <w:lang w:val="it-IT"/>
        </w:rPr>
        <w:t>ë</w:t>
      </w:r>
      <w:r w:rsidR="00502D4E" w:rsidRPr="00E11DEB">
        <w:rPr>
          <w:color w:val="000000" w:themeColor="text1"/>
          <w:lang w:val="it-IT"/>
        </w:rPr>
        <w:t xml:space="preserve"> parashikuara </w:t>
      </w:r>
      <w:r w:rsidR="00264215" w:rsidRPr="00E11DEB">
        <w:t xml:space="preserve">për </w:t>
      </w:r>
      <w:r w:rsidR="003670C7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="00502D4E" w:rsidRPr="00E11DEB">
        <w:rPr>
          <w:color w:val="000000" w:themeColor="text1"/>
          <w:lang w:val="it-IT"/>
        </w:rPr>
        <w:t>, rreth</w:t>
      </w:r>
      <w:r w:rsidRPr="00E11DEB">
        <w:rPr>
          <w:color w:val="000000" w:themeColor="text1"/>
          <w:lang w:val="it-IT"/>
        </w:rPr>
        <w:t xml:space="preserve"> </w:t>
      </w:r>
      <w:r w:rsidR="003670C7" w:rsidRPr="00E11DEB">
        <w:rPr>
          <w:b/>
          <w:color w:val="000000" w:themeColor="text1"/>
          <w:lang w:val="it-IT"/>
        </w:rPr>
        <w:t>78</w:t>
      </w:r>
      <w:r w:rsidRPr="00E11DEB">
        <w:rPr>
          <w:b/>
          <w:color w:val="000000" w:themeColor="text1"/>
          <w:lang w:val="it-IT"/>
        </w:rPr>
        <w:t>%</w:t>
      </w:r>
      <w:r w:rsidR="00502D4E" w:rsidRPr="00E11DEB">
        <w:rPr>
          <w:color w:val="000000" w:themeColor="text1"/>
          <w:lang w:val="it-IT"/>
        </w:rPr>
        <w:t>.</w:t>
      </w:r>
      <w:r w:rsidR="003670C7" w:rsidRPr="00E11DEB">
        <w:rPr>
          <w:color w:val="000000" w:themeColor="text1"/>
          <w:lang w:val="it-IT"/>
        </w:rPr>
        <w:t xml:space="preserve"> Shpenzimet p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r mallra e </w:t>
      </w:r>
      <w:r w:rsidR="009F5B62">
        <w:rPr>
          <w:color w:val="000000" w:themeColor="text1"/>
          <w:lang w:val="it-IT"/>
        </w:rPr>
        <w:t>sherbime</w:t>
      </w:r>
      <w:r w:rsidR="003670C7" w:rsidRPr="00E11DEB">
        <w:rPr>
          <w:color w:val="000000" w:themeColor="text1"/>
          <w:lang w:val="it-IT"/>
        </w:rPr>
        <w:t xml:space="preserve"> jan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 realizuar </w:t>
      </w:r>
      <w:r w:rsidR="009F5B62">
        <w:rPr>
          <w:color w:val="000000" w:themeColor="text1"/>
          <w:lang w:val="it-IT"/>
        </w:rPr>
        <w:t>80 %.</w:t>
      </w:r>
      <w:r w:rsidR="003670C7" w:rsidRPr="00E11DEB">
        <w:rPr>
          <w:color w:val="000000" w:themeColor="text1"/>
          <w:lang w:val="it-IT"/>
        </w:rPr>
        <w:t xml:space="preserve"> Gjat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 4-mujorit t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 fundit t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 vitit 2021 do t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 realizohen kontratat e lidhura p</w:t>
      </w:r>
      <w:r w:rsidR="00E11DEB" w:rsidRPr="00E11DEB">
        <w:rPr>
          <w:color w:val="000000" w:themeColor="text1"/>
          <w:lang w:val="it-IT"/>
        </w:rPr>
        <w:t>ë</w:t>
      </w:r>
      <w:r w:rsidR="003670C7" w:rsidRPr="00E11DEB">
        <w:rPr>
          <w:color w:val="000000" w:themeColor="text1"/>
          <w:lang w:val="it-IT"/>
        </w:rPr>
        <w:t xml:space="preserve">r </w:t>
      </w:r>
      <w:r w:rsidR="003670C7" w:rsidRPr="00E11DEB">
        <w:rPr>
          <w:color w:val="000000"/>
        </w:rPr>
        <w:t>furnizimet me ushqime p</w:t>
      </w:r>
      <w:r w:rsidR="00E11DEB" w:rsidRPr="00E11DEB">
        <w:rPr>
          <w:color w:val="000000"/>
        </w:rPr>
        <w:t>ë</w:t>
      </w:r>
      <w:r w:rsidR="003670C7" w:rsidRPr="00E11DEB">
        <w:rPr>
          <w:color w:val="000000"/>
        </w:rPr>
        <w:t>r t</w:t>
      </w:r>
      <w:r w:rsidR="00E11DEB" w:rsidRPr="00E11DEB">
        <w:rPr>
          <w:color w:val="000000"/>
        </w:rPr>
        <w:t>ë</w:t>
      </w:r>
      <w:r w:rsidR="003670C7" w:rsidRPr="00E11DEB">
        <w:rPr>
          <w:color w:val="000000"/>
        </w:rPr>
        <w:t xml:space="preserve"> denuarit, blerje gaz, mir</w:t>
      </w:r>
      <w:r w:rsidR="00E11DEB" w:rsidRPr="00E11DEB">
        <w:rPr>
          <w:color w:val="000000"/>
        </w:rPr>
        <w:t>ë</w:t>
      </w:r>
      <w:r w:rsidR="003670C7" w:rsidRPr="00E11DEB">
        <w:rPr>
          <w:color w:val="000000"/>
        </w:rPr>
        <w:t>mbajtje automjete dhe karburant.</w:t>
      </w:r>
    </w:p>
    <w:p w:rsidR="002410FD" w:rsidRPr="00E11DEB" w:rsidRDefault="002410FD" w:rsidP="00D7147D">
      <w:pPr>
        <w:spacing w:line="276" w:lineRule="auto"/>
        <w:jc w:val="both"/>
        <w:rPr>
          <w:lang w:val="it-IT"/>
        </w:rPr>
      </w:pPr>
    </w:p>
    <w:p w:rsidR="005526C3" w:rsidRPr="00E11DEB" w:rsidRDefault="000F2005" w:rsidP="00D7147D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>P</w:t>
      </w:r>
      <w:r w:rsidR="003C001C" w:rsidRPr="00E11DEB">
        <w:rPr>
          <w:lang w:val="it-IT"/>
        </w:rPr>
        <w:t>ë</w:t>
      </w:r>
      <w:r w:rsidR="008A5CFB" w:rsidRPr="00E11DEB">
        <w:rPr>
          <w:lang w:val="it-IT"/>
        </w:rPr>
        <w:t>r</w:t>
      </w:r>
      <w:r w:rsidRPr="00E11DEB">
        <w:rPr>
          <w:lang w:val="it-IT"/>
        </w:rPr>
        <w:t xml:space="preserve"> këtë program</w:t>
      </w:r>
      <w:r w:rsidR="008A5CFB" w:rsidRPr="00E11DEB">
        <w:rPr>
          <w:lang w:val="it-IT"/>
        </w:rPr>
        <w:t xml:space="preserve"> jan</w:t>
      </w:r>
      <w:r w:rsidR="003C001C" w:rsidRPr="00E11DEB">
        <w:rPr>
          <w:lang w:val="it-IT"/>
        </w:rPr>
        <w:t>ë</w:t>
      </w:r>
      <w:r w:rsidR="008A5CFB" w:rsidRPr="00E11DEB">
        <w:rPr>
          <w:lang w:val="it-IT"/>
        </w:rPr>
        <w:t xml:space="preserve"> parashikuar </w:t>
      </w:r>
      <w:r w:rsidR="004064D9" w:rsidRPr="00E11DEB">
        <w:rPr>
          <w:lang w:val="it-IT"/>
        </w:rPr>
        <w:t>8</w:t>
      </w:r>
      <w:r w:rsidR="008A5CFB" w:rsidRPr="00E11DEB">
        <w:rPr>
          <w:lang w:val="it-IT"/>
        </w:rPr>
        <w:t xml:space="preserve"> produkte </w:t>
      </w:r>
      <w:r w:rsidR="004064D9" w:rsidRPr="00E11DEB">
        <w:rPr>
          <w:lang w:val="it-IT"/>
        </w:rPr>
        <w:t>p</w:t>
      </w:r>
      <w:r w:rsidR="00F55DD9" w:rsidRPr="00E11DEB">
        <w:rPr>
          <w:lang w:val="it-IT"/>
        </w:rPr>
        <w:t>ë</w:t>
      </w:r>
      <w:r w:rsidR="004064D9" w:rsidRPr="00E11DEB">
        <w:rPr>
          <w:lang w:val="it-IT"/>
        </w:rPr>
        <w:t xml:space="preserve">r shpenzimet korrente </w:t>
      </w:r>
      <w:r w:rsidR="008A5CFB" w:rsidRPr="00E11DEB">
        <w:rPr>
          <w:lang w:val="it-IT"/>
        </w:rPr>
        <w:t>si m</w:t>
      </w:r>
      <w:r w:rsidR="003C001C" w:rsidRPr="00E11DEB">
        <w:rPr>
          <w:lang w:val="it-IT"/>
        </w:rPr>
        <w:t>ë</w:t>
      </w:r>
      <w:r w:rsidR="008A5CFB" w:rsidRPr="00E11DEB">
        <w:rPr>
          <w:lang w:val="it-IT"/>
        </w:rPr>
        <w:t xml:space="preserve"> posht</w:t>
      </w:r>
      <w:r w:rsidR="003C001C" w:rsidRPr="00E11DEB">
        <w:rPr>
          <w:lang w:val="it-IT"/>
        </w:rPr>
        <w:t>ë</w:t>
      </w:r>
      <w:r w:rsidR="008A5CFB" w:rsidRPr="00E11DEB">
        <w:rPr>
          <w:lang w:val="it-IT"/>
        </w:rPr>
        <w:t>:</w:t>
      </w:r>
    </w:p>
    <w:p w:rsidR="004064D9" w:rsidRPr="00E11DEB" w:rsidRDefault="004064D9" w:rsidP="00D7147D">
      <w:pPr>
        <w:spacing w:line="276" w:lineRule="auto"/>
        <w:jc w:val="both"/>
        <w:rPr>
          <w:lang w:val="it-IT"/>
        </w:rPr>
      </w:pP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 xml:space="preserve">Administrata Funksionale </w:t>
      </w: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 xml:space="preserve">Te dënuar burra të trajtuar në I.E.V.P </w:t>
      </w: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>Të dënuar femra të trajtuara në I.E.V.P</w:t>
      </w: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>Të dënuar të mitur të trajtuar në I.E.V.P</w:t>
      </w:r>
    </w:p>
    <w:p w:rsidR="00FB0CEA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 xml:space="preserve">Të dënuar të trajtuar me shërbim shëndetësor </w:t>
      </w: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>T</w:t>
      </w:r>
      <w:r w:rsidR="00F55DD9" w:rsidRPr="00E11DEB">
        <w:t>ë</w:t>
      </w:r>
      <w:r w:rsidRPr="00E11DEB">
        <w:t xml:space="preserve"> burgosur t</w:t>
      </w:r>
      <w:r w:rsidR="00F55DD9" w:rsidRPr="00E11DEB">
        <w:t>ë</w:t>
      </w:r>
      <w:r w:rsidRPr="00E11DEB">
        <w:t xml:space="preserve"> integruar burra</w:t>
      </w: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>T</w:t>
      </w:r>
      <w:r w:rsidR="00F55DD9" w:rsidRPr="00E11DEB">
        <w:t>ë</w:t>
      </w:r>
      <w:r w:rsidRPr="00E11DEB">
        <w:t xml:space="preserve"> burgosur t</w:t>
      </w:r>
      <w:r w:rsidR="00F55DD9" w:rsidRPr="00E11DEB">
        <w:t>ë</w:t>
      </w:r>
      <w:r w:rsidRPr="00E11DEB">
        <w:t xml:space="preserve"> integruar femra</w:t>
      </w:r>
    </w:p>
    <w:p w:rsidR="004064D9" w:rsidRPr="00E11DEB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11DEB">
        <w:t>T</w:t>
      </w:r>
      <w:r w:rsidR="00F55DD9" w:rsidRPr="00E11DEB">
        <w:t>ë</w:t>
      </w:r>
      <w:r w:rsidRPr="00E11DEB">
        <w:t xml:space="preserve"> burgosur t</w:t>
      </w:r>
      <w:r w:rsidR="00F55DD9" w:rsidRPr="00E11DEB">
        <w:t>ë</w:t>
      </w:r>
      <w:r w:rsidRPr="00E11DEB">
        <w:t xml:space="preserve"> integruar t</w:t>
      </w:r>
      <w:r w:rsidR="00F55DD9" w:rsidRPr="00E11DEB">
        <w:t>ë</w:t>
      </w:r>
      <w:r w:rsidRPr="00E11DEB">
        <w:t xml:space="preserve"> mitur</w:t>
      </w:r>
    </w:p>
    <w:p w:rsidR="009A12D8" w:rsidRPr="00E11DEB" w:rsidRDefault="009A12D8" w:rsidP="00D7147D">
      <w:pPr>
        <w:pStyle w:val="ListParagraph"/>
        <w:spacing w:line="276" w:lineRule="auto"/>
        <w:ind w:left="1080"/>
        <w:jc w:val="both"/>
      </w:pPr>
    </w:p>
    <w:p w:rsidR="00E01713" w:rsidRDefault="005702BE" w:rsidP="00D7147D">
      <w:pPr>
        <w:spacing w:line="276" w:lineRule="auto"/>
        <w:jc w:val="both"/>
      </w:pPr>
      <w:r w:rsidRPr="00E11DEB">
        <w:t xml:space="preserve">Realizimi </w:t>
      </w:r>
      <w:r w:rsidR="00BC1B34" w:rsidRPr="00E11DEB">
        <w:t>i</w:t>
      </w:r>
      <w:r w:rsidR="005D7B0D" w:rsidRPr="00E11DEB">
        <w:t xml:space="preserve"> këtyre produkteve ndikon drejtëpërsëdrej</w:t>
      </w:r>
      <w:r w:rsidR="00E92723" w:rsidRPr="00E11DEB">
        <w:t>ti</w:t>
      </w:r>
      <w:r w:rsidRPr="00E11DEB">
        <w:t xml:space="preserve"> në</w:t>
      </w:r>
      <w:r w:rsidR="005526C3" w:rsidRPr="00E11DEB">
        <w:t xml:space="preserve"> p</w:t>
      </w:r>
      <w:r w:rsidR="00BB65B8" w:rsidRPr="00E11DEB">
        <w:t>ë</w:t>
      </w:r>
      <w:r w:rsidR="005526C3" w:rsidRPr="00E11DEB">
        <w:t>rmir</w:t>
      </w:r>
      <w:r w:rsidR="00BB65B8" w:rsidRPr="00E11DEB">
        <w:t>ë</w:t>
      </w:r>
      <w:r w:rsidR="005526C3" w:rsidRPr="00E11DEB">
        <w:t>simin e kushteve n</w:t>
      </w:r>
      <w:r w:rsidR="00BB65B8" w:rsidRPr="00E11DEB">
        <w:t>ë</w:t>
      </w:r>
      <w:r w:rsidR="005526C3" w:rsidRPr="00E11DEB">
        <w:t xml:space="preserve"> sistemin penite</w:t>
      </w:r>
      <w:r w:rsidR="00864EC3" w:rsidRPr="00E11DEB">
        <w:t>n</w:t>
      </w:r>
      <w:r w:rsidR="005526C3" w:rsidRPr="00E11DEB">
        <w:t>ciar.</w:t>
      </w:r>
    </w:p>
    <w:p w:rsidR="00E01713" w:rsidRDefault="004064D9" w:rsidP="00D7147D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 xml:space="preserve">Administrata funksionale 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>sht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 realizuar plot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sisht </w:t>
      </w:r>
      <w:r w:rsidR="00502D4E" w:rsidRPr="00E11DEB">
        <w:rPr>
          <w:lang w:val="it-IT"/>
        </w:rPr>
        <w:t>sa plani p</w:t>
      </w:r>
      <w:r w:rsidR="00AA0B6E" w:rsidRPr="00E11DEB">
        <w:rPr>
          <w:lang w:val="it-IT"/>
        </w:rPr>
        <w:t>ë</w:t>
      </w:r>
      <w:r w:rsidR="00502D4E" w:rsidRPr="00E11DEB">
        <w:rPr>
          <w:lang w:val="it-IT"/>
        </w:rPr>
        <w:t xml:space="preserve">r </w:t>
      </w:r>
      <w:r w:rsidR="003670C7" w:rsidRPr="00E11DEB">
        <w:rPr>
          <w:lang w:val="it-IT"/>
        </w:rPr>
        <w:t>8</w:t>
      </w:r>
      <w:r w:rsidR="00502D4E" w:rsidRPr="00E11DEB">
        <w:rPr>
          <w:lang w:val="it-IT"/>
        </w:rPr>
        <w:t>-mujorin e par</w:t>
      </w:r>
      <w:r w:rsidR="00AA0B6E" w:rsidRPr="00E11DEB">
        <w:rPr>
          <w:lang w:val="it-IT"/>
        </w:rPr>
        <w:t>ë</w:t>
      </w:r>
      <w:r w:rsidR="00502D4E" w:rsidRPr="00E11DEB">
        <w:rPr>
          <w:lang w:val="it-IT"/>
        </w:rPr>
        <w:t xml:space="preserve"> t</w:t>
      </w:r>
      <w:r w:rsidR="00AA0B6E" w:rsidRPr="00E11DEB">
        <w:rPr>
          <w:lang w:val="it-IT"/>
        </w:rPr>
        <w:t>ë</w:t>
      </w:r>
      <w:r w:rsidR="00502D4E" w:rsidRPr="00E11DEB">
        <w:rPr>
          <w:lang w:val="it-IT"/>
        </w:rPr>
        <w:t xml:space="preserve"> vitit</w:t>
      </w:r>
      <w:r w:rsidR="007B48B4" w:rsidRPr="00E11DEB">
        <w:rPr>
          <w:lang w:val="it-IT"/>
        </w:rPr>
        <w:t xml:space="preserve"> 2021</w:t>
      </w:r>
      <w:r w:rsidRPr="00E11DEB">
        <w:rPr>
          <w:lang w:val="it-IT"/>
        </w:rPr>
        <w:t>.</w:t>
      </w:r>
      <w:r w:rsidR="000A752C" w:rsidRPr="00E11DEB">
        <w:rPr>
          <w:lang w:val="it-IT"/>
        </w:rPr>
        <w:t xml:space="preserve"> </w:t>
      </w:r>
    </w:p>
    <w:p w:rsidR="00E01713" w:rsidRDefault="004064D9" w:rsidP="00D7147D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>P</w:t>
      </w:r>
      <w:r w:rsidR="002F518C" w:rsidRPr="00E11DEB">
        <w:rPr>
          <w:lang w:val="it-IT"/>
        </w:rPr>
        <w:t xml:space="preserve">rodukti </w:t>
      </w:r>
      <w:r w:rsidR="00CF1A45" w:rsidRPr="00E11DEB">
        <w:rPr>
          <w:lang w:val="it-IT"/>
        </w:rPr>
        <w:t>i</w:t>
      </w:r>
      <w:r w:rsidR="002F518C" w:rsidRPr="00E11DEB">
        <w:rPr>
          <w:lang w:val="it-IT"/>
        </w:rPr>
        <w:t xml:space="preserve"> </w:t>
      </w:r>
      <w:r w:rsidRPr="00E11DEB">
        <w:rPr>
          <w:lang w:val="it-IT"/>
        </w:rPr>
        <w:t>dyt</w:t>
      </w:r>
      <w:r w:rsidR="00BB65B8" w:rsidRPr="00E11DEB">
        <w:rPr>
          <w:lang w:val="it-IT"/>
        </w:rPr>
        <w:t>ë</w:t>
      </w:r>
      <w:r w:rsidR="002F518C" w:rsidRPr="00E11DEB">
        <w:rPr>
          <w:lang w:val="it-IT"/>
        </w:rPr>
        <w:t xml:space="preserve"> </w:t>
      </w:r>
      <w:r w:rsidR="00BB65B8" w:rsidRPr="00E11DEB">
        <w:rPr>
          <w:lang w:val="it-IT"/>
        </w:rPr>
        <w:t>ë</w:t>
      </w:r>
      <w:r w:rsidR="002F518C" w:rsidRPr="00E11DEB">
        <w:rPr>
          <w:lang w:val="it-IT"/>
        </w:rPr>
        <w:t>sht</w:t>
      </w:r>
      <w:r w:rsidR="00BB65B8" w:rsidRPr="00E11DEB">
        <w:rPr>
          <w:lang w:val="it-IT"/>
        </w:rPr>
        <w:t>ë</w:t>
      </w:r>
      <w:r w:rsidR="002F518C" w:rsidRPr="00E11DEB">
        <w:rPr>
          <w:lang w:val="it-IT"/>
        </w:rPr>
        <w:t xml:space="preserve"> planifikuar </w:t>
      </w:r>
      <w:r w:rsidR="005702BE" w:rsidRPr="00E11DEB">
        <w:rPr>
          <w:lang w:val="it-IT"/>
        </w:rPr>
        <w:t xml:space="preserve">të trajtohen </w:t>
      </w:r>
      <w:r w:rsidR="00102A57" w:rsidRPr="00E11DEB">
        <w:rPr>
          <w:lang w:val="it-IT"/>
        </w:rPr>
        <w:t>4,</w:t>
      </w:r>
      <w:r w:rsidR="00502D4E" w:rsidRPr="00E11DEB">
        <w:rPr>
          <w:lang w:val="it-IT"/>
        </w:rPr>
        <w:t>6</w:t>
      </w:r>
      <w:r w:rsidR="003670C7" w:rsidRPr="00E11DEB">
        <w:rPr>
          <w:lang w:val="it-IT"/>
        </w:rPr>
        <w:t>25</w:t>
      </w:r>
      <w:r w:rsidR="002F518C" w:rsidRPr="00E11DEB">
        <w:rPr>
          <w:lang w:val="it-IT"/>
        </w:rPr>
        <w:t xml:space="preserve"> </w:t>
      </w:r>
      <w:r w:rsidR="005702BE" w:rsidRPr="00E11DEB">
        <w:rPr>
          <w:lang w:val="it-IT"/>
        </w:rPr>
        <w:t xml:space="preserve">të burgosur </w:t>
      </w:r>
      <w:r w:rsidR="008F1725" w:rsidRPr="00E11DEB">
        <w:rPr>
          <w:lang w:val="it-IT"/>
        </w:rPr>
        <w:t xml:space="preserve">burra </w:t>
      </w:r>
      <w:r w:rsidR="002F518C" w:rsidRPr="00E11DEB">
        <w:rPr>
          <w:lang w:val="it-IT"/>
        </w:rPr>
        <w:t xml:space="preserve">dhe </w:t>
      </w:r>
      <w:r w:rsidR="008F1725" w:rsidRPr="00E11DEB">
        <w:rPr>
          <w:lang w:val="it-IT"/>
        </w:rPr>
        <w:t>jan</w:t>
      </w:r>
      <w:r w:rsidR="00F55DD9" w:rsidRPr="00E11DEB">
        <w:rPr>
          <w:lang w:val="it-IT"/>
        </w:rPr>
        <w:t>ë</w:t>
      </w:r>
      <w:r w:rsidR="008F1725" w:rsidRPr="00E11DEB">
        <w:rPr>
          <w:lang w:val="it-IT"/>
        </w:rPr>
        <w:t xml:space="preserve"> trajtuar 4,</w:t>
      </w:r>
      <w:r w:rsidR="00502D4E" w:rsidRPr="00E11DEB">
        <w:rPr>
          <w:lang w:val="it-IT"/>
        </w:rPr>
        <w:t>6</w:t>
      </w:r>
      <w:r w:rsidR="003670C7" w:rsidRPr="00E11DEB">
        <w:rPr>
          <w:lang w:val="it-IT"/>
        </w:rPr>
        <w:t>25</w:t>
      </w:r>
      <w:r w:rsidR="00102A57" w:rsidRPr="00E11DEB">
        <w:rPr>
          <w:lang w:val="it-IT"/>
        </w:rPr>
        <w:t>.</w:t>
      </w:r>
      <w:r w:rsidR="00502D4E" w:rsidRPr="00E11DEB">
        <w:rPr>
          <w:lang w:val="it-IT"/>
        </w:rPr>
        <w:t xml:space="preserve"> Ky produkt rezulton me rritje si rezultat e hyrje-daljeve nga burgjet n</w:t>
      </w:r>
      <w:r w:rsidR="00E11DEB" w:rsidRPr="00E11DEB">
        <w:rPr>
          <w:lang w:val="it-IT"/>
        </w:rPr>
        <w:t>ë</w:t>
      </w:r>
      <w:r w:rsidR="00502D4E" w:rsidRPr="00E11DEB">
        <w:rPr>
          <w:lang w:val="it-IT"/>
        </w:rPr>
        <w:t xml:space="preserve"> 4-mujorin e </w:t>
      </w:r>
      <w:r w:rsidR="003670C7" w:rsidRPr="00E11DEB">
        <w:rPr>
          <w:lang w:val="it-IT"/>
        </w:rPr>
        <w:t>dyt</w:t>
      </w:r>
      <w:r w:rsidR="00AA0B6E" w:rsidRPr="00E11DEB">
        <w:rPr>
          <w:lang w:val="it-IT"/>
        </w:rPr>
        <w:t>ë</w:t>
      </w:r>
      <w:r w:rsidR="00502D4E" w:rsidRPr="00E11DEB">
        <w:rPr>
          <w:lang w:val="it-IT"/>
        </w:rPr>
        <w:t xml:space="preserve"> t</w:t>
      </w:r>
      <w:r w:rsidR="00AA0B6E" w:rsidRPr="00E11DEB">
        <w:rPr>
          <w:lang w:val="it-IT"/>
        </w:rPr>
        <w:t>ë</w:t>
      </w:r>
      <w:r w:rsidR="00502D4E" w:rsidRPr="00E11DEB">
        <w:rPr>
          <w:lang w:val="it-IT"/>
        </w:rPr>
        <w:t xml:space="preserve"> vitit.</w:t>
      </w:r>
    </w:p>
    <w:p w:rsidR="00E01713" w:rsidRDefault="008F1725" w:rsidP="00D7147D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>T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 d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>nuar femra t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 trajtuara jan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 planifikuar </w:t>
      </w:r>
      <w:r w:rsidR="00AD6ACD">
        <w:rPr>
          <w:lang w:val="it-IT"/>
        </w:rPr>
        <w:t xml:space="preserve">dhe realizuar </w:t>
      </w:r>
      <w:r w:rsidR="003670C7" w:rsidRPr="00E11DEB">
        <w:rPr>
          <w:lang w:val="it-IT"/>
        </w:rPr>
        <w:t>60</w:t>
      </w:r>
      <w:r w:rsidR="00154B78" w:rsidRPr="00E11DEB">
        <w:rPr>
          <w:lang w:val="it-IT"/>
        </w:rPr>
        <w:t>.</w:t>
      </w:r>
    </w:p>
    <w:p w:rsidR="00E01713" w:rsidRDefault="008F1725" w:rsidP="00D7147D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 xml:space="preserve">Për sa i përket të dënuarëve të mitur, </w:t>
      </w:r>
      <w:r w:rsidR="00502D4E" w:rsidRPr="00E11DEB">
        <w:rPr>
          <w:lang w:val="it-IT"/>
        </w:rPr>
        <w:t>2</w:t>
      </w:r>
      <w:r w:rsidR="003670C7" w:rsidRPr="00E11DEB">
        <w:rPr>
          <w:lang w:val="it-IT"/>
        </w:rPr>
        <w:t>3</w:t>
      </w:r>
      <w:r w:rsidRPr="00E11DEB">
        <w:rPr>
          <w:lang w:val="it-IT"/>
        </w:rPr>
        <w:t xml:space="preserve"> t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 planifikuar jan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 xml:space="preserve"> trajtuar plot</w:t>
      </w:r>
      <w:r w:rsidR="00F55DD9" w:rsidRPr="00E11DEB">
        <w:rPr>
          <w:lang w:val="it-IT"/>
        </w:rPr>
        <w:t>ë</w:t>
      </w:r>
      <w:r w:rsidRPr="00E11DEB">
        <w:rPr>
          <w:lang w:val="it-IT"/>
        </w:rPr>
        <w:t>sisht.</w:t>
      </w:r>
    </w:p>
    <w:p w:rsidR="00E01713" w:rsidRDefault="008F1725" w:rsidP="00D7147D">
      <w:pPr>
        <w:spacing w:line="276" w:lineRule="auto"/>
        <w:jc w:val="both"/>
        <w:rPr>
          <w:lang w:val="it-IT"/>
        </w:rPr>
      </w:pPr>
      <w:r w:rsidRPr="00E11DEB">
        <w:rPr>
          <w:lang w:val="it-IT"/>
        </w:rPr>
        <w:t xml:space="preserve">Për </w:t>
      </w:r>
      <w:r w:rsidR="00102A57" w:rsidRPr="00E11DEB">
        <w:rPr>
          <w:lang w:val="it-IT"/>
        </w:rPr>
        <w:t>viti</w:t>
      </w:r>
      <w:r w:rsidR="00154B78" w:rsidRPr="00E11DEB">
        <w:rPr>
          <w:lang w:val="it-IT"/>
        </w:rPr>
        <w:t>n</w:t>
      </w:r>
      <w:r w:rsidR="00102A57" w:rsidRPr="00E11DEB">
        <w:rPr>
          <w:lang w:val="it-IT"/>
        </w:rPr>
        <w:t xml:space="preserve"> 202</w:t>
      </w:r>
      <w:r w:rsidR="00502D4E" w:rsidRPr="00E11DEB">
        <w:rPr>
          <w:lang w:val="it-IT"/>
        </w:rPr>
        <w:t>1</w:t>
      </w:r>
      <w:r w:rsidRPr="00E11DEB">
        <w:rPr>
          <w:lang w:val="it-IT"/>
        </w:rPr>
        <w:t xml:space="preserve">, numri i të dënuarve të trajtuar me shërbim shëndetësor është </w:t>
      </w:r>
      <w:r w:rsidR="003670C7" w:rsidRPr="00E11DEB">
        <w:rPr>
          <w:lang w:val="it-IT"/>
        </w:rPr>
        <w:t>344 r</w:t>
      </w:r>
      <w:r w:rsidR="00591312" w:rsidRPr="00E11DEB">
        <w:rPr>
          <w:lang w:val="it-IT"/>
        </w:rPr>
        <w:t xml:space="preserve">aste. </w:t>
      </w:r>
    </w:p>
    <w:p w:rsidR="005E503F" w:rsidRPr="00E11DEB" w:rsidRDefault="00D6471B" w:rsidP="00D7147D">
      <w:pPr>
        <w:spacing w:line="276" w:lineRule="auto"/>
        <w:jc w:val="both"/>
        <w:rPr>
          <w:lang w:val="it-IT"/>
        </w:rPr>
      </w:pPr>
      <w:r w:rsidRPr="003222BF">
        <w:rPr>
          <w:lang w:val="it-IT"/>
        </w:rPr>
        <w:t>P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>r produktet t</w:t>
      </w:r>
      <w:r w:rsidR="00786481" w:rsidRPr="003222BF">
        <w:rPr>
          <w:lang w:val="it-IT"/>
        </w:rPr>
        <w:t>ë</w:t>
      </w:r>
      <w:r w:rsidR="00E16331" w:rsidRPr="003222BF">
        <w:rPr>
          <w:lang w:val="it-IT"/>
        </w:rPr>
        <w:t xml:space="preserve"> d</w:t>
      </w:r>
      <w:r w:rsidR="00786481" w:rsidRPr="003222BF">
        <w:rPr>
          <w:lang w:val="it-IT"/>
        </w:rPr>
        <w:t>ë</w:t>
      </w:r>
      <w:r w:rsidR="00E16331" w:rsidRPr="003222BF">
        <w:rPr>
          <w:lang w:val="it-IT"/>
        </w:rPr>
        <w:t>nuar burra</w:t>
      </w:r>
      <w:r w:rsidRPr="003222BF">
        <w:rPr>
          <w:lang w:val="it-IT"/>
        </w:rPr>
        <w:t>, t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 xml:space="preserve"> d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>nuar femra dhe t</w:t>
      </w:r>
      <w:r w:rsidR="00E8791B" w:rsidRPr="003222BF">
        <w:rPr>
          <w:lang w:val="it-IT"/>
        </w:rPr>
        <w:t>ë</w:t>
      </w:r>
      <w:r w:rsidRPr="003222BF">
        <w:rPr>
          <w:lang w:val="it-IT"/>
        </w:rPr>
        <w:t xml:space="preserve"> d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>nuar t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 xml:space="preserve"> mitur</w:t>
      </w:r>
      <w:r w:rsidR="00E16331" w:rsidRPr="003222BF">
        <w:rPr>
          <w:lang w:val="it-IT"/>
        </w:rPr>
        <w:t xml:space="preserve"> </w:t>
      </w:r>
      <w:r w:rsidR="00E8791B" w:rsidRPr="003222BF">
        <w:rPr>
          <w:lang w:val="it-IT"/>
        </w:rPr>
        <w:t xml:space="preserve">të integruar </w:t>
      </w:r>
      <w:r w:rsidRPr="003222BF">
        <w:rPr>
          <w:lang w:val="it-IT"/>
        </w:rPr>
        <w:t>nuk ka patur p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>rgjigje nga Institucionet p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>rkat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>se q</w:t>
      </w:r>
      <w:r w:rsidR="00D43CBC" w:rsidRPr="003222BF">
        <w:rPr>
          <w:lang w:val="it-IT"/>
        </w:rPr>
        <w:t>ë</w:t>
      </w:r>
      <w:r w:rsidRPr="003222BF">
        <w:rPr>
          <w:lang w:val="it-IT"/>
        </w:rPr>
        <w:t xml:space="preserve"> merren me in</w:t>
      </w:r>
      <w:r w:rsidR="00D43CBC" w:rsidRPr="003222BF">
        <w:rPr>
          <w:lang w:val="it-IT"/>
        </w:rPr>
        <w:t>tegrimin e të bur</w:t>
      </w:r>
      <w:r w:rsidRPr="003222BF">
        <w:rPr>
          <w:lang w:val="it-IT"/>
        </w:rPr>
        <w:t>gosurve.</w:t>
      </w:r>
    </w:p>
    <w:p w:rsidR="00761EDB" w:rsidRPr="00E11DEB" w:rsidRDefault="00761EDB" w:rsidP="00D7147D">
      <w:pPr>
        <w:pStyle w:val="ListParagraph"/>
        <w:spacing w:line="276" w:lineRule="auto"/>
        <w:ind w:left="0"/>
        <w:jc w:val="both"/>
        <w:rPr>
          <w:lang w:val="it-IT"/>
        </w:rPr>
      </w:pPr>
    </w:p>
    <w:p w:rsidR="003E086E" w:rsidRPr="00E11DEB" w:rsidRDefault="00155B0A" w:rsidP="00D7147D">
      <w:pPr>
        <w:pStyle w:val="ListParagraph"/>
        <w:spacing w:line="276" w:lineRule="auto"/>
        <w:ind w:left="0"/>
        <w:jc w:val="both"/>
      </w:pPr>
      <w:r w:rsidRPr="00E11DEB">
        <w:t>P</w:t>
      </w:r>
      <w:r w:rsidR="00BB65B8" w:rsidRPr="00E11DEB">
        <w:t>ë</w:t>
      </w:r>
      <w:r w:rsidRPr="00E11DEB">
        <w:t xml:space="preserve">r </w:t>
      </w:r>
      <w:proofErr w:type="gramStart"/>
      <w:r w:rsidRPr="00E11DEB">
        <w:t>sa</w:t>
      </w:r>
      <w:proofErr w:type="gramEnd"/>
      <w:r w:rsidRPr="00E11DEB">
        <w:t xml:space="preserve"> i p</w:t>
      </w:r>
      <w:r w:rsidR="00BB65B8" w:rsidRPr="00E11DEB">
        <w:t>ë</w:t>
      </w:r>
      <w:r w:rsidRPr="00E11DEB">
        <w:t>rket shpenzimeve kapitale</w:t>
      </w:r>
      <w:r w:rsidR="00E1404B" w:rsidRPr="00E11DEB">
        <w:t xml:space="preserve"> </w:t>
      </w:r>
      <w:r w:rsidRPr="00E11DEB">
        <w:t>ato jan</w:t>
      </w:r>
      <w:r w:rsidR="00BB65B8" w:rsidRPr="00E11DEB">
        <w:t>ë</w:t>
      </w:r>
      <w:r w:rsidRPr="00E11DEB">
        <w:t xml:space="preserve"> realizuar </w:t>
      </w:r>
      <w:r w:rsidR="00F02FB1" w:rsidRPr="00E11DEB">
        <w:t xml:space="preserve">rreth </w:t>
      </w:r>
      <w:r w:rsidR="00502D4E" w:rsidRPr="00E11DEB">
        <w:rPr>
          <w:b/>
        </w:rPr>
        <w:t>22</w:t>
      </w:r>
      <w:r w:rsidRPr="00E11DEB">
        <w:rPr>
          <w:b/>
        </w:rPr>
        <w:t>%</w:t>
      </w:r>
      <w:r w:rsidR="00A94897" w:rsidRPr="00E11DEB">
        <w:t xml:space="preserve"> krahasuar me planin e periudh</w:t>
      </w:r>
      <w:r w:rsidR="00786481" w:rsidRPr="00E11DEB">
        <w:t>ë</w:t>
      </w:r>
      <w:r w:rsidR="00A94897" w:rsidRPr="00E11DEB">
        <w:t>s</w:t>
      </w:r>
      <w:r w:rsidR="005702BE" w:rsidRPr="00E11DEB">
        <w:t>,</w:t>
      </w:r>
      <w:r w:rsidR="004E3376" w:rsidRPr="00E11DEB">
        <w:t xml:space="preserve"> </w:t>
      </w:r>
      <w:r w:rsidR="003E086E" w:rsidRPr="00E11DEB">
        <w:t>nga</w:t>
      </w:r>
      <w:r w:rsidR="003E086E" w:rsidRPr="00E11DEB">
        <w:rPr>
          <w:b/>
        </w:rPr>
        <w:t xml:space="preserve"> </w:t>
      </w:r>
      <w:r w:rsidR="00BD446A" w:rsidRPr="00E11DEB">
        <w:rPr>
          <w:b/>
        </w:rPr>
        <w:t>345</w:t>
      </w:r>
      <w:r w:rsidR="00C801A1" w:rsidRPr="00E11DEB">
        <w:rPr>
          <w:b/>
        </w:rPr>
        <w:t>,</w:t>
      </w:r>
      <w:r w:rsidR="00BD446A" w:rsidRPr="00E11DEB">
        <w:rPr>
          <w:b/>
        </w:rPr>
        <w:t>5</w:t>
      </w:r>
      <w:r w:rsidR="00C801A1" w:rsidRPr="00E11DEB">
        <w:rPr>
          <w:b/>
        </w:rPr>
        <w:t>00,000</w:t>
      </w:r>
      <w:r w:rsidR="008F1725" w:rsidRPr="00E11DEB">
        <w:rPr>
          <w:b/>
        </w:rPr>
        <w:t xml:space="preserve"> </w:t>
      </w:r>
      <w:r w:rsidR="003E086E" w:rsidRPr="00E11DEB">
        <w:rPr>
          <w:b/>
        </w:rPr>
        <w:t>lek</w:t>
      </w:r>
      <w:r w:rsidR="003C001C" w:rsidRPr="00E11DEB">
        <w:rPr>
          <w:b/>
        </w:rPr>
        <w:t>ë</w:t>
      </w:r>
      <w:r w:rsidR="003E086E" w:rsidRPr="00E11DEB">
        <w:t xml:space="preserve"> t</w:t>
      </w:r>
      <w:r w:rsidR="003C001C" w:rsidRPr="00E11DEB">
        <w:t>ë</w:t>
      </w:r>
      <w:r w:rsidR="00102A57" w:rsidRPr="00E11DEB">
        <w:t xml:space="preserve"> parashikuara</w:t>
      </w:r>
      <w:r w:rsidR="00E92723" w:rsidRPr="00E11DEB">
        <w:t>,</w:t>
      </w:r>
      <w:r w:rsidR="00102A57" w:rsidRPr="00E11DEB">
        <w:t xml:space="preserve"> </w:t>
      </w:r>
      <w:r w:rsidR="003E086E" w:rsidRPr="00E11DEB">
        <w:t>jan</w:t>
      </w:r>
      <w:r w:rsidR="003C001C" w:rsidRPr="00E11DEB">
        <w:t>ë</w:t>
      </w:r>
      <w:r w:rsidR="003E086E" w:rsidRPr="00E11DEB">
        <w:t xml:space="preserve"> realizuar </w:t>
      </w:r>
      <w:r w:rsidR="008F1725" w:rsidRPr="00E11DEB">
        <w:t xml:space="preserve">rreth </w:t>
      </w:r>
      <w:r w:rsidR="00BD446A" w:rsidRPr="00E11DEB">
        <w:rPr>
          <w:b/>
        </w:rPr>
        <w:t>86</w:t>
      </w:r>
      <w:r w:rsidR="00C801A1" w:rsidRPr="00E11DEB">
        <w:rPr>
          <w:b/>
        </w:rPr>
        <w:t>,</w:t>
      </w:r>
      <w:r w:rsidR="00BD446A" w:rsidRPr="00E11DEB">
        <w:rPr>
          <w:b/>
        </w:rPr>
        <w:t>694</w:t>
      </w:r>
      <w:r w:rsidR="00C801A1" w:rsidRPr="00E11DEB">
        <w:rPr>
          <w:b/>
        </w:rPr>
        <w:t xml:space="preserve">,000 </w:t>
      </w:r>
      <w:r w:rsidR="003E086E" w:rsidRPr="00E11DEB">
        <w:rPr>
          <w:b/>
        </w:rPr>
        <w:t>lek</w:t>
      </w:r>
      <w:r w:rsidR="003C001C" w:rsidRPr="00E11DEB">
        <w:rPr>
          <w:b/>
        </w:rPr>
        <w:t>ë</w:t>
      </w:r>
      <w:r w:rsidR="003E086E" w:rsidRPr="00E11DEB">
        <w:t>.</w:t>
      </w:r>
    </w:p>
    <w:p w:rsidR="00BB6671" w:rsidRPr="00E11DEB" w:rsidRDefault="00BB6671" w:rsidP="00D7147D">
      <w:pPr>
        <w:pStyle w:val="ListParagraph"/>
        <w:spacing w:line="276" w:lineRule="auto"/>
        <w:ind w:left="0"/>
        <w:jc w:val="both"/>
      </w:pPr>
    </w:p>
    <w:p w:rsidR="00DC7688" w:rsidRPr="00E11DEB" w:rsidRDefault="001B342F" w:rsidP="00D7147D">
      <w:pPr>
        <w:pStyle w:val="ListParagraph"/>
        <w:spacing w:line="276" w:lineRule="auto"/>
        <w:ind w:left="0"/>
        <w:jc w:val="both"/>
      </w:pPr>
      <w:r w:rsidRPr="00E11DEB">
        <w:t>M</w:t>
      </w:r>
      <w:r w:rsidR="005B10D3" w:rsidRPr="00E11DEB">
        <w:t>ë</w:t>
      </w:r>
      <w:r w:rsidRPr="00E11DEB">
        <w:t xml:space="preserve"> posht</w:t>
      </w:r>
      <w:r w:rsidR="005B10D3" w:rsidRPr="00E11DEB">
        <w:t>ë</w:t>
      </w:r>
      <w:r w:rsidRPr="00E11DEB">
        <w:t xml:space="preserve"> po listojm</w:t>
      </w:r>
      <w:r w:rsidR="005B10D3" w:rsidRPr="00E11DEB">
        <w:t>ë</w:t>
      </w:r>
      <w:r w:rsidRPr="00E11DEB">
        <w:t xml:space="preserve"> t</w:t>
      </w:r>
      <w:r w:rsidR="005B10D3" w:rsidRPr="00E11DEB">
        <w:t>ë</w:t>
      </w:r>
      <w:r w:rsidRPr="00E11DEB">
        <w:t xml:space="preserve"> gjitha projektet e planifikuara p</w:t>
      </w:r>
      <w:r w:rsidR="005B10D3" w:rsidRPr="00E11DEB">
        <w:t>ë</w:t>
      </w:r>
      <w:r w:rsidRPr="00E11DEB">
        <w:t xml:space="preserve">r </w:t>
      </w:r>
      <w:r w:rsidR="00E71AD4" w:rsidRPr="00E11DEB">
        <w:t>8</w:t>
      </w:r>
      <w:r w:rsidR="00C801A1" w:rsidRPr="00E11DEB">
        <w:t xml:space="preserve">-mujorin e </w:t>
      </w:r>
      <w:r w:rsidRPr="00E11DEB">
        <w:t>viti</w:t>
      </w:r>
      <w:r w:rsidR="00C801A1" w:rsidRPr="00E11DEB">
        <w:t>t</w:t>
      </w:r>
      <w:r w:rsidRPr="00E11DEB">
        <w:t xml:space="preserve"> 20</w:t>
      </w:r>
      <w:r w:rsidR="00102A57" w:rsidRPr="00E11DEB">
        <w:t>2</w:t>
      </w:r>
      <w:r w:rsidR="00502D4E" w:rsidRPr="00E11DEB">
        <w:t>1</w:t>
      </w:r>
      <w:r w:rsidRPr="00E11DEB">
        <w:t>, p</w:t>
      </w:r>
      <w:r w:rsidR="005B10D3" w:rsidRPr="00E11DEB">
        <w:t>ë</w:t>
      </w:r>
      <w:r w:rsidRPr="00E11DEB">
        <w:t>r Sistemin e Burgjeve, realizimi i t</w:t>
      </w:r>
      <w:r w:rsidR="005B10D3" w:rsidRPr="00E11DEB">
        <w:t>ë</w:t>
      </w:r>
      <w:r w:rsidRPr="00E11DEB">
        <w:t xml:space="preserve"> cilave, do t</w:t>
      </w:r>
      <w:r w:rsidR="005B10D3" w:rsidRPr="00E11DEB">
        <w:t>ë</w:t>
      </w:r>
      <w:r w:rsidRPr="00E11DEB">
        <w:t xml:space="preserve"> kontribuoj</w:t>
      </w:r>
      <w:r w:rsidR="005B10D3" w:rsidRPr="00E11DEB">
        <w:t>ë</w:t>
      </w:r>
      <w:r w:rsidRPr="00E11DEB">
        <w:t xml:space="preserve"> ndjesh</w:t>
      </w:r>
      <w:r w:rsidR="005B10D3" w:rsidRPr="00E11DEB">
        <w:t>ë</w:t>
      </w:r>
      <w:r w:rsidRPr="00E11DEB">
        <w:t>m n</w:t>
      </w:r>
      <w:r w:rsidR="005B10D3" w:rsidRPr="00E11DEB">
        <w:t>ë</w:t>
      </w:r>
      <w:r w:rsidRPr="00E11DEB">
        <w:t xml:space="preserve"> realizimin e objektivave t</w:t>
      </w:r>
      <w:r w:rsidR="005B10D3" w:rsidRPr="00E11DEB">
        <w:t>ë</w:t>
      </w:r>
      <w:r w:rsidRPr="00E11DEB">
        <w:t xml:space="preserve"> parashikuara n</w:t>
      </w:r>
      <w:r w:rsidR="005B10D3" w:rsidRPr="00E11DEB">
        <w:t>ë</w:t>
      </w:r>
      <w:r w:rsidRPr="00E11DEB">
        <w:t xml:space="preserve"> funksion t</w:t>
      </w:r>
      <w:r w:rsidR="005B10D3" w:rsidRPr="00E11DEB">
        <w:t>ë</w:t>
      </w:r>
      <w:r w:rsidRPr="00E11DEB">
        <w:t xml:space="preserve"> reform</w:t>
      </w:r>
      <w:r w:rsidR="005B10D3" w:rsidRPr="00E11DEB">
        <w:t>ë</w:t>
      </w:r>
      <w:r w:rsidRPr="00E11DEB">
        <w:t>s n</w:t>
      </w:r>
      <w:r w:rsidR="005B10D3" w:rsidRPr="00E11DEB">
        <w:t>ë</w:t>
      </w:r>
      <w:r w:rsidRPr="00E11DEB">
        <w:t xml:space="preserve"> sistemin penitenciar.  </w:t>
      </w:r>
    </w:p>
    <w:p w:rsidR="00376119" w:rsidRPr="00E11DEB" w:rsidRDefault="00376119" w:rsidP="00D7147D">
      <w:pPr>
        <w:pStyle w:val="ListParagraph"/>
        <w:spacing w:line="276" w:lineRule="auto"/>
        <w:ind w:left="0"/>
        <w:jc w:val="both"/>
      </w:pPr>
    </w:p>
    <w:p w:rsidR="002410FD" w:rsidRPr="00E11DEB" w:rsidRDefault="002410FD" w:rsidP="00D7147D">
      <w:pPr>
        <w:pStyle w:val="ListParagraph"/>
        <w:spacing w:line="276" w:lineRule="auto"/>
        <w:ind w:left="0"/>
        <w:jc w:val="both"/>
      </w:pPr>
    </w:p>
    <w:p w:rsidR="007C2609" w:rsidRPr="00E11DEB" w:rsidRDefault="00465A2D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noProof/>
        </w:rPr>
      </w:pPr>
      <w:r w:rsidRPr="00E11DEB">
        <w:rPr>
          <w:b/>
          <w:bCs/>
          <w:noProof/>
        </w:rPr>
        <w:lastRenderedPageBreak/>
        <w:t>“</w:t>
      </w:r>
      <w:r w:rsidR="00445FEE" w:rsidRPr="00E11DEB">
        <w:rPr>
          <w:b/>
          <w:bCs/>
          <w:noProof/>
        </w:rPr>
        <w:t>Blerje automjete p</w:t>
      </w:r>
      <w:r w:rsidR="00572D9A" w:rsidRPr="00E11DEB">
        <w:rPr>
          <w:b/>
          <w:bCs/>
          <w:noProof/>
        </w:rPr>
        <w:t>ë</w:t>
      </w:r>
      <w:r w:rsidR="00445FEE" w:rsidRPr="00E11DEB">
        <w:rPr>
          <w:b/>
          <w:bCs/>
          <w:noProof/>
        </w:rPr>
        <w:t>r sistemin e burgjeve</w:t>
      </w:r>
      <w:r w:rsidRPr="00E11DEB">
        <w:rPr>
          <w:bCs/>
          <w:noProof/>
        </w:rPr>
        <w:t>”</w:t>
      </w:r>
      <w:r w:rsidR="00445FEE" w:rsidRPr="00E11DEB">
        <w:rPr>
          <w:bCs/>
          <w:noProof/>
        </w:rPr>
        <w:t xml:space="preserve">, vlera </w:t>
      </w:r>
      <w:r w:rsidR="00E71AD4" w:rsidRPr="00E11DEB">
        <w:rPr>
          <w:b/>
          <w:bCs/>
          <w:noProof/>
        </w:rPr>
        <w:t>35</w:t>
      </w:r>
      <w:r w:rsidR="00445FEE" w:rsidRPr="00E11DEB">
        <w:rPr>
          <w:b/>
          <w:bCs/>
          <w:noProof/>
        </w:rPr>
        <w:t>,000,000 lek</w:t>
      </w:r>
      <w:r w:rsidR="00572D9A" w:rsidRPr="00E11DEB">
        <w:rPr>
          <w:b/>
          <w:bCs/>
          <w:noProof/>
        </w:rPr>
        <w:t>ë</w:t>
      </w:r>
      <w:r w:rsidR="002D5BF4" w:rsidRPr="00E11DEB">
        <w:rPr>
          <w:b/>
          <w:bCs/>
          <w:noProof/>
        </w:rPr>
        <w:t>,</w:t>
      </w:r>
      <w:r w:rsidR="00445FEE" w:rsidRPr="00E11DEB">
        <w:rPr>
          <w:bCs/>
          <w:noProof/>
        </w:rPr>
        <w:t xml:space="preserve"> </w:t>
      </w:r>
      <w:r w:rsidR="002D5BF4" w:rsidRPr="00E11DEB">
        <w:rPr>
          <w:lang w:val="sq-AL"/>
        </w:rPr>
        <w:t xml:space="preserve">në këtë zë përfshihen blerja e 4 </w:t>
      </w:r>
      <w:r w:rsidR="00E71AD4" w:rsidRPr="00E11DEB">
        <w:rPr>
          <w:lang w:val="sq-AL"/>
        </w:rPr>
        <w:t>autoburgje dhe 1 autoambulancë. P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r 4 autoburgje 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sht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 lidhur kontrata n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 vler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n 26,3</w:t>
      </w:r>
      <w:r w:rsidR="00E01713">
        <w:rPr>
          <w:lang w:val="sq-AL"/>
        </w:rPr>
        <w:t xml:space="preserve">00,000 </w:t>
      </w:r>
      <w:r w:rsidR="00E71AD4" w:rsidRPr="00E11DEB">
        <w:rPr>
          <w:lang w:val="sq-AL"/>
        </w:rPr>
        <w:t>lek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 dhe pritet dor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zimi i tyre p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r t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 b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r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 likuidimin e shum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s, nd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rsa p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r autoambulanc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n nuk 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>sht</w:t>
      </w:r>
      <w:r w:rsidR="004C4C68" w:rsidRPr="00E11DEB">
        <w:rPr>
          <w:lang w:val="sq-AL"/>
        </w:rPr>
        <w:t>ë</w:t>
      </w:r>
      <w:r w:rsidR="00E71AD4" w:rsidRPr="00E11DEB">
        <w:rPr>
          <w:lang w:val="sq-AL"/>
        </w:rPr>
        <w:t xml:space="preserve"> mbyllur procedura e</w:t>
      </w:r>
      <w:r w:rsidR="002D5BF4" w:rsidRPr="00E11DEB">
        <w:rPr>
          <w:lang w:val="sq-AL"/>
        </w:rPr>
        <w:t xml:space="preserve"> prokurimi</w:t>
      </w:r>
      <w:r w:rsidR="00E71AD4" w:rsidRPr="00E11DEB">
        <w:rPr>
          <w:lang w:val="sq-AL"/>
        </w:rPr>
        <w:t>t</w:t>
      </w:r>
      <w:r w:rsidR="002D5BF4" w:rsidRPr="00E11DEB">
        <w:rPr>
          <w:lang w:val="sq-AL"/>
        </w:rPr>
        <w:t xml:space="preserve"> nga Agjencia e Blerjeve të Përq</w:t>
      </w:r>
      <w:r w:rsidR="00E01713">
        <w:rPr>
          <w:lang w:val="sq-AL"/>
        </w:rPr>
        <w:t>e</w:t>
      </w:r>
      <w:r w:rsidR="002D5BF4" w:rsidRPr="00E11DEB">
        <w:rPr>
          <w:lang w:val="sq-AL"/>
        </w:rPr>
        <w:t>ndruara.</w:t>
      </w:r>
    </w:p>
    <w:p w:rsidR="002D5BF4" w:rsidRPr="00E11DEB" w:rsidRDefault="002D5BF4" w:rsidP="00D7147D">
      <w:pPr>
        <w:pStyle w:val="ListParagraph"/>
        <w:spacing w:line="276" w:lineRule="auto"/>
        <w:ind w:left="360"/>
        <w:jc w:val="both"/>
        <w:rPr>
          <w:bCs/>
          <w:noProof/>
        </w:rPr>
      </w:pPr>
    </w:p>
    <w:p w:rsidR="00E71AD4" w:rsidRPr="00E11DEB" w:rsidRDefault="00465A2D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11DEB">
        <w:rPr>
          <w:b/>
          <w:bCs/>
          <w:noProof/>
        </w:rPr>
        <w:t>“</w:t>
      </w:r>
      <w:r w:rsidR="00BD15E6" w:rsidRPr="00E11DEB">
        <w:rPr>
          <w:b/>
          <w:bCs/>
          <w:noProof/>
        </w:rPr>
        <w:t>Blerje pajisje t</w:t>
      </w:r>
      <w:r w:rsidR="003C001C" w:rsidRPr="00E11DEB">
        <w:rPr>
          <w:b/>
          <w:bCs/>
          <w:noProof/>
        </w:rPr>
        <w:t>ë</w:t>
      </w:r>
      <w:r w:rsidR="00BD15E6" w:rsidRPr="00E11DEB">
        <w:rPr>
          <w:b/>
          <w:bCs/>
          <w:noProof/>
        </w:rPr>
        <w:t xml:space="preserve"> ndryshme p</w:t>
      </w:r>
      <w:r w:rsidR="003C001C" w:rsidRPr="00E11DEB">
        <w:rPr>
          <w:b/>
          <w:bCs/>
          <w:noProof/>
        </w:rPr>
        <w:t>ë</w:t>
      </w:r>
      <w:r w:rsidR="00BD15E6" w:rsidRPr="00E11DEB">
        <w:rPr>
          <w:b/>
          <w:bCs/>
          <w:noProof/>
        </w:rPr>
        <w:t>r Sistemin e Burgjeve</w:t>
      </w:r>
      <w:r w:rsidRPr="00E11DEB">
        <w:rPr>
          <w:b/>
          <w:bCs/>
          <w:noProof/>
        </w:rPr>
        <w:t>”</w:t>
      </w:r>
      <w:r w:rsidR="00BD15E6" w:rsidRPr="00E11DEB">
        <w:rPr>
          <w:b/>
          <w:bCs/>
          <w:noProof/>
        </w:rPr>
        <w:t xml:space="preserve"> </w:t>
      </w:r>
      <w:r w:rsidR="002D68B3" w:rsidRPr="00E11DEB">
        <w:rPr>
          <w:bCs/>
          <w:noProof/>
        </w:rPr>
        <w:t>jan</w:t>
      </w:r>
      <w:r w:rsidR="00F55DD9" w:rsidRPr="00E11DEB">
        <w:rPr>
          <w:bCs/>
          <w:noProof/>
        </w:rPr>
        <w:t>ë</w:t>
      </w:r>
      <w:r w:rsidR="002D68B3" w:rsidRPr="00E11DEB">
        <w:rPr>
          <w:bCs/>
          <w:noProof/>
        </w:rPr>
        <w:t xml:space="preserve"> </w:t>
      </w:r>
      <w:r w:rsidR="00BD15E6" w:rsidRPr="00E11DEB">
        <w:rPr>
          <w:bCs/>
          <w:noProof/>
        </w:rPr>
        <w:t xml:space="preserve">planifikuar </w:t>
      </w:r>
      <w:r w:rsidR="00737ED9" w:rsidRPr="00E11DEB">
        <w:rPr>
          <w:b/>
          <w:bCs/>
          <w:noProof/>
        </w:rPr>
        <w:t>36</w:t>
      </w:r>
      <w:r w:rsidR="00D32F0D" w:rsidRPr="00E11DEB">
        <w:rPr>
          <w:b/>
          <w:bCs/>
          <w:noProof/>
        </w:rPr>
        <w:t>,</w:t>
      </w:r>
      <w:r w:rsidR="00737ED9" w:rsidRPr="00E11DEB">
        <w:rPr>
          <w:b/>
          <w:bCs/>
          <w:noProof/>
        </w:rPr>
        <w:t>367</w:t>
      </w:r>
      <w:r w:rsidR="00D32F0D" w:rsidRPr="00E11DEB">
        <w:rPr>
          <w:b/>
          <w:bCs/>
          <w:noProof/>
        </w:rPr>
        <w:t>,000</w:t>
      </w:r>
      <w:r w:rsidR="002D68B3" w:rsidRPr="00E11DEB">
        <w:rPr>
          <w:b/>
          <w:bCs/>
          <w:noProof/>
        </w:rPr>
        <w:t xml:space="preserve"> </w:t>
      </w:r>
      <w:r w:rsidR="00BD15E6" w:rsidRPr="00E11DEB">
        <w:rPr>
          <w:b/>
          <w:bCs/>
          <w:noProof/>
        </w:rPr>
        <w:t>lek</w:t>
      </w:r>
      <w:r w:rsidR="003C001C" w:rsidRPr="00E11DEB">
        <w:rPr>
          <w:b/>
          <w:bCs/>
          <w:noProof/>
        </w:rPr>
        <w:t>ë</w:t>
      </w:r>
      <w:r w:rsidR="00E71AD4" w:rsidRPr="00E11DEB">
        <w:rPr>
          <w:b/>
          <w:bCs/>
          <w:noProof/>
        </w:rPr>
        <w:t>.</w:t>
      </w:r>
      <w:r w:rsidR="00BD15E6" w:rsidRPr="00E11DEB">
        <w:rPr>
          <w:bCs/>
          <w:noProof/>
        </w:rPr>
        <w:t xml:space="preserve"> </w:t>
      </w:r>
      <w:r w:rsidR="00B46117">
        <w:rPr>
          <w:color w:val="000000"/>
        </w:rPr>
        <w:t>Ky  projek</w:t>
      </w:r>
      <w:r w:rsidR="00E71AD4" w:rsidRPr="00E11DEB">
        <w:rPr>
          <w:color w:val="000000"/>
        </w:rPr>
        <w:t xml:space="preserve">t </w:t>
      </w:r>
      <w:r w:rsidR="004C4C68" w:rsidRPr="00E11DEB">
        <w:rPr>
          <w:color w:val="000000"/>
        </w:rPr>
        <w:t>ë</w:t>
      </w:r>
      <w:r w:rsidR="00E71AD4" w:rsidRPr="00E11DEB">
        <w:rPr>
          <w:color w:val="000000"/>
        </w:rPr>
        <w:t>sht</w:t>
      </w:r>
      <w:r w:rsidR="004C4C68" w:rsidRPr="00E11DEB">
        <w:rPr>
          <w:color w:val="000000"/>
        </w:rPr>
        <w:t>ë</w:t>
      </w:r>
      <w:r w:rsidR="00E71AD4" w:rsidRPr="00E11DEB">
        <w:rPr>
          <w:color w:val="000000"/>
        </w:rPr>
        <w:t xml:space="preserve"> i ndar</w:t>
      </w:r>
      <w:r w:rsidR="004C4C68" w:rsidRPr="00E11DEB">
        <w:rPr>
          <w:color w:val="000000"/>
        </w:rPr>
        <w:t>ë</w:t>
      </w:r>
      <w:r w:rsidR="00E71AD4" w:rsidRPr="00E11DEB">
        <w:rPr>
          <w:color w:val="000000"/>
        </w:rPr>
        <w:t xml:space="preserve"> sipas </w:t>
      </w:r>
      <w:r w:rsidR="00315249" w:rsidRPr="00E11DEB">
        <w:rPr>
          <w:color w:val="000000"/>
        </w:rPr>
        <w:t>n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>nprojekteve</w:t>
      </w:r>
      <w:r w:rsidR="00E71AD4" w:rsidRPr="00E11DEB">
        <w:rPr>
          <w:color w:val="000000"/>
        </w:rPr>
        <w:t xml:space="preserve"> t</w:t>
      </w:r>
      <w:r w:rsidR="004C4C68" w:rsidRPr="00E11DEB">
        <w:rPr>
          <w:color w:val="000000"/>
        </w:rPr>
        <w:t>ë</w:t>
      </w:r>
      <w:r w:rsidR="00E71AD4" w:rsidRPr="00E11DEB">
        <w:rPr>
          <w:color w:val="000000"/>
        </w:rPr>
        <w:t xml:space="preserve"> m</w:t>
      </w:r>
      <w:r w:rsidR="004C4C68" w:rsidRPr="00E11DEB">
        <w:rPr>
          <w:color w:val="000000"/>
        </w:rPr>
        <w:t>ë</w:t>
      </w:r>
      <w:r w:rsidR="00E71AD4" w:rsidRPr="00E11DEB">
        <w:rPr>
          <w:color w:val="000000"/>
        </w:rPr>
        <w:t>poshtme:</w:t>
      </w:r>
    </w:p>
    <w:p w:rsidR="00E71AD4" w:rsidRPr="00E11DEB" w:rsidRDefault="00E71AD4" w:rsidP="00E71AD4">
      <w:pPr>
        <w:pStyle w:val="ListParagraph"/>
        <w:rPr>
          <w:color w:val="000000"/>
        </w:rPr>
      </w:pPr>
    </w:p>
    <w:p w:rsidR="007C2609" w:rsidRPr="00E11DEB" w:rsidRDefault="00E71AD4" w:rsidP="00A40162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noProof/>
          <w:lang w:val="it-IT"/>
        </w:rPr>
      </w:pPr>
      <w:r w:rsidRPr="00E11DEB">
        <w:rPr>
          <w:color w:val="000000"/>
        </w:rPr>
        <w:t>Blerje</w:t>
      </w:r>
      <w:r w:rsidR="003B65C3" w:rsidRPr="00E11DEB">
        <w:rPr>
          <w:color w:val="000000"/>
        </w:rPr>
        <w:t xml:space="preserve"> p</w:t>
      </w:r>
      <w:r w:rsidR="002D5BF4" w:rsidRPr="00E11DEB">
        <w:rPr>
          <w:color w:val="000000"/>
        </w:rPr>
        <w:t>ajisje p</w:t>
      </w:r>
      <w:r w:rsidR="00AA0B6E" w:rsidRPr="00E11DEB">
        <w:rPr>
          <w:color w:val="000000"/>
        </w:rPr>
        <w:t>ë</w:t>
      </w:r>
      <w:r w:rsidR="002D5BF4" w:rsidRPr="00E11DEB">
        <w:rPr>
          <w:color w:val="000000"/>
        </w:rPr>
        <w:t xml:space="preserve">r </w:t>
      </w:r>
      <w:r w:rsidR="002D5BF4" w:rsidRPr="00E11DEB">
        <w:rPr>
          <w:lang w:val="sq-AL"/>
        </w:rPr>
        <w:t>Kontrollin dhe Monitorimin Elektronik</w:t>
      </w:r>
      <w:r w:rsidR="002D5BF4" w:rsidRPr="00E11DEB">
        <w:rPr>
          <w:color w:val="000000"/>
        </w:rPr>
        <w:t xml:space="preserve"> (KME)</w:t>
      </w:r>
      <w:r w:rsidRPr="00E11DEB">
        <w:rPr>
          <w:color w:val="000000"/>
        </w:rPr>
        <w:t>, p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r t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cilat 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sht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lidhur kontrata </w:t>
      </w:r>
      <w:r w:rsidR="003B65C3" w:rsidRPr="00E11DEB">
        <w:rPr>
          <w:color w:val="000000"/>
        </w:rPr>
        <w:t>n</w:t>
      </w:r>
      <w:r w:rsidR="004C4C68" w:rsidRPr="00E11DEB">
        <w:rPr>
          <w:color w:val="000000"/>
        </w:rPr>
        <w:t>ë</w:t>
      </w:r>
      <w:r w:rsidR="003B65C3" w:rsidRPr="00E11DEB">
        <w:rPr>
          <w:color w:val="000000"/>
        </w:rPr>
        <w:t xml:space="preserve"> vler</w:t>
      </w:r>
      <w:r w:rsidR="004C4C68" w:rsidRPr="00E11DEB">
        <w:rPr>
          <w:color w:val="000000"/>
        </w:rPr>
        <w:t>ë</w:t>
      </w:r>
      <w:r w:rsidR="003B65C3" w:rsidRPr="00E11DEB">
        <w:rPr>
          <w:color w:val="000000"/>
        </w:rPr>
        <w:t>n 18,656,000 lek</w:t>
      </w:r>
      <w:r w:rsidR="004C4C68" w:rsidRPr="00E11DEB">
        <w:rPr>
          <w:color w:val="000000"/>
        </w:rPr>
        <w:t>ë</w:t>
      </w:r>
      <w:r w:rsidR="003B65C3" w:rsidRPr="00E11DEB">
        <w:rPr>
          <w:color w:val="000000"/>
        </w:rPr>
        <w:t xml:space="preserve"> jemi n</w:t>
      </w:r>
      <w:r w:rsidR="004C4C68" w:rsidRPr="00E11DEB">
        <w:rPr>
          <w:color w:val="000000"/>
        </w:rPr>
        <w:t>ë</w:t>
      </w:r>
      <w:r w:rsidR="003B65C3" w:rsidRPr="00E11DEB">
        <w:rPr>
          <w:color w:val="000000"/>
        </w:rPr>
        <w:t xml:space="preserve"> </w:t>
      </w:r>
      <w:r w:rsidRPr="00E11DEB">
        <w:rPr>
          <w:color w:val="000000"/>
        </w:rPr>
        <w:t>prit</w:t>
      </w:r>
      <w:r w:rsidR="003B65C3" w:rsidRPr="00E11DEB">
        <w:rPr>
          <w:color w:val="000000"/>
        </w:rPr>
        <w:t>je t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dor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zimi</w:t>
      </w:r>
      <w:r w:rsidR="003B65C3" w:rsidRPr="00E11DEB">
        <w:rPr>
          <w:color w:val="000000"/>
        </w:rPr>
        <w:t>t</w:t>
      </w:r>
      <w:r w:rsidRPr="00E11DEB">
        <w:rPr>
          <w:color w:val="000000"/>
        </w:rPr>
        <w:t xml:space="preserve"> </w:t>
      </w:r>
      <w:r w:rsidR="003B65C3" w:rsidRPr="00E11DEB">
        <w:rPr>
          <w:color w:val="000000"/>
        </w:rPr>
        <w:t>t</w:t>
      </w:r>
      <w:r w:rsidR="004C4C68" w:rsidRPr="00E11DEB">
        <w:rPr>
          <w:color w:val="000000"/>
        </w:rPr>
        <w:t>ë</w:t>
      </w:r>
      <w:r w:rsidR="003B65C3" w:rsidRPr="00E11DEB">
        <w:rPr>
          <w:color w:val="000000"/>
        </w:rPr>
        <w:t xml:space="preserve"> mallit.</w:t>
      </w:r>
    </w:p>
    <w:p w:rsidR="00E71AD4" w:rsidRPr="00B46117" w:rsidRDefault="00E71AD4" w:rsidP="00A40162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noProof/>
          <w:lang w:val="it-IT"/>
        </w:rPr>
      </w:pPr>
      <w:r w:rsidRPr="00E11DEB">
        <w:rPr>
          <w:color w:val="000000"/>
        </w:rPr>
        <w:t>Blerje pajisje sh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ndet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sie 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sht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b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r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dor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zimi </w:t>
      </w:r>
      <w:r w:rsidR="003B65C3" w:rsidRPr="00E11DEB">
        <w:rPr>
          <w:color w:val="000000"/>
        </w:rPr>
        <w:t>i</w:t>
      </w:r>
      <w:r w:rsidRPr="00E11DEB">
        <w:rPr>
          <w:color w:val="000000"/>
        </w:rPr>
        <w:t xml:space="preserve"> pajisjeve dhe 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>sht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likuiduar kontrata n</w:t>
      </w:r>
      <w:r w:rsidR="004C4C68" w:rsidRPr="00E11DEB">
        <w:rPr>
          <w:color w:val="000000"/>
        </w:rPr>
        <w:t>ë</w:t>
      </w:r>
      <w:r w:rsidRPr="00E11DEB">
        <w:rPr>
          <w:color w:val="000000"/>
        </w:rPr>
        <w:t xml:space="preserve"> </w:t>
      </w:r>
      <w:r w:rsidRPr="00B46117">
        <w:rPr>
          <w:color w:val="000000"/>
        </w:rPr>
        <w:t>vler</w:t>
      </w:r>
      <w:r w:rsidR="004C4C68" w:rsidRPr="00B46117">
        <w:rPr>
          <w:color w:val="000000"/>
        </w:rPr>
        <w:t>ë</w:t>
      </w:r>
      <w:r w:rsidRPr="00B46117">
        <w:rPr>
          <w:color w:val="000000"/>
        </w:rPr>
        <w:t>n 5,974,800 lek</w:t>
      </w:r>
      <w:r w:rsidR="004C4C68" w:rsidRPr="00B46117">
        <w:rPr>
          <w:color w:val="000000"/>
        </w:rPr>
        <w:t>ë</w:t>
      </w:r>
      <w:r w:rsidRPr="00B46117">
        <w:rPr>
          <w:color w:val="000000"/>
        </w:rPr>
        <w:t>.</w:t>
      </w:r>
    </w:p>
    <w:p w:rsidR="00E71AD4" w:rsidRPr="00E11DEB" w:rsidRDefault="00315249" w:rsidP="00A40162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noProof/>
          <w:lang w:val="it-IT"/>
        </w:rPr>
      </w:pPr>
      <w:r w:rsidRPr="00E11DEB">
        <w:rPr>
          <w:bCs/>
          <w:noProof/>
          <w:lang w:val="it-IT"/>
        </w:rPr>
        <w:t>Blerje pajisje logjistike ja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proces prokurimi nga Drejtoria e P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rgjithshme e Burgjeve me fond limit 9,681,000 lek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. </w:t>
      </w:r>
    </w:p>
    <w:p w:rsidR="003B65C3" w:rsidRPr="00E11DEB" w:rsidRDefault="003B65C3" w:rsidP="003B65C3">
      <w:pPr>
        <w:pStyle w:val="ListParagraph"/>
        <w:spacing w:line="276" w:lineRule="auto"/>
        <w:ind w:left="1080"/>
        <w:jc w:val="both"/>
        <w:rPr>
          <w:b/>
          <w:bCs/>
          <w:noProof/>
          <w:lang w:val="it-IT"/>
        </w:rPr>
      </w:pPr>
    </w:p>
    <w:p w:rsidR="00914C8F" w:rsidRDefault="00465A2D" w:rsidP="0017605B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11DEB">
        <w:rPr>
          <w:b/>
          <w:bCs/>
          <w:noProof/>
          <w:lang w:val="it-IT"/>
        </w:rPr>
        <w:t>“</w:t>
      </w:r>
      <w:r w:rsidR="000B31ED" w:rsidRPr="00E11DEB">
        <w:rPr>
          <w:b/>
          <w:bCs/>
          <w:noProof/>
          <w:lang w:val="it-IT"/>
        </w:rPr>
        <w:t>Rikonstruksion i godinës së vuajtjes së dënimit në I</w:t>
      </w:r>
      <w:r w:rsidR="008C75E8" w:rsidRPr="00E11DEB">
        <w:rPr>
          <w:b/>
          <w:bCs/>
          <w:noProof/>
          <w:lang w:val="it-IT"/>
        </w:rPr>
        <w:t>.</w:t>
      </w:r>
      <w:r w:rsidR="000B31ED" w:rsidRPr="00E11DEB">
        <w:rPr>
          <w:b/>
          <w:bCs/>
          <w:noProof/>
          <w:lang w:val="it-IT"/>
        </w:rPr>
        <w:t>E</w:t>
      </w:r>
      <w:r w:rsidR="008C75E8" w:rsidRPr="00E11DEB">
        <w:rPr>
          <w:b/>
          <w:bCs/>
          <w:noProof/>
          <w:lang w:val="it-IT"/>
        </w:rPr>
        <w:t>.</w:t>
      </w:r>
      <w:r w:rsidR="000B31ED" w:rsidRPr="00E11DEB">
        <w:rPr>
          <w:b/>
          <w:bCs/>
          <w:noProof/>
          <w:lang w:val="it-IT"/>
        </w:rPr>
        <w:t>V</w:t>
      </w:r>
      <w:r w:rsidR="008C75E8" w:rsidRPr="00E11DEB">
        <w:rPr>
          <w:b/>
          <w:bCs/>
          <w:noProof/>
          <w:lang w:val="it-IT"/>
        </w:rPr>
        <w:t>.</w:t>
      </w:r>
      <w:r w:rsidR="000B31ED" w:rsidRPr="00E11DEB">
        <w:rPr>
          <w:b/>
          <w:bCs/>
          <w:noProof/>
          <w:lang w:val="it-IT"/>
        </w:rPr>
        <w:t>P Lezhë, godina 4 dhe 5</w:t>
      </w:r>
      <w:r w:rsidRPr="00E11DEB">
        <w:rPr>
          <w:b/>
          <w:bCs/>
          <w:noProof/>
          <w:lang w:val="it-IT"/>
        </w:rPr>
        <w:t>”,</w:t>
      </w:r>
      <w:r w:rsidR="000B31ED" w:rsidRPr="00E11DEB">
        <w:rPr>
          <w:bCs/>
          <w:noProof/>
          <w:lang w:val="it-IT"/>
        </w:rPr>
        <w:t xml:space="preserve"> </w:t>
      </w:r>
      <w:r w:rsidR="00BA3B32" w:rsidRPr="00E11DEB">
        <w:rPr>
          <w:bCs/>
          <w:noProof/>
          <w:lang w:val="it-IT"/>
        </w:rPr>
        <w:t>jan</w:t>
      </w:r>
      <w:r w:rsidR="00F55DD9" w:rsidRPr="00E11DEB">
        <w:rPr>
          <w:bCs/>
          <w:noProof/>
          <w:lang w:val="it-IT"/>
        </w:rPr>
        <w:t>ë</w:t>
      </w:r>
      <w:r w:rsidR="00BA3B32" w:rsidRPr="00E11DEB">
        <w:rPr>
          <w:bCs/>
          <w:noProof/>
          <w:lang w:val="it-IT"/>
        </w:rPr>
        <w:t xml:space="preserve"> </w:t>
      </w:r>
      <w:r w:rsidR="000B31ED" w:rsidRPr="00E11DEB">
        <w:rPr>
          <w:bCs/>
          <w:noProof/>
          <w:lang w:val="it-IT"/>
        </w:rPr>
        <w:t>planifikuar</w:t>
      </w:r>
      <w:r w:rsidR="008C75E8" w:rsidRPr="00E11DEB">
        <w:rPr>
          <w:bCs/>
          <w:noProof/>
          <w:lang w:val="it-IT"/>
        </w:rPr>
        <w:t xml:space="preserve"> </w:t>
      </w:r>
      <w:r w:rsidR="00914C8F" w:rsidRPr="00E11DEB">
        <w:rPr>
          <w:b/>
          <w:bCs/>
          <w:noProof/>
          <w:lang w:val="it-IT"/>
        </w:rPr>
        <w:t>56</w:t>
      </w:r>
      <w:r w:rsidR="00D32F0D" w:rsidRPr="00E11DEB">
        <w:rPr>
          <w:b/>
          <w:bCs/>
          <w:noProof/>
          <w:lang w:val="it-IT"/>
        </w:rPr>
        <w:t>,</w:t>
      </w:r>
      <w:r w:rsidR="00914C8F" w:rsidRPr="00E11DEB">
        <w:rPr>
          <w:b/>
          <w:bCs/>
          <w:noProof/>
          <w:lang w:val="it-IT"/>
        </w:rPr>
        <w:t>433</w:t>
      </w:r>
      <w:r w:rsidR="00D32F0D" w:rsidRPr="00E11DEB">
        <w:rPr>
          <w:b/>
          <w:bCs/>
          <w:noProof/>
          <w:lang w:val="it-IT"/>
        </w:rPr>
        <w:t>,000</w:t>
      </w:r>
      <w:r w:rsidR="00BA3B32" w:rsidRPr="00E11DEB">
        <w:rPr>
          <w:b/>
          <w:bCs/>
          <w:noProof/>
          <w:lang w:val="it-IT"/>
        </w:rPr>
        <w:t xml:space="preserve"> lek</w:t>
      </w:r>
      <w:r w:rsidR="00F55DD9" w:rsidRPr="00E11DEB">
        <w:rPr>
          <w:b/>
          <w:bCs/>
          <w:noProof/>
          <w:lang w:val="it-IT"/>
        </w:rPr>
        <w:t>ë</w:t>
      </w:r>
      <w:r w:rsidR="00315249" w:rsidRPr="00E11DEB">
        <w:rPr>
          <w:b/>
          <w:bCs/>
          <w:noProof/>
          <w:lang w:val="it-IT"/>
        </w:rPr>
        <w:t>.</w:t>
      </w:r>
      <w:r w:rsidR="00315249" w:rsidRPr="00E11DEB">
        <w:rPr>
          <w:bCs/>
          <w:noProof/>
        </w:rPr>
        <w:t xml:space="preserve"> </w:t>
      </w:r>
      <w:r w:rsidR="00B46117">
        <w:rPr>
          <w:color w:val="000000"/>
        </w:rPr>
        <w:t>Ky  projek</w:t>
      </w:r>
      <w:r w:rsidR="00315249" w:rsidRPr="00E11DEB">
        <w:rPr>
          <w:color w:val="000000"/>
        </w:rPr>
        <w:t xml:space="preserve">t 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>sht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 xml:space="preserve"> i ndar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 xml:space="preserve"> sipas n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>nprojekteve t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 xml:space="preserve"> m</w:t>
      </w:r>
      <w:r w:rsidR="004C4C68" w:rsidRPr="00E11DEB">
        <w:rPr>
          <w:color w:val="000000"/>
        </w:rPr>
        <w:t>ë</w:t>
      </w:r>
      <w:r w:rsidR="00315249" w:rsidRPr="00E11DEB">
        <w:rPr>
          <w:color w:val="000000"/>
        </w:rPr>
        <w:t>poshtme:</w:t>
      </w:r>
    </w:p>
    <w:p w:rsidR="0017605B" w:rsidRPr="0017605B" w:rsidRDefault="0017605B" w:rsidP="0017605B">
      <w:pPr>
        <w:pStyle w:val="ListParagraph"/>
        <w:spacing w:line="276" w:lineRule="auto"/>
        <w:jc w:val="both"/>
        <w:rPr>
          <w:color w:val="000000"/>
        </w:rPr>
      </w:pPr>
    </w:p>
    <w:p w:rsidR="00315249" w:rsidRPr="00E11DEB" w:rsidRDefault="00315249" w:rsidP="00315249">
      <w:pPr>
        <w:pStyle w:val="ListParagraph"/>
        <w:numPr>
          <w:ilvl w:val="0"/>
          <w:numId w:val="38"/>
        </w:numPr>
        <w:spacing w:line="276" w:lineRule="auto"/>
        <w:jc w:val="both"/>
        <w:rPr>
          <w:bCs/>
          <w:noProof/>
          <w:lang w:val="it-IT"/>
        </w:rPr>
      </w:pPr>
      <w:r w:rsidRPr="00E11DEB">
        <w:rPr>
          <w:bCs/>
          <w:noProof/>
          <w:lang w:val="it-IT"/>
        </w:rPr>
        <w:t>Rikonstruksioni i godinave 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I.E.V.P Lezh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sht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lidhur kontrata 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vler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n 15,3</w:t>
      </w:r>
      <w:r w:rsidR="0017605B">
        <w:rPr>
          <w:bCs/>
          <w:noProof/>
          <w:lang w:val="it-IT"/>
        </w:rPr>
        <w:t>00,000</w:t>
      </w:r>
      <w:r w:rsidRPr="00E11DEB">
        <w:rPr>
          <w:bCs/>
          <w:noProof/>
          <w:lang w:val="it-IT"/>
        </w:rPr>
        <w:t xml:space="preserve"> lek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dhe ka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nisur punimet.</w:t>
      </w:r>
    </w:p>
    <w:p w:rsidR="00315249" w:rsidRPr="00E11DEB" w:rsidRDefault="00315249" w:rsidP="00315249">
      <w:pPr>
        <w:pStyle w:val="ListParagraph"/>
        <w:numPr>
          <w:ilvl w:val="0"/>
          <w:numId w:val="38"/>
        </w:numPr>
        <w:spacing w:line="276" w:lineRule="auto"/>
        <w:jc w:val="both"/>
        <w:rPr>
          <w:bCs/>
          <w:noProof/>
          <w:lang w:val="it-IT"/>
        </w:rPr>
      </w:pPr>
      <w:r w:rsidRPr="00E11DEB">
        <w:rPr>
          <w:bCs/>
          <w:noProof/>
          <w:lang w:val="it-IT"/>
        </w:rPr>
        <w:t>Mobilimin e godinave t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rikonstruktuara 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sht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lidhur kontrata 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vler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n 9,8</w:t>
      </w:r>
      <w:r w:rsidR="0017605B">
        <w:rPr>
          <w:bCs/>
          <w:noProof/>
          <w:lang w:val="it-IT"/>
        </w:rPr>
        <w:t>00,000</w:t>
      </w:r>
      <w:r w:rsidRPr="00E11DEB">
        <w:rPr>
          <w:bCs/>
          <w:noProof/>
          <w:lang w:val="it-IT"/>
        </w:rPr>
        <w:t xml:space="preserve"> lek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.</w:t>
      </w:r>
    </w:p>
    <w:p w:rsidR="00315249" w:rsidRPr="00E11DEB" w:rsidRDefault="00315249" w:rsidP="00315249">
      <w:pPr>
        <w:pStyle w:val="ListParagraph"/>
        <w:numPr>
          <w:ilvl w:val="0"/>
          <w:numId w:val="38"/>
        </w:numPr>
        <w:spacing w:line="276" w:lineRule="auto"/>
        <w:jc w:val="both"/>
        <w:rPr>
          <w:bCs/>
          <w:noProof/>
          <w:lang w:val="it-IT"/>
        </w:rPr>
      </w:pPr>
      <w:r w:rsidRPr="00E11DEB">
        <w:rPr>
          <w:bCs/>
          <w:noProof/>
          <w:lang w:val="it-IT"/>
        </w:rPr>
        <w:t>Blerje pajisje logjistike ja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n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 proces prokurimi nga Drejtoria e P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>rgjithshme e Burgjeve me fond limit rreth 14,912,000 lek</w:t>
      </w:r>
      <w:r w:rsidR="004C4C68" w:rsidRPr="00E11DEB">
        <w:rPr>
          <w:bCs/>
          <w:noProof/>
          <w:lang w:val="it-IT"/>
        </w:rPr>
        <w:t>ë</w:t>
      </w:r>
      <w:r w:rsidRPr="00E11DEB">
        <w:rPr>
          <w:bCs/>
          <w:noProof/>
          <w:lang w:val="it-IT"/>
        </w:rPr>
        <w:t xml:space="preserve">. </w:t>
      </w:r>
    </w:p>
    <w:p w:rsidR="00315249" w:rsidRPr="00E11DEB" w:rsidRDefault="00315249" w:rsidP="00315249">
      <w:pPr>
        <w:pStyle w:val="ListParagraph"/>
        <w:spacing w:line="276" w:lineRule="auto"/>
        <w:ind w:left="1080"/>
        <w:jc w:val="both"/>
        <w:rPr>
          <w:bCs/>
          <w:noProof/>
          <w:lang w:val="it-IT"/>
        </w:rPr>
      </w:pPr>
    </w:p>
    <w:p w:rsidR="00737ED9" w:rsidRPr="004767F4" w:rsidRDefault="00914C8F" w:rsidP="004767F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11DEB">
        <w:rPr>
          <w:b/>
          <w:bCs/>
          <w:noProof/>
          <w:lang w:val="it-IT"/>
        </w:rPr>
        <w:t xml:space="preserve">“Sisteme sigurie </w:t>
      </w:r>
      <w:r w:rsidRPr="00E11DEB">
        <w:rPr>
          <w:b/>
          <w:color w:val="000000"/>
        </w:rPr>
        <w:t>pajisje p</w:t>
      </w:r>
      <w:r w:rsidR="00AA0B6E" w:rsidRPr="00E11DEB">
        <w:rPr>
          <w:b/>
          <w:color w:val="000000"/>
        </w:rPr>
        <w:t>ë</w:t>
      </w:r>
      <w:r w:rsidRPr="00E11DEB">
        <w:rPr>
          <w:b/>
          <w:color w:val="000000"/>
        </w:rPr>
        <w:t xml:space="preserve">r </w:t>
      </w:r>
      <w:r w:rsidRPr="00E11DEB">
        <w:rPr>
          <w:b/>
          <w:lang w:val="sq-AL"/>
        </w:rPr>
        <w:t xml:space="preserve">Kontrollin dhe Monitorimin Elektronik”, </w:t>
      </w:r>
      <w:r w:rsidRPr="00E11DEB">
        <w:rPr>
          <w:lang w:val="sq-AL"/>
        </w:rPr>
        <w:t>n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 xml:space="preserve"> vler</w:t>
      </w:r>
      <w:r w:rsidR="00AA0B6E" w:rsidRPr="00E11DEB">
        <w:rPr>
          <w:lang w:val="sq-AL"/>
        </w:rPr>
        <w:t>ë</w:t>
      </w:r>
      <w:r w:rsidRPr="00E11DEB">
        <w:rPr>
          <w:lang w:val="sq-AL"/>
        </w:rPr>
        <w:t>n</w:t>
      </w:r>
      <w:r w:rsidRPr="00E11DEB">
        <w:rPr>
          <w:b/>
          <w:lang w:val="sq-AL"/>
        </w:rPr>
        <w:t xml:space="preserve"> 22</w:t>
      </w:r>
      <w:r w:rsidR="00737ED9" w:rsidRPr="00E11DEB">
        <w:rPr>
          <w:b/>
          <w:lang w:val="sq-AL"/>
        </w:rPr>
        <w:t>,000,000</w:t>
      </w:r>
      <w:r w:rsidRPr="00E11DEB">
        <w:rPr>
          <w:b/>
          <w:lang w:val="sq-AL"/>
        </w:rPr>
        <w:t xml:space="preserve"> lek</w:t>
      </w:r>
      <w:r w:rsidR="00AA0B6E" w:rsidRPr="00E11DEB">
        <w:rPr>
          <w:b/>
          <w:lang w:val="sq-AL"/>
        </w:rPr>
        <w:t>ë</w:t>
      </w:r>
      <w:r w:rsidR="00DA1496" w:rsidRPr="00E11DEB">
        <w:rPr>
          <w:b/>
          <w:lang w:val="sq-AL"/>
        </w:rPr>
        <w:t xml:space="preserve">, </w:t>
      </w:r>
      <w:r w:rsidR="00AA0B6E" w:rsidRPr="00E11DEB">
        <w:rPr>
          <w:lang w:val="sq-AL"/>
        </w:rPr>
        <w:t>ë</w:t>
      </w:r>
      <w:r w:rsidR="00DA1496" w:rsidRPr="00E11DEB">
        <w:rPr>
          <w:lang w:val="sq-AL"/>
        </w:rPr>
        <w:t>sht</w:t>
      </w:r>
      <w:r w:rsidR="00AA0B6E" w:rsidRPr="00E11DEB">
        <w:rPr>
          <w:lang w:val="sq-AL"/>
        </w:rPr>
        <w:t>ë</w:t>
      </w:r>
      <w:r w:rsidR="00DA1496" w:rsidRPr="00E11DEB">
        <w:rPr>
          <w:lang w:val="sq-AL"/>
        </w:rPr>
        <w:t xml:space="preserve"> 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>sht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 xml:space="preserve"> lidhur kontrata dhe jemi n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 xml:space="preserve"> proces t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 xml:space="preserve"> marrjes n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 xml:space="preserve"> dor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>zim t</w:t>
      </w:r>
      <w:r w:rsidR="004C4C68" w:rsidRPr="00E11DEB">
        <w:rPr>
          <w:lang w:val="sq-AL"/>
        </w:rPr>
        <w:t>ë</w:t>
      </w:r>
      <w:r w:rsidR="00315249" w:rsidRPr="00E11DEB">
        <w:rPr>
          <w:lang w:val="sq-AL"/>
        </w:rPr>
        <w:t xml:space="preserve"> pajisjeve.</w:t>
      </w:r>
    </w:p>
    <w:p w:rsidR="00737ED9" w:rsidRPr="004767F4" w:rsidRDefault="00737ED9" w:rsidP="004767F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E11DEB">
        <w:rPr>
          <w:color w:val="000000"/>
        </w:rPr>
        <w:t>“</w:t>
      </w:r>
      <w:r w:rsidRPr="00E11DEB">
        <w:rPr>
          <w:b/>
        </w:rPr>
        <w:t>Pajisje t</w:t>
      </w:r>
      <w:r w:rsidR="00AA0B6E" w:rsidRPr="00E11DEB">
        <w:rPr>
          <w:b/>
        </w:rPr>
        <w:t>ë</w:t>
      </w:r>
      <w:r w:rsidRPr="00E11DEB">
        <w:rPr>
          <w:b/>
        </w:rPr>
        <w:t xml:space="preserve"> ndryshme p</w:t>
      </w:r>
      <w:r w:rsidR="00AA0B6E" w:rsidRPr="00E11DEB">
        <w:rPr>
          <w:b/>
        </w:rPr>
        <w:t>ë</w:t>
      </w:r>
      <w:r w:rsidRPr="00E11DEB">
        <w:rPr>
          <w:b/>
        </w:rPr>
        <w:t>r funksionimin normal t</w:t>
      </w:r>
      <w:r w:rsidR="00AA0B6E" w:rsidRPr="00E11DEB">
        <w:rPr>
          <w:b/>
        </w:rPr>
        <w:t>ë</w:t>
      </w:r>
      <w:r w:rsidRPr="00E11DEB">
        <w:rPr>
          <w:b/>
        </w:rPr>
        <w:t xml:space="preserve"> Sh</w:t>
      </w:r>
      <w:r w:rsidR="00AA0B6E" w:rsidRPr="00E11DEB">
        <w:rPr>
          <w:b/>
        </w:rPr>
        <w:t>ë</w:t>
      </w:r>
      <w:r w:rsidRPr="00E11DEB">
        <w:rPr>
          <w:b/>
        </w:rPr>
        <w:t>rbimit t</w:t>
      </w:r>
      <w:r w:rsidR="00AA0B6E" w:rsidRPr="00E11DEB">
        <w:rPr>
          <w:b/>
        </w:rPr>
        <w:t>ë</w:t>
      </w:r>
      <w:r w:rsidRPr="00E11DEB">
        <w:rPr>
          <w:b/>
        </w:rPr>
        <w:t xml:space="preserve"> Kontrollit t</w:t>
      </w:r>
      <w:r w:rsidR="00AA0B6E" w:rsidRPr="00E11DEB">
        <w:rPr>
          <w:b/>
        </w:rPr>
        <w:t>ë</w:t>
      </w:r>
      <w:r w:rsidRPr="00E11DEB">
        <w:rPr>
          <w:b/>
        </w:rPr>
        <w:t xml:space="preserve"> Brendsh</w:t>
      </w:r>
      <w:r w:rsidR="00AA0B6E" w:rsidRPr="00E11DEB">
        <w:rPr>
          <w:b/>
        </w:rPr>
        <w:t>ë</w:t>
      </w:r>
      <w:r w:rsidRPr="00E11DEB">
        <w:rPr>
          <w:b/>
        </w:rPr>
        <w:t>m t</w:t>
      </w:r>
      <w:r w:rsidR="00AA0B6E" w:rsidRPr="00E11DEB">
        <w:rPr>
          <w:b/>
        </w:rPr>
        <w:t>ë</w:t>
      </w:r>
      <w:r w:rsidRPr="00E11DEB">
        <w:rPr>
          <w:b/>
        </w:rPr>
        <w:t xml:space="preserve"> Burgj</w:t>
      </w:r>
      <w:r w:rsidR="000839C0" w:rsidRPr="00E11DEB">
        <w:rPr>
          <w:b/>
        </w:rPr>
        <w:t>e</w:t>
      </w:r>
      <w:r w:rsidRPr="00E11DEB">
        <w:rPr>
          <w:b/>
        </w:rPr>
        <w:t>v</w:t>
      </w:r>
      <w:r w:rsidR="000839C0" w:rsidRPr="00E11DEB">
        <w:rPr>
          <w:b/>
        </w:rPr>
        <w:t>e</w:t>
      </w:r>
      <w:r w:rsidRPr="00E11DEB">
        <w:rPr>
          <w:color w:val="000000"/>
        </w:rPr>
        <w:t>” n</w:t>
      </w:r>
      <w:r w:rsidR="00AA0B6E" w:rsidRPr="00E11DEB">
        <w:rPr>
          <w:color w:val="000000"/>
        </w:rPr>
        <w:t>ë</w:t>
      </w:r>
      <w:r w:rsidRPr="00E11DEB">
        <w:rPr>
          <w:color w:val="000000"/>
        </w:rPr>
        <w:t xml:space="preserve"> vleren </w:t>
      </w:r>
      <w:r w:rsidRPr="00E11DEB">
        <w:rPr>
          <w:b/>
        </w:rPr>
        <w:t>4,500,000 lek</w:t>
      </w:r>
      <w:r w:rsidR="00AA0B6E" w:rsidRPr="00E11DEB">
        <w:rPr>
          <w:b/>
        </w:rPr>
        <w:t>ë</w:t>
      </w:r>
      <w:r w:rsidRPr="00E11DEB">
        <w:rPr>
          <w:b/>
        </w:rPr>
        <w:t xml:space="preserve">, </w:t>
      </w:r>
      <w:r w:rsidR="00AA0B6E" w:rsidRPr="00E11DEB">
        <w:t>ë</w:t>
      </w:r>
      <w:r w:rsidRPr="00E11DEB">
        <w:t>sht</w:t>
      </w:r>
      <w:r w:rsidR="00AA0B6E" w:rsidRPr="00E11DEB">
        <w:t>ë</w:t>
      </w:r>
      <w:r w:rsidRPr="00E11DEB">
        <w:t xml:space="preserve"> </w:t>
      </w:r>
      <w:r w:rsidR="00315249" w:rsidRPr="00E11DEB">
        <w:t>duke u p</w:t>
      </w:r>
      <w:r w:rsidR="004C4C68" w:rsidRPr="00E11DEB">
        <w:t>ë</w:t>
      </w:r>
      <w:r w:rsidR="00315249" w:rsidRPr="00E11DEB">
        <w:t>rgatitur k</w:t>
      </w:r>
      <w:r w:rsidR="004C4C68" w:rsidRPr="00E11DEB">
        <w:t>ë</w:t>
      </w:r>
      <w:r w:rsidR="00315249" w:rsidRPr="00E11DEB">
        <w:t>rkesa p</w:t>
      </w:r>
      <w:r w:rsidR="004C4C68" w:rsidRPr="00E11DEB">
        <w:t>ë</w:t>
      </w:r>
      <w:r w:rsidR="00315249" w:rsidRPr="00E11DEB">
        <w:t>r t</w:t>
      </w:r>
      <w:r w:rsidR="004C4C68" w:rsidRPr="00E11DEB">
        <w:t>ë</w:t>
      </w:r>
      <w:r w:rsidR="00315249" w:rsidRPr="00E11DEB">
        <w:t xml:space="preserve"> nisur procedura nga Agjencia e Blerjeve t</w:t>
      </w:r>
      <w:r w:rsidR="004C4C68" w:rsidRPr="00E11DEB">
        <w:t>ë</w:t>
      </w:r>
      <w:r w:rsidR="00315249" w:rsidRPr="00E11DEB">
        <w:t xml:space="preserve"> P</w:t>
      </w:r>
      <w:r w:rsidR="004C4C68" w:rsidRPr="00E11DEB">
        <w:t>ë</w:t>
      </w:r>
      <w:r w:rsidR="00315249" w:rsidRPr="00E11DEB">
        <w:t>rq</w:t>
      </w:r>
      <w:r w:rsidR="004C4C68" w:rsidRPr="00E11DEB">
        <w:t>ë</w:t>
      </w:r>
      <w:r w:rsidR="00315249" w:rsidRPr="00E11DEB">
        <w:t>ndruara.</w:t>
      </w:r>
    </w:p>
    <w:p w:rsidR="00737ED9" w:rsidRPr="004767F4" w:rsidRDefault="00737ED9" w:rsidP="004767F4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noProof/>
          <w:lang w:val="it-IT"/>
        </w:rPr>
      </w:pPr>
      <w:r w:rsidRPr="00E11DEB">
        <w:rPr>
          <w:b/>
        </w:rPr>
        <w:t>“Studime Projektime”,</w:t>
      </w:r>
      <w:r w:rsidRPr="00E11DEB">
        <w:t xml:space="preserve"> në vlerën </w:t>
      </w:r>
      <w:r w:rsidRPr="00E11DEB">
        <w:rPr>
          <w:b/>
        </w:rPr>
        <w:t>3,348,000 lekë</w:t>
      </w:r>
      <w:r w:rsidRPr="00E11DEB">
        <w:t xml:space="preserve">. </w:t>
      </w:r>
      <w:r w:rsidR="00AA0B6E" w:rsidRPr="00E11DEB">
        <w:t>Ë</w:t>
      </w:r>
      <w:r w:rsidRPr="00E11DEB">
        <w:t>sht</w:t>
      </w:r>
      <w:r w:rsidR="00AA0B6E" w:rsidRPr="00E11DEB">
        <w:t>ë</w:t>
      </w:r>
      <w:r w:rsidRPr="00E11DEB">
        <w:t xml:space="preserve"> realizuar 100% fondi p</w:t>
      </w:r>
      <w:r w:rsidR="00AA0B6E" w:rsidRPr="00E11DEB">
        <w:t>ë</w:t>
      </w:r>
      <w:r w:rsidRPr="00E11DEB">
        <w:t>r Hartimin e projektit p</w:t>
      </w:r>
      <w:r w:rsidR="00AA0B6E" w:rsidRPr="00E11DEB">
        <w:t>ë</w:t>
      </w:r>
      <w:r w:rsidRPr="00E11DEB">
        <w:t>r rikonstruksionin e godinave n</w:t>
      </w:r>
      <w:r w:rsidR="00AA0B6E" w:rsidRPr="00E11DEB">
        <w:t>ë</w:t>
      </w:r>
      <w:r w:rsidRPr="00E11DEB">
        <w:t xml:space="preserve"> Pojsk</w:t>
      </w:r>
      <w:r w:rsidR="00AA0B6E" w:rsidRPr="00E11DEB">
        <w:t>ë</w:t>
      </w:r>
      <w:r w:rsidRPr="00E11DEB">
        <w:t>.</w:t>
      </w:r>
    </w:p>
    <w:p w:rsidR="009E50EA" w:rsidRPr="004767F4" w:rsidRDefault="0008412E" w:rsidP="004767F4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color w:val="000000"/>
        </w:rPr>
      </w:pPr>
      <w:r w:rsidRPr="00E11DEB">
        <w:rPr>
          <w:b/>
          <w:color w:val="000000"/>
        </w:rPr>
        <w:t>“Rikonstruksion i godinave Pojskë, Pogradec për të dënuarit e moshës së tretë (rikonstruksion, supervizion dhe kolaudim)</w:t>
      </w:r>
      <w:r w:rsidRPr="00E11DEB">
        <w:rPr>
          <w:color w:val="000000"/>
        </w:rPr>
        <w:t>”,</w:t>
      </w:r>
      <w:r w:rsidR="00AA0B6E" w:rsidRPr="00E11DEB">
        <w:rPr>
          <w:color w:val="000000"/>
        </w:rPr>
        <w:t xml:space="preserve"> </w:t>
      </w:r>
      <w:r w:rsidR="009F015E" w:rsidRPr="00E11DEB">
        <w:rPr>
          <w:color w:val="000000"/>
        </w:rPr>
        <w:t>në vlerën</w:t>
      </w:r>
      <w:r w:rsidRPr="00E11DEB">
        <w:rPr>
          <w:color w:val="000000"/>
        </w:rPr>
        <w:t xml:space="preserve"> </w:t>
      </w:r>
      <w:r w:rsidR="00737ED9" w:rsidRPr="00E11DEB">
        <w:rPr>
          <w:b/>
          <w:color w:val="000000"/>
        </w:rPr>
        <w:t>232</w:t>
      </w:r>
      <w:r w:rsidRPr="00E11DEB">
        <w:rPr>
          <w:b/>
          <w:color w:val="000000"/>
        </w:rPr>
        <w:t>,</w:t>
      </w:r>
      <w:r w:rsidR="00EA6707" w:rsidRPr="00E11DEB">
        <w:rPr>
          <w:b/>
          <w:color w:val="000000"/>
        </w:rPr>
        <w:t>65</w:t>
      </w:r>
      <w:r w:rsidR="00737ED9" w:rsidRPr="00E11DEB">
        <w:rPr>
          <w:b/>
          <w:color w:val="000000"/>
        </w:rPr>
        <w:t>2</w:t>
      </w:r>
      <w:r w:rsidRPr="00E11DEB">
        <w:rPr>
          <w:b/>
          <w:color w:val="000000"/>
        </w:rPr>
        <w:t>,000</w:t>
      </w:r>
      <w:r w:rsidRPr="00E11DEB">
        <w:rPr>
          <w:color w:val="000000"/>
        </w:rPr>
        <w:t xml:space="preserve"> </w:t>
      </w:r>
      <w:r w:rsidRPr="00E11DEB">
        <w:rPr>
          <w:b/>
        </w:rPr>
        <w:t>lek</w:t>
      </w:r>
      <w:r w:rsidR="00786481" w:rsidRPr="00E11DEB">
        <w:rPr>
          <w:b/>
        </w:rPr>
        <w:t>ë</w:t>
      </w:r>
      <w:r w:rsidR="00804BC8" w:rsidRPr="00E11DEB">
        <w:rPr>
          <w:b/>
        </w:rPr>
        <w:t xml:space="preserve">. </w:t>
      </w:r>
      <w:r w:rsidR="00804BC8" w:rsidRPr="00E11DEB">
        <w:rPr>
          <w:color w:val="000000"/>
        </w:rPr>
        <w:t>Kan</w:t>
      </w:r>
      <w:r w:rsidR="00AA0B6E" w:rsidRPr="00E11DEB">
        <w:rPr>
          <w:color w:val="000000"/>
        </w:rPr>
        <w:t>ë</w:t>
      </w:r>
      <w:r w:rsidR="00804BC8" w:rsidRPr="00E11DEB">
        <w:rPr>
          <w:color w:val="000000"/>
        </w:rPr>
        <w:t xml:space="preserve"> filluar punimet p</w:t>
      </w:r>
      <w:r w:rsidR="00AA0B6E" w:rsidRPr="00E11DEB">
        <w:rPr>
          <w:color w:val="000000"/>
        </w:rPr>
        <w:t>ë</w:t>
      </w:r>
      <w:r w:rsidR="00804BC8" w:rsidRPr="00E11DEB">
        <w:rPr>
          <w:color w:val="000000"/>
        </w:rPr>
        <w:t>r rikonstruksionin e godinave, jan</w:t>
      </w:r>
      <w:r w:rsidR="00AA0B6E" w:rsidRPr="00E11DEB">
        <w:rPr>
          <w:color w:val="000000"/>
        </w:rPr>
        <w:t>ë</w:t>
      </w:r>
      <w:r w:rsidR="00804BC8" w:rsidRPr="00E11DEB">
        <w:rPr>
          <w:color w:val="000000"/>
        </w:rPr>
        <w:t xml:space="preserve"> kryer </w:t>
      </w:r>
      <w:r w:rsidR="009E50EA" w:rsidRPr="00E11DEB">
        <w:rPr>
          <w:color w:val="000000"/>
        </w:rPr>
        <w:t>40</w:t>
      </w:r>
      <w:r w:rsidR="00804BC8" w:rsidRPr="00E11DEB">
        <w:rPr>
          <w:color w:val="000000"/>
        </w:rPr>
        <w:t xml:space="preserve"> % t</w:t>
      </w:r>
      <w:r w:rsidR="00AA0B6E" w:rsidRPr="00E11DEB">
        <w:rPr>
          <w:color w:val="000000"/>
        </w:rPr>
        <w:t>ë</w:t>
      </w:r>
      <w:r w:rsidR="00BD446A" w:rsidRPr="00E11DEB">
        <w:rPr>
          <w:color w:val="000000"/>
        </w:rPr>
        <w:t xml:space="preserve"> punimeve dhe </w:t>
      </w:r>
      <w:r w:rsidR="00E11DEB" w:rsidRPr="00E11DEB">
        <w:rPr>
          <w:color w:val="000000"/>
        </w:rPr>
        <w:t>ë</w:t>
      </w:r>
      <w:r w:rsidR="00BD446A" w:rsidRPr="00E11DEB">
        <w:rPr>
          <w:color w:val="000000"/>
        </w:rPr>
        <w:t>sht</w:t>
      </w:r>
      <w:r w:rsidR="00E11DEB" w:rsidRPr="00E11DEB">
        <w:rPr>
          <w:color w:val="000000"/>
        </w:rPr>
        <w:t>ë</w:t>
      </w:r>
      <w:r w:rsidR="00BD446A" w:rsidRPr="00E11DEB">
        <w:rPr>
          <w:color w:val="000000"/>
        </w:rPr>
        <w:t xml:space="preserve"> likuiduar vlera prej 77,371</w:t>
      </w:r>
      <w:r w:rsidR="004767F4">
        <w:rPr>
          <w:color w:val="000000"/>
        </w:rPr>
        <w:t>,000</w:t>
      </w:r>
      <w:r w:rsidR="00BD446A" w:rsidRPr="00E11DEB">
        <w:rPr>
          <w:color w:val="000000"/>
        </w:rPr>
        <w:t xml:space="preserve"> lek</w:t>
      </w:r>
      <w:r w:rsidR="00E11DEB" w:rsidRPr="00E11DEB">
        <w:rPr>
          <w:color w:val="000000"/>
        </w:rPr>
        <w:t>ë</w:t>
      </w:r>
      <w:r w:rsidR="00BD446A" w:rsidRPr="00E11DEB">
        <w:rPr>
          <w:color w:val="000000"/>
        </w:rPr>
        <w:t>.</w:t>
      </w:r>
    </w:p>
    <w:p w:rsidR="009E50EA" w:rsidRPr="00E11DEB" w:rsidRDefault="009E50EA" w:rsidP="00315249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color w:val="000000"/>
        </w:rPr>
      </w:pPr>
      <w:r w:rsidRPr="00E11DEB">
        <w:rPr>
          <w:b/>
          <w:bCs/>
          <w:color w:val="000000"/>
        </w:rPr>
        <w:t>“Sistem ngrohje ftohje n</w:t>
      </w:r>
      <w:r w:rsidR="004C4C68" w:rsidRPr="00E11DEB">
        <w:rPr>
          <w:b/>
          <w:bCs/>
          <w:color w:val="000000"/>
        </w:rPr>
        <w:t>ë</w:t>
      </w:r>
      <w:r w:rsidRPr="00E11DEB">
        <w:rPr>
          <w:b/>
          <w:bCs/>
          <w:color w:val="000000"/>
        </w:rPr>
        <w:t xml:space="preserve"> I.E.V.P” </w:t>
      </w:r>
      <w:r w:rsidRPr="00E11DEB">
        <w:rPr>
          <w:bCs/>
          <w:color w:val="000000"/>
        </w:rPr>
        <w:t>n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 xml:space="preserve"> vler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 xml:space="preserve">n </w:t>
      </w:r>
      <w:r w:rsidRPr="00E11DEB">
        <w:rPr>
          <w:b/>
          <w:bCs/>
          <w:color w:val="000000"/>
        </w:rPr>
        <w:t>10,600,000 lek</w:t>
      </w:r>
      <w:r w:rsidR="004C4C68" w:rsidRPr="00E11DEB">
        <w:rPr>
          <w:b/>
          <w:bCs/>
          <w:color w:val="000000"/>
        </w:rPr>
        <w:t>ë</w:t>
      </w:r>
      <w:r w:rsidRPr="00E11DEB">
        <w:rPr>
          <w:b/>
          <w:bCs/>
          <w:color w:val="000000"/>
        </w:rPr>
        <w:t xml:space="preserve">. </w:t>
      </w:r>
      <w:r w:rsidRPr="00E11DEB">
        <w:rPr>
          <w:bCs/>
          <w:color w:val="000000"/>
        </w:rPr>
        <w:t>P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>r</w:t>
      </w:r>
      <w:r w:rsidRPr="00E11DEB">
        <w:rPr>
          <w:b/>
          <w:bCs/>
          <w:color w:val="000000"/>
        </w:rPr>
        <w:t xml:space="preserve"> </w:t>
      </w:r>
      <w:r w:rsidRPr="00E11DEB">
        <w:rPr>
          <w:bCs/>
          <w:color w:val="000000"/>
        </w:rPr>
        <w:t>k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>t</w:t>
      </w:r>
      <w:r w:rsidR="004C4C68" w:rsidRPr="00E11DEB">
        <w:rPr>
          <w:bCs/>
          <w:color w:val="000000"/>
        </w:rPr>
        <w:t>ë</w:t>
      </w:r>
      <w:r w:rsidR="004767F4">
        <w:rPr>
          <w:bCs/>
          <w:color w:val="000000"/>
        </w:rPr>
        <w:t xml:space="preserve"> projek</w:t>
      </w:r>
      <w:r w:rsidRPr="00E11DEB">
        <w:rPr>
          <w:bCs/>
          <w:color w:val="000000"/>
        </w:rPr>
        <w:t>t jan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 xml:space="preserve"> d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>rguar k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>rkesat n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 xml:space="preserve"> Agjencin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 xml:space="preserve"> e Blerjeve t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 xml:space="preserve"> P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>rq</w:t>
      </w:r>
      <w:r w:rsidR="004C4C68" w:rsidRPr="00E11DEB">
        <w:rPr>
          <w:bCs/>
          <w:color w:val="000000"/>
        </w:rPr>
        <w:t>ë</w:t>
      </w:r>
      <w:r w:rsidRPr="00E11DEB">
        <w:rPr>
          <w:bCs/>
          <w:color w:val="000000"/>
        </w:rPr>
        <w:t>ndruara.</w:t>
      </w:r>
    </w:p>
    <w:p w:rsidR="003222BF" w:rsidRDefault="003222BF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0F3C41" w:rsidRPr="00E11DEB" w:rsidRDefault="000F3C41" w:rsidP="000F3C4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u w:val="single"/>
          <w:lang w:val="it-IT"/>
        </w:rPr>
      </w:pPr>
      <w:r w:rsidRPr="00E11DEB">
        <w:rPr>
          <w:b/>
          <w:color w:val="000000" w:themeColor="text1"/>
          <w:u w:val="single"/>
          <w:lang w:val="it-IT"/>
        </w:rPr>
        <w:t>Programi “Shërbimi i Përmbarimit Gjyqësor”</w:t>
      </w: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E11DEB">
        <w:rPr>
          <w:color w:val="000000" w:themeColor="text1"/>
          <w:lang w:val="it-IT"/>
        </w:rPr>
        <w:t xml:space="preserve">Shpenzimet buxhetore </w:t>
      </w:r>
      <w:r w:rsidR="00264215" w:rsidRPr="00E11DEB">
        <w:t xml:space="preserve">për </w:t>
      </w:r>
      <w:r w:rsidR="00BD446A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Pr="00E11DEB">
        <w:rPr>
          <w:color w:val="000000" w:themeColor="text1"/>
          <w:lang w:val="it-IT"/>
        </w:rPr>
        <w:t xml:space="preserve">, krahasuar me buxhetin për periudhën raportuese në total janë realizuar në </w:t>
      </w:r>
      <w:r w:rsidRPr="00E11DEB">
        <w:rPr>
          <w:b/>
          <w:color w:val="000000" w:themeColor="text1"/>
          <w:lang w:val="it-IT"/>
        </w:rPr>
        <w:t xml:space="preserve">masën </w:t>
      </w:r>
      <w:r w:rsidR="00B60F39" w:rsidRPr="00E11DEB">
        <w:rPr>
          <w:b/>
          <w:color w:val="000000" w:themeColor="text1"/>
          <w:lang w:val="it-IT"/>
        </w:rPr>
        <w:t>7</w:t>
      </w:r>
      <w:r w:rsidR="00612265">
        <w:rPr>
          <w:b/>
          <w:color w:val="000000" w:themeColor="text1"/>
          <w:lang w:val="it-IT"/>
        </w:rPr>
        <w:t>1</w:t>
      </w:r>
      <w:r w:rsidRPr="00E11DEB">
        <w:rPr>
          <w:b/>
          <w:color w:val="000000" w:themeColor="text1"/>
          <w:lang w:val="it-IT"/>
        </w:rPr>
        <w:t xml:space="preserve">%. </w:t>
      </w:r>
      <w:r w:rsidRPr="00E11DEB">
        <w:rPr>
          <w:color w:val="000000" w:themeColor="text1"/>
          <w:lang w:val="it-IT"/>
        </w:rPr>
        <w:t>Realizimi sipas zërave kryesorë, rezulton si më poshtë:</w:t>
      </w:r>
    </w:p>
    <w:p w:rsidR="007022FD" w:rsidRPr="00E11DEB" w:rsidRDefault="007022FD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E11DEB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E11DEB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B60F39" w:rsidRPr="00E11DEB">
        <w:rPr>
          <w:b w:val="0"/>
          <w:bCs w:val="0"/>
          <w:color w:val="000000" w:themeColor="text1"/>
          <w:lang w:val="da-DK"/>
        </w:rPr>
        <w:t>8</w:t>
      </w:r>
      <w:r w:rsidR="00612265">
        <w:rPr>
          <w:b w:val="0"/>
          <w:bCs w:val="0"/>
          <w:color w:val="000000" w:themeColor="text1"/>
          <w:lang w:val="da-DK"/>
        </w:rPr>
        <w:t>4</w:t>
      </w:r>
      <w:r w:rsidRPr="00E11DEB">
        <w:rPr>
          <w:b w:val="0"/>
          <w:bCs w:val="0"/>
          <w:color w:val="000000" w:themeColor="text1"/>
          <w:lang w:val="da-DK"/>
        </w:rPr>
        <w:t xml:space="preserve"> % </w:t>
      </w:r>
    </w:p>
    <w:p w:rsidR="000F3C41" w:rsidRPr="00E11DEB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 xml:space="preserve">Shpenzimet e tjera operative                    </w:t>
      </w:r>
      <w:r w:rsidR="00F041D6">
        <w:rPr>
          <w:b w:val="0"/>
          <w:bCs w:val="0"/>
          <w:color w:val="000000" w:themeColor="text1"/>
        </w:rPr>
        <w:t>50</w:t>
      </w:r>
      <w:r w:rsidRPr="00E11DEB">
        <w:rPr>
          <w:b w:val="0"/>
          <w:bCs w:val="0"/>
          <w:color w:val="000000" w:themeColor="text1"/>
        </w:rPr>
        <w:t xml:space="preserve"> %</w:t>
      </w:r>
    </w:p>
    <w:p w:rsidR="007022FD" w:rsidRPr="00E11DEB" w:rsidRDefault="007022FD" w:rsidP="007022FD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E11DEB">
        <w:rPr>
          <w:b w:val="0"/>
          <w:bCs w:val="0"/>
          <w:color w:val="000000" w:themeColor="text1"/>
          <w:lang w:val="da-DK"/>
        </w:rPr>
        <w:t>Shpenzimet kapitale                                     0</w:t>
      </w:r>
    </w:p>
    <w:p w:rsidR="007022FD" w:rsidRPr="00E11DEB" w:rsidRDefault="007022FD" w:rsidP="007022FD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</w:p>
    <w:p w:rsidR="000F3C41" w:rsidRPr="00E11DEB" w:rsidRDefault="00D7147D" w:rsidP="00D7147D">
      <w:pPr>
        <w:spacing w:line="276" w:lineRule="auto"/>
        <w:rPr>
          <w:color w:val="000000" w:themeColor="text1"/>
        </w:rPr>
      </w:pPr>
      <w:r w:rsidRPr="00E11DEB">
        <w:rPr>
          <w:color w:val="000000" w:themeColor="text1"/>
        </w:rPr>
        <w:t xml:space="preserve">     </w:t>
      </w:r>
    </w:p>
    <w:p w:rsidR="000F3C41" w:rsidRPr="00E11DEB" w:rsidRDefault="000F3C41" w:rsidP="000F3C41">
      <w:pPr>
        <w:spacing w:line="276" w:lineRule="auto"/>
        <w:jc w:val="center"/>
        <w:rPr>
          <w:b/>
          <w:color w:val="000000" w:themeColor="text1"/>
        </w:rPr>
      </w:pPr>
    </w:p>
    <w:p w:rsidR="000F3C41" w:rsidRPr="00E11DEB" w:rsidRDefault="000F3C41" w:rsidP="000F3C41">
      <w:pPr>
        <w:spacing w:line="276" w:lineRule="auto"/>
        <w:jc w:val="center"/>
        <w:rPr>
          <w:b/>
          <w:color w:val="000000" w:themeColor="text1"/>
        </w:rPr>
      </w:pPr>
      <w:r w:rsidRPr="00E11DEB">
        <w:rPr>
          <w:b/>
          <w:color w:val="000000" w:themeColor="text1"/>
        </w:rPr>
        <w:t>Realizimi i Fondeve të Programit</w:t>
      </w:r>
    </w:p>
    <w:p w:rsidR="000F3C41" w:rsidRPr="00E11DEB" w:rsidRDefault="000F3C41" w:rsidP="000F3C41">
      <w:pPr>
        <w:spacing w:line="276" w:lineRule="auto"/>
        <w:jc w:val="center"/>
        <w:rPr>
          <w:i/>
          <w:color w:val="000000" w:themeColor="text1"/>
        </w:rPr>
      </w:pPr>
      <w:r w:rsidRPr="00E11DEB">
        <w:rPr>
          <w:i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proofErr w:type="gramStart"/>
      <w:r w:rsidRPr="00E11DEB">
        <w:rPr>
          <w:i/>
          <w:color w:val="000000" w:themeColor="text1"/>
        </w:rPr>
        <w:t>në</w:t>
      </w:r>
      <w:proofErr w:type="gramEnd"/>
      <w:r w:rsidRPr="00E11DEB">
        <w:rPr>
          <w:i/>
          <w:color w:val="000000" w:themeColor="text1"/>
        </w:rPr>
        <w:t xml:space="preserve"> mijë lekë</w:t>
      </w:r>
    </w:p>
    <w:p w:rsidR="000F3C41" w:rsidRPr="00E11DEB" w:rsidRDefault="000F3C41" w:rsidP="000F3C41">
      <w:pPr>
        <w:spacing w:line="276" w:lineRule="auto"/>
        <w:jc w:val="both"/>
      </w:pPr>
      <w:r w:rsidRPr="00E11DEB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3C41" w:rsidRPr="00E11DEB" w:rsidRDefault="000F3C41" w:rsidP="000F3C41">
      <w:pPr>
        <w:spacing w:line="276" w:lineRule="auto"/>
        <w:jc w:val="both"/>
      </w:pPr>
    </w:p>
    <w:p w:rsidR="00BD446A" w:rsidRPr="00E11DEB" w:rsidRDefault="00BD446A" w:rsidP="00BD446A">
      <w:pPr>
        <w:spacing w:line="276" w:lineRule="auto"/>
        <w:jc w:val="both"/>
      </w:pPr>
      <w:r w:rsidRPr="00E11DEB">
        <w:t xml:space="preserve">Buxheti fillestar i akorduar në zbatim të Ligjit Nr.137, datë 16.12.2020 “Për buxhetin e vitit 2021”, për Institutin e Mjekësisë Ligjore është </w:t>
      </w:r>
      <w:r w:rsidR="00B60F39" w:rsidRPr="00E11DEB">
        <w:rPr>
          <w:b/>
        </w:rPr>
        <w:t>173</w:t>
      </w:r>
      <w:r w:rsidRPr="00E11DEB">
        <w:rPr>
          <w:b/>
        </w:rPr>
        <w:t>,</w:t>
      </w:r>
      <w:r w:rsidR="00B60F39" w:rsidRPr="00E11DEB">
        <w:rPr>
          <w:b/>
        </w:rPr>
        <w:t>0</w:t>
      </w:r>
      <w:r w:rsidRPr="00E11DEB">
        <w:rPr>
          <w:b/>
        </w:rPr>
        <w:t>00,000 lekë</w:t>
      </w:r>
      <w:r w:rsidRPr="00E11DEB">
        <w:t xml:space="preserve">, me shkresën nr.1381/15, datë 11.02.2021 të Ministrisë së Financave dhe Ekonomisë është miratuar shtesa e fondit të veçantë </w:t>
      </w:r>
      <w:r w:rsidR="00B60F39" w:rsidRPr="00E11DEB">
        <w:rPr>
          <w:b/>
        </w:rPr>
        <w:t>5</w:t>
      </w:r>
      <w:r w:rsidRPr="00E11DEB">
        <w:rPr>
          <w:b/>
        </w:rPr>
        <w:t>00,000 lekë</w:t>
      </w:r>
      <w:r w:rsidRPr="00E11DEB">
        <w:t xml:space="preserve">. </w:t>
      </w:r>
      <w:r w:rsidR="00B60F39" w:rsidRPr="00E11DEB">
        <w:rPr>
          <w:lang w:val="it-IT"/>
        </w:rPr>
        <w:t>Me Aktin Normativ nr.26, datë 22.06.202</w:t>
      </w:r>
      <w:r w:rsidR="00F041D6">
        <w:rPr>
          <w:lang w:val="it-IT"/>
        </w:rPr>
        <w:t>1</w:t>
      </w:r>
      <w:r w:rsidR="00107C2D">
        <w:rPr>
          <w:lang w:val="it-IT"/>
        </w:rPr>
        <w:t xml:space="preserve"> “Pë</w:t>
      </w:r>
      <w:r w:rsidR="00B60F39" w:rsidRPr="00E11DEB">
        <w:rPr>
          <w:lang w:val="it-IT"/>
        </w:rPr>
        <w:t xml:space="preserve">r disa ndryshime dhe shtesa në ligjin nr.137, datë 16.12.2020 ‘Për buxhetin e vitit 2021’ të ndryshuar”, janë pakësuar </w:t>
      </w:r>
      <w:r w:rsidR="00B60F39" w:rsidRPr="00E11DEB">
        <w:rPr>
          <w:b/>
          <w:lang w:val="it-IT"/>
        </w:rPr>
        <w:t>7,400,000</w:t>
      </w:r>
      <w:r w:rsidR="00B60F39" w:rsidRPr="00E11DEB">
        <w:rPr>
          <w:lang w:val="it-IT"/>
        </w:rPr>
        <w:t xml:space="preserve"> lekë shpenzime personeli. </w:t>
      </w:r>
      <w:r w:rsidRPr="00E11DEB">
        <w:rPr>
          <w:color w:val="000000" w:themeColor="text1"/>
        </w:rPr>
        <w:t>B</w:t>
      </w:r>
      <w:r w:rsidRPr="00E11DEB">
        <w:t xml:space="preserve">uxheti i rishikuar për këtë program është </w:t>
      </w:r>
      <w:r w:rsidRPr="00E11DEB">
        <w:rPr>
          <w:b/>
        </w:rPr>
        <w:t>1</w:t>
      </w:r>
      <w:r w:rsidR="00B60F39" w:rsidRPr="00E11DEB">
        <w:rPr>
          <w:b/>
        </w:rPr>
        <w:t>66</w:t>
      </w:r>
      <w:r w:rsidRPr="00E11DEB">
        <w:rPr>
          <w:b/>
        </w:rPr>
        <w:t>,</w:t>
      </w:r>
      <w:r w:rsidR="00B60F39" w:rsidRPr="00E11DEB">
        <w:rPr>
          <w:b/>
        </w:rPr>
        <w:t>1</w:t>
      </w:r>
      <w:r w:rsidRPr="00E11DEB">
        <w:rPr>
          <w:b/>
        </w:rPr>
        <w:t>00,000</w:t>
      </w:r>
      <w:r w:rsidRPr="00E11DEB">
        <w:t xml:space="preserve"> lekë. </w:t>
      </w:r>
    </w:p>
    <w:p w:rsidR="00BD446A" w:rsidRPr="00E11DEB" w:rsidRDefault="00BD446A" w:rsidP="00D7147D">
      <w:pPr>
        <w:spacing w:line="276" w:lineRule="auto"/>
        <w:jc w:val="both"/>
        <w:rPr>
          <w:color w:val="000000" w:themeColor="text1"/>
        </w:rPr>
      </w:pPr>
    </w:p>
    <w:p w:rsidR="00D8120C" w:rsidRPr="00D8120C" w:rsidRDefault="000F3C41" w:rsidP="00D8120C">
      <w:pPr>
        <w:pStyle w:val="NormalWeb"/>
        <w:shd w:val="clear" w:color="auto" w:fill="FEFEFE"/>
        <w:spacing w:after="150" w:line="276" w:lineRule="auto"/>
        <w:jc w:val="both"/>
      </w:pPr>
      <w:r w:rsidRPr="000705A5">
        <w:rPr>
          <w:color w:val="000000" w:themeColor="text1"/>
        </w:rPr>
        <w:t xml:space="preserve">Realizimi i shpenzimeve të personelit në masën </w:t>
      </w:r>
      <w:r w:rsidR="00E11DEB" w:rsidRPr="000705A5">
        <w:rPr>
          <w:b/>
          <w:color w:val="000000" w:themeColor="text1"/>
        </w:rPr>
        <w:t>8</w:t>
      </w:r>
      <w:r w:rsidR="00D8120C" w:rsidRPr="000705A5">
        <w:rPr>
          <w:b/>
          <w:color w:val="000000" w:themeColor="text1"/>
        </w:rPr>
        <w:t>4</w:t>
      </w:r>
      <w:r w:rsidRPr="000705A5">
        <w:rPr>
          <w:b/>
          <w:color w:val="000000" w:themeColor="text1"/>
        </w:rPr>
        <w:t xml:space="preserve"> %</w:t>
      </w:r>
      <w:r w:rsidRPr="000705A5">
        <w:rPr>
          <w:color w:val="000000" w:themeColor="text1"/>
        </w:rPr>
        <w:t xml:space="preserve">, në Shërbimin e Përmbarimit Gjyqësor, vjen për shkak të </w:t>
      </w:r>
      <w:r w:rsidR="00D8120C" w:rsidRPr="000705A5">
        <w:rPr>
          <w:color w:val="000000" w:themeColor="text1"/>
        </w:rPr>
        <w:t>9 vendeve vakante</w:t>
      </w:r>
      <w:r w:rsidRPr="000705A5">
        <w:rPr>
          <w:color w:val="000000" w:themeColor="text1"/>
        </w:rPr>
        <w:t xml:space="preserve">. Realizimi i shpenzimeve operative </w:t>
      </w:r>
      <w:r w:rsidRPr="000705A5">
        <w:rPr>
          <w:color w:val="000000" w:themeColor="text1"/>
          <w:lang w:val="sq-AL"/>
        </w:rPr>
        <w:t xml:space="preserve">në masën </w:t>
      </w:r>
      <w:r w:rsidR="00D8120C" w:rsidRPr="000705A5">
        <w:rPr>
          <w:b/>
          <w:color w:val="000000" w:themeColor="text1"/>
          <w:lang w:val="sq-AL"/>
        </w:rPr>
        <w:t>50%. S</w:t>
      </w:r>
      <w:r w:rsidR="00D8120C" w:rsidRPr="000705A5">
        <w:rPr>
          <w:lang w:val="sq-AL"/>
        </w:rPr>
        <w:t>hpenzimeve</w:t>
      </w:r>
      <w:r w:rsidR="00D8120C" w:rsidRPr="00D8120C">
        <w:rPr>
          <w:lang w:val="sq-AL"/>
        </w:rPr>
        <w:t xml:space="preserve"> </w:t>
      </w:r>
      <w:r w:rsidR="00D8120C">
        <w:rPr>
          <w:lang w:val="sq-AL"/>
        </w:rPr>
        <w:t>për mallra dhe shërbime janë realizuar 51% , pasi nuk janë realizuar fondet</w:t>
      </w:r>
      <w:r w:rsidR="00D8120C" w:rsidRPr="00D8120C">
        <w:rPr>
          <w:lang w:val="sq-AL"/>
        </w:rPr>
        <w:t xml:space="preserve"> për blerje kancelarie, materiale për pajisje zyre (tonera), shpenzime për blerje karburanti, prokurime që kryhen nga Organi Qendror B</w:t>
      </w:r>
      <w:r w:rsidR="00D8120C">
        <w:rPr>
          <w:lang w:val="sq-AL"/>
        </w:rPr>
        <w:t>lerës</w:t>
      </w:r>
      <w:r w:rsidR="00D8120C" w:rsidRPr="00D8120C">
        <w:rPr>
          <w:lang w:val="sq-AL"/>
        </w:rPr>
        <w:t xml:space="preserve">, </w:t>
      </w:r>
      <w:r w:rsidR="00D8120C">
        <w:rPr>
          <w:lang w:val="sq-AL"/>
        </w:rPr>
        <w:t>të cilat</w:t>
      </w:r>
      <w:r w:rsidR="00D8120C" w:rsidRPr="00D8120C">
        <w:rPr>
          <w:lang w:val="sq-AL"/>
        </w:rPr>
        <w:t xml:space="preserve"> që do të kryhen </w:t>
      </w:r>
      <w:r w:rsidR="00D8120C">
        <w:rPr>
          <w:lang w:val="sq-AL"/>
        </w:rPr>
        <w:t>deri në fund të vitit 2021</w:t>
      </w:r>
      <w:r w:rsidR="00D8120C" w:rsidRPr="00D8120C">
        <w:rPr>
          <w:lang w:val="sq-AL"/>
        </w:rPr>
        <w:t>.</w:t>
      </w:r>
      <w:r w:rsidR="00D8120C" w:rsidRPr="00D8120C">
        <w:t xml:space="preserve"> </w:t>
      </w:r>
    </w:p>
    <w:p w:rsidR="000F3C41" w:rsidRPr="00E11DEB" w:rsidRDefault="000F3C41" w:rsidP="00D7147D">
      <w:pPr>
        <w:spacing w:line="276" w:lineRule="auto"/>
        <w:jc w:val="both"/>
        <w:rPr>
          <w:color w:val="000000" w:themeColor="text1"/>
          <w:highlight w:val="yellow"/>
        </w:rPr>
      </w:pPr>
    </w:p>
    <w:p w:rsidR="000F3C41" w:rsidRPr="00D8120C" w:rsidRDefault="000F3C41" w:rsidP="00D7147D">
      <w:pPr>
        <w:spacing w:line="276" w:lineRule="auto"/>
        <w:jc w:val="both"/>
      </w:pPr>
      <w:r w:rsidRPr="00D8120C">
        <w:rPr>
          <w:color w:val="000000" w:themeColor="text1"/>
        </w:rPr>
        <w:t xml:space="preserve">Shërbimi i Përmbarimit Gjyqësor për vitin 2021 </w:t>
      </w:r>
      <w:r w:rsidRPr="00D8120C">
        <w:t xml:space="preserve">ka parashikuar të realizojë </w:t>
      </w:r>
      <w:r w:rsidR="00807002" w:rsidRPr="00D8120C">
        <w:t>4</w:t>
      </w:r>
      <w:r w:rsidRPr="00D8120C">
        <w:t xml:space="preserve"> produkte;</w:t>
      </w:r>
    </w:p>
    <w:p w:rsidR="000F3C41" w:rsidRPr="00D8120C" w:rsidRDefault="000F3C41" w:rsidP="00D7147D">
      <w:pPr>
        <w:spacing w:line="276" w:lineRule="auto"/>
        <w:jc w:val="both"/>
      </w:pPr>
    </w:p>
    <w:p w:rsidR="000F3C41" w:rsidRPr="00D8120C" w:rsidRDefault="000F3C41" w:rsidP="00D7147D">
      <w:pPr>
        <w:spacing w:line="276" w:lineRule="auto"/>
        <w:jc w:val="both"/>
      </w:pPr>
      <w:r w:rsidRPr="00D8120C">
        <w:t xml:space="preserve">Produkti </w:t>
      </w:r>
      <w:r w:rsidRPr="00D8120C">
        <w:rPr>
          <w:b/>
          <w:i/>
        </w:rPr>
        <w:t>“Tituj Ekzekutivë që kanë marrë zgjidhje ligjore”</w:t>
      </w:r>
      <w:r w:rsidRPr="00D8120C">
        <w:t xml:space="preserve"> është realizuar </w:t>
      </w:r>
      <w:r w:rsidRPr="00D8120C">
        <w:rPr>
          <w:b/>
        </w:rPr>
        <w:t>rreth 68%,</w:t>
      </w:r>
      <w:r w:rsidRPr="00D8120C">
        <w:t xml:space="preserve"> ose nga </w:t>
      </w:r>
      <w:r w:rsidR="00F041D6" w:rsidRPr="00D8120C">
        <w:rPr>
          <w:b/>
        </w:rPr>
        <w:t>8</w:t>
      </w:r>
      <w:r w:rsidR="00C801A1" w:rsidRPr="00D8120C">
        <w:rPr>
          <w:b/>
        </w:rPr>
        <w:t>,</w:t>
      </w:r>
      <w:r w:rsidR="00F041D6" w:rsidRPr="00D8120C">
        <w:rPr>
          <w:b/>
        </w:rPr>
        <w:t>76</w:t>
      </w:r>
      <w:r w:rsidRPr="00D8120C">
        <w:rPr>
          <w:b/>
        </w:rPr>
        <w:t xml:space="preserve">1 </w:t>
      </w:r>
      <w:r w:rsidRPr="00D8120C">
        <w:t xml:space="preserve">tituj ekzekutive të parashikuar, janë ekzekutuar </w:t>
      </w:r>
      <w:r w:rsidR="00F041D6" w:rsidRPr="00D8120C">
        <w:rPr>
          <w:b/>
        </w:rPr>
        <w:t>5</w:t>
      </w:r>
      <w:r w:rsidR="00C801A1" w:rsidRPr="00D8120C">
        <w:rPr>
          <w:b/>
        </w:rPr>
        <w:t>,</w:t>
      </w:r>
      <w:r w:rsidR="00F041D6" w:rsidRPr="00D8120C">
        <w:rPr>
          <w:b/>
        </w:rPr>
        <w:t>694</w:t>
      </w:r>
      <w:r w:rsidRPr="00D8120C">
        <w:rPr>
          <w:b/>
        </w:rPr>
        <w:t>.</w:t>
      </w:r>
      <w:r w:rsidRPr="00D8120C">
        <w:t xml:space="preserve">  </w:t>
      </w:r>
    </w:p>
    <w:p w:rsidR="000F3C41" w:rsidRPr="00E11DEB" w:rsidRDefault="000F3C41" w:rsidP="00D7147D">
      <w:pPr>
        <w:spacing w:line="276" w:lineRule="auto"/>
        <w:jc w:val="both"/>
        <w:rPr>
          <w:highlight w:val="yellow"/>
        </w:rPr>
      </w:pPr>
    </w:p>
    <w:p w:rsidR="000F3C41" w:rsidRPr="00D8120C" w:rsidRDefault="000F3C41" w:rsidP="00D7147D">
      <w:pPr>
        <w:spacing w:line="276" w:lineRule="auto"/>
        <w:jc w:val="both"/>
      </w:pPr>
      <w:r w:rsidRPr="00D8120C">
        <w:t xml:space="preserve">Produkti </w:t>
      </w:r>
      <w:r w:rsidRPr="00D8120C">
        <w:rPr>
          <w:b/>
          <w:i/>
        </w:rPr>
        <w:t xml:space="preserve">“Urdhëra mbrojtje të regjistruar” </w:t>
      </w:r>
      <w:r w:rsidRPr="00D8120C">
        <w:t xml:space="preserve">është realizuar </w:t>
      </w:r>
      <w:r w:rsidRPr="00D8120C">
        <w:rPr>
          <w:b/>
        </w:rPr>
        <w:t xml:space="preserve">rreth </w:t>
      </w:r>
      <w:r w:rsidR="00D8120C" w:rsidRPr="00D8120C">
        <w:rPr>
          <w:b/>
        </w:rPr>
        <w:t>170</w:t>
      </w:r>
      <w:r w:rsidRPr="00D8120C">
        <w:rPr>
          <w:b/>
        </w:rPr>
        <w:t>%,</w:t>
      </w:r>
      <w:r w:rsidRPr="00D8120C">
        <w:t xml:space="preserve"> ose nga </w:t>
      </w:r>
      <w:r w:rsidR="00D8120C" w:rsidRPr="00D8120C">
        <w:rPr>
          <w:b/>
        </w:rPr>
        <w:t>240</w:t>
      </w:r>
      <w:r w:rsidRPr="00D8120C">
        <w:t xml:space="preserve"> urdhëra mbrojtje të parashikuar, janë realizuar </w:t>
      </w:r>
      <w:r w:rsidR="00D8120C" w:rsidRPr="00D8120C">
        <w:rPr>
          <w:b/>
        </w:rPr>
        <w:t>405</w:t>
      </w:r>
      <w:r w:rsidRPr="00D8120C">
        <w:t xml:space="preserve">, kjo për shkak të </w:t>
      </w:r>
      <w:r w:rsidR="00F42EAF" w:rsidRPr="00D8120C">
        <w:t>shtimit t</w:t>
      </w:r>
      <w:r w:rsidR="008658C4" w:rsidRPr="00D8120C">
        <w:t>ë</w:t>
      </w:r>
      <w:r w:rsidR="00F42EAF" w:rsidRPr="00D8120C">
        <w:t xml:space="preserve"> rasteve t</w:t>
      </w:r>
      <w:r w:rsidR="008658C4" w:rsidRPr="00D8120C">
        <w:t>ë</w:t>
      </w:r>
      <w:r w:rsidR="00F42EAF" w:rsidRPr="00D8120C">
        <w:t xml:space="preserve"> cil</w:t>
      </w:r>
      <w:r w:rsidR="008658C4" w:rsidRPr="00D8120C">
        <w:t>ë</w:t>
      </w:r>
      <w:r w:rsidR="00F42EAF" w:rsidRPr="00D8120C">
        <w:t>t p</w:t>
      </w:r>
      <w:r w:rsidR="008658C4" w:rsidRPr="00D8120C">
        <w:t>ë</w:t>
      </w:r>
      <w:r w:rsidR="00F42EAF" w:rsidRPr="00D8120C">
        <w:t>rfitojn</w:t>
      </w:r>
      <w:r w:rsidR="008658C4" w:rsidRPr="00D8120C">
        <w:t>ë</w:t>
      </w:r>
      <w:r w:rsidR="00F42EAF" w:rsidRPr="00D8120C">
        <w:t xml:space="preserve"> </w:t>
      </w:r>
      <w:r w:rsidRPr="00D8120C">
        <w:t>urdh</w:t>
      </w:r>
      <w:r w:rsidR="008658C4" w:rsidRPr="00D8120C">
        <w:t>ë</w:t>
      </w:r>
      <w:r w:rsidR="00F42EAF" w:rsidRPr="00D8120C">
        <w:t>r</w:t>
      </w:r>
      <w:r w:rsidRPr="00D8120C">
        <w:t xml:space="preserve"> mbrojtje ng</w:t>
      </w:r>
      <w:r w:rsidR="00D8120C" w:rsidRPr="00D8120C">
        <w:t>a Shërbimi Përmbarimor Gjyqësor, nd</w:t>
      </w:r>
      <w:r w:rsidR="00D8120C">
        <w:t>ë</w:t>
      </w:r>
      <w:r w:rsidR="00D8120C" w:rsidRPr="00D8120C">
        <w:t>rsa p</w:t>
      </w:r>
      <w:r w:rsidR="00D8120C">
        <w:t>ë</w:t>
      </w:r>
      <w:r w:rsidR="00D8120C" w:rsidRPr="00D8120C">
        <w:t>r pensionet ushqimore 8,750 raste jan</w:t>
      </w:r>
      <w:r w:rsidR="00D8120C">
        <w:t>ë</w:t>
      </w:r>
      <w:r w:rsidR="00D8120C" w:rsidRPr="00D8120C">
        <w:t xml:space="preserve"> realizuar 8,649.</w:t>
      </w:r>
    </w:p>
    <w:p w:rsidR="000F3C41" w:rsidRPr="00E11DEB" w:rsidRDefault="000F3C41" w:rsidP="00D7147D">
      <w:pPr>
        <w:spacing w:line="276" w:lineRule="auto"/>
        <w:jc w:val="both"/>
        <w:rPr>
          <w:highlight w:val="yellow"/>
        </w:rPr>
      </w:pPr>
    </w:p>
    <w:p w:rsidR="000F3C41" w:rsidRPr="00E11DEB" w:rsidRDefault="000F3C41" w:rsidP="00D7147D">
      <w:pPr>
        <w:spacing w:line="276" w:lineRule="auto"/>
        <w:jc w:val="both"/>
      </w:pPr>
      <w:r w:rsidRPr="00D8120C">
        <w:rPr>
          <w:color w:val="000000" w:themeColor="text1"/>
        </w:rPr>
        <w:t xml:space="preserve">Produkti </w:t>
      </w:r>
      <w:r w:rsidRPr="00D8120C">
        <w:rPr>
          <w:b/>
          <w:i/>
        </w:rPr>
        <w:t xml:space="preserve">“Aministratë Funksionale” </w:t>
      </w:r>
      <w:r w:rsidRPr="00D8120C">
        <w:t>është realizuar sipas parashikimit</w:t>
      </w:r>
      <w:r w:rsidR="00E8791B" w:rsidRPr="00D8120C">
        <w:t>.</w:t>
      </w:r>
    </w:p>
    <w:p w:rsidR="000F3C41" w:rsidRPr="00E11DEB" w:rsidRDefault="000F3C41" w:rsidP="00D7147D">
      <w:pPr>
        <w:spacing w:line="276" w:lineRule="auto"/>
        <w:jc w:val="both"/>
      </w:pPr>
    </w:p>
    <w:p w:rsidR="000F3C41" w:rsidRPr="00E11DEB" w:rsidRDefault="00B16A97" w:rsidP="00D7147D">
      <w:pPr>
        <w:spacing w:line="276" w:lineRule="auto"/>
        <w:jc w:val="both"/>
        <w:rPr>
          <w:color w:val="000000" w:themeColor="text1"/>
        </w:rPr>
      </w:pPr>
      <w:r w:rsidRPr="00E11DEB">
        <w:t>P</w:t>
      </w:r>
      <w:r w:rsidR="00264215" w:rsidRPr="00E11DEB">
        <w:t xml:space="preserve">ër </w:t>
      </w:r>
      <w:r w:rsidR="00E11DEB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="000F3C41" w:rsidRPr="00E11DEB">
        <w:rPr>
          <w:color w:val="000000" w:themeColor="text1"/>
        </w:rPr>
        <w:t>, fondet buxhetore për shpenzimet kapitale</w:t>
      </w:r>
      <w:r w:rsidR="000475A8">
        <w:rPr>
          <w:color w:val="000000" w:themeColor="text1"/>
        </w:rPr>
        <w:t xml:space="preserve"> nuk jan</w:t>
      </w:r>
      <w:r w:rsidR="00D8120C">
        <w:rPr>
          <w:color w:val="000000" w:themeColor="text1"/>
        </w:rPr>
        <w:t>ë</w:t>
      </w:r>
      <w:r w:rsidR="000475A8">
        <w:rPr>
          <w:color w:val="000000" w:themeColor="text1"/>
        </w:rPr>
        <w:t xml:space="preserve"> realizuar. P</w:t>
      </w:r>
      <w:r w:rsidR="00D8120C">
        <w:rPr>
          <w:color w:val="000000" w:themeColor="text1"/>
        </w:rPr>
        <w:t>ë</w:t>
      </w:r>
      <w:r w:rsidR="000475A8">
        <w:rPr>
          <w:color w:val="000000" w:themeColor="text1"/>
        </w:rPr>
        <w:t xml:space="preserve">r </w:t>
      </w:r>
      <w:r w:rsidR="00807002" w:rsidRPr="00E11DEB">
        <w:rPr>
          <w:color w:val="000000" w:themeColor="text1"/>
        </w:rPr>
        <w:t>projekti</w:t>
      </w:r>
      <w:r w:rsidR="000475A8">
        <w:rPr>
          <w:color w:val="000000" w:themeColor="text1"/>
        </w:rPr>
        <w:t>n</w:t>
      </w:r>
      <w:r w:rsidR="00807002" w:rsidRPr="00E11DEB">
        <w:rPr>
          <w:color w:val="000000" w:themeColor="text1"/>
        </w:rPr>
        <w:t xml:space="preserve"> </w:t>
      </w:r>
      <w:r w:rsidR="00807002" w:rsidRPr="00E11DEB">
        <w:rPr>
          <w:b/>
          <w:color w:val="000000" w:themeColor="text1"/>
        </w:rPr>
        <w:t>“Blerje pajisje elektronike”,</w:t>
      </w:r>
      <w:r w:rsidR="00807002" w:rsidRPr="00E11DEB">
        <w:rPr>
          <w:color w:val="000000" w:themeColor="text1"/>
        </w:rPr>
        <w:t xml:space="preserve"> </w:t>
      </w:r>
      <w:r w:rsidR="00E11DEB" w:rsidRPr="00E11DEB">
        <w:rPr>
          <w:lang w:val="sq-AL"/>
        </w:rPr>
        <w:t xml:space="preserve">është dërguar kërkesa </w:t>
      </w:r>
      <w:proofErr w:type="gramStart"/>
      <w:r w:rsidR="00E11DEB" w:rsidRPr="00E11DEB">
        <w:rPr>
          <w:lang w:val="sq-AL"/>
        </w:rPr>
        <w:t>te</w:t>
      </w:r>
      <w:proofErr w:type="gramEnd"/>
      <w:r w:rsidR="00E11DEB" w:rsidRPr="00E11DEB">
        <w:rPr>
          <w:lang w:val="sq-AL"/>
        </w:rPr>
        <w:t xml:space="preserve"> Agjencia Kombëtare e Shoqërisë së Informacionit për kryerjen e procedurave të Prokurimit.</w:t>
      </w:r>
    </w:p>
    <w:p w:rsidR="00BD446A" w:rsidRPr="00E11DEB" w:rsidRDefault="00BD446A" w:rsidP="00D7147D">
      <w:pPr>
        <w:spacing w:line="276" w:lineRule="auto"/>
        <w:jc w:val="both"/>
        <w:rPr>
          <w:color w:val="000000" w:themeColor="text1"/>
        </w:rPr>
      </w:pPr>
    </w:p>
    <w:p w:rsidR="000F3C41" w:rsidRPr="00E11DEB" w:rsidRDefault="000F3C41" w:rsidP="000F3C41">
      <w:pPr>
        <w:spacing w:line="276" w:lineRule="auto"/>
        <w:jc w:val="both"/>
        <w:rPr>
          <w:b/>
        </w:rPr>
      </w:pPr>
    </w:p>
    <w:p w:rsidR="000F3C41" w:rsidRPr="00E11DEB" w:rsidRDefault="000F3C41" w:rsidP="000F3C4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  <w:lang w:val="it-IT"/>
        </w:rPr>
      </w:pPr>
      <w:r w:rsidRPr="00E11DEB">
        <w:rPr>
          <w:b/>
          <w:u w:val="single"/>
          <w:lang w:val="it-IT"/>
        </w:rPr>
        <w:t>Programi “Shërbimi për Çështjet e Birësimeve”</w:t>
      </w:r>
    </w:p>
    <w:p w:rsidR="000F3C41" w:rsidRPr="00E11DEB" w:rsidRDefault="000F3C41" w:rsidP="000F3C41">
      <w:pPr>
        <w:pStyle w:val="ListParagraph"/>
        <w:spacing w:line="276" w:lineRule="auto"/>
        <w:ind w:left="1260"/>
        <w:jc w:val="both"/>
        <w:rPr>
          <w:b/>
          <w:u w:val="single"/>
          <w:lang w:val="it-IT"/>
        </w:rPr>
      </w:pP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E11DEB">
        <w:rPr>
          <w:color w:val="000000" w:themeColor="text1"/>
          <w:lang w:val="it-IT"/>
        </w:rPr>
        <w:t xml:space="preserve">Shpenzimet buxhetore </w:t>
      </w:r>
      <w:r w:rsidR="00264215" w:rsidRPr="00E11DEB">
        <w:t xml:space="preserve">për </w:t>
      </w:r>
      <w:r w:rsidR="00E67A0A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Pr="00E11DEB">
        <w:rPr>
          <w:color w:val="000000" w:themeColor="text1"/>
          <w:lang w:val="it-IT"/>
        </w:rPr>
        <w:t xml:space="preserve">, krahasuar me buxhetin e alokuar për periudhën raportuese në total janë realizuar në </w:t>
      </w:r>
      <w:r w:rsidRPr="00E11DEB">
        <w:rPr>
          <w:b/>
          <w:color w:val="000000" w:themeColor="text1"/>
          <w:lang w:val="it-IT"/>
        </w:rPr>
        <w:t xml:space="preserve">masën </w:t>
      </w:r>
      <w:r w:rsidR="00E67A0A" w:rsidRPr="00E11DEB">
        <w:rPr>
          <w:b/>
          <w:color w:val="000000" w:themeColor="text1"/>
          <w:lang w:val="it-IT"/>
        </w:rPr>
        <w:t>57</w:t>
      </w:r>
      <w:r w:rsidRPr="00E11DEB">
        <w:rPr>
          <w:b/>
          <w:color w:val="000000" w:themeColor="text1"/>
          <w:lang w:val="it-IT"/>
        </w:rPr>
        <w:t xml:space="preserve">%. </w:t>
      </w:r>
      <w:r w:rsidRPr="00E11DEB">
        <w:rPr>
          <w:color w:val="000000" w:themeColor="text1"/>
          <w:lang w:val="it-IT"/>
        </w:rPr>
        <w:t>Realizimi sipas zërave kryesorë, rezulton si më poshtë:</w:t>
      </w: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E11DEB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E11DEB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E67A0A" w:rsidRPr="00E11DEB">
        <w:rPr>
          <w:b w:val="0"/>
          <w:bCs w:val="0"/>
          <w:color w:val="000000" w:themeColor="text1"/>
          <w:lang w:val="da-DK"/>
        </w:rPr>
        <w:t>6</w:t>
      </w:r>
      <w:r w:rsidR="00C605D2" w:rsidRPr="00E11DEB">
        <w:rPr>
          <w:b w:val="0"/>
          <w:bCs w:val="0"/>
          <w:color w:val="000000" w:themeColor="text1"/>
          <w:lang w:val="da-DK"/>
        </w:rPr>
        <w:t>7</w:t>
      </w:r>
      <w:r w:rsidR="00E67A0A" w:rsidRPr="00E11DEB">
        <w:rPr>
          <w:b w:val="0"/>
          <w:bCs w:val="0"/>
          <w:color w:val="000000" w:themeColor="text1"/>
          <w:lang w:val="da-DK"/>
        </w:rPr>
        <w:t xml:space="preserve"> </w:t>
      </w:r>
      <w:r w:rsidRPr="00E11DEB">
        <w:rPr>
          <w:b w:val="0"/>
          <w:bCs w:val="0"/>
          <w:color w:val="000000" w:themeColor="text1"/>
          <w:lang w:val="da-DK"/>
        </w:rPr>
        <w:t xml:space="preserve">% </w:t>
      </w:r>
    </w:p>
    <w:p w:rsidR="000F3C41" w:rsidRPr="00E11DEB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 xml:space="preserve">Shpenzimet e tjera operative                    </w:t>
      </w:r>
      <w:r w:rsidR="00E67A0A" w:rsidRPr="00E11DEB">
        <w:rPr>
          <w:b w:val="0"/>
          <w:bCs w:val="0"/>
          <w:color w:val="000000" w:themeColor="text1"/>
        </w:rPr>
        <w:t xml:space="preserve">40 </w:t>
      </w:r>
      <w:r w:rsidRPr="00E11DEB">
        <w:rPr>
          <w:b w:val="0"/>
          <w:bCs w:val="0"/>
          <w:color w:val="000000" w:themeColor="text1"/>
        </w:rPr>
        <w:t>%</w:t>
      </w:r>
    </w:p>
    <w:p w:rsidR="00E67A0A" w:rsidRPr="00E11DEB" w:rsidRDefault="00E67A0A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>Shpenzime kapitale                                  59 %</w:t>
      </w:r>
    </w:p>
    <w:p w:rsidR="000F3C41" w:rsidRPr="00E11DEB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0F3C41" w:rsidRPr="00E11DEB" w:rsidRDefault="000F3C41" w:rsidP="000F3C41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0F3C41" w:rsidRPr="00E11DEB" w:rsidRDefault="000F3C41" w:rsidP="000F3C41">
      <w:pPr>
        <w:spacing w:line="276" w:lineRule="auto"/>
        <w:jc w:val="center"/>
        <w:rPr>
          <w:b/>
          <w:i/>
        </w:rPr>
      </w:pPr>
      <w:r w:rsidRPr="00E11DEB">
        <w:rPr>
          <w:i/>
        </w:rPr>
        <w:t xml:space="preserve">                                                                                                                                    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0F3C41" w:rsidRPr="00E11DEB" w:rsidRDefault="000F3C41" w:rsidP="000F3C41">
      <w:pPr>
        <w:spacing w:line="276" w:lineRule="auto"/>
      </w:pPr>
      <w:r w:rsidRPr="00E11DEB">
        <w:rPr>
          <w:noProof/>
        </w:rPr>
        <w:drawing>
          <wp:inline distT="0" distB="0" distL="0" distR="0" wp14:anchorId="39331338" wp14:editId="1713DD43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11DEB">
        <w:t xml:space="preserve">                                                                                                   </w:t>
      </w:r>
    </w:p>
    <w:p w:rsidR="00E67A0A" w:rsidRPr="00E11DEB" w:rsidRDefault="00E67A0A" w:rsidP="00E67A0A">
      <w:pPr>
        <w:spacing w:line="276" w:lineRule="auto"/>
        <w:jc w:val="both"/>
      </w:pPr>
    </w:p>
    <w:p w:rsidR="00E67A0A" w:rsidRPr="00E11DEB" w:rsidRDefault="00E67A0A" w:rsidP="00E67A0A">
      <w:pPr>
        <w:spacing w:line="276" w:lineRule="auto"/>
        <w:jc w:val="both"/>
      </w:pPr>
      <w:r w:rsidRPr="00E11DEB">
        <w:t xml:space="preserve">Buxheti fillestar i akorduar në zbatim të Ligjit Nr.137, datë 16.12.2020 “Për buxhetin e vitit 2021”, për Institutin e Mjekësisë Ligjore është </w:t>
      </w:r>
      <w:r w:rsidRPr="00E11DEB">
        <w:rPr>
          <w:b/>
        </w:rPr>
        <w:t>15,200,000 lekë</w:t>
      </w:r>
      <w:r w:rsidRPr="00E11DEB">
        <w:t xml:space="preserve">, me shkresën nr.1381/15, datë 11.02.2021 të Ministrisë së Financave dhe Ekonomisë është miratuar shtesa e fondit të veçantë </w:t>
      </w:r>
      <w:r w:rsidRPr="00E11DEB">
        <w:rPr>
          <w:b/>
        </w:rPr>
        <w:t>100,000 lekë</w:t>
      </w:r>
      <w:r w:rsidRPr="00E11DEB">
        <w:t xml:space="preserve">. </w:t>
      </w:r>
      <w:r w:rsidRPr="00E11DEB">
        <w:rPr>
          <w:color w:val="000000" w:themeColor="text1"/>
        </w:rPr>
        <w:t>B</w:t>
      </w:r>
      <w:r w:rsidRPr="00E11DEB">
        <w:t xml:space="preserve">uxheti i rishikuar për këtë program është </w:t>
      </w:r>
      <w:r w:rsidRPr="00E11DEB">
        <w:rPr>
          <w:b/>
        </w:rPr>
        <w:t>15,300,000</w:t>
      </w:r>
      <w:r w:rsidRPr="00E11DEB">
        <w:t xml:space="preserve"> lekë. </w:t>
      </w:r>
    </w:p>
    <w:p w:rsidR="00E67A0A" w:rsidRPr="00E11DEB" w:rsidRDefault="00E67A0A" w:rsidP="00E67A0A">
      <w:pPr>
        <w:pStyle w:val="Subtitle"/>
        <w:spacing w:line="276" w:lineRule="auto"/>
        <w:jc w:val="both"/>
        <w:rPr>
          <w:b w:val="0"/>
          <w:color w:val="000000" w:themeColor="text1"/>
        </w:rPr>
      </w:pPr>
    </w:p>
    <w:p w:rsidR="00066FFB" w:rsidRPr="00E11DEB" w:rsidRDefault="000F3C41" w:rsidP="00066FFB">
      <w:pPr>
        <w:spacing w:line="276" w:lineRule="auto"/>
        <w:jc w:val="both"/>
      </w:pPr>
      <w:r w:rsidRPr="00E11DEB">
        <w:rPr>
          <w:color w:val="000000" w:themeColor="text1"/>
        </w:rPr>
        <w:t xml:space="preserve">Realizimi i shpenzimeve të personelit në masën </w:t>
      </w:r>
      <w:r w:rsidR="00E67A0A" w:rsidRPr="00E11DEB">
        <w:rPr>
          <w:color w:val="000000" w:themeColor="text1"/>
        </w:rPr>
        <w:t>6</w:t>
      </w:r>
      <w:r w:rsidR="00C605D2" w:rsidRPr="00E11DEB">
        <w:rPr>
          <w:b/>
          <w:color w:val="000000" w:themeColor="text1"/>
        </w:rPr>
        <w:t>7</w:t>
      </w:r>
      <w:r w:rsidRPr="00E11DEB">
        <w:rPr>
          <w:color w:val="000000" w:themeColor="text1"/>
        </w:rPr>
        <w:t xml:space="preserve"> %, në Shërbimin për Çështjet e Birësimeve, vjen për </w:t>
      </w:r>
      <w:r w:rsidRPr="00E11DEB">
        <w:t xml:space="preserve">shkak të </w:t>
      </w:r>
      <w:proofErr w:type="gramStart"/>
      <w:r w:rsidRPr="00E11DEB">
        <w:t>dy</w:t>
      </w:r>
      <w:proofErr w:type="gramEnd"/>
      <w:r w:rsidRPr="00E11DEB">
        <w:t xml:space="preserve"> vendeve </w:t>
      </w:r>
      <w:r w:rsidR="00807002" w:rsidRPr="00E11DEB">
        <w:t>vakante.</w:t>
      </w:r>
      <w:r w:rsidRPr="00E11DEB">
        <w:t xml:space="preserve"> </w:t>
      </w:r>
      <w:r w:rsidRPr="00E11DEB">
        <w:rPr>
          <w:color w:val="000000" w:themeColor="text1"/>
        </w:rPr>
        <w:t xml:space="preserve">Realizimi i shpenzimeve operative </w:t>
      </w:r>
      <w:r w:rsidRPr="00E11DEB">
        <w:rPr>
          <w:color w:val="000000" w:themeColor="text1"/>
          <w:lang w:val="sq-AL"/>
        </w:rPr>
        <w:t xml:space="preserve">në masën </w:t>
      </w:r>
      <w:r w:rsidR="00E67A0A" w:rsidRPr="00E11DEB">
        <w:rPr>
          <w:color w:val="000000" w:themeColor="text1"/>
          <w:lang w:val="sq-AL"/>
        </w:rPr>
        <w:t>40</w:t>
      </w:r>
      <w:r w:rsidRPr="00E11DEB">
        <w:rPr>
          <w:color w:val="000000" w:themeColor="text1"/>
          <w:lang w:val="sq-AL"/>
        </w:rPr>
        <w:t xml:space="preserve">%, vjen për shkak të </w:t>
      </w:r>
      <w:r w:rsidRPr="00E11DEB">
        <w:rPr>
          <w:color w:val="000000" w:themeColor="text1"/>
          <w:lang w:val="sq-AL"/>
        </w:rPr>
        <w:lastRenderedPageBreak/>
        <w:t>realizimit të pjesshë</w:t>
      </w:r>
      <w:r w:rsidR="00E67A0A" w:rsidRPr="00E11DEB">
        <w:rPr>
          <w:color w:val="000000" w:themeColor="text1"/>
          <w:lang w:val="sq-AL"/>
        </w:rPr>
        <w:t xml:space="preserve">m </w:t>
      </w:r>
      <w:r w:rsidR="00066FFB" w:rsidRPr="00E11DEB">
        <w:t>të procedurave t</w:t>
      </w:r>
      <w:r w:rsidR="005F4BC3" w:rsidRPr="00E11DEB">
        <w:t>ë</w:t>
      </w:r>
      <w:r w:rsidR="00066FFB" w:rsidRPr="00E11DEB">
        <w:t xml:space="preserve"> prokurimit të parashikuara gjatë 8-mujorit të vitit 2021. Nga ana tjetër, edhe fondet e parashikuara për shërbime nga të tretët, si dhe për zërin honorare për anëtarët e Këshillit Drejtues të KSHB nuk janë realizuar në masë të plotë gjatë periudhës raportuese.</w:t>
      </w:r>
    </w:p>
    <w:p w:rsidR="000F3C41" w:rsidRPr="00E11DEB" w:rsidRDefault="000F3C41" w:rsidP="00D7147D">
      <w:pPr>
        <w:spacing w:line="276" w:lineRule="auto"/>
        <w:jc w:val="both"/>
        <w:rPr>
          <w:color w:val="000000" w:themeColor="text1"/>
          <w:lang w:val="sq-AL"/>
        </w:rPr>
      </w:pPr>
    </w:p>
    <w:p w:rsidR="000F3C41" w:rsidRPr="00E11DEB" w:rsidRDefault="000F3C41" w:rsidP="00D7147D">
      <w:pPr>
        <w:spacing w:line="276" w:lineRule="auto"/>
        <w:jc w:val="both"/>
      </w:pPr>
      <w:r w:rsidRPr="00E11DEB">
        <w:t xml:space="preserve">Shërbimi për Çështjet e Birësimeve për vitin 2021 ka parashikuar </w:t>
      </w:r>
      <w:r w:rsidR="00066FFB" w:rsidRPr="00E11DEB">
        <w:t>p</w:t>
      </w:r>
      <w:r w:rsidRPr="00E11DEB">
        <w:t>rodukti</w:t>
      </w:r>
      <w:r w:rsidR="00066FFB" w:rsidRPr="00E11DEB">
        <w:t>n</w:t>
      </w:r>
      <w:r w:rsidRPr="00E11DEB">
        <w:t xml:space="preserve"> </w:t>
      </w:r>
      <w:r w:rsidRPr="00E11DEB">
        <w:rPr>
          <w:b/>
          <w:i/>
        </w:rPr>
        <w:t xml:space="preserve">“Kërkesa për birësim të shqyrtuara” </w:t>
      </w:r>
      <w:r w:rsidRPr="00E11DEB">
        <w:t xml:space="preserve">nga </w:t>
      </w:r>
      <w:r w:rsidR="00066FFB" w:rsidRPr="00E11DEB">
        <w:rPr>
          <w:b/>
        </w:rPr>
        <w:t>20</w:t>
      </w:r>
      <w:r w:rsidRPr="00E11DEB">
        <w:rPr>
          <w:b/>
        </w:rPr>
        <w:t xml:space="preserve"> </w:t>
      </w:r>
      <w:r w:rsidRPr="00E11DEB">
        <w:t>kërkesa</w:t>
      </w:r>
      <w:r w:rsidRPr="00E11DEB">
        <w:rPr>
          <w:b/>
        </w:rPr>
        <w:t xml:space="preserve"> </w:t>
      </w:r>
      <w:r w:rsidRPr="00E11DEB">
        <w:t xml:space="preserve">të parashikuara, janë realizuar </w:t>
      </w:r>
      <w:r w:rsidR="00066FFB" w:rsidRPr="00E11DEB">
        <w:t>8</w:t>
      </w:r>
      <w:r w:rsidRPr="00E11DEB">
        <w:rPr>
          <w:b/>
        </w:rPr>
        <w:t xml:space="preserve"> </w:t>
      </w:r>
      <w:r w:rsidRPr="00E11DEB">
        <w:t>kërkesa për birësim.</w:t>
      </w:r>
      <w:r w:rsidR="00066FFB" w:rsidRPr="00E11DEB">
        <w:t xml:space="preserve"> Numri i birësimeve të realizuara është më i ulët se parashikimi për shkak të uljes së numrit të fëmijëve të deklaruar të braktisur me vendim gjykate.</w:t>
      </w:r>
    </w:p>
    <w:p w:rsidR="00807002" w:rsidRPr="00E11DEB" w:rsidRDefault="00807002" w:rsidP="00D7147D">
      <w:pPr>
        <w:spacing w:line="276" w:lineRule="auto"/>
        <w:jc w:val="both"/>
        <w:rPr>
          <w:color w:val="000000" w:themeColor="text1"/>
        </w:rPr>
      </w:pPr>
    </w:p>
    <w:p w:rsidR="000F3C41" w:rsidRPr="00E11DEB" w:rsidRDefault="00807002" w:rsidP="00D7147D">
      <w:pPr>
        <w:spacing w:line="276" w:lineRule="auto"/>
        <w:jc w:val="both"/>
        <w:rPr>
          <w:color w:val="000000" w:themeColor="text1"/>
        </w:rPr>
      </w:pPr>
      <w:r w:rsidRPr="00E11DEB">
        <w:rPr>
          <w:color w:val="000000" w:themeColor="text1"/>
        </w:rPr>
        <w:t>P</w:t>
      </w:r>
      <w:r w:rsidR="000F3C41" w:rsidRPr="00E11DEB">
        <w:rPr>
          <w:color w:val="000000" w:themeColor="text1"/>
        </w:rPr>
        <w:t xml:space="preserve">ër shpenzimet kapitale janë </w:t>
      </w:r>
      <w:r w:rsidRPr="00E11DEB">
        <w:rPr>
          <w:color w:val="000000" w:themeColor="text1"/>
        </w:rPr>
        <w:t>planifikuar 2 projekte si më poshtë:</w:t>
      </w:r>
    </w:p>
    <w:p w:rsidR="00807002" w:rsidRPr="00E11DEB" w:rsidRDefault="00807002" w:rsidP="00D7147D">
      <w:pPr>
        <w:spacing w:line="276" w:lineRule="auto"/>
        <w:jc w:val="both"/>
        <w:rPr>
          <w:color w:val="000000" w:themeColor="text1"/>
        </w:rPr>
      </w:pPr>
    </w:p>
    <w:p w:rsidR="00807002" w:rsidRPr="00EF3C67" w:rsidRDefault="00807002" w:rsidP="00D7147D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 w:rsidRPr="00E11DEB">
        <w:rPr>
          <w:lang w:val="sq-AL"/>
        </w:rPr>
        <w:t>“Pajisje zyre”, jan</w:t>
      </w:r>
      <w:r w:rsidR="00D62C8B" w:rsidRPr="00E11DEB">
        <w:rPr>
          <w:lang w:val="sq-AL"/>
        </w:rPr>
        <w:t>ë</w:t>
      </w:r>
      <w:r w:rsidRPr="00E11DEB">
        <w:rPr>
          <w:lang w:val="sq-AL"/>
        </w:rPr>
        <w:t xml:space="preserve"> planifikuar 80,000 lek</w:t>
      </w:r>
      <w:r w:rsidR="00D62C8B" w:rsidRPr="00E11DEB">
        <w:rPr>
          <w:lang w:val="sq-AL"/>
        </w:rPr>
        <w:t>ë</w:t>
      </w:r>
      <w:r w:rsidRPr="00E11DEB">
        <w:rPr>
          <w:lang w:val="sq-AL"/>
        </w:rPr>
        <w:t xml:space="preserve"> dhe janë evidentuar nevojat dhe do të kryhet prokurimi i tyre gjatë vitit.</w:t>
      </w:r>
    </w:p>
    <w:p w:rsidR="00807002" w:rsidRDefault="00807002" w:rsidP="00D7147D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 w:rsidRPr="00E11DEB">
        <w:rPr>
          <w:lang w:val="sq-AL"/>
        </w:rPr>
        <w:t>“Pajisje elektronike”, jan</w:t>
      </w:r>
      <w:r w:rsidR="00D62C8B" w:rsidRPr="00E11DEB">
        <w:rPr>
          <w:lang w:val="sq-AL"/>
        </w:rPr>
        <w:t>ë</w:t>
      </w:r>
      <w:r w:rsidRPr="00E11DEB">
        <w:rPr>
          <w:lang w:val="sq-AL"/>
        </w:rPr>
        <w:t xml:space="preserve"> planifikuar 120,000 lek</w:t>
      </w:r>
      <w:r w:rsidR="00D62C8B" w:rsidRPr="00E11DEB">
        <w:rPr>
          <w:lang w:val="sq-AL"/>
        </w:rPr>
        <w:t>ë</w:t>
      </w:r>
      <w:r w:rsidRPr="00E11DEB">
        <w:rPr>
          <w:lang w:val="sq-AL"/>
        </w:rPr>
        <w:t xml:space="preserve"> </w:t>
      </w:r>
      <w:r w:rsidR="00E67A0A" w:rsidRPr="00E11DEB">
        <w:rPr>
          <w:lang w:val="sq-AL"/>
        </w:rPr>
        <w:t>dhe jan</w:t>
      </w:r>
      <w:r w:rsidR="008658C4" w:rsidRPr="00E11DEB">
        <w:rPr>
          <w:lang w:val="sq-AL"/>
        </w:rPr>
        <w:t>ë</w:t>
      </w:r>
      <w:r w:rsidR="00E67A0A" w:rsidRPr="00E11DEB">
        <w:rPr>
          <w:lang w:val="sq-AL"/>
        </w:rPr>
        <w:t xml:space="preserve"> realizuar plot</w:t>
      </w:r>
      <w:r w:rsidR="008658C4" w:rsidRPr="00E11DEB">
        <w:rPr>
          <w:lang w:val="sq-AL"/>
        </w:rPr>
        <w:t>ë</w:t>
      </w:r>
      <w:r w:rsidR="00E67A0A" w:rsidRPr="00E11DEB">
        <w:rPr>
          <w:lang w:val="sq-AL"/>
        </w:rPr>
        <w:t>sisht, jan</w:t>
      </w:r>
      <w:r w:rsidR="008658C4" w:rsidRPr="00E11DEB">
        <w:rPr>
          <w:lang w:val="sq-AL"/>
        </w:rPr>
        <w:t>ë</w:t>
      </w:r>
      <w:r w:rsidR="00E67A0A" w:rsidRPr="00E11DEB">
        <w:rPr>
          <w:lang w:val="sq-AL"/>
        </w:rPr>
        <w:t xml:space="preserve"> bler</w:t>
      </w:r>
      <w:r w:rsidR="008658C4" w:rsidRPr="00E11DEB">
        <w:rPr>
          <w:lang w:val="sq-AL"/>
        </w:rPr>
        <w:t>ë</w:t>
      </w:r>
      <w:r w:rsidR="00E67A0A" w:rsidRPr="00E11DEB">
        <w:rPr>
          <w:lang w:val="sq-AL"/>
        </w:rPr>
        <w:t xml:space="preserve"> </w:t>
      </w:r>
      <w:r w:rsidR="00066FFB" w:rsidRPr="00E11DEB">
        <w:rPr>
          <w:lang w:val="sq-AL"/>
        </w:rPr>
        <w:t xml:space="preserve">1 </w:t>
      </w:r>
      <w:r w:rsidR="00E67A0A" w:rsidRPr="00E11DEB">
        <w:rPr>
          <w:lang w:val="sq-AL"/>
        </w:rPr>
        <w:t>pajisje.</w:t>
      </w:r>
    </w:p>
    <w:p w:rsidR="000705A5" w:rsidRPr="000705A5" w:rsidRDefault="000705A5" w:rsidP="000705A5">
      <w:pPr>
        <w:pStyle w:val="ListParagraph"/>
        <w:rPr>
          <w:lang w:val="sq-AL"/>
        </w:rPr>
      </w:pPr>
    </w:p>
    <w:p w:rsidR="000F3C41" w:rsidRPr="00E11DEB" w:rsidRDefault="000F3C41" w:rsidP="000F3C41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u w:val="single"/>
          <w:lang w:val="da-DK"/>
        </w:rPr>
      </w:pPr>
      <w:r w:rsidRPr="00E11DEB">
        <w:rPr>
          <w:u w:val="single"/>
        </w:rPr>
        <w:t>Programi “Shërbimi i Kthimit dhe Kompensimit të Pronave”</w:t>
      </w:r>
    </w:p>
    <w:p w:rsidR="000F3C41" w:rsidRPr="00E11DEB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E11DEB">
        <w:rPr>
          <w:color w:val="000000" w:themeColor="text1"/>
          <w:lang w:val="it-IT"/>
        </w:rPr>
        <w:t xml:space="preserve">Shpenzimet buxhetore për </w:t>
      </w:r>
      <w:r w:rsidR="007F56F9" w:rsidRPr="00E11DEB">
        <w:rPr>
          <w:color w:val="000000" w:themeColor="text1"/>
          <w:lang w:val="it-IT"/>
        </w:rPr>
        <w:t>8</w:t>
      </w:r>
      <w:r w:rsidR="00D62C8B" w:rsidRPr="00E11DEB">
        <w:rPr>
          <w:color w:val="000000" w:themeColor="text1"/>
          <w:lang w:val="it-IT"/>
        </w:rPr>
        <w:t>-</w:t>
      </w:r>
      <w:r w:rsidRPr="00E11DEB">
        <w:rPr>
          <w:color w:val="000000" w:themeColor="text1"/>
          <w:lang w:val="it-IT"/>
        </w:rPr>
        <w:t xml:space="preserve">mujorin e vitit 2021, krahasuar me buxhetin e alokuar për periudhën raportuese në total janë realizuar në </w:t>
      </w:r>
      <w:r w:rsidRPr="00E11DEB">
        <w:rPr>
          <w:b/>
          <w:color w:val="000000" w:themeColor="text1"/>
          <w:lang w:val="it-IT"/>
        </w:rPr>
        <w:t xml:space="preserve">masën </w:t>
      </w:r>
      <w:r w:rsidR="00156348" w:rsidRPr="00E11DEB">
        <w:rPr>
          <w:b/>
          <w:color w:val="000000" w:themeColor="text1"/>
          <w:lang w:val="it-IT"/>
        </w:rPr>
        <w:t>64</w:t>
      </w:r>
      <w:r w:rsidRPr="00E11DEB">
        <w:rPr>
          <w:b/>
          <w:color w:val="000000" w:themeColor="text1"/>
          <w:lang w:val="it-IT"/>
        </w:rPr>
        <w:t xml:space="preserve">%. </w:t>
      </w:r>
      <w:r w:rsidRPr="00E11DEB">
        <w:rPr>
          <w:color w:val="000000" w:themeColor="text1"/>
          <w:lang w:val="it-IT"/>
        </w:rPr>
        <w:t>Realizimi sipas zërave kryesorë, rezulton si më poshtë:</w:t>
      </w:r>
    </w:p>
    <w:p w:rsidR="000F3C41" w:rsidRPr="00E11DEB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E11DEB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E11DEB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156348" w:rsidRPr="00E11DEB">
        <w:rPr>
          <w:b w:val="0"/>
          <w:bCs w:val="0"/>
          <w:color w:val="000000" w:themeColor="text1"/>
          <w:lang w:val="da-DK"/>
        </w:rPr>
        <w:t>75</w:t>
      </w:r>
      <w:r w:rsidRPr="00E11DEB">
        <w:rPr>
          <w:b w:val="0"/>
          <w:bCs w:val="0"/>
          <w:color w:val="000000" w:themeColor="text1"/>
          <w:lang w:val="da-DK"/>
        </w:rPr>
        <w:t xml:space="preserve">% </w:t>
      </w:r>
    </w:p>
    <w:p w:rsidR="000F3C41" w:rsidRPr="00E11DEB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 xml:space="preserve">Shpenzimet e tjera operative                    </w:t>
      </w:r>
      <w:r w:rsidR="00156348" w:rsidRPr="00E11DEB">
        <w:rPr>
          <w:b w:val="0"/>
          <w:bCs w:val="0"/>
          <w:color w:val="000000" w:themeColor="text1"/>
        </w:rPr>
        <w:t>35</w:t>
      </w:r>
      <w:r w:rsidRPr="00E11DEB">
        <w:rPr>
          <w:b w:val="0"/>
          <w:bCs w:val="0"/>
          <w:color w:val="000000" w:themeColor="text1"/>
        </w:rPr>
        <w:t>%</w:t>
      </w:r>
    </w:p>
    <w:p w:rsidR="00156348" w:rsidRPr="00E11DEB" w:rsidRDefault="00156348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>Shpenzime kapitale                                    0%</w:t>
      </w:r>
    </w:p>
    <w:p w:rsidR="003222BF" w:rsidRDefault="003222BF" w:rsidP="000F3C41">
      <w:pPr>
        <w:spacing w:line="276" w:lineRule="auto"/>
        <w:jc w:val="center"/>
        <w:rPr>
          <w:b/>
          <w:bCs/>
        </w:rPr>
      </w:pPr>
    </w:p>
    <w:p w:rsidR="000F3C41" w:rsidRPr="00E11DEB" w:rsidRDefault="000F3C41" w:rsidP="000F3C41">
      <w:pPr>
        <w:spacing w:line="276" w:lineRule="auto"/>
        <w:jc w:val="center"/>
        <w:rPr>
          <w:b/>
        </w:rPr>
      </w:pPr>
      <w:r w:rsidRPr="00E11DEB">
        <w:rPr>
          <w:b/>
          <w:bCs/>
        </w:rPr>
        <w:t xml:space="preserve"> </w:t>
      </w:r>
      <w:r w:rsidRPr="00E11DEB">
        <w:rPr>
          <w:b/>
        </w:rPr>
        <w:t>Realizimi i Fondeve të Programit</w:t>
      </w:r>
    </w:p>
    <w:p w:rsidR="000F3C41" w:rsidRPr="00E11DEB" w:rsidRDefault="000F3C41" w:rsidP="000F3C41">
      <w:pPr>
        <w:pStyle w:val="Subtitle"/>
        <w:spacing w:line="276" w:lineRule="auto"/>
        <w:rPr>
          <w:b w:val="0"/>
          <w:i/>
        </w:rPr>
      </w:pPr>
      <w:r w:rsidRPr="00E11DEB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5F4BC3" w:rsidRPr="00E11DEB" w:rsidRDefault="005F4BC3" w:rsidP="000F3C41">
      <w:pPr>
        <w:pStyle w:val="Subtitle"/>
        <w:spacing w:line="276" w:lineRule="auto"/>
        <w:rPr>
          <w:b w:val="0"/>
          <w:i/>
        </w:rPr>
      </w:pPr>
    </w:p>
    <w:p w:rsidR="000F3C41" w:rsidRPr="00E11DEB" w:rsidRDefault="000F3C41" w:rsidP="000F3C41">
      <w:pPr>
        <w:pStyle w:val="Subtitle"/>
        <w:spacing w:line="276" w:lineRule="auto"/>
        <w:jc w:val="both"/>
      </w:pPr>
      <w:r w:rsidRPr="00E11DEB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3C41" w:rsidRPr="00E11DEB" w:rsidRDefault="000F3C41" w:rsidP="00D7147D">
      <w:pPr>
        <w:spacing w:line="276" w:lineRule="auto"/>
        <w:jc w:val="both"/>
        <w:rPr>
          <w:color w:val="000000" w:themeColor="text1"/>
          <w:lang w:val="it-IT"/>
        </w:rPr>
      </w:pPr>
    </w:p>
    <w:p w:rsidR="005F4BC3" w:rsidRPr="00E11DEB" w:rsidRDefault="005F4BC3" w:rsidP="005F4BC3">
      <w:pPr>
        <w:spacing w:line="276" w:lineRule="auto"/>
        <w:jc w:val="both"/>
      </w:pPr>
      <w:r w:rsidRPr="00E11DEB">
        <w:rPr>
          <w:lang w:val="it-IT"/>
        </w:rPr>
        <w:t>Fondet e miratuara me ligjin nr.137, datë 16.12.2020 “Për buxhetin e vitit 2021” për Sh</w:t>
      </w:r>
      <w:r w:rsidR="00E11DEB" w:rsidRPr="00E11DEB">
        <w:rPr>
          <w:lang w:val="it-IT"/>
        </w:rPr>
        <w:t>ë</w:t>
      </w:r>
      <w:r w:rsidRPr="00E11DEB">
        <w:rPr>
          <w:lang w:val="it-IT"/>
        </w:rPr>
        <w:t>rbimin e kthimit dhe Kompensimit t</w:t>
      </w:r>
      <w:r w:rsidR="00E11DEB" w:rsidRPr="00E11DEB">
        <w:rPr>
          <w:lang w:val="it-IT"/>
        </w:rPr>
        <w:t>ë</w:t>
      </w:r>
      <w:r w:rsidRPr="00E11DEB">
        <w:rPr>
          <w:lang w:val="it-IT"/>
        </w:rPr>
        <w:t xml:space="preserve"> Pronave </w:t>
      </w:r>
      <w:r w:rsidR="00E11DEB" w:rsidRPr="00E11DEB">
        <w:rPr>
          <w:lang w:val="it-IT"/>
        </w:rPr>
        <w:t>ë</w:t>
      </w:r>
      <w:r w:rsidRPr="00E11DEB">
        <w:rPr>
          <w:lang w:val="it-IT"/>
        </w:rPr>
        <w:t>sht</w:t>
      </w:r>
      <w:r w:rsidR="00E11DEB" w:rsidRPr="00E11DEB">
        <w:rPr>
          <w:lang w:val="it-IT"/>
        </w:rPr>
        <w:t>ë</w:t>
      </w:r>
      <w:r w:rsidRPr="00E11DEB">
        <w:rPr>
          <w:lang w:val="it-IT"/>
        </w:rPr>
        <w:t xml:space="preserve"> 2,250,000,000 lek</w:t>
      </w:r>
      <w:r w:rsidR="00E11DEB" w:rsidRPr="00E11DEB">
        <w:rPr>
          <w:lang w:val="it-IT"/>
        </w:rPr>
        <w:t>ë</w:t>
      </w:r>
      <w:r w:rsidRPr="00E11DEB">
        <w:rPr>
          <w:lang w:val="it-IT"/>
        </w:rPr>
        <w:t xml:space="preserve">, </w:t>
      </w:r>
      <w:r w:rsidRPr="00E11DEB">
        <w:t xml:space="preserve">me shkresën nr.1381/15, datë 11.02.2021 të Ministrisë së Financave dhe Ekonomisë është miratuar shtesa e fondit të veçantë </w:t>
      </w:r>
      <w:r w:rsidRPr="00E11DEB">
        <w:rPr>
          <w:b/>
        </w:rPr>
        <w:t>200,000 lekë</w:t>
      </w:r>
      <w:r w:rsidRPr="00E11DEB">
        <w:t xml:space="preserve">. </w:t>
      </w:r>
      <w:r w:rsidRPr="00E11DEB">
        <w:rPr>
          <w:lang w:val="it-IT"/>
        </w:rPr>
        <w:t>Me Aktin Normativ nr.26, datë 22.06.202</w:t>
      </w:r>
      <w:r w:rsidR="00D05A79">
        <w:rPr>
          <w:lang w:val="it-IT"/>
        </w:rPr>
        <w:t>1</w:t>
      </w:r>
      <w:r w:rsidR="00EF3C67">
        <w:rPr>
          <w:lang w:val="it-IT"/>
        </w:rPr>
        <w:t xml:space="preserve"> “Pë</w:t>
      </w:r>
      <w:r w:rsidRPr="00E11DEB">
        <w:rPr>
          <w:lang w:val="it-IT"/>
        </w:rPr>
        <w:t xml:space="preserve">r disa ndryshime dhe shtesa në ligjin nr.137, datë 16.12.2020 ‘Për buxhetin e vitit 2021’ të ndryshuar”, janë pakësuar </w:t>
      </w:r>
      <w:r w:rsidR="00494113" w:rsidRPr="00E11DEB">
        <w:rPr>
          <w:lang w:val="it-IT"/>
        </w:rPr>
        <w:t>6</w:t>
      </w:r>
      <w:r w:rsidRPr="00E11DEB">
        <w:rPr>
          <w:lang w:val="it-IT"/>
        </w:rPr>
        <w:t>,</w:t>
      </w:r>
      <w:r w:rsidR="00494113" w:rsidRPr="00E11DEB">
        <w:rPr>
          <w:lang w:val="it-IT"/>
        </w:rPr>
        <w:t>0</w:t>
      </w:r>
      <w:r w:rsidRPr="00E11DEB">
        <w:rPr>
          <w:lang w:val="it-IT"/>
        </w:rPr>
        <w:t xml:space="preserve">00,000 lekë shpenzime personeli. </w:t>
      </w:r>
      <w:r w:rsidRPr="00E11DEB">
        <w:rPr>
          <w:color w:val="000000" w:themeColor="text1"/>
        </w:rPr>
        <w:t>B</w:t>
      </w:r>
      <w:r w:rsidRPr="00E11DEB">
        <w:t xml:space="preserve">uxheti i rishikuar për këtë program është </w:t>
      </w:r>
      <w:r w:rsidR="00494113" w:rsidRPr="00E11DEB">
        <w:rPr>
          <w:b/>
        </w:rPr>
        <w:t>2,244</w:t>
      </w:r>
      <w:r w:rsidRPr="00E11DEB">
        <w:rPr>
          <w:b/>
        </w:rPr>
        <w:t>,</w:t>
      </w:r>
      <w:r w:rsidR="00494113" w:rsidRPr="00E11DEB">
        <w:rPr>
          <w:b/>
        </w:rPr>
        <w:t>2</w:t>
      </w:r>
      <w:r w:rsidRPr="00E11DEB">
        <w:rPr>
          <w:b/>
        </w:rPr>
        <w:t>00,000</w:t>
      </w:r>
      <w:r w:rsidRPr="00E11DEB">
        <w:t xml:space="preserve"> lekë. </w:t>
      </w:r>
    </w:p>
    <w:p w:rsidR="005F4BC3" w:rsidRPr="00E11DEB" w:rsidRDefault="005F4BC3" w:rsidP="005F4BC3">
      <w:pPr>
        <w:spacing w:line="276" w:lineRule="auto"/>
        <w:jc w:val="both"/>
        <w:rPr>
          <w:lang w:val="it-IT"/>
        </w:rPr>
      </w:pPr>
    </w:p>
    <w:p w:rsidR="000F3C41" w:rsidRPr="00E11DEB" w:rsidRDefault="000F3C41" w:rsidP="00D7147D">
      <w:pPr>
        <w:spacing w:line="276" w:lineRule="auto"/>
        <w:jc w:val="both"/>
        <w:rPr>
          <w:color w:val="000000" w:themeColor="text1"/>
          <w:lang w:val="sq-AL"/>
        </w:rPr>
      </w:pPr>
      <w:r w:rsidRPr="00E11DEB">
        <w:rPr>
          <w:color w:val="000000" w:themeColor="text1"/>
        </w:rPr>
        <w:t xml:space="preserve">Realizimi i shpenzimeve të personelit në masën </w:t>
      </w:r>
      <w:r w:rsidR="00156348" w:rsidRPr="00E11DEB">
        <w:rPr>
          <w:b/>
          <w:color w:val="000000" w:themeColor="text1"/>
        </w:rPr>
        <w:t>75</w:t>
      </w:r>
      <w:r w:rsidRPr="00E11DEB">
        <w:rPr>
          <w:b/>
          <w:color w:val="000000" w:themeColor="text1"/>
        </w:rPr>
        <w:t>%</w:t>
      </w:r>
      <w:r w:rsidRPr="00E11DEB">
        <w:rPr>
          <w:color w:val="000000" w:themeColor="text1"/>
        </w:rPr>
        <w:t xml:space="preserve">, </w:t>
      </w:r>
      <w:r w:rsidR="00156348" w:rsidRPr="00E11DEB">
        <w:rPr>
          <w:color w:val="000000" w:themeColor="text1"/>
        </w:rPr>
        <w:t xml:space="preserve">pasi </w:t>
      </w:r>
      <w:r w:rsidRPr="00E11DEB">
        <w:rPr>
          <w:color w:val="000000" w:themeColor="text1"/>
        </w:rPr>
        <w:t>në Shërbimin për Kt</w:t>
      </w:r>
      <w:r w:rsidR="00156348" w:rsidRPr="00E11DEB">
        <w:rPr>
          <w:color w:val="000000" w:themeColor="text1"/>
        </w:rPr>
        <w:t>himin dhe Kompesimin e Pronave ka 20 vendeve vakante.</w:t>
      </w:r>
      <w:r w:rsidRPr="00E11DEB">
        <w:rPr>
          <w:color w:val="000000" w:themeColor="text1"/>
        </w:rPr>
        <w:t xml:space="preserve"> Realizimi i shpenzimeve operative </w:t>
      </w:r>
      <w:r w:rsidRPr="00E11DEB">
        <w:rPr>
          <w:color w:val="000000" w:themeColor="text1"/>
          <w:lang w:val="sq-AL"/>
        </w:rPr>
        <w:t xml:space="preserve">në masën </w:t>
      </w:r>
      <w:r w:rsidR="0055637D" w:rsidRPr="00E11DEB">
        <w:rPr>
          <w:b/>
          <w:color w:val="000000" w:themeColor="text1"/>
          <w:lang w:val="sq-AL"/>
        </w:rPr>
        <w:t>35</w:t>
      </w:r>
      <w:r w:rsidRPr="00E11DEB">
        <w:rPr>
          <w:b/>
          <w:color w:val="000000" w:themeColor="text1"/>
          <w:lang w:val="sq-AL"/>
        </w:rPr>
        <w:t xml:space="preserve">%, </w:t>
      </w:r>
      <w:r w:rsidRPr="00E11DEB">
        <w:rPr>
          <w:color w:val="000000" w:themeColor="text1"/>
          <w:lang w:val="sq-AL"/>
        </w:rPr>
        <w:t xml:space="preserve">vjen për shkak </w:t>
      </w:r>
      <w:r w:rsidR="00F475AC" w:rsidRPr="00E11DEB">
        <w:rPr>
          <w:color w:val="000000" w:themeColor="text1"/>
          <w:lang w:val="sq-AL"/>
        </w:rPr>
        <w:t>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disa kontratave t</w:t>
      </w:r>
      <w:r w:rsidR="006E4E18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lidhura, si sigurimi i rojeve, mir</w:t>
      </w:r>
      <w:r w:rsidR="00864ECC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>mbajtje 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pajisjeve 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zyrave dhe 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nd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>rtes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s, </w:t>
      </w:r>
      <w:r w:rsidR="00864ECC">
        <w:rPr>
          <w:color w:val="000000" w:themeColor="text1"/>
          <w:lang w:val="sq-AL"/>
        </w:rPr>
        <w:t>d</w:t>
      </w:r>
      <w:r w:rsidR="00F475AC" w:rsidRPr="00E11DEB">
        <w:rPr>
          <w:color w:val="000000" w:themeColor="text1"/>
          <w:lang w:val="sq-AL"/>
        </w:rPr>
        <w:t xml:space="preserve">ezinfektimi i ambjenteve dhe 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>sh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p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>r duke u lidhur kontrata p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>r blerj</w:t>
      </w:r>
      <w:r w:rsidR="00864ECC">
        <w:rPr>
          <w:color w:val="000000" w:themeColor="text1"/>
          <w:lang w:val="sq-AL"/>
        </w:rPr>
        <w:t xml:space="preserve">e tonerash, kancelari dhe leter të cilat </w:t>
      </w:r>
      <w:r w:rsidR="00F475AC" w:rsidRPr="00E11DEB">
        <w:rPr>
          <w:color w:val="000000" w:themeColor="text1"/>
          <w:lang w:val="sq-AL"/>
        </w:rPr>
        <w:t>do 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realizohen gjat</w:t>
      </w:r>
      <w:r w:rsidR="005F4BC3" w:rsidRPr="00E11DEB">
        <w:rPr>
          <w:color w:val="000000" w:themeColor="text1"/>
          <w:lang w:val="sq-AL"/>
        </w:rPr>
        <w:t>ë</w:t>
      </w:r>
      <w:r w:rsidR="00F475AC" w:rsidRPr="00E11DEB">
        <w:rPr>
          <w:color w:val="000000" w:themeColor="text1"/>
          <w:lang w:val="sq-AL"/>
        </w:rPr>
        <w:t xml:space="preserve"> vitit 2021.</w:t>
      </w:r>
    </w:p>
    <w:p w:rsidR="000F3C41" w:rsidRPr="00E11DEB" w:rsidRDefault="000F3C41" w:rsidP="00D7147D">
      <w:pPr>
        <w:spacing w:line="276" w:lineRule="auto"/>
        <w:jc w:val="both"/>
      </w:pPr>
      <w:r w:rsidRPr="00E11DEB">
        <w:rPr>
          <w:color w:val="000000" w:themeColor="text1"/>
        </w:rPr>
        <w:t xml:space="preserve">Shërbimi për Kthimin dhe Kompesimin e </w:t>
      </w:r>
      <w:proofErr w:type="gramStart"/>
      <w:r w:rsidRPr="00E11DEB">
        <w:rPr>
          <w:color w:val="000000" w:themeColor="text1"/>
        </w:rPr>
        <w:t>Pronave</w:t>
      </w:r>
      <w:proofErr w:type="gramEnd"/>
      <w:r w:rsidRPr="00E11DEB">
        <w:rPr>
          <w:color w:val="000000" w:themeColor="text1"/>
        </w:rPr>
        <w:t xml:space="preserve"> për vitin 2021 </w:t>
      </w:r>
      <w:r w:rsidRPr="00E11DEB">
        <w:t xml:space="preserve">ka parashikuar të realizojë </w:t>
      </w:r>
      <w:r w:rsidR="005F4BC3" w:rsidRPr="00E11DEB">
        <w:t>4</w:t>
      </w:r>
      <w:r w:rsidRPr="00E11DEB">
        <w:t xml:space="preserve"> produkte;</w:t>
      </w:r>
    </w:p>
    <w:p w:rsidR="000F3C41" w:rsidRPr="00E11DEB" w:rsidRDefault="000F3C41" w:rsidP="00D7147D">
      <w:pPr>
        <w:spacing w:line="276" w:lineRule="auto"/>
        <w:jc w:val="both"/>
      </w:pPr>
    </w:p>
    <w:p w:rsidR="00A40162" w:rsidRPr="00E11DEB" w:rsidRDefault="000F3C41" w:rsidP="005F4BC3">
      <w:pPr>
        <w:pStyle w:val="Subtitle"/>
        <w:tabs>
          <w:tab w:val="left" w:pos="-90"/>
          <w:tab w:val="left" w:pos="90"/>
        </w:tabs>
        <w:spacing w:line="276" w:lineRule="auto"/>
        <w:jc w:val="both"/>
      </w:pPr>
      <w:r w:rsidRPr="00E11DEB">
        <w:t xml:space="preserve">Produkti </w:t>
      </w:r>
      <w:r w:rsidRPr="00E11DEB">
        <w:rPr>
          <w:i/>
        </w:rPr>
        <w:t>“Përfitues nga fondi fizik dhe financiar të kompensua</w:t>
      </w:r>
      <w:r w:rsidR="00DC5AC4" w:rsidRPr="00E11DEB">
        <w:rPr>
          <w:i/>
        </w:rPr>
        <w:t>r</w:t>
      </w:r>
      <w:r w:rsidRPr="00E11DEB">
        <w:rPr>
          <w:i/>
        </w:rPr>
        <w:t xml:space="preserve">” </w:t>
      </w:r>
      <w:r w:rsidRPr="00E11DEB">
        <w:rPr>
          <w:b w:val="0"/>
        </w:rPr>
        <w:t xml:space="preserve">është realizuar 100%, nga </w:t>
      </w:r>
      <w:r w:rsidRPr="00E11DEB">
        <w:t xml:space="preserve">216 </w:t>
      </w:r>
      <w:r w:rsidRPr="00E11DEB">
        <w:rPr>
          <w:b w:val="0"/>
        </w:rPr>
        <w:t xml:space="preserve">subjekte të parashikuar për kompesim, janë kompesuar </w:t>
      </w:r>
      <w:r w:rsidRPr="00E11DEB">
        <w:t>216</w:t>
      </w:r>
      <w:r w:rsidR="00A40162" w:rsidRPr="00E11DEB">
        <w:rPr>
          <w:b w:val="0"/>
        </w:rPr>
        <w:t xml:space="preserve"> me vler</w:t>
      </w:r>
      <w:r w:rsidR="005F4BC3" w:rsidRPr="00E11DEB">
        <w:rPr>
          <w:b w:val="0"/>
        </w:rPr>
        <w:t xml:space="preserve">ë </w:t>
      </w:r>
      <w:r w:rsidR="00A011B3">
        <w:rPr>
          <w:lang w:val="en-US"/>
        </w:rPr>
        <w:t>685,280,011 lekë</w:t>
      </w:r>
      <w:r w:rsidR="00A40162" w:rsidRPr="00E11DEB">
        <w:rPr>
          <w:b w:val="0"/>
          <w:lang w:val="en-US"/>
        </w:rPr>
        <w:t xml:space="preserve">, dhe </w:t>
      </w:r>
      <w:r w:rsidR="005F4BC3" w:rsidRPr="00E11DEB">
        <w:rPr>
          <w:b w:val="0"/>
          <w:lang w:val="en-US"/>
        </w:rPr>
        <w:t>ë</w:t>
      </w:r>
      <w:r w:rsidR="00A40162" w:rsidRPr="00E11DEB">
        <w:rPr>
          <w:b w:val="0"/>
          <w:lang w:val="en-US"/>
        </w:rPr>
        <w:t>sht</w:t>
      </w:r>
      <w:r w:rsidR="005F4BC3" w:rsidRPr="00E11DEB">
        <w:rPr>
          <w:b w:val="0"/>
          <w:lang w:val="en-US"/>
        </w:rPr>
        <w:t>ë</w:t>
      </w:r>
      <w:r w:rsidR="00A40162" w:rsidRPr="00E11DEB">
        <w:rPr>
          <w:b w:val="0"/>
          <w:lang w:val="en-US"/>
        </w:rPr>
        <w:t xml:space="preserve"> p</w:t>
      </w:r>
      <w:r w:rsidR="005F4BC3" w:rsidRPr="00E11DEB">
        <w:rPr>
          <w:b w:val="0"/>
          <w:lang w:val="en-US"/>
        </w:rPr>
        <w:t>ë</w:t>
      </w:r>
      <w:r w:rsidR="00A40162" w:rsidRPr="00E11DEB">
        <w:rPr>
          <w:b w:val="0"/>
          <w:lang w:val="en-US"/>
        </w:rPr>
        <w:t>rdorur fondi gjendje n</w:t>
      </w:r>
      <w:r w:rsidR="005F4BC3" w:rsidRPr="00E11DEB">
        <w:rPr>
          <w:b w:val="0"/>
          <w:lang w:val="en-US"/>
        </w:rPr>
        <w:t>ë</w:t>
      </w:r>
      <w:r w:rsidR="00A40162" w:rsidRPr="00E11DEB">
        <w:rPr>
          <w:b w:val="0"/>
          <w:lang w:val="en-US"/>
        </w:rPr>
        <w:t xml:space="preserve"> llogarin</w:t>
      </w:r>
      <w:r w:rsidR="005F4BC3" w:rsidRPr="00E11DEB">
        <w:rPr>
          <w:b w:val="0"/>
          <w:lang w:val="en-US"/>
        </w:rPr>
        <w:t>ë</w:t>
      </w:r>
      <w:r w:rsidR="00A40162" w:rsidRPr="00E11DEB">
        <w:rPr>
          <w:b w:val="0"/>
          <w:lang w:val="en-US"/>
        </w:rPr>
        <w:t xml:space="preserve"> e fondit special t</w:t>
      </w:r>
      <w:r w:rsidR="005F4BC3" w:rsidRPr="00E11DEB">
        <w:rPr>
          <w:b w:val="0"/>
          <w:lang w:val="en-US"/>
        </w:rPr>
        <w:t>ë</w:t>
      </w:r>
      <w:r w:rsidR="00A40162" w:rsidRPr="00E11DEB">
        <w:rPr>
          <w:b w:val="0"/>
          <w:lang w:val="en-US"/>
        </w:rPr>
        <w:t xml:space="preserve"> kompensimit.</w:t>
      </w:r>
      <w:r w:rsidR="00A40162" w:rsidRPr="00E11DEB">
        <w:rPr>
          <w:b w:val="0"/>
        </w:rPr>
        <w:t xml:space="preserve"> </w:t>
      </w:r>
      <w:r w:rsidRPr="00E11DEB">
        <w:rPr>
          <w:b w:val="0"/>
        </w:rPr>
        <w:t xml:space="preserve">Për periudhën </w:t>
      </w:r>
      <w:r w:rsidR="00F475AC" w:rsidRPr="00E11DEB">
        <w:rPr>
          <w:b w:val="0"/>
        </w:rPr>
        <w:t>8</w:t>
      </w:r>
      <w:r w:rsidR="00C801A1" w:rsidRPr="00E11DEB">
        <w:rPr>
          <w:b w:val="0"/>
        </w:rPr>
        <w:t>-</w:t>
      </w:r>
      <w:r w:rsidRPr="00E11DEB">
        <w:rPr>
          <w:b w:val="0"/>
        </w:rPr>
        <w:t xml:space="preserve">mujore, janë përditësuar </w:t>
      </w:r>
      <w:r w:rsidRPr="00E11DEB">
        <w:t>11</w:t>
      </w:r>
      <w:r w:rsidRPr="00E11DEB">
        <w:rPr>
          <w:b w:val="0"/>
        </w:rPr>
        <w:t xml:space="preserve"> vendime që kanë njohur të drejtën e kompesimit dhe janë regjistruar </w:t>
      </w:r>
      <w:r w:rsidR="00F475AC" w:rsidRPr="00E11DEB">
        <w:t>75</w:t>
      </w:r>
      <w:r w:rsidRPr="00E11DEB">
        <w:rPr>
          <w:b w:val="0"/>
        </w:rPr>
        <w:t xml:space="preserve"> aplikime të reja. Për </w:t>
      </w:r>
      <w:r w:rsidR="00A40162" w:rsidRPr="00E11DEB">
        <w:rPr>
          <w:b w:val="0"/>
        </w:rPr>
        <w:t>periudhën raportuese jan</w:t>
      </w:r>
      <w:r w:rsidR="005F4BC3" w:rsidRPr="00E11DEB">
        <w:rPr>
          <w:b w:val="0"/>
        </w:rPr>
        <w:t>ë</w:t>
      </w:r>
      <w:r w:rsidR="00A40162" w:rsidRPr="00E11DEB">
        <w:rPr>
          <w:b w:val="0"/>
        </w:rPr>
        <w:t xml:space="preserve"> trajtuar dhe rastet p</w:t>
      </w:r>
      <w:r w:rsidR="005F4BC3" w:rsidRPr="00E11DEB">
        <w:rPr>
          <w:b w:val="0"/>
        </w:rPr>
        <w:t>ë</w:t>
      </w:r>
      <w:r w:rsidR="00A40162" w:rsidRPr="00E11DEB">
        <w:rPr>
          <w:b w:val="0"/>
        </w:rPr>
        <w:t>r kompensim n</w:t>
      </w:r>
      <w:r w:rsidR="005F4BC3" w:rsidRPr="00E11DEB">
        <w:rPr>
          <w:b w:val="0"/>
        </w:rPr>
        <w:t>ë</w:t>
      </w:r>
      <w:r w:rsidR="00A40162" w:rsidRPr="00E11DEB">
        <w:rPr>
          <w:b w:val="0"/>
        </w:rPr>
        <w:t xml:space="preserve"> rast</w:t>
      </w:r>
      <w:r w:rsidR="005F4BC3" w:rsidRPr="00E11DEB">
        <w:rPr>
          <w:b w:val="0"/>
        </w:rPr>
        <w:t>ë</w:t>
      </w:r>
      <w:r w:rsidR="00A40162" w:rsidRPr="00E11DEB">
        <w:rPr>
          <w:b w:val="0"/>
        </w:rPr>
        <w:t>e t</w:t>
      </w:r>
      <w:r w:rsidR="005F4BC3" w:rsidRPr="00E11DEB">
        <w:rPr>
          <w:b w:val="0"/>
        </w:rPr>
        <w:t>ë</w:t>
      </w:r>
      <w:r w:rsidR="00A40162" w:rsidRPr="00E11DEB">
        <w:rPr>
          <w:b w:val="0"/>
        </w:rPr>
        <w:t xml:space="preserve"> vecanta</w:t>
      </w:r>
      <w:r w:rsidRPr="00E11DEB">
        <w:rPr>
          <w:b w:val="0"/>
        </w:rPr>
        <w:t xml:space="preserve">, është lëvruar fondi për </w:t>
      </w:r>
      <w:r w:rsidRPr="00E11DEB">
        <w:t>209</w:t>
      </w:r>
      <w:r w:rsidRPr="00E11DEB">
        <w:rPr>
          <w:b w:val="0"/>
        </w:rPr>
        <w:t xml:space="preserve"> subjekte të trajtuar me këstin e radhës, për </w:t>
      </w:r>
      <w:r w:rsidRPr="00E11DEB">
        <w:t>6</w:t>
      </w:r>
      <w:r w:rsidRPr="00E11DEB">
        <w:rPr>
          <w:b w:val="0"/>
        </w:rPr>
        <w:t xml:space="preserve"> subjekte të trajtuar me këstin e parë, si dhe </w:t>
      </w:r>
      <w:r w:rsidRPr="00E11DEB">
        <w:t>1</w:t>
      </w:r>
      <w:r w:rsidRPr="00E11DEB">
        <w:rPr>
          <w:b w:val="0"/>
        </w:rPr>
        <w:t xml:space="preserve"> subjekt për plotësim vendimi.</w:t>
      </w:r>
      <w:r w:rsidR="00A40162" w:rsidRPr="00E11DEB">
        <w:t xml:space="preserve"> </w:t>
      </w:r>
    </w:p>
    <w:p w:rsidR="00A40162" w:rsidRPr="00E11DEB" w:rsidRDefault="00A40162" w:rsidP="00A40162">
      <w:pPr>
        <w:pStyle w:val="Subtitle"/>
        <w:tabs>
          <w:tab w:val="left" w:pos="-90"/>
          <w:tab w:val="left" w:pos="90"/>
        </w:tabs>
        <w:spacing w:line="276" w:lineRule="auto"/>
        <w:jc w:val="both"/>
      </w:pPr>
    </w:p>
    <w:p w:rsidR="00A40162" w:rsidRPr="00E11DEB" w:rsidRDefault="00A40162" w:rsidP="00A40162">
      <w:pPr>
        <w:pStyle w:val="Subtitle"/>
        <w:tabs>
          <w:tab w:val="left" w:pos="-90"/>
          <w:tab w:val="left" w:pos="90"/>
        </w:tabs>
        <w:spacing w:line="276" w:lineRule="auto"/>
        <w:jc w:val="both"/>
        <w:rPr>
          <w:b w:val="0"/>
        </w:rPr>
      </w:pPr>
      <w:r w:rsidRPr="00E11DEB">
        <w:rPr>
          <w:b w:val="0"/>
        </w:rPr>
        <w:t>Procesi i ekzekutimeve për vendimeve përfundimtare që kanë njohur të drejtën e kompensimit aktualisht është i bllokuar për shkak se në datën 04.02.2021, Gjykata Kushtetuese mori në shqyrtim kërkesën e Shoqatës “Pronësi me drejtësi”, në lidhje me Kushtetutshmërinë e Ligjit 133/2015, neni 6, pika 1, shkronja “b” dhe neni 7, Pika 2, shkronjat “a” dhe “b” dhe VKM 223/2016, të ndryshuar.</w:t>
      </w:r>
    </w:p>
    <w:p w:rsidR="000F3C41" w:rsidRPr="00E11DEB" w:rsidRDefault="000F3C41" w:rsidP="000F3C41">
      <w:pPr>
        <w:spacing w:line="276" w:lineRule="auto"/>
        <w:jc w:val="both"/>
      </w:pPr>
    </w:p>
    <w:p w:rsidR="000F3C41" w:rsidRPr="00A011B3" w:rsidRDefault="000F3C41" w:rsidP="00A011B3">
      <w:pPr>
        <w:tabs>
          <w:tab w:val="left" w:pos="-90"/>
          <w:tab w:val="left" w:pos="90"/>
        </w:tabs>
        <w:spacing w:after="200" w:line="276" w:lineRule="auto"/>
        <w:jc w:val="both"/>
        <w:rPr>
          <w:bCs/>
        </w:rPr>
      </w:pPr>
      <w:r w:rsidRPr="00E11DEB">
        <w:rPr>
          <w:bCs/>
          <w:lang w:val="sq-AL"/>
        </w:rPr>
        <w:t xml:space="preserve">Produkti </w:t>
      </w:r>
      <w:r w:rsidRPr="00E11DEB">
        <w:rPr>
          <w:b/>
          <w:i/>
        </w:rPr>
        <w:t xml:space="preserve">“Vendimet e ankimuara  në Gjykatë” </w:t>
      </w:r>
      <w:r w:rsidRPr="00E11DEB">
        <w:t xml:space="preserve">është realizuar rreth 100%, nga </w:t>
      </w:r>
      <w:r w:rsidRPr="00E11DEB">
        <w:rPr>
          <w:b/>
        </w:rPr>
        <w:t>293 çështje</w:t>
      </w:r>
      <w:r w:rsidRPr="00E11DEB">
        <w:t xml:space="preserve"> të regjistruara, janë mbyllur në gjykatë </w:t>
      </w:r>
      <w:r w:rsidR="00A40162" w:rsidRPr="00E11DEB">
        <w:rPr>
          <w:b/>
        </w:rPr>
        <w:t xml:space="preserve">534 </w:t>
      </w:r>
      <w:r w:rsidR="00A40162" w:rsidRPr="00E11DEB">
        <w:t>dhe</w:t>
      </w:r>
      <w:r w:rsidR="00A40162" w:rsidRPr="00E11DEB">
        <w:rPr>
          <w:b/>
        </w:rPr>
        <w:t xml:space="preserve"> </w:t>
      </w:r>
      <w:r w:rsidR="00A40162" w:rsidRPr="00E11DEB">
        <w:rPr>
          <w:bCs/>
        </w:rPr>
        <w:t>janë administruar 332 padi t</w:t>
      </w:r>
      <w:r w:rsidR="005F4BC3" w:rsidRPr="00E11DEB">
        <w:rPr>
          <w:bCs/>
        </w:rPr>
        <w:t>ë</w:t>
      </w:r>
      <w:r w:rsidR="00A40162" w:rsidRPr="00E11DEB">
        <w:rPr>
          <w:bCs/>
        </w:rPr>
        <w:t xml:space="preserve"> reja. </w:t>
      </w:r>
    </w:p>
    <w:p w:rsidR="000F3C41" w:rsidRPr="00E11DEB" w:rsidRDefault="000F3C41" w:rsidP="00701B22">
      <w:pPr>
        <w:tabs>
          <w:tab w:val="left" w:pos="-90"/>
          <w:tab w:val="left" w:pos="90"/>
        </w:tabs>
        <w:spacing w:line="276" w:lineRule="auto"/>
        <w:jc w:val="both"/>
        <w:rPr>
          <w:bCs/>
          <w:lang w:val="sq-AL"/>
        </w:rPr>
      </w:pPr>
    </w:p>
    <w:p w:rsidR="000F3C41" w:rsidRPr="00E11DEB" w:rsidRDefault="000F3C41" w:rsidP="00701B22">
      <w:pPr>
        <w:spacing w:line="276" w:lineRule="auto"/>
        <w:jc w:val="both"/>
      </w:pPr>
      <w:r w:rsidRPr="00E11DEB">
        <w:t xml:space="preserve">Produkti </w:t>
      </w:r>
      <w:r w:rsidRPr="00E11DEB">
        <w:rPr>
          <w:b/>
          <w:i/>
        </w:rPr>
        <w:t xml:space="preserve">“Blerje pajisje elektronike” </w:t>
      </w:r>
      <w:r w:rsidRPr="00E11DEB">
        <w:t xml:space="preserve">për </w:t>
      </w:r>
      <w:r w:rsidR="00A40162" w:rsidRPr="00E11DEB">
        <w:t>8-</w:t>
      </w:r>
      <w:r w:rsidRPr="00E11DEB">
        <w:t>mujorin e vitit 2021, nuk është realizuar</w:t>
      </w:r>
      <w:r w:rsidR="00A40162" w:rsidRPr="00E11DEB">
        <w:t>. Procedura e prokurimit po kryhet nga Agjencia Komb</w:t>
      </w:r>
      <w:r w:rsidR="005F4BC3" w:rsidRPr="00E11DEB">
        <w:t>ë</w:t>
      </w:r>
      <w:r w:rsidR="00A40162" w:rsidRPr="00E11DEB">
        <w:t>tare e Shoq</w:t>
      </w:r>
      <w:r w:rsidR="005F4BC3" w:rsidRPr="00E11DEB">
        <w:t>ë</w:t>
      </w:r>
      <w:r w:rsidR="00A40162" w:rsidRPr="00E11DEB">
        <w:t>ris</w:t>
      </w:r>
      <w:r w:rsidR="005F4BC3" w:rsidRPr="00E11DEB">
        <w:t>ë</w:t>
      </w:r>
      <w:r w:rsidR="00A40162" w:rsidRPr="00E11DEB">
        <w:t xml:space="preserve"> s</w:t>
      </w:r>
      <w:r w:rsidR="005F4BC3" w:rsidRPr="00E11DEB">
        <w:t>ë</w:t>
      </w:r>
      <w:r w:rsidR="00A40162" w:rsidRPr="00E11DEB">
        <w:t xml:space="preserve"> Informacionit.</w:t>
      </w:r>
      <w:r w:rsidRPr="00E11DEB">
        <w:t xml:space="preserve"> </w:t>
      </w:r>
    </w:p>
    <w:p w:rsidR="003B2E75" w:rsidRPr="00E11DEB" w:rsidRDefault="003B2E75" w:rsidP="00701B22">
      <w:pPr>
        <w:spacing w:line="276" w:lineRule="auto"/>
        <w:jc w:val="both"/>
      </w:pPr>
    </w:p>
    <w:p w:rsidR="000F3C41" w:rsidRPr="00E11DEB" w:rsidRDefault="000F3C41" w:rsidP="005F4BC3">
      <w:pPr>
        <w:spacing w:line="276" w:lineRule="auto"/>
      </w:pPr>
      <w:r w:rsidRPr="00E11DEB">
        <w:t xml:space="preserve">Produkti </w:t>
      </w:r>
      <w:r w:rsidRPr="00E11DEB">
        <w:rPr>
          <w:b/>
          <w:i/>
        </w:rPr>
        <w:t xml:space="preserve">“Shpërndarja e fondit të Aluiznit” </w:t>
      </w:r>
      <w:r w:rsidRPr="00E11DEB">
        <w:t xml:space="preserve">është realizuar </w:t>
      </w:r>
      <w:r w:rsidRPr="00E11DEB">
        <w:rPr>
          <w:b/>
        </w:rPr>
        <w:t xml:space="preserve">100%, </w:t>
      </w:r>
      <w:r w:rsidR="005F4BC3" w:rsidRPr="00E11DEB">
        <w:t>janë kompensuar</w:t>
      </w:r>
      <w:r w:rsidRPr="00E11DEB">
        <w:rPr>
          <w:b/>
        </w:rPr>
        <w:t xml:space="preserve"> </w:t>
      </w:r>
      <w:r w:rsidR="005F4BC3" w:rsidRPr="00E11DEB">
        <w:rPr>
          <w:b/>
        </w:rPr>
        <w:t>836</w:t>
      </w:r>
      <w:r w:rsidRPr="00E11DEB">
        <w:t xml:space="preserve"> subjekte</w:t>
      </w:r>
      <w:r w:rsidR="005F4BC3" w:rsidRPr="00E11DEB">
        <w:t xml:space="preserve"> në vlerën 983,486,260 lekë </w:t>
      </w:r>
      <w:r w:rsidRPr="00E11DEB">
        <w:t>duke përdorur fondin e mbartur n</w:t>
      </w:r>
      <w:r w:rsidR="00A011B3">
        <w:t>ë</w:t>
      </w:r>
      <w:r w:rsidRPr="00E11DEB">
        <w:t xml:space="preserve"> Bankën e Shqipërisë, si dhe të ardhurat e krijuara gjatë periudhës raportuese. Për </w:t>
      </w:r>
      <w:r w:rsidR="005F4BC3" w:rsidRPr="00E11DEB">
        <w:t>8-</w:t>
      </w:r>
      <w:r w:rsidRPr="00E11DEB">
        <w:t xml:space="preserve">mujorin e vitit 2021, janë regjistruar </w:t>
      </w:r>
      <w:r w:rsidR="005F4BC3" w:rsidRPr="00E11DEB">
        <w:rPr>
          <w:b/>
        </w:rPr>
        <w:t>756</w:t>
      </w:r>
      <w:r w:rsidRPr="00E11DEB">
        <w:rPr>
          <w:b/>
        </w:rPr>
        <w:t xml:space="preserve"> </w:t>
      </w:r>
      <w:r w:rsidRPr="00E11DEB">
        <w:t>aplikime të reja.</w:t>
      </w:r>
    </w:p>
    <w:p w:rsidR="000F3C41" w:rsidRDefault="000F3C41" w:rsidP="005F4BC3">
      <w:pPr>
        <w:spacing w:line="276" w:lineRule="auto"/>
      </w:pPr>
    </w:p>
    <w:p w:rsidR="00AE20A2" w:rsidRDefault="00AE20A2" w:rsidP="005F4BC3">
      <w:pPr>
        <w:spacing w:line="276" w:lineRule="auto"/>
      </w:pPr>
    </w:p>
    <w:p w:rsidR="00AE20A2" w:rsidRDefault="00AE20A2" w:rsidP="005F4BC3">
      <w:pPr>
        <w:spacing w:line="276" w:lineRule="auto"/>
      </w:pPr>
    </w:p>
    <w:p w:rsidR="00AE20A2" w:rsidRPr="00E11DEB" w:rsidRDefault="00AE20A2" w:rsidP="005F4BC3">
      <w:pPr>
        <w:spacing w:line="276" w:lineRule="auto"/>
      </w:pPr>
    </w:p>
    <w:p w:rsidR="007022FD" w:rsidRPr="00E11DEB" w:rsidRDefault="007022FD" w:rsidP="00701B22">
      <w:pPr>
        <w:spacing w:line="276" w:lineRule="auto"/>
        <w:jc w:val="both"/>
        <w:rPr>
          <w:b/>
          <w:i/>
        </w:rPr>
      </w:pPr>
    </w:p>
    <w:p w:rsidR="000F3C41" w:rsidRPr="00E11DEB" w:rsidRDefault="000F3C41" w:rsidP="00701B22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u w:val="single"/>
        </w:rPr>
      </w:pPr>
      <w:r w:rsidRPr="00E11DEB">
        <w:rPr>
          <w:b/>
          <w:u w:val="single"/>
        </w:rPr>
        <w:lastRenderedPageBreak/>
        <w:t>Programi “Shërbimi i Provës”</w:t>
      </w:r>
    </w:p>
    <w:p w:rsidR="000F3C41" w:rsidRPr="00E11DEB" w:rsidRDefault="000F3C41" w:rsidP="00701B22">
      <w:pPr>
        <w:spacing w:line="276" w:lineRule="auto"/>
        <w:jc w:val="both"/>
        <w:rPr>
          <w:bCs/>
          <w:u w:val="single"/>
        </w:rPr>
      </w:pPr>
    </w:p>
    <w:p w:rsidR="000F3C41" w:rsidRPr="00E11DEB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  <w:r w:rsidRPr="00E11DEB">
        <w:rPr>
          <w:color w:val="000000" w:themeColor="text1"/>
          <w:lang w:val="it-IT"/>
        </w:rPr>
        <w:t xml:space="preserve">Shpenzimet buxhetore </w:t>
      </w:r>
      <w:r w:rsidR="00264215" w:rsidRPr="00E11DEB">
        <w:t xml:space="preserve">për </w:t>
      </w:r>
      <w:r w:rsidR="00801426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Pr="00E11DEB">
        <w:rPr>
          <w:color w:val="000000" w:themeColor="text1"/>
          <w:lang w:val="it-IT"/>
        </w:rPr>
        <w:t xml:space="preserve">, krahasuar me buxhetin e alokuar për periudhën në total janë realizuar në </w:t>
      </w:r>
      <w:r w:rsidRPr="00E11DEB">
        <w:rPr>
          <w:b/>
          <w:color w:val="000000" w:themeColor="text1"/>
          <w:lang w:val="it-IT"/>
        </w:rPr>
        <w:t xml:space="preserve">masën </w:t>
      </w:r>
      <w:r w:rsidR="00C801A1" w:rsidRPr="00E11DEB">
        <w:rPr>
          <w:b/>
          <w:color w:val="000000" w:themeColor="text1"/>
          <w:lang w:val="it-IT"/>
        </w:rPr>
        <w:t>7</w:t>
      </w:r>
      <w:r w:rsidR="00E83877" w:rsidRPr="00E11DEB">
        <w:rPr>
          <w:b/>
          <w:color w:val="000000" w:themeColor="text1"/>
          <w:lang w:val="it-IT"/>
        </w:rPr>
        <w:t>6</w:t>
      </w:r>
      <w:r w:rsidRPr="00E11DEB">
        <w:rPr>
          <w:b/>
          <w:color w:val="000000" w:themeColor="text1"/>
          <w:lang w:val="it-IT"/>
        </w:rPr>
        <w:t xml:space="preserve">%. </w:t>
      </w:r>
      <w:r w:rsidRPr="00E11DEB">
        <w:rPr>
          <w:color w:val="000000" w:themeColor="text1"/>
          <w:lang w:val="it-IT"/>
        </w:rPr>
        <w:t>Realizimi sipas zërave kryesorë, rezulton si më poshtë:</w:t>
      </w:r>
    </w:p>
    <w:p w:rsidR="000F3C41" w:rsidRPr="00E11DEB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E11DEB" w:rsidRDefault="000F3C41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E11DEB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C801A1" w:rsidRPr="00E11DEB">
        <w:rPr>
          <w:b w:val="0"/>
          <w:bCs w:val="0"/>
          <w:color w:val="000000" w:themeColor="text1"/>
          <w:lang w:val="da-DK"/>
        </w:rPr>
        <w:t>8</w:t>
      </w:r>
      <w:r w:rsidR="00E83877" w:rsidRPr="00E11DEB">
        <w:rPr>
          <w:b w:val="0"/>
          <w:bCs w:val="0"/>
          <w:color w:val="000000" w:themeColor="text1"/>
          <w:lang w:val="da-DK"/>
        </w:rPr>
        <w:t>1</w:t>
      </w:r>
      <w:r w:rsidRPr="00E11DEB">
        <w:rPr>
          <w:b w:val="0"/>
          <w:bCs w:val="0"/>
          <w:color w:val="000000" w:themeColor="text1"/>
          <w:lang w:val="da-DK"/>
        </w:rPr>
        <w:t xml:space="preserve"> % </w:t>
      </w:r>
    </w:p>
    <w:p w:rsidR="000F3C41" w:rsidRPr="00E11DEB" w:rsidRDefault="000F3C41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>Shpenzimet e tjera operative                    5</w:t>
      </w:r>
      <w:r w:rsidR="00E83877" w:rsidRPr="00E11DEB">
        <w:rPr>
          <w:b w:val="0"/>
          <w:bCs w:val="0"/>
          <w:color w:val="000000" w:themeColor="text1"/>
        </w:rPr>
        <w:t>7</w:t>
      </w:r>
      <w:r w:rsidRPr="00E11DEB">
        <w:rPr>
          <w:b w:val="0"/>
          <w:bCs w:val="0"/>
          <w:color w:val="000000" w:themeColor="text1"/>
        </w:rPr>
        <w:t xml:space="preserve"> %</w:t>
      </w:r>
    </w:p>
    <w:p w:rsidR="00E83877" w:rsidRPr="00E11DEB" w:rsidRDefault="00E83877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E11DEB">
        <w:rPr>
          <w:b w:val="0"/>
          <w:bCs w:val="0"/>
          <w:color w:val="000000" w:themeColor="text1"/>
        </w:rPr>
        <w:t>Shpenzime kapitale                                  1,4 %</w:t>
      </w:r>
    </w:p>
    <w:p w:rsidR="000F3C41" w:rsidRPr="00E11DEB" w:rsidRDefault="000F3C41" w:rsidP="00701B22">
      <w:pPr>
        <w:spacing w:line="276" w:lineRule="auto"/>
        <w:jc w:val="both"/>
        <w:rPr>
          <w:b/>
        </w:rPr>
      </w:pPr>
    </w:p>
    <w:p w:rsidR="000F3C41" w:rsidRPr="00E11DEB" w:rsidRDefault="000F3C41" w:rsidP="000F3C41">
      <w:pPr>
        <w:spacing w:line="276" w:lineRule="auto"/>
        <w:rPr>
          <w:b/>
        </w:rPr>
      </w:pPr>
    </w:p>
    <w:p w:rsidR="000F3C41" w:rsidRPr="00E11DEB" w:rsidRDefault="000F3C41" w:rsidP="000F3C41">
      <w:pPr>
        <w:spacing w:line="276" w:lineRule="auto"/>
        <w:jc w:val="center"/>
        <w:rPr>
          <w:b/>
        </w:rPr>
      </w:pPr>
      <w:r w:rsidRPr="00E11DEB">
        <w:rPr>
          <w:b/>
        </w:rPr>
        <w:t>Realizimi i Fondeve të Programit</w:t>
      </w:r>
    </w:p>
    <w:p w:rsidR="000F3C41" w:rsidRPr="00E11DEB" w:rsidRDefault="000F3C41" w:rsidP="000F3C41">
      <w:pPr>
        <w:spacing w:line="276" w:lineRule="auto"/>
        <w:jc w:val="center"/>
        <w:rPr>
          <w:i/>
        </w:rPr>
      </w:pPr>
      <w:r w:rsidRPr="00E11DEB">
        <w:t xml:space="preserve">                                                                                                                                             </w:t>
      </w:r>
      <w:proofErr w:type="gramStart"/>
      <w:r w:rsidRPr="00E11DEB">
        <w:rPr>
          <w:i/>
        </w:rPr>
        <w:t>në</w:t>
      </w:r>
      <w:proofErr w:type="gramEnd"/>
      <w:r w:rsidRPr="00E11DEB">
        <w:rPr>
          <w:i/>
        </w:rPr>
        <w:t xml:space="preserve"> mijë lekë</w:t>
      </w:r>
    </w:p>
    <w:p w:rsidR="000F3C41" w:rsidRPr="00E11DEB" w:rsidRDefault="000F3C41" w:rsidP="000F3C41">
      <w:pPr>
        <w:spacing w:line="276" w:lineRule="auto"/>
        <w:jc w:val="both"/>
        <w:rPr>
          <w:b/>
        </w:rPr>
      </w:pPr>
      <w:r w:rsidRPr="00E11DEB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3877" w:rsidRPr="00E11DEB" w:rsidRDefault="00E83877" w:rsidP="00E83877">
      <w:pPr>
        <w:spacing w:line="276" w:lineRule="auto"/>
        <w:jc w:val="both"/>
      </w:pPr>
    </w:p>
    <w:p w:rsidR="00E83877" w:rsidRPr="00E11DEB" w:rsidRDefault="00E83877" w:rsidP="00E83877">
      <w:pPr>
        <w:spacing w:line="276" w:lineRule="auto"/>
        <w:jc w:val="both"/>
      </w:pPr>
    </w:p>
    <w:p w:rsidR="00E83877" w:rsidRPr="00E11DEB" w:rsidRDefault="00E83877" w:rsidP="00E83877">
      <w:pPr>
        <w:spacing w:line="276" w:lineRule="auto"/>
        <w:jc w:val="both"/>
      </w:pPr>
      <w:r w:rsidRPr="00E11DEB">
        <w:t xml:space="preserve">Buxheti fillestar i akorduar në zbatim të Ligjit Nr.137, datë 16.12.2020 “Për buxhetin e vitit 2021”, për Institutin e Mjekësisë Ligjore është </w:t>
      </w:r>
      <w:r w:rsidR="00D5761E" w:rsidRPr="00E11DEB">
        <w:rPr>
          <w:b/>
        </w:rPr>
        <w:t>153,8</w:t>
      </w:r>
      <w:r w:rsidRPr="00E11DEB">
        <w:rPr>
          <w:b/>
        </w:rPr>
        <w:t>00,000 lekë</w:t>
      </w:r>
      <w:r w:rsidRPr="00E11DEB">
        <w:t xml:space="preserve">, me shkresën nr.1381/15, datë 11.02.2021 të Ministrisë së Financave dhe Ekonomisë është miratuar shtesa e fondit të veçantë </w:t>
      </w:r>
      <w:r w:rsidRPr="00E11DEB">
        <w:rPr>
          <w:b/>
        </w:rPr>
        <w:t>200,000 lekë</w:t>
      </w:r>
      <w:r w:rsidRPr="00E11DEB">
        <w:t xml:space="preserve">. </w:t>
      </w:r>
      <w:r w:rsidR="00D5761E" w:rsidRPr="00E11DEB">
        <w:rPr>
          <w:lang w:val="it-IT"/>
        </w:rPr>
        <w:t>Me Aktin Normativ nr.26, dat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 xml:space="preserve"> 22.06.202</w:t>
      </w:r>
      <w:r w:rsidR="00D05A79">
        <w:rPr>
          <w:lang w:val="it-IT"/>
        </w:rPr>
        <w:t>1</w:t>
      </w:r>
      <w:r w:rsidR="00D5761E" w:rsidRPr="00E11DEB">
        <w:rPr>
          <w:lang w:val="it-IT"/>
        </w:rPr>
        <w:t xml:space="preserve"> “</w:t>
      </w:r>
      <w:r w:rsidR="00466E47">
        <w:rPr>
          <w:lang w:val="it-IT"/>
        </w:rPr>
        <w:t>Pë</w:t>
      </w:r>
      <w:r w:rsidR="00D5761E" w:rsidRPr="00E11DEB">
        <w:rPr>
          <w:lang w:val="it-IT"/>
        </w:rPr>
        <w:t>r disa ndryshime dhe shtesa n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 xml:space="preserve"> ligjin nr.137, dat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 xml:space="preserve"> 16.12.2020 ‘Për buxhetin e vitit 2021’ t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 xml:space="preserve"> ndryshuar”, jan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 xml:space="preserve"> pak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>suar 10,300,000 lek</w:t>
      </w:r>
      <w:r w:rsidR="008658C4" w:rsidRPr="00E11DEB">
        <w:rPr>
          <w:lang w:val="it-IT"/>
        </w:rPr>
        <w:t>ë</w:t>
      </w:r>
      <w:r w:rsidR="00D5761E" w:rsidRPr="00E11DEB">
        <w:rPr>
          <w:lang w:val="it-IT"/>
        </w:rPr>
        <w:t xml:space="preserve"> shpenzime personeli. </w:t>
      </w:r>
      <w:r w:rsidRPr="00E11DEB">
        <w:rPr>
          <w:color w:val="000000" w:themeColor="text1"/>
        </w:rPr>
        <w:t>B</w:t>
      </w:r>
      <w:r w:rsidRPr="00E11DEB">
        <w:t xml:space="preserve">uxheti i rishikuar për këtë program është </w:t>
      </w:r>
      <w:r w:rsidR="00D5761E" w:rsidRPr="00E11DEB">
        <w:rPr>
          <w:b/>
        </w:rPr>
        <w:t>145</w:t>
      </w:r>
      <w:r w:rsidRPr="00E11DEB">
        <w:rPr>
          <w:b/>
        </w:rPr>
        <w:t>,</w:t>
      </w:r>
      <w:r w:rsidR="00D5761E" w:rsidRPr="00E11DEB">
        <w:rPr>
          <w:b/>
        </w:rPr>
        <w:t>7</w:t>
      </w:r>
      <w:r w:rsidRPr="00E11DEB">
        <w:rPr>
          <w:b/>
        </w:rPr>
        <w:t>00,000</w:t>
      </w:r>
      <w:r w:rsidRPr="00E11DEB">
        <w:t xml:space="preserve"> lekë. </w:t>
      </w:r>
    </w:p>
    <w:p w:rsidR="000F3C41" w:rsidRPr="00E11DEB" w:rsidRDefault="000F3C41" w:rsidP="000F3C41">
      <w:pPr>
        <w:tabs>
          <w:tab w:val="left" w:pos="142"/>
          <w:tab w:val="left" w:pos="284"/>
        </w:tabs>
        <w:spacing w:line="276" w:lineRule="auto"/>
        <w:jc w:val="both"/>
      </w:pPr>
    </w:p>
    <w:p w:rsidR="000F3C41" w:rsidRPr="00E11DEB" w:rsidRDefault="000F3C41" w:rsidP="00701B22">
      <w:pPr>
        <w:spacing w:line="276" w:lineRule="auto"/>
        <w:jc w:val="both"/>
        <w:rPr>
          <w:b/>
          <w:color w:val="000000" w:themeColor="text1"/>
          <w:lang w:val="sq-AL"/>
        </w:rPr>
      </w:pPr>
      <w:r w:rsidRPr="00E11DEB">
        <w:t xml:space="preserve">Realizimi i shpenzimeve të personelit në masën </w:t>
      </w:r>
      <w:r w:rsidR="00E83877" w:rsidRPr="00E11DEB">
        <w:rPr>
          <w:b/>
        </w:rPr>
        <w:t>81</w:t>
      </w:r>
      <w:r w:rsidRPr="00E11DEB">
        <w:rPr>
          <w:b/>
        </w:rPr>
        <w:t xml:space="preserve"> %,</w:t>
      </w:r>
      <w:r w:rsidRPr="00E11DEB">
        <w:t xml:space="preserve"> në Shërbimin e Provës, vjen për shkak të vendeve vakant</w:t>
      </w:r>
      <w:r w:rsidR="00DC5AC4" w:rsidRPr="00E11DEB">
        <w:t>e</w:t>
      </w:r>
      <w:r w:rsidRPr="00E11DEB">
        <w:t>. Për periudhën raportuese në Shërbimin e Provës janë 1</w:t>
      </w:r>
      <w:r w:rsidR="00D5761E" w:rsidRPr="00E11DEB">
        <w:t>3</w:t>
      </w:r>
      <w:r w:rsidRPr="00E11DEB">
        <w:t xml:space="preserve"> vende va</w:t>
      </w:r>
      <w:r w:rsidR="001253E7" w:rsidRPr="00E11DEB">
        <w:t>k</w:t>
      </w:r>
      <w:r w:rsidRPr="00E11DEB">
        <w:t>ant</w:t>
      </w:r>
      <w:r w:rsidRPr="00E11DEB">
        <w:rPr>
          <w:color w:val="000000" w:themeColor="text1"/>
        </w:rPr>
        <w:t xml:space="preserve">. Realizimi i shpenzimeve operative </w:t>
      </w:r>
      <w:r w:rsidRPr="00E11DEB">
        <w:rPr>
          <w:color w:val="000000" w:themeColor="text1"/>
          <w:lang w:val="sq-AL"/>
        </w:rPr>
        <w:t xml:space="preserve">në masën </w:t>
      </w:r>
      <w:r w:rsidRPr="00E11DEB">
        <w:rPr>
          <w:b/>
          <w:color w:val="000000" w:themeColor="text1"/>
          <w:lang w:val="sq-AL"/>
        </w:rPr>
        <w:t>5</w:t>
      </w:r>
      <w:r w:rsidR="00D5761E" w:rsidRPr="00E11DEB">
        <w:rPr>
          <w:b/>
          <w:color w:val="000000" w:themeColor="text1"/>
          <w:lang w:val="sq-AL"/>
        </w:rPr>
        <w:t>7</w:t>
      </w:r>
      <w:r w:rsidRPr="00E11DEB">
        <w:rPr>
          <w:b/>
          <w:color w:val="000000" w:themeColor="text1"/>
          <w:lang w:val="sq-AL"/>
        </w:rPr>
        <w:t xml:space="preserve">%, </w:t>
      </w:r>
      <w:r w:rsidRPr="00E11DEB">
        <w:rPr>
          <w:color w:val="000000" w:themeColor="text1"/>
          <w:lang w:val="sq-AL"/>
        </w:rPr>
        <w:t xml:space="preserve">vjen për shkak të mosrealizimit të procedurave të prokurimit për blerjet me vlerë të vogël, si </w:t>
      </w:r>
      <w:r w:rsidR="0003781E" w:rsidRPr="00E11DEB">
        <w:rPr>
          <w:lang w:eastAsia="ja-JP"/>
        </w:rPr>
        <w:t>blerje materiale pastrimi dhe dezinfektimi, kancelari, t</w:t>
      </w:r>
      <w:r w:rsidR="00D05A79">
        <w:rPr>
          <w:lang w:eastAsia="ja-JP"/>
        </w:rPr>
        <w:t>onera dhe disinfektin ambjenti dhe</w:t>
      </w:r>
      <w:r w:rsidR="0003781E" w:rsidRPr="00E11DEB">
        <w:rPr>
          <w:lang w:eastAsia="ja-JP"/>
        </w:rPr>
        <w:t xml:space="preserve"> mir</w:t>
      </w:r>
      <w:r w:rsidR="008658C4" w:rsidRPr="00E11DEB">
        <w:rPr>
          <w:lang w:eastAsia="ja-JP"/>
        </w:rPr>
        <w:t>ë</w:t>
      </w:r>
      <w:r w:rsidR="0003781E" w:rsidRPr="00E11DEB">
        <w:rPr>
          <w:lang w:eastAsia="ja-JP"/>
        </w:rPr>
        <w:t>mbajtjen e Sistemit t</w:t>
      </w:r>
      <w:r w:rsidR="008658C4" w:rsidRPr="00E11DEB">
        <w:rPr>
          <w:lang w:eastAsia="ja-JP"/>
        </w:rPr>
        <w:t>ë</w:t>
      </w:r>
      <w:r w:rsidR="0003781E" w:rsidRPr="00E11DEB">
        <w:rPr>
          <w:sz w:val="26"/>
          <w:szCs w:val="26"/>
          <w:lang w:eastAsia="ja-JP"/>
        </w:rPr>
        <w:t xml:space="preserve"> </w:t>
      </w:r>
      <w:r w:rsidR="0003781E" w:rsidRPr="00E11DEB">
        <w:rPr>
          <w:lang w:eastAsia="ja-JP"/>
        </w:rPr>
        <w:t>Sh</w:t>
      </w:r>
      <w:r w:rsidR="008658C4" w:rsidRPr="00E11DEB">
        <w:rPr>
          <w:lang w:eastAsia="ja-JP"/>
        </w:rPr>
        <w:t>ë</w:t>
      </w:r>
      <w:r w:rsidR="0003781E" w:rsidRPr="00E11DEB">
        <w:rPr>
          <w:lang w:eastAsia="ja-JP"/>
        </w:rPr>
        <w:t>rbimit</w:t>
      </w:r>
      <w:r w:rsidR="0003781E" w:rsidRPr="00E11DEB">
        <w:rPr>
          <w:sz w:val="26"/>
          <w:szCs w:val="26"/>
          <w:lang w:eastAsia="ja-JP"/>
        </w:rPr>
        <w:t xml:space="preserve"> </w:t>
      </w:r>
      <w:r w:rsidR="0003781E" w:rsidRPr="00E11DEB">
        <w:rPr>
          <w:lang w:eastAsia="ja-JP"/>
        </w:rPr>
        <w:t>t</w:t>
      </w:r>
      <w:r w:rsidR="008658C4" w:rsidRPr="00E11DEB">
        <w:rPr>
          <w:lang w:eastAsia="ja-JP"/>
        </w:rPr>
        <w:t>ë</w:t>
      </w:r>
      <w:r w:rsidR="0003781E" w:rsidRPr="00E11DEB">
        <w:rPr>
          <w:lang w:eastAsia="ja-JP"/>
        </w:rPr>
        <w:t xml:space="preserve"> Prov</w:t>
      </w:r>
      <w:r w:rsidR="008658C4" w:rsidRPr="00E11DEB">
        <w:rPr>
          <w:lang w:eastAsia="ja-JP"/>
        </w:rPr>
        <w:t>ë</w:t>
      </w:r>
      <w:r w:rsidR="0003781E" w:rsidRPr="00E11DEB">
        <w:rPr>
          <w:lang w:eastAsia="ja-JP"/>
        </w:rPr>
        <w:t>s</w:t>
      </w:r>
      <w:r w:rsidR="00D05A79">
        <w:rPr>
          <w:lang w:eastAsia="ja-JP"/>
        </w:rPr>
        <w:t>,</w:t>
      </w:r>
      <w:r w:rsidR="0003781E" w:rsidRPr="00E11DEB">
        <w:rPr>
          <w:lang w:eastAsia="ja-JP"/>
        </w:rPr>
        <w:t xml:space="preserve"> </w:t>
      </w:r>
      <w:r w:rsidR="00D05A79">
        <w:rPr>
          <w:lang w:eastAsia="ja-JP"/>
        </w:rPr>
        <w:t xml:space="preserve">tw </w:t>
      </w:r>
      <w:r w:rsidR="0003781E" w:rsidRPr="00E11DEB">
        <w:rPr>
          <w:lang w:eastAsia="ja-JP"/>
        </w:rPr>
        <w:t>cil</w:t>
      </w:r>
      <w:r w:rsidR="00D05A79">
        <w:rPr>
          <w:lang w:eastAsia="ja-JP"/>
        </w:rPr>
        <w:t>at</w:t>
      </w:r>
      <w:r w:rsidR="0003781E" w:rsidRPr="00E11DEB">
        <w:rPr>
          <w:lang w:eastAsia="ja-JP"/>
        </w:rPr>
        <w:t xml:space="preserve"> do t</w:t>
      </w:r>
      <w:r w:rsidR="008658C4" w:rsidRPr="00E11DEB">
        <w:rPr>
          <w:lang w:eastAsia="ja-JP"/>
        </w:rPr>
        <w:t>ë</w:t>
      </w:r>
      <w:r w:rsidR="0003781E" w:rsidRPr="00E11DEB">
        <w:rPr>
          <w:lang w:eastAsia="ja-JP"/>
        </w:rPr>
        <w:t xml:space="preserve"> realizohe</w:t>
      </w:r>
      <w:r w:rsidR="00D05A79">
        <w:rPr>
          <w:lang w:eastAsia="ja-JP"/>
        </w:rPr>
        <w:t>n</w:t>
      </w:r>
      <w:r w:rsidR="0003781E" w:rsidRPr="00E11DEB">
        <w:rPr>
          <w:lang w:eastAsia="ja-JP"/>
        </w:rPr>
        <w:t xml:space="preserve"> gjat</w:t>
      </w:r>
      <w:r w:rsidR="008658C4" w:rsidRPr="00E11DEB">
        <w:rPr>
          <w:lang w:eastAsia="ja-JP"/>
        </w:rPr>
        <w:t>ë</w:t>
      </w:r>
      <w:r w:rsidR="0003781E" w:rsidRPr="00E11DEB">
        <w:rPr>
          <w:lang w:eastAsia="ja-JP"/>
        </w:rPr>
        <w:t xml:space="preserve"> vitit 2021</w:t>
      </w:r>
      <w:r w:rsidR="0003781E" w:rsidRPr="00E11DEB">
        <w:rPr>
          <w:sz w:val="26"/>
          <w:szCs w:val="26"/>
          <w:lang w:eastAsia="ja-JP"/>
        </w:rPr>
        <w:t xml:space="preserve">. </w:t>
      </w:r>
      <w:r w:rsidRPr="00E11DEB">
        <w:rPr>
          <w:color w:val="000000" w:themeColor="text1"/>
          <w:lang w:val="sq-AL"/>
        </w:rPr>
        <w:t xml:space="preserve">Për </w:t>
      </w:r>
      <w:r w:rsidR="0003781E" w:rsidRPr="00E11DEB">
        <w:rPr>
          <w:color w:val="000000" w:themeColor="text1"/>
          <w:lang w:val="sq-AL"/>
        </w:rPr>
        <w:t>8</w:t>
      </w:r>
      <w:r w:rsidR="00264215" w:rsidRPr="00E11DEB">
        <w:rPr>
          <w:lang w:val="it-IT"/>
        </w:rPr>
        <w:t>-mujorin e vitit 2021</w:t>
      </w:r>
      <w:r w:rsidRPr="00E11DEB">
        <w:rPr>
          <w:color w:val="000000" w:themeColor="text1"/>
          <w:lang w:val="sq-AL"/>
        </w:rPr>
        <w:t xml:space="preserve">, është shpenzuar </w:t>
      </w:r>
      <w:r w:rsidR="0003781E" w:rsidRPr="00E11DEB">
        <w:rPr>
          <w:color w:val="000000" w:themeColor="text1"/>
          <w:lang w:val="sq-AL"/>
        </w:rPr>
        <w:t>fondi i vecant</w:t>
      </w:r>
      <w:r w:rsidR="008658C4" w:rsidRPr="00E11DEB">
        <w:rPr>
          <w:color w:val="000000" w:themeColor="text1"/>
          <w:lang w:val="sq-AL"/>
        </w:rPr>
        <w:t>ë</w:t>
      </w:r>
      <w:r w:rsidR="0003781E" w:rsidRPr="00E11DEB">
        <w:rPr>
          <w:color w:val="000000" w:themeColor="text1"/>
          <w:lang w:val="sq-AL"/>
        </w:rPr>
        <w:t xml:space="preserve"> </w:t>
      </w:r>
      <w:r w:rsidRPr="00E11DEB">
        <w:rPr>
          <w:color w:val="000000" w:themeColor="text1"/>
          <w:lang w:val="sq-AL"/>
        </w:rPr>
        <w:t xml:space="preserve">për dhënie ndihme në shumën </w:t>
      </w:r>
      <w:r w:rsidR="0003781E" w:rsidRPr="00E11DEB">
        <w:rPr>
          <w:b/>
          <w:color w:val="000000" w:themeColor="text1"/>
          <w:lang w:val="sq-AL"/>
        </w:rPr>
        <w:t>6</w:t>
      </w:r>
      <w:r w:rsidRPr="00E11DEB">
        <w:rPr>
          <w:b/>
          <w:color w:val="000000" w:themeColor="text1"/>
          <w:lang w:val="sq-AL"/>
        </w:rPr>
        <w:t>0</w:t>
      </w:r>
      <w:r w:rsidR="00C801A1" w:rsidRPr="00E11DEB">
        <w:rPr>
          <w:b/>
          <w:color w:val="000000" w:themeColor="text1"/>
          <w:lang w:val="sq-AL"/>
        </w:rPr>
        <w:t>,000</w:t>
      </w:r>
      <w:r w:rsidRPr="00E11DEB">
        <w:rPr>
          <w:b/>
          <w:color w:val="000000" w:themeColor="text1"/>
          <w:lang w:val="sq-AL"/>
        </w:rPr>
        <w:t xml:space="preserve"> lekë</w:t>
      </w:r>
      <w:r w:rsidRPr="00E11DEB">
        <w:rPr>
          <w:color w:val="000000" w:themeColor="text1"/>
          <w:lang w:val="sq-AL"/>
        </w:rPr>
        <w:t xml:space="preserve">. Fondet e parashikuara për transfertat me jashtë për periudhën raportuese, janë realizuar </w:t>
      </w:r>
      <w:r w:rsidR="0003781E" w:rsidRPr="00E11DEB">
        <w:rPr>
          <w:b/>
          <w:color w:val="000000" w:themeColor="text1"/>
          <w:lang w:val="sq-AL"/>
        </w:rPr>
        <w:t>100%.</w:t>
      </w:r>
    </w:p>
    <w:p w:rsidR="0003781E" w:rsidRPr="00E11DEB" w:rsidRDefault="0003781E" w:rsidP="00701B22">
      <w:pPr>
        <w:spacing w:line="276" w:lineRule="auto"/>
        <w:jc w:val="both"/>
        <w:rPr>
          <w:color w:val="000000" w:themeColor="text1"/>
          <w:lang w:val="sq-AL"/>
        </w:rPr>
      </w:pPr>
    </w:p>
    <w:p w:rsidR="000F3C41" w:rsidRPr="00E11DEB" w:rsidRDefault="000F3C41" w:rsidP="00701B22">
      <w:pPr>
        <w:spacing w:line="276" w:lineRule="auto"/>
        <w:jc w:val="both"/>
      </w:pPr>
      <w:r w:rsidRPr="00E11DEB">
        <w:rPr>
          <w:color w:val="000000" w:themeColor="text1"/>
        </w:rPr>
        <w:lastRenderedPageBreak/>
        <w:t xml:space="preserve">Shërbimi i Provës për vitin 2021 </w:t>
      </w:r>
      <w:r w:rsidRPr="00E11DEB">
        <w:t xml:space="preserve">ka parashikuar të realizojë </w:t>
      </w:r>
      <w:r w:rsidR="003826DB" w:rsidRPr="00E11DEB">
        <w:t>4</w:t>
      </w:r>
      <w:r w:rsidRPr="00E11DEB">
        <w:t xml:space="preserve"> produkte;</w:t>
      </w:r>
    </w:p>
    <w:p w:rsidR="000F3C41" w:rsidRPr="00E11DEB" w:rsidRDefault="000F3C41" w:rsidP="00701B22">
      <w:pPr>
        <w:spacing w:line="276" w:lineRule="auto"/>
        <w:jc w:val="both"/>
      </w:pPr>
      <w:r w:rsidRPr="00E11DEB">
        <w:t xml:space="preserve">Produkti </w:t>
      </w:r>
      <w:r w:rsidRPr="00E11DEB">
        <w:rPr>
          <w:b/>
          <w:i/>
        </w:rPr>
        <w:t xml:space="preserve">“Persona të mbikqyrur me dënime alternative (meshkuj)” </w:t>
      </w:r>
      <w:r w:rsidRPr="00E11DEB">
        <w:t xml:space="preserve">është realizuar </w:t>
      </w:r>
      <w:r w:rsidR="0003781E" w:rsidRPr="00E11DEB">
        <w:rPr>
          <w:b/>
        </w:rPr>
        <w:t>100</w:t>
      </w:r>
      <w:r w:rsidRPr="00E11DEB">
        <w:rPr>
          <w:b/>
        </w:rPr>
        <w:t>%,</w:t>
      </w:r>
      <w:r w:rsidRPr="00E11DEB">
        <w:t xml:space="preserve"> nga </w:t>
      </w:r>
      <w:r w:rsidR="0003781E" w:rsidRPr="00E11DEB">
        <w:rPr>
          <w:b/>
        </w:rPr>
        <w:t>8</w:t>
      </w:r>
      <w:r w:rsidR="00C801A1" w:rsidRPr="00E11DEB">
        <w:rPr>
          <w:b/>
        </w:rPr>
        <w:t>,</w:t>
      </w:r>
      <w:r w:rsidR="0003781E" w:rsidRPr="00E11DEB">
        <w:rPr>
          <w:b/>
        </w:rPr>
        <w:t>358</w:t>
      </w:r>
      <w:r w:rsidRPr="00E11DEB">
        <w:rPr>
          <w:b/>
        </w:rPr>
        <w:t xml:space="preserve"> </w:t>
      </w:r>
      <w:r w:rsidRPr="00E11DEB">
        <w:t>persona</w:t>
      </w:r>
      <w:r w:rsidRPr="00E11DEB">
        <w:rPr>
          <w:b/>
        </w:rPr>
        <w:t xml:space="preserve"> </w:t>
      </w:r>
      <w:r w:rsidRPr="00E11DEB">
        <w:t xml:space="preserve">meshkuj të mbikqyrur me dënime alternative, të parashikuar </w:t>
      </w:r>
      <w:r w:rsidR="00264215" w:rsidRPr="00E11DEB">
        <w:t xml:space="preserve">për </w:t>
      </w:r>
      <w:r w:rsidR="0003781E" w:rsidRPr="00E11DEB">
        <w:rPr>
          <w:lang w:val="it-IT"/>
        </w:rPr>
        <w:t>8</w:t>
      </w:r>
      <w:r w:rsidR="00264215" w:rsidRPr="00E11DEB">
        <w:rPr>
          <w:lang w:val="it-IT"/>
        </w:rPr>
        <w:t>-mujorin e vitit 2021</w:t>
      </w:r>
      <w:r w:rsidRPr="00E11DEB">
        <w:t>, janë mbikqyrur</w:t>
      </w:r>
      <w:r w:rsidRPr="00E11DEB">
        <w:rPr>
          <w:b/>
        </w:rPr>
        <w:t xml:space="preserve"> </w:t>
      </w:r>
      <w:r w:rsidR="0003781E" w:rsidRPr="00E11DEB">
        <w:rPr>
          <w:b/>
        </w:rPr>
        <w:t>8</w:t>
      </w:r>
      <w:r w:rsidR="00C801A1" w:rsidRPr="00E11DEB">
        <w:rPr>
          <w:b/>
        </w:rPr>
        <w:t>,</w:t>
      </w:r>
      <w:r w:rsidR="0003781E" w:rsidRPr="00E11DEB">
        <w:rPr>
          <w:b/>
        </w:rPr>
        <w:t>358</w:t>
      </w:r>
      <w:r w:rsidRPr="00E11DEB">
        <w:t>, kjo për shkak të numrit të lartë të vendimeve të dhëna.</w:t>
      </w:r>
    </w:p>
    <w:p w:rsidR="000F3C41" w:rsidRPr="00E11DEB" w:rsidRDefault="000F3C41" w:rsidP="00701B22">
      <w:pPr>
        <w:spacing w:line="276" w:lineRule="auto"/>
        <w:jc w:val="both"/>
      </w:pPr>
    </w:p>
    <w:p w:rsidR="000F3C41" w:rsidRPr="00E11DEB" w:rsidRDefault="000F3C41" w:rsidP="00701B22">
      <w:pPr>
        <w:spacing w:line="276" w:lineRule="auto"/>
        <w:jc w:val="both"/>
      </w:pPr>
      <w:r w:rsidRPr="00E11DEB">
        <w:t xml:space="preserve">Produkti </w:t>
      </w:r>
      <w:r w:rsidRPr="00E11DEB">
        <w:rPr>
          <w:b/>
          <w:i/>
        </w:rPr>
        <w:t xml:space="preserve">“Persona të dënuar të mbikqyrur me pajisje elektronike” </w:t>
      </w:r>
      <w:r w:rsidRPr="00E11DEB">
        <w:t>nuk është realizuar për shkak të problemeve teknike që kanë pajisjet elektronike, pasi është zgjidhur nga Ministria e Drejtësisë, kontrata nr.6473, datë 19.09.2019 me operatorin “Ratech”</w:t>
      </w:r>
      <w:r w:rsidR="00DC5AC4" w:rsidRPr="00E11DEB">
        <w:t>,</w:t>
      </w:r>
      <w:r w:rsidRPr="00E11DEB">
        <w:t xml:space="preserve"> për të cilën nga ana e Ministrisë së Drejtësisë është proceduar në rrugë gjyqësore. </w:t>
      </w:r>
      <w:proofErr w:type="gramStart"/>
      <w:r w:rsidRPr="00E11DEB">
        <w:t>Ky</w:t>
      </w:r>
      <w:proofErr w:type="gramEnd"/>
      <w:r w:rsidRPr="00E11DEB">
        <w:t xml:space="preserve"> proces ka përfunduar nga Gjykata e Shkallës së Parë me vendim në favor të Ministrisë së Drejtësisë, </w:t>
      </w:r>
      <w:r w:rsidRPr="003222BF">
        <w:t>ndërkohë çështja është apeluar në Gjykat</w:t>
      </w:r>
      <w:r w:rsidR="00DB1E00" w:rsidRPr="003222BF">
        <w:t>ë</w:t>
      </w:r>
      <w:r w:rsidRPr="003222BF">
        <w:t>n e Apelit Tiran</w:t>
      </w:r>
      <w:r w:rsidR="00DB1E00" w:rsidRPr="003222BF">
        <w:t>ë</w:t>
      </w:r>
      <w:r w:rsidRPr="003222BF">
        <w:t>.</w:t>
      </w:r>
    </w:p>
    <w:p w:rsidR="000F3C41" w:rsidRPr="00E11DEB" w:rsidRDefault="000F3C41" w:rsidP="00701B22">
      <w:pPr>
        <w:spacing w:line="276" w:lineRule="auto"/>
        <w:jc w:val="both"/>
      </w:pPr>
    </w:p>
    <w:p w:rsidR="000F3C41" w:rsidRPr="00E11DEB" w:rsidRDefault="000F3C41" w:rsidP="00701B22">
      <w:pPr>
        <w:spacing w:line="276" w:lineRule="auto"/>
        <w:jc w:val="both"/>
      </w:pPr>
      <w:r w:rsidRPr="00E11DEB">
        <w:t xml:space="preserve">Produkti </w:t>
      </w:r>
      <w:r w:rsidRPr="00E11DEB">
        <w:rPr>
          <w:b/>
          <w:i/>
        </w:rPr>
        <w:t xml:space="preserve">“Gra të dënuara me dënime alternative të përfshira në programin e riintegrimit” </w:t>
      </w:r>
      <w:r w:rsidRPr="00E11DEB">
        <w:t xml:space="preserve">është realizuar </w:t>
      </w:r>
      <w:r w:rsidRPr="00E11DEB">
        <w:rPr>
          <w:b/>
        </w:rPr>
        <w:t>100%</w:t>
      </w:r>
      <w:r w:rsidRPr="00E11DEB">
        <w:t>, ose nga 4</w:t>
      </w:r>
      <w:r w:rsidR="0003781E" w:rsidRPr="00E11DEB">
        <w:t>29</w:t>
      </w:r>
      <w:r w:rsidRPr="00E11DEB">
        <w:t xml:space="preserve"> raste gra të dënuara me dënime alternative të përfshira në programin e riintegrimit, janë realizuar 4</w:t>
      </w:r>
      <w:r w:rsidR="0003781E" w:rsidRPr="00E11DEB">
        <w:t>29</w:t>
      </w:r>
      <w:r w:rsidRPr="00E11DEB">
        <w:t xml:space="preserve"> raste. Në realizimin e këtij treguesi, ka ndikuar numri i vendimeve gjyqësore të dhëna për grate në proces riintegrimi.</w:t>
      </w:r>
    </w:p>
    <w:p w:rsidR="000F3C41" w:rsidRPr="00E11DEB" w:rsidRDefault="000F3C41" w:rsidP="00701B22">
      <w:pPr>
        <w:spacing w:line="276" w:lineRule="auto"/>
        <w:jc w:val="both"/>
      </w:pPr>
    </w:p>
    <w:p w:rsidR="000F3C41" w:rsidRPr="00E11DEB" w:rsidRDefault="000F3C41" w:rsidP="00701B22">
      <w:pPr>
        <w:spacing w:line="276" w:lineRule="auto"/>
        <w:jc w:val="both"/>
      </w:pPr>
      <w:r w:rsidRPr="00E11DEB">
        <w:t xml:space="preserve">Produkti </w:t>
      </w:r>
      <w:r w:rsidRPr="00E11DEB">
        <w:rPr>
          <w:b/>
          <w:i/>
        </w:rPr>
        <w:t xml:space="preserve">“Të mitur të mbikqyrur nga Shërbimi i Provës” </w:t>
      </w:r>
      <w:r w:rsidRPr="00E11DEB">
        <w:t xml:space="preserve">është realizuar </w:t>
      </w:r>
      <w:r w:rsidRPr="00E11DEB">
        <w:rPr>
          <w:b/>
        </w:rPr>
        <w:t>100%,</w:t>
      </w:r>
      <w:r w:rsidRPr="00E11DEB">
        <w:t xml:space="preserve"> ose nga </w:t>
      </w:r>
      <w:r w:rsidR="0003781E" w:rsidRPr="00E11DEB">
        <w:t>418</w:t>
      </w:r>
      <w:r w:rsidRPr="00E11DEB">
        <w:t xml:space="preserve"> të mitur të parashikuar për mbikqyrje nga Sherbimi i Provës, janë mbikqyrur </w:t>
      </w:r>
      <w:r w:rsidR="0003781E" w:rsidRPr="00E11DEB">
        <w:t>418</w:t>
      </w:r>
      <w:r w:rsidRPr="00E11DEB">
        <w:t>.</w:t>
      </w:r>
    </w:p>
    <w:p w:rsidR="000F3C41" w:rsidRPr="00E11DEB" w:rsidRDefault="000F3C41" w:rsidP="00701B22">
      <w:pPr>
        <w:spacing w:line="276" w:lineRule="auto"/>
        <w:jc w:val="both"/>
      </w:pPr>
    </w:p>
    <w:p w:rsidR="003826DB" w:rsidRPr="00E11DEB" w:rsidRDefault="003826DB" w:rsidP="003826DB">
      <w:pPr>
        <w:spacing w:line="276" w:lineRule="auto"/>
        <w:jc w:val="both"/>
      </w:pPr>
      <w:r w:rsidRPr="00E11DEB">
        <w:t>Me fondet e alokuara p</w:t>
      </w:r>
      <w:r w:rsidR="008658C4" w:rsidRPr="00E11DEB">
        <w:t>ë</w:t>
      </w:r>
      <w:r w:rsidRPr="00E11DEB">
        <w:t>r shpenzimet kapitale jan</w:t>
      </w:r>
      <w:r w:rsidR="008658C4" w:rsidRPr="00E11DEB">
        <w:t>ë</w:t>
      </w:r>
      <w:r w:rsidRPr="00E11DEB">
        <w:t xml:space="preserve"> planifikuar 2 projekte si m</w:t>
      </w:r>
      <w:r w:rsidR="008658C4" w:rsidRPr="00E11DEB">
        <w:t>ë</w:t>
      </w:r>
      <w:r w:rsidRPr="00E11DEB">
        <w:t xml:space="preserve"> posht</w:t>
      </w:r>
      <w:r w:rsidR="008658C4" w:rsidRPr="00E11DEB">
        <w:t>ë</w:t>
      </w:r>
      <w:r w:rsidRPr="00E11DEB">
        <w:t>:</w:t>
      </w:r>
    </w:p>
    <w:p w:rsidR="003826DB" w:rsidRPr="00E11DEB" w:rsidRDefault="003826DB" w:rsidP="003826DB">
      <w:pPr>
        <w:spacing w:line="276" w:lineRule="auto"/>
        <w:jc w:val="both"/>
      </w:pPr>
    </w:p>
    <w:p w:rsidR="003826DB" w:rsidRPr="00E11DEB" w:rsidRDefault="003826DB" w:rsidP="003826DB">
      <w:pPr>
        <w:pStyle w:val="ListParagraph"/>
        <w:numPr>
          <w:ilvl w:val="0"/>
          <w:numId w:val="36"/>
        </w:numPr>
        <w:spacing w:line="276" w:lineRule="auto"/>
        <w:jc w:val="both"/>
      </w:pPr>
      <w:r w:rsidRPr="00E11DEB">
        <w:t>P</w:t>
      </w:r>
      <w:r w:rsidR="008658C4" w:rsidRPr="00E11DEB">
        <w:t>ë</w:t>
      </w:r>
      <w:r w:rsidRPr="00E11DEB">
        <w:t>r projektin “Blerje pajisje zyre”, jan</w:t>
      </w:r>
      <w:r w:rsidR="008658C4" w:rsidRPr="00E11DEB">
        <w:t>ë</w:t>
      </w:r>
      <w:r w:rsidRPr="00E11DEB">
        <w:t xml:space="preserve"> n</w:t>
      </w:r>
      <w:r w:rsidR="008658C4" w:rsidRPr="00E11DEB">
        <w:t>ë</w:t>
      </w:r>
      <w:r w:rsidRPr="00E11DEB">
        <w:t xml:space="preserve"> process prokurimi nga Drejtoria e </w:t>
      </w:r>
      <w:r w:rsidR="00AE20A2">
        <w:t>P</w:t>
      </w:r>
      <w:r w:rsidR="008658C4" w:rsidRPr="00E11DEB">
        <w:t>ë</w:t>
      </w:r>
      <w:r w:rsidRPr="00E11DEB">
        <w:t>rgjithshme e Sh</w:t>
      </w:r>
      <w:r w:rsidR="008658C4" w:rsidRPr="00E11DEB">
        <w:t>ë</w:t>
      </w:r>
      <w:r w:rsidRPr="00E11DEB">
        <w:t>rbimit t</w:t>
      </w:r>
      <w:r w:rsidR="008658C4" w:rsidRPr="00E11DEB">
        <w:t>ë</w:t>
      </w:r>
      <w:r w:rsidRPr="00E11DEB">
        <w:t xml:space="preserve"> Prov</w:t>
      </w:r>
      <w:r w:rsidR="008658C4" w:rsidRPr="00E11DEB">
        <w:t>ë</w:t>
      </w:r>
      <w:r w:rsidRPr="00E11DEB">
        <w:t xml:space="preserve">s. </w:t>
      </w:r>
    </w:p>
    <w:p w:rsidR="007F56F9" w:rsidRPr="00E11DEB" w:rsidRDefault="003826DB" w:rsidP="005A45D8">
      <w:pPr>
        <w:pStyle w:val="ListParagraph"/>
        <w:numPr>
          <w:ilvl w:val="0"/>
          <w:numId w:val="36"/>
        </w:numPr>
        <w:spacing w:line="276" w:lineRule="auto"/>
        <w:jc w:val="both"/>
      </w:pPr>
      <w:r w:rsidRPr="00E11DEB">
        <w:t>P</w:t>
      </w:r>
      <w:r w:rsidR="008658C4" w:rsidRPr="00E11DEB">
        <w:t>ë</w:t>
      </w:r>
      <w:r w:rsidRPr="00E11DEB">
        <w:t>r projektin “Blerje pajisje elektronike” procedurat e prokurimit po kryhen nga Agjencia Komb</w:t>
      </w:r>
      <w:r w:rsidR="008658C4" w:rsidRPr="00E11DEB">
        <w:t>ë</w:t>
      </w:r>
      <w:r w:rsidRPr="00E11DEB">
        <w:t>tare e Shoq</w:t>
      </w:r>
      <w:r w:rsidR="008658C4" w:rsidRPr="00E11DEB">
        <w:t>ë</w:t>
      </w:r>
      <w:r w:rsidRPr="00E11DEB">
        <w:t>ris</w:t>
      </w:r>
      <w:r w:rsidR="008658C4" w:rsidRPr="00E11DEB">
        <w:t>ë</w:t>
      </w:r>
      <w:r w:rsidRPr="00E11DEB">
        <w:t xml:space="preserve"> s</w:t>
      </w:r>
      <w:r w:rsidR="008658C4" w:rsidRPr="00E11DEB">
        <w:t>ë</w:t>
      </w:r>
      <w:r w:rsidRPr="00E11DEB">
        <w:t xml:space="preserve"> Informacionit</w:t>
      </w:r>
      <w:r w:rsidR="007F56F9" w:rsidRPr="00E11DEB">
        <w:t>.</w:t>
      </w:r>
    </w:p>
    <w:p w:rsidR="007F56F9" w:rsidRPr="00E11DEB" w:rsidRDefault="007F56F9" w:rsidP="007F56F9">
      <w:pPr>
        <w:pStyle w:val="ListParagraph"/>
        <w:spacing w:line="276" w:lineRule="auto"/>
        <w:jc w:val="both"/>
      </w:pPr>
    </w:p>
    <w:p w:rsidR="007F56F9" w:rsidRPr="00E11DEB" w:rsidRDefault="007F56F9" w:rsidP="007F56F9">
      <w:pPr>
        <w:pStyle w:val="ListParagraph"/>
        <w:spacing w:line="276" w:lineRule="auto"/>
        <w:jc w:val="both"/>
      </w:pPr>
    </w:p>
    <w:p w:rsidR="007F56F9" w:rsidRPr="00E11DEB" w:rsidRDefault="007F56F9" w:rsidP="007F56F9">
      <w:pPr>
        <w:pStyle w:val="ListParagraph"/>
        <w:spacing w:line="276" w:lineRule="auto"/>
        <w:jc w:val="both"/>
      </w:pPr>
    </w:p>
    <w:p w:rsidR="007F56F9" w:rsidRPr="00E11DEB" w:rsidRDefault="007F56F9" w:rsidP="007F56F9">
      <w:pPr>
        <w:rPr>
          <w:lang w:eastAsia="sq-AL"/>
        </w:rPr>
      </w:pPr>
      <w:bookmarkStart w:id="0" w:name="_GoBack"/>
      <w:bookmarkEnd w:id="0"/>
    </w:p>
    <w:p w:rsidR="007F56F9" w:rsidRPr="00E11DEB" w:rsidRDefault="007F56F9" w:rsidP="007F56F9"/>
    <w:p w:rsidR="007F56F9" w:rsidRDefault="007F56F9" w:rsidP="007F56F9"/>
    <w:p w:rsidR="00AE20A2" w:rsidRDefault="00AE20A2" w:rsidP="007F56F9"/>
    <w:p w:rsidR="00AE20A2" w:rsidRDefault="00AE20A2" w:rsidP="007F56F9"/>
    <w:p w:rsidR="00AE20A2" w:rsidRDefault="00AE20A2" w:rsidP="007F56F9"/>
    <w:p w:rsidR="00AE20A2" w:rsidRDefault="00AE20A2" w:rsidP="007F56F9"/>
    <w:p w:rsidR="00AE20A2" w:rsidRDefault="00AE20A2" w:rsidP="007F56F9"/>
    <w:p w:rsidR="00AE20A2" w:rsidRDefault="00AE20A2" w:rsidP="007F56F9"/>
    <w:p w:rsidR="007F56F9" w:rsidRDefault="007F56F9" w:rsidP="007F56F9"/>
    <w:p w:rsidR="00ED0968" w:rsidRPr="00E11DEB" w:rsidRDefault="00ED0968" w:rsidP="007F56F9"/>
    <w:sectPr w:rsidR="00ED0968" w:rsidRPr="00E11DEB" w:rsidSect="00FA6F90">
      <w:footerReference w:type="default" r:id="rId22"/>
      <w:pgSz w:w="11909" w:h="16834" w:code="9"/>
      <w:pgMar w:top="144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15" w:rsidRDefault="009F4A15" w:rsidP="00EA0989">
      <w:r>
        <w:separator/>
      </w:r>
    </w:p>
  </w:endnote>
  <w:endnote w:type="continuationSeparator" w:id="0">
    <w:p w:rsidR="009F4A15" w:rsidRDefault="009F4A15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1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20C" w:rsidRDefault="00D8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0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8120C" w:rsidRDefault="00D8120C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15" w:rsidRDefault="009F4A15" w:rsidP="00EA0989">
      <w:r>
        <w:separator/>
      </w:r>
    </w:p>
  </w:footnote>
  <w:footnote w:type="continuationSeparator" w:id="0">
    <w:p w:rsidR="009F4A15" w:rsidRDefault="009F4A15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5AD"/>
    <w:multiLevelType w:val="hybridMultilevel"/>
    <w:tmpl w:val="8C16C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177029"/>
    <w:multiLevelType w:val="hybridMultilevel"/>
    <w:tmpl w:val="682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2A4A"/>
    <w:multiLevelType w:val="hybridMultilevel"/>
    <w:tmpl w:val="4D8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1703"/>
    <w:multiLevelType w:val="hybridMultilevel"/>
    <w:tmpl w:val="E86A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7A65"/>
    <w:multiLevelType w:val="hybridMultilevel"/>
    <w:tmpl w:val="E29880FE"/>
    <w:lvl w:ilvl="0" w:tplc="3886F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14F"/>
    <w:multiLevelType w:val="hybridMultilevel"/>
    <w:tmpl w:val="13F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5D23D00"/>
    <w:multiLevelType w:val="hybridMultilevel"/>
    <w:tmpl w:val="AB0C5FDC"/>
    <w:lvl w:ilvl="0" w:tplc="A872A8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2D5F7F"/>
    <w:multiLevelType w:val="hybridMultilevel"/>
    <w:tmpl w:val="AA5E8C82"/>
    <w:lvl w:ilvl="0" w:tplc="4B80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F550BC5"/>
    <w:multiLevelType w:val="hybridMultilevel"/>
    <w:tmpl w:val="DE50552A"/>
    <w:lvl w:ilvl="0" w:tplc="F8347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61F7"/>
    <w:multiLevelType w:val="hybridMultilevel"/>
    <w:tmpl w:val="8B2ED61A"/>
    <w:lvl w:ilvl="0" w:tplc="608673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C2A5F"/>
    <w:multiLevelType w:val="hybridMultilevel"/>
    <w:tmpl w:val="7F8C9860"/>
    <w:lvl w:ilvl="0" w:tplc="1F789F5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3A7F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9344013"/>
    <w:multiLevelType w:val="hybridMultilevel"/>
    <w:tmpl w:val="D43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D618A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39BE"/>
    <w:multiLevelType w:val="hybridMultilevel"/>
    <w:tmpl w:val="FE3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0488"/>
    <w:multiLevelType w:val="hybridMultilevel"/>
    <w:tmpl w:val="FE3CD8E8"/>
    <w:lvl w:ilvl="0" w:tplc="7A3E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11EF6"/>
    <w:multiLevelType w:val="hybridMultilevel"/>
    <w:tmpl w:val="9B326118"/>
    <w:lvl w:ilvl="0" w:tplc="A5FE7B9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C0789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3BB0E14"/>
    <w:multiLevelType w:val="hybridMultilevel"/>
    <w:tmpl w:val="1F5207AA"/>
    <w:lvl w:ilvl="0" w:tplc="984E9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2EFE"/>
    <w:multiLevelType w:val="hybridMultilevel"/>
    <w:tmpl w:val="1D4C3DC4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0497"/>
    <w:multiLevelType w:val="hybridMultilevel"/>
    <w:tmpl w:val="38CC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29"/>
  </w:num>
  <w:num w:numId="4">
    <w:abstractNumId w:val="38"/>
  </w:num>
  <w:num w:numId="5">
    <w:abstractNumId w:val="20"/>
  </w:num>
  <w:num w:numId="6">
    <w:abstractNumId w:val="24"/>
  </w:num>
  <w:num w:numId="7">
    <w:abstractNumId w:val="21"/>
  </w:num>
  <w:num w:numId="8">
    <w:abstractNumId w:val="9"/>
  </w:num>
  <w:num w:numId="9">
    <w:abstractNumId w:val="42"/>
  </w:num>
  <w:num w:numId="10">
    <w:abstractNumId w:val="22"/>
  </w:num>
  <w:num w:numId="11">
    <w:abstractNumId w:val="16"/>
  </w:num>
  <w:num w:numId="12">
    <w:abstractNumId w:val="2"/>
  </w:num>
  <w:num w:numId="13">
    <w:abstractNumId w:val="17"/>
  </w:num>
  <w:num w:numId="14">
    <w:abstractNumId w:val="15"/>
  </w:num>
  <w:num w:numId="15">
    <w:abstractNumId w:val="26"/>
  </w:num>
  <w:num w:numId="16">
    <w:abstractNumId w:val="11"/>
  </w:num>
  <w:num w:numId="17">
    <w:abstractNumId w:val="14"/>
  </w:num>
  <w:num w:numId="18">
    <w:abstractNumId w:val="27"/>
  </w:num>
  <w:num w:numId="19">
    <w:abstractNumId w:val="40"/>
  </w:num>
  <w:num w:numId="20">
    <w:abstractNumId w:val="37"/>
  </w:num>
  <w:num w:numId="21">
    <w:abstractNumId w:val="32"/>
  </w:num>
  <w:num w:numId="22">
    <w:abstractNumId w:val="36"/>
  </w:num>
  <w:num w:numId="23">
    <w:abstractNumId w:val="30"/>
  </w:num>
  <w:num w:numId="24">
    <w:abstractNumId w:val="28"/>
  </w:num>
  <w:num w:numId="25">
    <w:abstractNumId w:val="31"/>
  </w:num>
  <w:num w:numId="26">
    <w:abstractNumId w:val="0"/>
  </w:num>
  <w:num w:numId="27">
    <w:abstractNumId w:val="23"/>
  </w:num>
  <w:num w:numId="28">
    <w:abstractNumId w:val="10"/>
  </w:num>
  <w:num w:numId="29">
    <w:abstractNumId w:val="33"/>
  </w:num>
  <w:num w:numId="30">
    <w:abstractNumId w:val="34"/>
  </w:num>
  <w:num w:numId="31">
    <w:abstractNumId w:val="12"/>
  </w:num>
  <w:num w:numId="32">
    <w:abstractNumId w:val="7"/>
  </w:num>
  <w:num w:numId="33">
    <w:abstractNumId w:val="19"/>
  </w:num>
  <w:num w:numId="34">
    <w:abstractNumId w:val="6"/>
  </w:num>
  <w:num w:numId="35">
    <w:abstractNumId w:val="1"/>
  </w:num>
  <w:num w:numId="36">
    <w:abstractNumId w:val="25"/>
  </w:num>
  <w:num w:numId="37">
    <w:abstractNumId w:val="18"/>
  </w:num>
  <w:num w:numId="38">
    <w:abstractNumId w:val="35"/>
  </w:num>
  <w:num w:numId="39">
    <w:abstractNumId w:val="39"/>
  </w:num>
  <w:num w:numId="40">
    <w:abstractNumId w:val="5"/>
  </w:num>
  <w:num w:numId="41">
    <w:abstractNumId w:val="4"/>
  </w:num>
  <w:num w:numId="42">
    <w:abstractNumId w:val="13"/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527"/>
    <w:rsid w:val="000075C7"/>
    <w:rsid w:val="00010894"/>
    <w:rsid w:val="00010FA2"/>
    <w:rsid w:val="00011C52"/>
    <w:rsid w:val="00014F13"/>
    <w:rsid w:val="00015865"/>
    <w:rsid w:val="00017916"/>
    <w:rsid w:val="000207C6"/>
    <w:rsid w:val="00021605"/>
    <w:rsid w:val="0002231E"/>
    <w:rsid w:val="00023008"/>
    <w:rsid w:val="00023DE4"/>
    <w:rsid w:val="000259F3"/>
    <w:rsid w:val="00026340"/>
    <w:rsid w:val="000268DD"/>
    <w:rsid w:val="0003023E"/>
    <w:rsid w:val="000314B7"/>
    <w:rsid w:val="000321F3"/>
    <w:rsid w:val="000323F5"/>
    <w:rsid w:val="00032B04"/>
    <w:rsid w:val="00033311"/>
    <w:rsid w:val="00033489"/>
    <w:rsid w:val="00033610"/>
    <w:rsid w:val="00033A38"/>
    <w:rsid w:val="00033E88"/>
    <w:rsid w:val="00035351"/>
    <w:rsid w:val="00036120"/>
    <w:rsid w:val="000373C3"/>
    <w:rsid w:val="000375E0"/>
    <w:rsid w:val="0003781E"/>
    <w:rsid w:val="00037A45"/>
    <w:rsid w:val="00040126"/>
    <w:rsid w:val="00040E37"/>
    <w:rsid w:val="00041992"/>
    <w:rsid w:val="00042304"/>
    <w:rsid w:val="000432EE"/>
    <w:rsid w:val="00044534"/>
    <w:rsid w:val="00045327"/>
    <w:rsid w:val="00046CA9"/>
    <w:rsid w:val="000475A8"/>
    <w:rsid w:val="00050595"/>
    <w:rsid w:val="00051953"/>
    <w:rsid w:val="0005271E"/>
    <w:rsid w:val="0005302F"/>
    <w:rsid w:val="000530BC"/>
    <w:rsid w:val="00053A7D"/>
    <w:rsid w:val="00054B85"/>
    <w:rsid w:val="00054EFC"/>
    <w:rsid w:val="00056020"/>
    <w:rsid w:val="00056AA8"/>
    <w:rsid w:val="00056F48"/>
    <w:rsid w:val="000575BD"/>
    <w:rsid w:val="00057A78"/>
    <w:rsid w:val="00061ADB"/>
    <w:rsid w:val="00061BA1"/>
    <w:rsid w:val="00061F16"/>
    <w:rsid w:val="00062DB7"/>
    <w:rsid w:val="00064251"/>
    <w:rsid w:val="00064867"/>
    <w:rsid w:val="00064E26"/>
    <w:rsid w:val="0006580E"/>
    <w:rsid w:val="00065AC0"/>
    <w:rsid w:val="00066FFB"/>
    <w:rsid w:val="0006738F"/>
    <w:rsid w:val="000678E2"/>
    <w:rsid w:val="000705A5"/>
    <w:rsid w:val="000705EE"/>
    <w:rsid w:val="00071098"/>
    <w:rsid w:val="00076B4B"/>
    <w:rsid w:val="00076C98"/>
    <w:rsid w:val="000807B8"/>
    <w:rsid w:val="00080E48"/>
    <w:rsid w:val="000814F8"/>
    <w:rsid w:val="00081DF5"/>
    <w:rsid w:val="000839C0"/>
    <w:rsid w:val="00083B3D"/>
    <w:rsid w:val="0008412E"/>
    <w:rsid w:val="000850FC"/>
    <w:rsid w:val="00086175"/>
    <w:rsid w:val="0008703F"/>
    <w:rsid w:val="00087BB5"/>
    <w:rsid w:val="000900CA"/>
    <w:rsid w:val="0009030B"/>
    <w:rsid w:val="00091C0D"/>
    <w:rsid w:val="000926C9"/>
    <w:rsid w:val="00092E42"/>
    <w:rsid w:val="000930AB"/>
    <w:rsid w:val="00094224"/>
    <w:rsid w:val="000952E4"/>
    <w:rsid w:val="0009639C"/>
    <w:rsid w:val="00096760"/>
    <w:rsid w:val="00096F0F"/>
    <w:rsid w:val="00097394"/>
    <w:rsid w:val="00097D45"/>
    <w:rsid w:val="000A0004"/>
    <w:rsid w:val="000A44BF"/>
    <w:rsid w:val="000A5327"/>
    <w:rsid w:val="000A56CE"/>
    <w:rsid w:val="000A752C"/>
    <w:rsid w:val="000A7BAF"/>
    <w:rsid w:val="000B0803"/>
    <w:rsid w:val="000B11FD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10D1"/>
    <w:rsid w:val="000C1405"/>
    <w:rsid w:val="000C1A33"/>
    <w:rsid w:val="000C1D72"/>
    <w:rsid w:val="000C2F90"/>
    <w:rsid w:val="000C32C2"/>
    <w:rsid w:val="000C53EE"/>
    <w:rsid w:val="000C5D0B"/>
    <w:rsid w:val="000C5E61"/>
    <w:rsid w:val="000C62E2"/>
    <w:rsid w:val="000C75CF"/>
    <w:rsid w:val="000C7999"/>
    <w:rsid w:val="000D1F72"/>
    <w:rsid w:val="000D336F"/>
    <w:rsid w:val="000D4349"/>
    <w:rsid w:val="000D4B3E"/>
    <w:rsid w:val="000D4B49"/>
    <w:rsid w:val="000D54BA"/>
    <w:rsid w:val="000D687E"/>
    <w:rsid w:val="000E15FE"/>
    <w:rsid w:val="000F2005"/>
    <w:rsid w:val="000F205B"/>
    <w:rsid w:val="000F298F"/>
    <w:rsid w:val="000F2F97"/>
    <w:rsid w:val="000F3BE4"/>
    <w:rsid w:val="000F3C41"/>
    <w:rsid w:val="000F3E03"/>
    <w:rsid w:val="000F3EA1"/>
    <w:rsid w:val="000F4F68"/>
    <w:rsid w:val="000F5287"/>
    <w:rsid w:val="000F58C7"/>
    <w:rsid w:val="000F693E"/>
    <w:rsid w:val="00100113"/>
    <w:rsid w:val="001003AD"/>
    <w:rsid w:val="001003D4"/>
    <w:rsid w:val="0010108E"/>
    <w:rsid w:val="00102A57"/>
    <w:rsid w:val="001043FA"/>
    <w:rsid w:val="00104B53"/>
    <w:rsid w:val="00104F1C"/>
    <w:rsid w:val="00106D02"/>
    <w:rsid w:val="00106D65"/>
    <w:rsid w:val="001074F3"/>
    <w:rsid w:val="00107C2D"/>
    <w:rsid w:val="00111B8D"/>
    <w:rsid w:val="001120BF"/>
    <w:rsid w:val="00113412"/>
    <w:rsid w:val="00113A2D"/>
    <w:rsid w:val="00113D56"/>
    <w:rsid w:val="00113E50"/>
    <w:rsid w:val="001140E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154D"/>
    <w:rsid w:val="001229CE"/>
    <w:rsid w:val="001236B3"/>
    <w:rsid w:val="001253E7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6348"/>
    <w:rsid w:val="00157746"/>
    <w:rsid w:val="00157F24"/>
    <w:rsid w:val="00160999"/>
    <w:rsid w:val="00160A6F"/>
    <w:rsid w:val="0016196D"/>
    <w:rsid w:val="00161E5C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80809"/>
    <w:rsid w:val="0018280F"/>
    <w:rsid w:val="001828DC"/>
    <w:rsid w:val="00183E25"/>
    <w:rsid w:val="00184266"/>
    <w:rsid w:val="001842A6"/>
    <w:rsid w:val="00184794"/>
    <w:rsid w:val="001851EB"/>
    <w:rsid w:val="00186835"/>
    <w:rsid w:val="00190076"/>
    <w:rsid w:val="0019011C"/>
    <w:rsid w:val="001922BF"/>
    <w:rsid w:val="001928A5"/>
    <w:rsid w:val="001937BC"/>
    <w:rsid w:val="00193C63"/>
    <w:rsid w:val="0019549F"/>
    <w:rsid w:val="0019584A"/>
    <w:rsid w:val="00197946"/>
    <w:rsid w:val="001A0F97"/>
    <w:rsid w:val="001A16A3"/>
    <w:rsid w:val="001A2288"/>
    <w:rsid w:val="001A280F"/>
    <w:rsid w:val="001A2853"/>
    <w:rsid w:val="001A792A"/>
    <w:rsid w:val="001B09C9"/>
    <w:rsid w:val="001B1349"/>
    <w:rsid w:val="001B3253"/>
    <w:rsid w:val="001B342F"/>
    <w:rsid w:val="001B4147"/>
    <w:rsid w:val="001C01DC"/>
    <w:rsid w:val="001C069A"/>
    <w:rsid w:val="001C108B"/>
    <w:rsid w:val="001C1981"/>
    <w:rsid w:val="001C3570"/>
    <w:rsid w:val="001C38B7"/>
    <w:rsid w:val="001C3CB1"/>
    <w:rsid w:val="001C4176"/>
    <w:rsid w:val="001C4CBE"/>
    <w:rsid w:val="001C4FE2"/>
    <w:rsid w:val="001C5074"/>
    <w:rsid w:val="001C54D0"/>
    <w:rsid w:val="001C6919"/>
    <w:rsid w:val="001C6ABC"/>
    <w:rsid w:val="001C6C78"/>
    <w:rsid w:val="001C6F7C"/>
    <w:rsid w:val="001C7047"/>
    <w:rsid w:val="001C778F"/>
    <w:rsid w:val="001C7B56"/>
    <w:rsid w:val="001D1D34"/>
    <w:rsid w:val="001D1E38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3A78"/>
    <w:rsid w:val="001E446E"/>
    <w:rsid w:val="001E450C"/>
    <w:rsid w:val="001E6260"/>
    <w:rsid w:val="001E667D"/>
    <w:rsid w:val="001E7B9D"/>
    <w:rsid w:val="001F05E2"/>
    <w:rsid w:val="001F0887"/>
    <w:rsid w:val="001F0F95"/>
    <w:rsid w:val="001F0FE3"/>
    <w:rsid w:val="001F2D11"/>
    <w:rsid w:val="001F3646"/>
    <w:rsid w:val="001F3719"/>
    <w:rsid w:val="001F3738"/>
    <w:rsid w:val="001F41DD"/>
    <w:rsid w:val="001F42A2"/>
    <w:rsid w:val="001F44A8"/>
    <w:rsid w:val="001F467B"/>
    <w:rsid w:val="001F64D7"/>
    <w:rsid w:val="001F7B35"/>
    <w:rsid w:val="00201978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C90"/>
    <w:rsid w:val="00220E67"/>
    <w:rsid w:val="00222BEE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3BD"/>
    <w:rsid w:val="002364C5"/>
    <w:rsid w:val="00236EED"/>
    <w:rsid w:val="00237D77"/>
    <w:rsid w:val="00237ED9"/>
    <w:rsid w:val="002410FD"/>
    <w:rsid w:val="002425E6"/>
    <w:rsid w:val="00243EC9"/>
    <w:rsid w:val="00243FDE"/>
    <w:rsid w:val="002440D0"/>
    <w:rsid w:val="00244864"/>
    <w:rsid w:val="002466AA"/>
    <w:rsid w:val="00247C4B"/>
    <w:rsid w:val="00250582"/>
    <w:rsid w:val="00251EA9"/>
    <w:rsid w:val="002526F5"/>
    <w:rsid w:val="00252700"/>
    <w:rsid w:val="00253884"/>
    <w:rsid w:val="002545D8"/>
    <w:rsid w:val="00254A7C"/>
    <w:rsid w:val="0025607D"/>
    <w:rsid w:val="002571F1"/>
    <w:rsid w:val="00257DAE"/>
    <w:rsid w:val="00260E33"/>
    <w:rsid w:val="002617A4"/>
    <w:rsid w:val="00264215"/>
    <w:rsid w:val="00264FD0"/>
    <w:rsid w:val="00264FF3"/>
    <w:rsid w:val="00266B41"/>
    <w:rsid w:val="002705D8"/>
    <w:rsid w:val="00270A74"/>
    <w:rsid w:val="00272A0E"/>
    <w:rsid w:val="00272F4D"/>
    <w:rsid w:val="00275188"/>
    <w:rsid w:val="002755A9"/>
    <w:rsid w:val="00276581"/>
    <w:rsid w:val="002767D9"/>
    <w:rsid w:val="002774A1"/>
    <w:rsid w:val="0028026A"/>
    <w:rsid w:val="002803FD"/>
    <w:rsid w:val="002808FE"/>
    <w:rsid w:val="00282144"/>
    <w:rsid w:val="0028270A"/>
    <w:rsid w:val="0028349A"/>
    <w:rsid w:val="0028360D"/>
    <w:rsid w:val="00283A50"/>
    <w:rsid w:val="002840AB"/>
    <w:rsid w:val="00285BC4"/>
    <w:rsid w:val="00286BFB"/>
    <w:rsid w:val="00290509"/>
    <w:rsid w:val="002905FB"/>
    <w:rsid w:val="00290FF6"/>
    <w:rsid w:val="0029195F"/>
    <w:rsid w:val="00291F75"/>
    <w:rsid w:val="00292622"/>
    <w:rsid w:val="0029376D"/>
    <w:rsid w:val="0029479D"/>
    <w:rsid w:val="00295254"/>
    <w:rsid w:val="00295438"/>
    <w:rsid w:val="0029554F"/>
    <w:rsid w:val="00295C12"/>
    <w:rsid w:val="0029685E"/>
    <w:rsid w:val="002A040C"/>
    <w:rsid w:val="002A08C2"/>
    <w:rsid w:val="002A127D"/>
    <w:rsid w:val="002A281A"/>
    <w:rsid w:val="002A2A09"/>
    <w:rsid w:val="002A4271"/>
    <w:rsid w:val="002A5199"/>
    <w:rsid w:val="002A6C27"/>
    <w:rsid w:val="002A6EEB"/>
    <w:rsid w:val="002B1699"/>
    <w:rsid w:val="002B223A"/>
    <w:rsid w:val="002B443B"/>
    <w:rsid w:val="002B7744"/>
    <w:rsid w:val="002B7CC1"/>
    <w:rsid w:val="002C088C"/>
    <w:rsid w:val="002C1EC5"/>
    <w:rsid w:val="002C511C"/>
    <w:rsid w:val="002C5A19"/>
    <w:rsid w:val="002C5B2B"/>
    <w:rsid w:val="002C65B8"/>
    <w:rsid w:val="002C6EF1"/>
    <w:rsid w:val="002C7105"/>
    <w:rsid w:val="002C718F"/>
    <w:rsid w:val="002C7203"/>
    <w:rsid w:val="002C7EE9"/>
    <w:rsid w:val="002C7FDD"/>
    <w:rsid w:val="002D18BF"/>
    <w:rsid w:val="002D1A44"/>
    <w:rsid w:val="002D2E03"/>
    <w:rsid w:val="002D3541"/>
    <w:rsid w:val="002D36E8"/>
    <w:rsid w:val="002D3A4B"/>
    <w:rsid w:val="002D3EF7"/>
    <w:rsid w:val="002D4BFC"/>
    <w:rsid w:val="002D5584"/>
    <w:rsid w:val="002D5709"/>
    <w:rsid w:val="002D5BF4"/>
    <w:rsid w:val="002D68B3"/>
    <w:rsid w:val="002D7105"/>
    <w:rsid w:val="002D7948"/>
    <w:rsid w:val="002E0DA9"/>
    <w:rsid w:val="002E173A"/>
    <w:rsid w:val="002E36DB"/>
    <w:rsid w:val="002E4C29"/>
    <w:rsid w:val="002E642E"/>
    <w:rsid w:val="002F132A"/>
    <w:rsid w:val="002F19D7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10E3D"/>
    <w:rsid w:val="003115E1"/>
    <w:rsid w:val="00315249"/>
    <w:rsid w:val="00315C00"/>
    <w:rsid w:val="00317113"/>
    <w:rsid w:val="0032096F"/>
    <w:rsid w:val="00321BC2"/>
    <w:rsid w:val="003222BF"/>
    <w:rsid w:val="003226A9"/>
    <w:rsid w:val="003237CB"/>
    <w:rsid w:val="00323954"/>
    <w:rsid w:val="003248C7"/>
    <w:rsid w:val="00324A71"/>
    <w:rsid w:val="003255B8"/>
    <w:rsid w:val="00325DB5"/>
    <w:rsid w:val="00325E0C"/>
    <w:rsid w:val="00330B14"/>
    <w:rsid w:val="0033181D"/>
    <w:rsid w:val="00331C59"/>
    <w:rsid w:val="00332561"/>
    <w:rsid w:val="0033293D"/>
    <w:rsid w:val="00334699"/>
    <w:rsid w:val="003346DF"/>
    <w:rsid w:val="00334706"/>
    <w:rsid w:val="00334AA4"/>
    <w:rsid w:val="00335F4D"/>
    <w:rsid w:val="00336273"/>
    <w:rsid w:val="00336794"/>
    <w:rsid w:val="00336D49"/>
    <w:rsid w:val="00340F4B"/>
    <w:rsid w:val="00342659"/>
    <w:rsid w:val="00342A49"/>
    <w:rsid w:val="0034564F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57C2D"/>
    <w:rsid w:val="00357CC1"/>
    <w:rsid w:val="00360518"/>
    <w:rsid w:val="00360DAF"/>
    <w:rsid w:val="00361137"/>
    <w:rsid w:val="00361F69"/>
    <w:rsid w:val="0036325D"/>
    <w:rsid w:val="00363D19"/>
    <w:rsid w:val="00363D4D"/>
    <w:rsid w:val="00363ECF"/>
    <w:rsid w:val="00364ABB"/>
    <w:rsid w:val="003670C7"/>
    <w:rsid w:val="00367A64"/>
    <w:rsid w:val="00367C45"/>
    <w:rsid w:val="00371B8F"/>
    <w:rsid w:val="00371C50"/>
    <w:rsid w:val="00371DAB"/>
    <w:rsid w:val="00371EF2"/>
    <w:rsid w:val="003722B1"/>
    <w:rsid w:val="0037272A"/>
    <w:rsid w:val="0037344D"/>
    <w:rsid w:val="00373792"/>
    <w:rsid w:val="003737B7"/>
    <w:rsid w:val="00376119"/>
    <w:rsid w:val="00376DC4"/>
    <w:rsid w:val="0037703F"/>
    <w:rsid w:val="0037737E"/>
    <w:rsid w:val="003779D5"/>
    <w:rsid w:val="00380BC4"/>
    <w:rsid w:val="0038159B"/>
    <w:rsid w:val="003826DB"/>
    <w:rsid w:val="003829DF"/>
    <w:rsid w:val="00383E3C"/>
    <w:rsid w:val="00384DE1"/>
    <w:rsid w:val="00384E53"/>
    <w:rsid w:val="003855B7"/>
    <w:rsid w:val="00386826"/>
    <w:rsid w:val="00386F3D"/>
    <w:rsid w:val="00387119"/>
    <w:rsid w:val="003916DB"/>
    <w:rsid w:val="00392092"/>
    <w:rsid w:val="00392188"/>
    <w:rsid w:val="00392940"/>
    <w:rsid w:val="003935B8"/>
    <w:rsid w:val="00394072"/>
    <w:rsid w:val="0039456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50CC"/>
    <w:rsid w:val="003B558F"/>
    <w:rsid w:val="003B62E6"/>
    <w:rsid w:val="003B65C3"/>
    <w:rsid w:val="003B6A0D"/>
    <w:rsid w:val="003B6D76"/>
    <w:rsid w:val="003B7EF7"/>
    <w:rsid w:val="003C001C"/>
    <w:rsid w:val="003C08CF"/>
    <w:rsid w:val="003C1172"/>
    <w:rsid w:val="003C168D"/>
    <w:rsid w:val="003C17D0"/>
    <w:rsid w:val="003C23B0"/>
    <w:rsid w:val="003C6966"/>
    <w:rsid w:val="003C6CDD"/>
    <w:rsid w:val="003C6F06"/>
    <w:rsid w:val="003D25A2"/>
    <w:rsid w:val="003D4598"/>
    <w:rsid w:val="003D7303"/>
    <w:rsid w:val="003D772C"/>
    <w:rsid w:val="003D7945"/>
    <w:rsid w:val="003E04EA"/>
    <w:rsid w:val="003E072E"/>
    <w:rsid w:val="003E086E"/>
    <w:rsid w:val="003E0A32"/>
    <w:rsid w:val="003E0ED9"/>
    <w:rsid w:val="003E2511"/>
    <w:rsid w:val="003E26C9"/>
    <w:rsid w:val="003E278A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DD"/>
    <w:rsid w:val="003F476F"/>
    <w:rsid w:val="003F4DD1"/>
    <w:rsid w:val="003F4F86"/>
    <w:rsid w:val="003F5740"/>
    <w:rsid w:val="003F602D"/>
    <w:rsid w:val="003F6791"/>
    <w:rsid w:val="003F684C"/>
    <w:rsid w:val="003F75C0"/>
    <w:rsid w:val="00400639"/>
    <w:rsid w:val="004017FB"/>
    <w:rsid w:val="00403275"/>
    <w:rsid w:val="00403CA7"/>
    <w:rsid w:val="00403D67"/>
    <w:rsid w:val="00405286"/>
    <w:rsid w:val="00405852"/>
    <w:rsid w:val="004064D9"/>
    <w:rsid w:val="00406B3C"/>
    <w:rsid w:val="00406B49"/>
    <w:rsid w:val="00406C7C"/>
    <w:rsid w:val="00406E47"/>
    <w:rsid w:val="00411A6F"/>
    <w:rsid w:val="00412EA1"/>
    <w:rsid w:val="00412EF4"/>
    <w:rsid w:val="0041357E"/>
    <w:rsid w:val="00414A97"/>
    <w:rsid w:val="00414F9F"/>
    <w:rsid w:val="00415A1B"/>
    <w:rsid w:val="00415BEC"/>
    <w:rsid w:val="00416367"/>
    <w:rsid w:val="00416A16"/>
    <w:rsid w:val="004171AB"/>
    <w:rsid w:val="00420273"/>
    <w:rsid w:val="004203F2"/>
    <w:rsid w:val="00421283"/>
    <w:rsid w:val="0042145D"/>
    <w:rsid w:val="0042483A"/>
    <w:rsid w:val="00424F9B"/>
    <w:rsid w:val="004250C2"/>
    <w:rsid w:val="00425546"/>
    <w:rsid w:val="004260F7"/>
    <w:rsid w:val="00426344"/>
    <w:rsid w:val="00426920"/>
    <w:rsid w:val="00427DA2"/>
    <w:rsid w:val="00427FD4"/>
    <w:rsid w:val="004308F1"/>
    <w:rsid w:val="00430F40"/>
    <w:rsid w:val="00431098"/>
    <w:rsid w:val="0043264F"/>
    <w:rsid w:val="00432D8A"/>
    <w:rsid w:val="004343C6"/>
    <w:rsid w:val="004346BB"/>
    <w:rsid w:val="00434938"/>
    <w:rsid w:val="0043611A"/>
    <w:rsid w:val="00440322"/>
    <w:rsid w:val="00440AC9"/>
    <w:rsid w:val="00442AAC"/>
    <w:rsid w:val="00443362"/>
    <w:rsid w:val="004447C9"/>
    <w:rsid w:val="0044545E"/>
    <w:rsid w:val="004454D9"/>
    <w:rsid w:val="00445B00"/>
    <w:rsid w:val="00445FEE"/>
    <w:rsid w:val="00446B0D"/>
    <w:rsid w:val="00447341"/>
    <w:rsid w:val="00451033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5A2D"/>
    <w:rsid w:val="004667E5"/>
    <w:rsid w:val="00466898"/>
    <w:rsid w:val="00466E47"/>
    <w:rsid w:val="00470345"/>
    <w:rsid w:val="00470488"/>
    <w:rsid w:val="00471194"/>
    <w:rsid w:val="004722A2"/>
    <w:rsid w:val="00473B60"/>
    <w:rsid w:val="00474617"/>
    <w:rsid w:val="00474A81"/>
    <w:rsid w:val="004763C8"/>
    <w:rsid w:val="004767F4"/>
    <w:rsid w:val="00476832"/>
    <w:rsid w:val="00476959"/>
    <w:rsid w:val="00476BB3"/>
    <w:rsid w:val="00480220"/>
    <w:rsid w:val="00480F13"/>
    <w:rsid w:val="0048175A"/>
    <w:rsid w:val="00481791"/>
    <w:rsid w:val="00481F56"/>
    <w:rsid w:val="004828E7"/>
    <w:rsid w:val="00482A4F"/>
    <w:rsid w:val="004842BD"/>
    <w:rsid w:val="0048539E"/>
    <w:rsid w:val="004859F4"/>
    <w:rsid w:val="00490FF9"/>
    <w:rsid w:val="00492B45"/>
    <w:rsid w:val="00494113"/>
    <w:rsid w:val="004949B5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C5"/>
    <w:rsid w:val="004B2F43"/>
    <w:rsid w:val="004B32F1"/>
    <w:rsid w:val="004B3DD0"/>
    <w:rsid w:val="004B3ECA"/>
    <w:rsid w:val="004B45F2"/>
    <w:rsid w:val="004B5739"/>
    <w:rsid w:val="004C03FF"/>
    <w:rsid w:val="004C2B03"/>
    <w:rsid w:val="004C4413"/>
    <w:rsid w:val="004C4614"/>
    <w:rsid w:val="004C470F"/>
    <w:rsid w:val="004C4C68"/>
    <w:rsid w:val="004C6824"/>
    <w:rsid w:val="004C70F7"/>
    <w:rsid w:val="004D11A0"/>
    <w:rsid w:val="004D2B4C"/>
    <w:rsid w:val="004D3596"/>
    <w:rsid w:val="004D4085"/>
    <w:rsid w:val="004D4553"/>
    <w:rsid w:val="004D6665"/>
    <w:rsid w:val="004D7143"/>
    <w:rsid w:val="004D71A3"/>
    <w:rsid w:val="004D763B"/>
    <w:rsid w:val="004E0FCA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E7C58"/>
    <w:rsid w:val="004F0169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5451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50D1"/>
    <w:rsid w:val="00515742"/>
    <w:rsid w:val="00517772"/>
    <w:rsid w:val="005205E0"/>
    <w:rsid w:val="00520791"/>
    <w:rsid w:val="005213C9"/>
    <w:rsid w:val="00521E64"/>
    <w:rsid w:val="005228D4"/>
    <w:rsid w:val="005228FF"/>
    <w:rsid w:val="005230CC"/>
    <w:rsid w:val="005238FA"/>
    <w:rsid w:val="00523BE5"/>
    <w:rsid w:val="00523EE9"/>
    <w:rsid w:val="005242D1"/>
    <w:rsid w:val="005244DD"/>
    <w:rsid w:val="00524979"/>
    <w:rsid w:val="0052770F"/>
    <w:rsid w:val="00527CCA"/>
    <w:rsid w:val="00531BCB"/>
    <w:rsid w:val="005320F1"/>
    <w:rsid w:val="00532F86"/>
    <w:rsid w:val="0053409C"/>
    <w:rsid w:val="00535922"/>
    <w:rsid w:val="00536CC5"/>
    <w:rsid w:val="00537460"/>
    <w:rsid w:val="00540665"/>
    <w:rsid w:val="00540A71"/>
    <w:rsid w:val="00540FB2"/>
    <w:rsid w:val="00542136"/>
    <w:rsid w:val="0054261E"/>
    <w:rsid w:val="00542758"/>
    <w:rsid w:val="005441A3"/>
    <w:rsid w:val="0054420B"/>
    <w:rsid w:val="0054445A"/>
    <w:rsid w:val="005446A8"/>
    <w:rsid w:val="0054501E"/>
    <w:rsid w:val="0054542A"/>
    <w:rsid w:val="0054596C"/>
    <w:rsid w:val="00545B67"/>
    <w:rsid w:val="00546323"/>
    <w:rsid w:val="00547BA5"/>
    <w:rsid w:val="005521E3"/>
    <w:rsid w:val="005521FE"/>
    <w:rsid w:val="005526C3"/>
    <w:rsid w:val="005528B7"/>
    <w:rsid w:val="00554E6A"/>
    <w:rsid w:val="00555000"/>
    <w:rsid w:val="00555699"/>
    <w:rsid w:val="0055574D"/>
    <w:rsid w:val="0055637D"/>
    <w:rsid w:val="00557FED"/>
    <w:rsid w:val="00561E12"/>
    <w:rsid w:val="00562035"/>
    <w:rsid w:val="00562558"/>
    <w:rsid w:val="00562C43"/>
    <w:rsid w:val="00562F94"/>
    <w:rsid w:val="005657C9"/>
    <w:rsid w:val="00566EF0"/>
    <w:rsid w:val="0056704E"/>
    <w:rsid w:val="00567376"/>
    <w:rsid w:val="005702BE"/>
    <w:rsid w:val="00570767"/>
    <w:rsid w:val="00571263"/>
    <w:rsid w:val="005714EC"/>
    <w:rsid w:val="00572D9A"/>
    <w:rsid w:val="0057346A"/>
    <w:rsid w:val="0057415B"/>
    <w:rsid w:val="00574374"/>
    <w:rsid w:val="00574F06"/>
    <w:rsid w:val="00575673"/>
    <w:rsid w:val="005768BA"/>
    <w:rsid w:val="00576CF5"/>
    <w:rsid w:val="00576F48"/>
    <w:rsid w:val="00577A98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6B85"/>
    <w:rsid w:val="00597643"/>
    <w:rsid w:val="00597D42"/>
    <w:rsid w:val="005A2CCD"/>
    <w:rsid w:val="005A2D32"/>
    <w:rsid w:val="005A45D8"/>
    <w:rsid w:val="005A5F3B"/>
    <w:rsid w:val="005A6594"/>
    <w:rsid w:val="005B08BF"/>
    <w:rsid w:val="005B10D3"/>
    <w:rsid w:val="005B1F22"/>
    <w:rsid w:val="005B5381"/>
    <w:rsid w:val="005B6184"/>
    <w:rsid w:val="005B7265"/>
    <w:rsid w:val="005C044E"/>
    <w:rsid w:val="005C0BC6"/>
    <w:rsid w:val="005C25A9"/>
    <w:rsid w:val="005C2901"/>
    <w:rsid w:val="005C3644"/>
    <w:rsid w:val="005C4178"/>
    <w:rsid w:val="005C441A"/>
    <w:rsid w:val="005C5002"/>
    <w:rsid w:val="005C5A4C"/>
    <w:rsid w:val="005C787C"/>
    <w:rsid w:val="005C7A93"/>
    <w:rsid w:val="005D1313"/>
    <w:rsid w:val="005D2CC8"/>
    <w:rsid w:val="005D2F4E"/>
    <w:rsid w:val="005D4193"/>
    <w:rsid w:val="005D5C55"/>
    <w:rsid w:val="005D5F3E"/>
    <w:rsid w:val="005D6988"/>
    <w:rsid w:val="005D710C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1A56"/>
    <w:rsid w:val="005F23E9"/>
    <w:rsid w:val="005F3258"/>
    <w:rsid w:val="005F401F"/>
    <w:rsid w:val="005F4968"/>
    <w:rsid w:val="005F4BC3"/>
    <w:rsid w:val="005F4C82"/>
    <w:rsid w:val="005F5227"/>
    <w:rsid w:val="0060044C"/>
    <w:rsid w:val="00602D5A"/>
    <w:rsid w:val="00603E07"/>
    <w:rsid w:val="006042FE"/>
    <w:rsid w:val="00604509"/>
    <w:rsid w:val="00604CDE"/>
    <w:rsid w:val="00610205"/>
    <w:rsid w:val="006108B8"/>
    <w:rsid w:val="00610F09"/>
    <w:rsid w:val="006110A0"/>
    <w:rsid w:val="00611B7B"/>
    <w:rsid w:val="00612265"/>
    <w:rsid w:val="006127C5"/>
    <w:rsid w:val="00613316"/>
    <w:rsid w:val="006156BA"/>
    <w:rsid w:val="00615703"/>
    <w:rsid w:val="0061663F"/>
    <w:rsid w:val="00620058"/>
    <w:rsid w:val="00620643"/>
    <w:rsid w:val="006225C4"/>
    <w:rsid w:val="00623C72"/>
    <w:rsid w:val="0062555A"/>
    <w:rsid w:val="006264DC"/>
    <w:rsid w:val="00626D9E"/>
    <w:rsid w:val="006302C6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35C8B"/>
    <w:rsid w:val="00636A8D"/>
    <w:rsid w:val="00637076"/>
    <w:rsid w:val="00640BDA"/>
    <w:rsid w:val="006436DC"/>
    <w:rsid w:val="00643887"/>
    <w:rsid w:val="00643A4A"/>
    <w:rsid w:val="00643D34"/>
    <w:rsid w:val="006471CF"/>
    <w:rsid w:val="00652825"/>
    <w:rsid w:val="00652D3E"/>
    <w:rsid w:val="00653296"/>
    <w:rsid w:val="006536B0"/>
    <w:rsid w:val="00654277"/>
    <w:rsid w:val="006543C6"/>
    <w:rsid w:val="006546E0"/>
    <w:rsid w:val="0065478C"/>
    <w:rsid w:val="00654D67"/>
    <w:rsid w:val="00656FE3"/>
    <w:rsid w:val="006570D5"/>
    <w:rsid w:val="00662379"/>
    <w:rsid w:val="00662B1D"/>
    <w:rsid w:val="00662BD3"/>
    <w:rsid w:val="00662CE5"/>
    <w:rsid w:val="00663FB0"/>
    <w:rsid w:val="006647A8"/>
    <w:rsid w:val="0066568D"/>
    <w:rsid w:val="006659A2"/>
    <w:rsid w:val="0066709B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744"/>
    <w:rsid w:val="00676855"/>
    <w:rsid w:val="00676D92"/>
    <w:rsid w:val="00677517"/>
    <w:rsid w:val="0068074C"/>
    <w:rsid w:val="00682A5C"/>
    <w:rsid w:val="00683C1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E5D"/>
    <w:rsid w:val="0069731A"/>
    <w:rsid w:val="00697344"/>
    <w:rsid w:val="00697AD2"/>
    <w:rsid w:val="00697E60"/>
    <w:rsid w:val="006A168C"/>
    <w:rsid w:val="006A16F9"/>
    <w:rsid w:val="006A2548"/>
    <w:rsid w:val="006A2E29"/>
    <w:rsid w:val="006A3A06"/>
    <w:rsid w:val="006A450F"/>
    <w:rsid w:val="006A659D"/>
    <w:rsid w:val="006A6827"/>
    <w:rsid w:val="006B09C5"/>
    <w:rsid w:val="006B1A49"/>
    <w:rsid w:val="006B27EB"/>
    <w:rsid w:val="006B2830"/>
    <w:rsid w:val="006B2A5B"/>
    <w:rsid w:val="006B34A8"/>
    <w:rsid w:val="006B4798"/>
    <w:rsid w:val="006B4AB2"/>
    <w:rsid w:val="006B4FDC"/>
    <w:rsid w:val="006B5830"/>
    <w:rsid w:val="006B7AC5"/>
    <w:rsid w:val="006C06D1"/>
    <w:rsid w:val="006C0ECC"/>
    <w:rsid w:val="006C1A89"/>
    <w:rsid w:val="006C1E63"/>
    <w:rsid w:val="006C22B6"/>
    <w:rsid w:val="006C29D4"/>
    <w:rsid w:val="006C3AC2"/>
    <w:rsid w:val="006C3DFC"/>
    <w:rsid w:val="006C3F9A"/>
    <w:rsid w:val="006C53F5"/>
    <w:rsid w:val="006C629F"/>
    <w:rsid w:val="006C6430"/>
    <w:rsid w:val="006C6966"/>
    <w:rsid w:val="006C6CA9"/>
    <w:rsid w:val="006C7557"/>
    <w:rsid w:val="006D16D7"/>
    <w:rsid w:val="006D18FA"/>
    <w:rsid w:val="006D1B33"/>
    <w:rsid w:val="006D2B82"/>
    <w:rsid w:val="006D2B88"/>
    <w:rsid w:val="006D4E78"/>
    <w:rsid w:val="006D72EF"/>
    <w:rsid w:val="006E0077"/>
    <w:rsid w:val="006E05CD"/>
    <w:rsid w:val="006E100C"/>
    <w:rsid w:val="006E1E17"/>
    <w:rsid w:val="006E23C4"/>
    <w:rsid w:val="006E4284"/>
    <w:rsid w:val="006E4A67"/>
    <w:rsid w:val="006E4E18"/>
    <w:rsid w:val="006E661F"/>
    <w:rsid w:val="006E7722"/>
    <w:rsid w:val="006E78DF"/>
    <w:rsid w:val="006E7EA4"/>
    <w:rsid w:val="006F12BC"/>
    <w:rsid w:val="006F18FB"/>
    <w:rsid w:val="006F4A99"/>
    <w:rsid w:val="006F5BBF"/>
    <w:rsid w:val="006F6703"/>
    <w:rsid w:val="006F7EF8"/>
    <w:rsid w:val="0070006E"/>
    <w:rsid w:val="00701B22"/>
    <w:rsid w:val="007022FD"/>
    <w:rsid w:val="007028BA"/>
    <w:rsid w:val="00702DAB"/>
    <w:rsid w:val="0070546E"/>
    <w:rsid w:val="0070594B"/>
    <w:rsid w:val="0070654A"/>
    <w:rsid w:val="007066EB"/>
    <w:rsid w:val="00707269"/>
    <w:rsid w:val="007111D6"/>
    <w:rsid w:val="007119BD"/>
    <w:rsid w:val="00711CE8"/>
    <w:rsid w:val="0071216F"/>
    <w:rsid w:val="00712513"/>
    <w:rsid w:val="00713137"/>
    <w:rsid w:val="00714B73"/>
    <w:rsid w:val="00715009"/>
    <w:rsid w:val="00716B43"/>
    <w:rsid w:val="0072068D"/>
    <w:rsid w:val="00720D3C"/>
    <w:rsid w:val="0072105D"/>
    <w:rsid w:val="00721431"/>
    <w:rsid w:val="00721700"/>
    <w:rsid w:val="00722A16"/>
    <w:rsid w:val="00725CE5"/>
    <w:rsid w:val="00725E62"/>
    <w:rsid w:val="00726123"/>
    <w:rsid w:val="007261DF"/>
    <w:rsid w:val="00726C0C"/>
    <w:rsid w:val="00727749"/>
    <w:rsid w:val="007301D7"/>
    <w:rsid w:val="0073239E"/>
    <w:rsid w:val="0073267B"/>
    <w:rsid w:val="0073299C"/>
    <w:rsid w:val="0073355A"/>
    <w:rsid w:val="00734E51"/>
    <w:rsid w:val="007354E7"/>
    <w:rsid w:val="00735800"/>
    <w:rsid w:val="00736C59"/>
    <w:rsid w:val="00737ED9"/>
    <w:rsid w:val="00740305"/>
    <w:rsid w:val="00741220"/>
    <w:rsid w:val="0074180C"/>
    <w:rsid w:val="00741BDB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DC6"/>
    <w:rsid w:val="00753E58"/>
    <w:rsid w:val="007546CB"/>
    <w:rsid w:val="00755B18"/>
    <w:rsid w:val="00756583"/>
    <w:rsid w:val="007574A7"/>
    <w:rsid w:val="00761EDB"/>
    <w:rsid w:val="00762425"/>
    <w:rsid w:val="00762586"/>
    <w:rsid w:val="00762657"/>
    <w:rsid w:val="007641DC"/>
    <w:rsid w:val="007647BB"/>
    <w:rsid w:val="00764AAF"/>
    <w:rsid w:val="00765E40"/>
    <w:rsid w:val="0076699B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41F2"/>
    <w:rsid w:val="0077474A"/>
    <w:rsid w:val="00775E8B"/>
    <w:rsid w:val="0077748D"/>
    <w:rsid w:val="007807A0"/>
    <w:rsid w:val="0078283E"/>
    <w:rsid w:val="00783327"/>
    <w:rsid w:val="00783794"/>
    <w:rsid w:val="00784149"/>
    <w:rsid w:val="00784389"/>
    <w:rsid w:val="0078452B"/>
    <w:rsid w:val="0078526F"/>
    <w:rsid w:val="0078571F"/>
    <w:rsid w:val="007860CE"/>
    <w:rsid w:val="007862D6"/>
    <w:rsid w:val="007862E3"/>
    <w:rsid w:val="00786481"/>
    <w:rsid w:val="007868AB"/>
    <w:rsid w:val="00787E1B"/>
    <w:rsid w:val="00791A0E"/>
    <w:rsid w:val="00791D08"/>
    <w:rsid w:val="007927CC"/>
    <w:rsid w:val="00793EF2"/>
    <w:rsid w:val="0079400E"/>
    <w:rsid w:val="00794AD8"/>
    <w:rsid w:val="007954B0"/>
    <w:rsid w:val="00795941"/>
    <w:rsid w:val="00795EDD"/>
    <w:rsid w:val="00796678"/>
    <w:rsid w:val="00796AB1"/>
    <w:rsid w:val="0079737E"/>
    <w:rsid w:val="007A0C3B"/>
    <w:rsid w:val="007A0FD2"/>
    <w:rsid w:val="007A368A"/>
    <w:rsid w:val="007A3D91"/>
    <w:rsid w:val="007A4A65"/>
    <w:rsid w:val="007A67D7"/>
    <w:rsid w:val="007A68BE"/>
    <w:rsid w:val="007A6982"/>
    <w:rsid w:val="007A6C2B"/>
    <w:rsid w:val="007A6CB6"/>
    <w:rsid w:val="007A70DF"/>
    <w:rsid w:val="007A7A94"/>
    <w:rsid w:val="007B0176"/>
    <w:rsid w:val="007B0214"/>
    <w:rsid w:val="007B1B3A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61A"/>
    <w:rsid w:val="007B7735"/>
    <w:rsid w:val="007C059B"/>
    <w:rsid w:val="007C16BF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79D6"/>
    <w:rsid w:val="007C7C91"/>
    <w:rsid w:val="007C7DFC"/>
    <w:rsid w:val="007D1881"/>
    <w:rsid w:val="007D2E9E"/>
    <w:rsid w:val="007D3B50"/>
    <w:rsid w:val="007D69C0"/>
    <w:rsid w:val="007E12F2"/>
    <w:rsid w:val="007E3427"/>
    <w:rsid w:val="007E3BBD"/>
    <w:rsid w:val="007E41B0"/>
    <w:rsid w:val="007E5061"/>
    <w:rsid w:val="007E6C42"/>
    <w:rsid w:val="007E6D56"/>
    <w:rsid w:val="007E747B"/>
    <w:rsid w:val="007E7B00"/>
    <w:rsid w:val="007E7D1C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55AD"/>
    <w:rsid w:val="007F56F9"/>
    <w:rsid w:val="007F6530"/>
    <w:rsid w:val="008010ED"/>
    <w:rsid w:val="00801426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85C"/>
    <w:rsid w:val="00812A63"/>
    <w:rsid w:val="008131A5"/>
    <w:rsid w:val="00815619"/>
    <w:rsid w:val="00816518"/>
    <w:rsid w:val="008171CC"/>
    <w:rsid w:val="008174E5"/>
    <w:rsid w:val="008203F3"/>
    <w:rsid w:val="00821091"/>
    <w:rsid w:val="00821EBF"/>
    <w:rsid w:val="0082260E"/>
    <w:rsid w:val="00824172"/>
    <w:rsid w:val="00824716"/>
    <w:rsid w:val="00824E9C"/>
    <w:rsid w:val="00825345"/>
    <w:rsid w:val="00825B86"/>
    <w:rsid w:val="008313CE"/>
    <w:rsid w:val="008373A3"/>
    <w:rsid w:val="00837A66"/>
    <w:rsid w:val="00840939"/>
    <w:rsid w:val="00841A93"/>
    <w:rsid w:val="00841C9B"/>
    <w:rsid w:val="00841E50"/>
    <w:rsid w:val="00842AC3"/>
    <w:rsid w:val="00843EB8"/>
    <w:rsid w:val="00846022"/>
    <w:rsid w:val="0084664F"/>
    <w:rsid w:val="00850296"/>
    <w:rsid w:val="00850AE7"/>
    <w:rsid w:val="00850CC9"/>
    <w:rsid w:val="008517C5"/>
    <w:rsid w:val="00853382"/>
    <w:rsid w:val="0085342A"/>
    <w:rsid w:val="0085371E"/>
    <w:rsid w:val="008551FF"/>
    <w:rsid w:val="00856474"/>
    <w:rsid w:val="00856C3B"/>
    <w:rsid w:val="00856CAE"/>
    <w:rsid w:val="008575D3"/>
    <w:rsid w:val="008579B9"/>
    <w:rsid w:val="00864344"/>
    <w:rsid w:val="00864E56"/>
    <w:rsid w:val="00864EC3"/>
    <w:rsid w:val="00864ECC"/>
    <w:rsid w:val="008658C4"/>
    <w:rsid w:val="00866EA4"/>
    <w:rsid w:val="00870CAA"/>
    <w:rsid w:val="0087244F"/>
    <w:rsid w:val="008759F2"/>
    <w:rsid w:val="008762BB"/>
    <w:rsid w:val="00876E43"/>
    <w:rsid w:val="00877BF7"/>
    <w:rsid w:val="0088093D"/>
    <w:rsid w:val="00880D60"/>
    <w:rsid w:val="00882C7A"/>
    <w:rsid w:val="008835C8"/>
    <w:rsid w:val="008847E1"/>
    <w:rsid w:val="0088598D"/>
    <w:rsid w:val="00885D8A"/>
    <w:rsid w:val="008864CD"/>
    <w:rsid w:val="008871ED"/>
    <w:rsid w:val="0089117D"/>
    <w:rsid w:val="008926F9"/>
    <w:rsid w:val="00893C86"/>
    <w:rsid w:val="008945CD"/>
    <w:rsid w:val="00894840"/>
    <w:rsid w:val="00897704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EF4"/>
    <w:rsid w:val="008B6522"/>
    <w:rsid w:val="008B74F1"/>
    <w:rsid w:val="008B7AD4"/>
    <w:rsid w:val="008C12FB"/>
    <w:rsid w:val="008C134B"/>
    <w:rsid w:val="008C1ECF"/>
    <w:rsid w:val="008C1FFE"/>
    <w:rsid w:val="008C26E1"/>
    <w:rsid w:val="008C28C2"/>
    <w:rsid w:val="008C32A3"/>
    <w:rsid w:val="008C5A01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77F"/>
    <w:rsid w:val="008D56CD"/>
    <w:rsid w:val="008D5D1A"/>
    <w:rsid w:val="008D6072"/>
    <w:rsid w:val="008D679B"/>
    <w:rsid w:val="008E08C6"/>
    <w:rsid w:val="008E0B85"/>
    <w:rsid w:val="008E1293"/>
    <w:rsid w:val="008E1A19"/>
    <w:rsid w:val="008E3E01"/>
    <w:rsid w:val="008E4531"/>
    <w:rsid w:val="008E4EE5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044"/>
    <w:rsid w:val="008F5254"/>
    <w:rsid w:val="008F693A"/>
    <w:rsid w:val="009003B5"/>
    <w:rsid w:val="00900A22"/>
    <w:rsid w:val="00901965"/>
    <w:rsid w:val="0090270E"/>
    <w:rsid w:val="00904DF5"/>
    <w:rsid w:val="00906CE8"/>
    <w:rsid w:val="009075E4"/>
    <w:rsid w:val="00907891"/>
    <w:rsid w:val="00910B8C"/>
    <w:rsid w:val="009110D7"/>
    <w:rsid w:val="0091112B"/>
    <w:rsid w:val="009114E7"/>
    <w:rsid w:val="00911B42"/>
    <w:rsid w:val="00911D1F"/>
    <w:rsid w:val="0091318E"/>
    <w:rsid w:val="00914C8F"/>
    <w:rsid w:val="00914EAC"/>
    <w:rsid w:val="00915423"/>
    <w:rsid w:val="00916B42"/>
    <w:rsid w:val="00917D64"/>
    <w:rsid w:val="00920ECC"/>
    <w:rsid w:val="00923034"/>
    <w:rsid w:val="00923A2B"/>
    <w:rsid w:val="0092468D"/>
    <w:rsid w:val="00925B70"/>
    <w:rsid w:val="0092633A"/>
    <w:rsid w:val="009268EF"/>
    <w:rsid w:val="00927441"/>
    <w:rsid w:val="00927734"/>
    <w:rsid w:val="009309D8"/>
    <w:rsid w:val="00930A8B"/>
    <w:rsid w:val="009312F8"/>
    <w:rsid w:val="009321B8"/>
    <w:rsid w:val="009338F3"/>
    <w:rsid w:val="00933BDE"/>
    <w:rsid w:val="0093413E"/>
    <w:rsid w:val="009342B8"/>
    <w:rsid w:val="0093449E"/>
    <w:rsid w:val="00935B50"/>
    <w:rsid w:val="00935D97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C73"/>
    <w:rsid w:val="009472A1"/>
    <w:rsid w:val="00951057"/>
    <w:rsid w:val="00951D82"/>
    <w:rsid w:val="00952D1A"/>
    <w:rsid w:val="00953A3E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723EB"/>
    <w:rsid w:val="00973411"/>
    <w:rsid w:val="00973D72"/>
    <w:rsid w:val="0097612D"/>
    <w:rsid w:val="0097623B"/>
    <w:rsid w:val="0097772D"/>
    <w:rsid w:val="00977895"/>
    <w:rsid w:val="00977A29"/>
    <w:rsid w:val="00977C29"/>
    <w:rsid w:val="009818AA"/>
    <w:rsid w:val="00981965"/>
    <w:rsid w:val="00983BFF"/>
    <w:rsid w:val="00983C64"/>
    <w:rsid w:val="00984163"/>
    <w:rsid w:val="009845F3"/>
    <w:rsid w:val="00986E73"/>
    <w:rsid w:val="009901F3"/>
    <w:rsid w:val="009914B7"/>
    <w:rsid w:val="009915F6"/>
    <w:rsid w:val="00993916"/>
    <w:rsid w:val="00993AC3"/>
    <w:rsid w:val="00993BC1"/>
    <w:rsid w:val="0099468A"/>
    <w:rsid w:val="00995737"/>
    <w:rsid w:val="00997E47"/>
    <w:rsid w:val="00997E4E"/>
    <w:rsid w:val="00997FDD"/>
    <w:rsid w:val="009A035A"/>
    <w:rsid w:val="009A12D8"/>
    <w:rsid w:val="009A4B39"/>
    <w:rsid w:val="009A5283"/>
    <w:rsid w:val="009A563A"/>
    <w:rsid w:val="009A568B"/>
    <w:rsid w:val="009A684A"/>
    <w:rsid w:val="009A6A99"/>
    <w:rsid w:val="009B12D2"/>
    <w:rsid w:val="009B1A8A"/>
    <w:rsid w:val="009B217E"/>
    <w:rsid w:val="009B2C86"/>
    <w:rsid w:val="009B2D5C"/>
    <w:rsid w:val="009B3CFD"/>
    <w:rsid w:val="009B4238"/>
    <w:rsid w:val="009B47D7"/>
    <w:rsid w:val="009B4A52"/>
    <w:rsid w:val="009B6DD8"/>
    <w:rsid w:val="009B7568"/>
    <w:rsid w:val="009B7FD3"/>
    <w:rsid w:val="009C0C91"/>
    <w:rsid w:val="009C10EE"/>
    <w:rsid w:val="009C15F3"/>
    <w:rsid w:val="009C1890"/>
    <w:rsid w:val="009C19B0"/>
    <w:rsid w:val="009C2C7E"/>
    <w:rsid w:val="009C2F1C"/>
    <w:rsid w:val="009C4BA8"/>
    <w:rsid w:val="009C57B1"/>
    <w:rsid w:val="009C5C46"/>
    <w:rsid w:val="009C6746"/>
    <w:rsid w:val="009C7102"/>
    <w:rsid w:val="009C79A8"/>
    <w:rsid w:val="009D04C7"/>
    <w:rsid w:val="009D13D6"/>
    <w:rsid w:val="009D2434"/>
    <w:rsid w:val="009D28CD"/>
    <w:rsid w:val="009D376A"/>
    <w:rsid w:val="009D52A9"/>
    <w:rsid w:val="009D572C"/>
    <w:rsid w:val="009D6116"/>
    <w:rsid w:val="009D6712"/>
    <w:rsid w:val="009E380D"/>
    <w:rsid w:val="009E39A2"/>
    <w:rsid w:val="009E4A95"/>
    <w:rsid w:val="009E4EC2"/>
    <w:rsid w:val="009E50EA"/>
    <w:rsid w:val="009E5569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A004CA"/>
    <w:rsid w:val="00A004DB"/>
    <w:rsid w:val="00A011B3"/>
    <w:rsid w:val="00A02085"/>
    <w:rsid w:val="00A020D3"/>
    <w:rsid w:val="00A0346A"/>
    <w:rsid w:val="00A03B11"/>
    <w:rsid w:val="00A03B18"/>
    <w:rsid w:val="00A041A0"/>
    <w:rsid w:val="00A04DAA"/>
    <w:rsid w:val="00A055DD"/>
    <w:rsid w:val="00A0594A"/>
    <w:rsid w:val="00A05DA6"/>
    <w:rsid w:val="00A120C1"/>
    <w:rsid w:val="00A146CE"/>
    <w:rsid w:val="00A1585A"/>
    <w:rsid w:val="00A1591F"/>
    <w:rsid w:val="00A20255"/>
    <w:rsid w:val="00A205C6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36252"/>
    <w:rsid w:val="00A3727D"/>
    <w:rsid w:val="00A377AD"/>
    <w:rsid w:val="00A37864"/>
    <w:rsid w:val="00A40162"/>
    <w:rsid w:val="00A410F9"/>
    <w:rsid w:val="00A4195C"/>
    <w:rsid w:val="00A42C37"/>
    <w:rsid w:val="00A45109"/>
    <w:rsid w:val="00A4572D"/>
    <w:rsid w:val="00A46512"/>
    <w:rsid w:val="00A466B0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4EAE"/>
    <w:rsid w:val="00A562BB"/>
    <w:rsid w:val="00A56782"/>
    <w:rsid w:val="00A56D39"/>
    <w:rsid w:val="00A60043"/>
    <w:rsid w:val="00A605E3"/>
    <w:rsid w:val="00A606AB"/>
    <w:rsid w:val="00A6117C"/>
    <w:rsid w:val="00A61EB5"/>
    <w:rsid w:val="00A624C9"/>
    <w:rsid w:val="00A62B8F"/>
    <w:rsid w:val="00A62FD4"/>
    <w:rsid w:val="00A64145"/>
    <w:rsid w:val="00A64818"/>
    <w:rsid w:val="00A658BD"/>
    <w:rsid w:val="00A65EC8"/>
    <w:rsid w:val="00A661F8"/>
    <w:rsid w:val="00A66910"/>
    <w:rsid w:val="00A66A0F"/>
    <w:rsid w:val="00A678E0"/>
    <w:rsid w:val="00A73B98"/>
    <w:rsid w:val="00A744F4"/>
    <w:rsid w:val="00A76056"/>
    <w:rsid w:val="00A7675E"/>
    <w:rsid w:val="00A80338"/>
    <w:rsid w:val="00A8164B"/>
    <w:rsid w:val="00A81EA4"/>
    <w:rsid w:val="00A833A2"/>
    <w:rsid w:val="00A8584C"/>
    <w:rsid w:val="00A8789B"/>
    <w:rsid w:val="00A90A1B"/>
    <w:rsid w:val="00A90B40"/>
    <w:rsid w:val="00A90D72"/>
    <w:rsid w:val="00A90EAD"/>
    <w:rsid w:val="00A92B21"/>
    <w:rsid w:val="00A93643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1826"/>
    <w:rsid w:val="00AA195B"/>
    <w:rsid w:val="00AA2717"/>
    <w:rsid w:val="00AA30AE"/>
    <w:rsid w:val="00AA3C29"/>
    <w:rsid w:val="00AA437F"/>
    <w:rsid w:val="00AA4557"/>
    <w:rsid w:val="00AA6DFD"/>
    <w:rsid w:val="00AA6E4F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C16EF"/>
    <w:rsid w:val="00AC2D3C"/>
    <w:rsid w:val="00AC3563"/>
    <w:rsid w:val="00AC3C81"/>
    <w:rsid w:val="00AC412C"/>
    <w:rsid w:val="00AC46B0"/>
    <w:rsid w:val="00AC48DD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5236"/>
    <w:rsid w:val="00AD629B"/>
    <w:rsid w:val="00AD6ACD"/>
    <w:rsid w:val="00AD7254"/>
    <w:rsid w:val="00AD7345"/>
    <w:rsid w:val="00AD788A"/>
    <w:rsid w:val="00AD79F3"/>
    <w:rsid w:val="00AD7E2C"/>
    <w:rsid w:val="00AE1FCE"/>
    <w:rsid w:val="00AE20A2"/>
    <w:rsid w:val="00AE3CE0"/>
    <w:rsid w:val="00AE4564"/>
    <w:rsid w:val="00AE569D"/>
    <w:rsid w:val="00AE5802"/>
    <w:rsid w:val="00AE5D19"/>
    <w:rsid w:val="00AE66A6"/>
    <w:rsid w:val="00AF0B51"/>
    <w:rsid w:val="00AF1177"/>
    <w:rsid w:val="00AF2460"/>
    <w:rsid w:val="00AF368E"/>
    <w:rsid w:val="00AF3A5D"/>
    <w:rsid w:val="00AF3CF6"/>
    <w:rsid w:val="00AF3E16"/>
    <w:rsid w:val="00AF4FDD"/>
    <w:rsid w:val="00AF58D2"/>
    <w:rsid w:val="00AF72C1"/>
    <w:rsid w:val="00AF7FC8"/>
    <w:rsid w:val="00B0161B"/>
    <w:rsid w:val="00B01F26"/>
    <w:rsid w:val="00B04BF4"/>
    <w:rsid w:val="00B04F34"/>
    <w:rsid w:val="00B057F9"/>
    <w:rsid w:val="00B05971"/>
    <w:rsid w:val="00B05B2F"/>
    <w:rsid w:val="00B06398"/>
    <w:rsid w:val="00B079C9"/>
    <w:rsid w:val="00B107E8"/>
    <w:rsid w:val="00B12DF5"/>
    <w:rsid w:val="00B13002"/>
    <w:rsid w:val="00B1464C"/>
    <w:rsid w:val="00B157C5"/>
    <w:rsid w:val="00B16A97"/>
    <w:rsid w:val="00B1732A"/>
    <w:rsid w:val="00B20234"/>
    <w:rsid w:val="00B20361"/>
    <w:rsid w:val="00B2264D"/>
    <w:rsid w:val="00B240E1"/>
    <w:rsid w:val="00B24120"/>
    <w:rsid w:val="00B2483E"/>
    <w:rsid w:val="00B24F77"/>
    <w:rsid w:val="00B260BE"/>
    <w:rsid w:val="00B26FBD"/>
    <w:rsid w:val="00B3057E"/>
    <w:rsid w:val="00B30DA1"/>
    <w:rsid w:val="00B311AC"/>
    <w:rsid w:val="00B327D1"/>
    <w:rsid w:val="00B335FF"/>
    <w:rsid w:val="00B33E38"/>
    <w:rsid w:val="00B36846"/>
    <w:rsid w:val="00B4046D"/>
    <w:rsid w:val="00B421E0"/>
    <w:rsid w:val="00B42DCD"/>
    <w:rsid w:val="00B42F53"/>
    <w:rsid w:val="00B44373"/>
    <w:rsid w:val="00B44568"/>
    <w:rsid w:val="00B46117"/>
    <w:rsid w:val="00B4737F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604EF"/>
    <w:rsid w:val="00B60F39"/>
    <w:rsid w:val="00B6111D"/>
    <w:rsid w:val="00B61C82"/>
    <w:rsid w:val="00B62118"/>
    <w:rsid w:val="00B62F94"/>
    <w:rsid w:val="00B638EC"/>
    <w:rsid w:val="00B63EC0"/>
    <w:rsid w:val="00B641A5"/>
    <w:rsid w:val="00B6443F"/>
    <w:rsid w:val="00B64FCD"/>
    <w:rsid w:val="00B65DEB"/>
    <w:rsid w:val="00B66F47"/>
    <w:rsid w:val="00B724D1"/>
    <w:rsid w:val="00B73729"/>
    <w:rsid w:val="00B7387F"/>
    <w:rsid w:val="00B740AD"/>
    <w:rsid w:val="00B773D1"/>
    <w:rsid w:val="00B77F7E"/>
    <w:rsid w:val="00B81EB8"/>
    <w:rsid w:val="00B82291"/>
    <w:rsid w:val="00B83306"/>
    <w:rsid w:val="00B841A6"/>
    <w:rsid w:val="00B85A4A"/>
    <w:rsid w:val="00B86548"/>
    <w:rsid w:val="00B8704C"/>
    <w:rsid w:val="00B873A9"/>
    <w:rsid w:val="00B95089"/>
    <w:rsid w:val="00B95599"/>
    <w:rsid w:val="00B95ED2"/>
    <w:rsid w:val="00B960AD"/>
    <w:rsid w:val="00BA029E"/>
    <w:rsid w:val="00BA2469"/>
    <w:rsid w:val="00BA2B03"/>
    <w:rsid w:val="00BA31B8"/>
    <w:rsid w:val="00BA3B32"/>
    <w:rsid w:val="00BA4582"/>
    <w:rsid w:val="00BA53E4"/>
    <w:rsid w:val="00BA6984"/>
    <w:rsid w:val="00BA7138"/>
    <w:rsid w:val="00BB237F"/>
    <w:rsid w:val="00BB344A"/>
    <w:rsid w:val="00BB3FF3"/>
    <w:rsid w:val="00BB45AF"/>
    <w:rsid w:val="00BB45C3"/>
    <w:rsid w:val="00BB4DAD"/>
    <w:rsid w:val="00BB535B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D02F4"/>
    <w:rsid w:val="00BD06F4"/>
    <w:rsid w:val="00BD0B54"/>
    <w:rsid w:val="00BD15E6"/>
    <w:rsid w:val="00BD165A"/>
    <w:rsid w:val="00BD1A0A"/>
    <w:rsid w:val="00BD1A31"/>
    <w:rsid w:val="00BD1ABF"/>
    <w:rsid w:val="00BD2D71"/>
    <w:rsid w:val="00BD3145"/>
    <w:rsid w:val="00BD3316"/>
    <w:rsid w:val="00BD446A"/>
    <w:rsid w:val="00BD4749"/>
    <w:rsid w:val="00BD4FBB"/>
    <w:rsid w:val="00BD6586"/>
    <w:rsid w:val="00BD6618"/>
    <w:rsid w:val="00BD674F"/>
    <w:rsid w:val="00BD6DD1"/>
    <w:rsid w:val="00BD6FB2"/>
    <w:rsid w:val="00BD6FEE"/>
    <w:rsid w:val="00BD75E9"/>
    <w:rsid w:val="00BD7AA7"/>
    <w:rsid w:val="00BE18B9"/>
    <w:rsid w:val="00BE2462"/>
    <w:rsid w:val="00BE4796"/>
    <w:rsid w:val="00BE4A6C"/>
    <w:rsid w:val="00BE506B"/>
    <w:rsid w:val="00BE50E4"/>
    <w:rsid w:val="00BE6965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7C3"/>
    <w:rsid w:val="00C12AAC"/>
    <w:rsid w:val="00C1482F"/>
    <w:rsid w:val="00C15786"/>
    <w:rsid w:val="00C16BF6"/>
    <w:rsid w:val="00C16FED"/>
    <w:rsid w:val="00C172FB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234"/>
    <w:rsid w:val="00C27668"/>
    <w:rsid w:val="00C31D02"/>
    <w:rsid w:val="00C337BE"/>
    <w:rsid w:val="00C33B7E"/>
    <w:rsid w:val="00C33F30"/>
    <w:rsid w:val="00C34888"/>
    <w:rsid w:val="00C36150"/>
    <w:rsid w:val="00C371C3"/>
    <w:rsid w:val="00C372FA"/>
    <w:rsid w:val="00C37699"/>
    <w:rsid w:val="00C40123"/>
    <w:rsid w:val="00C409AE"/>
    <w:rsid w:val="00C40CDF"/>
    <w:rsid w:val="00C4142D"/>
    <w:rsid w:val="00C41518"/>
    <w:rsid w:val="00C41D1A"/>
    <w:rsid w:val="00C432B1"/>
    <w:rsid w:val="00C43B0E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5D2"/>
    <w:rsid w:val="00C6063B"/>
    <w:rsid w:val="00C60A63"/>
    <w:rsid w:val="00C60C78"/>
    <w:rsid w:val="00C61796"/>
    <w:rsid w:val="00C61F5F"/>
    <w:rsid w:val="00C62A7E"/>
    <w:rsid w:val="00C65111"/>
    <w:rsid w:val="00C6561E"/>
    <w:rsid w:val="00C66D46"/>
    <w:rsid w:val="00C70569"/>
    <w:rsid w:val="00C70DAF"/>
    <w:rsid w:val="00C73D56"/>
    <w:rsid w:val="00C74BAE"/>
    <w:rsid w:val="00C7600C"/>
    <w:rsid w:val="00C76260"/>
    <w:rsid w:val="00C76472"/>
    <w:rsid w:val="00C76BCB"/>
    <w:rsid w:val="00C7724B"/>
    <w:rsid w:val="00C80007"/>
    <w:rsid w:val="00C801A1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5895"/>
    <w:rsid w:val="00C964D6"/>
    <w:rsid w:val="00CA080B"/>
    <w:rsid w:val="00CA13D5"/>
    <w:rsid w:val="00CA2195"/>
    <w:rsid w:val="00CA252E"/>
    <w:rsid w:val="00CA2A1B"/>
    <w:rsid w:val="00CA3B7B"/>
    <w:rsid w:val="00CA3E6D"/>
    <w:rsid w:val="00CA4394"/>
    <w:rsid w:val="00CA5840"/>
    <w:rsid w:val="00CA62DD"/>
    <w:rsid w:val="00CA719E"/>
    <w:rsid w:val="00CA74A7"/>
    <w:rsid w:val="00CB13F0"/>
    <w:rsid w:val="00CB21CD"/>
    <w:rsid w:val="00CB56B1"/>
    <w:rsid w:val="00CB607F"/>
    <w:rsid w:val="00CB6657"/>
    <w:rsid w:val="00CB7930"/>
    <w:rsid w:val="00CC05C4"/>
    <w:rsid w:val="00CC0E87"/>
    <w:rsid w:val="00CC3C05"/>
    <w:rsid w:val="00CC3F6F"/>
    <w:rsid w:val="00CC494F"/>
    <w:rsid w:val="00CC5ED6"/>
    <w:rsid w:val="00CC6CCB"/>
    <w:rsid w:val="00CD1AC7"/>
    <w:rsid w:val="00CD1D76"/>
    <w:rsid w:val="00CD2F70"/>
    <w:rsid w:val="00CD3EBE"/>
    <w:rsid w:val="00CD4981"/>
    <w:rsid w:val="00CD4CFC"/>
    <w:rsid w:val="00CD4E24"/>
    <w:rsid w:val="00CD7421"/>
    <w:rsid w:val="00CD795E"/>
    <w:rsid w:val="00CE0242"/>
    <w:rsid w:val="00CE0A2D"/>
    <w:rsid w:val="00CE0CF4"/>
    <w:rsid w:val="00CE189B"/>
    <w:rsid w:val="00CE22BB"/>
    <w:rsid w:val="00CE25C3"/>
    <w:rsid w:val="00CE3090"/>
    <w:rsid w:val="00CE6402"/>
    <w:rsid w:val="00CE79F6"/>
    <w:rsid w:val="00CE7A34"/>
    <w:rsid w:val="00CF022E"/>
    <w:rsid w:val="00CF1A45"/>
    <w:rsid w:val="00CF232F"/>
    <w:rsid w:val="00CF2782"/>
    <w:rsid w:val="00CF28AE"/>
    <w:rsid w:val="00CF28DD"/>
    <w:rsid w:val="00CF33A2"/>
    <w:rsid w:val="00CF4AE2"/>
    <w:rsid w:val="00CF4FBA"/>
    <w:rsid w:val="00CF5958"/>
    <w:rsid w:val="00CF653F"/>
    <w:rsid w:val="00CF66D9"/>
    <w:rsid w:val="00D001D5"/>
    <w:rsid w:val="00D00466"/>
    <w:rsid w:val="00D00AB2"/>
    <w:rsid w:val="00D0123E"/>
    <w:rsid w:val="00D014D4"/>
    <w:rsid w:val="00D04DE5"/>
    <w:rsid w:val="00D05A79"/>
    <w:rsid w:val="00D07125"/>
    <w:rsid w:val="00D07459"/>
    <w:rsid w:val="00D07F69"/>
    <w:rsid w:val="00D10268"/>
    <w:rsid w:val="00D12CC5"/>
    <w:rsid w:val="00D13E22"/>
    <w:rsid w:val="00D16189"/>
    <w:rsid w:val="00D17964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7ED8"/>
    <w:rsid w:val="00D306E8"/>
    <w:rsid w:val="00D30DF3"/>
    <w:rsid w:val="00D32742"/>
    <w:rsid w:val="00D32F0D"/>
    <w:rsid w:val="00D332D4"/>
    <w:rsid w:val="00D33B3A"/>
    <w:rsid w:val="00D33DC6"/>
    <w:rsid w:val="00D34D3C"/>
    <w:rsid w:val="00D34E74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61E"/>
    <w:rsid w:val="00D57653"/>
    <w:rsid w:val="00D57665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752"/>
    <w:rsid w:val="00D72D10"/>
    <w:rsid w:val="00D732C1"/>
    <w:rsid w:val="00D7335B"/>
    <w:rsid w:val="00D73ACD"/>
    <w:rsid w:val="00D74089"/>
    <w:rsid w:val="00D74102"/>
    <w:rsid w:val="00D749B3"/>
    <w:rsid w:val="00D75407"/>
    <w:rsid w:val="00D76E7E"/>
    <w:rsid w:val="00D8120C"/>
    <w:rsid w:val="00D812B7"/>
    <w:rsid w:val="00D81F8B"/>
    <w:rsid w:val="00D82B64"/>
    <w:rsid w:val="00D82C71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6DFE"/>
    <w:rsid w:val="00D9700B"/>
    <w:rsid w:val="00D970FA"/>
    <w:rsid w:val="00D975B4"/>
    <w:rsid w:val="00D97800"/>
    <w:rsid w:val="00DA1496"/>
    <w:rsid w:val="00DA1647"/>
    <w:rsid w:val="00DA1670"/>
    <w:rsid w:val="00DA2168"/>
    <w:rsid w:val="00DA439E"/>
    <w:rsid w:val="00DA4934"/>
    <w:rsid w:val="00DA5A11"/>
    <w:rsid w:val="00DA5CCC"/>
    <w:rsid w:val="00DA5DC9"/>
    <w:rsid w:val="00DA5EAE"/>
    <w:rsid w:val="00DB1E00"/>
    <w:rsid w:val="00DB1E36"/>
    <w:rsid w:val="00DB2009"/>
    <w:rsid w:val="00DB210F"/>
    <w:rsid w:val="00DB2D4B"/>
    <w:rsid w:val="00DB2D8A"/>
    <w:rsid w:val="00DB33F7"/>
    <w:rsid w:val="00DB3C97"/>
    <w:rsid w:val="00DB3CA1"/>
    <w:rsid w:val="00DB4D40"/>
    <w:rsid w:val="00DB62B2"/>
    <w:rsid w:val="00DB6B35"/>
    <w:rsid w:val="00DB7A23"/>
    <w:rsid w:val="00DC069D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D65D8"/>
    <w:rsid w:val="00DD66F5"/>
    <w:rsid w:val="00DD7AB8"/>
    <w:rsid w:val="00DD7BBB"/>
    <w:rsid w:val="00DE07C5"/>
    <w:rsid w:val="00DE0AA4"/>
    <w:rsid w:val="00DE1485"/>
    <w:rsid w:val="00DE1B2C"/>
    <w:rsid w:val="00DE27BD"/>
    <w:rsid w:val="00DE2920"/>
    <w:rsid w:val="00DE511F"/>
    <w:rsid w:val="00DE5978"/>
    <w:rsid w:val="00DE5B02"/>
    <w:rsid w:val="00DE786D"/>
    <w:rsid w:val="00DE787E"/>
    <w:rsid w:val="00DE7FF6"/>
    <w:rsid w:val="00DF04F1"/>
    <w:rsid w:val="00DF474A"/>
    <w:rsid w:val="00DF6A5D"/>
    <w:rsid w:val="00E00485"/>
    <w:rsid w:val="00E01632"/>
    <w:rsid w:val="00E01713"/>
    <w:rsid w:val="00E03D13"/>
    <w:rsid w:val="00E041E0"/>
    <w:rsid w:val="00E049F2"/>
    <w:rsid w:val="00E05A04"/>
    <w:rsid w:val="00E0725F"/>
    <w:rsid w:val="00E073CA"/>
    <w:rsid w:val="00E1179F"/>
    <w:rsid w:val="00E11C6B"/>
    <w:rsid w:val="00E11DEB"/>
    <w:rsid w:val="00E11E22"/>
    <w:rsid w:val="00E120A8"/>
    <w:rsid w:val="00E12AB9"/>
    <w:rsid w:val="00E12E11"/>
    <w:rsid w:val="00E13178"/>
    <w:rsid w:val="00E1404B"/>
    <w:rsid w:val="00E147ED"/>
    <w:rsid w:val="00E153E1"/>
    <w:rsid w:val="00E16331"/>
    <w:rsid w:val="00E16F69"/>
    <w:rsid w:val="00E2002B"/>
    <w:rsid w:val="00E200A5"/>
    <w:rsid w:val="00E2028B"/>
    <w:rsid w:val="00E212E8"/>
    <w:rsid w:val="00E219BB"/>
    <w:rsid w:val="00E21A9A"/>
    <w:rsid w:val="00E22774"/>
    <w:rsid w:val="00E23649"/>
    <w:rsid w:val="00E23BE0"/>
    <w:rsid w:val="00E25334"/>
    <w:rsid w:val="00E25B00"/>
    <w:rsid w:val="00E2695D"/>
    <w:rsid w:val="00E307EF"/>
    <w:rsid w:val="00E31A9C"/>
    <w:rsid w:val="00E3280C"/>
    <w:rsid w:val="00E33A08"/>
    <w:rsid w:val="00E33CC1"/>
    <w:rsid w:val="00E349BC"/>
    <w:rsid w:val="00E35F04"/>
    <w:rsid w:val="00E36C60"/>
    <w:rsid w:val="00E37817"/>
    <w:rsid w:val="00E4057A"/>
    <w:rsid w:val="00E408A2"/>
    <w:rsid w:val="00E438EB"/>
    <w:rsid w:val="00E44005"/>
    <w:rsid w:val="00E46C71"/>
    <w:rsid w:val="00E47648"/>
    <w:rsid w:val="00E47913"/>
    <w:rsid w:val="00E5041C"/>
    <w:rsid w:val="00E510F7"/>
    <w:rsid w:val="00E5146F"/>
    <w:rsid w:val="00E522E3"/>
    <w:rsid w:val="00E52CC5"/>
    <w:rsid w:val="00E5304E"/>
    <w:rsid w:val="00E53184"/>
    <w:rsid w:val="00E53FDA"/>
    <w:rsid w:val="00E54908"/>
    <w:rsid w:val="00E54C1D"/>
    <w:rsid w:val="00E55F72"/>
    <w:rsid w:val="00E56570"/>
    <w:rsid w:val="00E578BF"/>
    <w:rsid w:val="00E57AB1"/>
    <w:rsid w:val="00E57EBE"/>
    <w:rsid w:val="00E609A3"/>
    <w:rsid w:val="00E61752"/>
    <w:rsid w:val="00E61DF2"/>
    <w:rsid w:val="00E62396"/>
    <w:rsid w:val="00E62467"/>
    <w:rsid w:val="00E63326"/>
    <w:rsid w:val="00E63B92"/>
    <w:rsid w:val="00E64499"/>
    <w:rsid w:val="00E65CD8"/>
    <w:rsid w:val="00E660BB"/>
    <w:rsid w:val="00E663CE"/>
    <w:rsid w:val="00E66BE2"/>
    <w:rsid w:val="00E670E4"/>
    <w:rsid w:val="00E67A0A"/>
    <w:rsid w:val="00E71AD4"/>
    <w:rsid w:val="00E745E8"/>
    <w:rsid w:val="00E7495C"/>
    <w:rsid w:val="00E74A60"/>
    <w:rsid w:val="00E75A46"/>
    <w:rsid w:val="00E772EC"/>
    <w:rsid w:val="00E7747B"/>
    <w:rsid w:val="00E77651"/>
    <w:rsid w:val="00E77C1E"/>
    <w:rsid w:val="00E820C9"/>
    <w:rsid w:val="00E8298E"/>
    <w:rsid w:val="00E82C53"/>
    <w:rsid w:val="00E83877"/>
    <w:rsid w:val="00E85E8D"/>
    <w:rsid w:val="00E86B46"/>
    <w:rsid w:val="00E86D80"/>
    <w:rsid w:val="00E87007"/>
    <w:rsid w:val="00E8791B"/>
    <w:rsid w:val="00E908E8"/>
    <w:rsid w:val="00E915B5"/>
    <w:rsid w:val="00E9192F"/>
    <w:rsid w:val="00E924A2"/>
    <w:rsid w:val="00E926F0"/>
    <w:rsid w:val="00E92723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F9C"/>
    <w:rsid w:val="00EA1234"/>
    <w:rsid w:val="00EA249A"/>
    <w:rsid w:val="00EA30F4"/>
    <w:rsid w:val="00EA3595"/>
    <w:rsid w:val="00EA3D13"/>
    <w:rsid w:val="00EA3D7B"/>
    <w:rsid w:val="00EA4E9F"/>
    <w:rsid w:val="00EA6707"/>
    <w:rsid w:val="00EA67B3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686"/>
    <w:rsid w:val="00EB4E50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7ED4"/>
    <w:rsid w:val="00ED0968"/>
    <w:rsid w:val="00ED10BD"/>
    <w:rsid w:val="00ED156D"/>
    <w:rsid w:val="00ED169E"/>
    <w:rsid w:val="00ED17E1"/>
    <w:rsid w:val="00ED31C3"/>
    <w:rsid w:val="00ED663B"/>
    <w:rsid w:val="00ED67DD"/>
    <w:rsid w:val="00ED6A4C"/>
    <w:rsid w:val="00ED6E38"/>
    <w:rsid w:val="00ED7A8D"/>
    <w:rsid w:val="00ED7D22"/>
    <w:rsid w:val="00EE05C4"/>
    <w:rsid w:val="00EE3EEB"/>
    <w:rsid w:val="00EE4347"/>
    <w:rsid w:val="00EE45C8"/>
    <w:rsid w:val="00EE4B8A"/>
    <w:rsid w:val="00EE4BCE"/>
    <w:rsid w:val="00EE55A5"/>
    <w:rsid w:val="00EE6278"/>
    <w:rsid w:val="00EF05FF"/>
    <w:rsid w:val="00EF07FC"/>
    <w:rsid w:val="00EF1C2B"/>
    <w:rsid w:val="00EF2983"/>
    <w:rsid w:val="00EF3367"/>
    <w:rsid w:val="00EF3AB0"/>
    <w:rsid w:val="00EF3C67"/>
    <w:rsid w:val="00EF4197"/>
    <w:rsid w:val="00EF687D"/>
    <w:rsid w:val="00EF7B30"/>
    <w:rsid w:val="00F005DF"/>
    <w:rsid w:val="00F00995"/>
    <w:rsid w:val="00F00B2C"/>
    <w:rsid w:val="00F02FB1"/>
    <w:rsid w:val="00F03191"/>
    <w:rsid w:val="00F03630"/>
    <w:rsid w:val="00F03F5B"/>
    <w:rsid w:val="00F041D6"/>
    <w:rsid w:val="00F11DC8"/>
    <w:rsid w:val="00F1229C"/>
    <w:rsid w:val="00F122D1"/>
    <w:rsid w:val="00F13E1A"/>
    <w:rsid w:val="00F14408"/>
    <w:rsid w:val="00F14DA7"/>
    <w:rsid w:val="00F16E7A"/>
    <w:rsid w:val="00F17669"/>
    <w:rsid w:val="00F20004"/>
    <w:rsid w:val="00F22C62"/>
    <w:rsid w:val="00F25042"/>
    <w:rsid w:val="00F27FF8"/>
    <w:rsid w:val="00F30A36"/>
    <w:rsid w:val="00F30E0F"/>
    <w:rsid w:val="00F30F57"/>
    <w:rsid w:val="00F31082"/>
    <w:rsid w:val="00F313B1"/>
    <w:rsid w:val="00F31CF6"/>
    <w:rsid w:val="00F34C38"/>
    <w:rsid w:val="00F36A3F"/>
    <w:rsid w:val="00F37302"/>
    <w:rsid w:val="00F41433"/>
    <w:rsid w:val="00F41900"/>
    <w:rsid w:val="00F426C1"/>
    <w:rsid w:val="00F428E8"/>
    <w:rsid w:val="00F42EAF"/>
    <w:rsid w:val="00F440B9"/>
    <w:rsid w:val="00F452AE"/>
    <w:rsid w:val="00F4611D"/>
    <w:rsid w:val="00F475AC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1B78"/>
    <w:rsid w:val="00F71E59"/>
    <w:rsid w:val="00F7287D"/>
    <w:rsid w:val="00F73D5B"/>
    <w:rsid w:val="00F75D4C"/>
    <w:rsid w:val="00F761C4"/>
    <w:rsid w:val="00F76662"/>
    <w:rsid w:val="00F76E63"/>
    <w:rsid w:val="00F76F3E"/>
    <w:rsid w:val="00F775AC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DC3"/>
    <w:rsid w:val="00F85019"/>
    <w:rsid w:val="00F85190"/>
    <w:rsid w:val="00F852FB"/>
    <w:rsid w:val="00F856A1"/>
    <w:rsid w:val="00F8593F"/>
    <w:rsid w:val="00F876C7"/>
    <w:rsid w:val="00F90580"/>
    <w:rsid w:val="00F90E3C"/>
    <w:rsid w:val="00F95314"/>
    <w:rsid w:val="00F97187"/>
    <w:rsid w:val="00FA192C"/>
    <w:rsid w:val="00FA2339"/>
    <w:rsid w:val="00FA23AC"/>
    <w:rsid w:val="00FA296C"/>
    <w:rsid w:val="00FA2F7B"/>
    <w:rsid w:val="00FA3030"/>
    <w:rsid w:val="00FA3335"/>
    <w:rsid w:val="00FA356B"/>
    <w:rsid w:val="00FA4BD2"/>
    <w:rsid w:val="00FA55DF"/>
    <w:rsid w:val="00FA5B26"/>
    <w:rsid w:val="00FA660E"/>
    <w:rsid w:val="00FA6F90"/>
    <w:rsid w:val="00FA7E4D"/>
    <w:rsid w:val="00FB0CEA"/>
    <w:rsid w:val="00FB11FD"/>
    <w:rsid w:val="00FB1273"/>
    <w:rsid w:val="00FB2EA3"/>
    <w:rsid w:val="00FB36F5"/>
    <w:rsid w:val="00FB4666"/>
    <w:rsid w:val="00FB56B2"/>
    <w:rsid w:val="00FB602E"/>
    <w:rsid w:val="00FB69A9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0627"/>
    <w:rsid w:val="00FD217E"/>
    <w:rsid w:val="00FD26F4"/>
    <w:rsid w:val="00FD3F45"/>
    <w:rsid w:val="00FD4471"/>
    <w:rsid w:val="00FD4DAA"/>
    <w:rsid w:val="00FD66D6"/>
    <w:rsid w:val="00FE03FD"/>
    <w:rsid w:val="00FE107A"/>
    <w:rsid w:val="00FE1566"/>
    <w:rsid w:val="00FE3F33"/>
    <w:rsid w:val="00FE4206"/>
    <w:rsid w:val="00FE5ED0"/>
    <w:rsid w:val="00FE5F58"/>
    <w:rsid w:val="00FE6137"/>
    <w:rsid w:val="00FE6544"/>
    <w:rsid w:val="00FE6859"/>
    <w:rsid w:val="00FE696D"/>
    <w:rsid w:val="00FE72B6"/>
    <w:rsid w:val="00FF0D89"/>
    <w:rsid w:val="00FF1008"/>
    <w:rsid w:val="00FF2E70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6E9FF-82AD-4E3E-B123-119E014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54532344721091"/>
          <c:y val="2.0916948363459708E-2"/>
          <c:w val="0.607162419122245"/>
          <c:h val="0.53026064543988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8-mujorin e vitit 2021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CE-4B55-98A8-8F9CE9F8718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6767551986823144E-2"/>
                  <c:y val="-2.180685358255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3A-4DE8-A6CA-A5635982B4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420833</c:v>
                </c:pt>
                <c:pt idx="1">
                  <c:v>50868</c:v>
                </c:pt>
                <c:pt idx="2">
                  <c:v>46658</c:v>
                </c:pt>
                <c:pt idx="3">
                  <c:v>55200</c:v>
                </c:pt>
                <c:pt idx="4">
                  <c:v>4351776</c:v>
                </c:pt>
                <c:pt idx="5">
                  <c:v>115107</c:v>
                </c:pt>
                <c:pt idx="6">
                  <c:v>10820</c:v>
                </c:pt>
                <c:pt idx="7">
                  <c:v>1552120</c:v>
                </c:pt>
                <c:pt idx="8">
                  <c:v>106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8-mujorin e vitit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388510</c:v>
                </c:pt>
                <c:pt idx="1">
                  <c:v>19045</c:v>
                </c:pt>
                <c:pt idx="2">
                  <c:v>25966</c:v>
                </c:pt>
                <c:pt idx="3">
                  <c:v>39453</c:v>
                </c:pt>
                <c:pt idx="4">
                  <c:v>3688576</c:v>
                </c:pt>
                <c:pt idx="5">
                  <c:v>81738</c:v>
                </c:pt>
                <c:pt idx="6">
                  <c:v>6132</c:v>
                </c:pt>
                <c:pt idx="7">
                  <c:v>610434</c:v>
                </c:pt>
                <c:pt idx="8">
                  <c:v>81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28128"/>
        <c:axId val="-1699315616"/>
        <c:axId val="-1642132192"/>
      </c:bar3DChart>
      <c:catAx>
        <c:axId val="-169932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5616"/>
        <c:crosses val="autoZero"/>
        <c:auto val="1"/>
        <c:lblAlgn val="ctr"/>
        <c:lblOffset val="100"/>
        <c:noMultiLvlLbl val="0"/>
      </c:catAx>
      <c:valAx>
        <c:axId val="-169931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28128"/>
        <c:crosses val="autoZero"/>
        <c:crossBetween val="between"/>
      </c:valAx>
      <c:serAx>
        <c:axId val="-16421321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5616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DD-4136-8EB5-95B0F765E2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29200</c:v>
                </c:pt>
                <c:pt idx="1">
                  <c:v>36964</c:v>
                </c:pt>
                <c:pt idx="2">
                  <c:v>1379956</c:v>
                </c:pt>
                <c:pt idx="3">
                  <c:v>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DD-4136-8EB5-95B0F765E286}"/>
                </c:ex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97441</c:v>
                </c:pt>
                <c:pt idx="1">
                  <c:v>12993</c:v>
                </c:pt>
                <c:pt idx="2">
                  <c:v>50000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03104"/>
        <c:axId val="-1699311264"/>
        <c:axId val="0"/>
      </c:bar3DChart>
      <c:catAx>
        <c:axId val="-169930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1264"/>
        <c:crosses val="autoZero"/>
        <c:auto val="1"/>
        <c:lblAlgn val="ctr"/>
        <c:lblOffset val="100"/>
        <c:noMultiLvlLbl val="0"/>
      </c:catAx>
      <c:valAx>
        <c:axId val="-16993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1600</c:v>
                </c:pt>
                <c:pt idx="1">
                  <c:v>1300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FA-4022-9FB4-C267D39CA1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3988</c:v>
                </c:pt>
                <c:pt idx="1">
                  <c:v>7432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10176"/>
        <c:axId val="-1699319968"/>
        <c:axId val="0"/>
      </c:bar3DChart>
      <c:catAx>
        <c:axId val="-169931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9968"/>
        <c:crosses val="autoZero"/>
        <c:auto val="1"/>
        <c:lblAlgn val="ctr"/>
        <c:lblOffset val="100"/>
        <c:noMultiLvlLbl val="0"/>
      </c:catAx>
      <c:valAx>
        <c:axId val="-169931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79-4F9F-8FB5-B9EAE88D8C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79-4F9F-8FB5-B9EAE88D8C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521384</c:v>
                </c:pt>
                <c:pt idx="1">
                  <c:v>1236665</c:v>
                </c:pt>
                <c:pt idx="2">
                  <c:v>461977</c:v>
                </c:pt>
                <c:pt idx="3">
                  <c:v>110000</c:v>
                </c:pt>
                <c:pt idx="4">
                  <c:v>13799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557422808557757E-2"/>
                  <c:y val="-4.351617064816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9D-4C4E-B8AE-351024B8E6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71-4351-8F08-1809056EA6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3232144</c:v>
                </c:pt>
                <c:pt idx="1">
                  <c:v>934009</c:v>
                </c:pt>
                <c:pt idx="2">
                  <c:v>165147</c:v>
                </c:pt>
                <c:pt idx="3">
                  <c:v>110000</c:v>
                </c:pt>
                <c:pt idx="4">
                  <c:v>5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05280"/>
        <c:axId val="-1699308544"/>
        <c:axId val="0"/>
      </c:bar3DChart>
      <c:catAx>
        <c:axId val="-169930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8544"/>
        <c:crosses val="autoZero"/>
        <c:auto val="1"/>
        <c:lblAlgn val="ctr"/>
        <c:lblOffset val="100"/>
        <c:noMultiLvlLbl val="0"/>
      </c:catAx>
      <c:valAx>
        <c:axId val="-169930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C8-42FE-9159-F86225B8FC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40570</c:v>
                </c:pt>
                <c:pt idx="1">
                  <c:v>84986</c:v>
                </c:pt>
                <c:pt idx="2">
                  <c:v>85277</c:v>
                </c:pt>
                <c:pt idx="3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59-4137-9BD6-1E1289DAC9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25206</c:v>
                </c:pt>
                <c:pt idx="1">
                  <c:v>76818</c:v>
                </c:pt>
                <c:pt idx="2">
                  <c:v>76487</c:v>
                </c:pt>
                <c:pt idx="3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296576"/>
        <c:axId val="-1699307456"/>
        <c:axId val="0"/>
      </c:bar3DChart>
      <c:catAx>
        <c:axId val="-169929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7456"/>
        <c:crosses val="autoZero"/>
        <c:auto val="1"/>
        <c:lblAlgn val="ctr"/>
        <c:lblOffset val="100"/>
        <c:noMultiLvlLbl val="0"/>
      </c:catAx>
      <c:valAx>
        <c:axId val="-16993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2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6668</c:v>
                </c:pt>
                <c:pt idx="1">
                  <c:v>3220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976</c:v>
                </c:pt>
                <c:pt idx="1">
                  <c:v>6193</c:v>
                </c:pt>
                <c:pt idx="2">
                  <c:v>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12896"/>
        <c:axId val="-1699313440"/>
        <c:axId val="0"/>
      </c:bar3DChart>
      <c:catAx>
        <c:axId val="-16993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3440"/>
        <c:crosses val="autoZero"/>
        <c:auto val="1"/>
        <c:lblAlgn val="ctr"/>
        <c:lblOffset val="100"/>
        <c:noMultiLvlLbl val="0"/>
      </c:catAx>
      <c:valAx>
        <c:axId val="-169931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2864</c:v>
                </c:pt>
                <c:pt idx="1">
                  <c:v>13795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E9-4367-B81D-9A8562B45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E9-4367-B81D-9A8562B45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1153</c:v>
                </c:pt>
                <c:pt idx="1">
                  <c:v>48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17792"/>
        <c:axId val="-1699306912"/>
        <c:axId val="0"/>
      </c:bar3DChart>
      <c:catAx>
        <c:axId val="-169931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6912"/>
        <c:crosses val="autoZero"/>
        <c:auto val="1"/>
        <c:lblAlgn val="ctr"/>
        <c:lblOffset val="100"/>
        <c:noMultiLvlLbl val="0"/>
      </c:catAx>
      <c:valAx>
        <c:axId val="-169930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000</c:v>
                </c:pt>
                <c:pt idx="1">
                  <c:v>28200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3828.903000000002</c:v>
                </c:pt>
                <c:pt idx="1">
                  <c:v>14678.179</c:v>
                </c:pt>
                <c:pt idx="2">
                  <c:v>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17248"/>
        <c:axId val="-1699296032"/>
        <c:axId val="0"/>
      </c:bar3DChart>
      <c:catAx>
        <c:axId val="-169931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296032"/>
        <c:crosses val="autoZero"/>
        <c:auto val="1"/>
        <c:lblAlgn val="ctr"/>
        <c:lblOffset val="100"/>
        <c:noMultiLvlLbl val="0"/>
      </c:catAx>
      <c:valAx>
        <c:axId val="-169929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1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6808749970083525E-2"/>
                  <c:y val="-7.2304461942257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002708</c:v>
                </c:pt>
                <c:pt idx="1">
                  <c:v>1003568</c:v>
                </c:pt>
                <c:pt idx="2">
                  <c:v>345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869300911854099E-2"/>
                  <c:y val="-4.597701149425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BC-4510-B785-049916B517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802298</c:v>
                </c:pt>
                <c:pt idx="1">
                  <c:v>779584</c:v>
                </c:pt>
                <c:pt idx="2">
                  <c:v>86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06368"/>
        <c:axId val="-1699299840"/>
        <c:axId val="0"/>
      </c:bar3DChart>
      <c:catAx>
        <c:axId val="-169930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299840"/>
        <c:crosses val="autoZero"/>
        <c:auto val="1"/>
        <c:lblAlgn val="ctr"/>
        <c:lblOffset val="100"/>
        <c:noMultiLvlLbl val="0"/>
      </c:catAx>
      <c:valAx>
        <c:axId val="-169929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5054</c:v>
                </c:pt>
                <c:pt idx="1">
                  <c:v>20053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1783</c:v>
                </c:pt>
                <c:pt idx="1">
                  <c:v>995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299296"/>
        <c:axId val="-1699326496"/>
        <c:axId val="0"/>
      </c:bar3DChart>
      <c:catAx>
        <c:axId val="-16992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26496"/>
        <c:crosses val="autoZero"/>
        <c:auto val="1"/>
        <c:lblAlgn val="ctr"/>
        <c:lblOffset val="100"/>
        <c:noMultiLvlLbl val="0"/>
      </c:catAx>
      <c:valAx>
        <c:axId val="-16993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2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8-mujorin e 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720</c:v>
                </c:pt>
                <c:pt idx="1">
                  <c:v>390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11E-2"/>
                  <c:y val="-9.9206349206349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470</c:v>
                </c:pt>
                <c:pt idx="1">
                  <c:v>1544</c:v>
                </c:pt>
                <c:pt idx="2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99305824"/>
        <c:axId val="-1699322688"/>
        <c:axId val="0"/>
      </c:bar3DChart>
      <c:catAx>
        <c:axId val="-16993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22688"/>
        <c:crosses val="autoZero"/>
        <c:auto val="1"/>
        <c:lblAlgn val="ctr"/>
        <c:lblOffset val="100"/>
        <c:noMultiLvlLbl val="0"/>
      </c:catAx>
      <c:valAx>
        <c:axId val="-169932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3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915E-BCC0-4E6A-87B2-351D34E3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ela.bejte</dc:creator>
  <cp:lastModifiedBy>Ornela Bejte</cp:lastModifiedBy>
  <cp:revision>3</cp:revision>
  <cp:lastPrinted>2021-09-28T14:21:00Z</cp:lastPrinted>
  <dcterms:created xsi:type="dcterms:W3CDTF">2021-09-29T07:12:00Z</dcterms:created>
  <dcterms:modified xsi:type="dcterms:W3CDTF">2021-09-29T12:34:00Z</dcterms:modified>
</cp:coreProperties>
</file>